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157F3" w14:textId="77777777" w:rsidR="00BB30F7" w:rsidRDefault="00BB30F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615B6A" wp14:editId="14791890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10179685" cy="1477926"/>
                <wp:effectExtent l="57150" t="57150" r="50165" b="4635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685" cy="1477926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615B78" w14:textId="347930C6" w:rsidR="006A6B8F" w:rsidRPr="00BB30F7" w:rsidRDefault="002229FC" w:rsidP="00BB30F7">
                            <w:pPr>
                              <w:spacing w:line="276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</w:rPr>
                              <w:t>INTERGRATED SCIENCE</w:t>
                            </w:r>
                            <w:r w:rsidR="006A6B8F" w:rsidRPr="00BB30F7">
                              <w:rPr>
                                <w:rFonts w:ascii="Arial Black" w:hAnsi="Arial Black"/>
                                <w:sz w:val="36"/>
                              </w:rPr>
                              <w:t xml:space="preserve"> SCHEMES OF WORK GRADE 8</w:t>
                            </w:r>
                          </w:p>
                          <w:p w14:paraId="6F6D749F" w14:textId="77777777" w:rsidR="004A7804" w:rsidRDefault="006A6B8F" w:rsidP="00BB30F7">
                            <w:pPr>
                              <w:spacing w:line="276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</w:rPr>
                            </w:pPr>
                            <w:r w:rsidRPr="00BB30F7">
                              <w:rPr>
                                <w:rFonts w:ascii="Arial Black" w:hAnsi="Arial Black"/>
                                <w:sz w:val="36"/>
                              </w:rPr>
                              <w:t>NAME OF THE TEACHER:</w:t>
                            </w:r>
                            <w:r>
                              <w:rPr>
                                <w:rFonts w:ascii="Arial Black" w:hAnsi="Arial Black"/>
                                <w:sz w:val="36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sz w:val="36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sz w:val="36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sz w:val="36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sz w:val="36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sz w:val="36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sz w:val="36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sz w:val="36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sz w:val="36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sz w:val="36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sz w:val="36"/>
                                <w:u w:val="thick"/>
                              </w:rPr>
                              <w:tab/>
                            </w:r>
                            <w:r w:rsidR="002229FC">
                              <w:rPr>
                                <w:rFonts w:ascii="Arial Black" w:hAnsi="Arial Black"/>
                                <w:sz w:val="36"/>
                                <w:u w:val="thick"/>
                              </w:rPr>
                              <w:tab/>
                            </w:r>
                            <w:r w:rsidR="002229FC" w:rsidRPr="00BB30F7">
                              <w:rPr>
                                <w:rFonts w:ascii="Arial Black" w:hAnsi="Arial Black"/>
                                <w:sz w:val="36"/>
                              </w:rPr>
                              <w:t xml:space="preserve"> </w:t>
                            </w:r>
                          </w:p>
                          <w:p w14:paraId="72615B79" w14:textId="04B002F0" w:rsidR="006A6B8F" w:rsidRPr="00BB30F7" w:rsidRDefault="002229FC" w:rsidP="00BB30F7">
                            <w:pPr>
                              <w:spacing w:line="276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u w:val="thick"/>
                              </w:rPr>
                            </w:pPr>
                            <w:r w:rsidRPr="00BB30F7">
                              <w:rPr>
                                <w:rFonts w:ascii="Arial Black" w:hAnsi="Arial Black"/>
                                <w:sz w:val="36"/>
                              </w:rPr>
                              <w:t>SCHOOL</w:t>
                            </w:r>
                            <w:r w:rsidR="006A6B8F" w:rsidRPr="00BB30F7">
                              <w:rPr>
                                <w:rFonts w:ascii="Arial Black" w:hAnsi="Arial Black"/>
                                <w:sz w:val="36"/>
                              </w:rPr>
                              <w:t>:</w:t>
                            </w:r>
                            <w:r w:rsidR="006A6B8F">
                              <w:rPr>
                                <w:rFonts w:ascii="Arial Black" w:hAnsi="Arial Black"/>
                                <w:sz w:val="36"/>
                                <w:u w:val="thick"/>
                              </w:rPr>
                              <w:tab/>
                            </w:r>
                            <w:r w:rsidR="006A6B8F">
                              <w:rPr>
                                <w:rFonts w:ascii="Arial Black" w:hAnsi="Arial Black"/>
                                <w:sz w:val="36"/>
                                <w:u w:val="thick"/>
                              </w:rPr>
                              <w:tab/>
                            </w:r>
                            <w:r w:rsidR="006A6B8F">
                              <w:rPr>
                                <w:rFonts w:ascii="Arial Black" w:hAnsi="Arial Black"/>
                                <w:sz w:val="36"/>
                                <w:u w:val="thick"/>
                              </w:rPr>
                              <w:tab/>
                            </w:r>
                            <w:r w:rsidR="006A6B8F">
                              <w:rPr>
                                <w:rFonts w:ascii="Arial Black" w:hAnsi="Arial Black"/>
                                <w:sz w:val="36"/>
                                <w:u w:val="thick"/>
                              </w:rPr>
                              <w:tab/>
                            </w:r>
                            <w:r w:rsidR="006A6B8F">
                              <w:rPr>
                                <w:rFonts w:ascii="Arial Black" w:hAnsi="Arial Black"/>
                                <w:sz w:val="36"/>
                                <w:u w:val="thick"/>
                              </w:rPr>
                              <w:tab/>
                            </w:r>
                            <w:r w:rsidR="006A6B8F">
                              <w:rPr>
                                <w:rFonts w:ascii="Arial Black" w:hAnsi="Arial Black"/>
                                <w:sz w:val="36"/>
                                <w:u w:val="thick"/>
                              </w:rPr>
                              <w:tab/>
                            </w:r>
                            <w:r w:rsidR="006A6B8F">
                              <w:rPr>
                                <w:rFonts w:ascii="Arial Black" w:hAnsi="Arial Black"/>
                                <w:sz w:val="36"/>
                                <w:u w:val="thick"/>
                              </w:rPr>
                              <w:tab/>
                            </w:r>
                            <w:r w:rsidR="006A6B8F">
                              <w:rPr>
                                <w:rFonts w:ascii="Arial Black" w:hAnsi="Arial Black"/>
                                <w:sz w:val="36"/>
                                <w:u w:val="thick"/>
                              </w:rPr>
                              <w:tab/>
                            </w:r>
                            <w:r w:rsidR="006A6B8F">
                              <w:rPr>
                                <w:rFonts w:ascii="Arial Black" w:hAnsi="Arial Black"/>
                                <w:sz w:val="36"/>
                                <w:u w:val="thick"/>
                              </w:rPr>
                              <w:tab/>
                            </w:r>
                            <w:r w:rsidR="006A6B8F" w:rsidRPr="00BB30F7">
                              <w:rPr>
                                <w:rFonts w:ascii="Arial Black" w:hAnsi="Arial Black"/>
                                <w:sz w:val="36"/>
                              </w:rPr>
                              <w:t xml:space="preserve"> TERM:</w:t>
                            </w:r>
                            <w:r w:rsidR="006A6B8F">
                              <w:rPr>
                                <w:rFonts w:ascii="Arial Black" w:hAnsi="Arial Black"/>
                                <w:sz w:val="36"/>
                                <w:u w:val="thick"/>
                              </w:rPr>
                              <w:tab/>
                            </w:r>
                            <w:r w:rsidR="006A6B8F">
                              <w:rPr>
                                <w:rFonts w:ascii="Arial Black" w:hAnsi="Arial Black"/>
                                <w:sz w:val="36"/>
                                <w:u w:val="thick"/>
                              </w:rPr>
                              <w:tab/>
                            </w:r>
                            <w:r w:rsidR="006A6B8F" w:rsidRPr="00BB30F7">
                              <w:rPr>
                                <w:rFonts w:ascii="Arial Black" w:hAnsi="Arial Black"/>
                                <w:sz w:val="36"/>
                              </w:rPr>
                              <w:t xml:space="preserve"> YEAR:</w:t>
                            </w:r>
                            <w:r w:rsidR="006A6B8F">
                              <w:rPr>
                                <w:rFonts w:ascii="Arial Black" w:hAnsi="Arial Black"/>
                                <w:sz w:val="36"/>
                                <w:u w:val="thick"/>
                              </w:rPr>
                              <w:tab/>
                            </w:r>
                            <w:r w:rsidR="006A6B8F">
                              <w:rPr>
                                <w:rFonts w:ascii="Arial Black" w:hAnsi="Arial Black"/>
                                <w:sz w:val="36"/>
                                <w:u w:val="thick"/>
                              </w:rPr>
                              <w:tab/>
                            </w:r>
                            <w:r w:rsidR="006A6B8F">
                              <w:rPr>
                                <w:rFonts w:ascii="Arial Black" w:hAnsi="Arial Black"/>
                                <w:sz w:val="36"/>
                                <w:u w:val="thick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615B6A" id="Rounded Rectangle 1" o:spid="_x0000_s1026" style="position:absolute;margin-left:0;margin-top:3.75pt;width:801.55pt;height:116.3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" fillcolor="#272727 [2749]" strokecolor="#272727 [2749]" strokeweight="1pt">
                <v:stroke joinstyle="miter"/>
                <v:textbox>
                  <w:txbxContent>
                    <w:p w14:paraId="72615B78" w14:textId="347930C6" w:rsidR="006A6B8F" w:rsidRPr="00BB30F7" w:rsidRDefault="002229FC" w:rsidP="00BB30F7">
                      <w:pPr>
                        <w:spacing w:line="276" w:lineRule="auto"/>
                        <w:jc w:val="center"/>
                        <w:rPr>
                          <w:rFonts w:ascii="Arial Black" w:hAnsi="Arial Black"/>
                          <w:sz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</w:rPr>
                        <w:t>INTERGRATED SCIENCE</w:t>
                      </w:r>
                      <w:r w:rsidR="006A6B8F" w:rsidRPr="00BB30F7">
                        <w:rPr>
                          <w:rFonts w:ascii="Arial Black" w:hAnsi="Arial Black"/>
                          <w:sz w:val="36"/>
                        </w:rPr>
                        <w:t xml:space="preserve"> SCHEMES OF WORK GRADE 8</w:t>
                      </w:r>
                    </w:p>
                    <w:p w14:paraId="6F6D749F" w14:textId="77777777" w:rsidR="004A7804" w:rsidRDefault="006A6B8F" w:rsidP="00BB30F7">
                      <w:pPr>
                        <w:spacing w:line="276" w:lineRule="auto"/>
                        <w:jc w:val="center"/>
                        <w:rPr>
                          <w:rFonts w:ascii="Arial Black" w:hAnsi="Arial Black"/>
                          <w:sz w:val="36"/>
                        </w:rPr>
                      </w:pPr>
                      <w:r w:rsidRPr="00BB30F7">
                        <w:rPr>
                          <w:rFonts w:ascii="Arial Black" w:hAnsi="Arial Black"/>
                          <w:sz w:val="36"/>
                        </w:rPr>
                        <w:t>NAME OF THE TEACHER:</w:t>
                      </w:r>
                      <w:r>
                        <w:rPr>
                          <w:rFonts w:ascii="Arial Black" w:hAnsi="Arial Black"/>
                          <w:sz w:val="36"/>
                          <w:u w:val="thick"/>
                        </w:rPr>
                        <w:tab/>
                      </w:r>
                      <w:r>
                        <w:rPr>
                          <w:rFonts w:ascii="Arial Black" w:hAnsi="Arial Black"/>
                          <w:sz w:val="36"/>
                          <w:u w:val="thick"/>
                        </w:rPr>
                        <w:tab/>
                      </w:r>
                      <w:r>
                        <w:rPr>
                          <w:rFonts w:ascii="Arial Black" w:hAnsi="Arial Black"/>
                          <w:sz w:val="36"/>
                          <w:u w:val="thick"/>
                        </w:rPr>
                        <w:tab/>
                      </w:r>
                      <w:r>
                        <w:rPr>
                          <w:rFonts w:ascii="Arial Black" w:hAnsi="Arial Black"/>
                          <w:sz w:val="36"/>
                          <w:u w:val="thick"/>
                        </w:rPr>
                        <w:tab/>
                      </w:r>
                      <w:r>
                        <w:rPr>
                          <w:rFonts w:ascii="Arial Black" w:hAnsi="Arial Black"/>
                          <w:sz w:val="36"/>
                          <w:u w:val="thick"/>
                        </w:rPr>
                        <w:tab/>
                      </w:r>
                      <w:r>
                        <w:rPr>
                          <w:rFonts w:ascii="Arial Black" w:hAnsi="Arial Black"/>
                          <w:sz w:val="36"/>
                          <w:u w:val="thick"/>
                        </w:rPr>
                        <w:tab/>
                      </w:r>
                      <w:r>
                        <w:rPr>
                          <w:rFonts w:ascii="Arial Black" w:hAnsi="Arial Black"/>
                          <w:sz w:val="36"/>
                          <w:u w:val="thick"/>
                        </w:rPr>
                        <w:tab/>
                      </w:r>
                      <w:r>
                        <w:rPr>
                          <w:rFonts w:ascii="Arial Black" w:hAnsi="Arial Black"/>
                          <w:sz w:val="36"/>
                          <w:u w:val="thick"/>
                        </w:rPr>
                        <w:tab/>
                      </w:r>
                      <w:r>
                        <w:rPr>
                          <w:rFonts w:ascii="Arial Black" w:hAnsi="Arial Black"/>
                          <w:sz w:val="36"/>
                          <w:u w:val="thick"/>
                        </w:rPr>
                        <w:tab/>
                      </w:r>
                      <w:r>
                        <w:rPr>
                          <w:rFonts w:ascii="Arial Black" w:hAnsi="Arial Black"/>
                          <w:sz w:val="36"/>
                          <w:u w:val="thick"/>
                        </w:rPr>
                        <w:tab/>
                      </w:r>
                      <w:r>
                        <w:rPr>
                          <w:rFonts w:ascii="Arial Black" w:hAnsi="Arial Black"/>
                          <w:sz w:val="36"/>
                          <w:u w:val="thick"/>
                        </w:rPr>
                        <w:tab/>
                      </w:r>
                      <w:r w:rsidR="002229FC">
                        <w:rPr>
                          <w:rFonts w:ascii="Arial Black" w:hAnsi="Arial Black"/>
                          <w:sz w:val="36"/>
                          <w:u w:val="thick"/>
                        </w:rPr>
                        <w:tab/>
                      </w:r>
                      <w:r w:rsidR="002229FC" w:rsidRPr="00BB30F7">
                        <w:rPr>
                          <w:rFonts w:ascii="Arial Black" w:hAnsi="Arial Black"/>
                          <w:sz w:val="36"/>
                        </w:rPr>
                        <w:t xml:space="preserve"> </w:t>
                      </w:r>
                    </w:p>
                    <w:p w14:paraId="72615B79" w14:textId="04B002F0" w:rsidR="006A6B8F" w:rsidRPr="00BB30F7" w:rsidRDefault="002229FC" w:rsidP="00BB30F7">
                      <w:pPr>
                        <w:spacing w:line="276" w:lineRule="auto"/>
                        <w:jc w:val="center"/>
                        <w:rPr>
                          <w:rFonts w:ascii="Arial Black" w:hAnsi="Arial Black"/>
                          <w:sz w:val="36"/>
                          <w:u w:val="thick"/>
                        </w:rPr>
                      </w:pPr>
                      <w:r w:rsidRPr="00BB30F7">
                        <w:rPr>
                          <w:rFonts w:ascii="Arial Black" w:hAnsi="Arial Black"/>
                          <w:sz w:val="36"/>
                        </w:rPr>
                        <w:t>SCHOOL</w:t>
                      </w:r>
                      <w:r w:rsidR="006A6B8F" w:rsidRPr="00BB30F7">
                        <w:rPr>
                          <w:rFonts w:ascii="Arial Black" w:hAnsi="Arial Black"/>
                          <w:sz w:val="36"/>
                        </w:rPr>
                        <w:t>:</w:t>
                      </w:r>
                      <w:r w:rsidR="006A6B8F">
                        <w:rPr>
                          <w:rFonts w:ascii="Arial Black" w:hAnsi="Arial Black"/>
                          <w:sz w:val="36"/>
                          <w:u w:val="thick"/>
                        </w:rPr>
                        <w:tab/>
                      </w:r>
                      <w:r w:rsidR="006A6B8F">
                        <w:rPr>
                          <w:rFonts w:ascii="Arial Black" w:hAnsi="Arial Black"/>
                          <w:sz w:val="36"/>
                          <w:u w:val="thick"/>
                        </w:rPr>
                        <w:tab/>
                      </w:r>
                      <w:r w:rsidR="006A6B8F">
                        <w:rPr>
                          <w:rFonts w:ascii="Arial Black" w:hAnsi="Arial Black"/>
                          <w:sz w:val="36"/>
                          <w:u w:val="thick"/>
                        </w:rPr>
                        <w:tab/>
                      </w:r>
                      <w:r w:rsidR="006A6B8F">
                        <w:rPr>
                          <w:rFonts w:ascii="Arial Black" w:hAnsi="Arial Black"/>
                          <w:sz w:val="36"/>
                          <w:u w:val="thick"/>
                        </w:rPr>
                        <w:tab/>
                      </w:r>
                      <w:r w:rsidR="006A6B8F">
                        <w:rPr>
                          <w:rFonts w:ascii="Arial Black" w:hAnsi="Arial Black"/>
                          <w:sz w:val="36"/>
                          <w:u w:val="thick"/>
                        </w:rPr>
                        <w:tab/>
                      </w:r>
                      <w:r w:rsidR="006A6B8F">
                        <w:rPr>
                          <w:rFonts w:ascii="Arial Black" w:hAnsi="Arial Black"/>
                          <w:sz w:val="36"/>
                          <w:u w:val="thick"/>
                        </w:rPr>
                        <w:tab/>
                      </w:r>
                      <w:r w:rsidR="006A6B8F">
                        <w:rPr>
                          <w:rFonts w:ascii="Arial Black" w:hAnsi="Arial Black"/>
                          <w:sz w:val="36"/>
                          <w:u w:val="thick"/>
                        </w:rPr>
                        <w:tab/>
                      </w:r>
                      <w:r w:rsidR="006A6B8F">
                        <w:rPr>
                          <w:rFonts w:ascii="Arial Black" w:hAnsi="Arial Black"/>
                          <w:sz w:val="36"/>
                          <w:u w:val="thick"/>
                        </w:rPr>
                        <w:tab/>
                      </w:r>
                      <w:r w:rsidR="006A6B8F">
                        <w:rPr>
                          <w:rFonts w:ascii="Arial Black" w:hAnsi="Arial Black"/>
                          <w:sz w:val="36"/>
                          <w:u w:val="thick"/>
                        </w:rPr>
                        <w:tab/>
                      </w:r>
                      <w:r w:rsidR="006A6B8F" w:rsidRPr="00BB30F7">
                        <w:rPr>
                          <w:rFonts w:ascii="Arial Black" w:hAnsi="Arial Black"/>
                          <w:sz w:val="36"/>
                        </w:rPr>
                        <w:t xml:space="preserve"> TERM:</w:t>
                      </w:r>
                      <w:r w:rsidR="006A6B8F">
                        <w:rPr>
                          <w:rFonts w:ascii="Arial Black" w:hAnsi="Arial Black"/>
                          <w:sz w:val="36"/>
                          <w:u w:val="thick"/>
                        </w:rPr>
                        <w:tab/>
                      </w:r>
                      <w:r w:rsidR="006A6B8F">
                        <w:rPr>
                          <w:rFonts w:ascii="Arial Black" w:hAnsi="Arial Black"/>
                          <w:sz w:val="36"/>
                          <w:u w:val="thick"/>
                        </w:rPr>
                        <w:tab/>
                      </w:r>
                      <w:r w:rsidR="006A6B8F" w:rsidRPr="00BB30F7">
                        <w:rPr>
                          <w:rFonts w:ascii="Arial Black" w:hAnsi="Arial Black"/>
                          <w:sz w:val="36"/>
                        </w:rPr>
                        <w:t xml:space="preserve"> YEAR:</w:t>
                      </w:r>
                      <w:r w:rsidR="006A6B8F">
                        <w:rPr>
                          <w:rFonts w:ascii="Arial Black" w:hAnsi="Arial Black"/>
                          <w:sz w:val="36"/>
                          <w:u w:val="thick"/>
                        </w:rPr>
                        <w:tab/>
                      </w:r>
                      <w:r w:rsidR="006A6B8F">
                        <w:rPr>
                          <w:rFonts w:ascii="Arial Black" w:hAnsi="Arial Black"/>
                          <w:sz w:val="36"/>
                          <w:u w:val="thick"/>
                        </w:rPr>
                        <w:tab/>
                      </w:r>
                      <w:r w:rsidR="006A6B8F">
                        <w:rPr>
                          <w:rFonts w:ascii="Arial Black" w:hAnsi="Arial Black"/>
                          <w:sz w:val="36"/>
                          <w:u w:val="thick"/>
                        </w:rPr>
                        <w:tab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26157F4" w14:textId="77777777" w:rsidR="00BB30F7" w:rsidRPr="00BB30F7" w:rsidRDefault="00BB30F7" w:rsidP="00BB30F7"/>
    <w:p w14:paraId="726157F5" w14:textId="77777777" w:rsidR="00BB30F7" w:rsidRPr="00BB30F7" w:rsidRDefault="00BB30F7" w:rsidP="00BB30F7"/>
    <w:p w14:paraId="726157F6" w14:textId="77777777" w:rsidR="00BB30F7" w:rsidRPr="00BB30F7" w:rsidRDefault="00BB30F7" w:rsidP="00BB30F7"/>
    <w:p w14:paraId="726157F7" w14:textId="77777777" w:rsidR="00BB30F7" w:rsidRPr="00BB30F7" w:rsidRDefault="00BB30F7" w:rsidP="00BB30F7"/>
    <w:p w14:paraId="726157F8" w14:textId="77777777" w:rsidR="00BB30F7" w:rsidRDefault="00BB30F7" w:rsidP="00BB30F7"/>
    <w:tbl>
      <w:tblPr>
        <w:tblStyle w:val="TableGrid"/>
        <w:tblW w:w="1630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529"/>
        <w:gridCol w:w="529"/>
        <w:gridCol w:w="1282"/>
        <w:gridCol w:w="1350"/>
        <w:gridCol w:w="3420"/>
        <w:gridCol w:w="1440"/>
        <w:gridCol w:w="3510"/>
        <w:gridCol w:w="2070"/>
        <w:gridCol w:w="1530"/>
        <w:gridCol w:w="640"/>
      </w:tblGrid>
      <w:tr w:rsidR="00BB30F7" w:rsidRPr="00ED59A5" w14:paraId="72615803" w14:textId="77777777" w:rsidTr="00A622E4">
        <w:trPr>
          <w:cantSplit/>
          <w:trHeight w:val="800"/>
        </w:trPr>
        <w:tc>
          <w:tcPr>
            <w:tcW w:w="529" w:type="dxa"/>
            <w:textDirection w:val="btLr"/>
          </w:tcPr>
          <w:p w14:paraId="726157F9" w14:textId="77777777" w:rsidR="00BB30F7" w:rsidRPr="00BB30F7" w:rsidRDefault="00BB30F7" w:rsidP="00515173">
            <w:pPr>
              <w:ind w:left="113" w:right="113"/>
              <w:jc w:val="center"/>
              <w:rPr>
                <w:rFonts w:ascii="Adobe Devanagari" w:hAnsi="Adobe Devanagari" w:cs="Adobe Devanagari"/>
                <w:b/>
              </w:rPr>
            </w:pPr>
            <w:r w:rsidRPr="00BB30F7">
              <w:rPr>
                <w:rFonts w:ascii="Adobe Devanagari" w:hAnsi="Adobe Devanagari" w:cs="Adobe Devanagari"/>
                <w:b/>
              </w:rPr>
              <w:t>Week</w:t>
            </w:r>
          </w:p>
        </w:tc>
        <w:tc>
          <w:tcPr>
            <w:tcW w:w="529" w:type="dxa"/>
            <w:textDirection w:val="btLr"/>
          </w:tcPr>
          <w:p w14:paraId="726157FA" w14:textId="77777777" w:rsidR="00BB30F7" w:rsidRPr="00BB30F7" w:rsidRDefault="00BB30F7" w:rsidP="00515173">
            <w:pPr>
              <w:ind w:left="113" w:right="113"/>
              <w:jc w:val="center"/>
              <w:rPr>
                <w:rFonts w:ascii="Adobe Devanagari" w:hAnsi="Adobe Devanagari" w:cs="Adobe Devanagari"/>
                <w:b/>
              </w:rPr>
            </w:pPr>
            <w:r w:rsidRPr="00BB30F7">
              <w:rPr>
                <w:rFonts w:ascii="Adobe Devanagari" w:hAnsi="Adobe Devanagari" w:cs="Adobe Devanagari"/>
                <w:b/>
              </w:rPr>
              <w:t>LSN</w:t>
            </w:r>
          </w:p>
        </w:tc>
        <w:tc>
          <w:tcPr>
            <w:tcW w:w="1282" w:type="dxa"/>
          </w:tcPr>
          <w:p w14:paraId="726157FB" w14:textId="77777777" w:rsidR="00BB30F7" w:rsidRPr="00BB30F7" w:rsidRDefault="00BB30F7" w:rsidP="00515173">
            <w:pPr>
              <w:jc w:val="center"/>
              <w:rPr>
                <w:rFonts w:ascii="Adobe Devanagari" w:hAnsi="Adobe Devanagari" w:cs="Adobe Devanagari"/>
                <w:b/>
              </w:rPr>
            </w:pPr>
            <w:r w:rsidRPr="00BB30F7">
              <w:rPr>
                <w:rFonts w:ascii="Adobe Devanagari" w:hAnsi="Adobe Devanagari" w:cs="Adobe Devanagari"/>
                <w:b/>
              </w:rPr>
              <w:t>strand</w:t>
            </w:r>
          </w:p>
        </w:tc>
        <w:tc>
          <w:tcPr>
            <w:tcW w:w="1350" w:type="dxa"/>
            <w:textDirection w:val="btLr"/>
          </w:tcPr>
          <w:p w14:paraId="726157FC" w14:textId="77777777" w:rsidR="00BB30F7" w:rsidRPr="00BB30F7" w:rsidRDefault="00BB30F7" w:rsidP="00515173">
            <w:pPr>
              <w:ind w:left="113" w:right="113"/>
              <w:jc w:val="center"/>
              <w:rPr>
                <w:rFonts w:ascii="Adobe Devanagari" w:hAnsi="Adobe Devanagari" w:cs="Adobe Devanagari"/>
                <w:b/>
              </w:rPr>
            </w:pPr>
            <w:r w:rsidRPr="00BB30F7">
              <w:rPr>
                <w:rFonts w:ascii="Adobe Devanagari" w:hAnsi="Adobe Devanagari" w:cs="Adobe Devanagari"/>
                <w:b/>
              </w:rPr>
              <w:t>Sub-strand</w:t>
            </w:r>
          </w:p>
        </w:tc>
        <w:tc>
          <w:tcPr>
            <w:tcW w:w="3420" w:type="dxa"/>
          </w:tcPr>
          <w:p w14:paraId="726157FD" w14:textId="77777777" w:rsidR="00BB30F7" w:rsidRPr="00BB30F7" w:rsidRDefault="00BB30F7" w:rsidP="00515173">
            <w:pPr>
              <w:jc w:val="center"/>
              <w:rPr>
                <w:rFonts w:ascii="Adobe Devanagari" w:hAnsi="Adobe Devanagari" w:cs="Adobe Devanagari"/>
                <w:b/>
              </w:rPr>
            </w:pPr>
            <w:r w:rsidRPr="00BB30F7">
              <w:rPr>
                <w:rFonts w:ascii="Adobe Devanagari" w:hAnsi="Adobe Devanagari" w:cs="Adobe Devanagari"/>
                <w:b/>
              </w:rPr>
              <w:t>Specific Learning Outcomes</w:t>
            </w:r>
          </w:p>
        </w:tc>
        <w:tc>
          <w:tcPr>
            <w:tcW w:w="1440" w:type="dxa"/>
          </w:tcPr>
          <w:p w14:paraId="726157FE" w14:textId="77777777" w:rsidR="00BB30F7" w:rsidRPr="00BB30F7" w:rsidRDefault="00BB30F7" w:rsidP="00515173">
            <w:pPr>
              <w:jc w:val="center"/>
              <w:rPr>
                <w:rFonts w:ascii="Adobe Devanagari" w:hAnsi="Adobe Devanagari" w:cs="Adobe Devanagari"/>
                <w:b/>
              </w:rPr>
            </w:pPr>
            <w:r w:rsidRPr="00BB30F7">
              <w:rPr>
                <w:rFonts w:ascii="Adobe Devanagari" w:hAnsi="Adobe Devanagari" w:cs="Adobe Devanagari"/>
                <w:b/>
              </w:rPr>
              <w:t>Key Inquiry Question(s)</w:t>
            </w:r>
          </w:p>
        </w:tc>
        <w:tc>
          <w:tcPr>
            <w:tcW w:w="3510" w:type="dxa"/>
          </w:tcPr>
          <w:p w14:paraId="726157FF" w14:textId="77777777" w:rsidR="00BB30F7" w:rsidRPr="00BB30F7" w:rsidRDefault="00BB30F7" w:rsidP="00515173">
            <w:pPr>
              <w:jc w:val="center"/>
              <w:rPr>
                <w:rFonts w:ascii="Adobe Devanagari" w:hAnsi="Adobe Devanagari" w:cs="Adobe Devanagari"/>
                <w:b/>
              </w:rPr>
            </w:pPr>
            <w:r w:rsidRPr="00BB30F7">
              <w:rPr>
                <w:rFonts w:ascii="Adobe Devanagari" w:hAnsi="Adobe Devanagari" w:cs="Adobe Devanagari"/>
                <w:b/>
              </w:rPr>
              <w:t>Learning Experiences</w:t>
            </w:r>
          </w:p>
        </w:tc>
        <w:tc>
          <w:tcPr>
            <w:tcW w:w="2070" w:type="dxa"/>
          </w:tcPr>
          <w:p w14:paraId="72615800" w14:textId="77777777" w:rsidR="00BB30F7" w:rsidRPr="00BB30F7" w:rsidRDefault="00BB30F7" w:rsidP="00515173">
            <w:pPr>
              <w:jc w:val="center"/>
              <w:rPr>
                <w:rFonts w:ascii="Adobe Devanagari" w:hAnsi="Adobe Devanagari" w:cs="Adobe Devanagari"/>
                <w:b/>
              </w:rPr>
            </w:pPr>
            <w:r w:rsidRPr="00BB30F7">
              <w:rPr>
                <w:rFonts w:ascii="Adobe Devanagari" w:hAnsi="Adobe Devanagari" w:cs="Adobe Devanagari"/>
                <w:b/>
              </w:rPr>
              <w:t>Learning Resources</w:t>
            </w:r>
          </w:p>
        </w:tc>
        <w:tc>
          <w:tcPr>
            <w:tcW w:w="1530" w:type="dxa"/>
          </w:tcPr>
          <w:p w14:paraId="72615801" w14:textId="77777777" w:rsidR="00BB30F7" w:rsidRPr="00BB30F7" w:rsidRDefault="00BB30F7" w:rsidP="00515173">
            <w:pPr>
              <w:jc w:val="center"/>
              <w:rPr>
                <w:rFonts w:ascii="Adobe Devanagari" w:hAnsi="Adobe Devanagari" w:cs="Adobe Devanagari"/>
                <w:b/>
              </w:rPr>
            </w:pPr>
            <w:r w:rsidRPr="00BB30F7">
              <w:rPr>
                <w:rFonts w:ascii="Adobe Devanagari" w:hAnsi="Adobe Devanagari" w:cs="Adobe Devanagari"/>
                <w:b/>
              </w:rPr>
              <w:t>Assessment Methods</w:t>
            </w:r>
          </w:p>
        </w:tc>
        <w:tc>
          <w:tcPr>
            <w:tcW w:w="640" w:type="dxa"/>
          </w:tcPr>
          <w:p w14:paraId="72615802" w14:textId="77777777" w:rsidR="00BB30F7" w:rsidRPr="00BB30F7" w:rsidRDefault="00BB30F7" w:rsidP="00515173">
            <w:pPr>
              <w:jc w:val="center"/>
              <w:rPr>
                <w:rFonts w:ascii="Adobe Devanagari" w:hAnsi="Adobe Devanagari" w:cs="Adobe Devanagari"/>
                <w:b/>
              </w:rPr>
            </w:pPr>
            <w:r w:rsidRPr="00BB30F7">
              <w:rPr>
                <w:rFonts w:ascii="Adobe Devanagari" w:hAnsi="Adobe Devanagari" w:cs="Adobe Devanagari"/>
                <w:b/>
              </w:rPr>
              <w:t>Refl</w:t>
            </w:r>
          </w:p>
        </w:tc>
      </w:tr>
      <w:tr w:rsidR="002E7EDB" w:rsidRPr="00ED59A5" w14:paraId="72615871" w14:textId="77777777" w:rsidTr="00A622E4">
        <w:trPr>
          <w:cantSplit/>
          <w:trHeight w:val="440"/>
        </w:trPr>
        <w:tc>
          <w:tcPr>
            <w:tcW w:w="529" w:type="dxa"/>
          </w:tcPr>
          <w:p w14:paraId="72615867" w14:textId="60DFEEFE" w:rsidR="002E7EDB" w:rsidRPr="00DE1D41" w:rsidRDefault="00351702" w:rsidP="002E7EDB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1</w:t>
            </w:r>
          </w:p>
        </w:tc>
        <w:tc>
          <w:tcPr>
            <w:tcW w:w="529" w:type="dxa"/>
          </w:tcPr>
          <w:p w14:paraId="72615868" w14:textId="09E06F07" w:rsidR="002E7EDB" w:rsidRPr="00DE1D41" w:rsidRDefault="00351702" w:rsidP="002E7EDB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1</w:t>
            </w:r>
          </w:p>
        </w:tc>
        <w:tc>
          <w:tcPr>
            <w:tcW w:w="1282" w:type="dxa"/>
          </w:tcPr>
          <w:p w14:paraId="17E0AD60" w14:textId="76B38531" w:rsidR="00A47EEF" w:rsidRDefault="00A47EEF" w:rsidP="002E7EDB">
            <w:pPr>
              <w:rPr>
                <w:rFonts w:ascii="Adobe Devanagari" w:hAnsi="Adobe Devanagari" w:cs="Adobe Devanagari"/>
                <w:bCs/>
              </w:rPr>
            </w:pPr>
            <w:r w:rsidRPr="00A47EEF">
              <w:rPr>
                <w:rFonts w:ascii="Adobe Devanagari" w:hAnsi="Adobe Devanagari" w:cs="Adobe Devanagari"/>
                <w:bCs/>
              </w:rPr>
              <w:t>Mixtures,</w:t>
            </w:r>
            <w:r w:rsidRPr="00A47EEF">
              <w:rPr>
                <w:rFonts w:ascii="Adobe Devanagari" w:hAnsi="Adobe Devanagari" w:cs="Adobe Devanagari"/>
                <w:bCs/>
              </w:rPr>
              <w:cr/>
              <w:t>Elements and</w:t>
            </w:r>
            <w:r w:rsidRPr="00A47EEF">
              <w:rPr>
                <w:rFonts w:ascii="Adobe Devanagari" w:hAnsi="Adobe Devanagari" w:cs="Adobe Devanagari"/>
                <w:bCs/>
              </w:rPr>
              <w:cr/>
              <w:t>Compounds</w:t>
            </w:r>
            <w:r>
              <w:rPr>
                <w:rFonts w:ascii="Adobe Devanagari" w:hAnsi="Adobe Devanagari" w:cs="Adobe Devanagari"/>
                <w:bCs/>
              </w:rPr>
              <w:t xml:space="preserve">- </w:t>
            </w:r>
          </w:p>
          <w:p w14:paraId="72615869" w14:textId="11B640CD" w:rsidR="002E7EDB" w:rsidRPr="00DE1D41" w:rsidRDefault="002E7EDB" w:rsidP="002E7EDB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Elements and compounds</w:t>
            </w:r>
          </w:p>
        </w:tc>
        <w:tc>
          <w:tcPr>
            <w:tcW w:w="1350" w:type="dxa"/>
          </w:tcPr>
          <w:p w14:paraId="7261586A" w14:textId="64050B7F" w:rsidR="002E7EDB" w:rsidRPr="00DE1D41" w:rsidRDefault="00A47EEF" w:rsidP="002E7EDB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The relationship between an atom, element, compound and a molecule</w:t>
            </w:r>
          </w:p>
        </w:tc>
        <w:tc>
          <w:tcPr>
            <w:tcW w:w="3420" w:type="dxa"/>
          </w:tcPr>
          <w:p w14:paraId="354C9BCF" w14:textId="77777777" w:rsidR="002E7EDB" w:rsidRDefault="002E7EDB" w:rsidP="002E7EDB">
            <w:pPr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DE1D41"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By the end of the </w:t>
            </w:r>
            <w:r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lesson </w:t>
            </w:r>
            <w:r w:rsidRPr="00DE1D41">
              <w:rPr>
                <w:rFonts w:ascii="Adobe Devanagari" w:hAnsi="Adobe Devanagari" w:cs="Adobe Devanagari"/>
                <w:bCs/>
                <w:sz w:val="24"/>
                <w:szCs w:val="24"/>
              </w:rPr>
              <w:t>the learner should be able to:</w:t>
            </w:r>
          </w:p>
          <w:p w14:paraId="7BCAB4E4" w14:textId="77777777" w:rsidR="00A47EEF" w:rsidRPr="00412017" w:rsidRDefault="00A47EEF" w:rsidP="00A47EEF">
            <w:pPr>
              <w:pStyle w:val="ListParagraph"/>
              <w:numPr>
                <w:ilvl w:val="0"/>
                <w:numId w:val="11"/>
              </w:numPr>
              <w:ind w:left="351"/>
              <w:rPr>
                <w:rFonts w:ascii="Adobe Devanagari" w:hAnsi="Adobe Devanagari" w:cs="Adobe Devanagari"/>
                <w:bCs/>
                <w:sz w:val="21"/>
                <w:szCs w:val="21"/>
              </w:rPr>
            </w:pPr>
            <w:r w:rsidRPr="00412017">
              <w:rPr>
                <w:rFonts w:ascii="Adobe Devanagari" w:hAnsi="Adobe Devanagari" w:cs="Adobe Devanagari"/>
                <w:bCs/>
                <w:sz w:val="21"/>
                <w:szCs w:val="21"/>
              </w:rPr>
              <w:t>explain the relationship</w:t>
            </w:r>
            <w:r w:rsidRPr="00412017">
              <w:rPr>
                <w:rFonts w:ascii="Adobe Devanagari" w:hAnsi="Adobe Devanagari" w:cs="Adobe Devanagari"/>
                <w:bCs/>
                <w:sz w:val="21"/>
                <w:szCs w:val="21"/>
              </w:rPr>
              <w:t xml:space="preserve"> </w:t>
            </w:r>
            <w:r w:rsidRPr="00412017">
              <w:rPr>
                <w:rFonts w:ascii="Adobe Devanagari" w:hAnsi="Adobe Devanagari" w:cs="Adobe Devanagari"/>
                <w:bCs/>
                <w:sz w:val="21"/>
                <w:szCs w:val="21"/>
              </w:rPr>
              <w:t>between an atom, an</w:t>
            </w:r>
            <w:r w:rsidRPr="00412017">
              <w:rPr>
                <w:rFonts w:ascii="Adobe Devanagari" w:hAnsi="Adobe Devanagari" w:cs="Adobe Devanagari"/>
                <w:bCs/>
                <w:sz w:val="21"/>
                <w:szCs w:val="21"/>
              </w:rPr>
              <w:t xml:space="preserve"> </w:t>
            </w:r>
            <w:r w:rsidRPr="00412017">
              <w:rPr>
                <w:rFonts w:ascii="Adobe Devanagari" w:hAnsi="Adobe Devanagari" w:cs="Adobe Devanagari"/>
                <w:bCs/>
                <w:sz w:val="21"/>
                <w:szCs w:val="21"/>
              </w:rPr>
              <w:t>element, a molecule and a</w:t>
            </w:r>
            <w:r w:rsidRPr="00412017">
              <w:rPr>
                <w:rFonts w:ascii="Adobe Devanagari" w:hAnsi="Adobe Devanagari" w:cs="Adobe Devanagari"/>
                <w:bCs/>
                <w:sz w:val="21"/>
                <w:szCs w:val="21"/>
              </w:rPr>
              <w:t xml:space="preserve"> </w:t>
            </w:r>
            <w:r w:rsidRPr="00412017">
              <w:rPr>
                <w:rFonts w:ascii="Adobe Devanagari" w:hAnsi="Adobe Devanagari" w:cs="Adobe Devanagari"/>
                <w:bCs/>
                <w:sz w:val="21"/>
                <w:szCs w:val="21"/>
              </w:rPr>
              <w:t>compound</w:t>
            </w:r>
          </w:p>
          <w:p w14:paraId="5885AF5C" w14:textId="2096A9C4" w:rsidR="002E7EDB" w:rsidRDefault="002E7EDB" w:rsidP="002E7EDB">
            <w:pPr>
              <w:pStyle w:val="ListParagraph"/>
              <w:numPr>
                <w:ilvl w:val="0"/>
                <w:numId w:val="11"/>
              </w:numPr>
              <w:ind w:left="346"/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watch a video clip of a compound elements</w:t>
            </w:r>
            <w:r w:rsidR="00A47EEF">
              <w:rPr>
                <w:rFonts w:ascii="Adobe Devanagari" w:hAnsi="Adobe Devanagari" w:cs="Adobe Devanagari"/>
                <w:bCs/>
              </w:rPr>
              <w:t>, atom, molecules</w:t>
            </w:r>
            <w:r>
              <w:rPr>
                <w:rFonts w:ascii="Adobe Devanagari" w:hAnsi="Adobe Devanagari" w:cs="Adobe Devanagari"/>
                <w:bCs/>
              </w:rPr>
              <w:t>.</w:t>
            </w:r>
          </w:p>
          <w:p w14:paraId="7261586B" w14:textId="34DA3F6E" w:rsidR="002E7EDB" w:rsidRPr="00412017" w:rsidRDefault="002E7EDB" w:rsidP="002E7EDB">
            <w:pPr>
              <w:pStyle w:val="ListParagraph"/>
              <w:numPr>
                <w:ilvl w:val="0"/>
                <w:numId w:val="11"/>
              </w:numPr>
              <w:ind w:left="346"/>
              <w:rPr>
                <w:rFonts w:ascii="Adobe Devanagari" w:hAnsi="Adobe Devanagari" w:cs="Adobe Devanagari"/>
                <w:bCs/>
                <w:sz w:val="21"/>
                <w:szCs w:val="21"/>
              </w:rPr>
            </w:pPr>
            <w:r w:rsidRPr="00412017">
              <w:rPr>
                <w:rFonts w:ascii="Adobe Devanagari" w:hAnsi="Adobe Devanagari" w:cs="Adobe Devanagari"/>
                <w:bCs/>
                <w:sz w:val="21"/>
                <w:szCs w:val="21"/>
              </w:rPr>
              <w:t>appreciate the importance of element</w:t>
            </w:r>
            <w:r w:rsidR="00A47EEF" w:rsidRPr="00412017">
              <w:rPr>
                <w:rFonts w:ascii="Adobe Devanagari" w:hAnsi="Adobe Devanagari" w:cs="Adobe Devanagari"/>
                <w:bCs/>
                <w:sz w:val="21"/>
                <w:szCs w:val="21"/>
              </w:rPr>
              <w:t>s, compounds, atom, molecule</w:t>
            </w:r>
            <w:r w:rsidRPr="00412017">
              <w:rPr>
                <w:rFonts w:ascii="Adobe Devanagari" w:hAnsi="Adobe Devanagari" w:cs="Adobe Devanagari"/>
                <w:bCs/>
                <w:sz w:val="21"/>
                <w:szCs w:val="21"/>
              </w:rPr>
              <w:t>.</w:t>
            </w:r>
          </w:p>
        </w:tc>
        <w:tc>
          <w:tcPr>
            <w:tcW w:w="1440" w:type="dxa"/>
          </w:tcPr>
          <w:p w14:paraId="524F671D" w14:textId="77777777" w:rsidR="002E7EDB" w:rsidRDefault="002E7EDB" w:rsidP="002E7EDB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 xml:space="preserve">What </w:t>
            </w:r>
            <w:proofErr w:type="gramStart"/>
            <w:r>
              <w:rPr>
                <w:rFonts w:ascii="Adobe Devanagari" w:hAnsi="Adobe Devanagari" w:cs="Adobe Devanagari"/>
                <w:bCs/>
              </w:rPr>
              <w:t>is</w:t>
            </w:r>
            <w:proofErr w:type="gramEnd"/>
            <w:r>
              <w:rPr>
                <w:rFonts w:ascii="Adobe Devanagari" w:hAnsi="Adobe Devanagari" w:cs="Adobe Devanagari"/>
                <w:bCs/>
              </w:rPr>
              <w:t xml:space="preserve"> an elements?</w:t>
            </w:r>
          </w:p>
          <w:p w14:paraId="18A1A119" w14:textId="77777777" w:rsidR="002E7EDB" w:rsidRDefault="002E7EDB" w:rsidP="002E7EDB">
            <w:pPr>
              <w:rPr>
                <w:rFonts w:ascii="Adobe Devanagari" w:hAnsi="Adobe Devanagari" w:cs="Adobe Devanagari"/>
                <w:bCs/>
              </w:rPr>
            </w:pPr>
          </w:p>
          <w:p w14:paraId="7261586C" w14:textId="02222BC5" w:rsidR="002E7EDB" w:rsidRPr="00DE1D41" w:rsidRDefault="002E7EDB" w:rsidP="002E7EDB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What is a compound?</w:t>
            </w:r>
          </w:p>
        </w:tc>
        <w:tc>
          <w:tcPr>
            <w:tcW w:w="3510" w:type="dxa"/>
          </w:tcPr>
          <w:p w14:paraId="3B874B2E" w14:textId="77777777" w:rsidR="002E7EDB" w:rsidRPr="00E57873" w:rsidRDefault="002E7EDB" w:rsidP="002E7EDB">
            <w:pPr>
              <w:rPr>
                <w:rFonts w:ascii="Adobe Devanagari" w:hAnsi="Adobe Devanagari" w:cs="Adobe Devanagari"/>
                <w:bCs/>
              </w:rPr>
            </w:pPr>
            <w:r w:rsidRPr="00E57873">
              <w:rPr>
                <w:rFonts w:ascii="Adobe Devanagari" w:hAnsi="Adobe Devanagari" w:cs="Adobe Devanagari"/>
                <w:bCs/>
              </w:rPr>
              <w:t>The learner is guided to:</w:t>
            </w:r>
          </w:p>
          <w:p w14:paraId="7261586D" w14:textId="24AF9F96" w:rsidR="002E7EDB" w:rsidRPr="003604F1" w:rsidRDefault="003604F1" w:rsidP="003604F1">
            <w:pPr>
              <w:pStyle w:val="ListParagraph"/>
              <w:numPr>
                <w:ilvl w:val="0"/>
                <w:numId w:val="2"/>
              </w:numPr>
              <w:ind w:left="248"/>
              <w:rPr>
                <w:rFonts w:ascii="Adobe Devanagari" w:hAnsi="Adobe Devanagari" w:cs="Adobe Devanagari"/>
                <w:bCs/>
              </w:rPr>
            </w:pPr>
            <w:r w:rsidRPr="003604F1">
              <w:rPr>
                <w:rFonts w:ascii="Adobe Devanagari" w:hAnsi="Adobe Devanagari" w:cs="Adobe Devanagari"/>
                <w:bCs/>
              </w:rPr>
              <w:t>discuss the meaning of atoms, elements,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3604F1">
              <w:rPr>
                <w:rFonts w:ascii="Adobe Devanagari" w:hAnsi="Adobe Devanagari" w:cs="Adobe Devanagari"/>
                <w:bCs/>
              </w:rPr>
              <w:t>molecules and compounds,</w:t>
            </w:r>
          </w:p>
        </w:tc>
        <w:tc>
          <w:tcPr>
            <w:tcW w:w="2070" w:type="dxa"/>
          </w:tcPr>
          <w:p w14:paraId="0F483FF2" w14:textId="77777777" w:rsidR="002E7EDB" w:rsidRDefault="002E7EDB" w:rsidP="002E7EDB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Chart of different elements and compounds, digital devices</w:t>
            </w:r>
          </w:p>
          <w:p w14:paraId="79E07EB6" w14:textId="77777777" w:rsidR="002E7EDB" w:rsidRDefault="002E7EDB" w:rsidP="002E7EDB">
            <w:pPr>
              <w:rPr>
                <w:rFonts w:ascii="Adobe Devanagari" w:hAnsi="Adobe Devanagari" w:cs="Adobe Devanagari"/>
                <w:bCs/>
              </w:rPr>
            </w:pPr>
          </w:p>
          <w:p w14:paraId="3469F997" w14:textId="6535EE65" w:rsidR="002E7EDB" w:rsidRDefault="002E7EDB" w:rsidP="002E7EDB">
            <w:pPr>
              <w:rPr>
                <w:rFonts w:ascii="Adobe Devanagari" w:hAnsi="Adobe Devanagari" w:cs="Adobe Devanagari"/>
                <w:b/>
                <w:i/>
                <w:iCs/>
              </w:rPr>
            </w:pP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>Spotlight Integrated Science T.G pg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 xml:space="preserve"> 27-33</w:t>
            </w:r>
          </w:p>
          <w:p w14:paraId="6098D7DE" w14:textId="77777777" w:rsidR="002E7EDB" w:rsidRDefault="002E7EDB" w:rsidP="002E7EDB">
            <w:pPr>
              <w:rPr>
                <w:rFonts w:ascii="Adobe Devanagari" w:hAnsi="Adobe Devanagari" w:cs="Adobe Devanagari"/>
                <w:b/>
                <w:i/>
                <w:iCs/>
              </w:rPr>
            </w:pPr>
          </w:p>
          <w:p w14:paraId="7261586E" w14:textId="5256D76F" w:rsidR="002E7EDB" w:rsidRPr="00DE1D41" w:rsidRDefault="002E7EDB" w:rsidP="002E7EDB">
            <w:pPr>
              <w:rPr>
                <w:rFonts w:ascii="Adobe Devanagari" w:hAnsi="Adobe Devanagari" w:cs="Adobe Devanagari"/>
                <w:bCs/>
              </w:rPr>
            </w:pP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 xml:space="preserve">Spotlight Integrated Science 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P</w:t>
            </w: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>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B</w:t>
            </w: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 xml:space="preserve"> pg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34-36</w:t>
            </w:r>
          </w:p>
        </w:tc>
        <w:tc>
          <w:tcPr>
            <w:tcW w:w="1530" w:type="dxa"/>
          </w:tcPr>
          <w:p w14:paraId="7ABFDE97" w14:textId="77777777" w:rsidR="002E7EDB" w:rsidRDefault="002E7EDB" w:rsidP="002E7EDB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Observation</w:t>
            </w:r>
          </w:p>
          <w:p w14:paraId="2DCB3F0B" w14:textId="77777777" w:rsidR="002E7EDB" w:rsidRDefault="002E7EDB" w:rsidP="002E7EDB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Oral question and answer</w:t>
            </w:r>
          </w:p>
          <w:p w14:paraId="693E49F5" w14:textId="77777777" w:rsidR="002E7EDB" w:rsidRDefault="002E7EDB" w:rsidP="002E7EDB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Rubrics</w:t>
            </w:r>
          </w:p>
          <w:p w14:paraId="7261586F" w14:textId="15A8285A" w:rsidR="002E7EDB" w:rsidRPr="00DE1D41" w:rsidRDefault="002E7EDB" w:rsidP="002E7EDB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checklist</w:t>
            </w:r>
          </w:p>
        </w:tc>
        <w:tc>
          <w:tcPr>
            <w:tcW w:w="640" w:type="dxa"/>
          </w:tcPr>
          <w:p w14:paraId="72615870" w14:textId="77777777" w:rsidR="002E7EDB" w:rsidRPr="00DE1D41" w:rsidRDefault="002E7EDB" w:rsidP="002E7EDB">
            <w:pPr>
              <w:rPr>
                <w:rFonts w:ascii="Adobe Devanagari" w:hAnsi="Adobe Devanagari" w:cs="Adobe Devanagari"/>
                <w:bCs/>
              </w:rPr>
            </w:pPr>
          </w:p>
        </w:tc>
      </w:tr>
      <w:tr w:rsidR="003604F1" w:rsidRPr="00ED59A5" w14:paraId="660A3772" w14:textId="77777777" w:rsidTr="00A622E4">
        <w:trPr>
          <w:cantSplit/>
          <w:trHeight w:val="440"/>
        </w:trPr>
        <w:tc>
          <w:tcPr>
            <w:tcW w:w="529" w:type="dxa"/>
          </w:tcPr>
          <w:p w14:paraId="7A6653D7" w14:textId="77777777" w:rsidR="003604F1" w:rsidRPr="00DE1D41" w:rsidRDefault="003604F1" w:rsidP="003604F1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529" w:type="dxa"/>
          </w:tcPr>
          <w:p w14:paraId="42AB50FF" w14:textId="0210107A" w:rsidR="003604F1" w:rsidRPr="00DE1D41" w:rsidRDefault="00351702" w:rsidP="003604F1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2</w:t>
            </w:r>
          </w:p>
        </w:tc>
        <w:tc>
          <w:tcPr>
            <w:tcW w:w="1282" w:type="dxa"/>
          </w:tcPr>
          <w:p w14:paraId="414F2413" w14:textId="77777777" w:rsidR="003604F1" w:rsidRPr="00A47EEF" w:rsidRDefault="003604F1" w:rsidP="003604F1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1350" w:type="dxa"/>
          </w:tcPr>
          <w:p w14:paraId="1427B3CA" w14:textId="6A18D368" w:rsidR="003604F1" w:rsidRDefault="003604F1" w:rsidP="003604F1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The relationship between an atom, element, compound and a molecule</w:t>
            </w:r>
          </w:p>
        </w:tc>
        <w:tc>
          <w:tcPr>
            <w:tcW w:w="3420" w:type="dxa"/>
          </w:tcPr>
          <w:p w14:paraId="4C5543DF" w14:textId="77777777" w:rsidR="003604F1" w:rsidRDefault="003604F1" w:rsidP="003604F1">
            <w:pPr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DE1D41"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By the end of the </w:t>
            </w:r>
            <w:r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lesson </w:t>
            </w:r>
            <w:r w:rsidRPr="00DE1D41">
              <w:rPr>
                <w:rFonts w:ascii="Adobe Devanagari" w:hAnsi="Adobe Devanagari" w:cs="Adobe Devanagari"/>
                <w:bCs/>
                <w:sz w:val="24"/>
                <w:szCs w:val="24"/>
              </w:rPr>
              <w:t>the learner should be able to:</w:t>
            </w:r>
          </w:p>
          <w:p w14:paraId="7E199FBE" w14:textId="77777777" w:rsidR="003604F1" w:rsidRPr="00857500" w:rsidRDefault="003604F1" w:rsidP="003604F1">
            <w:pPr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 w:rsidRPr="00857500">
              <w:rPr>
                <w:rFonts w:ascii="Adobe Devanagari" w:hAnsi="Adobe Devanagari" w:cs="Adobe Devanagari"/>
                <w:b/>
                <w:sz w:val="24"/>
                <w:szCs w:val="24"/>
              </w:rPr>
              <w:t>Knowledge</w:t>
            </w:r>
          </w:p>
          <w:p w14:paraId="38124525" w14:textId="660D6928" w:rsidR="003604F1" w:rsidRPr="00412017" w:rsidRDefault="003604F1" w:rsidP="003604F1">
            <w:pPr>
              <w:pStyle w:val="ListParagraph"/>
              <w:numPr>
                <w:ilvl w:val="0"/>
                <w:numId w:val="142"/>
              </w:numPr>
              <w:ind w:left="351"/>
              <w:rPr>
                <w:rFonts w:ascii="Adobe Devanagari" w:hAnsi="Adobe Devanagari" w:cs="Adobe Devanagari"/>
                <w:bCs/>
                <w:sz w:val="21"/>
                <w:szCs w:val="21"/>
              </w:rPr>
            </w:pPr>
            <w:r w:rsidRPr="00412017">
              <w:rPr>
                <w:rFonts w:ascii="Adobe Devanagari" w:hAnsi="Adobe Devanagari" w:cs="Adobe Devanagari"/>
                <w:bCs/>
                <w:sz w:val="21"/>
                <w:szCs w:val="21"/>
              </w:rPr>
              <w:t>explain the relationship between an atom, an element, a molecule and a compound</w:t>
            </w:r>
          </w:p>
          <w:p w14:paraId="2FF35F81" w14:textId="77777777" w:rsidR="003604F1" w:rsidRPr="00A47EEF" w:rsidRDefault="003604F1" w:rsidP="003604F1">
            <w:pPr>
              <w:ind w:left="-9"/>
              <w:rPr>
                <w:rFonts w:ascii="Adobe Devanagari" w:hAnsi="Adobe Devanagari" w:cs="Adobe Devanagari"/>
                <w:bCs/>
              </w:rPr>
            </w:pPr>
            <w:r w:rsidRPr="00A47EEF">
              <w:rPr>
                <w:rFonts w:ascii="Adobe Devanagari" w:hAnsi="Adobe Devanagari" w:cs="Adobe Devanagari"/>
                <w:b/>
              </w:rPr>
              <w:t>Skill</w:t>
            </w:r>
          </w:p>
          <w:p w14:paraId="26A3A125" w14:textId="77777777" w:rsidR="003604F1" w:rsidRDefault="003604F1" w:rsidP="003604F1">
            <w:pPr>
              <w:pStyle w:val="ListParagraph"/>
              <w:numPr>
                <w:ilvl w:val="0"/>
                <w:numId w:val="142"/>
              </w:numPr>
              <w:ind w:left="346"/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watch a video clip of a compound elements, atom, molecules.</w:t>
            </w:r>
          </w:p>
          <w:p w14:paraId="6E69D4A4" w14:textId="77777777" w:rsidR="003604F1" w:rsidRPr="006861FD" w:rsidRDefault="003604F1" w:rsidP="003604F1">
            <w:pPr>
              <w:rPr>
                <w:rFonts w:ascii="Adobe Devanagari" w:hAnsi="Adobe Devanagari" w:cs="Adobe Devanagari"/>
                <w:b/>
              </w:rPr>
            </w:pPr>
            <w:r w:rsidRPr="006861FD">
              <w:rPr>
                <w:rFonts w:ascii="Adobe Devanagari" w:hAnsi="Adobe Devanagari" w:cs="Adobe Devanagari"/>
                <w:b/>
              </w:rPr>
              <w:t>Attitude</w:t>
            </w:r>
          </w:p>
          <w:p w14:paraId="5228F96A" w14:textId="6D0F8D5D" w:rsidR="003604F1" w:rsidRPr="00412017" w:rsidRDefault="003604F1" w:rsidP="003604F1">
            <w:pPr>
              <w:pStyle w:val="ListParagraph"/>
              <w:numPr>
                <w:ilvl w:val="0"/>
                <w:numId w:val="20"/>
              </w:numPr>
              <w:ind w:left="346"/>
              <w:rPr>
                <w:rFonts w:ascii="Adobe Devanagari" w:hAnsi="Adobe Devanagari" w:cs="Adobe Devanagari"/>
                <w:bCs/>
                <w:sz w:val="21"/>
                <w:szCs w:val="21"/>
              </w:rPr>
            </w:pPr>
            <w:r w:rsidRPr="00412017">
              <w:rPr>
                <w:rFonts w:ascii="Adobe Devanagari" w:hAnsi="Adobe Devanagari" w:cs="Adobe Devanagari"/>
                <w:bCs/>
                <w:sz w:val="21"/>
                <w:szCs w:val="21"/>
              </w:rPr>
              <w:t>appreciate the importance of elements, compounds, atom, molecule.</w:t>
            </w:r>
          </w:p>
        </w:tc>
        <w:tc>
          <w:tcPr>
            <w:tcW w:w="1440" w:type="dxa"/>
          </w:tcPr>
          <w:p w14:paraId="401DE22E" w14:textId="77777777" w:rsidR="003604F1" w:rsidRDefault="003604F1" w:rsidP="003604F1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 xml:space="preserve">What </w:t>
            </w:r>
            <w:proofErr w:type="gramStart"/>
            <w:r>
              <w:rPr>
                <w:rFonts w:ascii="Adobe Devanagari" w:hAnsi="Adobe Devanagari" w:cs="Adobe Devanagari"/>
                <w:bCs/>
              </w:rPr>
              <w:t>is</w:t>
            </w:r>
            <w:proofErr w:type="gramEnd"/>
            <w:r>
              <w:rPr>
                <w:rFonts w:ascii="Adobe Devanagari" w:hAnsi="Adobe Devanagari" w:cs="Adobe Devanagari"/>
                <w:bCs/>
              </w:rPr>
              <w:t xml:space="preserve"> an elements?</w:t>
            </w:r>
          </w:p>
          <w:p w14:paraId="557AC631" w14:textId="77777777" w:rsidR="003604F1" w:rsidRDefault="003604F1" w:rsidP="003604F1">
            <w:pPr>
              <w:rPr>
                <w:rFonts w:ascii="Adobe Devanagari" w:hAnsi="Adobe Devanagari" w:cs="Adobe Devanagari"/>
                <w:bCs/>
              </w:rPr>
            </w:pPr>
          </w:p>
          <w:p w14:paraId="08F537B8" w14:textId="62122A94" w:rsidR="003604F1" w:rsidRDefault="003604F1" w:rsidP="003604F1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What is a compound?</w:t>
            </w:r>
          </w:p>
        </w:tc>
        <w:tc>
          <w:tcPr>
            <w:tcW w:w="3510" w:type="dxa"/>
          </w:tcPr>
          <w:p w14:paraId="6DF8555E" w14:textId="77777777" w:rsidR="003604F1" w:rsidRPr="00E57873" w:rsidRDefault="003604F1" w:rsidP="003604F1">
            <w:pPr>
              <w:rPr>
                <w:rFonts w:ascii="Adobe Devanagari" w:hAnsi="Adobe Devanagari" w:cs="Adobe Devanagari"/>
                <w:bCs/>
              </w:rPr>
            </w:pPr>
            <w:r w:rsidRPr="00E57873">
              <w:rPr>
                <w:rFonts w:ascii="Adobe Devanagari" w:hAnsi="Adobe Devanagari" w:cs="Adobe Devanagari"/>
                <w:bCs/>
              </w:rPr>
              <w:t>The learner is guided to:</w:t>
            </w:r>
          </w:p>
          <w:p w14:paraId="42674A03" w14:textId="6AEFDCAD" w:rsidR="003604F1" w:rsidRPr="00E57873" w:rsidRDefault="003604F1" w:rsidP="003604F1">
            <w:pPr>
              <w:rPr>
                <w:rFonts w:ascii="Adobe Devanagari" w:hAnsi="Adobe Devanagari" w:cs="Adobe Devanagari"/>
                <w:bCs/>
              </w:rPr>
            </w:pPr>
            <w:r w:rsidRPr="003604F1">
              <w:rPr>
                <w:rFonts w:ascii="Adobe Devanagari" w:hAnsi="Adobe Devanagari" w:cs="Adobe Devanagari"/>
                <w:bCs/>
              </w:rPr>
              <w:t>discuss the meaning of atoms, elements,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3604F1">
              <w:rPr>
                <w:rFonts w:ascii="Adobe Devanagari" w:hAnsi="Adobe Devanagari" w:cs="Adobe Devanagari"/>
                <w:bCs/>
              </w:rPr>
              <w:t>molecules and compounds,</w:t>
            </w:r>
          </w:p>
        </w:tc>
        <w:tc>
          <w:tcPr>
            <w:tcW w:w="2070" w:type="dxa"/>
          </w:tcPr>
          <w:p w14:paraId="42A2F69B" w14:textId="77777777" w:rsidR="003604F1" w:rsidRDefault="003604F1" w:rsidP="003604F1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Digital devices</w:t>
            </w:r>
          </w:p>
          <w:p w14:paraId="00DB5EAC" w14:textId="77777777" w:rsidR="003604F1" w:rsidRDefault="003604F1" w:rsidP="003604F1">
            <w:pPr>
              <w:rPr>
                <w:rFonts w:ascii="Adobe Devanagari" w:hAnsi="Adobe Devanagari" w:cs="Adobe Devanagari"/>
                <w:b/>
                <w:i/>
                <w:iCs/>
              </w:rPr>
            </w:pPr>
          </w:p>
          <w:p w14:paraId="7ACB8F19" w14:textId="77777777" w:rsidR="003604F1" w:rsidRDefault="003604F1" w:rsidP="003604F1">
            <w:pPr>
              <w:rPr>
                <w:rFonts w:ascii="Adobe Devanagari" w:hAnsi="Adobe Devanagari" w:cs="Adobe Devanagari"/>
                <w:b/>
                <w:i/>
                <w:iCs/>
              </w:rPr>
            </w:pP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>Spotlight Integrated Science T.G pg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 xml:space="preserve"> 41-44</w:t>
            </w:r>
          </w:p>
          <w:p w14:paraId="6E3DAF23" w14:textId="77777777" w:rsidR="003604F1" w:rsidRDefault="003604F1" w:rsidP="003604F1">
            <w:pPr>
              <w:rPr>
                <w:rFonts w:ascii="Adobe Devanagari" w:hAnsi="Adobe Devanagari" w:cs="Adobe Devanagari"/>
                <w:b/>
                <w:i/>
                <w:iCs/>
              </w:rPr>
            </w:pPr>
          </w:p>
          <w:p w14:paraId="0F8F2976" w14:textId="4F74BD3D" w:rsidR="003604F1" w:rsidRDefault="003604F1" w:rsidP="003604F1">
            <w:pPr>
              <w:rPr>
                <w:rFonts w:ascii="Adobe Devanagari" w:hAnsi="Adobe Devanagari" w:cs="Adobe Devanagari"/>
                <w:bCs/>
              </w:rPr>
            </w:pP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 xml:space="preserve">Spotlight Integrated Science 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P</w:t>
            </w: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>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B</w:t>
            </w: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 xml:space="preserve"> pg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 xml:space="preserve"> 47-48</w:t>
            </w:r>
          </w:p>
        </w:tc>
        <w:tc>
          <w:tcPr>
            <w:tcW w:w="1530" w:type="dxa"/>
          </w:tcPr>
          <w:p w14:paraId="4C8C99D0" w14:textId="77777777" w:rsidR="003604F1" w:rsidRDefault="003604F1" w:rsidP="003604F1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Observation</w:t>
            </w:r>
          </w:p>
          <w:p w14:paraId="48F5936F" w14:textId="77777777" w:rsidR="003604F1" w:rsidRDefault="003604F1" w:rsidP="003604F1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Oral question and answer</w:t>
            </w:r>
          </w:p>
          <w:p w14:paraId="1025DF1F" w14:textId="77777777" w:rsidR="003604F1" w:rsidRDefault="003604F1" w:rsidP="003604F1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Rubrics</w:t>
            </w:r>
          </w:p>
          <w:p w14:paraId="02365B94" w14:textId="17ED5AEB" w:rsidR="003604F1" w:rsidRDefault="003604F1" w:rsidP="003604F1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checklist</w:t>
            </w:r>
          </w:p>
        </w:tc>
        <w:tc>
          <w:tcPr>
            <w:tcW w:w="640" w:type="dxa"/>
          </w:tcPr>
          <w:p w14:paraId="7A63E9B8" w14:textId="77777777" w:rsidR="003604F1" w:rsidRPr="00DE1D41" w:rsidRDefault="003604F1" w:rsidP="003604F1">
            <w:pPr>
              <w:rPr>
                <w:rFonts w:ascii="Adobe Devanagari" w:hAnsi="Adobe Devanagari" w:cs="Adobe Devanagari"/>
                <w:bCs/>
              </w:rPr>
            </w:pPr>
          </w:p>
        </w:tc>
      </w:tr>
      <w:tr w:rsidR="00412017" w:rsidRPr="00ED59A5" w14:paraId="3E8959B3" w14:textId="77777777" w:rsidTr="00A622E4">
        <w:trPr>
          <w:cantSplit/>
          <w:trHeight w:val="440"/>
        </w:trPr>
        <w:tc>
          <w:tcPr>
            <w:tcW w:w="529" w:type="dxa"/>
          </w:tcPr>
          <w:p w14:paraId="79141594" w14:textId="77777777" w:rsidR="00412017" w:rsidRPr="00DE1D41" w:rsidRDefault="00412017" w:rsidP="00412017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529" w:type="dxa"/>
          </w:tcPr>
          <w:p w14:paraId="128CC262" w14:textId="3D54BCE3" w:rsidR="00412017" w:rsidRPr="00DE1D41" w:rsidRDefault="00351702" w:rsidP="00412017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3</w:t>
            </w:r>
          </w:p>
        </w:tc>
        <w:tc>
          <w:tcPr>
            <w:tcW w:w="1282" w:type="dxa"/>
          </w:tcPr>
          <w:p w14:paraId="3D09E791" w14:textId="77777777" w:rsidR="00412017" w:rsidRPr="00A47EEF" w:rsidRDefault="00412017" w:rsidP="00412017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1350" w:type="dxa"/>
          </w:tcPr>
          <w:p w14:paraId="400587D5" w14:textId="198F5F85" w:rsidR="00412017" w:rsidRDefault="00412017" w:rsidP="00412017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The relationship between an atom, element, compound and a molecule</w:t>
            </w:r>
          </w:p>
        </w:tc>
        <w:tc>
          <w:tcPr>
            <w:tcW w:w="3420" w:type="dxa"/>
          </w:tcPr>
          <w:p w14:paraId="2C5031AE" w14:textId="77777777" w:rsidR="00412017" w:rsidRDefault="00412017" w:rsidP="00412017">
            <w:pPr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DE1D41"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By the end of the </w:t>
            </w:r>
            <w:r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lesson </w:t>
            </w:r>
            <w:r w:rsidRPr="00DE1D41">
              <w:rPr>
                <w:rFonts w:ascii="Adobe Devanagari" w:hAnsi="Adobe Devanagari" w:cs="Adobe Devanagari"/>
                <w:bCs/>
                <w:sz w:val="24"/>
                <w:szCs w:val="24"/>
              </w:rPr>
              <w:t>the learner should be able to:</w:t>
            </w:r>
          </w:p>
          <w:p w14:paraId="1B8EBB2D" w14:textId="77777777" w:rsidR="00412017" w:rsidRPr="00857500" w:rsidRDefault="00412017" w:rsidP="00412017">
            <w:pPr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 w:rsidRPr="00857500">
              <w:rPr>
                <w:rFonts w:ascii="Adobe Devanagari" w:hAnsi="Adobe Devanagari" w:cs="Adobe Devanagari"/>
                <w:b/>
                <w:sz w:val="24"/>
                <w:szCs w:val="24"/>
              </w:rPr>
              <w:t>Knowledge</w:t>
            </w:r>
          </w:p>
          <w:p w14:paraId="4DAF7474" w14:textId="54155DD6" w:rsidR="00412017" w:rsidRPr="00412017" w:rsidRDefault="00412017" w:rsidP="00412017">
            <w:pPr>
              <w:pStyle w:val="ListParagraph"/>
              <w:numPr>
                <w:ilvl w:val="0"/>
                <w:numId w:val="144"/>
              </w:numPr>
              <w:ind w:left="351"/>
              <w:rPr>
                <w:rFonts w:ascii="Adobe Devanagari" w:hAnsi="Adobe Devanagari" w:cs="Adobe Devanagari"/>
                <w:bCs/>
              </w:rPr>
            </w:pPr>
            <w:r w:rsidRPr="00412017">
              <w:rPr>
                <w:rFonts w:ascii="Adobe Devanagari" w:hAnsi="Adobe Devanagari" w:cs="Adobe Devanagari"/>
                <w:bCs/>
              </w:rPr>
              <w:t>explain the relationship between an atom, an element, a molecule and a compound</w:t>
            </w:r>
          </w:p>
          <w:p w14:paraId="5F136E70" w14:textId="77777777" w:rsidR="00412017" w:rsidRPr="00A47EEF" w:rsidRDefault="00412017" w:rsidP="00412017">
            <w:pPr>
              <w:ind w:left="-9"/>
              <w:rPr>
                <w:rFonts w:ascii="Adobe Devanagari" w:hAnsi="Adobe Devanagari" w:cs="Adobe Devanagari"/>
                <w:bCs/>
              </w:rPr>
            </w:pPr>
            <w:r w:rsidRPr="00A47EEF">
              <w:rPr>
                <w:rFonts w:ascii="Adobe Devanagari" w:hAnsi="Adobe Devanagari" w:cs="Adobe Devanagari"/>
                <w:b/>
              </w:rPr>
              <w:t>Skill</w:t>
            </w:r>
          </w:p>
          <w:p w14:paraId="0780B8E6" w14:textId="49D65350" w:rsidR="00412017" w:rsidRPr="00412017" w:rsidRDefault="00412017" w:rsidP="00412017">
            <w:pPr>
              <w:pStyle w:val="ListParagraph"/>
              <w:numPr>
                <w:ilvl w:val="0"/>
                <w:numId w:val="144"/>
              </w:numPr>
              <w:ind w:left="351"/>
              <w:rPr>
                <w:rFonts w:ascii="Adobe Devanagari" w:hAnsi="Adobe Devanagari" w:cs="Adobe Devanagari"/>
                <w:bCs/>
              </w:rPr>
            </w:pPr>
            <w:r w:rsidRPr="00412017">
              <w:rPr>
                <w:rFonts w:ascii="Adobe Devanagari" w:hAnsi="Adobe Devanagari" w:cs="Adobe Devanagari"/>
                <w:bCs/>
              </w:rPr>
              <w:t>watch a video clip of a compound elements, atom, molecules.</w:t>
            </w:r>
          </w:p>
          <w:p w14:paraId="70420CD8" w14:textId="77777777" w:rsidR="00412017" w:rsidRPr="006861FD" w:rsidRDefault="00412017" w:rsidP="00412017">
            <w:pPr>
              <w:rPr>
                <w:rFonts w:ascii="Adobe Devanagari" w:hAnsi="Adobe Devanagari" w:cs="Adobe Devanagari"/>
                <w:b/>
              </w:rPr>
            </w:pPr>
            <w:r w:rsidRPr="006861FD">
              <w:rPr>
                <w:rFonts w:ascii="Adobe Devanagari" w:hAnsi="Adobe Devanagari" w:cs="Adobe Devanagari"/>
                <w:b/>
              </w:rPr>
              <w:t>Attitude</w:t>
            </w:r>
          </w:p>
          <w:p w14:paraId="2F38CE45" w14:textId="21CB6B23" w:rsidR="00412017" w:rsidRPr="00412017" w:rsidRDefault="00412017" w:rsidP="00412017">
            <w:pPr>
              <w:pStyle w:val="ListParagraph"/>
              <w:numPr>
                <w:ilvl w:val="0"/>
                <w:numId w:val="144"/>
              </w:numPr>
              <w:ind w:left="351"/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412017">
              <w:rPr>
                <w:rFonts w:ascii="Adobe Devanagari" w:hAnsi="Adobe Devanagari" w:cs="Adobe Devanagari"/>
                <w:bCs/>
              </w:rPr>
              <w:t>appreciate the importance of elements, compounds, atom, molecule.</w:t>
            </w:r>
          </w:p>
        </w:tc>
        <w:tc>
          <w:tcPr>
            <w:tcW w:w="1440" w:type="dxa"/>
          </w:tcPr>
          <w:p w14:paraId="0EE605E9" w14:textId="77777777" w:rsidR="00412017" w:rsidRDefault="00412017" w:rsidP="00412017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 xml:space="preserve">What </w:t>
            </w:r>
            <w:proofErr w:type="gramStart"/>
            <w:r>
              <w:rPr>
                <w:rFonts w:ascii="Adobe Devanagari" w:hAnsi="Adobe Devanagari" w:cs="Adobe Devanagari"/>
                <w:bCs/>
              </w:rPr>
              <w:t>is</w:t>
            </w:r>
            <w:proofErr w:type="gramEnd"/>
            <w:r>
              <w:rPr>
                <w:rFonts w:ascii="Adobe Devanagari" w:hAnsi="Adobe Devanagari" w:cs="Adobe Devanagari"/>
                <w:bCs/>
              </w:rPr>
              <w:t xml:space="preserve"> an elements?</w:t>
            </w:r>
          </w:p>
          <w:p w14:paraId="297D7531" w14:textId="77777777" w:rsidR="00412017" w:rsidRDefault="00412017" w:rsidP="00412017">
            <w:pPr>
              <w:rPr>
                <w:rFonts w:ascii="Adobe Devanagari" w:hAnsi="Adobe Devanagari" w:cs="Adobe Devanagari"/>
                <w:bCs/>
              </w:rPr>
            </w:pPr>
          </w:p>
          <w:p w14:paraId="314E0961" w14:textId="4D059F75" w:rsidR="00412017" w:rsidRDefault="00412017" w:rsidP="00412017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What is a compound?</w:t>
            </w:r>
          </w:p>
        </w:tc>
        <w:tc>
          <w:tcPr>
            <w:tcW w:w="3510" w:type="dxa"/>
          </w:tcPr>
          <w:p w14:paraId="6BC3305B" w14:textId="77777777" w:rsidR="00412017" w:rsidRPr="00E57873" w:rsidRDefault="00412017" w:rsidP="00412017">
            <w:pPr>
              <w:rPr>
                <w:rFonts w:ascii="Adobe Devanagari" w:hAnsi="Adobe Devanagari" w:cs="Adobe Devanagari"/>
                <w:bCs/>
              </w:rPr>
            </w:pPr>
            <w:r w:rsidRPr="00E57873">
              <w:rPr>
                <w:rFonts w:ascii="Adobe Devanagari" w:hAnsi="Adobe Devanagari" w:cs="Adobe Devanagari"/>
                <w:bCs/>
              </w:rPr>
              <w:t>The learner is guided to:</w:t>
            </w:r>
          </w:p>
          <w:p w14:paraId="19CA9FB0" w14:textId="3A22FFA1" w:rsidR="00412017" w:rsidRPr="00E57873" w:rsidRDefault="00412017" w:rsidP="00412017">
            <w:pPr>
              <w:rPr>
                <w:rFonts w:ascii="Adobe Devanagari" w:hAnsi="Adobe Devanagari" w:cs="Adobe Devanagari"/>
                <w:bCs/>
              </w:rPr>
            </w:pPr>
            <w:r w:rsidRPr="003604F1">
              <w:rPr>
                <w:rFonts w:ascii="Adobe Devanagari" w:hAnsi="Adobe Devanagari" w:cs="Adobe Devanagari"/>
                <w:bCs/>
              </w:rPr>
              <w:t>discuss the meaning of atoms, elements,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3604F1">
              <w:rPr>
                <w:rFonts w:ascii="Adobe Devanagari" w:hAnsi="Adobe Devanagari" w:cs="Adobe Devanagari"/>
                <w:bCs/>
              </w:rPr>
              <w:t>molecules and compounds,</w:t>
            </w:r>
          </w:p>
        </w:tc>
        <w:tc>
          <w:tcPr>
            <w:tcW w:w="2070" w:type="dxa"/>
          </w:tcPr>
          <w:p w14:paraId="6BB5A4F8" w14:textId="77777777" w:rsidR="00412017" w:rsidRDefault="00412017" w:rsidP="00412017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Digital devices</w:t>
            </w:r>
          </w:p>
          <w:p w14:paraId="3286A3FF" w14:textId="77777777" w:rsidR="00412017" w:rsidRDefault="00412017" w:rsidP="00412017">
            <w:pPr>
              <w:rPr>
                <w:rFonts w:ascii="Adobe Devanagari" w:hAnsi="Adobe Devanagari" w:cs="Adobe Devanagari"/>
                <w:b/>
                <w:i/>
                <w:iCs/>
              </w:rPr>
            </w:pPr>
          </w:p>
          <w:p w14:paraId="724E48AC" w14:textId="77777777" w:rsidR="00412017" w:rsidRDefault="00412017" w:rsidP="00412017">
            <w:pPr>
              <w:rPr>
                <w:rFonts w:ascii="Adobe Devanagari" w:hAnsi="Adobe Devanagari" w:cs="Adobe Devanagari"/>
                <w:b/>
                <w:i/>
                <w:iCs/>
              </w:rPr>
            </w:pP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>Spotlight Integrated Science T.G pg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 xml:space="preserve"> 41-44</w:t>
            </w:r>
          </w:p>
          <w:p w14:paraId="4046E2EC" w14:textId="77777777" w:rsidR="00412017" w:rsidRDefault="00412017" w:rsidP="00412017">
            <w:pPr>
              <w:rPr>
                <w:rFonts w:ascii="Adobe Devanagari" w:hAnsi="Adobe Devanagari" w:cs="Adobe Devanagari"/>
                <w:b/>
                <w:i/>
                <w:iCs/>
              </w:rPr>
            </w:pPr>
          </w:p>
          <w:p w14:paraId="0D5CE76D" w14:textId="7A7C5C0F" w:rsidR="00412017" w:rsidRDefault="00412017" w:rsidP="00412017">
            <w:pPr>
              <w:rPr>
                <w:rFonts w:ascii="Adobe Devanagari" w:hAnsi="Adobe Devanagari" w:cs="Adobe Devanagari"/>
                <w:bCs/>
              </w:rPr>
            </w:pP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 xml:space="preserve">Spotlight Integrated Science 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P</w:t>
            </w: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>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B</w:t>
            </w: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 xml:space="preserve"> pg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 xml:space="preserve"> 47-48</w:t>
            </w:r>
          </w:p>
        </w:tc>
        <w:tc>
          <w:tcPr>
            <w:tcW w:w="1530" w:type="dxa"/>
          </w:tcPr>
          <w:p w14:paraId="0FE4B3F9" w14:textId="77777777" w:rsidR="00412017" w:rsidRDefault="00412017" w:rsidP="00412017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Observation</w:t>
            </w:r>
          </w:p>
          <w:p w14:paraId="53D90922" w14:textId="77777777" w:rsidR="00412017" w:rsidRDefault="00412017" w:rsidP="00412017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Oral question and answer</w:t>
            </w:r>
          </w:p>
          <w:p w14:paraId="4840479A" w14:textId="77777777" w:rsidR="00412017" w:rsidRDefault="00412017" w:rsidP="00412017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Rubrics</w:t>
            </w:r>
          </w:p>
          <w:p w14:paraId="4026F4D3" w14:textId="6507A826" w:rsidR="00412017" w:rsidRDefault="00412017" w:rsidP="00412017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checklist</w:t>
            </w:r>
          </w:p>
        </w:tc>
        <w:tc>
          <w:tcPr>
            <w:tcW w:w="640" w:type="dxa"/>
          </w:tcPr>
          <w:p w14:paraId="318B0D48" w14:textId="77777777" w:rsidR="00412017" w:rsidRPr="00DE1D41" w:rsidRDefault="00412017" w:rsidP="00412017">
            <w:pPr>
              <w:rPr>
                <w:rFonts w:ascii="Adobe Devanagari" w:hAnsi="Adobe Devanagari" w:cs="Adobe Devanagari"/>
                <w:bCs/>
              </w:rPr>
            </w:pPr>
          </w:p>
        </w:tc>
      </w:tr>
      <w:tr w:rsidR="00412017" w:rsidRPr="00ED59A5" w14:paraId="7261587C" w14:textId="77777777" w:rsidTr="00A622E4">
        <w:trPr>
          <w:cantSplit/>
          <w:trHeight w:val="440"/>
        </w:trPr>
        <w:tc>
          <w:tcPr>
            <w:tcW w:w="529" w:type="dxa"/>
          </w:tcPr>
          <w:p w14:paraId="72615872" w14:textId="6F467331" w:rsidR="00412017" w:rsidRPr="00DE1D41" w:rsidRDefault="00412017" w:rsidP="00412017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529" w:type="dxa"/>
          </w:tcPr>
          <w:p w14:paraId="72615873" w14:textId="76DF1C84" w:rsidR="00412017" w:rsidRPr="00DE1D41" w:rsidRDefault="00351702" w:rsidP="00412017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4</w:t>
            </w:r>
          </w:p>
        </w:tc>
        <w:tc>
          <w:tcPr>
            <w:tcW w:w="1282" w:type="dxa"/>
          </w:tcPr>
          <w:p w14:paraId="72615874" w14:textId="77777777" w:rsidR="00412017" w:rsidRPr="00DE1D41" w:rsidRDefault="00412017" w:rsidP="00412017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1350" w:type="dxa"/>
          </w:tcPr>
          <w:p w14:paraId="72615875" w14:textId="4832EFA7" w:rsidR="00412017" w:rsidRPr="00DE1D41" w:rsidRDefault="00412017" w:rsidP="00412017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Relating common elements and their symbols</w:t>
            </w:r>
          </w:p>
        </w:tc>
        <w:tc>
          <w:tcPr>
            <w:tcW w:w="3420" w:type="dxa"/>
          </w:tcPr>
          <w:p w14:paraId="03222A78" w14:textId="77777777" w:rsidR="00412017" w:rsidRDefault="00412017" w:rsidP="00412017">
            <w:pPr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DE1D41"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By the end of the </w:t>
            </w:r>
            <w:r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lesson </w:t>
            </w:r>
            <w:r w:rsidRPr="00DE1D41">
              <w:rPr>
                <w:rFonts w:ascii="Adobe Devanagari" w:hAnsi="Adobe Devanagari" w:cs="Adobe Devanagari"/>
                <w:bCs/>
                <w:sz w:val="24"/>
                <w:szCs w:val="24"/>
              </w:rPr>
              <w:t>the learner should be able to:</w:t>
            </w:r>
          </w:p>
          <w:p w14:paraId="34CCA940" w14:textId="706291EC" w:rsidR="00412017" w:rsidRPr="009D189E" w:rsidRDefault="00412017" w:rsidP="00412017">
            <w:pPr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 w:rsidRPr="009D189E">
              <w:rPr>
                <w:rFonts w:ascii="Adobe Devanagari" w:hAnsi="Adobe Devanagari" w:cs="Adobe Devanagari"/>
                <w:b/>
                <w:sz w:val="24"/>
                <w:szCs w:val="24"/>
              </w:rPr>
              <w:t>Knowledge</w:t>
            </w:r>
          </w:p>
          <w:p w14:paraId="0501B3E0" w14:textId="67460298" w:rsidR="00412017" w:rsidRDefault="00412017" w:rsidP="00412017">
            <w:pPr>
              <w:pStyle w:val="ListParagraph"/>
              <w:numPr>
                <w:ilvl w:val="0"/>
                <w:numId w:val="12"/>
              </w:numPr>
              <w:ind w:left="256"/>
              <w:rPr>
                <w:rFonts w:ascii="Adobe Devanagari" w:hAnsi="Adobe Devanagari" w:cs="Adobe Devanagari"/>
                <w:bCs/>
              </w:rPr>
            </w:pPr>
            <w:r w:rsidRPr="009D189E">
              <w:rPr>
                <w:rFonts w:ascii="Adobe Devanagari" w:hAnsi="Adobe Devanagari" w:cs="Adobe Devanagari"/>
                <w:bCs/>
              </w:rPr>
              <w:t>relate common elements to their symbols,</w:t>
            </w:r>
          </w:p>
          <w:p w14:paraId="5846EA49" w14:textId="6CB45E57" w:rsidR="00412017" w:rsidRPr="009D189E" w:rsidRDefault="00412017" w:rsidP="00412017">
            <w:pPr>
              <w:rPr>
                <w:rFonts w:ascii="Adobe Devanagari" w:hAnsi="Adobe Devanagari" w:cs="Adobe Devanagari"/>
                <w:b/>
              </w:rPr>
            </w:pPr>
            <w:r w:rsidRPr="009D189E">
              <w:rPr>
                <w:rFonts w:ascii="Adobe Devanagari" w:hAnsi="Adobe Devanagari" w:cs="Adobe Devanagari"/>
                <w:b/>
              </w:rPr>
              <w:t>Skill</w:t>
            </w:r>
          </w:p>
          <w:p w14:paraId="5BB42CF2" w14:textId="77777777" w:rsidR="00412017" w:rsidRPr="009D189E" w:rsidRDefault="00412017" w:rsidP="00412017">
            <w:pPr>
              <w:pStyle w:val="ListParagraph"/>
              <w:numPr>
                <w:ilvl w:val="0"/>
                <w:numId w:val="12"/>
              </w:numPr>
              <w:ind w:left="346"/>
              <w:rPr>
                <w:rFonts w:ascii="Adobe Devanagari" w:hAnsi="Adobe Devanagari" w:cs="Adobe Devanagari"/>
                <w:bCs/>
                <w:sz w:val="21"/>
                <w:szCs w:val="21"/>
              </w:rPr>
            </w:pPr>
            <w:r w:rsidRPr="009D189E">
              <w:rPr>
                <w:rFonts w:ascii="Adobe Devanagari" w:hAnsi="Adobe Devanagari" w:cs="Adobe Devanagari"/>
                <w:bCs/>
                <w:sz w:val="21"/>
                <w:szCs w:val="21"/>
              </w:rPr>
              <w:t>Assign appropriate symbols to common elements,</w:t>
            </w:r>
          </w:p>
          <w:p w14:paraId="7656E5CE" w14:textId="089E9AFC" w:rsidR="00412017" w:rsidRPr="009D189E" w:rsidRDefault="00412017" w:rsidP="00412017">
            <w:pPr>
              <w:rPr>
                <w:rFonts w:ascii="Adobe Devanagari" w:hAnsi="Adobe Devanagari" w:cs="Adobe Devanagari"/>
                <w:b/>
              </w:rPr>
            </w:pPr>
            <w:r w:rsidRPr="009D189E">
              <w:rPr>
                <w:rFonts w:ascii="Adobe Devanagari" w:hAnsi="Adobe Devanagari" w:cs="Adobe Devanagari"/>
                <w:b/>
              </w:rPr>
              <w:t>Attitude</w:t>
            </w:r>
          </w:p>
          <w:p w14:paraId="72615876" w14:textId="75A1C6AB" w:rsidR="00412017" w:rsidRPr="009D189E" w:rsidRDefault="00412017" w:rsidP="00412017">
            <w:pPr>
              <w:pStyle w:val="ListParagraph"/>
              <w:numPr>
                <w:ilvl w:val="0"/>
                <w:numId w:val="12"/>
              </w:numPr>
              <w:ind w:left="346"/>
              <w:rPr>
                <w:rFonts w:ascii="Adobe Devanagari" w:hAnsi="Adobe Devanagari" w:cs="Adobe Devanagari"/>
                <w:bCs/>
                <w:sz w:val="21"/>
                <w:szCs w:val="21"/>
              </w:rPr>
            </w:pPr>
            <w:r w:rsidRPr="009D189E">
              <w:rPr>
                <w:rFonts w:ascii="Adobe Devanagari" w:hAnsi="Adobe Devanagari" w:cs="Adobe Devanagari"/>
                <w:bCs/>
                <w:sz w:val="21"/>
                <w:szCs w:val="21"/>
              </w:rPr>
              <w:t>Value assigning symbols to common elements</w:t>
            </w:r>
          </w:p>
        </w:tc>
        <w:tc>
          <w:tcPr>
            <w:tcW w:w="1440" w:type="dxa"/>
          </w:tcPr>
          <w:p w14:paraId="72615877" w14:textId="4E1413A4" w:rsidR="00412017" w:rsidRPr="00DE1D41" w:rsidRDefault="00412017" w:rsidP="00412017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How are symbols assigned to elements?</w:t>
            </w:r>
          </w:p>
        </w:tc>
        <w:tc>
          <w:tcPr>
            <w:tcW w:w="3510" w:type="dxa"/>
          </w:tcPr>
          <w:p w14:paraId="53E19175" w14:textId="77777777" w:rsidR="00412017" w:rsidRPr="00E57873" w:rsidRDefault="00412017" w:rsidP="00412017">
            <w:pPr>
              <w:rPr>
                <w:rFonts w:ascii="Adobe Devanagari" w:hAnsi="Adobe Devanagari" w:cs="Adobe Devanagari"/>
                <w:bCs/>
              </w:rPr>
            </w:pPr>
            <w:r w:rsidRPr="00E57873">
              <w:rPr>
                <w:rFonts w:ascii="Adobe Devanagari" w:hAnsi="Adobe Devanagari" w:cs="Adobe Devanagari"/>
                <w:bCs/>
              </w:rPr>
              <w:t>The learner is guided to:</w:t>
            </w:r>
          </w:p>
          <w:p w14:paraId="19D39F9A" w14:textId="77777777" w:rsidR="00412017" w:rsidRPr="00E57873" w:rsidRDefault="00412017" w:rsidP="00412017">
            <w:pPr>
              <w:pStyle w:val="ListParagraph"/>
              <w:numPr>
                <w:ilvl w:val="0"/>
                <w:numId w:val="2"/>
              </w:numPr>
              <w:ind w:left="256"/>
              <w:rPr>
                <w:rFonts w:ascii="Adobe Devanagari" w:hAnsi="Adobe Devanagari" w:cs="Adobe Devanagari"/>
                <w:bCs/>
              </w:rPr>
            </w:pPr>
            <w:r w:rsidRPr="00E57873">
              <w:rPr>
                <w:rFonts w:ascii="Adobe Devanagari" w:hAnsi="Adobe Devanagari" w:cs="Adobe Devanagari"/>
                <w:bCs/>
              </w:rPr>
              <w:t>assign appropriate symbols to common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E57873">
              <w:rPr>
                <w:rFonts w:ascii="Adobe Devanagari" w:hAnsi="Adobe Devanagari" w:cs="Adobe Devanagari"/>
                <w:bCs/>
              </w:rPr>
              <w:t xml:space="preserve">elements and compounds cover </w:t>
            </w:r>
            <w:r w:rsidRPr="00E57873">
              <w:rPr>
                <w:rFonts w:ascii="Adobe Devanagari" w:hAnsi="Adobe Devanagari" w:cs="Adobe Devanagari"/>
                <w:b/>
                <w:i/>
                <w:iCs/>
              </w:rPr>
              <w:t>(copper, aluminium, iron, silver, table salt, and water),</w:t>
            </w:r>
          </w:p>
          <w:p w14:paraId="72615878" w14:textId="77777777" w:rsidR="00412017" w:rsidRPr="00DE1D41" w:rsidRDefault="00412017" w:rsidP="00412017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2070" w:type="dxa"/>
          </w:tcPr>
          <w:p w14:paraId="765D4121" w14:textId="6B8C4A6A" w:rsidR="00412017" w:rsidRDefault="00412017" w:rsidP="00412017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The periodic table of elements</w:t>
            </w:r>
          </w:p>
          <w:p w14:paraId="72988BBE" w14:textId="77777777" w:rsidR="00412017" w:rsidRDefault="00412017" w:rsidP="00412017">
            <w:pPr>
              <w:rPr>
                <w:rFonts w:ascii="Adobe Devanagari" w:hAnsi="Adobe Devanagari" w:cs="Adobe Devanagari"/>
                <w:bCs/>
              </w:rPr>
            </w:pPr>
          </w:p>
          <w:p w14:paraId="6135E27F" w14:textId="3B9B75C2" w:rsidR="00412017" w:rsidRDefault="00412017" w:rsidP="00412017">
            <w:pPr>
              <w:rPr>
                <w:rFonts w:ascii="Adobe Devanagari" w:hAnsi="Adobe Devanagari" w:cs="Adobe Devanagari"/>
                <w:b/>
                <w:i/>
                <w:iCs/>
              </w:rPr>
            </w:pP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>Spotlight Integrated Science T.G pg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 xml:space="preserve"> 33-36</w:t>
            </w:r>
          </w:p>
          <w:p w14:paraId="6B3F0052" w14:textId="77777777" w:rsidR="00412017" w:rsidRDefault="00412017" w:rsidP="00412017">
            <w:pPr>
              <w:rPr>
                <w:rFonts w:ascii="Adobe Devanagari" w:hAnsi="Adobe Devanagari" w:cs="Adobe Devanagari"/>
                <w:b/>
                <w:i/>
                <w:iCs/>
              </w:rPr>
            </w:pPr>
          </w:p>
          <w:p w14:paraId="72615879" w14:textId="0E264EFC" w:rsidR="00412017" w:rsidRPr="00DE1D41" w:rsidRDefault="00412017" w:rsidP="00412017">
            <w:pPr>
              <w:rPr>
                <w:rFonts w:ascii="Adobe Devanagari" w:hAnsi="Adobe Devanagari" w:cs="Adobe Devanagari"/>
                <w:bCs/>
              </w:rPr>
            </w:pP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 xml:space="preserve">Spotlight Integrated Science 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P</w:t>
            </w: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>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B</w:t>
            </w: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 xml:space="preserve"> pg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36-39</w:t>
            </w:r>
          </w:p>
        </w:tc>
        <w:tc>
          <w:tcPr>
            <w:tcW w:w="1530" w:type="dxa"/>
          </w:tcPr>
          <w:p w14:paraId="67C9F3D2" w14:textId="77777777" w:rsidR="00412017" w:rsidRDefault="00412017" w:rsidP="00412017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Observation</w:t>
            </w:r>
          </w:p>
          <w:p w14:paraId="499BA351" w14:textId="77777777" w:rsidR="00412017" w:rsidRDefault="00412017" w:rsidP="00412017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Oral question and answer</w:t>
            </w:r>
          </w:p>
          <w:p w14:paraId="72D54712" w14:textId="77777777" w:rsidR="00412017" w:rsidRDefault="00412017" w:rsidP="00412017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Rubrics</w:t>
            </w:r>
          </w:p>
          <w:p w14:paraId="7261587A" w14:textId="7B1465E9" w:rsidR="00412017" w:rsidRPr="00DE1D41" w:rsidRDefault="00412017" w:rsidP="00412017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checklist</w:t>
            </w:r>
          </w:p>
        </w:tc>
        <w:tc>
          <w:tcPr>
            <w:tcW w:w="640" w:type="dxa"/>
          </w:tcPr>
          <w:p w14:paraId="7261587B" w14:textId="77777777" w:rsidR="00412017" w:rsidRPr="00DE1D41" w:rsidRDefault="00412017" w:rsidP="00412017">
            <w:pPr>
              <w:rPr>
                <w:rFonts w:ascii="Adobe Devanagari" w:hAnsi="Adobe Devanagari" w:cs="Adobe Devanagari"/>
                <w:bCs/>
              </w:rPr>
            </w:pPr>
          </w:p>
        </w:tc>
      </w:tr>
      <w:tr w:rsidR="00412017" w:rsidRPr="00ED59A5" w14:paraId="72615887" w14:textId="77777777" w:rsidTr="00A622E4">
        <w:trPr>
          <w:cantSplit/>
          <w:trHeight w:val="440"/>
        </w:trPr>
        <w:tc>
          <w:tcPr>
            <w:tcW w:w="529" w:type="dxa"/>
          </w:tcPr>
          <w:p w14:paraId="7261587D" w14:textId="77777777" w:rsidR="00412017" w:rsidRPr="00DE1D41" w:rsidRDefault="00412017" w:rsidP="00412017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529" w:type="dxa"/>
          </w:tcPr>
          <w:p w14:paraId="7261587E" w14:textId="6855F2CE" w:rsidR="00412017" w:rsidRPr="00DE1D41" w:rsidRDefault="00351702" w:rsidP="00412017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5</w:t>
            </w:r>
          </w:p>
        </w:tc>
        <w:tc>
          <w:tcPr>
            <w:tcW w:w="1282" w:type="dxa"/>
          </w:tcPr>
          <w:p w14:paraId="7261587F" w14:textId="77777777" w:rsidR="00412017" w:rsidRPr="00DE1D41" w:rsidRDefault="00412017" w:rsidP="00412017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1350" w:type="dxa"/>
          </w:tcPr>
          <w:p w14:paraId="72615880" w14:textId="350037F7" w:rsidR="00412017" w:rsidRPr="00DE1D41" w:rsidRDefault="00412017" w:rsidP="00412017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Relating common elements and their symbols</w:t>
            </w:r>
          </w:p>
        </w:tc>
        <w:tc>
          <w:tcPr>
            <w:tcW w:w="3420" w:type="dxa"/>
          </w:tcPr>
          <w:p w14:paraId="61EBA592" w14:textId="77777777" w:rsidR="00412017" w:rsidRDefault="00412017" w:rsidP="00412017">
            <w:pPr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DE1D41"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By the end of the </w:t>
            </w:r>
            <w:r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lesson </w:t>
            </w:r>
            <w:r w:rsidRPr="00DE1D41">
              <w:rPr>
                <w:rFonts w:ascii="Adobe Devanagari" w:hAnsi="Adobe Devanagari" w:cs="Adobe Devanagari"/>
                <w:bCs/>
                <w:sz w:val="24"/>
                <w:szCs w:val="24"/>
              </w:rPr>
              <w:t>the learner should be able to:</w:t>
            </w:r>
          </w:p>
          <w:p w14:paraId="283BAA02" w14:textId="77777777" w:rsidR="00412017" w:rsidRPr="009D189E" w:rsidRDefault="00412017" w:rsidP="00412017">
            <w:pPr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 w:rsidRPr="009D189E">
              <w:rPr>
                <w:rFonts w:ascii="Adobe Devanagari" w:hAnsi="Adobe Devanagari" w:cs="Adobe Devanagari"/>
                <w:b/>
                <w:sz w:val="24"/>
                <w:szCs w:val="24"/>
              </w:rPr>
              <w:t>Knowledge</w:t>
            </w:r>
          </w:p>
          <w:p w14:paraId="13F5CBA5" w14:textId="5F18AF4C" w:rsidR="00412017" w:rsidRPr="009D189E" w:rsidRDefault="00412017" w:rsidP="00412017">
            <w:pPr>
              <w:pStyle w:val="ListParagraph"/>
              <w:numPr>
                <w:ilvl w:val="0"/>
                <w:numId w:val="13"/>
              </w:numPr>
              <w:ind w:left="436"/>
              <w:rPr>
                <w:rFonts w:ascii="Adobe Devanagari" w:hAnsi="Adobe Devanagari" w:cs="Adobe Devanagari"/>
                <w:bCs/>
              </w:rPr>
            </w:pPr>
            <w:r w:rsidRPr="009D189E">
              <w:rPr>
                <w:rFonts w:ascii="Adobe Devanagari" w:hAnsi="Adobe Devanagari" w:cs="Adobe Devanagari"/>
                <w:bCs/>
              </w:rPr>
              <w:t>relate common elements to their symbols,</w:t>
            </w:r>
          </w:p>
          <w:p w14:paraId="57924644" w14:textId="77777777" w:rsidR="00412017" w:rsidRPr="009D189E" w:rsidRDefault="00412017" w:rsidP="00412017">
            <w:pPr>
              <w:rPr>
                <w:rFonts w:ascii="Adobe Devanagari" w:hAnsi="Adobe Devanagari" w:cs="Adobe Devanagari"/>
                <w:b/>
              </w:rPr>
            </w:pPr>
            <w:r w:rsidRPr="009D189E">
              <w:rPr>
                <w:rFonts w:ascii="Adobe Devanagari" w:hAnsi="Adobe Devanagari" w:cs="Adobe Devanagari"/>
                <w:b/>
              </w:rPr>
              <w:t>Skill</w:t>
            </w:r>
          </w:p>
          <w:p w14:paraId="219E89ED" w14:textId="77777777" w:rsidR="00412017" w:rsidRPr="009D189E" w:rsidRDefault="00412017" w:rsidP="00412017">
            <w:pPr>
              <w:pStyle w:val="ListParagraph"/>
              <w:numPr>
                <w:ilvl w:val="0"/>
                <w:numId w:val="13"/>
              </w:numPr>
              <w:ind w:left="346"/>
              <w:rPr>
                <w:rFonts w:ascii="Adobe Devanagari" w:hAnsi="Adobe Devanagari" w:cs="Adobe Devanagari"/>
                <w:bCs/>
                <w:sz w:val="21"/>
                <w:szCs w:val="21"/>
              </w:rPr>
            </w:pPr>
            <w:r w:rsidRPr="009D189E">
              <w:rPr>
                <w:rFonts w:ascii="Adobe Devanagari" w:hAnsi="Adobe Devanagari" w:cs="Adobe Devanagari"/>
                <w:bCs/>
                <w:sz w:val="21"/>
                <w:szCs w:val="21"/>
              </w:rPr>
              <w:t>Assign appropriate symbols to common elements,</w:t>
            </w:r>
          </w:p>
          <w:p w14:paraId="5A1E202A" w14:textId="77777777" w:rsidR="00412017" w:rsidRPr="009D189E" w:rsidRDefault="00412017" w:rsidP="00412017">
            <w:pPr>
              <w:rPr>
                <w:rFonts w:ascii="Adobe Devanagari" w:hAnsi="Adobe Devanagari" w:cs="Adobe Devanagari"/>
                <w:b/>
              </w:rPr>
            </w:pPr>
            <w:r w:rsidRPr="009D189E">
              <w:rPr>
                <w:rFonts w:ascii="Adobe Devanagari" w:hAnsi="Adobe Devanagari" w:cs="Adobe Devanagari"/>
                <w:b/>
              </w:rPr>
              <w:t>Attitude</w:t>
            </w:r>
          </w:p>
          <w:p w14:paraId="72615881" w14:textId="4309013A" w:rsidR="00412017" w:rsidRPr="009D189E" w:rsidRDefault="00412017" w:rsidP="00412017">
            <w:pPr>
              <w:pStyle w:val="ListParagraph"/>
              <w:numPr>
                <w:ilvl w:val="0"/>
                <w:numId w:val="13"/>
              </w:numPr>
              <w:ind w:left="346"/>
              <w:rPr>
                <w:rFonts w:ascii="Adobe Devanagari" w:hAnsi="Adobe Devanagari" w:cs="Adobe Devanagari"/>
                <w:bCs/>
              </w:rPr>
            </w:pPr>
            <w:r w:rsidRPr="009D189E">
              <w:rPr>
                <w:rFonts w:ascii="Adobe Devanagari" w:hAnsi="Adobe Devanagari" w:cs="Adobe Devanagari"/>
                <w:bCs/>
                <w:sz w:val="21"/>
                <w:szCs w:val="21"/>
              </w:rPr>
              <w:t>Value assigning symbols to common elements</w:t>
            </w:r>
            <w:r>
              <w:rPr>
                <w:rFonts w:ascii="Adobe Devanagari" w:hAnsi="Adobe Devanagari" w:cs="Adobe Devanagari"/>
                <w:bCs/>
                <w:sz w:val="21"/>
                <w:szCs w:val="21"/>
              </w:rPr>
              <w:t xml:space="preserve"> </w:t>
            </w:r>
            <w:r w:rsidRPr="009D189E">
              <w:rPr>
                <w:rFonts w:ascii="Adobe Devanagari" w:hAnsi="Adobe Devanagari" w:cs="Adobe Devanagari"/>
                <w:bCs/>
              </w:rPr>
              <w:t>consumed substances.</w:t>
            </w:r>
          </w:p>
        </w:tc>
        <w:tc>
          <w:tcPr>
            <w:tcW w:w="1440" w:type="dxa"/>
          </w:tcPr>
          <w:p w14:paraId="72615882" w14:textId="5384F4D8" w:rsidR="00412017" w:rsidRPr="00DE1D41" w:rsidRDefault="00412017" w:rsidP="00412017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How are symbols assigned to elements?</w:t>
            </w:r>
          </w:p>
        </w:tc>
        <w:tc>
          <w:tcPr>
            <w:tcW w:w="3510" w:type="dxa"/>
          </w:tcPr>
          <w:p w14:paraId="0C728227" w14:textId="77777777" w:rsidR="00412017" w:rsidRPr="00E57873" w:rsidRDefault="00412017" w:rsidP="00412017">
            <w:pPr>
              <w:rPr>
                <w:rFonts w:ascii="Adobe Devanagari" w:hAnsi="Adobe Devanagari" w:cs="Adobe Devanagari"/>
                <w:bCs/>
              </w:rPr>
            </w:pPr>
            <w:r w:rsidRPr="00E57873">
              <w:rPr>
                <w:rFonts w:ascii="Adobe Devanagari" w:hAnsi="Adobe Devanagari" w:cs="Adobe Devanagari"/>
                <w:bCs/>
              </w:rPr>
              <w:t>The learner is guided to:</w:t>
            </w:r>
          </w:p>
          <w:p w14:paraId="7E7B0323" w14:textId="77777777" w:rsidR="00412017" w:rsidRPr="00E57873" w:rsidRDefault="00412017" w:rsidP="00412017">
            <w:pPr>
              <w:pStyle w:val="ListParagraph"/>
              <w:numPr>
                <w:ilvl w:val="0"/>
                <w:numId w:val="2"/>
              </w:numPr>
              <w:ind w:left="256"/>
              <w:rPr>
                <w:rFonts w:ascii="Adobe Devanagari" w:hAnsi="Adobe Devanagari" w:cs="Adobe Devanagari"/>
                <w:b/>
                <w:i/>
                <w:iCs/>
              </w:rPr>
            </w:pPr>
            <w:r w:rsidRPr="00E57873">
              <w:rPr>
                <w:rFonts w:ascii="Adobe Devanagari" w:hAnsi="Adobe Devanagari" w:cs="Adobe Devanagari"/>
                <w:bCs/>
              </w:rPr>
              <w:t>discuss the names of common elements and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E57873">
              <w:rPr>
                <w:rFonts w:ascii="Adobe Devanagari" w:hAnsi="Adobe Devanagari" w:cs="Adobe Devanagari"/>
                <w:bCs/>
              </w:rPr>
              <w:t>their symbols (the first 13 elements of the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E57873">
              <w:rPr>
                <w:rFonts w:ascii="Adobe Devanagari" w:hAnsi="Adobe Devanagari" w:cs="Adobe Devanagari"/>
                <w:bCs/>
              </w:rPr>
              <w:t>periodic table and commonly used metals: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E57873">
              <w:rPr>
                <w:rFonts w:ascii="Adobe Devanagari" w:hAnsi="Adobe Devanagari" w:cs="Adobe Devanagari"/>
                <w:b/>
                <w:i/>
                <w:iCs/>
              </w:rPr>
              <w:t>zinc, lead, tin, gold, mercury and limited to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 xml:space="preserve"> </w:t>
            </w:r>
            <w:r w:rsidRPr="00E57873">
              <w:rPr>
                <w:rFonts w:ascii="Adobe Devanagari" w:hAnsi="Adobe Devanagari" w:cs="Adobe Devanagari"/>
                <w:b/>
                <w:i/>
                <w:iCs/>
              </w:rPr>
              <w:t xml:space="preserve">the </w:t>
            </w:r>
            <w:proofErr w:type="spellStart"/>
            <w:r w:rsidRPr="00E57873">
              <w:rPr>
                <w:rFonts w:ascii="Adobe Devanagari" w:hAnsi="Adobe Devanagari" w:cs="Adobe Devanagari"/>
                <w:b/>
                <w:i/>
                <w:iCs/>
              </w:rPr>
              <w:t>latin</w:t>
            </w:r>
            <w:proofErr w:type="spellEnd"/>
            <w:r w:rsidRPr="00E57873">
              <w:rPr>
                <w:rFonts w:ascii="Adobe Devanagari" w:hAnsi="Adobe Devanagari" w:cs="Adobe Devanagari"/>
                <w:b/>
                <w:i/>
                <w:iCs/>
              </w:rPr>
              <w:t xml:space="preserve"> names only where applicable</w:t>
            </w:r>
            <w:r w:rsidRPr="00E57873">
              <w:rPr>
                <w:rFonts w:ascii="Adobe Devanagari" w:hAnsi="Adobe Devanagari" w:cs="Adobe Devanagari"/>
                <w:bCs/>
              </w:rPr>
              <w:t>),</w:t>
            </w:r>
          </w:p>
          <w:p w14:paraId="72615883" w14:textId="77777777" w:rsidR="00412017" w:rsidRPr="00DE1D41" w:rsidRDefault="00412017" w:rsidP="00412017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2070" w:type="dxa"/>
          </w:tcPr>
          <w:p w14:paraId="6C451ED0" w14:textId="77777777" w:rsidR="00412017" w:rsidRDefault="00412017" w:rsidP="00412017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The periodic table of elements</w:t>
            </w:r>
          </w:p>
          <w:p w14:paraId="32BC0F38" w14:textId="77777777" w:rsidR="00412017" w:rsidRDefault="00412017" w:rsidP="00412017">
            <w:pPr>
              <w:rPr>
                <w:rFonts w:ascii="Adobe Devanagari" w:hAnsi="Adobe Devanagari" w:cs="Adobe Devanagari"/>
                <w:bCs/>
              </w:rPr>
            </w:pPr>
          </w:p>
          <w:p w14:paraId="73A0A258" w14:textId="77777777" w:rsidR="00412017" w:rsidRDefault="00412017" w:rsidP="00412017">
            <w:pPr>
              <w:rPr>
                <w:rFonts w:ascii="Adobe Devanagari" w:hAnsi="Adobe Devanagari" w:cs="Adobe Devanagari"/>
                <w:b/>
                <w:i/>
                <w:iCs/>
              </w:rPr>
            </w:pP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>Spotlight Integrated Science T.G pg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 xml:space="preserve"> 33-36</w:t>
            </w:r>
          </w:p>
          <w:p w14:paraId="7481035A" w14:textId="77777777" w:rsidR="00412017" w:rsidRDefault="00412017" w:rsidP="00412017">
            <w:pPr>
              <w:rPr>
                <w:rFonts w:ascii="Adobe Devanagari" w:hAnsi="Adobe Devanagari" w:cs="Adobe Devanagari"/>
                <w:b/>
                <w:i/>
                <w:iCs/>
              </w:rPr>
            </w:pPr>
          </w:p>
          <w:p w14:paraId="72615884" w14:textId="146A776E" w:rsidR="00412017" w:rsidRPr="00DE1D41" w:rsidRDefault="00412017" w:rsidP="00412017">
            <w:pPr>
              <w:rPr>
                <w:rFonts w:ascii="Adobe Devanagari" w:hAnsi="Adobe Devanagari" w:cs="Adobe Devanagari"/>
                <w:bCs/>
              </w:rPr>
            </w:pP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 xml:space="preserve">Spotlight Integrated Science 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P</w:t>
            </w: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>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B</w:t>
            </w: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 xml:space="preserve"> pg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36-39</w:t>
            </w:r>
          </w:p>
        </w:tc>
        <w:tc>
          <w:tcPr>
            <w:tcW w:w="1530" w:type="dxa"/>
          </w:tcPr>
          <w:p w14:paraId="32CB2BE1" w14:textId="77777777" w:rsidR="00412017" w:rsidRDefault="00412017" w:rsidP="00412017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Observation</w:t>
            </w:r>
          </w:p>
          <w:p w14:paraId="375F2BEF" w14:textId="77777777" w:rsidR="00412017" w:rsidRDefault="00412017" w:rsidP="00412017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Oral question and answer</w:t>
            </w:r>
          </w:p>
          <w:p w14:paraId="59253774" w14:textId="77777777" w:rsidR="00412017" w:rsidRDefault="00412017" w:rsidP="00412017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Rubrics</w:t>
            </w:r>
          </w:p>
          <w:p w14:paraId="72615885" w14:textId="03CD4FDC" w:rsidR="00412017" w:rsidRPr="00DE1D41" w:rsidRDefault="00412017" w:rsidP="00412017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checklist</w:t>
            </w:r>
          </w:p>
        </w:tc>
        <w:tc>
          <w:tcPr>
            <w:tcW w:w="640" w:type="dxa"/>
          </w:tcPr>
          <w:p w14:paraId="72615886" w14:textId="77777777" w:rsidR="00412017" w:rsidRPr="00DE1D41" w:rsidRDefault="00412017" w:rsidP="00412017">
            <w:pPr>
              <w:rPr>
                <w:rFonts w:ascii="Adobe Devanagari" w:hAnsi="Adobe Devanagari" w:cs="Adobe Devanagari"/>
                <w:bCs/>
              </w:rPr>
            </w:pPr>
          </w:p>
        </w:tc>
      </w:tr>
      <w:tr w:rsidR="00351702" w:rsidRPr="00ED59A5" w14:paraId="772F25B5" w14:textId="77777777" w:rsidTr="00A622E4">
        <w:trPr>
          <w:cantSplit/>
          <w:trHeight w:val="440"/>
        </w:trPr>
        <w:tc>
          <w:tcPr>
            <w:tcW w:w="529" w:type="dxa"/>
          </w:tcPr>
          <w:p w14:paraId="72A5473E" w14:textId="6ED9469C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lastRenderedPageBreak/>
              <w:t>2</w:t>
            </w:r>
          </w:p>
        </w:tc>
        <w:tc>
          <w:tcPr>
            <w:tcW w:w="529" w:type="dxa"/>
          </w:tcPr>
          <w:p w14:paraId="49AB1820" w14:textId="088C7D31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1</w:t>
            </w:r>
          </w:p>
        </w:tc>
        <w:tc>
          <w:tcPr>
            <w:tcW w:w="1282" w:type="dxa"/>
          </w:tcPr>
          <w:p w14:paraId="43C94E2E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1350" w:type="dxa"/>
          </w:tcPr>
          <w:p w14:paraId="1CC90A4A" w14:textId="45571159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Relating common elements and their symbols</w:t>
            </w:r>
          </w:p>
        </w:tc>
        <w:tc>
          <w:tcPr>
            <w:tcW w:w="3420" w:type="dxa"/>
          </w:tcPr>
          <w:p w14:paraId="38415A40" w14:textId="77777777" w:rsidR="00351702" w:rsidRDefault="00351702" w:rsidP="00351702">
            <w:pPr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DE1D41"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By the end of the </w:t>
            </w:r>
            <w:r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lesson </w:t>
            </w:r>
            <w:r w:rsidRPr="00DE1D41">
              <w:rPr>
                <w:rFonts w:ascii="Adobe Devanagari" w:hAnsi="Adobe Devanagari" w:cs="Adobe Devanagari"/>
                <w:bCs/>
                <w:sz w:val="24"/>
                <w:szCs w:val="24"/>
              </w:rPr>
              <w:t>the learner should be able to:</w:t>
            </w:r>
          </w:p>
          <w:p w14:paraId="3E3017B3" w14:textId="77777777" w:rsidR="00351702" w:rsidRPr="009D189E" w:rsidRDefault="00351702" w:rsidP="00351702">
            <w:pPr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 w:rsidRPr="009D189E">
              <w:rPr>
                <w:rFonts w:ascii="Adobe Devanagari" w:hAnsi="Adobe Devanagari" w:cs="Adobe Devanagari"/>
                <w:b/>
                <w:sz w:val="24"/>
                <w:szCs w:val="24"/>
              </w:rPr>
              <w:t>Knowledge</w:t>
            </w:r>
          </w:p>
          <w:p w14:paraId="560A0EAF" w14:textId="3B993511" w:rsidR="00351702" w:rsidRPr="00E05EDC" w:rsidRDefault="00351702" w:rsidP="00351702">
            <w:pPr>
              <w:pStyle w:val="ListParagraph"/>
              <w:numPr>
                <w:ilvl w:val="0"/>
                <w:numId w:val="145"/>
              </w:numPr>
              <w:ind w:left="351"/>
              <w:rPr>
                <w:rFonts w:ascii="Adobe Devanagari" w:hAnsi="Adobe Devanagari" w:cs="Adobe Devanagari"/>
                <w:bCs/>
              </w:rPr>
            </w:pPr>
            <w:r w:rsidRPr="00E05EDC">
              <w:rPr>
                <w:rFonts w:ascii="Adobe Devanagari" w:hAnsi="Adobe Devanagari" w:cs="Adobe Devanagari"/>
                <w:bCs/>
              </w:rPr>
              <w:t>relate common elements to their symbols,</w:t>
            </w:r>
          </w:p>
          <w:p w14:paraId="5AE2358D" w14:textId="77777777" w:rsidR="00351702" w:rsidRPr="009D189E" w:rsidRDefault="00351702" w:rsidP="00351702">
            <w:pPr>
              <w:rPr>
                <w:rFonts w:ascii="Adobe Devanagari" w:hAnsi="Adobe Devanagari" w:cs="Adobe Devanagari"/>
                <w:b/>
              </w:rPr>
            </w:pPr>
            <w:r w:rsidRPr="009D189E">
              <w:rPr>
                <w:rFonts w:ascii="Adobe Devanagari" w:hAnsi="Adobe Devanagari" w:cs="Adobe Devanagari"/>
                <w:b/>
              </w:rPr>
              <w:t>Skill</w:t>
            </w:r>
          </w:p>
          <w:p w14:paraId="332D443B" w14:textId="77777777" w:rsidR="00351702" w:rsidRPr="009D189E" w:rsidRDefault="00351702" w:rsidP="00351702">
            <w:pPr>
              <w:pStyle w:val="ListParagraph"/>
              <w:numPr>
                <w:ilvl w:val="0"/>
                <w:numId w:val="145"/>
              </w:numPr>
              <w:ind w:left="346"/>
              <w:rPr>
                <w:rFonts w:ascii="Adobe Devanagari" w:hAnsi="Adobe Devanagari" w:cs="Adobe Devanagari"/>
                <w:bCs/>
                <w:sz w:val="21"/>
                <w:szCs w:val="21"/>
              </w:rPr>
            </w:pPr>
            <w:r w:rsidRPr="009D189E">
              <w:rPr>
                <w:rFonts w:ascii="Adobe Devanagari" w:hAnsi="Adobe Devanagari" w:cs="Adobe Devanagari"/>
                <w:bCs/>
                <w:sz w:val="21"/>
                <w:szCs w:val="21"/>
              </w:rPr>
              <w:t>Assign appropriate symbols to common elements,</w:t>
            </w:r>
          </w:p>
          <w:p w14:paraId="6A9F5563" w14:textId="77777777" w:rsidR="00351702" w:rsidRPr="009D189E" w:rsidRDefault="00351702" w:rsidP="00351702">
            <w:pPr>
              <w:rPr>
                <w:rFonts w:ascii="Adobe Devanagari" w:hAnsi="Adobe Devanagari" w:cs="Adobe Devanagari"/>
                <w:b/>
              </w:rPr>
            </w:pPr>
            <w:r w:rsidRPr="009D189E">
              <w:rPr>
                <w:rFonts w:ascii="Adobe Devanagari" w:hAnsi="Adobe Devanagari" w:cs="Adobe Devanagari"/>
                <w:b/>
              </w:rPr>
              <w:t>Attitude</w:t>
            </w:r>
          </w:p>
          <w:p w14:paraId="679C689C" w14:textId="6143B868" w:rsidR="00351702" w:rsidRPr="00E05EDC" w:rsidRDefault="00351702" w:rsidP="00351702">
            <w:pPr>
              <w:pStyle w:val="ListParagraph"/>
              <w:numPr>
                <w:ilvl w:val="0"/>
                <w:numId w:val="145"/>
              </w:numPr>
              <w:ind w:left="351"/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E05EDC">
              <w:rPr>
                <w:rFonts w:ascii="Adobe Devanagari" w:hAnsi="Adobe Devanagari" w:cs="Adobe Devanagari"/>
                <w:bCs/>
                <w:sz w:val="21"/>
                <w:szCs w:val="21"/>
              </w:rPr>
              <w:t xml:space="preserve">Value assigning symbols to common elements </w:t>
            </w:r>
            <w:r w:rsidRPr="00E05EDC">
              <w:rPr>
                <w:rFonts w:ascii="Adobe Devanagari" w:hAnsi="Adobe Devanagari" w:cs="Adobe Devanagari"/>
                <w:bCs/>
              </w:rPr>
              <w:t>consumed substances.</w:t>
            </w:r>
          </w:p>
        </w:tc>
        <w:tc>
          <w:tcPr>
            <w:tcW w:w="1440" w:type="dxa"/>
          </w:tcPr>
          <w:p w14:paraId="76661D8F" w14:textId="55AA0E03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How are symbols assigned to elements?</w:t>
            </w:r>
          </w:p>
        </w:tc>
        <w:tc>
          <w:tcPr>
            <w:tcW w:w="3510" w:type="dxa"/>
          </w:tcPr>
          <w:p w14:paraId="77E87B0D" w14:textId="77777777" w:rsidR="00351702" w:rsidRPr="00E57873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E57873">
              <w:rPr>
                <w:rFonts w:ascii="Adobe Devanagari" w:hAnsi="Adobe Devanagari" w:cs="Adobe Devanagari"/>
                <w:bCs/>
              </w:rPr>
              <w:t>The learner is guided to:</w:t>
            </w:r>
          </w:p>
          <w:p w14:paraId="2CC5AC7E" w14:textId="77777777" w:rsidR="00351702" w:rsidRPr="00E57873" w:rsidRDefault="00351702" w:rsidP="00351702">
            <w:pPr>
              <w:pStyle w:val="ListParagraph"/>
              <w:numPr>
                <w:ilvl w:val="0"/>
                <w:numId w:val="2"/>
              </w:numPr>
              <w:ind w:left="256"/>
              <w:rPr>
                <w:rFonts w:ascii="Adobe Devanagari" w:hAnsi="Adobe Devanagari" w:cs="Adobe Devanagari"/>
                <w:b/>
                <w:i/>
                <w:iCs/>
              </w:rPr>
            </w:pPr>
            <w:r w:rsidRPr="00E57873">
              <w:rPr>
                <w:rFonts w:ascii="Adobe Devanagari" w:hAnsi="Adobe Devanagari" w:cs="Adobe Devanagari"/>
                <w:bCs/>
              </w:rPr>
              <w:t>discuss the names of common elements and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E57873">
              <w:rPr>
                <w:rFonts w:ascii="Adobe Devanagari" w:hAnsi="Adobe Devanagari" w:cs="Adobe Devanagari"/>
                <w:bCs/>
              </w:rPr>
              <w:t>their symbols (the first 13 elements of the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E57873">
              <w:rPr>
                <w:rFonts w:ascii="Adobe Devanagari" w:hAnsi="Adobe Devanagari" w:cs="Adobe Devanagari"/>
                <w:bCs/>
              </w:rPr>
              <w:t>periodic table and commonly used metals: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E57873">
              <w:rPr>
                <w:rFonts w:ascii="Adobe Devanagari" w:hAnsi="Adobe Devanagari" w:cs="Adobe Devanagari"/>
                <w:b/>
                <w:i/>
                <w:iCs/>
              </w:rPr>
              <w:t>zinc, lead, tin, gold, mercury and limited to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 xml:space="preserve"> </w:t>
            </w:r>
            <w:r w:rsidRPr="00E57873">
              <w:rPr>
                <w:rFonts w:ascii="Adobe Devanagari" w:hAnsi="Adobe Devanagari" w:cs="Adobe Devanagari"/>
                <w:b/>
                <w:i/>
                <w:iCs/>
              </w:rPr>
              <w:t xml:space="preserve">the </w:t>
            </w:r>
            <w:proofErr w:type="spellStart"/>
            <w:r w:rsidRPr="00E57873">
              <w:rPr>
                <w:rFonts w:ascii="Adobe Devanagari" w:hAnsi="Adobe Devanagari" w:cs="Adobe Devanagari"/>
                <w:b/>
                <w:i/>
                <w:iCs/>
              </w:rPr>
              <w:t>latin</w:t>
            </w:r>
            <w:proofErr w:type="spellEnd"/>
            <w:r w:rsidRPr="00E57873">
              <w:rPr>
                <w:rFonts w:ascii="Adobe Devanagari" w:hAnsi="Adobe Devanagari" w:cs="Adobe Devanagari"/>
                <w:b/>
                <w:i/>
                <w:iCs/>
              </w:rPr>
              <w:t xml:space="preserve"> names only where applicable</w:t>
            </w:r>
            <w:r w:rsidRPr="00E57873">
              <w:rPr>
                <w:rFonts w:ascii="Adobe Devanagari" w:hAnsi="Adobe Devanagari" w:cs="Adobe Devanagari"/>
                <w:bCs/>
              </w:rPr>
              <w:t>),</w:t>
            </w:r>
          </w:p>
          <w:p w14:paraId="4688DE93" w14:textId="77777777" w:rsidR="00351702" w:rsidRPr="00E57873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2070" w:type="dxa"/>
          </w:tcPr>
          <w:p w14:paraId="36772089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The periodic table of elements</w:t>
            </w:r>
          </w:p>
          <w:p w14:paraId="1327FB8B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  <w:p w14:paraId="7FE9B9D1" w14:textId="77777777" w:rsidR="00351702" w:rsidRDefault="00351702" w:rsidP="00351702">
            <w:pPr>
              <w:rPr>
                <w:rFonts w:ascii="Adobe Devanagari" w:hAnsi="Adobe Devanagari" w:cs="Adobe Devanagari"/>
                <w:b/>
                <w:i/>
                <w:iCs/>
              </w:rPr>
            </w:pP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>Spotlight Integrated Science T.G pg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 xml:space="preserve"> 33-36</w:t>
            </w:r>
          </w:p>
          <w:p w14:paraId="448A7B37" w14:textId="77777777" w:rsidR="00351702" w:rsidRDefault="00351702" w:rsidP="00351702">
            <w:pPr>
              <w:rPr>
                <w:rFonts w:ascii="Adobe Devanagari" w:hAnsi="Adobe Devanagari" w:cs="Adobe Devanagari"/>
                <w:b/>
                <w:i/>
                <w:iCs/>
              </w:rPr>
            </w:pPr>
          </w:p>
          <w:p w14:paraId="0BCF8F56" w14:textId="0FA5C33A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 xml:space="preserve">Spotlight Integrated Science 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P</w:t>
            </w: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>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B</w:t>
            </w: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 xml:space="preserve"> pg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36-39</w:t>
            </w:r>
          </w:p>
        </w:tc>
        <w:tc>
          <w:tcPr>
            <w:tcW w:w="1530" w:type="dxa"/>
          </w:tcPr>
          <w:p w14:paraId="653F3E2B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Observation</w:t>
            </w:r>
          </w:p>
          <w:p w14:paraId="4640D701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Oral question and answer</w:t>
            </w:r>
          </w:p>
          <w:p w14:paraId="408523F8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Rubrics</w:t>
            </w:r>
          </w:p>
          <w:p w14:paraId="34BA993B" w14:textId="4EC1BC6E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checklist</w:t>
            </w:r>
          </w:p>
        </w:tc>
        <w:tc>
          <w:tcPr>
            <w:tcW w:w="640" w:type="dxa"/>
          </w:tcPr>
          <w:p w14:paraId="75952EBE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</w:tr>
      <w:tr w:rsidR="00351702" w:rsidRPr="00ED59A5" w14:paraId="4A6200BC" w14:textId="77777777" w:rsidTr="00A622E4">
        <w:trPr>
          <w:cantSplit/>
          <w:trHeight w:val="440"/>
        </w:trPr>
        <w:tc>
          <w:tcPr>
            <w:tcW w:w="529" w:type="dxa"/>
          </w:tcPr>
          <w:p w14:paraId="3E015033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529" w:type="dxa"/>
          </w:tcPr>
          <w:p w14:paraId="536E88DC" w14:textId="10AB6CF0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2</w:t>
            </w:r>
          </w:p>
        </w:tc>
        <w:tc>
          <w:tcPr>
            <w:tcW w:w="1282" w:type="dxa"/>
          </w:tcPr>
          <w:p w14:paraId="5285374A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1350" w:type="dxa"/>
          </w:tcPr>
          <w:p w14:paraId="5BA6E3C7" w14:textId="59478FA1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Relating common elements and their symbols</w:t>
            </w:r>
          </w:p>
        </w:tc>
        <w:tc>
          <w:tcPr>
            <w:tcW w:w="3420" w:type="dxa"/>
          </w:tcPr>
          <w:p w14:paraId="295DF845" w14:textId="77777777" w:rsidR="00351702" w:rsidRDefault="00351702" w:rsidP="00351702">
            <w:pPr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DE1D41"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By the end of the </w:t>
            </w:r>
            <w:r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lesson </w:t>
            </w:r>
            <w:r w:rsidRPr="00DE1D41">
              <w:rPr>
                <w:rFonts w:ascii="Adobe Devanagari" w:hAnsi="Adobe Devanagari" w:cs="Adobe Devanagari"/>
                <w:bCs/>
                <w:sz w:val="24"/>
                <w:szCs w:val="24"/>
              </w:rPr>
              <w:t>the learner should be able to:</w:t>
            </w:r>
          </w:p>
          <w:p w14:paraId="150A2E4F" w14:textId="77777777" w:rsidR="00351702" w:rsidRPr="009D189E" w:rsidRDefault="00351702" w:rsidP="00351702">
            <w:pPr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 w:rsidRPr="009D189E">
              <w:rPr>
                <w:rFonts w:ascii="Adobe Devanagari" w:hAnsi="Adobe Devanagari" w:cs="Adobe Devanagari"/>
                <w:b/>
                <w:sz w:val="24"/>
                <w:szCs w:val="24"/>
              </w:rPr>
              <w:t>Knowledge</w:t>
            </w:r>
          </w:p>
          <w:p w14:paraId="429F4BDD" w14:textId="645493C7" w:rsidR="00351702" w:rsidRPr="00E05EDC" w:rsidRDefault="00351702" w:rsidP="00351702">
            <w:pPr>
              <w:pStyle w:val="ListParagraph"/>
              <w:numPr>
                <w:ilvl w:val="0"/>
                <w:numId w:val="146"/>
              </w:numPr>
              <w:ind w:left="351"/>
              <w:rPr>
                <w:rFonts w:ascii="Adobe Devanagari" w:hAnsi="Adobe Devanagari" w:cs="Adobe Devanagari"/>
                <w:bCs/>
              </w:rPr>
            </w:pPr>
            <w:r w:rsidRPr="00E05EDC">
              <w:rPr>
                <w:rFonts w:ascii="Adobe Devanagari" w:hAnsi="Adobe Devanagari" w:cs="Adobe Devanagari"/>
                <w:bCs/>
              </w:rPr>
              <w:t>relate common elements to their symbols,</w:t>
            </w:r>
          </w:p>
          <w:p w14:paraId="742E3BD8" w14:textId="77777777" w:rsidR="00351702" w:rsidRPr="009D189E" w:rsidRDefault="00351702" w:rsidP="00351702">
            <w:pPr>
              <w:rPr>
                <w:rFonts w:ascii="Adobe Devanagari" w:hAnsi="Adobe Devanagari" w:cs="Adobe Devanagari"/>
                <w:b/>
              </w:rPr>
            </w:pPr>
            <w:r w:rsidRPr="009D189E">
              <w:rPr>
                <w:rFonts w:ascii="Adobe Devanagari" w:hAnsi="Adobe Devanagari" w:cs="Adobe Devanagari"/>
                <w:b/>
              </w:rPr>
              <w:t>Skill</w:t>
            </w:r>
          </w:p>
          <w:p w14:paraId="2CBAB027" w14:textId="029791A8" w:rsidR="00351702" w:rsidRPr="00E05EDC" w:rsidRDefault="00351702" w:rsidP="00351702">
            <w:pPr>
              <w:pStyle w:val="ListParagraph"/>
              <w:numPr>
                <w:ilvl w:val="0"/>
                <w:numId w:val="146"/>
              </w:numPr>
              <w:ind w:left="351"/>
              <w:rPr>
                <w:rFonts w:ascii="Adobe Devanagari" w:hAnsi="Adobe Devanagari" w:cs="Adobe Devanagari"/>
                <w:bCs/>
                <w:sz w:val="21"/>
                <w:szCs w:val="21"/>
              </w:rPr>
            </w:pPr>
            <w:r w:rsidRPr="00E05EDC">
              <w:rPr>
                <w:rFonts w:ascii="Adobe Devanagari" w:hAnsi="Adobe Devanagari" w:cs="Adobe Devanagari"/>
                <w:bCs/>
                <w:sz w:val="21"/>
                <w:szCs w:val="21"/>
              </w:rPr>
              <w:t>Assign appropriate symbols to common elements,</w:t>
            </w:r>
          </w:p>
          <w:p w14:paraId="11048430" w14:textId="77777777" w:rsidR="00351702" w:rsidRPr="009D189E" w:rsidRDefault="00351702" w:rsidP="00351702">
            <w:pPr>
              <w:rPr>
                <w:rFonts w:ascii="Adobe Devanagari" w:hAnsi="Adobe Devanagari" w:cs="Adobe Devanagari"/>
                <w:b/>
              </w:rPr>
            </w:pPr>
            <w:r w:rsidRPr="009D189E">
              <w:rPr>
                <w:rFonts w:ascii="Adobe Devanagari" w:hAnsi="Adobe Devanagari" w:cs="Adobe Devanagari"/>
                <w:b/>
              </w:rPr>
              <w:t>Attitude</w:t>
            </w:r>
          </w:p>
          <w:p w14:paraId="2C7D3797" w14:textId="538D035F" w:rsidR="00351702" w:rsidRPr="00E05EDC" w:rsidRDefault="00351702" w:rsidP="00351702">
            <w:pPr>
              <w:pStyle w:val="ListParagraph"/>
              <w:numPr>
                <w:ilvl w:val="0"/>
                <w:numId w:val="146"/>
              </w:numPr>
              <w:ind w:left="351"/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E05EDC">
              <w:rPr>
                <w:rFonts w:ascii="Adobe Devanagari" w:hAnsi="Adobe Devanagari" w:cs="Adobe Devanagari"/>
                <w:bCs/>
                <w:sz w:val="21"/>
                <w:szCs w:val="21"/>
              </w:rPr>
              <w:t xml:space="preserve">Value assigning symbols to common elements </w:t>
            </w:r>
            <w:r w:rsidRPr="00E05EDC">
              <w:rPr>
                <w:rFonts w:ascii="Adobe Devanagari" w:hAnsi="Adobe Devanagari" w:cs="Adobe Devanagari"/>
                <w:bCs/>
              </w:rPr>
              <w:t>consumed substances.</w:t>
            </w:r>
          </w:p>
        </w:tc>
        <w:tc>
          <w:tcPr>
            <w:tcW w:w="1440" w:type="dxa"/>
          </w:tcPr>
          <w:p w14:paraId="5ACA5DB7" w14:textId="161899F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How are symbols assigned to elements?</w:t>
            </w:r>
          </w:p>
        </w:tc>
        <w:tc>
          <w:tcPr>
            <w:tcW w:w="3510" w:type="dxa"/>
          </w:tcPr>
          <w:p w14:paraId="48D74503" w14:textId="77777777" w:rsidR="00351702" w:rsidRPr="00E57873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E57873">
              <w:rPr>
                <w:rFonts w:ascii="Adobe Devanagari" w:hAnsi="Adobe Devanagari" w:cs="Adobe Devanagari"/>
                <w:bCs/>
              </w:rPr>
              <w:t>The learner is guided to:</w:t>
            </w:r>
          </w:p>
          <w:p w14:paraId="057F6B58" w14:textId="77777777" w:rsidR="00351702" w:rsidRPr="00E57873" w:rsidRDefault="00351702" w:rsidP="00351702">
            <w:pPr>
              <w:pStyle w:val="ListParagraph"/>
              <w:numPr>
                <w:ilvl w:val="0"/>
                <w:numId w:val="2"/>
              </w:numPr>
              <w:ind w:left="256"/>
              <w:rPr>
                <w:rFonts w:ascii="Adobe Devanagari" w:hAnsi="Adobe Devanagari" w:cs="Adobe Devanagari"/>
                <w:b/>
                <w:i/>
                <w:iCs/>
              </w:rPr>
            </w:pPr>
            <w:r w:rsidRPr="00E57873">
              <w:rPr>
                <w:rFonts w:ascii="Adobe Devanagari" w:hAnsi="Adobe Devanagari" w:cs="Adobe Devanagari"/>
                <w:bCs/>
              </w:rPr>
              <w:t>discuss the names of common elements and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E57873">
              <w:rPr>
                <w:rFonts w:ascii="Adobe Devanagari" w:hAnsi="Adobe Devanagari" w:cs="Adobe Devanagari"/>
                <w:bCs/>
              </w:rPr>
              <w:t>their symbols (the first 13 elements of the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E57873">
              <w:rPr>
                <w:rFonts w:ascii="Adobe Devanagari" w:hAnsi="Adobe Devanagari" w:cs="Adobe Devanagari"/>
                <w:bCs/>
              </w:rPr>
              <w:t>periodic table and commonly used metals: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E57873">
              <w:rPr>
                <w:rFonts w:ascii="Adobe Devanagari" w:hAnsi="Adobe Devanagari" w:cs="Adobe Devanagari"/>
                <w:b/>
                <w:i/>
                <w:iCs/>
              </w:rPr>
              <w:t>zinc, lead, tin, gold, mercury and limited to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 xml:space="preserve"> </w:t>
            </w:r>
            <w:r w:rsidRPr="00E57873">
              <w:rPr>
                <w:rFonts w:ascii="Adobe Devanagari" w:hAnsi="Adobe Devanagari" w:cs="Adobe Devanagari"/>
                <w:b/>
                <w:i/>
                <w:iCs/>
              </w:rPr>
              <w:t xml:space="preserve">the </w:t>
            </w:r>
            <w:proofErr w:type="spellStart"/>
            <w:r w:rsidRPr="00E57873">
              <w:rPr>
                <w:rFonts w:ascii="Adobe Devanagari" w:hAnsi="Adobe Devanagari" w:cs="Adobe Devanagari"/>
                <w:b/>
                <w:i/>
                <w:iCs/>
              </w:rPr>
              <w:t>latin</w:t>
            </w:r>
            <w:proofErr w:type="spellEnd"/>
            <w:r w:rsidRPr="00E57873">
              <w:rPr>
                <w:rFonts w:ascii="Adobe Devanagari" w:hAnsi="Adobe Devanagari" w:cs="Adobe Devanagari"/>
                <w:b/>
                <w:i/>
                <w:iCs/>
              </w:rPr>
              <w:t xml:space="preserve"> names only where applicable</w:t>
            </w:r>
            <w:r w:rsidRPr="00E57873">
              <w:rPr>
                <w:rFonts w:ascii="Adobe Devanagari" w:hAnsi="Adobe Devanagari" w:cs="Adobe Devanagari"/>
                <w:bCs/>
              </w:rPr>
              <w:t>),</w:t>
            </w:r>
          </w:p>
          <w:p w14:paraId="207A28B9" w14:textId="77777777" w:rsidR="00351702" w:rsidRPr="00E57873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2070" w:type="dxa"/>
          </w:tcPr>
          <w:p w14:paraId="0445CDFD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The periodic table of elements</w:t>
            </w:r>
          </w:p>
          <w:p w14:paraId="04FC0D2C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  <w:p w14:paraId="5492158B" w14:textId="77777777" w:rsidR="00351702" w:rsidRDefault="00351702" w:rsidP="00351702">
            <w:pPr>
              <w:rPr>
                <w:rFonts w:ascii="Adobe Devanagari" w:hAnsi="Adobe Devanagari" w:cs="Adobe Devanagari"/>
                <w:b/>
                <w:i/>
                <w:iCs/>
              </w:rPr>
            </w:pP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>Spotlight Integrated Science T.G pg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 xml:space="preserve"> 33-36</w:t>
            </w:r>
          </w:p>
          <w:p w14:paraId="0351570F" w14:textId="77777777" w:rsidR="00351702" w:rsidRDefault="00351702" w:rsidP="00351702">
            <w:pPr>
              <w:rPr>
                <w:rFonts w:ascii="Adobe Devanagari" w:hAnsi="Adobe Devanagari" w:cs="Adobe Devanagari"/>
                <w:b/>
                <w:i/>
                <w:iCs/>
              </w:rPr>
            </w:pPr>
          </w:p>
          <w:p w14:paraId="097902A0" w14:textId="62857A9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 xml:space="preserve">Spotlight Integrated Science 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P</w:t>
            </w: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>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B</w:t>
            </w: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 xml:space="preserve"> pg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36-39</w:t>
            </w:r>
          </w:p>
        </w:tc>
        <w:tc>
          <w:tcPr>
            <w:tcW w:w="1530" w:type="dxa"/>
          </w:tcPr>
          <w:p w14:paraId="35BCF024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Observation</w:t>
            </w:r>
          </w:p>
          <w:p w14:paraId="2C55542B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Oral question and answer</w:t>
            </w:r>
          </w:p>
          <w:p w14:paraId="608ACD36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Rubrics</w:t>
            </w:r>
          </w:p>
          <w:p w14:paraId="02665732" w14:textId="47EF776B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checklist</w:t>
            </w:r>
          </w:p>
        </w:tc>
        <w:tc>
          <w:tcPr>
            <w:tcW w:w="640" w:type="dxa"/>
          </w:tcPr>
          <w:p w14:paraId="2B2BCCF1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</w:tr>
      <w:tr w:rsidR="00351702" w:rsidRPr="00ED59A5" w14:paraId="077ABF26" w14:textId="77777777" w:rsidTr="00A622E4">
        <w:trPr>
          <w:cantSplit/>
          <w:trHeight w:val="440"/>
        </w:trPr>
        <w:tc>
          <w:tcPr>
            <w:tcW w:w="529" w:type="dxa"/>
          </w:tcPr>
          <w:p w14:paraId="2853DCDF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529" w:type="dxa"/>
          </w:tcPr>
          <w:p w14:paraId="344D1CEC" w14:textId="1B7EE624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3</w:t>
            </w:r>
          </w:p>
        </w:tc>
        <w:tc>
          <w:tcPr>
            <w:tcW w:w="1282" w:type="dxa"/>
          </w:tcPr>
          <w:p w14:paraId="0D5B4F45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1350" w:type="dxa"/>
          </w:tcPr>
          <w:p w14:paraId="02FCD320" w14:textId="04AA681E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Relating common elements and their symbols</w:t>
            </w:r>
          </w:p>
        </w:tc>
        <w:tc>
          <w:tcPr>
            <w:tcW w:w="3420" w:type="dxa"/>
          </w:tcPr>
          <w:p w14:paraId="1868EA91" w14:textId="77777777" w:rsidR="00351702" w:rsidRDefault="00351702" w:rsidP="00351702">
            <w:pPr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DE1D41"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By the end of the </w:t>
            </w:r>
            <w:r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lesson </w:t>
            </w:r>
            <w:r w:rsidRPr="00DE1D41">
              <w:rPr>
                <w:rFonts w:ascii="Adobe Devanagari" w:hAnsi="Adobe Devanagari" w:cs="Adobe Devanagari"/>
                <w:bCs/>
                <w:sz w:val="24"/>
                <w:szCs w:val="24"/>
              </w:rPr>
              <w:t>the learner should be able to:</w:t>
            </w:r>
          </w:p>
          <w:p w14:paraId="0BFB81D7" w14:textId="77777777" w:rsidR="00351702" w:rsidRPr="009D189E" w:rsidRDefault="00351702" w:rsidP="00351702">
            <w:pPr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 w:rsidRPr="009D189E">
              <w:rPr>
                <w:rFonts w:ascii="Adobe Devanagari" w:hAnsi="Adobe Devanagari" w:cs="Adobe Devanagari"/>
                <w:b/>
                <w:sz w:val="24"/>
                <w:szCs w:val="24"/>
              </w:rPr>
              <w:t>Knowledge</w:t>
            </w:r>
          </w:p>
          <w:p w14:paraId="4AB0BB52" w14:textId="0CE4A45F" w:rsidR="00351702" w:rsidRPr="00E5088E" w:rsidRDefault="00351702" w:rsidP="00351702">
            <w:pPr>
              <w:pStyle w:val="ListParagraph"/>
              <w:numPr>
                <w:ilvl w:val="0"/>
                <w:numId w:val="147"/>
              </w:numPr>
              <w:ind w:left="351"/>
              <w:rPr>
                <w:rFonts w:ascii="Adobe Devanagari" w:hAnsi="Adobe Devanagari" w:cs="Adobe Devanagari"/>
                <w:bCs/>
              </w:rPr>
            </w:pPr>
            <w:r w:rsidRPr="00E5088E">
              <w:rPr>
                <w:rFonts w:ascii="Adobe Devanagari" w:hAnsi="Adobe Devanagari" w:cs="Adobe Devanagari"/>
                <w:bCs/>
              </w:rPr>
              <w:t>relate common elements to their symbols,</w:t>
            </w:r>
          </w:p>
          <w:p w14:paraId="790F04B0" w14:textId="77777777" w:rsidR="00351702" w:rsidRPr="009D189E" w:rsidRDefault="00351702" w:rsidP="00351702">
            <w:pPr>
              <w:rPr>
                <w:rFonts w:ascii="Adobe Devanagari" w:hAnsi="Adobe Devanagari" w:cs="Adobe Devanagari"/>
                <w:b/>
              </w:rPr>
            </w:pPr>
            <w:r w:rsidRPr="009D189E">
              <w:rPr>
                <w:rFonts w:ascii="Adobe Devanagari" w:hAnsi="Adobe Devanagari" w:cs="Adobe Devanagari"/>
                <w:b/>
              </w:rPr>
              <w:t>Skill</w:t>
            </w:r>
          </w:p>
          <w:p w14:paraId="5033D437" w14:textId="03506EF8" w:rsidR="00351702" w:rsidRPr="00E5088E" w:rsidRDefault="00351702" w:rsidP="00351702">
            <w:pPr>
              <w:pStyle w:val="ListParagraph"/>
              <w:numPr>
                <w:ilvl w:val="0"/>
                <w:numId w:val="147"/>
              </w:numPr>
              <w:ind w:left="351"/>
              <w:rPr>
                <w:rFonts w:ascii="Adobe Devanagari" w:hAnsi="Adobe Devanagari" w:cs="Adobe Devanagari"/>
                <w:bCs/>
                <w:sz w:val="21"/>
                <w:szCs w:val="21"/>
              </w:rPr>
            </w:pPr>
            <w:r w:rsidRPr="00E5088E">
              <w:rPr>
                <w:rFonts w:ascii="Adobe Devanagari" w:hAnsi="Adobe Devanagari" w:cs="Adobe Devanagari"/>
                <w:bCs/>
                <w:sz w:val="21"/>
                <w:szCs w:val="21"/>
              </w:rPr>
              <w:t>Assign appropriate symbols to common elements,</w:t>
            </w:r>
          </w:p>
          <w:p w14:paraId="6F611A9E" w14:textId="77777777" w:rsidR="00351702" w:rsidRPr="009D189E" w:rsidRDefault="00351702" w:rsidP="00351702">
            <w:pPr>
              <w:rPr>
                <w:rFonts w:ascii="Adobe Devanagari" w:hAnsi="Adobe Devanagari" w:cs="Adobe Devanagari"/>
                <w:b/>
              </w:rPr>
            </w:pPr>
            <w:r w:rsidRPr="009D189E">
              <w:rPr>
                <w:rFonts w:ascii="Adobe Devanagari" w:hAnsi="Adobe Devanagari" w:cs="Adobe Devanagari"/>
                <w:b/>
              </w:rPr>
              <w:t>Attitude</w:t>
            </w:r>
          </w:p>
          <w:p w14:paraId="383C29EC" w14:textId="5EAFFA33" w:rsidR="00351702" w:rsidRPr="00E5088E" w:rsidRDefault="00351702" w:rsidP="00351702">
            <w:pPr>
              <w:pStyle w:val="ListParagraph"/>
              <w:numPr>
                <w:ilvl w:val="0"/>
                <w:numId w:val="147"/>
              </w:numPr>
              <w:ind w:left="351"/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E5088E">
              <w:rPr>
                <w:rFonts w:ascii="Adobe Devanagari" w:hAnsi="Adobe Devanagari" w:cs="Adobe Devanagari"/>
                <w:bCs/>
                <w:sz w:val="21"/>
                <w:szCs w:val="21"/>
              </w:rPr>
              <w:t xml:space="preserve">Value assigning symbols to common elements </w:t>
            </w:r>
            <w:r w:rsidRPr="00E5088E">
              <w:rPr>
                <w:rFonts w:ascii="Adobe Devanagari" w:hAnsi="Adobe Devanagari" w:cs="Adobe Devanagari"/>
                <w:bCs/>
              </w:rPr>
              <w:t>consumed substances.</w:t>
            </w:r>
          </w:p>
        </w:tc>
        <w:tc>
          <w:tcPr>
            <w:tcW w:w="1440" w:type="dxa"/>
          </w:tcPr>
          <w:p w14:paraId="77211E85" w14:textId="71E4D0A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How are symbols assigned to elements?</w:t>
            </w:r>
          </w:p>
        </w:tc>
        <w:tc>
          <w:tcPr>
            <w:tcW w:w="3510" w:type="dxa"/>
          </w:tcPr>
          <w:p w14:paraId="72259345" w14:textId="77777777" w:rsidR="00351702" w:rsidRPr="00E57873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E57873">
              <w:rPr>
                <w:rFonts w:ascii="Adobe Devanagari" w:hAnsi="Adobe Devanagari" w:cs="Adobe Devanagari"/>
                <w:bCs/>
              </w:rPr>
              <w:t>The learner is guided to:</w:t>
            </w:r>
          </w:p>
          <w:p w14:paraId="268FC0F8" w14:textId="77777777" w:rsidR="00351702" w:rsidRPr="00E57873" w:rsidRDefault="00351702" w:rsidP="00351702">
            <w:pPr>
              <w:pStyle w:val="ListParagraph"/>
              <w:numPr>
                <w:ilvl w:val="0"/>
                <w:numId w:val="2"/>
              </w:numPr>
              <w:ind w:left="256"/>
              <w:rPr>
                <w:rFonts w:ascii="Adobe Devanagari" w:hAnsi="Adobe Devanagari" w:cs="Adobe Devanagari"/>
                <w:b/>
                <w:i/>
                <w:iCs/>
              </w:rPr>
            </w:pPr>
            <w:r w:rsidRPr="00E57873">
              <w:rPr>
                <w:rFonts w:ascii="Adobe Devanagari" w:hAnsi="Adobe Devanagari" w:cs="Adobe Devanagari"/>
                <w:bCs/>
              </w:rPr>
              <w:t>discuss the names of common elements and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E57873">
              <w:rPr>
                <w:rFonts w:ascii="Adobe Devanagari" w:hAnsi="Adobe Devanagari" w:cs="Adobe Devanagari"/>
                <w:bCs/>
              </w:rPr>
              <w:t>their symbols (the first 13 elements of the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E57873">
              <w:rPr>
                <w:rFonts w:ascii="Adobe Devanagari" w:hAnsi="Adobe Devanagari" w:cs="Adobe Devanagari"/>
                <w:bCs/>
              </w:rPr>
              <w:t>periodic table and commonly used metals: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E57873">
              <w:rPr>
                <w:rFonts w:ascii="Adobe Devanagari" w:hAnsi="Adobe Devanagari" w:cs="Adobe Devanagari"/>
                <w:b/>
                <w:i/>
                <w:iCs/>
              </w:rPr>
              <w:t>zinc, lead, tin, gold, mercury and limited to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 xml:space="preserve"> </w:t>
            </w:r>
            <w:r w:rsidRPr="00E57873">
              <w:rPr>
                <w:rFonts w:ascii="Adobe Devanagari" w:hAnsi="Adobe Devanagari" w:cs="Adobe Devanagari"/>
                <w:b/>
                <w:i/>
                <w:iCs/>
              </w:rPr>
              <w:t xml:space="preserve">the </w:t>
            </w:r>
            <w:proofErr w:type="spellStart"/>
            <w:r w:rsidRPr="00E57873">
              <w:rPr>
                <w:rFonts w:ascii="Adobe Devanagari" w:hAnsi="Adobe Devanagari" w:cs="Adobe Devanagari"/>
                <w:b/>
                <w:i/>
                <w:iCs/>
              </w:rPr>
              <w:t>latin</w:t>
            </w:r>
            <w:proofErr w:type="spellEnd"/>
            <w:r w:rsidRPr="00E57873">
              <w:rPr>
                <w:rFonts w:ascii="Adobe Devanagari" w:hAnsi="Adobe Devanagari" w:cs="Adobe Devanagari"/>
                <w:b/>
                <w:i/>
                <w:iCs/>
              </w:rPr>
              <w:t xml:space="preserve"> names only where applicable</w:t>
            </w:r>
            <w:r w:rsidRPr="00E57873">
              <w:rPr>
                <w:rFonts w:ascii="Adobe Devanagari" w:hAnsi="Adobe Devanagari" w:cs="Adobe Devanagari"/>
                <w:bCs/>
              </w:rPr>
              <w:t>),</w:t>
            </w:r>
          </w:p>
          <w:p w14:paraId="4C9CD8B7" w14:textId="77777777" w:rsidR="00351702" w:rsidRPr="00E57873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2070" w:type="dxa"/>
          </w:tcPr>
          <w:p w14:paraId="73EAAA28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The periodic table of elements</w:t>
            </w:r>
          </w:p>
          <w:p w14:paraId="0C8EA5FD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  <w:p w14:paraId="57828C49" w14:textId="77777777" w:rsidR="00351702" w:rsidRDefault="00351702" w:rsidP="00351702">
            <w:pPr>
              <w:rPr>
                <w:rFonts w:ascii="Adobe Devanagari" w:hAnsi="Adobe Devanagari" w:cs="Adobe Devanagari"/>
                <w:b/>
                <w:i/>
                <w:iCs/>
              </w:rPr>
            </w:pP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>Spotlight Integrated Science T.G pg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 xml:space="preserve"> 33-36</w:t>
            </w:r>
          </w:p>
          <w:p w14:paraId="464CC142" w14:textId="77777777" w:rsidR="00351702" w:rsidRDefault="00351702" w:rsidP="00351702">
            <w:pPr>
              <w:rPr>
                <w:rFonts w:ascii="Adobe Devanagari" w:hAnsi="Adobe Devanagari" w:cs="Adobe Devanagari"/>
                <w:b/>
                <w:i/>
                <w:iCs/>
              </w:rPr>
            </w:pPr>
          </w:p>
          <w:p w14:paraId="3832BCD2" w14:textId="099EDAAB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 xml:space="preserve">Spotlight Integrated Science 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P</w:t>
            </w: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>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B</w:t>
            </w: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 xml:space="preserve"> pg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36-39</w:t>
            </w:r>
          </w:p>
        </w:tc>
        <w:tc>
          <w:tcPr>
            <w:tcW w:w="1530" w:type="dxa"/>
          </w:tcPr>
          <w:p w14:paraId="2E3795DC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Observation</w:t>
            </w:r>
          </w:p>
          <w:p w14:paraId="257CD431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Oral question and answer</w:t>
            </w:r>
          </w:p>
          <w:p w14:paraId="40E52947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Rubrics</w:t>
            </w:r>
          </w:p>
          <w:p w14:paraId="0D82A40D" w14:textId="326D5B9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checklist</w:t>
            </w:r>
          </w:p>
        </w:tc>
        <w:tc>
          <w:tcPr>
            <w:tcW w:w="640" w:type="dxa"/>
          </w:tcPr>
          <w:p w14:paraId="67DC3F71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</w:tr>
      <w:tr w:rsidR="00351702" w:rsidRPr="00ED59A5" w14:paraId="72615892" w14:textId="77777777" w:rsidTr="00A622E4">
        <w:trPr>
          <w:cantSplit/>
          <w:trHeight w:val="440"/>
        </w:trPr>
        <w:tc>
          <w:tcPr>
            <w:tcW w:w="529" w:type="dxa"/>
          </w:tcPr>
          <w:p w14:paraId="72615888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529" w:type="dxa"/>
          </w:tcPr>
          <w:p w14:paraId="72615889" w14:textId="6E4FBA55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4</w:t>
            </w:r>
          </w:p>
        </w:tc>
        <w:tc>
          <w:tcPr>
            <w:tcW w:w="1282" w:type="dxa"/>
          </w:tcPr>
          <w:p w14:paraId="7261588A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1350" w:type="dxa"/>
          </w:tcPr>
          <w:p w14:paraId="7261588B" w14:textId="646FD053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Relating common elements and their symbols</w:t>
            </w:r>
          </w:p>
        </w:tc>
        <w:tc>
          <w:tcPr>
            <w:tcW w:w="3420" w:type="dxa"/>
          </w:tcPr>
          <w:p w14:paraId="29455EBA" w14:textId="77777777" w:rsidR="00351702" w:rsidRDefault="00351702" w:rsidP="00351702">
            <w:pPr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DE1D41"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By the end of the </w:t>
            </w:r>
            <w:r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lesson </w:t>
            </w:r>
            <w:r w:rsidRPr="00DE1D41">
              <w:rPr>
                <w:rFonts w:ascii="Adobe Devanagari" w:hAnsi="Adobe Devanagari" w:cs="Adobe Devanagari"/>
                <w:bCs/>
                <w:sz w:val="24"/>
                <w:szCs w:val="24"/>
              </w:rPr>
              <w:t>the learner should be able to:</w:t>
            </w:r>
          </w:p>
          <w:p w14:paraId="654FC99A" w14:textId="77777777" w:rsidR="00351702" w:rsidRPr="009D189E" w:rsidRDefault="00351702" w:rsidP="00351702">
            <w:pPr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 w:rsidRPr="009D189E">
              <w:rPr>
                <w:rFonts w:ascii="Adobe Devanagari" w:hAnsi="Adobe Devanagari" w:cs="Adobe Devanagari"/>
                <w:b/>
                <w:sz w:val="24"/>
                <w:szCs w:val="24"/>
              </w:rPr>
              <w:t>Knowledge</w:t>
            </w:r>
          </w:p>
          <w:p w14:paraId="40F61673" w14:textId="4F195486" w:rsidR="00351702" w:rsidRPr="009D189E" w:rsidRDefault="00351702" w:rsidP="00351702">
            <w:pPr>
              <w:pStyle w:val="ListParagraph"/>
              <w:numPr>
                <w:ilvl w:val="0"/>
                <w:numId w:val="14"/>
              </w:numPr>
              <w:ind w:left="346"/>
              <w:rPr>
                <w:rFonts w:ascii="Adobe Devanagari" w:hAnsi="Adobe Devanagari" w:cs="Adobe Devanagari"/>
                <w:bCs/>
              </w:rPr>
            </w:pPr>
            <w:r w:rsidRPr="009D189E">
              <w:rPr>
                <w:rFonts w:ascii="Adobe Devanagari" w:hAnsi="Adobe Devanagari" w:cs="Adobe Devanagari"/>
                <w:bCs/>
              </w:rPr>
              <w:t xml:space="preserve">relate common </w:t>
            </w:r>
            <w:r>
              <w:rPr>
                <w:rFonts w:ascii="Adobe Devanagari" w:hAnsi="Adobe Devanagari" w:cs="Adobe Devanagari"/>
                <w:bCs/>
              </w:rPr>
              <w:t>compounds</w:t>
            </w:r>
            <w:r w:rsidRPr="009D189E">
              <w:rPr>
                <w:rFonts w:ascii="Adobe Devanagari" w:hAnsi="Adobe Devanagari" w:cs="Adobe Devanagari"/>
                <w:bCs/>
              </w:rPr>
              <w:t xml:space="preserve"> to their symbols,</w:t>
            </w:r>
          </w:p>
          <w:p w14:paraId="3BC81D22" w14:textId="77777777" w:rsidR="00351702" w:rsidRPr="009D189E" w:rsidRDefault="00351702" w:rsidP="00351702">
            <w:pPr>
              <w:rPr>
                <w:rFonts w:ascii="Adobe Devanagari" w:hAnsi="Adobe Devanagari" w:cs="Adobe Devanagari"/>
                <w:b/>
              </w:rPr>
            </w:pPr>
            <w:r w:rsidRPr="009D189E">
              <w:rPr>
                <w:rFonts w:ascii="Adobe Devanagari" w:hAnsi="Adobe Devanagari" w:cs="Adobe Devanagari"/>
                <w:b/>
              </w:rPr>
              <w:t>Skill</w:t>
            </w:r>
          </w:p>
          <w:p w14:paraId="071275A6" w14:textId="22217490" w:rsidR="00351702" w:rsidRPr="009D189E" w:rsidRDefault="00351702" w:rsidP="00351702">
            <w:pPr>
              <w:pStyle w:val="ListParagraph"/>
              <w:numPr>
                <w:ilvl w:val="0"/>
                <w:numId w:val="14"/>
              </w:numPr>
              <w:ind w:left="346"/>
              <w:rPr>
                <w:rFonts w:ascii="Adobe Devanagari" w:hAnsi="Adobe Devanagari" w:cs="Adobe Devanagari"/>
                <w:bCs/>
                <w:sz w:val="21"/>
                <w:szCs w:val="21"/>
              </w:rPr>
            </w:pPr>
            <w:r w:rsidRPr="009D189E">
              <w:rPr>
                <w:rFonts w:ascii="Adobe Devanagari" w:hAnsi="Adobe Devanagari" w:cs="Adobe Devanagari"/>
                <w:bCs/>
                <w:sz w:val="21"/>
                <w:szCs w:val="21"/>
              </w:rPr>
              <w:t>Assign appropriate symbols to common compounds,</w:t>
            </w:r>
          </w:p>
          <w:p w14:paraId="6A38220A" w14:textId="77777777" w:rsidR="00351702" w:rsidRPr="009D189E" w:rsidRDefault="00351702" w:rsidP="00351702">
            <w:pPr>
              <w:rPr>
                <w:rFonts w:ascii="Adobe Devanagari" w:hAnsi="Adobe Devanagari" w:cs="Adobe Devanagari"/>
                <w:b/>
              </w:rPr>
            </w:pPr>
            <w:r w:rsidRPr="009D189E">
              <w:rPr>
                <w:rFonts w:ascii="Adobe Devanagari" w:hAnsi="Adobe Devanagari" w:cs="Adobe Devanagari"/>
                <w:b/>
              </w:rPr>
              <w:t>Attitude</w:t>
            </w:r>
          </w:p>
          <w:p w14:paraId="7261588C" w14:textId="79FF564C" w:rsidR="00351702" w:rsidRPr="009D189E" w:rsidRDefault="00351702" w:rsidP="00351702">
            <w:pPr>
              <w:pStyle w:val="ListParagraph"/>
              <w:numPr>
                <w:ilvl w:val="0"/>
                <w:numId w:val="14"/>
              </w:numPr>
              <w:ind w:left="346"/>
              <w:rPr>
                <w:rFonts w:ascii="Adobe Devanagari" w:hAnsi="Adobe Devanagari" w:cs="Adobe Devanagari"/>
                <w:bCs/>
              </w:rPr>
            </w:pPr>
            <w:r w:rsidRPr="009D189E">
              <w:rPr>
                <w:rFonts w:ascii="Adobe Devanagari" w:hAnsi="Adobe Devanagari" w:cs="Adobe Devanagari"/>
                <w:bCs/>
                <w:sz w:val="21"/>
                <w:szCs w:val="21"/>
              </w:rPr>
              <w:t>Value assigning symbols to common elements</w:t>
            </w:r>
          </w:p>
        </w:tc>
        <w:tc>
          <w:tcPr>
            <w:tcW w:w="1440" w:type="dxa"/>
          </w:tcPr>
          <w:p w14:paraId="7261588D" w14:textId="2EB1D9C3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How are symbols assigned to elements?</w:t>
            </w:r>
          </w:p>
        </w:tc>
        <w:tc>
          <w:tcPr>
            <w:tcW w:w="3510" w:type="dxa"/>
          </w:tcPr>
          <w:p w14:paraId="7D411550" w14:textId="77777777" w:rsidR="00351702" w:rsidRPr="00E57873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E57873">
              <w:rPr>
                <w:rFonts w:ascii="Adobe Devanagari" w:hAnsi="Adobe Devanagari" w:cs="Adobe Devanagari"/>
                <w:bCs/>
              </w:rPr>
              <w:t>The learner is guided to:</w:t>
            </w:r>
          </w:p>
          <w:p w14:paraId="2863F57F" w14:textId="77777777" w:rsidR="00351702" w:rsidRPr="00E57873" w:rsidRDefault="00351702" w:rsidP="00351702">
            <w:pPr>
              <w:pStyle w:val="ListParagraph"/>
              <w:numPr>
                <w:ilvl w:val="0"/>
                <w:numId w:val="2"/>
              </w:numPr>
              <w:ind w:left="256"/>
              <w:rPr>
                <w:rFonts w:ascii="Adobe Devanagari" w:hAnsi="Adobe Devanagari" w:cs="Adobe Devanagari"/>
                <w:b/>
                <w:i/>
                <w:iCs/>
              </w:rPr>
            </w:pPr>
            <w:r w:rsidRPr="00E57873">
              <w:rPr>
                <w:rFonts w:ascii="Adobe Devanagari" w:hAnsi="Adobe Devanagari" w:cs="Adobe Devanagari"/>
                <w:bCs/>
              </w:rPr>
              <w:t>discuss the names of common elements and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E57873">
              <w:rPr>
                <w:rFonts w:ascii="Adobe Devanagari" w:hAnsi="Adobe Devanagari" w:cs="Adobe Devanagari"/>
                <w:bCs/>
              </w:rPr>
              <w:t>their symbols (the first 13 elements of the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E57873">
              <w:rPr>
                <w:rFonts w:ascii="Adobe Devanagari" w:hAnsi="Adobe Devanagari" w:cs="Adobe Devanagari"/>
                <w:bCs/>
              </w:rPr>
              <w:t>periodic table and commonly used metals: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E57873">
              <w:rPr>
                <w:rFonts w:ascii="Adobe Devanagari" w:hAnsi="Adobe Devanagari" w:cs="Adobe Devanagari"/>
                <w:b/>
                <w:i/>
                <w:iCs/>
              </w:rPr>
              <w:t>zinc, lead, tin, gold, mercury and limited to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 xml:space="preserve"> </w:t>
            </w:r>
            <w:r w:rsidRPr="00E57873">
              <w:rPr>
                <w:rFonts w:ascii="Adobe Devanagari" w:hAnsi="Adobe Devanagari" w:cs="Adobe Devanagari"/>
                <w:b/>
                <w:i/>
                <w:iCs/>
              </w:rPr>
              <w:t xml:space="preserve">the </w:t>
            </w:r>
            <w:proofErr w:type="spellStart"/>
            <w:r w:rsidRPr="00E57873">
              <w:rPr>
                <w:rFonts w:ascii="Adobe Devanagari" w:hAnsi="Adobe Devanagari" w:cs="Adobe Devanagari"/>
                <w:b/>
                <w:i/>
                <w:iCs/>
              </w:rPr>
              <w:t>latin</w:t>
            </w:r>
            <w:proofErr w:type="spellEnd"/>
            <w:r w:rsidRPr="00E57873">
              <w:rPr>
                <w:rFonts w:ascii="Adobe Devanagari" w:hAnsi="Adobe Devanagari" w:cs="Adobe Devanagari"/>
                <w:b/>
                <w:i/>
                <w:iCs/>
              </w:rPr>
              <w:t xml:space="preserve"> names only where applicable</w:t>
            </w:r>
            <w:r w:rsidRPr="00E57873">
              <w:rPr>
                <w:rFonts w:ascii="Adobe Devanagari" w:hAnsi="Adobe Devanagari" w:cs="Adobe Devanagari"/>
                <w:bCs/>
              </w:rPr>
              <w:t>),</w:t>
            </w:r>
          </w:p>
          <w:p w14:paraId="7261588E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2070" w:type="dxa"/>
          </w:tcPr>
          <w:p w14:paraId="0D323ED7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The periodic table of elements</w:t>
            </w:r>
          </w:p>
          <w:p w14:paraId="5BA17F11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  <w:p w14:paraId="5D949B85" w14:textId="77777777" w:rsidR="00351702" w:rsidRDefault="00351702" w:rsidP="00351702">
            <w:pPr>
              <w:rPr>
                <w:rFonts w:ascii="Adobe Devanagari" w:hAnsi="Adobe Devanagari" w:cs="Adobe Devanagari"/>
                <w:b/>
                <w:i/>
                <w:iCs/>
              </w:rPr>
            </w:pP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>Spotlight Integrated Science T.G pg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 xml:space="preserve"> 33-36</w:t>
            </w:r>
          </w:p>
          <w:p w14:paraId="291F302F" w14:textId="77777777" w:rsidR="00351702" w:rsidRDefault="00351702" w:rsidP="00351702">
            <w:pPr>
              <w:rPr>
                <w:rFonts w:ascii="Adobe Devanagari" w:hAnsi="Adobe Devanagari" w:cs="Adobe Devanagari"/>
                <w:b/>
                <w:i/>
                <w:iCs/>
              </w:rPr>
            </w:pPr>
          </w:p>
          <w:p w14:paraId="7261588F" w14:textId="2C884002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 xml:space="preserve">Spotlight Integrated Science 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P</w:t>
            </w: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>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B</w:t>
            </w: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 xml:space="preserve"> pg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36-39</w:t>
            </w:r>
          </w:p>
        </w:tc>
        <w:tc>
          <w:tcPr>
            <w:tcW w:w="1530" w:type="dxa"/>
          </w:tcPr>
          <w:p w14:paraId="3168931B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Observation</w:t>
            </w:r>
          </w:p>
          <w:p w14:paraId="13E04B9B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Oral question and answer</w:t>
            </w:r>
          </w:p>
          <w:p w14:paraId="1EC126CB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Rubrics</w:t>
            </w:r>
          </w:p>
          <w:p w14:paraId="72615890" w14:textId="72F9F709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checklist</w:t>
            </w:r>
          </w:p>
        </w:tc>
        <w:tc>
          <w:tcPr>
            <w:tcW w:w="640" w:type="dxa"/>
          </w:tcPr>
          <w:p w14:paraId="72615891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</w:tr>
      <w:tr w:rsidR="00351702" w:rsidRPr="00ED59A5" w14:paraId="29A2C590" w14:textId="77777777" w:rsidTr="00A622E4">
        <w:trPr>
          <w:cantSplit/>
          <w:trHeight w:val="440"/>
        </w:trPr>
        <w:tc>
          <w:tcPr>
            <w:tcW w:w="529" w:type="dxa"/>
          </w:tcPr>
          <w:p w14:paraId="69547E30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529" w:type="dxa"/>
          </w:tcPr>
          <w:p w14:paraId="6979ECFF" w14:textId="03AC451F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5</w:t>
            </w:r>
          </w:p>
        </w:tc>
        <w:tc>
          <w:tcPr>
            <w:tcW w:w="1282" w:type="dxa"/>
          </w:tcPr>
          <w:p w14:paraId="0585F29E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1350" w:type="dxa"/>
          </w:tcPr>
          <w:p w14:paraId="7EFC62FD" w14:textId="77777777" w:rsidR="00351702" w:rsidRPr="008B4813" w:rsidRDefault="00351702" w:rsidP="00351702">
            <w:pPr>
              <w:spacing w:after="0" w:line="240" w:lineRule="auto"/>
              <w:rPr>
                <w:rFonts w:ascii="Adobe Devanagari" w:hAnsi="Adobe Devanagari" w:cs="Adobe Devanagari"/>
                <w:bCs/>
              </w:rPr>
            </w:pPr>
            <w:r w:rsidRPr="008B4813">
              <w:rPr>
                <w:rFonts w:ascii="Adobe Devanagari" w:hAnsi="Adobe Devanagari" w:cs="Adobe Devanagari"/>
                <w:bCs/>
              </w:rPr>
              <w:t>Word equations for</w:t>
            </w:r>
          </w:p>
          <w:p w14:paraId="336E7474" w14:textId="77777777" w:rsidR="00351702" w:rsidRPr="008B4813" w:rsidRDefault="00351702" w:rsidP="00351702">
            <w:pPr>
              <w:spacing w:after="0" w:line="240" w:lineRule="auto"/>
              <w:rPr>
                <w:rFonts w:ascii="Adobe Devanagari" w:hAnsi="Adobe Devanagari" w:cs="Adobe Devanagari"/>
                <w:bCs/>
              </w:rPr>
            </w:pPr>
            <w:r w:rsidRPr="008B4813">
              <w:rPr>
                <w:rFonts w:ascii="Adobe Devanagari" w:hAnsi="Adobe Devanagari" w:cs="Adobe Devanagari"/>
                <w:bCs/>
              </w:rPr>
              <w:t>reactions of</w:t>
            </w:r>
          </w:p>
          <w:p w14:paraId="2F765963" w14:textId="77777777" w:rsidR="00351702" w:rsidRPr="008B4813" w:rsidRDefault="00351702" w:rsidP="00351702">
            <w:pPr>
              <w:spacing w:after="0" w:line="240" w:lineRule="auto"/>
              <w:rPr>
                <w:rFonts w:ascii="Adobe Devanagari" w:hAnsi="Adobe Devanagari" w:cs="Adobe Devanagari"/>
                <w:bCs/>
              </w:rPr>
            </w:pPr>
            <w:r w:rsidRPr="008B4813">
              <w:rPr>
                <w:rFonts w:ascii="Adobe Devanagari" w:hAnsi="Adobe Devanagari" w:cs="Adobe Devanagari"/>
                <w:bCs/>
              </w:rPr>
              <w:t>elements to form</w:t>
            </w:r>
          </w:p>
          <w:p w14:paraId="7EB95429" w14:textId="6A4FFD3C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8B4813">
              <w:rPr>
                <w:rFonts w:ascii="Adobe Devanagari" w:hAnsi="Adobe Devanagari" w:cs="Adobe Devanagari"/>
                <w:bCs/>
              </w:rPr>
              <w:t>compounds</w:t>
            </w:r>
          </w:p>
        </w:tc>
        <w:tc>
          <w:tcPr>
            <w:tcW w:w="3420" w:type="dxa"/>
          </w:tcPr>
          <w:p w14:paraId="7C1EA1A8" w14:textId="77777777" w:rsidR="00351702" w:rsidRDefault="00351702" w:rsidP="00351702">
            <w:pPr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DE1D41"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By the end of the </w:t>
            </w:r>
            <w:r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lesson </w:t>
            </w:r>
            <w:r w:rsidRPr="00DE1D41">
              <w:rPr>
                <w:rFonts w:ascii="Adobe Devanagari" w:hAnsi="Adobe Devanagari" w:cs="Adobe Devanagari"/>
                <w:bCs/>
                <w:sz w:val="24"/>
                <w:szCs w:val="24"/>
              </w:rPr>
              <w:t>the learner should be able to:</w:t>
            </w:r>
          </w:p>
          <w:p w14:paraId="2E834540" w14:textId="3852FC9A" w:rsidR="00351702" w:rsidRDefault="00351702" w:rsidP="00351702">
            <w:pPr>
              <w:pStyle w:val="ListParagraph"/>
              <w:numPr>
                <w:ilvl w:val="0"/>
                <w:numId w:val="143"/>
              </w:numPr>
              <w:ind w:left="351"/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Cs/>
                <w:sz w:val="24"/>
                <w:szCs w:val="24"/>
              </w:rPr>
              <w:t>identify the symbols of elements and compounds</w:t>
            </w:r>
          </w:p>
          <w:p w14:paraId="4B6C3EC8" w14:textId="77777777" w:rsidR="00351702" w:rsidRDefault="00351702" w:rsidP="00351702">
            <w:pPr>
              <w:pStyle w:val="ListParagraph"/>
              <w:numPr>
                <w:ilvl w:val="0"/>
                <w:numId w:val="143"/>
              </w:numPr>
              <w:ind w:left="351"/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8B4813">
              <w:rPr>
                <w:rFonts w:ascii="Adobe Devanagari" w:hAnsi="Adobe Devanagari" w:cs="Adobe Devanagari"/>
                <w:bCs/>
                <w:sz w:val="24"/>
                <w:szCs w:val="24"/>
              </w:rPr>
              <w:t>use word equations to</w:t>
            </w:r>
            <w:r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 </w:t>
            </w:r>
            <w:r w:rsidRPr="008B4813">
              <w:rPr>
                <w:rFonts w:ascii="Adobe Devanagari" w:hAnsi="Adobe Devanagari" w:cs="Adobe Devanagari"/>
                <w:bCs/>
                <w:sz w:val="24"/>
                <w:szCs w:val="24"/>
              </w:rPr>
              <w:t>represent reactions of</w:t>
            </w:r>
            <w:r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 </w:t>
            </w:r>
            <w:r w:rsidRPr="008B4813">
              <w:rPr>
                <w:rFonts w:ascii="Adobe Devanagari" w:hAnsi="Adobe Devanagari" w:cs="Adobe Devanagari"/>
                <w:bCs/>
                <w:sz w:val="24"/>
                <w:szCs w:val="24"/>
              </w:rPr>
              <w:t>elements to form</w:t>
            </w:r>
            <w:r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 </w:t>
            </w:r>
            <w:r w:rsidRPr="008B4813">
              <w:rPr>
                <w:rFonts w:ascii="Adobe Devanagari" w:hAnsi="Adobe Devanagari" w:cs="Adobe Devanagari"/>
                <w:bCs/>
                <w:sz w:val="24"/>
                <w:szCs w:val="24"/>
              </w:rPr>
              <w:t>compounds,</w:t>
            </w:r>
          </w:p>
          <w:p w14:paraId="26DEB503" w14:textId="379FDD31" w:rsidR="00351702" w:rsidRPr="008B4813" w:rsidRDefault="00351702" w:rsidP="00351702">
            <w:pPr>
              <w:pStyle w:val="ListParagraph"/>
              <w:numPr>
                <w:ilvl w:val="0"/>
                <w:numId w:val="143"/>
              </w:numPr>
              <w:ind w:left="351"/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9D189E">
              <w:rPr>
                <w:rFonts w:ascii="Adobe Devanagari" w:hAnsi="Adobe Devanagari" w:cs="Adobe Devanagari"/>
                <w:bCs/>
                <w:sz w:val="21"/>
                <w:szCs w:val="21"/>
              </w:rPr>
              <w:t>Value assigning symbols to common elements</w:t>
            </w:r>
          </w:p>
        </w:tc>
        <w:tc>
          <w:tcPr>
            <w:tcW w:w="1440" w:type="dxa"/>
          </w:tcPr>
          <w:p w14:paraId="48D30157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3510" w:type="dxa"/>
          </w:tcPr>
          <w:p w14:paraId="61B3766B" w14:textId="2223D0F2" w:rsidR="00351702" w:rsidRPr="00412017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E57873">
              <w:rPr>
                <w:rFonts w:ascii="Adobe Devanagari" w:hAnsi="Adobe Devanagari" w:cs="Adobe Devanagari"/>
                <w:bCs/>
              </w:rPr>
              <w:t>The learner is guided to:</w:t>
            </w:r>
          </w:p>
          <w:p w14:paraId="022891EC" w14:textId="56BB1222" w:rsidR="00351702" w:rsidRPr="00412017" w:rsidRDefault="00351702" w:rsidP="00351702">
            <w:pPr>
              <w:spacing w:after="0" w:line="240" w:lineRule="auto"/>
              <w:rPr>
                <w:rFonts w:ascii="Adobe Devanagari" w:hAnsi="Adobe Devanagari" w:cs="Adobe Devanagari"/>
                <w:bCs/>
              </w:rPr>
            </w:pPr>
            <w:r w:rsidRPr="00412017">
              <w:rPr>
                <w:rFonts w:ascii="Times New Roman" w:hAnsi="Times New Roman" w:cs="Times New Roman"/>
                <w:bCs/>
              </w:rPr>
              <w:t>●</w:t>
            </w:r>
            <w:r w:rsidRPr="00412017">
              <w:rPr>
                <w:rFonts w:ascii="Adobe Devanagari" w:hAnsi="Adobe Devanagari" w:cs="Adobe Devanagari"/>
                <w:bCs/>
              </w:rPr>
              <w:t xml:space="preserve"> write word equations to represent reactions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412017">
              <w:rPr>
                <w:rFonts w:ascii="Adobe Devanagari" w:hAnsi="Adobe Devanagari" w:cs="Adobe Devanagari"/>
                <w:bCs/>
              </w:rPr>
              <w:t>of selected elements to form compounds,</w:t>
            </w:r>
          </w:p>
          <w:p w14:paraId="61E74ADC" w14:textId="2BEEAFDD" w:rsidR="00351702" w:rsidRPr="00E57873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412017">
              <w:rPr>
                <w:rFonts w:ascii="Times New Roman" w:hAnsi="Times New Roman" w:cs="Times New Roman"/>
                <w:bCs/>
              </w:rPr>
              <w:t>●</w:t>
            </w:r>
            <w:r w:rsidRPr="00412017">
              <w:rPr>
                <w:rFonts w:ascii="Adobe Devanagari" w:hAnsi="Adobe Devanagari" w:cs="Adobe Devanagari"/>
                <w:bCs/>
              </w:rPr>
              <w:t xml:space="preserve"> identify elements in selected compounds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412017">
              <w:rPr>
                <w:rFonts w:ascii="Adobe Devanagari" w:hAnsi="Adobe Devanagari" w:cs="Adobe Devanagari"/>
                <w:bCs/>
              </w:rPr>
              <w:t>with peers (compounds with only two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412017">
              <w:rPr>
                <w:rFonts w:ascii="Adobe Devanagari" w:hAnsi="Adobe Devanagari" w:cs="Adobe Devanagari"/>
                <w:bCs/>
              </w:rPr>
              <w:t>elements)</w:t>
            </w:r>
          </w:p>
        </w:tc>
        <w:tc>
          <w:tcPr>
            <w:tcW w:w="2070" w:type="dxa"/>
          </w:tcPr>
          <w:p w14:paraId="410007FC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The periodic table of elements</w:t>
            </w:r>
          </w:p>
          <w:p w14:paraId="393F1ECC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  <w:p w14:paraId="458D4031" w14:textId="77777777" w:rsidR="00351702" w:rsidRDefault="00351702" w:rsidP="00351702">
            <w:pPr>
              <w:rPr>
                <w:rFonts w:ascii="Adobe Devanagari" w:hAnsi="Adobe Devanagari" w:cs="Adobe Devanagari"/>
                <w:b/>
                <w:i/>
                <w:iCs/>
              </w:rPr>
            </w:pP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>Spotlight Integrated Science T.G pg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 xml:space="preserve"> 33-36</w:t>
            </w:r>
          </w:p>
          <w:p w14:paraId="56E46799" w14:textId="77777777" w:rsidR="00351702" w:rsidRDefault="00351702" w:rsidP="00351702">
            <w:pPr>
              <w:rPr>
                <w:rFonts w:ascii="Adobe Devanagari" w:hAnsi="Adobe Devanagari" w:cs="Adobe Devanagari"/>
                <w:b/>
                <w:i/>
                <w:iCs/>
              </w:rPr>
            </w:pPr>
          </w:p>
          <w:p w14:paraId="012FB51D" w14:textId="13674395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 xml:space="preserve">Spotlight Integrated Science 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P</w:t>
            </w: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>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B</w:t>
            </w: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 xml:space="preserve"> pg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36-39</w:t>
            </w:r>
          </w:p>
        </w:tc>
        <w:tc>
          <w:tcPr>
            <w:tcW w:w="1530" w:type="dxa"/>
          </w:tcPr>
          <w:p w14:paraId="7B986D4A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Observation</w:t>
            </w:r>
          </w:p>
          <w:p w14:paraId="21A598A2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Oral question and answer</w:t>
            </w:r>
          </w:p>
          <w:p w14:paraId="68DD564A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Rubrics</w:t>
            </w:r>
          </w:p>
          <w:p w14:paraId="1E43CF30" w14:textId="0E44541D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checklist</w:t>
            </w:r>
          </w:p>
        </w:tc>
        <w:tc>
          <w:tcPr>
            <w:tcW w:w="640" w:type="dxa"/>
          </w:tcPr>
          <w:p w14:paraId="2A701A04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</w:tr>
      <w:tr w:rsidR="00351702" w:rsidRPr="00ED59A5" w14:paraId="78334957" w14:textId="77777777" w:rsidTr="00A622E4">
        <w:trPr>
          <w:cantSplit/>
          <w:trHeight w:val="440"/>
        </w:trPr>
        <w:tc>
          <w:tcPr>
            <w:tcW w:w="529" w:type="dxa"/>
          </w:tcPr>
          <w:p w14:paraId="6F13D218" w14:textId="02E45BA8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3</w:t>
            </w:r>
          </w:p>
        </w:tc>
        <w:tc>
          <w:tcPr>
            <w:tcW w:w="529" w:type="dxa"/>
          </w:tcPr>
          <w:p w14:paraId="666FC8D8" w14:textId="2688BCA8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1</w:t>
            </w:r>
          </w:p>
        </w:tc>
        <w:tc>
          <w:tcPr>
            <w:tcW w:w="1282" w:type="dxa"/>
          </w:tcPr>
          <w:p w14:paraId="6978F67C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1350" w:type="dxa"/>
          </w:tcPr>
          <w:p w14:paraId="5C07D739" w14:textId="77777777" w:rsidR="00351702" w:rsidRPr="008B4813" w:rsidRDefault="00351702" w:rsidP="00351702">
            <w:pPr>
              <w:spacing w:after="0" w:line="240" w:lineRule="auto"/>
              <w:rPr>
                <w:rFonts w:ascii="Adobe Devanagari" w:hAnsi="Adobe Devanagari" w:cs="Adobe Devanagari"/>
                <w:bCs/>
              </w:rPr>
            </w:pPr>
            <w:r w:rsidRPr="008B4813">
              <w:rPr>
                <w:rFonts w:ascii="Adobe Devanagari" w:hAnsi="Adobe Devanagari" w:cs="Adobe Devanagari"/>
                <w:bCs/>
              </w:rPr>
              <w:t>Word equations for</w:t>
            </w:r>
          </w:p>
          <w:p w14:paraId="33D88E75" w14:textId="77777777" w:rsidR="00351702" w:rsidRPr="008B4813" w:rsidRDefault="00351702" w:rsidP="00351702">
            <w:pPr>
              <w:spacing w:after="0" w:line="240" w:lineRule="auto"/>
              <w:rPr>
                <w:rFonts w:ascii="Adobe Devanagari" w:hAnsi="Adobe Devanagari" w:cs="Adobe Devanagari"/>
                <w:bCs/>
              </w:rPr>
            </w:pPr>
            <w:r w:rsidRPr="008B4813">
              <w:rPr>
                <w:rFonts w:ascii="Adobe Devanagari" w:hAnsi="Adobe Devanagari" w:cs="Adobe Devanagari"/>
                <w:bCs/>
              </w:rPr>
              <w:t>reactions of</w:t>
            </w:r>
          </w:p>
          <w:p w14:paraId="15DDF5CC" w14:textId="77777777" w:rsidR="00351702" w:rsidRPr="008B4813" w:rsidRDefault="00351702" w:rsidP="00351702">
            <w:pPr>
              <w:spacing w:after="0" w:line="240" w:lineRule="auto"/>
              <w:rPr>
                <w:rFonts w:ascii="Adobe Devanagari" w:hAnsi="Adobe Devanagari" w:cs="Adobe Devanagari"/>
                <w:bCs/>
              </w:rPr>
            </w:pPr>
            <w:r w:rsidRPr="008B4813">
              <w:rPr>
                <w:rFonts w:ascii="Adobe Devanagari" w:hAnsi="Adobe Devanagari" w:cs="Adobe Devanagari"/>
                <w:bCs/>
              </w:rPr>
              <w:t>elements to form</w:t>
            </w:r>
          </w:p>
          <w:p w14:paraId="6094E217" w14:textId="7F2B5E09" w:rsidR="00351702" w:rsidRPr="008B4813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8B4813">
              <w:rPr>
                <w:rFonts w:ascii="Adobe Devanagari" w:hAnsi="Adobe Devanagari" w:cs="Adobe Devanagari"/>
                <w:bCs/>
              </w:rPr>
              <w:t>compounds</w:t>
            </w:r>
          </w:p>
        </w:tc>
        <w:tc>
          <w:tcPr>
            <w:tcW w:w="3420" w:type="dxa"/>
          </w:tcPr>
          <w:p w14:paraId="3DC371AF" w14:textId="77777777" w:rsidR="00351702" w:rsidRDefault="00351702" w:rsidP="00351702">
            <w:pPr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DE1D41"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By the end of the </w:t>
            </w:r>
            <w:r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lesson </w:t>
            </w:r>
            <w:r w:rsidRPr="00DE1D41">
              <w:rPr>
                <w:rFonts w:ascii="Adobe Devanagari" w:hAnsi="Adobe Devanagari" w:cs="Adobe Devanagari"/>
                <w:bCs/>
                <w:sz w:val="24"/>
                <w:szCs w:val="24"/>
              </w:rPr>
              <w:t>the learner should be able to:</w:t>
            </w:r>
          </w:p>
          <w:p w14:paraId="0DED2E81" w14:textId="2C034473" w:rsidR="00351702" w:rsidRPr="004F1796" w:rsidRDefault="00351702" w:rsidP="00351702">
            <w:pPr>
              <w:pStyle w:val="ListParagraph"/>
              <w:numPr>
                <w:ilvl w:val="0"/>
                <w:numId w:val="148"/>
              </w:numPr>
              <w:ind w:left="351"/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4F1796">
              <w:rPr>
                <w:rFonts w:ascii="Adobe Devanagari" w:hAnsi="Adobe Devanagari" w:cs="Adobe Devanagari"/>
                <w:bCs/>
                <w:sz w:val="24"/>
                <w:szCs w:val="24"/>
              </w:rPr>
              <w:t>identify the symbols of elements and compounds</w:t>
            </w:r>
          </w:p>
          <w:p w14:paraId="02BB6DCB" w14:textId="77777777" w:rsidR="00351702" w:rsidRDefault="00351702" w:rsidP="00351702">
            <w:pPr>
              <w:pStyle w:val="ListParagraph"/>
              <w:numPr>
                <w:ilvl w:val="0"/>
                <w:numId w:val="148"/>
              </w:numPr>
              <w:ind w:left="351"/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8B4813">
              <w:rPr>
                <w:rFonts w:ascii="Adobe Devanagari" w:hAnsi="Adobe Devanagari" w:cs="Adobe Devanagari"/>
                <w:bCs/>
                <w:sz w:val="24"/>
                <w:szCs w:val="24"/>
              </w:rPr>
              <w:t>use word equations to</w:t>
            </w:r>
            <w:r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 </w:t>
            </w:r>
            <w:r w:rsidRPr="008B4813">
              <w:rPr>
                <w:rFonts w:ascii="Adobe Devanagari" w:hAnsi="Adobe Devanagari" w:cs="Adobe Devanagari"/>
                <w:bCs/>
                <w:sz w:val="24"/>
                <w:szCs w:val="24"/>
              </w:rPr>
              <w:t>represent reactions of</w:t>
            </w:r>
            <w:r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 </w:t>
            </w:r>
            <w:r w:rsidRPr="008B4813">
              <w:rPr>
                <w:rFonts w:ascii="Adobe Devanagari" w:hAnsi="Adobe Devanagari" w:cs="Adobe Devanagari"/>
                <w:bCs/>
                <w:sz w:val="24"/>
                <w:szCs w:val="24"/>
              </w:rPr>
              <w:t>elements to form</w:t>
            </w:r>
            <w:r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 </w:t>
            </w:r>
            <w:r w:rsidRPr="008B4813">
              <w:rPr>
                <w:rFonts w:ascii="Adobe Devanagari" w:hAnsi="Adobe Devanagari" w:cs="Adobe Devanagari"/>
                <w:bCs/>
                <w:sz w:val="24"/>
                <w:szCs w:val="24"/>
              </w:rPr>
              <w:t>compounds,</w:t>
            </w:r>
          </w:p>
          <w:p w14:paraId="4AB26D8A" w14:textId="73FE6D7E" w:rsidR="00351702" w:rsidRPr="004F1796" w:rsidRDefault="00351702" w:rsidP="00351702">
            <w:pPr>
              <w:pStyle w:val="ListParagraph"/>
              <w:numPr>
                <w:ilvl w:val="0"/>
                <w:numId w:val="148"/>
              </w:numPr>
              <w:ind w:left="351"/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4F1796">
              <w:rPr>
                <w:rFonts w:ascii="Adobe Devanagari" w:hAnsi="Adobe Devanagari" w:cs="Adobe Devanagari"/>
                <w:bCs/>
                <w:sz w:val="21"/>
                <w:szCs w:val="21"/>
              </w:rPr>
              <w:t>Value assigning symbols to common elements</w:t>
            </w:r>
          </w:p>
        </w:tc>
        <w:tc>
          <w:tcPr>
            <w:tcW w:w="1440" w:type="dxa"/>
          </w:tcPr>
          <w:p w14:paraId="3A21112A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3510" w:type="dxa"/>
          </w:tcPr>
          <w:p w14:paraId="788A93CA" w14:textId="77777777" w:rsidR="00351702" w:rsidRPr="00412017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E57873">
              <w:rPr>
                <w:rFonts w:ascii="Adobe Devanagari" w:hAnsi="Adobe Devanagari" w:cs="Adobe Devanagari"/>
                <w:bCs/>
              </w:rPr>
              <w:t>The learner is guided to:</w:t>
            </w:r>
          </w:p>
          <w:p w14:paraId="7754949B" w14:textId="77777777" w:rsidR="00351702" w:rsidRPr="00412017" w:rsidRDefault="00351702" w:rsidP="00351702">
            <w:pPr>
              <w:spacing w:after="0" w:line="240" w:lineRule="auto"/>
              <w:rPr>
                <w:rFonts w:ascii="Adobe Devanagari" w:hAnsi="Adobe Devanagari" w:cs="Adobe Devanagari"/>
                <w:bCs/>
              </w:rPr>
            </w:pPr>
            <w:r w:rsidRPr="00412017">
              <w:rPr>
                <w:rFonts w:ascii="Times New Roman" w:hAnsi="Times New Roman" w:cs="Times New Roman"/>
                <w:bCs/>
              </w:rPr>
              <w:t>●</w:t>
            </w:r>
            <w:r w:rsidRPr="00412017">
              <w:rPr>
                <w:rFonts w:ascii="Adobe Devanagari" w:hAnsi="Adobe Devanagari" w:cs="Adobe Devanagari"/>
                <w:bCs/>
              </w:rPr>
              <w:t xml:space="preserve"> write word equations to represent reactions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412017">
              <w:rPr>
                <w:rFonts w:ascii="Adobe Devanagari" w:hAnsi="Adobe Devanagari" w:cs="Adobe Devanagari"/>
                <w:bCs/>
              </w:rPr>
              <w:t>of selected elements to form compounds,</w:t>
            </w:r>
          </w:p>
          <w:p w14:paraId="219C3D6B" w14:textId="02D5F1A1" w:rsidR="00351702" w:rsidRPr="00E57873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412017">
              <w:rPr>
                <w:rFonts w:ascii="Times New Roman" w:hAnsi="Times New Roman" w:cs="Times New Roman"/>
                <w:bCs/>
              </w:rPr>
              <w:t>●</w:t>
            </w:r>
            <w:r w:rsidRPr="00412017">
              <w:rPr>
                <w:rFonts w:ascii="Adobe Devanagari" w:hAnsi="Adobe Devanagari" w:cs="Adobe Devanagari"/>
                <w:bCs/>
              </w:rPr>
              <w:t xml:space="preserve"> identify elements in selected compounds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412017">
              <w:rPr>
                <w:rFonts w:ascii="Adobe Devanagari" w:hAnsi="Adobe Devanagari" w:cs="Adobe Devanagari"/>
                <w:bCs/>
              </w:rPr>
              <w:t>with peers (compounds with only two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412017">
              <w:rPr>
                <w:rFonts w:ascii="Adobe Devanagari" w:hAnsi="Adobe Devanagari" w:cs="Adobe Devanagari"/>
                <w:bCs/>
              </w:rPr>
              <w:t>elements)</w:t>
            </w:r>
          </w:p>
        </w:tc>
        <w:tc>
          <w:tcPr>
            <w:tcW w:w="2070" w:type="dxa"/>
          </w:tcPr>
          <w:p w14:paraId="64A34F94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The periodic table of elements</w:t>
            </w:r>
          </w:p>
          <w:p w14:paraId="6830D368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  <w:p w14:paraId="342B2A2D" w14:textId="77777777" w:rsidR="00351702" w:rsidRDefault="00351702" w:rsidP="00351702">
            <w:pPr>
              <w:rPr>
                <w:rFonts w:ascii="Adobe Devanagari" w:hAnsi="Adobe Devanagari" w:cs="Adobe Devanagari"/>
                <w:b/>
                <w:i/>
                <w:iCs/>
              </w:rPr>
            </w:pP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>Spotlight Integrated Science T.G pg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 xml:space="preserve"> 33-36</w:t>
            </w:r>
          </w:p>
          <w:p w14:paraId="76FDE1AD" w14:textId="77777777" w:rsidR="00351702" w:rsidRDefault="00351702" w:rsidP="00351702">
            <w:pPr>
              <w:rPr>
                <w:rFonts w:ascii="Adobe Devanagari" w:hAnsi="Adobe Devanagari" w:cs="Adobe Devanagari"/>
                <w:b/>
                <w:i/>
                <w:iCs/>
              </w:rPr>
            </w:pPr>
          </w:p>
          <w:p w14:paraId="01ECFE74" w14:textId="04C7A82E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 xml:space="preserve">Spotlight Integrated Science 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P</w:t>
            </w: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>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B</w:t>
            </w: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 xml:space="preserve"> pg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36-39</w:t>
            </w:r>
          </w:p>
        </w:tc>
        <w:tc>
          <w:tcPr>
            <w:tcW w:w="1530" w:type="dxa"/>
          </w:tcPr>
          <w:p w14:paraId="7A8BA9C6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Observation</w:t>
            </w:r>
          </w:p>
          <w:p w14:paraId="5AFD128E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Oral question and answer</w:t>
            </w:r>
          </w:p>
          <w:p w14:paraId="39BDB4B7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Rubrics</w:t>
            </w:r>
          </w:p>
          <w:p w14:paraId="7BEA4DAD" w14:textId="3DCAB63C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checklist</w:t>
            </w:r>
          </w:p>
        </w:tc>
        <w:tc>
          <w:tcPr>
            <w:tcW w:w="640" w:type="dxa"/>
          </w:tcPr>
          <w:p w14:paraId="66B2E620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</w:tr>
      <w:tr w:rsidR="00351702" w:rsidRPr="00ED59A5" w14:paraId="4D625BED" w14:textId="77777777" w:rsidTr="00A622E4">
        <w:trPr>
          <w:cantSplit/>
          <w:trHeight w:val="440"/>
        </w:trPr>
        <w:tc>
          <w:tcPr>
            <w:tcW w:w="529" w:type="dxa"/>
          </w:tcPr>
          <w:p w14:paraId="5ABFC24C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529" w:type="dxa"/>
          </w:tcPr>
          <w:p w14:paraId="098DBDF9" w14:textId="66BA496D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2</w:t>
            </w:r>
          </w:p>
        </w:tc>
        <w:tc>
          <w:tcPr>
            <w:tcW w:w="1282" w:type="dxa"/>
          </w:tcPr>
          <w:p w14:paraId="1DBD9D33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1350" w:type="dxa"/>
          </w:tcPr>
          <w:p w14:paraId="01E1D0D6" w14:textId="77777777" w:rsidR="00351702" w:rsidRPr="008B4813" w:rsidRDefault="00351702" w:rsidP="00351702">
            <w:pPr>
              <w:spacing w:after="0" w:line="240" w:lineRule="auto"/>
              <w:rPr>
                <w:rFonts w:ascii="Adobe Devanagari" w:hAnsi="Adobe Devanagari" w:cs="Adobe Devanagari"/>
                <w:bCs/>
              </w:rPr>
            </w:pPr>
            <w:r w:rsidRPr="008B4813">
              <w:rPr>
                <w:rFonts w:ascii="Adobe Devanagari" w:hAnsi="Adobe Devanagari" w:cs="Adobe Devanagari"/>
                <w:bCs/>
              </w:rPr>
              <w:t>Word equations for</w:t>
            </w:r>
          </w:p>
          <w:p w14:paraId="4F156541" w14:textId="77777777" w:rsidR="00351702" w:rsidRPr="008B4813" w:rsidRDefault="00351702" w:rsidP="00351702">
            <w:pPr>
              <w:spacing w:after="0" w:line="240" w:lineRule="auto"/>
              <w:rPr>
                <w:rFonts w:ascii="Adobe Devanagari" w:hAnsi="Adobe Devanagari" w:cs="Adobe Devanagari"/>
                <w:bCs/>
              </w:rPr>
            </w:pPr>
            <w:r w:rsidRPr="008B4813">
              <w:rPr>
                <w:rFonts w:ascii="Adobe Devanagari" w:hAnsi="Adobe Devanagari" w:cs="Adobe Devanagari"/>
                <w:bCs/>
              </w:rPr>
              <w:t>reactions of</w:t>
            </w:r>
          </w:p>
          <w:p w14:paraId="02DA3B59" w14:textId="77777777" w:rsidR="00351702" w:rsidRPr="008B4813" w:rsidRDefault="00351702" w:rsidP="00351702">
            <w:pPr>
              <w:spacing w:after="0" w:line="240" w:lineRule="auto"/>
              <w:rPr>
                <w:rFonts w:ascii="Adobe Devanagari" w:hAnsi="Adobe Devanagari" w:cs="Adobe Devanagari"/>
                <w:bCs/>
              </w:rPr>
            </w:pPr>
            <w:r w:rsidRPr="008B4813">
              <w:rPr>
                <w:rFonts w:ascii="Adobe Devanagari" w:hAnsi="Adobe Devanagari" w:cs="Adobe Devanagari"/>
                <w:bCs/>
              </w:rPr>
              <w:t>elements to form</w:t>
            </w:r>
          </w:p>
          <w:p w14:paraId="0E4479A8" w14:textId="09236973" w:rsidR="00351702" w:rsidRPr="008B4813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8B4813">
              <w:rPr>
                <w:rFonts w:ascii="Adobe Devanagari" w:hAnsi="Adobe Devanagari" w:cs="Adobe Devanagari"/>
                <w:bCs/>
              </w:rPr>
              <w:t>compounds</w:t>
            </w:r>
          </w:p>
        </w:tc>
        <w:tc>
          <w:tcPr>
            <w:tcW w:w="3420" w:type="dxa"/>
          </w:tcPr>
          <w:p w14:paraId="2E912963" w14:textId="77777777" w:rsidR="00351702" w:rsidRDefault="00351702" w:rsidP="00351702">
            <w:pPr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DE1D41"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By the end of the </w:t>
            </w:r>
            <w:r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lesson </w:t>
            </w:r>
            <w:r w:rsidRPr="00DE1D41">
              <w:rPr>
                <w:rFonts w:ascii="Adobe Devanagari" w:hAnsi="Adobe Devanagari" w:cs="Adobe Devanagari"/>
                <w:bCs/>
                <w:sz w:val="24"/>
                <w:szCs w:val="24"/>
              </w:rPr>
              <w:t>the learner should be able to:</w:t>
            </w:r>
          </w:p>
          <w:p w14:paraId="68E28C48" w14:textId="77777777" w:rsidR="00351702" w:rsidRDefault="00351702" w:rsidP="00351702">
            <w:pPr>
              <w:pStyle w:val="ListParagraph"/>
              <w:numPr>
                <w:ilvl w:val="0"/>
                <w:numId w:val="149"/>
              </w:numPr>
              <w:ind w:left="351"/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4F1796">
              <w:rPr>
                <w:rFonts w:ascii="Adobe Devanagari" w:hAnsi="Adobe Devanagari" w:cs="Adobe Devanagari"/>
                <w:bCs/>
                <w:sz w:val="24"/>
                <w:szCs w:val="24"/>
              </w:rPr>
              <w:t>identify the symbols of elements and compounds</w:t>
            </w:r>
          </w:p>
          <w:p w14:paraId="1FB040A6" w14:textId="77777777" w:rsidR="00351702" w:rsidRDefault="00351702" w:rsidP="00351702">
            <w:pPr>
              <w:pStyle w:val="ListParagraph"/>
              <w:numPr>
                <w:ilvl w:val="0"/>
                <w:numId w:val="149"/>
              </w:numPr>
              <w:ind w:left="351"/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4F1796">
              <w:rPr>
                <w:rFonts w:ascii="Adobe Devanagari" w:hAnsi="Adobe Devanagari" w:cs="Adobe Devanagari"/>
                <w:bCs/>
                <w:sz w:val="24"/>
                <w:szCs w:val="24"/>
              </w:rPr>
              <w:t>use word equations to represent reactions of elements to form compounds</w:t>
            </w:r>
          </w:p>
          <w:p w14:paraId="73FBEA7C" w14:textId="40EEAEAF" w:rsidR="00351702" w:rsidRPr="004F1796" w:rsidRDefault="00351702" w:rsidP="00351702">
            <w:pPr>
              <w:pStyle w:val="ListParagraph"/>
              <w:numPr>
                <w:ilvl w:val="0"/>
                <w:numId w:val="149"/>
              </w:numPr>
              <w:ind w:left="351"/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4F1796">
              <w:rPr>
                <w:rFonts w:ascii="Adobe Devanagari" w:hAnsi="Adobe Devanagari" w:cs="Adobe Devanagari"/>
                <w:bCs/>
                <w:sz w:val="21"/>
                <w:szCs w:val="21"/>
              </w:rPr>
              <w:t>Value assigning symbols to common elements</w:t>
            </w:r>
          </w:p>
        </w:tc>
        <w:tc>
          <w:tcPr>
            <w:tcW w:w="1440" w:type="dxa"/>
          </w:tcPr>
          <w:p w14:paraId="225F89B0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3510" w:type="dxa"/>
          </w:tcPr>
          <w:p w14:paraId="439CAE3E" w14:textId="77777777" w:rsidR="00351702" w:rsidRPr="00412017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E57873">
              <w:rPr>
                <w:rFonts w:ascii="Adobe Devanagari" w:hAnsi="Adobe Devanagari" w:cs="Adobe Devanagari"/>
                <w:bCs/>
              </w:rPr>
              <w:t>The learner is guided to:</w:t>
            </w:r>
          </w:p>
          <w:p w14:paraId="6CD56A3F" w14:textId="77777777" w:rsidR="00351702" w:rsidRPr="00412017" w:rsidRDefault="00351702" w:rsidP="00351702">
            <w:pPr>
              <w:spacing w:after="0" w:line="240" w:lineRule="auto"/>
              <w:rPr>
                <w:rFonts w:ascii="Adobe Devanagari" w:hAnsi="Adobe Devanagari" w:cs="Adobe Devanagari"/>
                <w:bCs/>
              </w:rPr>
            </w:pPr>
            <w:r w:rsidRPr="00412017">
              <w:rPr>
                <w:rFonts w:ascii="Times New Roman" w:hAnsi="Times New Roman" w:cs="Times New Roman"/>
                <w:bCs/>
              </w:rPr>
              <w:t>●</w:t>
            </w:r>
            <w:r w:rsidRPr="00412017">
              <w:rPr>
                <w:rFonts w:ascii="Adobe Devanagari" w:hAnsi="Adobe Devanagari" w:cs="Adobe Devanagari"/>
                <w:bCs/>
              </w:rPr>
              <w:t xml:space="preserve"> write word equations to represent reactions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412017">
              <w:rPr>
                <w:rFonts w:ascii="Adobe Devanagari" w:hAnsi="Adobe Devanagari" w:cs="Adobe Devanagari"/>
                <w:bCs/>
              </w:rPr>
              <w:t>of selected elements to form compounds,</w:t>
            </w:r>
          </w:p>
          <w:p w14:paraId="4631FB7B" w14:textId="5259D80A" w:rsidR="00351702" w:rsidRPr="00E57873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412017">
              <w:rPr>
                <w:rFonts w:ascii="Times New Roman" w:hAnsi="Times New Roman" w:cs="Times New Roman"/>
                <w:bCs/>
              </w:rPr>
              <w:t>●</w:t>
            </w:r>
            <w:r w:rsidRPr="00412017">
              <w:rPr>
                <w:rFonts w:ascii="Adobe Devanagari" w:hAnsi="Adobe Devanagari" w:cs="Adobe Devanagari"/>
                <w:bCs/>
              </w:rPr>
              <w:t xml:space="preserve"> identify elements in selected compounds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412017">
              <w:rPr>
                <w:rFonts w:ascii="Adobe Devanagari" w:hAnsi="Adobe Devanagari" w:cs="Adobe Devanagari"/>
                <w:bCs/>
              </w:rPr>
              <w:t>with peers (compounds with only two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412017">
              <w:rPr>
                <w:rFonts w:ascii="Adobe Devanagari" w:hAnsi="Adobe Devanagari" w:cs="Adobe Devanagari"/>
                <w:bCs/>
              </w:rPr>
              <w:t>elements)</w:t>
            </w:r>
          </w:p>
        </w:tc>
        <w:tc>
          <w:tcPr>
            <w:tcW w:w="2070" w:type="dxa"/>
          </w:tcPr>
          <w:p w14:paraId="5BC1D9DD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The periodic table of elements</w:t>
            </w:r>
          </w:p>
          <w:p w14:paraId="36CFD225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  <w:p w14:paraId="5DBDADA1" w14:textId="77777777" w:rsidR="00351702" w:rsidRDefault="00351702" w:rsidP="00351702">
            <w:pPr>
              <w:rPr>
                <w:rFonts w:ascii="Adobe Devanagari" w:hAnsi="Adobe Devanagari" w:cs="Adobe Devanagari"/>
                <w:b/>
                <w:i/>
                <w:iCs/>
              </w:rPr>
            </w:pP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>Spotlight Integrated Science T.G pg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 xml:space="preserve"> 33-36</w:t>
            </w:r>
          </w:p>
          <w:p w14:paraId="50BAF1AC" w14:textId="77777777" w:rsidR="00351702" w:rsidRDefault="00351702" w:rsidP="00351702">
            <w:pPr>
              <w:rPr>
                <w:rFonts w:ascii="Adobe Devanagari" w:hAnsi="Adobe Devanagari" w:cs="Adobe Devanagari"/>
                <w:b/>
                <w:i/>
                <w:iCs/>
              </w:rPr>
            </w:pPr>
          </w:p>
          <w:p w14:paraId="06896FA9" w14:textId="2ED63AD0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 xml:space="preserve">Spotlight Integrated Science 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P</w:t>
            </w: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>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B</w:t>
            </w: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 xml:space="preserve"> pg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36-39</w:t>
            </w:r>
          </w:p>
        </w:tc>
        <w:tc>
          <w:tcPr>
            <w:tcW w:w="1530" w:type="dxa"/>
          </w:tcPr>
          <w:p w14:paraId="6B9B038B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Observation</w:t>
            </w:r>
          </w:p>
          <w:p w14:paraId="34E3DE5D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Oral question and answer</w:t>
            </w:r>
          </w:p>
          <w:p w14:paraId="24D65ACC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Rubrics</w:t>
            </w:r>
          </w:p>
          <w:p w14:paraId="618D4EEE" w14:textId="4E6602C0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checklist</w:t>
            </w:r>
          </w:p>
        </w:tc>
        <w:tc>
          <w:tcPr>
            <w:tcW w:w="640" w:type="dxa"/>
          </w:tcPr>
          <w:p w14:paraId="0519E492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</w:tr>
      <w:tr w:rsidR="00351702" w:rsidRPr="00ED59A5" w14:paraId="6B4A85AC" w14:textId="77777777" w:rsidTr="00A622E4">
        <w:trPr>
          <w:cantSplit/>
          <w:trHeight w:val="440"/>
        </w:trPr>
        <w:tc>
          <w:tcPr>
            <w:tcW w:w="529" w:type="dxa"/>
          </w:tcPr>
          <w:p w14:paraId="1B3319B7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529" w:type="dxa"/>
          </w:tcPr>
          <w:p w14:paraId="126E43CC" w14:textId="139FD6FB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3</w:t>
            </w:r>
          </w:p>
        </w:tc>
        <w:tc>
          <w:tcPr>
            <w:tcW w:w="1282" w:type="dxa"/>
          </w:tcPr>
          <w:p w14:paraId="2B2B9312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1350" w:type="dxa"/>
          </w:tcPr>
          <w:p w14:paraId="5B468186" w14:textId="77777777" w:rsidR="00351702" w:rsidRPr="008B4813" w:rsidRDefault="00351702" w:rsidP="00351702">
            <w:pPr>
              <w:spacing w:after="0" w:line="240" w:lineRule="auto"/>
              <w:rPr>
                <w:rFonts w:ascii="Adobe Devanagari" w:hAnsi="Adobe Devanagari" w:cs="Adobe Devanagari"/>
                <w:bCs/>
              </w:rPr>
            </w:pPr>
            <w:r w:rsidRPr="008B4813">
              <w:rPr>
                <w:rFonts w:ascii="Adobe Devanagari" w:hAnsi="Adobe Devanagari" w:cs="Adobe Devanagari"/>
                <w:bCs/>
              </w:rPr>
              <w:t>Word equations for</w:t>
            </w:r>
          </w:p>
          <w:p w14:paraId="3AE3E119" w14:textId="77777777" w:rsidR="00351702" w:rsidRPr="008B4813" w:rsidRDefault="00351702" w:rsidP="00351702">
            <w:pPr>
              <w:spacing w:after="0" w:line="240" w:lineRule="auto"/>
              <w:rPr>
                <w:rFonts w:ascii="Adobe Devanagari" w:hAnsi="Adobe Devanagari" w:cs="Adobe Devanagari"/>
                <w:bCs/>
              </w:rPr>
            </w:pPr>
            <w:r w:rsidRPr="008B4813">
              <w:rPr>
                <w:rFonts w:ascii="Adobe Devanagari" w:hAnsi="Adobe Devanagari" w:cs="Adobe Devanagari"/>
                <w:bCs/>
              </w:rPr>
              <w:t>reactions of</w:t>
            </w:r>
          </w:p>
          <w:p w14:paraId="533F59BE" w14:textId="77777777" w:rsidR="00351702" w:rsidRPr="008B4813" w:rsidRDefault="00351702" w:rsidP="00351702">
            <w:pPr>
              <w:spacing w:after="0" w:line="240" w:lineRule="auto"/>
              <w:rPr>
                <w:rFonts w:ascii="Adobe Devanagari" w:hAnsi="Adobe Devanagari" w:cs="Adobe Devanagari"/>
                <w:bCs/>
              </w:rPr>
            </w:pPr>
            <w:r w:rsidRPr="008B4813">
              <w:rPr>
                <w:rFonts w:ascii="Adobe Devanagari" w:hAnsi="Adobe Devanagari" w:cs="Adobe Devanagari"/>
                <w:bCs/>
              </w:rPr>
              <w:t>elements to form</w:t>
            </w:r>
          </w:p>
          <w:p w14:paraId="41B5E897" w14:textId="4062A9D0" w:rsidR="00351702" w:rsidRPr="008B4813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8B4813">
              <w:rPr>
                <w:rFonts w:ascii="Adobe Devanagari" w:hAnsi="Adobe Devanagari" w:cs="Adobe Devanagari"/>
                <w:bCs/>
              </w:rPr>
              <w:t>compounds</w:t>
            </w:r>
          </w:p>
        </w:tc>
        <w:tc>
          <w:tcPr>
            <w:tcW w:w="3420" w:type="dxa"/>
          </w:tcPr>
          <w:p w14:paraId="24195799" w14:textId="77777777" w:rsidR="00351702" w:rsidRDefault="00351702" w:rsidP="00351702">
            <w:pPr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DE1D41"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By the end of the </w:t>
            </w:r>
            <w:r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lesson </w:t>
            </w:r>
            <w:r w:rsidRPr="00DE1D41">
              <w:rPr>
                <w:rFonts w:ascii="Adobe Devanagari" w:hAnsi="Adobe Devanagari" w:cs="Adobe Devanagari"/>
                <w:bCs/>
                <w:sz w:val="24"/>
                <w:szCs w:val="24"/>
              </w:rPr>
              <w:t>the learner should be able to:</w:t>
            </w:r>
          </w:p>
          <w:p w14:paraId="525F22AA" w14:textId="77777777" w:rsidR="00351702" w:rsidRDefault="00351702" w:rsidP="00351702">
            <w:pPr>
              <w:pStyle w:val="ListParagraph"/>
              <w:numPr>
                <w:ilvl w:val="0"/>
                <w:numId w:val="150"/>
              </w:numPr>
              <w:ind w:left="351"/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4F1796">
              <w:rPr>
                <w:rFonts w:ascii="Adobe Devanagari" w:hAnsi="Adobe Devanagari" w:cs="Adobe Devanagari"/>
                <w:bCs/>
                <w:sz w:val="24"/>
                <w:szCs w:val="24"/>
              </w:rPr>
              <w:t>identify the symbols of elements and compounds</w:t>
            </w:r>
          </w:p>
          <w:p w14:paraId="2D8070A3" w14:textId="77777777" w:rsidR="00351702" w:rsidRDefault="00351702" w:rsidP="00351702">
            <w:pPr>
              <w:pStyle w:val="ListParagraph"/>
              <w:numPr>
                <w:ilvl w:val="0"/>
                <w:numId w:val="150"/>
              </w:numPr>
              <w:ind w:left="351"/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4F1796">
              <w:rPr>
                <w:rFonts w:ascii="Adobe Devanagari" w:hAnsi="Adobe Devanagari" w:cs="Adobe Devanagari"/>
                <w:bCs/>
                <w:sz w:val="24"/>
                <w:szCs w:val="24"/>
              </w:rPr>
              <w:t>use word equations to represent reactions of elements to form compounds</w:t>
            </w:r>
          </w:p>
          <w:p w14:paraId="7AA8B488" w14:textId="780D3392" w:rsidR="00351702" w:rsidRPr="004F1796" w:rsidRDefault="00351702" w:rsidP="00351702">
            <w:pPr>
              <w:pStyle w:val="ListParagraph"/>
              <w:numPr>
                <w:ilvl w:val="0"/>
                <w:numId w:val="150"/>
              </w:numPr>
              <w:ind w:left="351"/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4F1796">
              <w:rPr>
                <w:rFonts w:ascii="Adobe Devanagari" w:hAnsi="Adobe Devanagari" w:cs="Adobe Devanagari"/>
                <w:bCs/>
                <w:sz w:val="21"/>
                <w:szCs w:val="21"/>
              </w:rPr>
              <w:t>Value assigning symbols to common elements</w:t>
            </w:r>
          </w:p>
        </w:tc>
        <w:tc>
          <w:tcPr>
            <w:tcW w:w="1440" w:type="dxa"/>
          </w:tcPr>
          <w:p w14:paraId="3522B0C8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3510" w:type="dxa"/>
          </w:tcPr>
          <w:p w14:paraId="7B9633E8" w14:textId="77777777" w:rsidR="00351702" w:rsidRPr="00412017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E57873">
              <w:rPr>
                <w:rFonts w:ascii="Adobe Devanagari" w:hAnsi="Adobe Devanagari" w:cs="Adobe Devanagari"/>
                <w:bCs/>
              </w:rPr>
              <w:t>The learner is guided to:</w:t>
            </w:r>
          </w:p>
          <w:p w14:paraId="4C5254A0" w14:textId="77777777" w:rsidR="00351702" w:rsidRPr="00412017" w:rsidRDefault="00351702" w:rsidP="00351702">
            <w:pPr>
              <w:spacing w:after="0" w:line="240" w:lineRule="auto"/>
              <w:rPr>
                <w:rFonts w:ascii="Adobe Devanagari" w:hAnsi="Adobe Devanagari" w:cs="Adobe Devanagari"/>
                <w:bCs/>
              </w:rPr>
            </w:pPr>
            <w:r w:rsidRPr="00412017">
              <w:rPr>
                <w:rFonts w:ascii="Times New Roman" w:hAnsi="Times New Roman" w:cs="Times New Roman"/>
                <w:bCs/>
              </w:rPr>
              <w:t>●</w:t>
            </w:r>
            <w:r w:rsidRPr="00412017">
              <w:rPr>
                <w:rFonts w:ascii="Adobe Devanagari" w:hAnsi="Adobe Devanagari" w:cs="Adobe Devanagari"/>
                <w:bCs/>
              </w:rPr>
              <w:t xml:space="preserve"> write word equations to represent reactions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412017">
              <w:rPr>
                <w:rFonts w:ascii="Adobe Devanagari" w:hAnsi="Adobe Devanagari" w:cs="Adobe Devanagari"/>
                <w:bCs/>
              </w:rPr>
              <w:t>of selected elements to form compounds,</w:t>
            </w:r>
          </w:p>
          <w:p w14:paraId="0EE4A760" w14:textId="0D855605" w:rsidR="00351702" w:rsidRPr="00E57873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412017">
              <w:rPr>
                <w:rFonts w:ascii="Times New Roman" w:hAnsi="Times New Roman" w:cs="Times New Roman"/>
                <w:bCs/>
              </w:rPr>
              <w:t>●</w:t>
            </w:r>
            <w:r w:rsidRPr="00412017">
              <w:rPr>
                <w:rFonts w:ascii="Adobe Devanagari" w:hAnsi="Adobe Devanagari" w:cs="Adobe Devanagari"/>
                <w:bCs/>
              </w:rPr>
              <w:t xml:space="preserve"> identify elements in selected compounds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412017">
              <w:rPr>
                <w:rFonts w:ascii="Adobe Devanagari" w:hAnsi="Adobe Devanagari" w:cs="Adobe Devanagari"/>
                <w:bCs/>
              </w:rPr>
              <w:t>with peers (compounds with only two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412017">
              <w:rPr>
                <w:rFonts w:ascii="Adobe Devanagari" w:hAnsi="Adobe Devanagari" w:cs="Adobe Devanagari"/>
                <w:bCs/>
              </w:rPr>
              <w:t>elements)</w:t>
            </w:r>
          </w:p>
        </w:tc>
        <w:tc>
          <w:tcPr>
            <w:tcW w:w="2070" w:type="dxa"/>
          </w:tcPr>
          <w:p w14:paraId="4F41B3C4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The periodic table of elements</w:t>
            </w:r>
          </w:p>
          <w:p w14:paraId="269A37A7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  <w:p w14:paraId="0555C628" w14:textId="77777777" w:rsidR="00351702" w:rsidRDefault="00351702" w:rsidP="00351702">
            <w:pPr>
              <w:rPr>
                <w:rFonts w:ascii="Adobe Devanagari" w:hAnsi="Adobe Devanagari" w:cs="Adobe Devanagari"/>
                <w:b/>
                <w:i/>
                <w:iCs/>
              </w:rPr>
            </w:pP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>Spotlight Integrated Science T.G pg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 xml:space="preserve"> 33-36</w:t>
            </w:r>
          </w:p>
          <w:p w14:paraId="469FA0C2" w14:textId="77777777" w:rsidR="00351702" w:rsidRDefault="00351702" w:rsidP="00351702">
            <w:pPr>
              <w:rPr>
                <w:rFonts w:ascii="Adobe Devanagari" w:hAnsi="Adobe Devanagari" w:cs="Adobe Devanagari"/>
                <w:b/>
                <w:i/>
                <w:iCs/>
              </w:rPr>
            </w:pPr>
          </w:p>
          <w:p w14:paraId="74F5C29F" w14:textId="74E6FD1A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 xml:space="preserve">Spotlight Integrated Science 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P</w:t>
            </w: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>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B</w:t>
            </w: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 xml:space="preserve"> pg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36-39</w:t>
            </w:r>
          </w:p>
        </w:tc>
        <w:tc>
          <w:tcPr>
            <w:tcW w:w="1530" w:type="dxa"/>
          </w:tcPr>
          <w:p w14:paraId="5C88CB59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Observation</w:t>
            </w:r>
          </w:p>
          <w:p w14:paraId="06EE0DBF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Oral question and answer</w:t>
            </w:r>
          </w:p>
          <w:p w14:paraId="759207E3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Rubrics</w:t>
            </w:r>
          </w:p>
          <w:p w14:paraId="1338492C" w14:textId="7E4595CF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checklist</w:t>
            </w:r>
          </w:p>
        </w:tc>
        <w:tc>
          <w:tcPr>
            <w:tcW w:w="640" w:type="dxa"/>
          </w:tcPr>
          <w:p w14:paraId="715BD6C0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</w:tr>
      <w:tr w:rsidR="00351702" w:rsidRPr="00ED59A5" w14:paraId="7261589D" w14:textId="77777777" w:rsidTr="00A622E4">
        <w:trPr>
          <w:cantSplit/>
          <w:trHeight w:val="440"/>
        </w:trPr>
        <w:tc>
          <w:tcPr>
            <w:tcW w:w="529" w:type="dxa"/>
          </w:tcPr>
          <w:p w14:paraId="72615893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529" w:type="dxa"/>
          </w:tcPr>
          <w:p w14:paraId="72615894" w14:textId="760722BD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4</w:t>
            </w:r>
          </w:p>
        </w:tc>
        <w:tc>
          <w:tcPr>
            <w:tcW w:w="1282" w:type="dxa"/>
          </w:tcPr>
          <w:p w14:paraId="72615895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1350" w:type="dxa"/>
          </w:tcPr>
          <w:p w14:paraId="72615896" w14:textId="5159D0AF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Application of common elements and compounds in day-to-day life</w:t>
            </w:r>
          </w:p>
        </w:tc>
        <w:tc>
          <w:tcPr>
            <w:tcW w:w="3420" w:type="dxa"/>
          </w:tcPr>
          <w:p w14:paraId="3CDE7023" w14:textId="77777777" w:rsidR="00351702" w:rsidRDefault="00351702" w:rsidP="00351702">
            <w:pPr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DE1D41"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By the end of the </w:t>
            </w:r>
            <w:r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lesson </w:t>
            </w:r>
            <w:r w:rsidRPr="00DE1D41">
              <w:rPr>
                <w:rFonts w:ascii="Adobe Devanagari" w:hAnsi="Adobe Devanagari" w:cs="Adobe Devanagari"/>
                <w:bCs/>
                <w:sz w:val="24"/>
                <w:szCs w:val="24"/>
              </w:rPr>
              <w:t>the learner should be able to:</w:t>
            </w:r>
          </w:p>
          <w:p w14:paraId="776ACFA0" w14:textId="00D5F4E4" w:rsidR="00351702" w:rsidRPr="00CA4711" w:rsidRDefault="00351702" w:rsidP="00351702">
            <w:pPr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 w:rsidRPr="00CA4711">
              <w:rPr>
                <w:rFonts w:ascii="Adobe Devanagari" w:hAnsi="Adobe Devanagari" w:cs="Adobe Devanagari"/>
                <w:b/>
                <w:sz w:val="24"/>
                <w:szCs w:val="24"/>
              </w:rPr>
              <w:t xml:space="preserve">Knowledge </w:t>
            </w:r>
          </w:p>
          <w:p w14:paraId="510DF64D" w14:textId="6BE42223" w:rsidR="00351702" w:rsidRDefault="00351702" w:rsidP="00351702">
            <w:pPr>
              <w:pStyle w:val="ListParagraph"/>
              <w:numPr>
                <w:ilvl w:val="0"/>
                <w:numId w:val="15"/>
              </w:numPr>
              <w:ind w:left="346"/>
              <w:rPr>
                <w:rFonts w:ascii="Adobe Devanagari" w:hAnsi="Adobe Devanagari" w:cs="Adobe Devanagari"/>
                <w:bCs/>
              </w:rPr>
            </w:pPr>
            <w:r w:rsidRPr="009D189E">
              <w:rPr>
                <w:rFonts w:ascii="Adobe Devanagari" w:hAnsi="Adobe Devanagari" w:cs="Adobe Devanagari"/>
                <w:bCs/>
              </w:rPr>
              <w:t>outline the applications of common elements in day-to-day life,</w:t>
            </w:r>
          </w:p>
          <w:p w14:paraId="40939F0C" w14:textId="4BE3005D" w:rsidR="00351702" w:rsidRPr="00CA4711" w:rsidRDefault="00351702" w:rsidP="00351702">
            <w:pPr>
              <w:rPr>
                <w:rFonts w:ascii="Adobe Devanagari" w:hAnsi="Adobe Devanagari" w:cs="Adobe Devanagari"/>
                <w:b/>
              </w:rPr>
            </w:pPr>
            <w:r w:rsidRPr="00CA4711">
              <w:rPr>
                <w:rFonts w:ascii="Adobe Devanagari" w:hAnsi="Adobe Devanagari" w:cs="Adobe Devanagari"/>
                <w:b/>
              </w:rPr>
              <w:t>Skill</w:t>
            </w:r>
          </w:p>
          <w:p w14:paraId="3BB8269B" w14:textId="21792A7F" w:rsidR="00351702" w:rsidRDefault="00351702" w:rsidP="00351702">
            <w:pPr>
              <w:pStyle w:val="ListParagraph"/>
              <w:numPr>
                <w:ilvl w:val="0"/>
                <w:numId w:val="15"/>
              </w:numPr>
              <w:ind w:left="346"/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 xml:space="preserve">demonstrate application of common elements </w:t>
            </w:r>
          </w:p>
          <w:p w14:paraId="1C63749B" w14:textId="501C09AB" w:rsidR="00351702" w:rsidRPr="00CA4711" w:rsidRDefault="00351702" w:rsidP="00351702">
            <w:pPr>
              <w:rPr>
                <w:rFonts w:ascii="Adobe Devanagari" w:hAnsi="Adobe Devanagari" w:cs="Adobe Devanagari"/>
                <w:b/>
              </w:rPr>
            </w:pPr>
            <w:r w:rsidRPr="00CA4711">
              <w:rPr>
                <w:rFonts w:ascii="Adobe Devanagari" w:hAnsi="Adobe Devanagari" w:cs="Adobe Devanagari"/>
                <w:b/>
              </w:rPr>
              <w:t>Attitude</w:t>
            </w:r>
          </w:p>
          <w:p w14:paraId="72615897" w14:textId="67D9C013" w:rsidR="00351702" w:rsidRPr="009D189E" w:rsidRDefault="00351702" w:rsidP="00351702">
            <w:pPr>
              <w:pStyle w:val="ListParagraph"/>
              <w:numPr>
                <w:ilvl w:val="0"/>
                <w:numId w:val="15"/>
              </w:numPr>
              <w:ind w:left="346"/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appreciate the application of common elements in day-to-day life.</w:t>
            </w:r>
          </w:p>
        </w:tc>
        <w:tc>
          <w:tcPr>
            <w:tcW w:w="1440" w:type="dxa"/>
          </w:tcPr>
          <w:p w14:paraId="72615898" w14:textId="6E07DA49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What is the value of elements in day-to-day life?</w:t>
            </w:r>
          </w:p>
        </w:tc>
        <w:tc>
          <w:tcPr>
            <w:tcW w:w="3510" w:type="dxa"/>
          </w:tcPr>
          <w:p w14:paraId="357C293F" w14:textId="77777777" w:rsidR="00351702" w:rsidRPr="00E57873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E57873">
              <w:rPr>
                <w:rFonts w:ascii="Adobe Devanagari" w:hAnsi="Adobe Devanagari" w:cs="Adobe Devanagari"/>
                <w:bCs/>
              </w:rPr>
              <w:t>The learner is guided to:</w:t>
            </w:r>
          </w:p>
          <w:p w14:paraId="35456919" w14:textId="77777777" w:rsidR="00351702" w:rsidRPr="00E57873" w:rsidRDefault="00351702" w:rsidP="00351702">
            <w:pPr>
              <w:pStyle w:val="ListParagraph"/>
              <w:numPr>
                <w:ilvl w:val="0"/>
                <w:numId w:val="2"/>
              </w:numPr>
              <w:ind w:left="256"/>
              <w:rPr>
                <w:rFonts w:ascii="Adobe Devanagari" w:hAnsi="Adobe Devanagari" w:cs="Adobe Devanagari"/>
                <w:b/>
                <w:i/>
                <w:iCs/>
              </w:rPr>
            </w:pPr>
            <w:r w:rsidRPr="00E57873">
              <w:rPr>
                <w:rFonts w:ascii="Adobe Devanagari" w:hAnsi="Adobe Devanagari" w:cs="Adobe Devanagari"/>
                <w:bCs/>
              </w:rPr>
              <w:t>discuss the importance and market value of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E57873">
              <w:rPr>
                <w:rFonts w:ascii="Adobe Devanagari" w:hAnsi="Adobe Devanagari" w:cs="Adobe Devanagari"/>
                <w:bCs/>
              </w:rPr>
              <w:t>common elements and compounds in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E57873">
              <w:rPr>
                <w:rFonts w:ascii="Adobe Devanagari" w:hAnsi="Adobe Devanagari" w:cs="Adobe Devanagari"/>
                <w:bCs/>
              </w:rPr>
              <w:t>society (</w:t>
            </w:r>
            <w:r w:rsidRPr="00E57873">
              <w:rPr>
                <w:rFonts w:ascii="Adobe Devanagari" w:hAnsi="Adobe Devanagari" w:cs="Adobe Devanagari"/>
                <w:b/>
                <w:i/>
                <w:iCs/>
              </w:rPr>
              <w:t>jewellery, iron, toiletries, food nutrients, mineral elements, medals among others</w:t>
            </w:r>
            <w:r w:rsidRPr="00E57873">
              <w:rPr>
                <w:rFonts w:ascii="Adobe Devanagari" w:hAnsi="Adobe Devanagari" w:cs="Adobe Devanagari"/>
                <w:bCs/>
              </w:rPr>
              <w:t>),</w:t>
            </w:r>
          </w:p>
          <w:p w14:paraId="72615899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2070" w:type="dxa"/>
          </w:tcPr>
          <w:p w14:paraId="0A7BB2C3" w14:textId="0E9CE2AA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Locally available household consumer products and their packaging’s e.g. toothpaste.</w:t>
            </w:r>
          </w:p>
          <w:p w14:paraId="46859F4F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  <w:p w14:paraId="0F3D6395" w14:textId="7FE7D5AC" w:rsidR="00351702" w:rsidRDefault="00351702" w:rsidP="00351702">
            <w:pPr>
              <w:rPr>
                <w:rFonts w:ascii="Adobe Devanagari" w:hAnsi="Adobe Devanagari" w:cs="Adobe Devanagari"/>
                <w:b/>
                <w:i/>
                <w:iCs/>
              </w:rPr>
            </w:pP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>Spotlight Integrated Science T.G pg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 xml:space="preserve"> 36-38</w:t>
            </w:r>
          </w:p>
          <w:p w14:paraId="4122025A" w14:textId="77777777" w:rsidR="00351702" w:rsidRDefault="00351702" w:rsidP="00351702">
            <w:pPr>
              <w:rPr>
                <w:rFonts w:ascii="Adobe Devanagari" w:hAnsi="Adobe Devanagari" w:cs="Adobe Devanagari"/>
                <w:b/>
                <w:i/>
                <w:iCs/>
              </w:rPr>
            </w:pPr>
          </w:p>
          <w:p w14:paraId="7261589A" w14:textId="2721FEB2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 xml:space="preserve">Spotlight Integrated Science 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P</w:t>
            </w: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>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B</w:t>
            </w: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 xml:space="preserve"> pg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39-43</w:t>
            </w:r>
          </w:p>
        </w:tc>
        <w:tc>
          <w:tcPr>
            <w:tcW w:w="1530" w:type="dxa"/>
          </w:tcPr>
          <w:p w14:paraId="18E3921C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Observation</w:t>
            </w:r>
          </w:p>
          <w:p w14:paraId="6D68F6C3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Oral question and answer</w:t>
            </w:r>
          </w:p>
          <w:p w14:paraId="6ECF98B0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Rubrics</w:t>
            </w:r>
          </w:p>
          <w:p w14:paraId="7261589B" w14:textId="2D218FE6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checklist</w:t>
            </w:r>
          </w:p>
        </w:tc>
        <w:tc>
          <w:tcPr>
            <w:tcW w:w="640" w:type="dxa"/>
          </w:tcPr>
          <w:p w14:paraId="7261589C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</w:tr>
      <w:tr w:rsidR="00351702" w:rsidRPr="00ED59A5" w14:paraId="726158A8" w14:textId="77777777" w:rsidTr="00A622E4">
        <w:trPr>
          <w:cantSplit/>
          <w:trHeight w:val="440"/>
        </w:trPr>
        <w:tc>
          <w:tcPr>
            <w:tcW w:w="529" w:type="dxa"/>
          </w:tcPr>
          <w:p w14:paraId="7261589E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529" w:type="dxa"/>
          </w:tcPr>
          <w:p w14:paraId="7261589F" w14:textId="0ACC9869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5</w:t>
            </w:r>
          </w:p>
        </w:tc>
        <w:tc>
          <w:tcPr>
            <w:tcW w:w="1282" w:type="dxa"/>
          </w:tcPr>
          <w:p w14:paraId="726158A0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1350" w:type="dxa"/>
          </w:tcPr>
          <w:p w14:paraId="726158A1" w14:textId="6CBB666C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Application of common elements and compounds in day-to-day life</w:t>
            </w:r>
          </w:p>
        </w:tc>
        <w:tc>
          <w:tcPr>
            <w:tcW w:w="3420" w:type="dxa"/>
          </w:tcPr>
          <w:p w14:paraId="6117D25B" w14:textId="77777777" w:rsidR="00351702" w:rsidRDefault="00351702" w:rsidP="00351702">
            <w:pPr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DE1D41"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By the end of the </w:t>
            </w:r>
            <w:r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lesson </w:t>
            </w:r>
            <w:r w:rsidRPr="00DE1D41">
              <w:rPr>
                <w:rFonts w:ascii="Adobe Devanagari" w:hAnsi="Adobe Devanagari" w:cs="Adobe Devanagari"/>
                <w:bCs/>
                <w:sz w:val="24"/>
                <w:szCs w:val="24"/>
              </w:rPr>
              <w:t>the learner should be able to:</w:t>
            </w:r>
          </w:p>
          <w:p w14:paraId="69EDE29E" w14:textId="77777777" w:rsidR="00351702" w:rsidRPr="00CA4711" w:rsidRDefault="00351702" w:rsidP="00351702">
            <w:pPr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 w:rsidRPr="00CA4711">
              <w:rPr>
                <w:rFonts w:ascii="Adobe Devanagari" w:hAnsi="Adobe Devanagari" w:cs="Adobe Devanagari"/>
                <w:b/>
                <w:sz w:val="24"/>
                <w:szCs w:val="24"/>
              </w:rPr>
              <w:t xml:space="preserve">Knowledge </w:t>
            </w:r>
          </w:p>
          <w:p w14:paraId="661BC760" w14:textId="401506CF" w:rsidR="00351702" w:rsidRPr="00742A35" w:rsidRDefault="00351702" w:rsidP="00351702">
            <w:pPr>
              <w:pStyle w:val="ListParagraph"/>
              <w:numPr>
                <w:ilvl w:val="0"/>
                <w:numId w:val="16"/>
              </w:numPr>
              <w:ind w:left="346"/>
              <w:rPr>
                <w:rFonts w:ascii="Adobe Devanagari" w:hAnsi="Adobe Devanagari" w:cs="Adobe Devanagari"/>
                <w:bCs/>
              </w:rPr>
            </w:pPr>
            <w:r w:rsidRPr="00742A35">
              <w:rPr>
                <w:rFonts w:ascii="Adobe Devanagari" w:hAnsi="Adobe Devanagari" w:cs="Adobe Devanagari"/>
                <w:bCs/>
              </w:rPr>
              <w:t>outline the applications of common elements in day-to-day life,</w:t>
            </w:r>
          </w:p>
          <w:p w14:paraId="52BC9101" w14:textId="77777777" w:rsidR="00351702" w:rsidRPr="00CA4711" w:rsidRDefault="00351702" w:rsidP="00351702">
            <w:pPr>
              <w:rPr>
                <w:rFonts w:ascii="Adobe Devanagari" w:hAnsi="Adobe Devanagari" w:cs="Adobe Devanagari"/>
                <w:b/>
              </w:rPr>
            </w:pPr>
            <w:r w:rsidRPr="00CA4711">
              <w:rPr>
                <w:rFonts w:ascii="Adobe Devanagari" w:hAnsi="Adobe Devanagari" w:cs="Adobe Devanagari"/>
                <w:b/>
              </w:rPr>
              <w:t>Skill</w:t>
            </w:r>
          </w:p>
          <w:p w14:paraId="2713B91E" w14:textId="77777777" w:rsidR="00351702" w:rsidRDefault="00351702" w:rsidP="00351702">
            <w:pPr>
              <w:pStyle w:val="ListParagraph"/>
              <w:numPr>
                <w:ilvl w:val="0"/>
                <w:numId w:val="16"/>
              </w:numPr>
              <w:ind w:left="346"/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 xml:space="preserve">demonstrate application of common elements </w:t>
            </w:r>
          </w:p>
          <w:p w14:paraId="3AB18100" w14:textId="77777777" w:rsidR="00351702" w:rsidRPr="00CA4711" w:rsidRDefault="00351702" w:rsidP="00351702">
            <w:pPr>
              <w:rPr>
                <w:rFonts w:ascii="Adobe Devanagari" w:hAnsi="Adobe Devanagari" w:cs="Adobe Devanagari"/>
                <w:b/>
              </w:rPr>
            </w:pPr>
            <w:r w:rsidRPr="00CA4711">
              <w:rPr>
                <w:rFonts w:ascii="Adobe Devanagari" w:hAnsi="Adobe Devanagari" w:cs="Adobe Devanagari"/>
                <w:b/>
              </w:rPr>
              <w:t>Attitude</w:t>
            </w:r>
          </w:p>
          <w:p w14:paraId="726158A2" w14:textId="5089850A" w:rsidR="00351702" w:rsidRPr="00742A35" w:rsidRDefault="00351702" w:rsidP="00351702">
            <w:pPr>
              <w:pStyle w:val="ListParagraph"/>
              <w:numPr>
                <w:ilvl w:val="0"/>
                <w:numId w:val="16"/>
              </w:numPr>
              <w:ind w:left="346"/>
              <w:rPr>
                <w:rFonts w:ascii="Adobe Devanagari" w:hAnsi="Adobe Devanagari" w:cs="Adobe Devanagari"/>
                <w:bCs/>
              </w:rPr>
            </w:pPr>
            <w:r w:rsidRPr="00742A35">
              <w:rPr>
                <w:rFonts w:ascii="Adobe Devanagari" w:hAnsi="Adobe Devanagari" w:cs="Adobe Devanagari"/>
                <w:bCs/>
              </w:rPr>
              <w:t>appreciate the application of common elements in day-to-day life.</w:t>
            </w:r>
          </w:p>
        </w:tc>
        <w:tc>
          <w:tcPr>
            <w:tcW w:w="1440" w:type="dxa"/>
          </w:tcPr>
          <w:p w14:paraId="726158A3" w14:textId="52BCF13D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What is the value of elements in day-to-day life?</w:t>
            </w:r>
          </w:p>
        </w:tc>
        <w:tc>
          <w:tcPr>
            <w:tcW w:w="3510" w:type="dxa"/>
          </w:tcPr>
          <w:p w14:paraId="7E4A0368" w14:textId="77777777" w:rsidR="00351702" w:rsidRPr="00E57873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E57873">
              <w:rPr>
                <w:rFonts w:ascii="Adobe Devanagari" w:hAnsi="Adobe Devanagari" w:cs="Adobe Devanagari"/>
                <w:bCs/>
              </w:rPr>
              <w:t>The learner is guided to:</w:t>
            </w:r>
          </w:p>
          <w:p w14:paraId="4F759C49" w14:textId="77777777" w:rsidR="00351702" w:rsidRPr="00E57873" w:rsidRDefault="00351702" w:rsidP="00351702">
            <w:pPr>
              <w:pStyle w:val="ListParagraph"/>
              <w:numPr>
                <w:ilvl w:val="0"/>
                <w:numId w:val="2"/>
              </w:numPr>
              <w:ind w:left="256"/>
              <w:rPr>
                <w:rFonts w:ascii="Adobe Devanagari" w:hAnsi="Adobe Devanagari" w:cs="Adobe Devanagari"/>
                <w:b/>
                <w:i/>
                <w:iCs/>
              </w:rPr>
            </w:pPr>
            <w:r w:rsidRPr="00E57873">
              <w:rPr>
                <w:rFonts w:ascii="Adobe Devanagari" w:hAnsi="Adobe Devanagari" w:cs="Adobe Devanagari"/>
                <w:bCs/>
              </w:rPr>
              <w:t>discuss the importance and market value of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E57873">
              <w:rPr>
                <w:rFonts w:ascii="Adobe Devanagari" w:hAnsi="Adobe Devanagari" w:cs="Adobe Devanagari"/>
                <w:bCs/>
              </w:rPr>
              <w:t>common elements and compounds in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E57873">
              <w:rPr>
                <w:rFonts w:ascii="Adobe Devanagari" w:hAnsi="Adobe Devanagari" w:cs="Adobe Devanagari"/>
                <w:bCs/>
              </w:rPr>
              <w:t>society (</w:t>
            </w:r>
            <w:r w:rsidRPr="00E57873">
              <w:rPr>
                <w:rFonts w:ascii="Adobe Devanagari" w:hAnsi="Adobe Devanagari" w:cs="Adobe Devanagari"/>
                <w:b/>
                <w:i/>
                <w:iCs/>
              </w:rPr>
              <w:t>jewellery, iron, toiletries, food nutrients, mineral elements, medals among others</w:t>
            </w:r>
            <w:r w:rsidRPr="00E57873">
              <w:rPr>
                <w:rFonts w:ascii="Adobe Devanagari" w:hAnsi="Adobe Devanagari" w:cs="Adobe Devanagari"/>
                <w:bCs/>
              </w:rPr>
              <w:t>),</w:t>
            </w:r>
          </w:p>
          <w:p w14:paraId="726158A4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2070" w:type="dxa"/>
          </w:tcPr>
          <w:p w14:paraId="6DE577F3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Locally available household consumer products and their packaging’s e.g. toothpaste.</w:t>
            </w:r>
          </w:p>
          <w:p w14:paraId="17379F30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  <w:p w14:paraId="4BE2BC4B" w14:textId="77777777" w:rsidR="00351702" w:rsidRDefault="00351702" w:rsidP="00351702">
            <w:pPr>
              <w:rPr>
                <w:rFonts w:ascii="Adobe Devanagari" w:hAnsi="Adobe Devanagari" w:cs="Adobe Devanagari"/>
                <w:b/>
                <w:i/>
                <w:iCs/>
              </w:rPr>
            </w:pP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>Spotlight Integrated Science T.G pg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 xml:space="preserve"> 36-38</w:t>
            </w:r>
          </w:p>
          <w:p w14:paraId="545E6A81" w14:textId="77777777" w:rsidR="00351702" w:rsidRDefault="00351702" w:rsidP="00351702">
            <w:pPr>
              <w:rPr>
                <w:rFonts w:ascii="Adobe Devanagari" w:hAnsi="Adobe Devanagari" w:cs="Adobe Devanagari"/>
                <w:b/>
                <w:i/>
                <w:iCs/>
              </w:rPr>
            </w:pPr>
          </w:p>
          <w:p w14:paraId="726158A5" w14:textId="4528A7DC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 xml:space="preserve">Spotlight Integrated Science 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P</w:t>
            </w: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>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B</w:t>
            </w: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 xml:space="preserve"> pg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39-43</w:t>
            </w:r>
          </w:p>
        </w:tc>
        <w:tc>
          <w:tcPr>
            <w:tcW w:w="1530" w:type="dxa"/>
          </w:tcPr>
          <w:p w14:paraId="43BC8A53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Observation</w:t>
            </w:r>
          </w:p>
          <w:p w14:paraId="33135F1B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Oral question and answer</w:t>
            </w:r>
          </w:p>
          <w:p w14:paraId="09345731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Rubrics</w:t>
            </w:r>
          </w:p>
          <w:p w14:paraId="726158A6" w14:textId="3801B81C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checklist</w:t>
            </w:r>
          </w:p>
        </w:tc>
        <w:tc>
          <w:tcPr>
            <w:tcW w:w="640" w:type="dxa"/>
          </w:tcPr>
          <w:p w14:paraId="726158A7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</w:tr>
      <w:tr w:rsidR="00351702" w:rsidRPr="00ED59A5" w14:paraId="726158B3" w14:textId="77777777" w:rsidTr="00A622E4">
        <w:trPr>
          <w:cantSplit/>
          <w:trHeight w:val="440"/>
        </w:trPr>
        <w:tc>
          <w:tcPr>
            <w:tcW w:w="529" w:type="dxa"/>
          </w:tcPr>
          <w:p w14:paraId="726158A9" w14:textId="65FFAF69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4</w:t>
            </w:r>
          </w:p>
        </w:tc>
        <w:tc>
          <w:tcPr>
            <w:tcW w:w="529" w:type="dxa"/>
          </w:tcPr>
          <w:p w14:paraId="726158AA" w14:textId="2404BDD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1</w:t>
            </w:r>
          </w:p>
        </w:tc>
        <w:tc>
          <w:tcPr>
            <w:tcW w:w="1282" w:type="dxa"/>
          </w:tcPr>
          <w:p w14:paraId="726158AB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1350" w:type="dxa"/>
          </w:tcPr>
          <w:p w14:paraId="726158AC" w14:textId="19FDE7A6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Application of common elements and compounds in day-to-day life</w:t>
            </w:r>
          </w:p>
        </w:tc>
        <w:tc>
          <w:tcPr>
            <w:tcW w:w="3420" w:type="dxa"/>
          </w:tcPr>
          <w:p w14:paraId="41F87FC6" w14:textId="77777777" w:rsidR="00351702" w:rsidRDefault="00351702" w:rsidP="00351702">
            <w:pPr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DE1D41"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By the end of the </w:t>
            </w:r>
            <w:r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lesson </w:t>
            </w:r>
            <w:r w:rsidRPr="00DE1D41">
              <w:rPr>
                <w:rFonts w:ascii="Adobe Devanagari" w:hAnsi="Adobe Devanagari" w:cs="Adobe Devanagari"/>
                <w:bCs/>
                <w:sz w:val="24"/>
                <w:szCs w:val="24"/>
              </w:rPr>
              <w:t>the learner should be able to:</w:t>
            </w:r>
          </w:p>
          <w:p w14:paraId="754AB1E8" w14:textId="77777777" w:rsidR="00351702" w:rsidRPr="00CA4711" w:rsidRDefault="00351702" w:rsidP="00351702">
            <w:pPr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 w:rsidRPr="00CA4711">
              <w:rPr>
                <w:rFonts w:ascii="Adobe Devanagari" w:hAnsi="Adobe Devanagari" w:cs="Adobe Devanagari"/>
                <w:b/>
                <w:sz w:val="24"/>
                <w:szCs w:val="24"/>
              </w:rPr>
              <w:t xml:space="preserve">Knowledge </w:t>
            </w:r>
          </w:p>
          <w:p w14:paraId="4D980F76" w14:textId="3EF30F19" w:rsidR="00351702" w:rsidRPr="00742A35" w:rsidRDefault="00351702" w:rsidP="00351702">
            <w:pPr>
              <w:pStyle w:val="ListParagraph"/>
              <w:numPr>
                <w:ilvl w:val="0"/>
                <w:numId w:val="17"/>
              </w:numPr>
              <w:ind w:left="346"/>
              <w:rPr>
                <w:rFonts w:ascii="Adobe Devanagari" w:hAnsi="Adobe Devanagari" w:cs="Adobe Devanagari"/>
                <w:bCs/>
              </w:rPr>
            </w:pPr>
            <w:r w:rsidRPr="00742A35">
              <w:rPr>
                <w:rFonts w:ascii="Adobe Devanagari" w:hAnsi="Adobe Devanagari" w:cs="Adobe Devanagari"/>
                <w:bCs/>
              </w:rPr>
              <w:t xml:space="preserve">outline the applications of common </w:t>
            </w:r>
            <w:r>
              <w:rPr>
                <w:rFonts w:ascii="Adobe Devanagari" w:hAnsi="Adobe Devanagari" w:cs="Adobe Devanagari"/>
                <w:bCs/>
              </w:rPr>
              <w:t>compounds</w:t>
            </w:r>
            <w:r w:rsidRPr="00742A35">
              <w:rPr>
                <w:rFonts w:ascii="Adobe Devanagari" w:hAnsi="Adobe Devanagari" w:cs="Adobe Devanagari"/>
                <w:bCs/>
              </w:rPr>
              <w:t xml:space="preserve"> in day-to-day life,</w:t>
            </w:r>
          </w:p>
          <w:p w14:paraId="5D95F736" w14:textId="77777777" w:rsidR="00351702" w:rsidRPr="00CA4711" w:rsidRDefault="00351702" w:rsidP="00351702">
            <w:pPr>
              <w:rPr>
                <w:rFonts w:ascii="Adobe Devanagari" w:hAnsi="Adobe Devanagari" w:cs="Adobe Devanagari"/>
                <w:b/>
              </w:rPr>
            </w:pPr>
            <w:r w:rsidRPr="00CA4711">
              <w:rPr>
                <w:rFonts w:ascii="Adobe Devanagari" w:hAnsi="Adobe Devanagari" w:cs="Adobe Devanagari"/>
                <w:b/>
              </w:rPr>
              <w:t>Skill</w:t>
            </w:r>
          </w:p>
          <w:p w14:paraId="5D39A82F" w14:textId="6D596EE3" w:rsidR="00351702" w:rsidRPr="00742A35" w:rsidRDefault="00351702" w:rsidP="00351702">
            <w:pPr>
              <w:pStyle w:val="ListParagraph"/>
              <w:numPr>
                <w:ilvl w:val="0"/>
                <w:numId w:val="17"/>
              </w:numPr>
              <w:ind w:left="346"/>
              <w:rPr>
                <w:rFonts w:ascii="Adobe Devanagari" w:hAnsi="Adobe Devanagari" w:cs="Adobe Devanagari"/>
                <w:bCs/>
              </w:rPr>
            </w:pPr>
            <w:r w:rsidRPr="00742A35">
              <w:rPr>
                <w:rFonts w:ascii="Adobe Devanagari" w:hAnsi="Adobe Devanagari" w:cs="Adobe Devanagari"/>
                <w:bCs/>
              </w:rPr>
              <w:t xml:space="preserve">demonstrate application of common </w:t>
            </w:r>
            <w:r>
              <w:rPr>
                <w:rFonts w:ascii="Adobe Devanagari" w:hAnsi="Adobe Devanagari" w:cs="Adobe Devanagari"/>
                <w:bCs/>
              </w:rPr>
              <w:t>compounds</w:t>
            </w:r>
          </w:p>
          <w:p w14:paraId="07F5FD8D" w14:textId="77777777" w:rsidR="00351702" w:rsidRPr="00CA4711" w:rsidRDefault="00351702" w:rsidP="00351702">
            <w:pPr>
              <w:rPr>
                <w:rFonts w:ascii="Adobe Devanagari" w:hAnsi="Adobe Devanagari" w:cs="Adobe Devanagari"/>
                <w:b/>
              </w:rPr>
            </w:pPr>
            <w:r w:rsidRPr="00CA4711">
              <w:rPr>
                <w:rFonts w:ascii="Adobe Devanagari" w:hAnsi="Adobe Devanagari" w:cs="Adobe Devanagari"/>
                <w:b/>
              </w:rPr>
              <w:t>Attitude</w:t>
            </w:r>
          </w:p>
          <w:p w14:paraId="726158AD" w14:textId="18B9D367" w:rsidR="00351702" w:rsidRPr="00742A35" w:rsidRDefault="00351702" w:rsidP="00351702">
            <w:pPr>
              <w:pStyle w:val="ListParagraph"/>
              <w:numPr>
                <w:ilvl w:val="0"/>
                <w:numId w:val="17"/>
              </w:numPr>
              <w:ind w:left="346"/>
              <w:rPr>
                <w:rFonts w:ascii="Adobe Devanagari" w:hAnsi="Adobe Devanagari" w:cs="Adobe Devanagari"/>
                <w:bCs/>
              </w:rPr>
            </w:pPr>
            <w:r w:rsidRPr="00742A35">
              <w:rPr>
                <w:rFonts w:ascii="Adobe Devanagari" w:hAnsi="Adobe Devanagari" w:cs="Adobe Devanagari"/>
                <w:bCs/>
              </w:rPr>
              <w:t xml:space="preserve">appreciate the application of common </w:t>
            </w:r>
            <w:r>
              <w:rPr>
                <w:rFonts w:ascii="Adobe Devanagari" w:hAnsi="Adobe Devanagari" w:cs="Adobe Devanagari"/>
                <w:bCs/>
              </w:rPr>
              <w:t xml:space="preserve">compounds </w:t>
            </w:r>
            <w:r w:rsidRPr="00742A35">
              <w:rPr>
                <w:rFonts w:ascii="Adobe Devanagari" w:hAnsi="Adobe Devanagari" w:cs="Adobe Devanagari"/>
                <w:bCs/>
              </w:rPr>
              <w:t>in day-to-day life.</w:t>
            </w:r>
          </w:p>
        </w:tc>
        <w:tc>
          <w:tcPr>
            <w:tcW w:w="1440" w:type="dxa"/>
          </w:tcPr>
          <w:p w14:paraId="726158AE" w14:textId="357F84A2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What is the value of elements in day-to-day life?</w:t>
            </w:r>
          </w:p>
        </w:tc>
        <w:tc>
          <w:tcPr>
            <w:tcW w:w="3510" w:type="dxa"/>
          </w:tcPr>
          <w:p w14:paraId="3B53D950" w14:textId="77777777" w:rsidR="00351702" w:rsidRPr="00E57873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E57873">
              <w:rPr>
                <w:rFonts w:ascii="Adobe Devanagari" w:hAnsi="Adobe Devanagari" w:cs="Adobe Devanagari"/>
                <w:bCs/>
              </w:rPr>
              <w:t>The learner is guided to:</w:t>
            </w:r>
          </w:p>
          <w:p w14:paraId="1774EB21" w14:textId="77777777" w:rsidR="00351702" w:rsidRPr="00E57873" w:rsidRDefault="00351702" w:rsidP="00351702">
            <w:pPr>
              <w:pStyle w:val="ListParagraph"/>
              <w:numPr>
                <w:ilvl w:val="0"/>
                <w:numId w:val="2"/>
              </w:numPr>
              <w:ind w:left="256"/>
              <w:rPr>
                <w:rFonts w:ascii="Adobe Devanagari" w:hAnsi="Adobe Devanagari" w:cs="Adobe Devanagari"/>
                <w:b/>
                <w:i/>
                <w:iCs/>
              </w:rPr>
            </w:pPr>
            <w:r w:rsidRPr="00E57873">
              <w:rPr>
                <w:rFonts w:ascii="Adobe Devanagari" w:hAnsi="Adobe Devanagari" w:cs="Adobe Devanagari"/>
                <w:bCs/>
              </w:rPr>
              <w:t>discuss the importance and market value of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E57873">
              <w:rPr>
                <w:rFonts w:ascii="Adobe Devanagari" w:hAnsi="Adobe Devanagari" w:cs="Adobe Devanagari"/>
                <w:bCs/>
              </w:rPr>
              <w:t>common elements and compounds in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E57873">
              <w:rPr>
                <w:rFonts w:ascii="Adobe Devanagari" w:hAnsi="Adobe Devanagari" w:cs="Adobe Devanagari"/>
                <w:bCs/>
              </w:rPr>
              <w:t>society (</w:t>
            </w:r>
            <w:r w:rsidRPr="00E57873">
              <w:rPr>
                <w:rFonts w:ascii="Adobe Devanagari" w:hAnsi="Adobe Devanagari" w:cs="Adobe Devanagari"/>
                <w:b/>
                <w:i/>
                <w:iCs/>
              </w:rPr>
              <w:t>jewellery, iron, toiletries, food nutrients, mineral elements, medals among others</w:t>
            </w:r>
            <w:r w:rsidRPr="00E57873">
              <w:rPr>
                <w:rFonts w:ascii="Adobe Devanagari" w:hAnsi="Adobe Devanagari" w:cs="Adobe Devanagari"/>
                <w:bCs/>
              </w:rPr>
              <w:t>),</w:t>
            </w:r>
          </w:p>
          <w:p w14:paraId="726158AF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2070" w:type="dxa"/>
          </w:tcPr>
          <w:p w14:paraId="3BD06DB9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Locally available household consumer products and their packaging’s e.g. toothpaste.</w:t>
            </w:r>
          </w:p>
          <w:p w14:paraId="460E1E56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  <w:p w14:paraId="26AE91B3" w14:textId="77777777" w:rsidR="00351702" w:rsidRDefault="00351702" w:rsidP="00351702">
            <w:pPr>
              <w:rPr>
                <w:rFonts w:ascii="Adobe Devanagari" w:hAnsi="Adobe Devanagari" w:cs="Adobe Devanagari"/>
                <w:b/>
                <w:i/>
                <w:iCs/>
              </w:rPr>
            </w:pP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>Spotlight Integrated Science T.G pg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 xml:space="preserve"> 36-38</w:t>
            </w:r>
          </w:p>
          <w:p w14:paraId="12184C4F" w14:textId="77777777" w:rsidR="00351702" w:rsidRDefault="00351702" w:rsidP="00351702">
            <w:pPr>
              <w:rPr>
                <w:rFonts w:ascii="Adobe Devanagari" w:hAnsi="Adobe Devanagari" w:cs="Adobe Devanagari"/>
                <w:b/>
                <w:i/>
                <w:iCs/>
              </w:rPr>
            </w:pPr>
          </w:p>
          <w:p w14:paraId="726158B0" w14:textId="493422BA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 xml:space="preserve">Spotlight Integrated Science 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P</w:t>
            </w: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>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B</w:t>
            </w: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 xml:space="preserve"> pg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39-43</w:t>
            </w:r>
          </w:p>
        </w:tc>
        <w:tc>
          <w:tcPr>
            <w:tcW w:w="1530" w:type="dxa"/>
          </w:tcPr>
          <w:p w14:paraId="702523F7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Observation</w:t>
            </w:r>
          </w:p>
          <w:p w14:paraId="5BE1B83C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Oral question and answer</w:t>
            </w:r>
          </w:p>
          <w:p w14:paraId="7D65B939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Rubrics</w:t>
            </w:r>
          </w:p>
          <w:p w14:paraId="726158B1" w14:textId="427FC155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checklist</w:t>
            </w:r>
          </w:p>
        </w:tc>
        <w:tc>
          <w:tcPr>
            <w:tcW w:w="640" w:type="dxa"/>
          </w:tcPr>
          <w:p w14:paraId="726158B2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</w:tr>
      <w:tr w:rsidR="00351702" w:rsidRPr="00ED59A5" w14:paraId="726158BE" w14:textId="77777777" w:rsidTr="00A622E4">
        <w:trPr>
          <w:cantSplit/>
          <w:trHeight w:val="440"/>
        </w:trPr>
        <w:tc>
          <w:tcPr>
            <w:tcW w:w="529" w:type="dxa"/>
          </w:tcPr>
          <w:p w14:paraId="726158B4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529" w:type="dxa"/>
          </w:tcPr>
          <w:p w14:paraId="726158B5" w14:textId="64F3B6BF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2</w:t>
            </w:r>
          </w:p>
        </w:tc>
        <w:tc>
          <w:tcPr>
            <w:tcW w:w="1282" w:type="dxa"/>
          </w:tcPr>
          <w:p w14:paraId="726158B6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1350" w:type="dxa"/>
          </w:tcPr>
          <w:p w14:paraId="726158B7" w14:textId="6869DEE1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Market value of commonly used elements and compounds</w:t>
            </w:r>
          </w:p>
        </w:tc>
        <w:tc>
          <w:tcPr>
            <w:tcW w:w="3420" w:type="dxa"/>
          </w:tcPr>
          <w:p w14:paraId="23840FD3" w14:textId="77777777" w:rsidR="00351702" w:rsidRDefault="00351702" w:rsidP="00351702">
            <w:pPr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DE1D41"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By the end of the </w:t>
            </w:r>
            <w:r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lesson </w:t>
            </w:r>
            <w:r w:rsidRPr="00DE1D41">
              <w:rPr>
                <w:rFonts w:ascii="Adobe Devanagari" w:hAnsi="Adobe Devanagari" w:cs="Adobe Devanagari"/>
                <w:bCs/>
                <w:sz w:val="24"/>
                <w:szCs w:val="24"/>
              </w:rPr>
              <w:t>the learner should be able to:</w:t>
            </w:r>
          </w:p>
          <w:p w14:paraId="223CA79A" w14:textId="3767B1C1" w:rsidR="00351702" w:rsidRDefault="00351702" w:rsidP="00351702">
            <w:pPr>
              <w:pStyle w:val="ListParagraph"/>
              <w:numPr>
                <w:ilvl w:val="0"/>
                <w:numId w:val="18"/>
              </w:numPr>
              <w:ind w:left="346"/>
              <w:rPr>
                <w:rFonts w:ascii="Adobe Devanagari" w:hAnsi="Adobe Devanagari" w:cs="Adobe Devanagari"/>
                <w:bCs/>
              </w:rPr>
            </w:pPr>
            <w:r w:rsidRPr="002E56EA">
              <w:rPr>
                <w:rFonts w:ascii="Adobe Devanagari" w:hAnsi="Adobe Devanagari" w:cs="Adobe Devanagari"/>
                <w:bCs/>
              </w:rPr>
              <w:t>define the term market value.</w:t>
            </w:r>
          </w:p>
          <w:p w14:paraId="4431DC7E" w14:textId="77777777" w:rsidR="00351702" w:rsidRDefault="00351702" w:rsidP="00351702">
            <w:pPr>
              <w:pStyle w:val="ListParagraph"/>
              <w:numPr>
                <w:ilvl w:val="0"/>
                <w:numId w:val="18"/>
              </w:numPr>
              <w:ind w:left="346"/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Analyze the market value of commonly used elements and compounds</w:t>
            </w:r>
            <w:r w:rsidRPr="004975A7">
              <w:rPr>
                <w:rFonts w:ascii="Adobe Devanagari" w:hAnsi="Adobe Devanagari" w:cs="Adobe Devanagari"/>
                <w:bCs/>
              </w:rPr>
              <w:t>,</w:t>
            </w:r>
          </w:p>
          <w:p w14:paraId="726158B8" w14:textId="5BFF129F" w:rsidR="00351702" w:rsidRPr="002E56EA" w:rsidRDefault="00351702" w:rsidP="00351702">
            <w:pPr>
              <w:pStyle w:val="ListParagraph"/>
              <w:numPr>
                <w:ilvl w:val="0"/>
                <w:numId w:val="18"/>
              </w:numPr>
              <w:ind w:left="346"/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Appreciate the market value of various elements and compounds</w:t>
            </w:r>
          </w:p>
        </w:tc>
        <w:tc>
          <w:tcPr>
            <w:tcW w:w="1440" w:type="dxa"/>
          </w:tcPr>
          <w:p w14:paraId="726158B9" w14:textId="62DDD391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What is the value of elements in day-to-day life?</w:t>
            </w:r>
          </w:p>
        </w:tc>
        <w:tc>
          <w:tcPr>
            <w:tcW w:w="3510" w:type="dxa"/>
          </w:tcPr>
          <w:p w14:paraId="050C59B7" w14:textId="77777777" w:rsidR="00351702" w:rsidRPr="00E57873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E57873">
              <w:rPr>
                <w:rFonts w:ascii="Adobe Devanagari" w:hAnsi="Adobe Devanagari" w:cs="Adobe Devanagari"/>
                <w:bCs/>
              </w:rPr>
              <w:t>The learner is guided to:</w:t>
            </w:r>
          </w:p>
          <w:p w14:paraId="2290010A" w14:textId="77777777" w:rsidR="00351702" w:rsidRPr="00E57873" w:rsidRDefault="00351702" w:rsidP="00351702">
            <w:pPr>
              <w:pStyle w:val="ListParagraph"/>
              <w:numPr>
                <w:ilvl w:val="0"/>
                <w:numId w:val="2"/>
              </w:numPr>
              <w:ind w:left="256"/>
              <w:rPr>
                <w:rFonts w:ascii="Adobe Devanagari" w:hAnsi="Adobe Devanagari" w:cs="Adobe Devanagari"/>
                <w:b/>
                <w:i/>
                <w:iCs/>
              </w:rPr>
            </w:pPr>
            <w:r w:rsidRPr="00E57873">
              <w:rPr>
                <w:rFonts w:ascii="Adobe Devanagari" w:hAnsi="Adobe Devanagari" w:cs="Adobe Devanagari"/>
                <w:bCs/>
              </w:rPr>
              <w:t>discuss the importance and market value of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E57873">
              <w:rPr>
                <w:rFonts w:ascii="Adobe Devanagari" w:hAnsi="Adobe Devanagari" w:cs="Adobe Devanagari"/>
                <w:bCs/>
              </w:rPr>
              <w:t>common elements and compounds in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E57873">
              <w:rPr>
                <w:rFonts w:ascii="Adobe Devanagari" w:hAnsi="Adobe Devanagari" w:cs="Adobe Devanagari"/>
                <w:bCs/>
              </w:rPr>
              <w:t>society (</w:t>
            </w:r>
            <w:r w:rsidRPr="00E57873">
              <w:rPr>
                <w:rFonts w:ascii="Adobe Devanagari" w:hAnsi="Adobe Devanagari" w:cs="Adobe Devanagari"/>
                <w:b/>
                <w:i/>
                <w:iCs/>
              </w:rPr>
              <w:t>jewellery, iron, toiletries, food nutrients, mineral elements, medals among others</w:t>
            </w:r>
            <w:r w:rsidRPr="00E57873">
              <w:rPr>
                <w:rFonts w:ascii="Adobe Devanagari" w:hAnsi="Adobe Devanagari" w:cs="Adobe Devanagari"/>
                <w:bCs/>
              </w:rPr>
              <w:t>),</w:t>
            </w:r>
          </w:p>
          <w:p w14:paraId="726158BA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2070" w:type="dxa"/>
          </w:tcPr>
          <w:p w14:paraId="0877285F" w14:textId="6ABE6421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Locally available household consumer products and their packaging’s e.g. toothpaste.</w:t>
            </w:r>
          </w:p>
          <w:p w14:paraId="5E5475F6" w14:textId="77777777" w:rsidR="00351702" w:rsidRDefault="00351702" w:rsidP="00351702">
            <w:pPr>
              <w:rPr>
                <w:rFonts w:ascii="Adobe Devanagari" w:hAnsi="Adobe Devanagari" w:cs="Adobe Devanagari"/>
                <w:b/>
                <w:i/>
                <w:iCs/>
              </w:rPr>
            </w:pP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>Spotlight Integrated Science T.G pg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 xml:space="preserve"> 36-38</w:t>
            </w:r>
          </w:p>
          <w:p w14:paraId="693E5A12" w14:textId="77777777" w:rsidR="00351702" w:rsidRDefault="00351702" w:rsidP="00351702">
            <w:pPr>
              <w:rPr>
                <w:rFonts w:ascii="Adobe Devanagari" w:hAnsi="Adobe Devanagari" w:cs="Adobe Devanagari"/>
                <w:b/>
                <w:i/>
                <w:iCs/>
              </w:rPr>
            </w:pPr>
          </w:p>
          <w:p w14:paraId="726158BB" w14:textId="18126079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 xml:space="preserve">Spotlight Integrated Science 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P</w:t>
            </w: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>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B</w:t>
            </w: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 xml:space="preserve"> pg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39-43</w:t>
            </w:r>
          </w:p>
        </w:tc>
        <w:tc>
          <w:tcPr>
            <w:tcW w:w="1530" w:type="dxa"/>
          </w:tcPr>
          <w:p w14:paraId="140BC612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Observation</w:t>
            </w:r>
          </w:p>
          <w:p w14:paraId="22BA584A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Oral question and answer</w:t>
            </w:r>
          </w:p>
          <w:p w14:paraId="61D9C7C0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Rubrics</w:t>
            </w:r>
          </w:p>
          <w:p w14:paraId="726158BC" w14:textId="7AD10BC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checklist</w:t>
            </w:r>
          </w:p>
        </w:tc>
        <w:tc>
          <w:tcPr>
            <w:tcW w:w="640" w:type="dxa"/>
          </w:tcPr>
          <w:p w14:paraId="726158BD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</w:tr>
      <w:tr w:rsidR="00351702" w:rsidRPr="00ED59A5" w14:paraId="726158C9" w14:textId="77777777" w:rsidTr="00A622E4">
        <w:trPr>
          <w:cantSplit/>
          <w:trHeight w:val="440"/>
        </w:trPr>
        <w:tc>
          <w:tcPr>
            <w:tcW w:w="529" w:type="dxa"/>
          </w:tcPr>
          <w:p w14:paraId="726158BF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529" w:type="dxa"/>
          </w:tcPr>
          <w:p w14:paraId="726158C0" w14:textId="74B6AED3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3</w:t>
            </w:r>
          </w:p>
        </w:tc>
        <w:tc>
          <w:tcPr>
            <w:tcW w:w="1282" w:type="dxa"/>
          </w:tcPr>
          <w:p w14:paraId="726158C1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1350" w:type="dxa"/>
          </w:tcPr>
          <w:p w14:paraId="726158C2" w14:textId="50580E9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Information on packaging labels on commonly consumed products</w:t>
            </w:r>
          </w:p>
        </w:tc>
        <w:tc>
          <w:tcPr>
            <w:tcW w:w="3420" w:type="dxa"/>
          </w:tcPr>
          <w:p w14:paraId="36B26C93" w14:textId="77777777" w:rsidR="00351702" w:rsidRDefault="00351702" w:rsidP="00351702">
            <w:pPr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DE1D41"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By the end of the </w:t>
            </w:r>
            <w:r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lesson </w:t>
            </w:r>
            <w:r w:rsidRPr="00DE1D41">
              <w:rPr>
                <w:rFonts w:ascii="Adobe Devanagari" w:hAnsi="Adobe Devanagari" w:cs="Adobe Devanagari"/>
                <w:bCs/>
                <w:sz w:val="24"/>
                <w:szCs w:val="24"/>
              </w:rPr>
              <w:t>the learner should be able to:</w:t>
            </w:r>
          </w:p>
          <w:p w14:paraId="347937CA" w14:textId="64F10F44" w:rsidR="00351702" w:rsidRDefault="00351702" w:rsidP="00351702">
            <w:pPr>
              <w:pStyle w:val="ListParagraph"/>
              <w:numPr>
                <w:ilvl w:val="0"/>
                <w:numId w:val="19"/>
              </w:numPr>
              <w:ind w:left="346"/>
              <w:rPr>
                <w:rFonts w:ascii="Adobe Devanagari" w:hAnsi="Adobe Devanagari" w:cs="Adobe Devanagari"/>
                <w:bCs/>
              </w:rPr>
            </w:pPr>
            <w:r w:rsidRPr="00ED32BC">
              <w:rPr>
                <w:rFonts w:ascii="Adobe Devanagari" w:hAnsi="Adobe Devanagari" w:cs="Adobe Devanagari"/>
                <w:bCs/>
              </w:rPr>
              <w:t>identify the information on packaging labels of commonly consumed elements</w:t>
            </w:r>
            <w:r>
              <w:rPr>
                <w:rFonts w:ascii="Adobe Devanagari" w:hAnsi="Adobe Devanagari" w:cs="Adobe Devanagari"/>
                <w:bCs/>
              </w:rPr>
              <w:t>.</w:t>
            </w:r>
          </w:p>
          <w:p w14:paraId="0CE17F1F" w14:textId="220E5FB4" w:rsidR="00351702" w:rsidRPr="002E7EDB" w:rsidRDefault="00351702" w:rsidP="00351702">
            <w:pPr>
              <w:pStyle w:val="ListParagraph"/>
              <w:numPr>
                <w:ilvl w:val="0"/>
                <w:numId w:val="19"/>
              </w:numPr>
              <w:ind w:left="351"/>
              <w:rPr>
                <w:rFonts w:ascii="Adobe Devanagari" w:hAnsi="Adobe Devanagari" w:cs="Adobe Devanagari"/>
                <w:bCs/>
              </w:rPr>
            </w:pPr>
            <w:r w:rsidRPr="002E7EDB">
              <w:rPr>
                <w:rFonts w:ascii="Adobe Devanagari" w:hAnsi="Adobe Devanagari" w:cs="Adobe Devanagari"/>
                <w:bCs/>
              </w:rPr>
              <w:t>analyze the information in relation to common elements and compounds,</w:t>
            </w:r>
          </w:p>
          <w:p w14:paraId="726158C3" w14:textId="13CDBFBF" w:rsidR="00351702" w:rsidRPr="00ED32BC" w:rsidRDefault="00351702" w:rsidP="00351702">
            <w:pPr>
              <w:pStyle w:val="ListParagraph"/>
              <w:numPr>
                <w:ilvl w:val="0"/>
                <w:numId w:val="19"/>
              </w:numPr>
              <w:ind w:left="346"/>
              <w:rPr>
                <w:rFonts w:ascii="Adobe Devanagari" w:hAnsi="Adobe Devanagari" w:cs="Adobe Devanagari"/>
                <w:bCs/>
              </w:rPr>
            </w:pPr>
            <w:r w:rsidRPr="00ED32BC">
              <w:rPr>
                <w:rFonts w:ascii="Adobe Devanagari" w:hAnsi="Adobe Devanagari" w:cs="Adobe Devanagari"/>
                <w:bCs/>
              </w:rPr>
              <w:t>appreciate the information on packaging labels of commonly consumed substances.</w:t>
            </w:r>
          </w:p>
        </w:tc>
        <w:tc>
          <w:tcPr>
            <w:tcW w:w="1440" w:type="dxa"/>
          </w:tcPr>
          <w:p w14:paraId="726158C4" w14:textId="33773A70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What is the importance of reading packaging labels on consumer products?</w:t>
            </w:r>
          </w:p>
        </w:tc>
        <w:tc>
          <w:tcPr>
            <w:tcW w:w="3510" w:type="dxa"/>
          </w:tcPr>
          <w:p w14:paraId="6A131DAC" w14:textId="77777777" w:rsidR="00351702" w:rsidRPr="00E57873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E57873">
              <w:rPr>
                <w:rFonts w:ascii="Adobe Devanagari" w:hAnsi="Adobe Devanagari" w:cs="Adobe Devanagari"/>
                <w:bCs/>
              </w:rPr>
              <w:t>The learner is guided to:</w:t>
            </w:r>
          </w:p>
          <w:p w14:paraId="726158C5" w14:textId="25B95312" w:rsidR="00351702" w:rsidRPr="00481BA8" w:rsidRDefault="00351702" w:rsidP="00351702">
            <w:pPr>
              <w:pStyle w:val="ListParagraph"/>
              <w:numPr>
                <w:ilvl w:val="0"/>
                <w:numId w:val="2"/>
              </w:numPr>
              <w:ind w:left="256"/>
              <w:rPr>
                <w:rFonts w:ascii="Adobe Devanagari" w:hAnsi="Adobe Devanagari" w:cs="Adobe Devanagari"/>
                <w:bCs/>
              </w:rPr>
            </w:pPr>
            <w:r w:rsidRPr="00481BA8">
              <w:rPr>
                <w:rFonts w:ascii="Adobe Devanagari" w:hAnsi="Adobe Devanagari" w:cs="Adobe Devanagari"/>
                <w:bCs/>
              </w:rPr>
              <w:t>Sample labelled containers of different substances indicating the common elements as part of the ingredients.</w:t>
            </w:r>
          </w:p>
        </w:tc>
        <w:tc>
          <w:tcPr>
            <w:tcW w:w="2070" w:type="dxa"/>
          </w:tcPr>
          <w:p w14:paraId="0B46041D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Locally available household consumer products and their packaging’s e.g. toothpaste.</w:t>
            </w:r>
          </w:p>
          <w:p w14:paraId="1818747A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  <w:p w14:paraId="7D3918AD" w14:textId="5BDA9F17" w:rsidR="00351702" w:rsidRDefault="00351702" w:rsidP="00351702">
            <w:pPr>
              <w:rPr>
                <w:rFonts w:ascii="Adobe Devanagari" w:hAnsi="Adobe Devanagari" w:cs="Adobe Devanagari"/>
                <w:b/>
                <w:i/>
                <w:iCs/>
              </w:rPr>
            </w:pP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>Spotlight Integrated Science T.G pg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 xml:space="preserve"> 39-40</w:t>
            </w:r>
          </w:p>
          <w:p w14:paraId="12749312" w14:textId="77777777" w:rsidR="00351702" w:rsidRDefault="00351702" w:rsidP="00351702">
            <w:pPr>
              <w:rPr>
                <w:rFonts w:ascii="Adobe Devanagari" w:hAnsi="Adobe Devanagari" w:cs="Adobe Devanagari"/>
                <w:b/>
                <w:i/>
                <w:iCs/>
              </w:rPr>
            </w:pPr>
          </w:p>
          <w:p w14:paraId="726158C6" w14:textId="6CB31DFB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 xml:space="preserve">Spotlight Integrated Science 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P</w:t>
            </w: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>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B</w:t>
            </w: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 xml:space="preserve"> pg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44-46</w:t>
            </w:r>
          </w:p>
        </w:tc>
        <w:tc>
          <w:tcPr>
            <w:tcW w:w="1530" w:type="dxa"/>
          </w:tcPr>
          <w:p w14:paraId="74F75731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Observation</w:t>
            </w:r>
          </w:p>
          <w:p w14:paraId="4FD8D615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Oral question and answer</w:t>
            </w:r>
          </w:p>
          <w:p w14:paraId="4C99B108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Rubrics</w:t>
            </w:r>
          </w:p>
          <w:p w14:paraId="726158C7" w14:textId="3F294BBC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checklist</w:t>
            </w:r>
          </w:p>
        </w:tc>
        <w:tc>
          <w:tcPr>
            <w:tcW w:w="640" w:type="dxa"/>
          </w:tcPr>
          <w:p w14:paraId="726158C8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</w:tr>
      <w:tr w:rsidR="00351702" w:rsidRPr="00ED59A5" w14:paraId="119CBDD9" w14:textId="77777777" w:rsidTr="00A622E4">
        <w:trPr>
          <w:cantSplit/>
          <w:trHeight w:val="440"/>
        </w:trPr>
        <w:tc>
          <w:tcPr>
            <w:tcW w:w="529" w:type="dxa"/>
          </w:tcPr>
          <w:p w14:paraId="63D72BB1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529" w:type="dxa"/>
          </w:tcPr>
          <w:p w14:paraId="50B3FE3D" w14:textId="1F5DD502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4</w:t>
            </w:r>
          </w:p>
        </w:tc>
        <w:tc>
          <w:tcPr>
            <w:tcW w:w="1282" w:type="dxa"/>
          </w:tcPr>
          <w:p w14:paraId="242D5B4E" w14:textId="7A176E63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Kinetic theory of matter</w:t>
            </w:r>
          </w:p>
        </w:tc>
        <w:tc>
          <w:tcPr>
            <w:tcW w:w="1350" w:type="dxa"/>
          </w:tcPr>
          <w:p w14:paraId="7B147D73" w14:textId="21AC0900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764819">
              <w:rPr>
                <w:rFonts w:ascii="Adobe Devanagari" w:hAnsi="Adobe Devanagari" w:cs="Adobe Devanagari"/>
                <w:b/>
              </w:rPr>
              <w:t>Properties</w:t>
            </w:r>
            <w:r>
              <w:rPr>
                <w:rFonts w:ascii="Adobe Devanagari" w:hAnsi="Adobe Devanagari" w:cs="Adobe Devanagari"/>
                <w:b/>
              </w:rPr>
              <w:t xml:space="preserve"> </w:t>
            </w:r>
            <w:r w:rsidRPr="00764819">
              <w:rPr>
                <w:rFonts w:ascii="Adobe Devanagari" w:hAnsi="Adobe Devanagari" w:cs="Adobe Devanagari"/>
                <w:b/>
              </w:rPr>
              <w:t>of matter in</w:t>
            </w:r>
            <w:r>
              <w:rPr>
                <w:rFonts w:ascii="Adobe Devanagari" w:hAnsi="Adobe Devanagari" w:cs="Adobe Devanagari"/>
                <w:b/>
              </w:rPr>
              <w:t xml:space="preserve"> </w:t>
            </w:r>
            <w:r w:rsidRPr="00764819">
              <w:rPr>
                <w:rFonts w:ascii="Adobe Devanagari" w:hAnsi="Adobe Devanagari" w:cs="Adobe Devanagari"/>
                <w:b/>
              </w:rPr>
              <w:t>the different</w:t>
            </w:r>
            <w:r>
              <w:rPr>
                <w:rFonts w:ascii="Adobe Devanagari" w:hAnsi="Adobe Devanagari" w:cs="Adobe Devanagari"/>
                <w:b/>
              </w:rPr>
              <w:t xml:space="preserve"> </w:t>
            </w:r>
            <w:r w:rsidRPr="00764819">
              <w:rPr>
                <w:rFonts w:ascii="Adobe Devanagari" w:hAnsi="Adobe Devanagari" w:cs="Adobe Devanagari"/>
                <w:b/>
              </w:rPr>
              <w:t>states</w:t>
            </w:r>
            <w:r>
              <w:rPr>
                <w:rFonts w:ascii="Adobe Devanagari" w:hAnsi="Adobe Devanagari" w:cs="Adobe Devanagari"/>
                <w:b/>
              </w:rPr>
              <w:t xml:space="preserve"> - Solids</w:t>
            </w:r>
          </w:p>
        </w:tc>
        <w:tc>
          <w:tcPr>
            <w:tcW w:w="3420" w:type="dxa"/>
          </w:tcPr>
          <w:p w14:paraId="5FE20476" w14:textId="77777777" w:rsidR="00351702" w:rsidRDefault="00351702" w:rsidP="00351702">
            <w:pPr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DE1D41"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By the end of the </w:t>
            </w:r>
            <w:r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lesson </w:t>
            </w:r>
            <w:r w:rsidRPr="00DE1D41">
              <w:rPr>
                <w:rFonts w:ascii="Adobe Devanagari" w:hAnsi="Adobe Devanagari" w:cs="Adobe Devanagari"/>
                <w:bCs/>
                <w:sz w:val="24"/>
                <w:szCs w:val="24"/>
              </w:rPr>
              <w:t>the learner should be able to:</w:t>
            </w:r>
          </w:p>
          <w:p w14:paraId="7CD21D4C" w14:textId="77777777" w:rsidR="00351702" w:rsidRPr="004D6CFA" w:rsidRDefault="00351702" w:rsidP="00351702">
            <w:pPr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 w:rsidRPr="004D6CFA">
              <w:rPr>
                <w:rFonts w:ascii="Adobe Devanagari" w:hAnsi="Adobe Devanagari" w:cs="Adobe Devanagari"/>
                <w:b/>
                <w:sz w:val="24"/>
                <w:szCs w:val="24"/>
              </w:rPr>
              <w:t>Knowledge</w:t>
            </w:r>
          </w:p>
          <w:p w14:paraId="23BAE52C" w14:textId="77777777" w:rsidR="00351702" w:rsidRPr="005E57D5" w:rsidRDefault="00351702" w:rsidP="00351702">
            <w:pPr>
              <w:pStyle w:val="ListParagraph"/>
              <w:numPr>
                <w:ilvl w:val="0"/>
                <w:numId w:val="1"/>
              </w:numPr>
              <w:ind w:left="346"/>
              <w:rPr>
                <w:rFonts w:ascii="Adobe Devanagari" w:hAnsi="Adobe Devanagari" w:cs="Adobe Devanagari"/>
                <w:bCs/>
              </w:rPr>
            </w:pPr>
            <w:r w:rsidRPr="005E57D5">
              <w:rPr>
                <w:rFonts w:ascii="Adobe Devanagari" w:hAnsi="Adobe Devanagari" w:cs="Adobe Devanagari"/>
                <w:bCs/>
              </w:rPr>
              <w:t>Define the term matter,</w:t>
            </w:r>
          </w:p>
          <w:p w14:paraId="53F68680" w14:textId="77777777" w:rsidR="00351702" w:rsidRPr="005E57D5" w:rsidRDefault="00351702" w:rsidP="00351702">
            <w:pPr>
              <w:pStyle w:val="ListParagraph"/>
              <w:numPr>
                <w:ilvl w:val="0"/>
                <w:numId w:val="1"/>
              </w:numPr>
              <w:ind w:left="346"/>
              <w:rPr>
                <w:rFonts w:ascii="Adobe Devanagari" w:hAnsi="Adobe Devanagari" w:cs="Adobe Devanagari"/>
                <w:bCs/>
              </w:rPr>
            </w:pPr>
            <w:r w:rsidRPr="005E57D5">
              <w:rPr>
                <w:rFonts w:ascii="Adobe Devanagari" w:hAnsi="Adobe Devanagari" w:cs="Adobe Devanagari"/>
                <w:bCs/>
              </w:rPr>
              <w:t>Describe the properties of solids,</w:t>
            </w:r>
          </w:p>
          <w:p w14:paraId="3392BB36" w14:textId="77777777" w:rsidR="00351702" w:rsidRPr="004D6CFA" w:rsidRDefault="00351702" w:rsidP="00351702">
            <w:pPr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 w:rsidRPr="004D6CFA">
              <w:rPr>
                <w:rFonts w:ascii="Adobe Devanagari" w:hAnsi="Adobe Devanagari" w:cs="Adobe Devanagari"/>
                <w:b/>
                <w:sz w:val="24"/>
                <w:szCs w:val="24"/>
              </w:rPr>
              <w:t>Skill</w:t>
            </w:r>
          </w:p>
          <w:p w14:paraId="1F24D0E0" w14:textId="77777777" w:rsidR="00351702" w:rsidRPr="00AE1CBB" w:rsidRDefault="00351702" w:rsidP="00351702">
            <w:pPr>
              <w:pStyle w:val="ListParagraph"/>
              <w:numPr>
                <w:ilvl w:val="0"/>
                <w:numId w:val="1"/>
              </w:numPr>
              <w:ind w:left="346"/>
              <w:rPr>
                <w:rFonts w:ascii="Adobe Devanagari" w:hAnsi="Adobe Devanagari" w:cs="Adobe Devanagari"/>
                <w:bCs/>
              </w:rPr>
            </w:pPr>
            <w:r w:rsidRPr="00AE1CBB">
              <w:rPr>
                <w:rFonts w:ascii="Adobe Devanagari" w:hAnsi="Adobe Devanagari" w:cs="Adobe Devanagari"/>
                <w:bCs/>
              </w:rPr>
              <w:t>Demonstrate the different properties of solids through practical</w:t>
            </w:r>
          </w:p>
          <w:p w14:paraId="626DD513" w14:textId="77777777" w:rsidR="00351702" w:rsidRPr="004D6CFA" w:rsidRDefault="00351702" w:rsidP="00351702">
            <w:pPr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 w:rsidRPr="004D6CFA">
              <w:rPr>
                <w:rFonts w:ascii="Adobe Devanagari" w:hAnsi="Adobe Devanagari" w:cs="Adobe Devanagari"/>
                <w:b/>
                <w:sz w:val="24"/>
                <w:szCs w:val="24"/>
              </w:rPr>
              <w:t xml:space="preserve">Attitude </w:t>
            </w:r>
          </w:p>
          <w:p w14:paraId="5C1D94DE" w14:textId="2A94207B" w:rsidR="00351702" w:rsidRPr="00DE1D41" w:rsidRDefault="00351702" w:rsidP="00351702">
            <w:pPr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Cs/>
                <w:sz w:val="24"/>
                <w:szCs w:val="24"/>
              </w:rPr>
              <w:t>Appreciate the properties of solids</w:t>
            </w:r>
            <w:r w:rsidRPr="005C0A53">
              <w:rPr>
                <w:rFonts w:ascii="Adobe Devanagari" w:hAnsi="Adobe Devanagari" w:cs="Adobe Devanagari"/>
                <w:bCs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14:paraId="0FAEDBB7" w14:textId="77777777" w:rsidR="00351702" w:rsidRPr="00426C10" w:rsidRDefault="00351702" w:rsidP="00351702">
            <w:pPr>
              <w:rPr>
                <w:rFonts w:ascii="Adobe Devanagari" w:hAnsi="Adobe Devanagari" w:cs="Adobe Devanagari"/>
              </w:rPr>
            </w:pPr>
            <w:r>
              <w:rPr>
                <w:rStyle w:val="fontstyle01"/>
                <w:rFonts w:ascii="Adobe Devanagari" w:hAnsi="Adobe Devanagari" w:cs="Adobe Devanagari"/>
              </w:rPr>
              <w:t>What are the physical properties of solids?</w:t>
            </w:r>
          </w:p>
          <w:p w14:paraId="75E4FEA8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3510" w:type="dxa"/>
          </w:tcPr>
          <w:p w14:paraId="422FA477" w14:textId="77777777" w:rsidR="00351702" w:rsidRPr="0019586C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19586C">
              <w:rPr>
                <w:rFonts w:ascii="Adobe Devanagari" w:hAnsi="Adobe Devanagari" w:cs="Adobe Devanagari"/>
                <w:bCs/>
              </w:rPr>
              <w:t>The learner is guided to:</w:t>
            </w:r>
          </w:p>
          <w:p w14:paraId="181BEDF4" w14:textId="77777777" w:rsidR="00351702" w:rsidRPr="00D659C7" w:rsidRDefault="00351702" w:rsidP="00351702">
            <w:pPr>
              <w:pStyle w:val="ListParagraph"/>
              <w:numPr>
                <w:ilvl w:val="0"/>
                <w:numId w:val="2"/>
              </w:numPr>
              <w:ind w:left="256"/>
              <w:rPr>
                <w:rFonts w:ascii="Adobe Devanagari" w:hAnsi="Adobe Devanagari" w:cs="Adobe Devanagari"/>
                <w:bCs/>
              </w:rPr>
            </w:pPr>
            <w:r w:rsidRPr="0019586C">
              <w:rPr>
                <w:rFonts w:ascii="Adobe Devanagari" w:hAnsi="Adobe Devanagari" w:cs="Adobe Devanagari"/>
                <w:bCs/>
              </w:rPr>
              <w:t>perform simple experiments on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19586C">
              <w:rPr>
                <w:rFonts w:ascii="Adobe Devanagari" w:hAnsi="Adobe Devanagari" w:cs="Adobe Devanagari"/>
                <w:bCs/>
              </w:rPr>
              <w:t>properties of the different states of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19586C">
              <w:rPr>
                <w:rFonts w:ascii="Adobe Devanagari" w:hAnsi="Adobe Devanagari" w:cs="Adobe Devanagari"/>
                <w:bCs/>
              </w:rPr>
              <w:t xml:space="preserve">matter </w:t>
            </w:r>
            <w:r w:rsidRPr="0019586C">
              <w:rPr>
                <w:rFonts w:ascii="Adobe Devanagari" w:hAnsi="Adobe Devanagari" w:cs="Adobe Devanagari"/>
                <w:b/>
                <w:i/>
                <w:iCs/>
              </w:rPr>
              <w:t>(volume, shape, density, compressibility and ability to flow),</w:t>
            </w:r>
          </w:p>
          <w:p w14:paraId="6D0A7674" w14:textId="6A8C0154" w:rsidR="00351702" w:rsidRPr="00D659C7" w:rsidRDefault="00351702" w:rsidP="00351702">
            <w:pPr>
              <w:pStyle w:val="ListParagraph"/>
              <w:numPr>
                <w:ilvl w:val="0"/>
                <w:numId w:val="2"/>
              </w:numPr>
              <w:ind w:left="256"/>
              <w:rPr>
                <w:rFonts w:ascii="Adobe Devanagari" w:hAnsi="Adobe Devanagari" w:cs="Adobe Devanagari"/>
                <w:bCs/>
              </w:rPr>
            </w:pPr>
            <w:r w:rsidRPr="00D659C7">
              <w:rPr>
                <w:rFonts w:ascii="Adobe Devanagari" w:hAnsi="Adobe Devanagari" w:cs="Adobe Devanagari"/>
                <w:bCs/>
              </w:rPr>
              <w:t xml:space="preserve">where necessary, use digital devices to search, play and observe videos and animations showing the properties of different states of matter </w:t>
            </w:r>
            <w:r w:rsidRPr="00D659C7">
              <w:rPr>
                <w:rFonts w:ascii="Adobe Devanagari" w:hAnsi="Adobe Devanagari" w:cs="Adobe Devanagari"/>
                <w:b/>
                <w:i/>
                <w:iCs/>
              </w:rPr>
              <w:t>(in relation to volume, shape, density, compressibility and ability to flow).</w:t>
            </w:r>
          </w:p>
        </w:tc>
        <w:tc>
          <w:tcPr>
            <w:tcW w:w="2070" w:type="dxa"/>
          </w:tcPr>
          <w:p w14:paraId="43FE3200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Protective clothing, small stone, a string, measuring cylinder, water, clean cloth</w:t>
            </w:r>
          </w:p>
          <w:p w14:paraId="09D0F010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  <w:p w14:paraId="2F9642EC" w14:textId="77777777" w:rsidR="00351702" w:rsidRDefault="00351702" w:rsidP="00351702">
            <w:pPr>
              <w:rPr>
                <w:rFonts w:ascii="Adobe Devanagari" w:hAnsi="Adobe Devanagari" w:cs="Adobe Devanagari"/>
                <w:b/>
                <w:i/>
                <w:iCs/>
              </w:rPr>
            </w:pP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 xml:space="preserve">Spotlight Integrated Science T.G pg. 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1-9</w:t>
            </w:r>
          </w:p>
          <w:p w14:paraId="3292188C" w14:textId="77777777" w:rsidR="00351702" w:rsidRDefault="00351702" w:rsidP="00351702">
            <w:pPr>
              <w:rPr>
                <w:rFonts w:ascii="Adobe Devanagari" w:hAnsi="Adobe Devanagari" w:cs="Adobe Devanagari"/>
                <w:b/>
                <w:i/>
                <w:iCs/>
              </w:rPr>
            </w:pPr>
          </w:p>
          <w:p w14:paraId="456F310F" w14:textId="29C49145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 xml:space="preserve">Spotlight Integrated Science 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P</w:t>
            </w: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>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B</w:t>
            </w: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 xml:space="preserve"> pg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 xml:space="preserve"> 1-8</w:t>
            </w:r>
          </w:p>
        </w:tc>
        <w:tc>
          <w:tcPr>
            <w:tcW w:w="1530" w:type="dxa"/>
          </w:tcPr>
          <w:p w14:paraId="7505D8CF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Observation</w:t>
            </w:r>
          </w:p>
          <w:p w14:paraId="7C5B67BE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Oral question and answer</w:t>
            </w:r>
          </w:p>
          <w:p w14:paraId="59A7EF9D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Rubrics</w:t>
            </w:r>
          </w:p>
          <w:p w14:paraId="55B9DC19" w14:textId="1AA0432A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checklist</w:t>
            </w:r>
          </w:p>
        </w:tc>
        <w:tc>
          <w:tcPr>
            <w:tcW w:w="640" w:type="dxa"/>
          </w:tcPr>
          <w:p w14:paraId="563D8824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</w:tr>
      <w:tr w:rsidR="00351702" w:rsidRPr="00ED59A5" w14:paraId="3F68FABC" w14:textId="77777777" w:rsidTr="00A622E4">
        <w:trPr>
          <w:cantSplit/>
          <w:trHeight w:val="440"/>
        </w:trPr>
        <w:tc>
          <w:tcPr>
            <w:tcW w:w="529" w:type="dxa"/>
          </w:tcPr>
          <w:p w14:paraId="0197D14B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529" w:type="dxa"/>
          </w:tcPr>
          <w:p w14:paraId="3844E9F0" w14:textId="6DC1670B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5</w:t>
            </w:r>
          </w:p>
        </w:tc>
        <w:tc>
          <w:tcPr>
            <w:tcW w:w="1282" w:type="dxa"/>
          </w:tcPr>
          <w:p w14:paraId="46CF5ECD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1350" w:type="dxa"/>
          </w:tcPr>
          <w:p w14:paraId="1C74AFC6" w14:textId="113D4FAB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764819">
              <w:rPr>
                <w:rFonts w:ascii="Adobe Devanagari" w:hAnsi="Adobe Devanagari" w:cs="Adobe Devanagari"/>
                <w:b/>
              </w:rPr>
              <w:t>Properties</w:t>
            </w:r>
            <w:r>
              <w:rPr>
                <w:rFonts w:ascii="Adobe Devanagari" w:hAnsi="Adobe Devanagari" w:cs="Adobe Devanagari"/>
                <w:b/>
              </w:rPr>
              <w:t xml:space="preserve"> </w:t>
            </w:r>
            <w:r w:rsidRPr="00764819">
              <w:rPr>
                <w:rFonts w:ascii="Adobe Devanagari" w:hAnsi="Adobe Devanagari" w:cs="Adobe Devanagari"/>
                <w:b/>
              </w:rPr>
              <w:t>of matter in</w:t>
            </w:r>
            <w:r>
              <w:rPr>
                <w:rFonts w:ascii="Adobe Devanagari" w:hAnsi="Adobe Devanagari" w:cs="Adobe Devanagari"/>
                <w:b/>
              </w:rPr>
              <w:t xml:space="preserve"> </w:t>
            </w:r>
            <w:r w:rsidRPr="00764819">
              <w:rPr>
                <w:rFonts w:ascii="Adobe Devanagari" w:hAnsi="Adobe Devanagari" w:cs="Adobe Devanagari"/>
                <w:b/>
              </w:rPr>
              <w:t>the different</w:t>
            </w:r>
            <w:r>
              <w:rPr>
                <w:rFonts w:ascii="Adobe Devanagari" w:hAnsi="Adobe Devanagari" w:cs="Adobe Devanagari"/>
                <w:b/>
              </w:rPr>
              <w:t xml:space="preserve"> </w:t>
            </w:r>
            <w:r w:rsidRPr="00764819">
              <w:rPr>
                <w:rFonts w:ascii="Adobe Devanagari" w:hAnsi="Adobe Devanagari" w:cs="Adobe Devanagari"/>
                <w:b/>
              </w:rPr>
              <w:t>states</w:t>
            </w:r>
            <w:r>
              <w:rPr>
                <w:rFonts w:ascii="Adobe Devanagari" w:hAnsi="Adobe Devanagari" w:cs="Adobe Devanagari"/>
                <w:b/>
              </w:rPr>
              <w:t xml:space="preserve"> - Liquids</w:t>
            </w:r>
          </w:p>
        </w:tc>
        <w:tc>
          <w:tcPr>
            <w:tcW w:w="3420" w:type="dxa"/>
          </w:tcPr>
          <w:p w14:paraId="78260971" w14:textId="77777777" w:rsidR="00351702" w:rsidRDefault="00351702" w:rsidP="00351702">
            <w:pPr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DE1D41"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By the end of the </w:t>
            </w:r>
            <w:r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lesson </w:t>
            </w:r>
            <w:r w:rsidRPr="00DE1D41">
              <w:rPr>
                <w:rFonts w:ascii="Adobe Devanagari" w:hAnsi="Adobe Devanagari" w:cs="Adobe Devanagari"/>
                <w:bCs/>
                <w:sz w:val="24"/>
                <w:szCs w:val="24"/>
              </w:rPr>
              <w:t>the learner should be able to:</w:t>
            </w:r>
          </w:p>
          <w:p w14:paraId="66452856" w14:textId="77777777" w:rsidR="00351702" w:rsidRPr="004D6CFA" w:rsidRDefault="00351702" w:rsidP="00351702">
            <w:pPr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 w:rsidRPr="004D6CFA">
              <w:rPr>
                <w:rFonts w:ascii="Adobe Devanagari" w:hAnsi="Adobe Devanagari" w:cs="Adobe Devanagari"/>
                <w:b/>
                <w:sz w:val="24"/>
                <w:szCs w:val="24"/>
              </w:rPr>
              <w:t>Knowledge</w:t>
            </w:r>
          </w:p>
          <w:p w14:paraId="062967DA" w14:textId="77777777" w:rsidR="00351702" w:rsidRPr="005E57D5" w:rsidRDefault="00351702" w:rsidP="00351702">
            <w:pPr>
              <w:pStyle w:val="ListParagraph"/>
              <w:numPr>
                <w:ilvl w:val="0"/>
                <w:numId w:val="3"/>
              </w:numPr>
              <w:ind w:left="346"/>
              <w:rPr>
                <w:rFonts w:ascii="Adobe Devanagari" w:hAnsi="Adobe Devanagari" w:cs="Adobe Devanagari"/>
                <w:bCs/>
              </w:rPr>
            </w:pPr>
            <w:r w:rsidRPr="005E57D5">
              <w:rPr>
                <w:rFonts w:ascii="Adobe Devanagari" w:hAnsi="Adobe Devanagari" w:cs="Adobe Devanagari"/>
                <w:bCs/>
              </w:rPr>
              <w:t>Describe the properties of Liquids,</w:t>
            </w:r>
          </w:p>
          <w:p w14:paraId="7D81CC4A" w14:textId="77777777" w:rsidR="00351702" w:rsidRPr="004D6CFA" w:rsidRDefault="00351702" w:rsidP="00351702">
            <w:pPr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 w:rsidRPr="004D6CFA">
              <w:rPr>
                <w:rFonts w:ascii="Adobe Devanagari" w:hAnsi="Adobe Devanagari" w:cs="Adobe Devanagari"/>
                <w:b/>
                <w:sz w:val="24"/>
                <w:szCs w:val="24"/>
              </w:rPr>
              <w:t>Skill</w:t>
            </w:r>
          </w:p>
          <w:p w14:paraId="778738A0" w14:textId="77777777" w:rsidR="00351702" w:rsidRPr="005E57D5" w:rsidRDefault="00351702" w:rsidP="00351702">
            <w:pPr>
              <w:pStyle w:val="ListParagraph"/>
              <w:numPr>
                <w:ilvl w:val="0"/>
                <w:numId w:val="3"/>
              </w:numPr>
              <w:ind w:left="346"/>
              <w:rPr>
                <w:rFonts w:ascii="Adobe Devanagari" w:hAnsi="Adobe Devanagari" w:cs="Adobe Devanagari"/>
                <w:bCs/>
              </w:rPr>
            </w:pPr>
            <w:r w:rsidRPr="005E57D5">
              <w:rPr>
                <w:rFonts w:ascii="Adobe Devanagari" w:hAnsi="Adobe Devanagari" w:cs="Adobe Devanagari"/>
                <w:bCs/>
              </w:rPr>
              <w:t>Demonstrate the different properties of liquids through practical</w:t>
            </w:r>
          </w:p>
          <w:p w14:paraId="19945B2C" w14:textId="77777777" w:rsidR="00351702" w:rsidRPr="004D6CFA" w:rsidRDefault="00351702" w:rsidP="00351702">
            <w:pPr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 w:rsidRPr="004D6CFA">
              <w:rPr>
                <w:rFonts w:ascii="Adobe Devanagari" w:hAnsi="Adobe Devanagari" w:cs="Adobe Devanagari"/>
                <w:b/>
                <w:sz w:val="24"/>
                <w:szCs w:val="24"/>
              </w:rPr>
              <w:t xml:space="preserve">Attitude </w:t>
            </w:r>
          </w:p>
          <w:p w14:paraId="4387F57A" w14:textId="6B7A6300" w:rsidR="00351702" w:rsidRPr="00DE1D41" w:rsidRDefault="00351702" w:rsidP="00351702">
            <w:pPr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4D6CFA"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Appreciate the properties of </w:t>
            </w:r>
            <w:r>
              <w:rPr>
                <w:rFonts w:ascii="Adobe Devanagari" w:hAnsi="Adobe Devanagari" w:cs="Adobe Devanagari"/>
                <w:bCs/>
                <w:sz w:val="24"/>
                <w:szCs w:val="24"/>
              </w:rPr>
              <w:t>liquids</w:t>
            </w:r>
            <w:r w:rsidRPr="004D6CFA">
              <w:rPr>
                <w:rFonts w:ascii="Adobe Devanagari" w:hAnsi="Adobe Devanagari" w:cs="Adobe Devanagari"/>
                <w:bCs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14:paraId="5134E3CC" w14:textId="77777777" w:rsidR="00351702" w:rsidRPr="00426C10" w:rsidRDefault="00351702" w:rsidP="00351702">
            <w:pPr>
              <w:rPr>
                <w:rFonts w:ascii="Adobe Devanagari" w:hAnsi="Adobe Devanagari" w:cs="Adobe Devanagari"/>
              </w:rPr>
            </w:pPr>
            <w:r>
              <w:rPr>
                <w:rStyle w:val="fontstyle01"/>
                <w:rFonts w:ascii="Adobe Devanagari" w:hAnsi="Adobe Devanagari" w:cs="Adobe Devanagari"/>
              </w:rPr>
              <w:t>What are the physical properties of liquids?</w:t>
            </w:r>
          </w:p>
          <w:p w14:paraId="51E12C26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3510" w:type="dxa"/>
          </w:tcPr>
          <w:p w14:paraId="7513D90E" w14:textId="77777777" w:rsidR="00351702" w:rsidRPr="0019586C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19586C">
              <w:rPr>
                <w:rFonts w:ascii="Adobe Devanagari" w:hAnsi="Adobe Devanagari" w:cs="Adobe Devanagari"/>
                <w:bCs/>
              </w:rPr>
              <w:t>The learner is guided to:</w:t>
            </w:r>
          </w:p>
          <w:p w14:paraId="73FFE2B6" w14:textId="77777777" w:rsidR="00351702" w:rsidRPr="00D659C7" w:rsidRDefault="00351702" w:rsidP="00351702">
            <w:pPr>
              <w:pStyle w:val="ListParagraph"/>
              <w:numPr>
                <w:ilvl w:val="0"/>
                <w:numId w:val="2"/>
              </w:numPr>
              <w:ind w:left="256"/>
              <w:rPr>
                <w:rFonts w:ascii="Adobe Devanagari" w:hAnsi="Adobe Devanagari" w:cs="Adobe Devanagari"/>
                <w:bCs/>
              </w:rPr>
            </w:pPr>
            <w:r w:rsidRPr="0019586C">
              <w:rPr>
                <w:rFonts w:ascii="Adobe Devanagari" w:hAnsi="Adobe Devanagari" w:cs="Adobe Devanagari"/>
                <w:bCs/>
              </w:rPr>
              <w:t>perform simple experiments on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19586C">
              <w:rPr>
                <w:rFonts w:ascii="Adobe Devanagari" w:hAnsi="Adobe Devanagari" w:cs="Adobe Devanagari"/>
                <w:bCs/>
              </w:rPr>
              <w:t>properties of the different states of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19586C">
              <w:rPr>
                <w:rFonts w:ascii="Adobe Devanagari" w:hAnsi="Adobe Devanagari" w:cs="Adobe Devanagari"/>
                <w:bCs/>
              </w:rPr>
              <w:t xml:space="preserve">matter </w:t>
            </w:r>
            <w:r w:rsidRPr="0019586C">
              <w:rPr>
                <w:rFonts w:ascii="Adobe Devanagari" w:hAnsi="Adobe Devanagari" w:cs="Adobe Devanagari"/>
                <w:b/>
                <w:i/>
                <w:iCs/>
              </w:rPr>
              <w:t>(volume, shape, density, compressibility and ability to flow),</w:t>
            </w:r>
          </w:p>
          <w:p w14:paraId="46679E0C" w14:textId="783DC01C" w:rsidR="00351702" w:rsidRPr="00D659C7" w:rsidRDefault="00351702" w:rsidP="00351702">
            <w:pPr>
              <w:pStyle w:val="ListParagraph"/>
              <w:numPr>
                <w:ilvl w:val="0"/>
                <w:numId w:val="2"/>
              </w:numPr>
              <w:ind w:left="256"/>
              <w:rPr>
                <w:rFonts w:ascii="Adobe Devanagari" w:hAnsi="Adobe Devanagari" w:cs="Adobe Devanagari"/>
                <w:bCs/>
              </w:rPr>
            </w:pPr>
            <w:r w:rsidRPr="00D659C7">
              <w:rPr>
                <w:rFonts w:ascii="Adobe Devanagari" w:hAnsi="Adobe Devanagari" w:cs="Adobe Devanagari"/>
                <w:bCs/>
              </w:rPr>
              <w:t xml:space="preserve">where necessary, use digital devices to search, play and observe videos and animations showing the properties of different states of matter </w:t>
            </w:r>
            <w:r w:rsidRPr="00D659C7">
              <w:rPr>
                <w:rFonts w:ascii="Adobe Devanagari" w:hAnsi="Adobe Devanagari" w:cs="Adobe Devanagari"/>
                <w:b/>
                <w:i/>
                <w:iCs/>
              </w:rPr>
              <w:t>(in relation to volume, shape, density, compressibility and ability to flow).</w:t>
            </w:r>
          </w:p>
        </w:tc>
        <w:tc>
          <w:tcPr>
            <w:tcW w:w="2070" w:type="dxa"/>
          </w:tcPr>
          <w:p w14:paraId="67D3E752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Beaker, conical flask, water, measuring cylinder, U-tube, plastic bottle, weighing balance</w:t>
            </w:r>
          </w:p>
          <w:p w14:paraId="475E2329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  <w:p w14:paraId="0177A4BB" w14:textId="77777777" w:rsidR="00351702" w:rsidRDefault="00351702" w:rsidP="00351702">
            <w:pPr>
              <w:rPr>
                <w:rFonts w:ascii="Adobe Devanagari" w:hAnsi="Adobe Devanagari" w:cs="Adobe Devanagari"/>
                <w:b/>
                <w:i/>
                <w:iCs/>
              </w:rPr>
            </w:pP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>Spotlight Integrated Science T.G pg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 xml:space="preserve"> 9-13</w:t>
            </w:r>
          </w:p>
          <w:p w14:paraId="65F73C53" w14:textId="77777777" w:rsidR="00351702" w:rsidRDefault="00351702" w:rsidP="00351702">
            <w:pPr>
              <w:rPr>
                <w:rFonts w:ascii="Adobe Devanagari" w:hAnsi="Adobe Devanagari" w:cs="Adobe Devanagari"/>
                <w:b/>
                <w:i/>
                <w:iCs/>
              </w:rPr>
            </w:pPr>
          </w:p>
          <w:p w14:paraId="10270FF3" w14:textId="58D2244D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 xml:space="preserve">Spotlight Integrated Science 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P</w:t>
            </w: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>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B</w:t>
            </w: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 xml:space="preserve"> pg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8-12</w:t>
            </w:r>
          </w:p>
        </w:tc>
        <w:tc>
          <w:tcPr>
            <w:tcW w:w="1530" w:type="dxa"/>
          </w:tcPr>
          <w:p w14:paraId="10C795B6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Observation</w:t>
            </w:r>
          </w:p>
          <w:p w14:paraId="53C724A2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Oral question and answer</w:t>
            </w:r>
          </w:p>
          <w:p w14:paraId="19D53990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Rubrics</w:t>
            </w:r>
          </w:p>
          <w:p w14:paraId="459B8BBC" w14:textId="240E1392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checklist</w:t>
            </w:r>
          </w:p>
        </w:tc>
        <w:tc>
          <w:tcPr>
            <w:tcW w:w="640" w:type="dxa"/>
          </w:tcPr>
          <w:p w14:paraId="7B4C7672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</w:tr>
      <w:tr w:rsidR="00351702" w:rsidRPr="00ED59A5" w14:paraId="7A6208CD" w14:textId="77777777" w:rsidTr="00A622E4">
        <w:trPr>
          <w:cantSplit/>
          <w:trHeight w:val="440"/>
        </w:trPr>
        <w:tc>
          <w:tcPr>
            <w:tcW w:w="529" w:type="dxa"/>
          </w:tcPr>
          <w:p w14:paraId="00FC8258" w14:textId="2F9B0F7A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lastRenderedPageBreak/>
              <w:t>5</w:t>
            </w:r>
          </w:p>
        </w:tc>
        <w:tc>
          <w:tcPr>
            <w:tcW w:w="529" w:type="dxa"/>
          </w:tcPr>
          <w:p w14:paraId="72211905" w14:textId="5492E2AC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1</w:t>
            </w:r>
          </w:p>
        </w:tc>
        <w:tc>
          <w:tcPr>
            <w:tcW w:w="1282" w:type="dxa"/>
          </w:tcPr>
          <w:p w14:paraId="7AC9D7B7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1350" w:type="dxa"/>
          </w:tcPr>
          <w:p w14:paraId="2C657973" w14:textId="4B117BBD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764819">
              <w:rPr>
                <w:rFonts w:ascii="Adobe Devanagari" w:hAnsi="Adobe Devanagari" w:cs="Adobe Devanagari"/>
                <w:b/>
              </w:rPr>
              <w:t>Properties</w:t>
            </w:r>
            <w:r>
              <w:rPr>
                <w:rFonts w:ascii="Adobe Devanagari" w:hAnsi="Adobe Devanagari" w:cs="Adobe Devanagari"/>
                <w:b/>
              </w:rPr>
              <w:t xml:space="preserve"> </w:t>
            </w:r>
            <w:r w:rsidRPr="00764819">
              <w:rPr>
                <w:rFonts w:ascii="Adobe Devanagari" w:hAnsi="Adobe Devanagari" w:cs="Adobe Devanagari"/>
                <w:b/>
              </w:rPr>
              <w:t>of matter in</w:t>
            </w:r>
            <w:r>
              <w:rPr>
                <w:rFonts w:ascii="Adobe Devanagari" w:hAnsi="Adobe Devanagari" w:cs="Adobe Devanagari"/>
                <w:b/>
              </w:rPr>
              <w:t xml:space="preserve"> </w:t>
            </w:r>
            <w:r w:rsidRPr="00764819">
              <w:rPr>
                <w:rFonts w:ascii="Adobe Devanagari" w:hAnsi="Adobe Devanagari" w:cs="Adobe Devanagari"/>
                <w:b/>
              </w:rPr>
              <w:t>the different</w:t>
            </w:r>
            <w:r>
              <w:rPr>
                <w:rFonts w:ascii="Adobe Devanagari" w:hAnsi="Adobe Devanagari" w:cs="Adobe Devanagari"/>
                <w:b/>
              </w:rPr>
              <w:t xml:space="preserve"> </w:t>
            </w:r>
            <w:r w:rsidRPr="00764819">
              <w:rPr>
                <w:rFonts w:ascii="Adobe Devanagari" w:hAnsi="Adobe Devanagari" w:cs="Adobe Devanagari"/>
                <w:b/>
              </w:rPr>
              <w:t>states</w:t>
            </w:r>
            <w:r>
              <w:rPr>
                <w:rFonts w:ascii="Adobe Devanagari" w:hAnsi="Adobe Devanagari" w:cs="Adobe Devanagari"/>
                <w:b/>
              </w:rPr>
              <w:t xml:space="preserve"> - Gases</w:t>
            </w:r>
          </w:p>
        </w:tc>
        <w:tc>
          <w:tcPr>
            <w:tcW w:w="3420" w:type="dxa"/>
          </w:tcPr>
          <w:p w14:paraId="78C4E83C" w14:textId="77777777" w:rsidR="00351702" w:rsidRDefault="00351702" w:rsidP="00351702">
            <w:pPr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DE1D41"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By the end of the </w:t>
            </w:r>
            <w:r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lesson </w:t>
            </w:r>
            <w:r w:rsidRPr="00DE1D41">
              <w:rPr>
                <w:rFonts w:ascii="Adobe Devanagari" w:hAnsi="Adobe Devanagari" w:cs="Adobe Devanagari"/>
                <w:bCs/>
                <w:sz w:val="24"/>
                <w:szCs w:val="24"/>
              </w:rPr>
              <w:t>the learner should be able to:</w:t>
            </w:r>
          </w:p>
          <w:p w14:paraId="350E3930" w14:textId="77777777" w:rsidR="00351702" w:rsidRPr="004D6CFA" w:rsidRDefault="00351702" w:rsidP="00351702">
            <w:pPr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 w:rsidRPr="004D6CFA">
              <w:rPr>
                <w:rFonts w:ascii="Adobe Devanagari" w:hAnsi="Adobe Devanagari" w:cs="Adobe Devanagari"/>
                <w:b/>
                <w:sz w:val="24"/>
                <w:szCs w:val="24"/>
              </w:rPr>
              <w:t>Knowledge</w:t>
            </w:r>
          </w:p>
          <w:p w14:paraId="7DB4B5C8" w14:textId="77777777" w:rsidR="00351702" w:rsidRPr="00EA051B" w:rsidRDefault="00351702" w:rsidP="00351702">
            <w:pPr>
              <w:pStyle w:val="ListParagraph"/>
              <w:numPr>
                <w:ilvl w:val="0"/>
                <w:numId w:val="5"/>
              </w:numPr>
              <w:ind w:left="346"/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EA051B"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Describe the properties of </w:t>
            </w:r>
            <w:r>
              <w:rPr>
                <w:rFonts w:ascii="Adobe Devanagari" w:hAnsi="Adobe Devanagari" w:cs="Adobe Devanagari"/>
                <w:bCs/>
                <w:sz w:val="24"/>
                <w:szCs w:val="24"/>
              </w:rPr>
              <w:t>gases</w:t>
            </w:r>
            <w:r w:rsidRPr="00EA051B">
              <w:rPr>
                <w:rFonts w:ascii="Adobe Devanagari" w:hAnsi="Adobe Devanagari" w:cs="Adobe Devanagari"/>
                <w:bCs/>
                <w:sz w:val="24"/>
                <w:szCs w:val="24"/>
              </w:rPr>
              <w:t>,</w:t>
            </w:r>
          </w:p>
          <w:p w14:paraId="18AEC793" w14:textId="77777777" w:rsidR="00351702" w:rsidRPr="004D6CFA" w:rsidRDefault="00351702" w:rsidP="00351702">
            <w:pPr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 w:rsidRPr="004D6CFA">
              <w:rPr>
                <w:rFonts w:ascii="Adobe Devanagari" w:hAnsi="Adobe Devanagari" w:cs="Adobe Devanagari"/>
                <w:b/>
                <w:sz w:val="24"/>
                <w:szCs w:val="24"/>
              </w:rPr>
              <w:t>Skill</w:t>
            </w:r>
          </w:p>
          <w:p w14:paraId="042B0715" w14:textId="77777777" w:rsidR="00351702" w:rsidRPr="00EA051B" w:rsidRDefault="00351702" w:rsidP="00351702">
            <w:pPr>
              <w:pStyle w:val="ListParagraph"/>
              <w:numPr>
                <w:ilvl w:val="0"/>
                <w:numId w:val="5"/>
              </w:numPr>
              <w:ind w:left="346"/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EA051B"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Demonstrate the different properties of </w:t>
            </w:r>
            <w:r>
              <w:rPr>
                <w:rFonts w:ascii="Adobe Devanagari" w:hAnsi="Adobe Devanagari" w:cs="Adobe Devanagari"/>
                <w:bCs/>
                <w:sz w:val="24"/>
                <w:szCs w:val="24"/>
              </w:rPr>
              <w:t>gases</w:t>
            </w:r>
            <w:r w:rsidRPr="00EA051B"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 through practical</w:t>
            </w:r>
          </w:p>
          <w:p w14:paraId="01BB5858" w14:textId="77777777" w:rsidR="00351702" w:rsidRPr="004D6CFA" w:rsidRDefault="00351702" w:rsidP="00351702">
            <w:pPr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 w:rsidRPr="004D6CFA">
              <w:rPr>
                <w:rFonts w:ascii="Adobe Devanagari" w:hAnsi="Adobe Devanagari" w:cs="Adobe Devanagari"/>
                <w:b/>
                <w:sz w:val="24"/>
                <w:szCs w:val="24"/>
              </w:rPr>
              <w:t xml:space="preserve">Attitude </w:t>
            </w:r>
          </w:p>
          <w:p w14:paraId="4BF0EEE4" w14:textId="19C9E0B7" w:rsidR="00351702" w:rsidRPr="002272A6" w:rsidRDefault="00351702" w:rsidP="00351702">
            <w:pPr>
              <w:pStyle w:val="ListParagraph"/>
              <w:numPr>
                <w:ilvl w:val="0"/>
                <w:numId w:val="5"/>
              </w:numPr>
              <w:ind w:left="351"/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2272A6">
              <w:rPr>
                <w:rFonts w:ascii="Adobe Devanagari" w:hAnsi="Adobe Devanagari" w:cs="Adobe Devanagari"/>
                <w:bCs/>
                <w:sz w:val="24"/>
                <w:szCs w:val="24"/>
              </w:rPr>
              <w:t>Appreciate the properties of gases.</w:t>
            </w:r>
          </w:p>
        </w:tc>
        <w:tc>
          <w:tcPr>
            <w:tcW w:w="1440" w:type="dxa"/>
          </w:tcPr>
          <w:p w14:paraId="20D4243E" w14:textId="77777777" w:rsidR="00351702" w:rsidRPr="00426C10" w:rsidRDefault="00351702" w:rsidP="00351702">
            <w:pPr>
              <w:rPr>
                <w:rFonts w:ascii="Adobe Devanagari" w:hAnsi="Adobe Devanagari" w:cs="Adobe Devanagari"/>
              </w:rPr>
            </w:pPr>
            <w:r>
              <w:rPr>
                <w:rStyle w:val="fontstyle01"/>
                <w:rFonts w:ascii="Adobe Devanagari" w:hAnsi="Adobe Devanagari" w:cs="Adobe Devanagari"/>
              </w:rPr>
              <w:t>What are the physical properties of gases?</w:t>
            </w:r>
          </w:p>
          <w:p w14:paraId="750990EB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3510" w:type="dxa"/>
          </w:tcPr>
          <w:p w14:paraId="057F2F4A" w14:textId="77777777" w:rsidR="00351702" w:rsidRPr="0019586C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19586C">
              <w:rPr>
                <w:rFonts w:ascii="Adobe Devanagari" w:hAnsi="Adobe Devanagari" w:cs="Adobe Devanagari"/>
                <w:bCs/>
              </w:rPr>
              <w:t>The learner is guided to:</w:t>
            </w:r>
          </w:p>
          <w:p w14:paraId="7B45ED21" w14:textId="77777777" w:rsidR="00351702" w:rsidRPr="00AE1CBB" w:rsidRDefault="00351702" w:rsidP="00351702">
            <w:pPr>
              <w:pStyle w:val="ListParagraph"/>
              <w:numPr>
                <w:ilvl w:val="0"/>
                <w:numId w:val="2"/>
              </w:numPr>
              <w:ind w:left="256"/>
              <w:rPr>
                <w:rFonts w:ascii="Adobe Devanagari" w:hAnsi="Adobe Devanagari" w:cs="Adobe Devanagari"/>
                <w:bCs/>
              </w:rPr>
            </w:pPr>
            <w:r w:rsidRPr="0019586C">
              <w:rPr>
                <w:rFonts w:ascii="Adobe Devanagari" w:hAnsi="Adobe Devanagari" w:cs="Adobe Devanagari"/>
                <w:bCs/>
              </w:rPr>
              <w:t>perform simple experiments on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19586C">
              <w:rPr>
                <w:rFonts w:ascii="Adobe Devanagari" w:hAnsi="Adobe Devanagari" w:cs="Adobe Devanagari"/>
                <w:bCs/>
              </w:rPr>
              <w:t>properties of the different states of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19586C">
              <w:rPr>
                <w:rFonts w:ascii="Adobe Devanagari" w:hAnsi="Adobe Devanagari" w:cs="Adobe Devanagari"/>
                <w:bCs/>
              </w:rPr>
              <w:t xml:space="preserve">matter </w:t>
            </w:r>
            <w:r w:rsidRPr="0019586C">
              <w:rPr>
                <w:rFonts w:ascii="Adobe Devanagari" w:hAnsi="Adobe Devanagari" w:cs="Adobe Devanagari"/>
                <w:b/>
                <w:i/>
                <w:iCs/>
              </w:rPr>
              <w:t>(volume, shape, density, compressibility and ability to flow),</w:t>
            </w:r>
          </w:p>
          <w:p w14:paraId="0B097D63" w14:textId="44A6F8DF" w:rsidR="00351702" w:rsidRPr="00E57873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AE1CBB">
              <w:rPr>
                <w:rFonts w:ascii="Adobe Devanagari" w:hAnsi="Adobe Devanagari" w:cs="Adobe Devanagari"/>
                <w:bCs/>
              </w:rPr>
              <w:t xml:space="preserve">where necessary, use digital devices to search, play and observe videos and animations showing the properties of different states of matter </w:t>
            </w:r>
            <w:r w:rsidRPr="00AE1CBB">
              <w:rPr>
                <w:rFonts w:ascii="Adobe Devanagari" w:hAnsi="Adobe Devanagari" w:cs="Adobe Devanagari"/>
                <w:b/>
                <w:i/>
                <w:iCs/>
              </w:rPr>
              <w:t>(in relation to volume, shape, density, compressibility and ability to flow).</w:t>
            </w:r>
          </w:p>
        </w:tc>
        <w:tc>
          <w:tcPr>
            <w:tcW w:w="2070" w:type="dxa"/>
          </w:tcPr>
          <w:p w14:paraId="54A65834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Syringe 100ml, balloon, string, pump, small piece of cloth, two jars, gas jar lid</w:t>
            </w:r>
          </w:p>
          <w:p w14:paraId="0C92B0E4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  <w:p w14:paraId="7298C0D0" w14:textId="77777777" w:rsidR="00351702" w:rsidRDefault="00351702" w:rsidP="00351702">
            <w:pPr>
              <w:rPr>
                <w:rFonts w:ascii="Adobe Devanagari" w:hAnsi="Adobe Devanagari" w:cs="Adobe Devanagari"/>
                <w:b/>
                <w:i/>
                <w:iCs/>
              </w:rPr>
            </w:pP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>Spotlight Integrated Science T.G pg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 xml:space="preserve"> 13-17</w:t>
            </w:r>
          </w:p>
          <w:p w14:paraId="6929EF49" w14:textId="77777777" w:rsidR="00351702" w:rsidRDefault="00351702" w:rsidP="00351702">
            <w:pPr>
              <w:rPr>
                <w:rFonts w:ascii="Adobe Devanagari" w:hAnsi="Adobe Devanagari" w:cs="Adobe Devanagari"/>
                <w:b/>
                <w:i/>
                <w:iCs/>
              </w:rPr>
            </w:pPr>
          </w:p>
          <w:p w14:paraId="061BF5BE" w14:textId="08CDA9F3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 xml:space="preserve">Spotlight Integrated Science 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P</w:t>
            </w: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>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B</w:t>
            </w: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 xml:space="preserve"> pg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12-16</w:t>
            </w:r>
          </w:p>
        </w:tc>
        <w:tc>
          <w:tcPr>
            <w:tcW w:w="1530" w:type="dxa"/>
          </w:tcPr>
          <w:p w14:paraId="54FD8E5E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Observation</w:t>
            </w:r>
          </w:p>
          <w:p w14:paraId="1E4B83BE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Oral question and answer</w:t>
            </w:r>
          </w:p>
          <w:p w14:paraId="5209D076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Rubrics</w:t>
            </w:r>
          </w:p>
          <w:p w14:paraId="79AF2507" w14:textId="5D8F20CC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checklist</w:t>
            </w:r>
          </w:p>
        </w:tc>
        <w:tc>
          <w:tcPr>
            <w:tcW w:w="640" w:type="dxa"/>
          </w:tcPr>
          <w:p w14:paraId="4F2C87C9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</w:tr>
      <w:tr w:rsidR="00351702" w:rsidRPr="00ED59A5" w14:paraId="2E304D59" w14:textId="77777777" w:rsidTr="00A622E4">
        <w:trPr>
          <w:cantSplit/>
          <w:trHeight w:val="440"/>
        </w:trPr>
        <w:tc>
          <w:tcPr>
            <w:tcW w:w="529" w:type="dxa"/>
          </w:tcPr>
          <w:p w14:paraId="1DC86D2A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529" w:type="dxa"/>
          </w:tcPr>
          <w:p w14:paraId="2D10ABBE" w14:textId="220ECA83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2</w:t>
            </w:r>
          </w:p>
        </w:tc>
        <w:tc>
          <w:tcPr>
            <w:tcW w:w="1282" w:type="dxa"/>
          </w:tcPr>
          <w:p w14:paraId="73995670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1350" w:type="dxa"/>
          </w:tcPr>
          <w:p w14:paraId="5C95EC4A" w14:textId="56EA1B75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034ED6">
              <w:rPr>
                <w:rFonts w:ascii="Adobe Devanagari" w:hAnsi="Adobe Devanagari" w:cs="Adobe Devanagari"/>
                <w:b/>
              </w:rPr>
              <w:t>Diffusion in liquids</w:t>
            </w:r>
          </w:p>
        </w:tc>
        <w:tc>
          <w:tcPr>
            <w:tcW w:w="3420" w:type="dxa"/>
          </w:tcPr>
          <w:p w14:paraId="6E2C402D" w14:textId="77777777" w:rsidR="00351702" w:rsidRDefault="00351702" w:rsidP="00351702">
            <w:pPr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DE1D41"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By the end of the </w:t>
            </w:r>
            <w:r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lesson </w:t>
            </w:r>
            <w:r w:rsidRPr="00DE1D41">
              <w:rPr>
                <w:rFonts w:ascii="Adobe Devanagari" w:hAnsi="Adobe Devanagari" w:cs="Adobe Devanagari"/>
                <w:bCs/>
                <w:sz w:val="24"/>
                <w:szCs w:val="24"/>
              </w:rPr>
              <w:t>the learner should be able to:</w:t>
            </w:r>
          </w:p>
          <w:p w14:paraId="4A132952" w14:textId="77777777" w:rsidR="00351702" w:rsidRDefault="00351702" w:rsidP="00351702">
            <w:pPr>
              <w:pStyle w:val="ListParagraph"/>
              <w:numPr>
                <w:ilvl w:val="0"/>
                <w:numId w:val="4"/>
              </w:numPr>
              <w:ind w:left="346"/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Cs/>
                <w:sz w:val="24"/>
                <w:szCs w:val="24"/>
              </w:rPr>
              <w:t>Define the term diffusion</w:t>
            </w:r>
          </w:p>
          <w:p w14:paraId="11A9929B" w14:textId="77777777" w:rsidR="00351702" w:rsidRDefault="00351702" w:rsidP="00351702">
            <w:pPr>
              <w:pStyle w:val="ListParagraph"/>
              <w:numPr>
                <w:ilvl w:val="0"/>
                <w:numId w:val="4"/>
              </w:numPr>
              <w:ind w:left="346"/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5C0A53">
              <w:rPr>
                <w:rFonts w:ascii="Adobe Devanagari" w:hAnsi="Adobe Devanagari" w:cs="Adobe Devanagari"/>
                <w:bCs/>
                <w:sz w:val="24"/>
                <w:szCs w:val="24"/>
              </w:rPr>
              <w:t>demonstrate diffusion in</w:t>
            </w:r>
            <w:r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 </w:t>
            </w:r>
            <w:r w:rsidRPr="005C0A53">
              <w:rPr>
                <w:rFonts w:ascii="Adobe Devanagari" w:hAnsi="Adobe Devanagari" w:cs="Adobe Devanagari"/>
                <w:bCs/>
                <w:sz w:val="24"/>
                <w:szCs w:val="24"/>
              </w:rPr>
              <w:t>liquids,</w:t>
            </w:r>
          </w:p>
          <w:p w14:paraId="7E96B868" w14:textId="4D7CB205" w:rsidR="00351702" w:rsidRPr="002272A6" w:rsidRDefault="00351702" w:rsidP="00351702">
            <w:pPr>
              <w:pStyle w:val="ListParagraph"/>
              <w:numPr>
                <w:ilvl w:val="0"/>
                <w:numId w:val="4"/>
              </w:numPr>
              <w:ind w:left="261"/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2272A6">
              <w:rPr>
                <w:rFonts w:ascii="Adobe Devanagari" w:hAnsi="Adobe Devanagari" w:cs="Adobe Devanagari"/>
                <w:bCs/>
                <w:sz w:val="24"/>
                <w:szCs w:val="24"/>
              </w:rPr>
              <w:t>appreciate the importance of diffusion in liquids.</w:t>
            </w:r>
          </w:p>
        </w:tc>
        <w:tc>
          <w:tcPr>
            <w:tcW w:w="1440" w:type="dxa"/>
          </w:tcPr>
          <w:p w14:paraId="772D72B3" w14:textId="58EA2066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How do solid particles move in liquids?</w:t>
            </w:r>
          </w:p>
        </w:tc>
        <w:tc>
          <w:tcPr>
            <w:tcW w:w="3510" w:type="dxa"/>
          </w:tcPr>
          <w:p w14:paraId="28E9C8BD" w14:textId="77777777" w:rsidR="00351702" w:rsidRPr="0019586C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19586C">
              <w:rPr>
                <w:rFonts w:ascii="Adobe Devanagari" w:hAnsi="Adobe Devanagari" w:cs="Adobe Devanagari"/>
                <w:bCs/>
              </w:rPr>
              <w:t>The learner is guided to:</w:t>
            </w:r>
          </w:p>
          <w:p w14:paraId="2BC6D2C7" w14:textId="77777777" w:rsidR="00351702" w:rsidRDefault="00351702" w:rsidP="00351702">
            <w:pPr>
              <w:pStyle w:val="ListParagraph"/>
              <w:numPr>
                <w:ilvl w:val="0"/>
                <w:numId w:val="2"/>
              </w:numPr>
              <w:ind w:left="256"/>
              <w:rPr>
                <w:rFonts w:ascii="Adobe Devanagari" w:hAnsi="Adobe Devanagari" w:cs="Adobe Devanagari"/>
                <w:bCs/>
              </w:rPr>
            </w:pPr>
            <w:r w:rsidRPr="0062003E">
              <w:rPr>
                <w:rFonts w:ascii="Adobe Devanagari" w:hAnsi="Adobe Devanagari" w:cs="Adobe Devanagari"/>
                <w:bCs/>
              </w:rPr>
              <w:t>perform experiments to demonstrate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62003E">
              <w:rPr>
                <w:rFonts w:ascii="Adobe Devanagari" w:hAnsi="Adobe Devanagari" w:cs="Adobe Devanagari"/>
                <w:bCs/>
              </w:rPr>
              <w:t xml:space="preserve">diffusion in liquids </w:t>
            </w:r>
            <w:r w:rsidRPr="0062003E">
              <w:rPr>
                <w:rFonts w:ascii="Adobe Devanagari" w:hAnsi="Adobe Devanagari" w:cs="Adobe Devanagari"/>
                <w:b/>
                <w:i/>
                <w:iCs/>
              </w:rPr>
              <w:t>(use of water and potassium manganate (VII)</w:t>
            </w:r>
            <w:r w:rsidRPr="0062003E">
              <w:rPr>
                <w:rFonts w:ascii="Adobe Devanagari" w:hAnsi="Adobe Devanagari" w:cs="Adobe Devanagari"/>
                <w:bCs/>
              </w:rPr>
              <w:t>,</w:t>
            </w:r>
          </w:p>
          <w:p w14:paraId="25964639" w14:textId="77777777" w:rsidR="00351702" w:rsidRPr="00E57873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2070" w:type="dxa"/>
          </w:tcPr>
          <w:p w14:paraId="230061E4" w14:textId="51D150E2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Glass beaker, potassium manganate (VII) crystals or blue ink, straw, distilled water</w:t>
            </w:r>
          </w:p>
          <w:p w14:paraId="60B82D6F" w14:textId="77777777" w:rsidR="00351702" w:rsidRDefault="00351702" w:rsidP="00351702">
            <w:pPr>
              <w:rPr>
                <w:rFonts w:ascii="Adobe Devanagari" w:hAnsi="Adobe Devanagari" w:cs="Adobe Devanagari"/>
                <w:b/>
                <w:i/>
                <w:iCs/>
              </w:rPr>
            </w:pP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>Spotlight Integrated Science T.G pg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 xml:space="preserve"> 17-18</w:t>
            </w:r>
          </w:p>
          <w:p w14:paraId="14B3F1B7" w14:textId="77777777" w:rsidR="00351702" w:rsidRDefault="00351702" w:rsidP="00351702">
            <w:pPr>
              <w:rPr>
                <w:rFonts w:ascii="Adobe Devanagari" w:hAnsi="Adobe Devanagari" w:cs="Adobe Devanagari"/>
                <w:b/>
                <w:i/>
                <w:iCs/>
              </w:rPr>
            </w:pPr>
          </w:p>
          <w:p w14:paraId="1110C2AA" w14:textId="564CACA8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 xml:space="preserve">Spotlight Integrated Science 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P</w:t>
            </w: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>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B</w:t>
            </w: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 xml:space="preserve"> pg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16-18</w:t>
            </w:r>
          </w:p>
        </w:tc>
        <w:tc>
          <w:tcPr>
            <w:tcW w:w="1530" w:type="dxa"/>
          </w:tcPr>
          <w:p w14:paraId="56888531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Observation</w:t>
            </w:r>
          </w:p>
          <w:p w14:paraId="4E6A92AD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Oral question and answer</w:t>
            </w:r>
          </w:p>
          <w:p w14:paraId="6989C392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Rubrics</w:t>
            </w:r>
          </w:p>
          <w:p w14:paraId="4B08B1F3" w14:textId="6520B83D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checklist</w:t>
            </w:r>
          </w:p>
        </w:tc>
        <w:tc>
          <w:tcPr>
            <w:tcW w:w="640" w:type="dxa"/>
          </w:tcPr>
          <w:p w14:paraId="279F87FA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</w:tr>
      <w:tr w:rsidR="00351702" w:rsidRPr="00ED59A5" w14:paraId="2AF7256D" w14:textId="77777777" w:rsidTr="00A622E4">
        <w:trPr>
          <w:cantSplit/>
          <w:trHeight w:val="440"/>
        </w:trPr>
        <w:tc>
          <w:tcPr>
            <w:tcW w:w="529" w:type="dxa"/>
          </w:tcPr>
          <w:p w14:paraId="47201820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529" w:type="dxa"/>
          </w:tcPr>
          <w:p w14:paraId="354A6B07" w14:textId="2C7BB7E4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3</w:t>
            </w:r>
          </w:p>
        </w:tc>
        <w:tc>
          <w:tcPr>
            <w:tcW w:w="1282" w:type="dxa"/>
          </w:tcPr>
          <w:p w14:paraId="02F8B880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1350" w:type="dxa"/>
          </w:tcPr>
          <w:p w14:paraId="1ACAA885" w14:textId="17718C60" w:rsidR="00351702" w:rsidRPr="00034ED6" w:rsidRDefault="00351702" w:rsidP="00351702">
            <w:pPr>
              <w:rPr>
                <w:rFonts w:ascii="Adobe Devanagari" w:hAnsi="Adobe Devanagari" w:cs="Adobe Devanagari"/>
                <w:b/>
              </w:rPr>
            </w:pPr>
            <w:r w:rsidRPr="00034ED6">
              <w:rPr>
                <w:rFonts w:ascii="Adobe Devanagari" w:hAnsi="Adobe Devanagari" w:cs="Adobe Devanagari"/>
                <w:b/>
              </w:rPr>
              <w:t>Diffusion in liquids</w:t>
            </w:r>
          </w:p>
        </w:tc>
        <w:tc>
          <w:tcPr>
            <w:tcW w:w="3420" w:type="dxa"/>
          </w:tcPr>
          <w:p w14:paraId="7A22F9D7" w14:textId="77777777" w:rsidR="00351702" w:rsidRDefault="00351702" w:rsidP="00351702">
            <w:pPr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DE1D41"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By the end of the </w:t>
            </w:r>
            <w:r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lesson </w:t>
            </w:r>
            <w:r w:rsidRPr="00DE1D41">
              <w:rPr>
                <w:rFonts w:ascii="Adobe Devanagari" w:hAnsi="Adobe Devanagari" w:cs="Adobe Devanagari"/>
                <w:bCs/>
                <w:sz w:val="24"/>
                <w:szCs w:val="24"/>
              </w:rPr>
              <w:t>the learner should be able to:</w:t>
            </w:r>
          </w:p>
          <w:p w14:paraId="2AD7AB70" w14:textId="31810CAE" w:rsidR="00351702" w:rsidRPr="00886B44" w:rsidRDefault="00351702" w:rsidP="00351702">
            <w:pPr>
              <w:pStyle w:val="ListParagraph"/>
              <w:numPr>
                <w:ilvl w:val="0"/>
                <w:numId w:val="167"/>
              </w:numPr>
              <w:ind w:left="351"/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886B44">
              <w:rPr>
                <w:rFonts w:ascii="Adobe Devanagari" w:hAnsi="Adobe Devanagari" w:cs="Adobe Devanagari"/>
                <w:bCs/>
                <w:sz w:val="24"/>
                <w:szCs w:val="24"/>
              </w:rPr>
              <w:t>Define the term diffusion</w:t>
            </w:r>
          </w:p>
          <w:p w14:paraId="5AEC7675" w14:textId="77777777" w:rsidR="00351702" w:rsidRDefault="00351702" w:rsidP="00351702">
            <w:pPr>
              <w:pStyle w:val="ListParagraph"/>
              <w:numPr>
                <w:ilvl w:val="0"/>
                <w:numId w:val="167"/>
              </w:numPr>
              <w:ind w:left="346"/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5C0A53">
              <w:rPr>
                <w:rFonts w:ascii="Adobe Devanagari" w:hAnsi="Adobe Devanagari" w:cs="Adobe Devanagari"/>
                <w:bCs/>
                <w:sz w:val="24"/>
                <w:szCs w:val="24"/>
              </w:rPr>
              <w:t>demonstrate diffusion in</w:t>
            </w:r>
            <w:r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 </w:t>
            </w:r>
            <w:r w:rsidRPr="005C0A53">
              <w:rPr>
                <w:rFonts w:ascii="Adobe Devanagari" w:hAnsi="Adobe Devanagari" w:cs="Adobe Devanagari"/>
                <w:bCs/>
                <w:sz w:val="24"/>
                <w:szCs w:val="24"/>
              </w:rPr>
              <w:t>liquids,</w:t>
            </w:r>
          </w:p>
          <w:p w14:paraId="6BAFBBA0" w14:textId="1719FC30" w:rsidR="00351702" w:rsidRPr="00886B44" w:rsidRDefault="00351702" w:rsidP="00351702">
            <w:pPr>
              <w:pStyle w:val="ListParagraph"/>
              <w:numPr>
                <w:ilvl w:val="0"/>
                <w:numId w:val="167"/>
              </w:numPr>
              <w:ind w:left="346"/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886B44">
              <w:rPr>
                <w:rFonts w:ascii="Adobe Devanagari" w:hAnsi="Adobe Devanagari" w:cs="Adobe Devanagari"/>
                <w:bCs/>
                <w:sz w:val="24"/>
                <w:szCs w:val="24"/>
              </w:rPr>
              <w:t>appreciate the importance of diffusion in liquids.</w:t>
            </w:r>
          </w:p>
        </w:tc>
        <w:tc>
          <w:tcPr>
            <w:tcW w:w="1440" w:type="dxa"/>
          </w:tcPr>
          <w:p w14:paraId="4FBDDAA4" w14:textId="41FF54DB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How do solid particles move in liquids?</w:t>
            </w:r>
          </w:p>
        </w:tc>
        <w:tc>
          <w:tcPr>
            <w:tcW w:w="3510" w:type="dxa"/>
          </w:tcPr>
          <w:p w14:paraId="7B672D5F" w14:textId="77777777" w:rsidR="00351702" w:rsidRPr="0019586C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19586C">
              <w:rPr>
                <w:rFonts w:ascii="Adobe Devanagari" w:hAnsi="Adobe Devanagari" w:cs="Adobe Devanagari"/>
                <w:bCs/>
              </w:rPr>
              <w:t>The learner is guided to:</w:t>
            </w:r>
          </w:p>
          <w:p w14:paraId="40449138" w14:textId="77777777" w:rsidR="00351702" w:rsidRDefault="00351702" w:rsidP="00351702">
            <w:pPr>
              <w:pStyle w:val="ListParagraph"/>
              <w:numPr>
                <w:ilvl w:val="0"/>
                <w:numId w:val="2"/>
              </w:numPr>
              <w:ind w:left="256"/>
              <w:rPr>
                <w:rFonts w:ascii="Adobe Devanagari" w:hAnsi="Adobe Devanagari" w:cs="Adobe Devanagari"/>
                <w:bCs/>
              </w:rPr>
            </w:pPr>
            <w:r w:rsidRPr="0062003E">
              <w:rPr>
                <w:rFonts w:ascii="Adobe Devanagari" w:hAnsi="Adobe Devanagari" w:cs="Adobe Devanagari"/>
                <w:bCs/>
              </w:rPr>
              <w:t>perform experiments to demonstrate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62003E">
              <w:rPr>
                <w:rFonts w:ascii="Adobe Devanagari" w:hAnsi="Adobe Devanagari" w:cs="Adobe Devanagari"/>
                <w:bCs/>
              </w:rPr>
              <w:t xml:space="preserve">diffusion in liquids </w:t>
            </w:r>
            <w:r w:rsidRPr="0062003E">
              <w:rPr>
                <w:rFonts w:ascii="Adobe Devanagari" w:hAnsi="Adobe Devanagari" w:cs="Adobe Devanagari"/>
                <w:b/>
                <w:i/>
                <w:iCs/>
              </w:rPr>
              <w:t>(use of water and potassium manganate (VII)</w:t>
            </w:r>
            <w:r w:rsidRPr="0062003E">
              <w:rPr>
                <w:rFonts w:ascii="Adobe Devanagari" w:hAnsi="Adobe Devanagari" w:cs="Adobe Devanagari"/>
                <w:bCs/>
              </w:rPr>
              <w:t>,</w:t>
            </w:r>
          </w:p>
          <w:p w14:paraId="4179A69C" w14:textId="77777777" w:rsidR="00351702" w:rsidRPr="0019586C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2070" w:type="dxa"/>
          </w:tcPr>
          <w:p w14:paraId="2183E6FD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Glass beaker, potassium manganate (VII) crystals or blue ink, straw, distilled water</w:t>
            </w:r>
          </w:p>
          <w:p w14:paraId="5C4142FD" w14:textId="77777777" w:rsidR="00351702" w:rsidRDefault="00351702" w:rsidP="00351702">
            <w:pPr>
              <w:rPr>
                <w:rFonts w:ascii="Adobe Devanagari" w:hAnsi="Adobe Devanagari" w:cs="Adobe Devanagari"/>
                <w:b/>
                <w:i/>
                <w:iCs/>
              </w:rPr>
            </w:pP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>Spotlight Integrated Science T.G pg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 xml:space="preserve"> 17-18</w:t>
            </w:r>
          </w:p>
          <w:p w14:paraId="4EB3BDE6" w14:textId="77777777" w:rsidR="00351702" w:rsidRDefault="00351702" w:rsidP="00351702">
            <w:pPr>
              <w:rPr>
                <w:rFonts w:ascii="Adobe Devanagari" w:hAnsi="Adobe Devanagari" w:cs="Adobe Devanagari"/>
                <w:b/>
                <w:i/>
                <w:iCs/>
              </w:rPr>
            </w:pPr>
          </w:p>
          <w:p w14:paraId="72F99120" w14:textId="60890029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 xml:space="preserve">Spotlight Integrated Science 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P</w:t>
            </w: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>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B</w:t>
            </w: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 xml:space="preserve"> pg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16-18</w:t>
            </w:r>
          </w:p>
        </w:tc>
        <w:tc>
          <w:tcPr>
            <w:tcW w:w="1530" w:type="dxa"/>
          </w:tcPr>
          <w:p w14:paraId="02D81C69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Observation</w:t>
            </w:r>
          </w:p>
          <w:p w14:paraId="37C690C2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Oral question and answer</w:t>
            </w:r>
          </w:p>
          <w:p w14:paraId="57AC2730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Rubrics</w:t>
            </w:r>
          </w:p>
          <w:p w14:paraId="6B416C63" w14:textId="02683C93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checklist</w:t>
            </w:r>
          </w:p>
        </w:tc>
        <w:tc>
          <w:tcPr>
            <w:tcW w:w="640" w:type="dxa"/>
          </w:tcPr>
          <w:p w14:paraId="47E8043B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</w:tr>
      <w:tr w:rsidR="00351702" w:rsidRPr="00ED59A5" w14:paraId="50DE09FC" w14:textId="77777777" w:rsidTr="00A622E4">
        <w:trPr>
          <w:cantSplit/>
          <w:trHeight w:val="440"/>
        </w:trPr>
        <w:tc>
          <w:tcPr>
            <w:tcW w:w="529" w:type="dxa"/>
          </w:tcPr>
          <w:p w14:paraId="1E4E43CA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529" w:type="dxa"/>
          </w:tcPr>
          <w:p w14:paraId="3B8B7121" w14:textId="214A776D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4</w:t>
            </w:r>
          </w:p>
        </w:tc>
        <w:tc>
          <w:tcPr>
            <w:tcW w:w="1282" w:type="dxa"/>
          </w:tcPr>
          <w:p w14:paraId="6F7FC32C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1350" w:type="dxa"/>
          </w:tcPr>
          <w:p w14:paraId="136F5411" w14:textId="7FEA5D7D" w:rsidR="00351702" w:rsidRPr="00034ED6" w:rsidRDefault="00351702" w:rsidP="00351702">
            <w:pPr>
              <w:rPr>
                <w:rFonts w:ascii="Adobe Devanagari" w:hAnsi="Adobe Devanagari" w:cs="Adobe Devanagari"/>
                <w:b/>
              </w:rPr>
            </w:pPr>
            <w:r>
              <w:rPr>
                <w:rFonts w:ascii="Adobe Devanagari" w:hAnsi="Adobe Devanagari" w:cs="Adobe Devanagari"/>
                <w:bCs/>
              </w:rPr>
              <w:t xml:space="preserve">Role of diffusion in living things – </w:t>
            </w:r>
            <w:r w:rsidRPr="00314AEA">
              <w:rPr>
                <w:rFonts w:ascii="Adobe Devanagari" w:hAnsi="Adobe Devanagari" w:cs="Adobe Devanagari"/>
                <w:b/>
                <w:i/>
                <w:iCs/>
              </w:rPr>
              <w:t>demonstrating diffusion using perfume</w:t>
            </w:r>
          </w:p>
        </w:tc>
        <w:tc>
          <w:tcPr>
            <w:tcW w:w="3420" w:type="dxa"/>
          </w:tcPr>
          <w:p w14:paraId="5D1189A2" w14:textId="77777777" w:rsidR="00351702" w:rsidRDefault="00351702" w:rsidP="00351702">
            <w:pPr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DE1D41"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By the end of the </w:t>
            </w:r>
            <w:r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lesson </w:t>
            </w:r>
            <w:r w:rsidRPr="00DE1D41">
              <w:rPr>
                <w:rFonts w:ascii="Adobe Devanagari" w:hAnsi="Adobe Devanagari" w:cs="Adobe Devanagari"/>
                <w:bCs/>
                <w:sz w:val="24"/>
                <w:szCs w:val="24"/>
              </w:rPr>
              <w:t>the learner should be able to:</w:t>
            </w:r>
          </w:p>
          <w:p w14:paraId="04D9E432" w14:textId="77777777" w:rsidR="00351702" w:rsidRPr="00166FA6" w:rsidRDefault="00351702" w:rsidP="00351702">
            <w:pPr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 w:rsidRPr="00166FA6">
              <w:rPr>
                <w:rFonts w:ascii="Adobe Devanagari" w:hAnsi="Adobe Devanagari" w:cs="Adobe Devanagari"/>
                <w:b/>
                <w:sz w:val="24"/>
                <w:szCs w:val="24"/>
              </w:rPr>
              <w:t>Knowledge</w:t>
            </w:r>
          </w:p>
          <w:p w14:paraId="36140B8F" w14:textId="77777777" w:rsidR="00351702" w:rsidRPr="00166FA6" w:rsidRDefault="00351702" w:rsidP="00351702">
            <w:pPr>
              <w:pStyle w:val="ListParagraph"/>
              <w:numPr>
                <w:ilvl w:val="0"/>
                <w:numId w:val="90"/>
              </w:numPr>
              <w:ind w:left="256"/>
              <w:rPr>
                <w:rFonts w:ascii="Adobe Devanagari" w:hAnsi="Adobe Devanagari" w:cs="Adobe Devanagari"/>
                <w:bCs/>
              </w:rPr>
            </w:pPr>
            <w:r w:rsidRPr="00166FA6">
              <w:rPr>
                <w:rFonts w:ascii="Adobe Devanagari" w:hAnsi="Adobe Devanagari" w:cs="Adobe Devanagari"/>
                <w:bCs/>
              </w:rPr>
              <w:t>define the term diffusion</w:t>
            </w:r>
          </w:p>
          <w:p w14:paraId="3A0C4C09" w14:textId="77777777" w:rsidR="00351702" w:rsidRPr="00166FA6" w:rsidRDefault="00351702" w:rsidP="00351702">
            <w:pPr>
              <w:rPr>
                <w:rFonts w:ascii="Adobe Devanagari" w:hAnsi="Adobe Devanagari" w:cs="Adobe Devanagari"/>
                <w:b/>
              </w:rPr>
            </w:pPr>
            <w:r w:rsidRPr="00166FA6">
              <w:rPr>
                <w:rFonts w:ascii="Adobe Devanagari" w:hAnsi="Adobe Devanagari" w:cs="Adobe Devanagari"/>
                <w:b/>
              </w:rPr>
              <w:t>Skill</w:t>
            </w:r>
          </w:p>
          <w:p w14:paraId="04CDBC01" w14:textId="77777777" w:rsidR="00351702" w:rsidRDefault="00351702" w:rsidP="00351702">
            <w:pPr>
              <w:pStyle w:val="ListParagraph"/>
              <w:numPr>
                <w:ilvl w:val="0"/>
                <w:numId w:val="90"/>
              </w:numPr>
              <w:ind w:left="256"/>
              <w:rPr>
                <w:rFonts w:ascii="Adobe Devanagari" w:hAnsi="Adobe Devanagari" w:cs="Adobe Devanagari"/>
                <w:bCs/>
              </w:rPr>
            </w:pPr>
            <w:r w:rsidRPr="00CE7B60">
              <w:rPr>
                <w:rFonts w:ascii="Adobe Devanagari" w:hAnsi="Adobe Devanagari" w:cs="Adobe Devanagari"/>
                <w:bCs/>
              </w:rPr>
              <w:t>demonstrate the process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CE7B60">
              <w:rPr>
                <w:rFonts w:ascii="Adobe Devanagari" w:hAnsi="Adobe Devanagari" w:cs="Adobe Devanagari"/>
                <w:bCs/>
              </w:rPr>
              <w:t xml:space="preserve">of </w:t>
            </w:r>
            <w:r>
              <w:rPr>
                <w:rFonts w:ascii="Adobe Devanagari" w:hAnsi="Adobe Devanagari" w:cs="Adobe Devanagari"/>
                <w:bCs/>
              </w:rPr>
              <w:t>diffusion using a perfume</w:t>
            </w:r>
          </w:p>
          <w:p w14:paraId="63B237D2" w14:textId="77777777" w:rsidR="00351702" w:rsidRPr="00166FA6" w:rsidRDefault="00351702" w:rsidP="00351702">
            <w:pPr>
              <w:rPr>
                <w:rFonts w:ascii="Adobe Devanagari" w:hAnsi="Adobe Devanagari" w:cs="Adobe Devanagari"/>
                <w:b/>
              </w:rPr>
            </w:pPr>
            <w:r w:rsidRPr="00166FA6">
              <w:rPr>
                <w:rFonts w:ascii="Adobe Devanagari" w:hAnsi="Adobe Devanagari" w:cs="Adobe Devanagari"/>
                <w:b/>
              </w:rPr>
              <w:t>Attitude</w:t>
            </w:r>
          </w:p>
          <w:p w14:paraId="30F8C500" w14:textId="47145BBD" w:rsidR="00351702" w:rsidRPr="00DE1D41" w:rsidRDefault="00351702" w:rsidP="00351702">
            <w:pPr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166FA6">
              <w:rPr>
                <w:rFonts w:ascii="Adobe Devanagari" w:hAnsi="Adobe Devanagari" w:cs="Adobe Devanagari"/>
                <w:bCs/>
              </w:rPr>
              <w:t>appreciate the importance of diffusion in living things.</w:t>
            </w:r>
          </w:p>
        </w:tc>
        <w:tc>
          <w:tcPr>
            <w:tcW w:w="1440" w:type="dxa"/>
          </w:tcPr>
          <w:p w14:paraId="52AA6D03" w14:textId="73104370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What is the role of diffusion in living things?</w:t>
            </w:r>
          </w:p>
        </w:tc>
        <w:tc>
          <w:tcPr>
            <w:tcW w:w="3510" w:type="dxa"/>
          </w:tcPr>
          <w:p w14:paraId="51F82176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9749BF">
              <w:rPr>
                <w:rFonts w:ascii="Adobe Devanagari" w:hAnsi="Adobe Devanagari" w:cs="Adobe Devanagari"/>
                <w:bCs/>
              </w:rPr>
              <w:t>The learner is guided to;</w:t>
            </w:r>
          </w:p>
          <w:p w14:paraId="37289CC9" w14:textId="77777777" w:rsidR="00351702" w:rsidRPr="00CE7B60" w:rsidRDefault="00351702" w:rsidP="00351702">
            <w:pPr>
              <w:pStyle w:val="ListParagraph"/>
              <w:numPr>
                <w:ilvl w:val="0"/>
                <w:numId w:val="2"/>
              </w:numPr>
              <w:ind w:left="256"/>
              <w:rPr>
                <w:rFonts w:ascii="Adobe Devanagari" w:hAnsi="Adobe Devanagari" w:cs="Adobe Devanagari"/>
                <w:bCs/>
              </w:rPr>
            </w:pPr>
            <w:r w:rsidRPr="00CE7B60">
              <w:rPr>
                <w:rFonts w:ascii="Adobe Devanagari" w:hAnsi="Adobe Devanagari" w:cs="Adobe Devanagari"/>
                <w:bCs/>
              </w:rPr>
              <w:t>carry out experiments to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CE7B60">
              <w:rPr>
                <w:rFonts w:ascii="Adobe Devanagari" w:hAnsi="Adobe Devanagari" w:cs="Adobe Devanagari"/>
                <w:bCs/>
              </w:rPr>
              <w:t>demonstrate the effects of heat,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CE7B60">
              <w:rPr>
                <w:rFonts w:ascii="Adobe Devanagari" w:hAnsi="Adobe Devanagari" w:cs="Adobe Devanagari"/>
                <w:bCs/>
              </w:rPr>
              <w:t>dilutes acids and alkalis on the cell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CE7B60">
              <w:rPr>
                <w:rFonts w:ascii="Adobe Devanagari" w:hAnsi="Adobe Devanagari" w:cs="Adobe Devanagari"/>
                <w:bCs/>
              </w:rPr>
              <w:t>membrane,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CE7B60">
              <w:rPr>
                <w:rFonts w:ascii="Adobe Devanagari" w:hAnsi="Adobe Devanagari" w:cs="Adobe Devanagari"/>
                <w:bCs/>
              </w:rPr>
              <w:t>carry out experiments to demonstrate diffusion using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CE7B60">
              <w:rPr>
                <w:rFonts w:ascii="Adobe Devanagari" w:hAnsi="Adobe Devanagari" w:cs="Adobe Devanagari"/>
                <w:bCs/>
              </w:rPr>
              <w:t>perfumes/scented flowers and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CE7B60">
              <w:rPr>
                <w:rFonts w:ascii="Adobe Devanagari" w:hAnsi="Adobe Devanagari" w:cs="Adobe Devanagari"/>
                <w:bCs/>
              </w:rPr>
              <w:t>discuss their roles in living things,</w:t>
            </w:r>
          </w:p>
          <w:p w14:paraId="6F24E806" w14:textId="77777777" w:rsidR="00351702" w:rsidRPr="0019586C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2070" w:type="dxa"/>
          </w:tcPr>
          <w:p w14:paraId="2C139A98" w14:textId="77777777" w:rsidR="00351702" w:rsidRPr="00E45B38" w:rsidRDefault="00351702" w:rsidP="00351702">
            <w:pPr>
              <w:rPr>
                <w:rFonts w:ascii="Adobe Devanagari" w:hAnsi="Adobe Devanagari" w:cs="Adobe Devanagari"/>
                <w:bCs/>
                <w:sz w:val="21"/>
                <w:szCs w:val="21"/>
              </w:rPr>
            </w:pPr>
            <w:r w:rsidRPr="00E45B38">
              <w:rPr>
                <w:rFonts w:ascii="Adobe Devanagari" w:hAnsi="Adobe Devanagari" w:cs="Adobe Devanagari"/>
                <w:bCs/>
                <w:sz w:val="21"/>
                <w:szCs w:val="21"/>
              </w:rPr>
              <w:t>Laboratory Apparatus and Equipment, Textbooks, Software, Relevant reading materials, Digital Devices, Recordings</w:t>
            </w:r>
          </w:p>
          <w:p w14:paraId="071E8F51" w14:textId="77777777" w:rsidR="00351702" w:rsidRDefault="00351702" w:rsidP="00351702">
            <w:pPr>
              <w:rPr>
                <w:rFonts w:ascii="Adobe Devanagari" w:hAnsi="Adobe Devanagari" w:cs="Adobe Devanagari"/>
                <w:b/>
                <w:i/>
                <w:iCs/>
              </w:rPr>
            </w:pP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>Spotlight Integrated Science T.G pg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 xml:space="preserve"> 100-102</w:t>
            </w:r>
          </w:p>
          <w:p w14:paraId="75E62982" w14:textId="3A6CBE9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 xml:space="preserve">Spotlight Integrated Science 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P</w:t>
            </w: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>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B</w:t>
            </w: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 xml:space="preserve"> pg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 xml:space="preserve"> 113-115</w:t>
            </w:r>
          </w:p>
        </w:tc>
        <w:tc>
          <w:tcPr>
            <w:tcW w:w="1530" w:type="dxa"/>
          </w:tcPr>
          <w:p w14:paraId="19D35FD5" w14:textId="78D8681D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Written test, Oral questions, Project, experiments, investigation</w:t>
            </w:r>
          </w:p>
        </w:tc>
        <w:tc>
          <w:tcPr>
            <w:tcW w:w="640" w:type="dxa"/>
          </w:tcPr>
          <w:p w14:paraId="5D102EBE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</w:tr>
      <w:tr w:rsidR="00351702" w:rsidRPr="00ED59A5" w14:paraId="700343EE" w14:textId="77777777" w:rsidTr="00A622E4">
        <w:trPr>
          <w:cantSplit/>
          <w:trHeight w:val="440"/>
        </w:trPr>
        <w:tc>
          <w:tcPr>
            <w:tcW w:w="529" w:type="dxa"/>
          </w:tcPr>
          <w:p w14:paraId="7252360C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529" w:type="dxa"/>
          </w:tcPr>
          <w:p w14:paraId="56F06DC8" w14:textId="40D46305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5</w:t>
            </w:r>
          </w:p>
        </w:tc>
        <w:tc>
          <w:tcPr>
            <w:tcW w:w="1282" w:type="dxa"/>
          </w:tcPr>
          <w:p w14:paraId="60B08292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1350" w:type="dxa"/>
          </w:tcPr>
          <w:p w14:paraId="6E8E10F9" w14:textId="211F28C2" w:rsidR="00351702" w:rsidRPr="00034ED6" w:rsidRDefault="00351702" w:rsidP="00351702">
            <w:pPr>
              <w:rPr>
                <w:rFonts w:ascii="Adobe Devanagari" w:hAnsi="Adobe Devanagari" w:cs="Adobe Devanagari"/>
                <w:b/>
              </w:rPr>
            </w:pPr>
            <w:r>
              <w:rPr>
                <w:rFonts w:ascii="Adobe Devanagari" w:hAnsi="Adobe Devanagari" w:cs="Adobe Devanagari"/>
                <w:bCs/>
              </w:rPr>
              <w:t xml:space="preserve">Role of diffusion in living things – </w:t>
            </w:r>
            <w:r w:rsidRPr="00314AEA">
              <w:rPr>
                <w:rFonts w:ascii="Adobe Devanagari" w:hAnsi="Adobe Devanagari" w:cs="Adobe Devanagari"/>
                <w:b/>
                <w:i/>
                <w:iCs/>
              </w:rPr>
              <w:t>demonstrating diffusion using perfume</w:t>
            </w:r>
          </w:p>
        </w:tc>
        <w:tc>
          <w:tcPr>
            <w:tcW w:w="3420" w:type="dxa"/>
          </w:tcPr>
          <w:p w14:paraId="436B56A5" w14:textId="77777777" w:rsidR="00351702" w:rsidRDefault="00351702" w:rsidP="00351702">
            <w:pPr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DE1D41"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By the end of the </w:t>
            </w:r>
            <w:r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lesson </w:t>
            </w:r>
            <w:r w:rsidRPr="00DE1D41">
              <w:rPr>
                <w:rFonts w:ascii="Adobe Devanagari" w:hAnsi="Adobe Devanagari" w:cs="Adobe Devanagari"/>
                <w:bCs/>
                <w:sz w:val="24"/>
                <w:szCs w:val="24"/>
              </w:rPr>
              <w:t>the learner should be able to:</w:t>
            </w:r>
          </w:p>
          <w:p w14:paraId="07E7CC50" w14:textId="77777777" w:rsidR="00351702" w:rsidRDefault="00351702" w:rsidP="00351702">
            <w:pPr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 w:rsidRPr="00166FA6">
              <w:rPr>
                <w:rFonts w:ascii="Adobe Devanagari" w:hAnsi="Adobe Devanagari" w:cs="Adobe Devanagari"/>
                <w:b/>
                <w:sz w:val="24"/>
                <w:szCs w:val="24"/>
              </w:rPr>
              <w:t>Knowledge</w:t>
            </w:r>
          </w:p>
          <w:p w14:paraId="6295E0C4" w14:textId="77777777" w:rsidR="00351702" w:rsidRPr="00166FA6" w:rsidRDefault="00351702" w:rsidP="00351702">
            <w:pPr>
              <w:pStyle w:val="ListParagraph"/>
              <w:numPr>
                <w:ilvl w:val="0"/>
                <w:numId w:val="91"/>
              </w:numPr>
              <w:ind w:left="256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 w:rsidRPr="00166FA6">
              <w:rPr>
                <w:rFonts w:ascii="Adobe Devanagari" w:hAnsi="Adobe Devanagari" w:cs="Adobe Devanagari"/>
                <w:bCs/>
              </w:rPr>
              <w:t>define the term diffusion</w:t>
            </w:r>
          </w:p>
          <w:p w14:paraId="2ADCB8E3" w14:textId="77777777" w:rsidR="00351702" w:rsidRPr="00166FA6" w:rsidRDefault="00351702" w:rsidP="00351702">
            <w:pPr>
              <w:rPr>
                <w:rFonts w:ascii="Adobe Devanagari" w:hAnsi="Adobe Devanagari" w:cs="Adobe Devanagari"/>
                <w:b/>
              </w:rPr>
            </w:pPr>
            <w:r w:rsidRPr="00166FA6">
              <w:rPr>
                <w:rFonts w:ascii="Adobe Devanagari" w:hAnsi="Adobe Devanagari" w:cs="Adobe Devanagari"/>
                <w:b/>
              </w:rPr>
              <w:t>Skill</w:t>
            </w:r>
          </w:p>
          <w:p w14:paraId="70ADB5B4" w14:textId="77777777" w:rsidR="00351702" w:rsidRPr="00166FA6" w:rsidRDefault="00351702" w:rsidP="00351702">
            <w:pPr>
              <w:pStyle w:val="ListParagraph"/>
              <w:numPr>
                <w:ilvl w:val="0"/>
                <w:numId w:val="91"/>
              </w:numPr>
              <w:ind w:left="256"/>
              <w:rPr>
                <w:rFonts w:ascii="Adobe Devanagari" w:hAnsi="Adobe Devanagari" w:cs="Adobe Devanagari"/>
                <w:bCs/>
              </w:rPr>
            </w:pPr>
            <w:r w:rsidRPr="00166FA6">
              <w:rPr>
                <w:rFonts w:ascii="Adobe Devanagari" w:hAnsi="Adobe Devanagari" w:cs="Adobe Devanagari"/>
                <w:bCs/>
              </w:rPr>
              <w:t>demonstrate the process of diffusion using a perfume</w:t>
            </w:r>
          </w:p>
          <w:p w14:paraId="5320A10B" w14:textId="77777777" w:rsidR="00351702" w:rsidRPr="00166FA6" w:rsidRDefault="00351702" w:rsidP="00351702">
            <w:pPr>
              <w:rPr>
                <w:rFonts w:ascii="Adobe Devanagari" w:hAnsi="Adobe Devanagari" w:cs="Adobe Devanagari"/>
                <w:b/>
              </w:rPr>
            </w:pPr>
            <w:r w:rsidRPr="00166FA6">
              <w:rPr>
                <w:rFonts w:ascii="Adobe Devanagari" w:hAnsi="Adobe Devanagari" w:cs="Adobe Devanagari"/>
                <w:b/>
              </w:rPr>
              <w:t>Attitude</w:t>
            </w:r>
          </w:p>
          <w:p w14:paraId="5B2E1CE9" w14:textId="25CEF724" w:rsidR="00351702" w:rsidRPr="00DE1D41" w:rsidRDefault="00351702" w:rsidP="00351702">
            <w:pPr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166FA6">
              <w:rPr>
                <w:rFonts w:ascii="Adobe Devanagari" w:hAnsi="Adobe Devanagari" w:cs="Adobe Devanagari"/>
                <w:bCs/>
              </w:rPr>
              <w:t>appreciate the importance of diffusion in living things.</w:t>
            </w:r>
          </w:p>
        </w:tc>
        <w:tc>
          <w:tcPr>
            <w:tcW w:w="1440" w:type="dxa"/>
          </w:tcPr>
          <w:p w14:paraId="13180B9C" w14:textId="0FEBF93F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What is the role of diffusion in living things?</w:t>
            </w:r>
          </w:p>
        </w:tc>
        <w:tc>
          <w:tcPr>
            <w:tcW w:w="3510" w:type="dxa"/>
          </w:tcPr>
          <w:p w14:paraId="6AC59F34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9749BF">
              <w:rPr>
                <w:rFonts w:ascii="Adobe Devanagari" w:hAnsi="Adobe Devanagari" w:cs="Adobe Devanagari"/>
                <w:bCs/>
              </w:rPr>
              <w:t>The learner is guided to;</w:t>
            </w:r>
          </w:p>
          <w:p w14:paraId="3A798C5F" w14:textId="77777777" w:rsidR="00351702" w:rsidRPr="00CE7B60" w:rsidRDefault="00351702" w:rsidP="00351702">
            <w:pPr>
              <w:pStyle w:val="ListParagraph"/>
              <w:numPr>
                <w:ilvl w:val="0"/>
                <w:numId w:val="2"/>
              </w:numPr>
              <w:ind w:left="256"/>
              <w:rPr>
                <w:rFonts w:ascii="Adobe Devanagari" w:hAnsi="Adobe Devanagari" w:cs="Adobe Devanagari"/>
                <w:bCs/>
              </w:rPr>
            </w:pPr>
            <w:r w:rsidRPr="00CE7B60">
              <w:rPr>
                <w:rFonts w:ascii="Adobe Devanagari" w:hAnsi="Adobe Devanagari" w:cs="Adobe Devanagari"/>
                <w:bCs/>
              </w:rPr>
              <w:t>carry out experiments to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CE7B60">
              <w:rPr>
                <w:rFonts w:ascii="Adobe Devanagari" w:hAnsi="Adobe Devanagari" w:cs="Adobe Devanagari"/>
                <w:bCs/>
              </w:rPr>
              <w:t>demonstrate the effects of heat,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CE7B60">
              <w:rPr>
                <w:rFonts w:ascii="Adobe Devanagari" w:hAnsi="Adobe Devanagari" w:cs="Adobe Devanagari"/>
                <w:bCs/>
              </w:rPr>
              <w:t>dilutes acids and alkalis on the cell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CE7B60">
              <w:rPr>
                <w:rFonts w:ascii="Adobe Devanagari" w:hAnsi="Adobe Devanagari" w:cs="Adobe Devanagari"/>
                <w:bCs/>
              </w:rPr>
              <w:t>membrane,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CE7B60">
              <w:rPr>
                <w:rFonts w:ascii="Adobe Devanagari" w:hAnsi="Adobe Devanagari" w:cs="Adobe Devanagari"/>
                <w:bCs/>
              </w:rPr>
              <w:t>carry out experiments to demonstrate diffusion using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CE7B60">
              <w:rPr>
                <w:rFonts w:ascii="Adobe Devanagari" w:hAnsi="Adobe Devanagari" w:cs="Adobe Devanagari"/>
                <w:bCs/>
              </w:rPr>
              <w:t>perfumes/scented flowers and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CE7B60">
              <w:rPr>
                <w:rFonts w:ascii="Adobe Devanagari" w:hAnsi="Adobe Devanagari" w:cs="Adobe Devanagari"/>
                <w:bCs/>
              </w:rPr>
              <w:t>discuss their roles in living things,</w:t>
            </w:r>
          </w:p>
          <w:p w14:paraId="1C8227E8" w14:textId="77777777" w:rsidR="00351702" w:rsidRPr="0019586C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2070" w:type="dxa"/>
          </w:tcPr>
          <w:p w14:paraId="640AE35D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AE5370">
              <w:rPr>
                <w:rFonts w:ascii="Adobe Devanagari" w:hAnsi="Adobe Devanagari" w:cs="Adobe Devanagari"/>
                <w:bCs/>
              </w:rPr>
              <w:t>Laboratory Apparatus and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AE5370">
              <w:rPr>
                <w:rFonts w:ascii="Adobe Devanagari" w:hAnsi="Adobe Devanagari" w:cs="Adobe Devanagari"/>
                <w:bCs/>
              </w:rPr>
              <w:t>Equipment</w:t>
            </w:r>
            <w:r>
              <w:rPr>
                <w:rFonts w:ascii="Adobe Devanagari" w:hAnsi="Adobe Devanagari" w:cs="Adobe Devanagari"/>
                <w:bCs/>
              </w:rPr>
              <w:t xml:space="preserve">, </w:t>
            </w:r>
            <w:r w:rsidRPr="00AE5370">
              <w:rPr>
                <w:rFonts w:ascii="Adobe Devanagari" w:hAnsi="Adobe Devanagari" w:cs="Adobe Devanagari"/>
                <w:bCs/>
              </w:rPr>
              <w:t>Textbooks</w:t>
            </w:r>
            <w:r>
              <w:rPr>
                <w:rFonts w:ascii="Adobe Devanagari" w:hAnsi="Adobe Devanagari" w:cs="Adobe Devanagari"/>
                <w:bCs/>
              </w:rPr>
              <w:t xml:space="preserve">, </w:t>
            </w:r>
            <w:r w:rsidRPr="00AE5370">
              <w:rPr>
                <w:rFonts w:ascii="Adobe Devanagari" w:hAnsi="Adobe Devanagari" w:cs="Adobe Devanagari"/>
                <w:bCs/>
              </w:rPr>
              <w:t>Software</w:t>
            </w:r>
            <w:r>
              <w:rPr>
                <w:rFonts w:ascii="Adobe Devanagari" w:hAnsi="Adobe Devanagari" w:cs="Adobe Devanagari"/>
                <w:bCs/>
              </w:rPr>
              <w:t xml:space="preserve">, </w:t>
            </w:r>
            <w:r w:rsidRPr="00AE5370">
              <w:rPr>
                <w:rFonts w:ascii="Adobe Devanagari" w:hAnsi="Adobe Devanagari" w:cs="Adobe Devanagari"/>
                <w:bCs/>
              </w:rPr>
              <w:t>Relevant reading materials</w:t>
            </w:r>
            <w:r>
              <w:rPr>
                <w:rFonts w:ascii="Adobe Devanagari" w:hAnsi="Adobe Devanagari" w:cs="Adobe Devanagari"/>
                <w:bCs/>
              </w:rPr>
              <w:t xml:space="preserve">, </w:t>
            </w:r>
            <w:r w:rsidRPr="00AE5370">
              <w:rPr>
                <w:rFonts w:ascii="Adobe Devanagari" w:hAnsi="Adobe Devanagari" w:cs="Adobe Devanagari"/>
                <w:bCs/>
              </w:rPr>
              <w:t>Digital Devices</w:t>
            </w:r>
            <w:r>
              <w:rPr>
                <w:rFonts w:ascii="Adobe Devanagari" w:hAnsi="Adobe Devanagari" w:cs="Adobe Devanagari"/>
                <w:bCs/>
              </w:rPr>
              <w:t xml:space="preserve">, </w:t>
            </w:r>
            <w:r w:rsidRPr="00AE5370">
              <w:rPr>
                <w:rFonts w:ascii="Adobe Devanagari" w:hAnsi="Adobe Devanagari" w:cs="Adobe Devanagari"/>
                <w:bCs/>
              </w:rPr>
              <w:t>Recordings</w:t>
            </w:r>
          </w:p>
          <w:p w14:paraId="10C1523C" w14:textId="77777777" w:rsidR="00351702" w:rsidRDefault="00351702" w:rsidP="00351702">
            <w:pPr>
              <w:rPr>
                <w:rFonts w:ascii="Adobe Devanagari" w:hAnsi="Adobe Devanagari" w:cs="Adobe Devanagari"/>
                <w:b/>
                <w:i/>
                <w:iCs/>
              </w:rPr>
            </w:pP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>Spotlight Integrated Science T.G pg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 xml:space="preserve"> 100-102</w:t>
            </w:r>
          </w:p>
          <w:p w14:paraId="4841A6A7" w14:textId="637C8D6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 xml:space="preserve">Spotlight Integrated Science 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P</w:t>
            </w: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>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B</w:t>
            </w: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 xml:space="preserve"> pg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 xml:space="preserve"> 113-115</w:t>
            </w:r>
          </w:p>
        </w:tc>
        <w:tc>
          <w:tcPr>
            <w:tcW w:w="1530" w:type="dxa"/>
          </w:tcPr>
          <w:p w14:paraId="19A3376D" w14:textId="3C499ECE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Written test, Oral questions, Project, experiments, investigation</w:t>
            </w:r>
          </w:p>
        </w:tc>
        <w:tc>
          <w:tcPr>
            <w:tcW w:w="640" w:type="dxa"/>
          </w:tcPr>
          <w:p w14:paraId="25921383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</w:tr>
      <w:tr w:rsidR="00351702" w:rsidRPr="00ED59A5" w14:paraId="42E59E18" w14:textId="77777777" w:rsidTr="00A622E4">
        <w:trPr>
          <w:cantSplit/>
          <w:trHeight w:val="440"/>
        </w:trPr>
        <w:tc>
          <w:tcPr>
            <w:tcW w:w="529" w:type="dxa"/>
          </w:tcPr>
          <w:p w14:paraId="7914C3CD" w14:textId="2EE7892A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6</w:t>
            </w:r>
          </w:p>
        </w:tc>
        <w:tc>
          <w:tcPr>
            <w:tcW w:w="529" w:type="dxa"/>
          </w:tcPr>
          <w:p w14:paraId="2CA8760D" w14:textId="59287913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1</w:t>
            </w:r>
          </w:p>
        </w:tc>
        <w:tc>
          <w:tcPr>
            <w:tcW w:w="1282" w:type="dxa"/>
          </w:tcPr>
          <w:p w14:paraId="55C59DD3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1350" w:type="dxa"/>
          </w:tcPr>
          <w:p w14:paraId="19447DF9" w14:textId="6FE59418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9A2138">
              <w:rPr>
                <w:rFonts w:ascii="Perpetua" w:hAnsi="Perpetua" w:cstheme="minorHAnsi"/>
                <w:sz w:val="24"/>
                <w:szCs w:val="24"/>
              </w:rPr>
              <w:t xml:space="preserve">pure and impure substances- </w:t>
            </w:r>
            <w:r w:rsidRPr="009A2138">
              <w:rPr>
                <w:rFonts w:ascii="Perpetua" w:hAnsi="Perpetua" w:cstheme="minorHAnsi"/>
                <w:b/>
                <w:i/>
                <w:sz w:val="24"/>
                <w:szCs w:val="24"/>
              </w:rPr>
              <w:t>by melting point</w:t>
            </w:r>
          </w:p>
        </w:tc>
        <w:tc>
          <w:tcPr>
            <w:tcW w:w="3420" w:type="dxa"/>
          </w:tcPr>
          <w:p w14:paraId="556F4FBC" w14:textId="77777777" w:rsidR="00351702" w:rsidRPr="009A2138" w:rsidRDefault="00351702" w:rsidP="00351702">
            <w:pPr>
              <w:rPr>
                <w:rFonts w:ascii="Perpetua" w:hAnsi="Perpetua" w:cstheme="minorHAnsi"/>
                <w:sz w:val="24"/>
                <w:szCs w:val="24"/>
              </w:rPr>
            </w:pPr>
            <w:r w:rsidRPr="009A2138">
              <w:rPr>
                <w:rFonts w:ascii="Perpetua" w:hAnsi="Perpetua" w:cstheme="minorHAnsi"/>
                <w:sz w:val="24"/>
                <w:szCs w:val="24"/>
              </w:rPr>
              <w:t>By the end of the lesson the learner should be able to:</w:t>
            </w:r>
          </w:p>
          <w:p w14:paraId="2A52B23F" w14:textId="77777777" w:rsidR="00351702" w:rsidRPr="009A2138" w:rsidRDefault="00351702" w:rsidP="00351702">
            <w:pPr>
              <w:rPr>
                <w:rFonts w:ascii="Perpetua" w:hAnsi="Perpetua" w:cstheme="minorHAnsi"/>
                <w:sz w:val="24"/>
                <w:szCs w:val="24"/>
              </w:rPr>
            </w:pPr>
            <w:r w:rsidRPr="009A2138">
              <w:rPr>
                <w:rFonts w:ascii="Perpetua" w:hAnsi="Perpetua" w:cstheme="minorHAnsi"/>
                <w:sz w:val="24"/>
                <w:szCs w:val="24"/>
              </w:rPr>
              <w:t>a) Define the terms boiling and melting points</w:t>
            </w:r>
          </w:p>
          <w:p w14:paraId="418CD149" w14:textId="77777777" w:rsidR="00351702" w:rsidRPr="009A2138" w:rsidRDefault="00351702" w:rsidP="00351702">
            <w:pPr>
              <w:rPr>
                <w:rFonts w:ascii="Perpetua" w:hAnsi="Perpetua" w:cstheme="minorHAnsi"/>
                <w:sz w:val="24"/>
                <w:szCs w:val="24"/>
              </w:rPr>
            </w:pPr>
            <w:r w:rsidRPr="009A2138">
              <w:rPr>
                <w:rFonts w:ascii="Perpetua" w:hAnsi="Perpetua" w:cstheme="minorHAnsi"/>
                <w:sz w:val="24"/>
                <w:szCs w:val="24"/>
              </w:rPr>
              <w:t xml:space="preserve">b) distinguish </w:t>
            </w:r>
            <w:r>
              <w:rPr>
                <w:rFonts w:ascii="Perpetua" w:hAnsi="Perpetua" w:cstheme="minorHAnsi"/>
                <w:sz w:val="24"/>
                <w:szCs w:val="24"/>
              </w:rPr>
              <w:t xml:space="preserve">between pure and impure substances </w:t>
            </w:r>
            <w:r w:rsidRPr="009A2138">
              <w:rPr>
                <w:rFonts w:ascii="Perpetua" w:hAnsi="Perpetua" w:cstheme="minorHAnsi"/>
                <w:sz w:val="24"/>
                <w:szCs w:val="24"/>
              </w:rPr>
              <w:t>using melting and boiling points</w:t>
            </w:r>
          </w:p>
          <w:p w14:paraId="73A17685" w14:textId="5245B26A" w:rsidR="00351702" w:rsidRPr="00DE1D41" w:rsidRDefault="00351702" w:rsidP="00351702">
            <w:pPr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9A2138">
              <w:rPr>
                <w:rFonts w:ascii="Perpetua" w:hAnsi="Perpetua" w:cstheme="minorHAnsi"/>
                <w:sz w:val="24"/>
                <w:szCs w:val="24"/>
              </w:rPr>
              <w:t>c) appreciate the importance of boiling and melting points of various substances</w:t>
            </w:r>
          </w:p>
        </w:tc>
        <w:tc>
          <w:tcPr>
            <w:tcW w:w="1440" w:type="dxa"/>
          </w:tcPr>
          <w:p w14:paraId="56DA5EA1" w14:textId="77777777" w:rsidR="00351702" w:rsidRPr="009A2138" w:rsidRDefault="00351702" w:rsidP="00351702">
            <w:pPr>
              <w:rPr>
                <w:rFonts w:ascii="Perpetua" w:hAnsi="Perpetua" w:cstheme="minorHAnsi"/>
                <w:sz w:val="24"/>
                <w:szCs w:val="24"/>
              </w:rPr>
            </w:pPr>
            <w:r w:rsidRPr="009A2138">
              <w:rPr>
                <w:rFonts w:ascii="Perpetua" w:hAnsi="Perpetua" w:cstheme="minorHAnsi"/>
                <w:sz w:val="24"/>
                <w:szCs w:val="24"/>
              </w:rPr>
              <w:t>1. How can you classify mixtures?</w:t>
            </w:r>
          </w:p>
          <w:p w14:paraId="144CCDF2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3510" w:type="dxa"/>
          </w:tcPr>
          <w:p w14:paraId="126D2354" w14:textId="77777777" w:rsidR="00351702" w:rsidRPr="009A2138" w:rsidRDefault="00351702" w:rsidP="00351702">
            <w:pPr>
              <w:rPr>
                <w:rFonts w:ascii="Perpetua" w:hAnsi="Perpetua" w:cstheme="minorHAnsi"/>
                <w:sz w:val="24"/>
                <w:szCs w:val="24"/>
              </w:rPr>
            </w:pPr>
            <w:r w:rsidRPr="009A2138">
              <w:rPr>
                <w:rFonts w:ascii="Perpetua" w:hAnsi="Perpetua" w:cstheme="minorHAnsi"/>
                <w:sz w:val="24"/>
                <w:szCs w:val="24"/>
              </w:rPr>
              <w:t>The learner is guided to:</w:t>
            </w:r>
          </w:p>
          <w:p w14:paraId="7FF10303" w14:textId="77777777" w:rsidR="00351702" w:rsidRPr="009A2138" w:rsidRDefault="00351702" w:rsidP="00351702">
            <w:pPr>
              <w:rPr>
                <w:rFonts w:ascii="Perpetua" w:hAnsi="Perpetua" w:cstheme="minorHAnsi"/>
                <w:sz w:val="24"/>
                <w:szCs w:val="24"/>
              </w:rPr>
            </w:pPr>
            <w:r w:rsidRPr="009A2138">
              <w:rPr>
                <w:rFonts w:ascii="Perpetua" w:hAnsi="Perpetua" w:cstheme="minorHAnsi"/>
                <w:sz w:val="24"/>
                <w:szCs w:val="24"/>
              </w:rPr>
              <w:t>• carry out, in groups, simple experiments to determine the boiling and melting points of pure and impure substances (ice, candle wax, water, salty water).</w:t>
            </w:r>
          </w:p>
          <w:p w14:paraId="618579AE" w14:textId="5C0D7E74" w:rsidR="00351702" w:rsidRPr="00091630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9A2138">
              <w:rPr>
                <w:rFonts w:ascii="Perpetua" w:hAnsi="Perpetua" w:cstheme="minorHAnsi"/>
                <w:sz w:val="24"/>
                <w:szCs w:val="24"/>
              </w:rPr>
              <w:t>• search for, and watch videos and animations on determining melting and boiling points of substances.</w:t>
            </w:r>
          </w:p>
        </w:tc>
        <w:tc>
          <w:tcPr>
            <w:tcW w:w="2070" w:type="dxa"/>
          </w:tcPr>
          <w:p w14:paraId="0CB9056E" w14:textId="77777777" w:rsidR="00351702" w:rsidRPr="009A2138" w:rsidRDefault="00351702" w:rsidP="00351702">
            <w:pPr>
              <w:rPr>
                <w:rFonts w:ascii="Perpetua" w:hAnsi="Perpetua" w:cstheme="minorHAnsi"/>
                <w:sz w:val="24"/>
                <w:szCs w:val="24"/>
              </w:rPr>
            </w:pPr>
            <w:r w:rsidRPr="009A2138">
              <w:rPr>
                <w:rFonts w:ascii="Perpetua" w:hAnsi="Perpetua" w:cstheme="minorHAnsi"/>
                <w:sz w:val="24"/>
                <w:szCs w:val="24"/>
              </w:rPr>
              <w:t>• Course book</w:t>
            </w:r>
          </w:p>
          <w:p w14:paraId="311205E8" w14:textId="77777777" w:rsidR="00351702" w:rsidRPr="009A2138" w:rsidRDefault="00351702" w:rsidP="00351702">
            <w:pPr>
              <w:rPr>
                <w:rFonts w:ascii="Perpetua" w:hAnsi="Perpetua" w:cstheme="minorHAnsi"/>
                <w:sz w:val="24"/>
                <w:szCs w:val="24"/>
              </w:rPr>
            </w:pPr>
            <w:r w:rsidRPr="009A2138">
              <w:rPr>
                <w:rFonts w:ascii="Perpetua" w:hAnsi="Perpetua" w:cstheme="minorHAnsi"/>
                <w:sz w:val="24"/>
                <w:szCs w:val="24"/>
              </w:rPr>
              <w:t>• Basic Laboratory Apparatus, equipment and selected specimens</w:t>
            </w:r>
          </w:p>
          <w:p w14:paraId="1B7970EC" w14:textId="77777777" w:rsidR="00351702" w:rsidRPr="009A2138" w:rsidRDefault="00351702" w:rsidP="00351702">
            <w:pPr>
              <w:rPr>
                <w:rFonts w:ascii="Perpetua" w:hAnsi="Perpetua" w:cstheme="minorHAnsi"/>
                <w:sz w:val="24"/>
                <w:szCs w:val="24"/>
              </w:rPr>
            </w:pPr>
            <w:r w:rsidRPr="009A2138">
              <w:rPr>
                <w:rFonts w:ascii="Perpetua" w:hAnsi="Perpetua" w:cstheme="minorHAnsi"/>
                <w:sz w:val="24"/>
                <w:szCs w:val="24"/>
              </w:rPr>
              <w:t>• Ice, candle wax</w:t>
            </w:r>
          </w:p>
          <w:p w14:paraId="1CEDC6D5" w14:textId="77777777" w:rsidR="00351702" w:rsidRPr="009A2138" w:rsidRDefault="00351702" w:rsidP="00351702">
            <w:pPr>
              <w:rPr>
                <w:rFonts w:ascii="Perpetua" w:hAnsi="Perpetua" w:cstheme="minorHAnsi"/>
                <w:sz w:val="24"/>
                <w:szCs w:val="24"/>
              </w:rPr>
            </w:pPr>
            <w:r w:rsidRPr="009A2138">
              <w:rPr>
                <w:rFonts w:ascii="Perpetua" w:hAnsi="Perpetua" w:cstheme="minorHAnsi"/>
                <w:sz w:val="24"/>
                <w:szCs w:val="24"/>
              </w:rPr>
              <w:t>• water/salty water.</w:t>
            </w:r>
          </w:p>
          <w:p w14:paraId="68F19C96" w14:textId="77777777" w:rsidR="00351702" w:rsidRPr="009A2138" w:rsidRDefault="00351702" w:rsidP="00351702">
            <w:pPr>
              <w:rPr>
                <w:rFonts w:ascii="Perpetua" w:hAnsi="Perpetua" w:cstheme="minorHAnsi"/>
                <w:sz w:val="24"/>
                <w:szCs w:val="24"/>
              </w:rPr>
            </w:pPr>
            <w:r w:rsidRPr="009A2138">
              <w:rPr>
                <w:rFonts w:ascii="Perpetua" w:hAnsi="Perpetua" w:cstheme="minorHAnsi"/>
                <w:sz w:val="24"/>
                <w:szCs w:val="24"/>
              </w:rPr>
              <w:t>• Sieve, magnet</w:t>
            </w:r>
          </w:p>
          <w:p w14:paraId="18112413" w14:textId="77777777" w:rsidR="00351702" w:rsidRPr="009A2138" w:rsidRDefault="00351702" w:rsidP="00351702">
            <w:pPr>
              <w:rPr>
                <w:rFonts w:ascii="Perpetua" w:hAnsi="Perpetua"/>
                <w:b/>
                <w:i/>
                <w:sz w:val="24"/>
                <w:szCs w:val="24"/>
              </w:rPr>
            </w:pPr>
            <w:r w:rsidRPr="009A2138">
              <w:rPr>
                <w:rFonts w:ascii="Perpetua" w:hAnsi="Perpetua"/>
                <w:b/>
                <w:i/>
                <w:sz w:val="24"/>
                <w:szCs w:val="24"/>
              </w:rPr>
              <w:t>Active Integrated Scie. Gr 7 T.G pg. 51-54</w:t>
            </w:r>
          </w:p>
          <w:p w14:paraId="5899EDF6" w14:textId="64A1B0DC" w:rsidR="00351702" w:rsidRPr="006B365F" w:rsidRDefault="00351702" w:rsidP="00351702">
            <w:pPr>
              <w:rPr>
                <w:rFonts w:ascii="Adobe Devanagari" w:hAnsi="Adobe Devanagari" w:cs="Adobe Devanagari"/>
                <w:bCs/>
                <w:sz w:val="21"/>
                <w:szCs w:val="21"/>
              </w:rPr>
            </w:pPr>
            <w:r w:rsidRPr="009A2138">
              <w:rPr>
                <w:rFonts w:ascii="Perpetua" w:hAnsi="Perpetua"/>
                <w:b/>
                <w:i/>
                <w:sz w:val="24"/>
                <w:szCs w:val="24"/>
              </w:rPr>
              <w:t>Active Integrated Scie. Gr 7 P.B pg.66-68</w:t>
            </w:r>
          </w:p>
        </w:tc>
        <w:tc>
          <w:tcPr>
            <w:tcW w:w="1530" w:type="dxa"/>
          </w:tcPr>
          <w:p w14:paraId="2A0ADE76" w14:textId="77777777" w:rsidR="00351702" w:rsidRPr="009A2138" w:rsidRDefault="00351702" w:rsidP="00351702">
            <w:pPr>
              <w:rPr>
                <w:rFonts w:ascii="Perpetua" w:hAnsi="Perpetua" w:cstheme="minorHAnsi"/>
                <w:sz w:val="24"/>
                <w:szCs w:val="24"/>
              </w:rPr>
            </w:pPr>
            <w:r w:rsidRPr="009A2138">
              <w:rPr>
                <w:rFonts w:ascii="Perpetua" w:hAnsi="Perpetua" w:cstheme="minorHAnsi"/>
                <w:sz w:val="24"/>
                <w:szCs w:val="24"/>
              </w:rPr>
              <w:t>• Written Test</w:t>
            </w:r>
          </w:p>
          <w:p w14:paraId="7E0515FA" w14:textId="77777777" w:rsidR="00351702" w:rsidRPr="009A2138" w:rsidRDefault="00351702" w:rsidP="00351702">
            <w:pPr>
              <w:rPr>
                <w:rFonts w:ascii="Perpetua" w:hAnsi="Perpetua" w:cstheme="minorHAnsi"/>
                <w:sz w:val="24"/>
                <w:szCs w:val="24"/>
              </w:rPr>
            </w:pPr>
            <w:r w:rsidRPr="009A2138">
              <w:rPr>
                <w:rFonts w:ascii="Perpetua" w:hAnsi="Perpetua" w:cstheme="minorHAnsi"/>
                <w:sz w:val="24"/>
                <w:szCs w:val="24"/>
              </w:rPr>
              <w:t>• Assessment Rubrics</w:t>
            </w:r>
          </w:p>
          <w:p w14:paraId="2429121B" w14:textId="77777777" w:rsidR="00351702" w:rsidRPr="009A2138" w:rsidRDefault="00351702" w:rsidP="00351702">
            <w:pPr>
              <w:rPr>
                <w:rFonts w:ascii="Perpetua" w:hAnsi="Perpetua" w:cstheme="minorHAnsi"/>
                <w:sz w:val="24"/>
                <w:szCs w:val="24"/>
              </w:rPr>
            </w:pPr>
            <w:r w:rsidRPr="009A2138">
              <w:rPr>
                <w:rFonts w:ascii="Perpetua" w:hAnsi="Perpetua" w:cstheme="minorHAnsi"/>
                <w:sz w:val="24"/>
                <w:szCs w:val="24"/>
              </w:rPr>
              <w:t>• Checklist</w:t>
            </w:r>
          </w:p>
          <w:p w14:paraId="56A85A11" w14:textId="77777777" w:rsidR="00351702" w:rsidRPr="009A2138" w:rsidRDefault="00351702" w:rsidP="00351702">
            <w:pPr>
              <w:rPr>
                <w:rFonts w:ascii="Perpetua" w:hAnsi="Perpetua" w:cstheme="minorHAnsi"/>
                <w:sz w:val="24"/>
                <w:szCs w:val="24"/>
              </w:rPr>
            </w:pPr>
            <w:r w:rsidRPr="009A2138">
              <w:rPr>
                <w:rFonts w:ascii="Perpetua" w:hAnsi="Perpetua" w:cstheme="minorHAnsi"/>
                <w:sz w:val="24"/>
                <w:szCs w:val="24"/>
              </w:rPr>
              <w:t>• Anecdotal Records</w:t>
            </w:r>
          </w:p>
          <w:p w14:paraId="244AE9D5" w14:textId="13942A3A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9A2138">
              <w:rPr>
                <w:rFonts w:ascii="Perpetua" w:hAnsi="Perpetua" w:cstheme="minorHAnsi"/>
                <w:sz w:val="24"/>
                <w:szCs w:val="24"/>
              </w:rPr>
              <w:t>• Oral Questions and Answers</w:t>
            </w:r>
          </w:p>
        </w:tc>
        <w:tc>
          <w:tcPr>
            <w:tcW w:w="640" w:type="dxa"/>
          </w:tcPr>
          <w:p w14:paraId="68F966B2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</w:tr>
      <w:tr w:rsidR="00351702" w:rsidRPr="00ED59A5" w14:paraId="74029410" w14:textId="77777777" w:rsidTr="00A622E4">
        <w:trPr>
          <w:cantSplit/>
          <w:trHeight w:val="440"/>
        </w:trPr>
        <w:tc>
          <w:tcPr>
            <w:tcW w:w="529" w:type="dxa"/>
          </w:tcPr>
          <w:p w14:paraId="0A413B47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529" w:type="dxa"/>
          </w:tcPr>
          <w:p w14:paraId="038BCC6B" w14:textId="00B9C0C6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2</w:t>
            </w:r>
          </w:p>
        </w:tc>
        <w:tc>
          <w:tcPr>
            <w:tcW w:w="1282" w:type="dxa"/>
          </w:tcPr>
          <w:p w14:paraId="252DD7A3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1350" w:type="dxa"/>
          </w:tcPr>
          <w:p w14:paraId="6AB6513B" w14:textId="3624A3B3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9A2138">
              <w:rPr>
                <w:rFonts w:ascii="Perpetua" w:hAnsi="Perpetua" w:cstheme="minorHAnsi"/>
                <w:sz w:val="24"/>
                <w:szCs w:val="24"/>
              </w:rPr>
              <w:t xml:space="preserve">pure and impure substances- </w:t>
            </w:r>
            <w:r w:rsidRPr="009A2138">
              <w:rPr>
                <w:rFonts w:ascii="Perpetua" w:hAnsi="Perpetua" w:cstheme="minorHAnsi"/>
                <w:b/>
                <w:i/>
                <w:sz w:val="24"/>
                <w:szCs w:val="24"/>
              </w:rPr>
              <w:t>by Boiling point</w:t>
            </w:r>
          </w:p>
        </w:tc>
        <w:tc>
          <w:tcPr>
            <w:tcW w:w="3420" w:type="dxa"/>
          </w:tcPr>
          <w:p w14:paraId="36A8DF72" w14:textId="77777777" w:rsidR="00351702" w:rsidRPr="009A2138" w:rsidRDefault="00351702" w:rsidP="00351702">
            <w:pPr>
              <w:rPr>
                <w:rFonts w:ascii="Perpetua" w:hAnsi="Perpetua" w:cstheme="minorHAnsi"/>
                <w:sz w:val="24"/>
                <w:szCs w:val="24"/>
              </w:rPr>
            </w:pPr>
            <w:r w:rsidRPr="009A2138">
              <w:rPr>
                <w:rFonts w:ascii="Perpetua" w:hAnsi="Perpetua" w:cstheme="minorHAnsi"/>
                <w:sz w:val="24"/>
                <w:szCs w:val="24"/>
              </w:rPr>
              <w:t>By the end of the lesson the learner should be able to:</w:t>
            </w:r>
          </w:p>
          <w:p w14:paraId="0790F4F4" w14:textId="77777777" w:rsidR="00351702" w:rsidRPr="009A2138" w:rsidRDefault="00351702" w:rsidP="00351702">
            <w:pPr>
              <w:rPr>
                <w:rFonts w:ascii="Perpetua" w:hAnsi="Perpetua" w:cstheme="minorHAnsi"/>
                <w:sz w:val="24"/>
                <w:szCs w:val="24"/>
              </w:rPr>
            </w:pPr>
            <w:r w:rsidRPr="009A2138">
              <w:rPr>
                <w:rFonts w:ascii="Perpetua" w:hAnsi="Perpetua" w:cstheme="minorHAnsi"/>
                <w:sz w:val="24"/>
                <w:szCs w:val="24"/>
              </w:rPr>
              <w:t>a) Define the terms boiling and melting points</w:t>
            </w:r>
          </w:p>
          <w:p w14:paraId="5F11F4A1" w14:textId="77777777" w:rsidR="00351702" w:rsidRPr="009A2138" w:rsidRDefault="00351702" w:rsidP="00351702">
            <w:pPr>
              <w:rPr>
                <w:rFonts w:ascii="Perpetua" w:hAnsi="Perpetua" w:cstheme="minorHAnsi"/>
                <w:sz w:val="24"/>
                <w:szCs w:val="24"/>
              </w:rPr>
            </w:pPr>
            <w:r w:rsidRPr="009A2138">
              <w:rPr>
                <w:rFonts w:ascii="Perpetua" w:hAnsi="Perpetua" w:cstheme="minorHAnsi"/>
                <w:sz w:val="24"/>
                <w:szCs w:val="24"/>
              </w:rPr>
              <w:t xml:space="preserve">b) distinguish </w:t>
            </w:r>
            <w:r>
              <w:rPr>
                <w:rFonts w:ascii="Perpetua" w:hAnsi="Perpetua" w:cstheme="minorHAnsi"/>
                <w:sz w:val="24"/>
                <w:szCs w:val="24"/>
              </w:rPr>
              <w:t xml:space="preserve">between pure and impure substances </w:t>
            </w:r>
            <w:r w:rsidRPr="009A2138">
              <w:rPr>
                <w:rFonts w:ascii="Perpetua" w:hAnsi="Perpetua" w:cstheme="minorHAnsi"/>
                <w:sz w:val="24"/>
                <w:szCs w:val="24"/>
              </w:rPr>
              <w:t>using melting and boiling points</w:t>
            </w:r>
          </w:p>
          <w:p w14:paraId="6F5731CA" w14:textId="4EE2A2F9" w:rsidR="00351702" w:rsidRPr="00DE1D41" w:rsidRDefault="00351702" w:rsidP="00351702">
            <w:pPr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9A2138">
              <w:rPr>
                <w:rFonts w:ascii="Perpetua" w:hAnsi="Perpetua" w:cstheme="minorHAnsi"/>
                <w:sz w:val="24"/>
                <w:szCs w:val="24"/>
              </w:rPr>
              <w:t>c) appreciate the importance of boiling and melting points of various substances</w:t>
            </w:r>
          </w:p>
        </w:tc>
        <w:tc>
          <w:tcPr>
            <w:tcW w:w="1440" w:type="dxa"/>
          </w:tcPr>
          <w:p w14:paraId="6793062B" w14:textId="77777777" w:rsidR="00351702" w:rsidRPr="009A2138" w:rsidRDefault="00351702" w:rsidP="00351702">
            <w:pPr>
              <w:rPr>
                <w:rFonts w:ascii="Perpetua" w:hAnsi="Perpetua" w:cstheme="minorHAnsi"/>
                <w:sz w:val="24"/>
                <w:szCs w:val="24"/>
              </w:rPr>
            </w:pPr>
            <w:r w:rsidRPr="009A2138">
              <w:rPr>
                <w:rFonts w:ascii="Perpetua" w:hAnsi="Perpetua" w:cstheme="minorHAnsi"/>
                <w:sz w:val="24"/>
                <w:szCs w:val="24"/>
              </w:rPr>
              <w:t>1. How can you classify mixtures?</w:t>
            </w:r>
          </w:p>
          <w:p w14:paraId="7F1E035F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3510" w:type="dxa"/>
          </w:tcPr>
          <w:p w14:paraId="0E60860D" w14:textId="77777777" w:rsidR="00351702" w:rsidRPr="009A2138" w:rsidRDefault="00351702" w:rsidP="00351702">
            <w:pPr>
              <w:rPr>
                <w:rFonts w:ascii="Perpetua" w:hAnsi="Perpetua" w:cstheme="minorHAnsi"/>
                <w:sz w:val="24"/>
                <w:szCs w:val="24"/>
              </w:rPr>
            </w:pPr>
            <w:r w:rsidRPr="009A2138">
              <w:rPr>
                <w:rFonts w:ascii="Perpetua" w:hAnsi="Perpetua" w:cstheme="minorHAnsi"/>
                <w:sz w:val="24"/>
                <w:szCs w:val="24"/>
              </w:rPr>
              <w:t>The learner is guided to:</w:t>
            </w:r>
          </w:p>
          <w:p w14:paraId="28035FD0" w14:textId="77777777" w:rsidR="00351702" w:rsidRPr="009A2138" w:rsidRDefault="00351702" w:rsidP="00351702">
            <w:pPr>
              <w:rPr>
                <w:rFonts w:ascii="Perpetua" w:hAnsi="Perpetua" w:cstheme="minorHAnsi"/>
                <w:sz w:val="24"/>
                <w:szCs w:val="24"/>
              </w:rPr>
            </w:pPr>
            <w:r w:rsidRPr="009A2138">
              <w:rPr>
                <w:rFonts w:ascii="Perpetua" w:hAnsi="Perpetua" w:cstheme="minorHAnsi"/>
                <w:sz w:val="24"/>
                <w:szCs w:val="24"/>
              </w:rPr>
              <w:t>• carry out, in groups, simple experiments to determine the boiling and melting points of pure and impure substances (ice, candle wax, water, salty water).</w:t>
            </w:r>
          </w:p>
          <w:p w14:paraId="3D74506B" w14:textId="247F8628" w:rsidR="00351702" w:rsidRPr="00091630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9A2138">
              <w:rPr>
                <w:rFonts w:ascii="Perpetua" w:hAnsi="Perpetua" w:cstheme="minorHAnsi"/>
                <w:sz w:val="24"/>
                <w:szCs w:val="24"/>
              </w:rPr>
              <w:t>• search for, and watch videos and animations on determining melting and boiling points of substances.</w:t>
            </w:r>
          </w:p>
        </w:tc>
        <w:tc>
          <w:tcPr>
            <w:tcW w:w="2070" w:type="dxa"/>
          </w:tcPr>
          <w:p w14:paraId="01434807" w14:textId="77777777" w:rsidR="00351702" w:rsidRPr="009A2138" w:rsidRDefault="00351702" w:rsidP="00351702">
            <w:pPr>
              <w:rPr>
                <w:rFonts w:ascii="Perpetua" w:hAnsi="Perpetua" w:cstheme="minorHAnsi"/>
                <w:sz w:val="24"/>
                <w:szCs w:val="24"/>
              </w:rPr>
            </w:pPr>
            <w:r w:rsidRPr="009A2138">
              <w:rPr>
                <w:rFonts w:ascii="Perpetua" w:hAnsi="Perpetua" w:cstheme="minorHAnsi"/>
                <w:sz w:val="24"/>
                <w:szCs w:val="24"/>
              </w:rPr>
              <w:t>• Basic Laboratory Apparatus, equipment and selected specimens</w:t>
            </w:r>
          </w:p>
          <w:p w14:paraId="0D2EF788" w14:textId="77777777" w:rsidR="00351702" w:rsidRPr="009A2138" w:rsidRDefault="00351702" w:rsidP="00351702">
            <w:pPr>
              <w:rPr>
                <w:rFonts w:ascii="Perpetua" w:hAnsi="Perpetua" w:cstheme="minorHAnsi"/>
                <w:sz w:val="24"/>
                <w:szCs w:val="24"/>
              </w:rPr>
            </w:pPr>
            <w:r w:rsidRPr="009A2138">
              <w:rPr>
                <w:rFonts w:ascii="Perpetua" w:hAnsi="Perpetua" w:cstheme="minorHAnsi"/>
                <w:sz w:val="24"/>
                <w:szCs w:val="24"/>
              </w:rPr>
              <w:t>• Ice, candle wax</w:t>
            </w:r>
          </w:p>
          <w:p w14:paraId="5DDADEB8" w14:textId="77777777" w:rsidR="00351702" w:rsidRPr="009A2138" w:rsidRDefault="00351702" w:rsidP="00351702">
            <w:pPr>
              <w:rPr>
                <w:rFonts w:ascii="Perpetua" w:hAnsi="Perpetua" w:cstheme="minorHAnsi"/>
                <w:sz w:val="24"/>
                <w:szCs w:val="24"/>
              </w:rPr>
            </w:pPr>
            <w:r w:rsidRPr="009A2138">
              <w:rPr>
                <w:rFonts w:ascii="Perpetua" w:hAnsi="Perpetua" w:cstheme="minorHAnsi"/>
                <w:sz w:val="24"/>
                <w:szCs w:val="24"/>
              </w:rPr>
              <w:t>• water/salty water.</w:t>
            </w:r>
          </w:p>
          <w:p w14:paraId="309F14AB" w14:textId="77777777" w:rsidR="00351702" w:rsidRPr="009A2138" w:rsidRDefault="00351702" w:rsidP="00351702">
            <w:pPr>
              <w:rPr>
                <w:rFonts w:ascii="Perpetua" w:hAnsi="Perpetua" w:cstheme="minorHAnsi"/>
                <w:sz w:val="24"/>
                <w:szCs w:val="24"/>
              </w:rPr>
            </w:pPr>
            <w:r w:rsidRPr="009A2138">
              <w:rPr>
                <w:rFonts w:ascii="Perpetua" w:hAnsi="Perpetua" w:cstheme="minorHAnsi"/>
                <w:sz w:val="24"/>
                <w:szCs w:val="24"/>
              </w:rPr>
              <w:t>• Sieve, magnet</w:t>
            </w:r>
          </w:p>
          <w:p w14:paraId="61E8C1C8" w14:textId="77777777" w:rsidR="00351702" w:rsidRPr="009A2138" w:rsidRDefault="00351702" w:rsidP="00351702">
            <w:pPr>
              <w:rPr>
                <w:rFonts w:ascii="Perpetua" w:hAnsi="Perpetua"/>
                <w:b/>
                <w:i/>
                <w:sz w:val="24"/>
                <w:szCs w:val="24"/>
              </w:rPr>
            </w:pPr>
            <w:r w:rsidRPr="009A2138">
              <w:rPr>
                <w:rFonts w:ascii="Perpetua" w:hAnsi="Perpetua"/>
                <w:b/>
                <w:i/>
                <w:sz w:val="24"/>
                <w:szCs w:val="24"/>
              </w:rPr>
              <w:t>Active Integrated Scie. Gr 7 T.G pg. 51-54</w:t>
            </w:r>
          </w:p>
          <w:p w14:paraId="323DEAEB" w14:textId="395EF172" w:rsidR="00351702" w:rsidRPr="006B365F" w:rsidRDefault="00351702" w:rsidP="00351702">
            <w:pPr>
              <w:rPr>
                <w:rFonts w:ascii="Adobe Devanagari" w:hAnsi="Adobe Devanagari" w:cs="Adobe Devanagari"/>
                <w:bCs/>
                <w:sz w:val="21"/>
                <w:szCs w:val="21"/>
              </w:rPr>
            </w:pPr>
            <w:r w:rsidRPr="009A2138">
              <w:rPr>
                <w:rFonts w:ascii="Perpetua" w:hAnsi="Perpetua"/>
                <w:b/>
                <w:i/>
                <w:sz w:val="24"/>
                <w:szCs w:val="24"/>
              </w:rPr>
              <w:t>Active Integrated Scie. Gr 7 P.B pg.66-68</w:t>
            </w:r>
          </w:p>
        </w:tc>
        <w:tc>
          <w:tcPr>
            <w:tcW w:w="1530" w:type="dxa"/>
          </w:tcPr>
          <w:p w14:paraId="0A616973" w14:textId="77777777" w:rsidR="00351702" w:rsidRPr="009A2138" w:rsidRDefault="00351702" w:rsidP="00351702">
            <w:pPr>
              <w:rPr>
                <w:rFonts w:ascii="Perpetua" w:hAnsi="Perpetua" w:cstheme="minorHAnsi"/>
                <w:sz w:val="24"/>
                <w:szCs w:val="24"/>
              </w:rPr>
            </w:pPr>
            <w:r w:rsidRPr="009A2138">
              <w:rPr>
                <w:rFonts w:ascii="Perpetua" w:hAnsi="Perpetua" w:cstheme="minorHAnsi"/>
                <w:sz w:val="24"/>
                <w:szCs w:val="24"/>
              </w:rPr>
              <w:t>• Written Test</w:t>
            </w:r>
          </w:p>
          <w:p w14:paraId="56171BBF" w14:textId="77777777" w:rsidR="00351702" w:rsidRPr="009A2138" w:rsidRDefault="00351702" w:rsidP="00351702">
            <w:pPr>
              <w:rPr>
                <w:rFonts w:ascii="Perpetua" w:hAnsi="Perpetua" w:cstheme="minorHAnsi"/>
                <w:sz w:val="24"/>
                <w:szCs w:val="24"/>
              </w:rPr>
            </w:pPr>
            <w:r w:rsidRPr="009A2138">
              <w:rPr>
                <w:rFonts w:ascii="Perpetua" w:hAnsi="Perpetua" w:cstheme="minorHAnsi"/>
                <w:sz w:val="24"/>
                <w:szCs w:val="24"/>
              </w:rPr>
              <w:t>• Assessment Rubrics</w:t>
            </w:r>
          </w:p>
          <w:p w14:paraId="4F90465A" w14:textId="77777777" w:rsidR="00351702" w:rsidRPr="009A2138" w:rsidRDefault="00351702" w:rsidP="00351702">
            <w:pPr>
              <w:rPr>
                <w:rFonts w:ascii="Perpetua" w:hAnsi="Perpetua" w:cstheme="minorHAnsi"/>
                <w:sz w:val="24"/>
                <w:szCs w:val="24"/>
              </w:rPr>
            </w:pPr>
            <w:r w:rsidRPr="009A2138">
              <w:rPr>
                <w:rFonts w:ascii="Perpetua" w:hAnsi="Perpetua" w:cstheme="minorHAnsi"/>
                <w:sz w:val="24"/>
                <w:szCs w:val="24"/>
              </w:rPr>
              <w:t>• Checklist</w:t>
            </w:r>
          </w:p>
          <w:p w14:paraId="6CE7CDF9" w14:textId="77777777" w:rsidR="00351702" w:rsidRPr="009A2138" w:rsidRDefault="00351702" w:rsidP="00351702">
            <w:pPr>
              <w:rPr>
                <w:rFonts w:ascii="Perpetua" w:hAnsi="Perpetua" w:cstheme="minorHAnsi"/>
                <w:sz w:val="24"/>
                <w:szCs w:val="24"/>
              </w:rPr>
            </w:pPr>
            <w:r w:rsidRPr="009A2138">
              <w:rPr>
                <w:rFonts w:ascii="Perpetua" w:hAnsi="Perpetua" w:cstheme="minorHAnsi"/>
                <w:sz w:val="24"/>
                <w:szCs w:val="24"/>
              </w:rPr>
              <w:t>• Anecdotal Records</w:t>
            </w:r>
          </w:p>
          <w:p w14:paraId="0C6A0F3E" w14:textId="13D5BD26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9A2138">
              <w:rPr>
                <w:rFonts w:ascii="Perpetua" w:hAnsi="Perpetua" w:cstheme="minorHAnsi"/>
                <w:sz w:val="24"/>
                <w:szCs w:val="24"/>
              </w:rPr>
              <w:t>• Oral Questions and Answers</w:t>
            </w:r>
          </w:p>
        </w:tc>
        <w:tc>
          <w:tcPr>
            <w:tcW w:w="640" w:type="dxa"/>
          </w:tcPr>
          <w:p w14:paraId="5BD77724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</w:tr>
      <w:tr w:rsidR="00351702" w:rsidRPr="00ED59A5" w14:paraId="19AF6F83" w14:textId="77777777" w:rsidTr="00A622E4">
        <w:trPr>
          <w:cantSplit/>
          <w:trHeight w:val="440"/>
        </w:trPr>
        <w:tc>
          <w:tcPr>
            <w:tcW w:w="529" w:type="dxa"/>
          </w:tcPr>
          <w:p w14:paraId="772DBBFF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529" w:type="dxa"/>
          </w:tcPr>
          <w:p w14:paraId="309212BC" w14:textId="71250A7F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3</w:t>
            </w:r>
          </w:p>
        </w:tc>
        <w:tc>
          <w:tcPr>
            <w:tcW w:w="1282" w:type="dxa"/>
          </w:tcPr>
          <w:p w14:paraId="6EE57BC1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1350" w:type="dxa"/>
          </w:tcPr>
          <w:p w14:paraId="74C9838F" w14:textId="0D6E7009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034ED6">
              <w:rPr>
                <w:rFonts w:ascii="Adobe Devanagari" w:hAnsi="Adobe Devanagari" w:cs="Adobe Devanagari"/>
                <w:b/>
              </w:rPr>
              <w:t>Temporary (physical) changes in substances</w:t>
            </w:r>
          </w:p>
        </w:tc>
        <w:tc>
          <w:tcPr>
            <w:tcW w:w="3420" w:type="dxa"/>
          </w:tcPr>
          <w:p w14:paraId="60CCCC2E" w14:textId="77777777" w:rsidR="00351702" w:rsidRDefault="00351702" w:rsidP="00351702">
            <w:pPr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DE1D41"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By the end of the </w:t>
            </w:r>
            <w:r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lesson </w:t>
            </w:r>
            <w:r w:rsidRPr="00DE1D41">
              <w:rPr>
                <w:rFonts w:ascii="Adobe Devanagari" w:hAnsi="Adobe Devanagari" w:cs="Adobe Devanagari"/>
                <w:bCs/>
                <w:sz w:val="24"/>
                <w:szCs w:val="24"/>
              </w:rPr>
              <w:t>the learner should be able to:</w:t>
            </w:r>
          </w:p>
          <w:p w14:paraId="4817F751" w14:textId="77777777" w:rsidR="00351702" w:rsidRPr="0040580B" w:rsidRDefault="00351702" w:rsidP="00351702">
            <w:pPr>
              <w:pStyle w:val="ListParagraph"/>
              <w:numPr>
                <w:ilvl w:val="0"/>
                <w:numId w:val="6"/>
              </w:numPr>
              <w:ind w:left="346"/>
              <w:rPr>
                <w:rFonts w:ascii="Adobe Devanagari" w:hAnsi="Adobe Devanagari" w:cs="Adobe Devanagari"/>
                <w:bCs/>
              </w:rPr>
            </w:pPr>
            <w:r w:rsidRPr="0040580B">
              <w:rPr>
                <w:rFonts w:ascii="Adobe Devanagari" w:hAnsi="Adobe Devanagari" w:cs="Adobe Devanagari"/>
                <w:bCs/>
              </w:rPr>
              <w:t>distinguish between temporary and permanent changes in substances,</w:t>
            </w:r>
          </w:p>
          <w:p w14:paraId="3C388DA5" w14:textId="77777777" w:rsidR="00351702" w:rsidRPr="0040580B" w:rsidRDefault="00351702" w:rsidP="00351702">
            <w:pPr>
              <w:pStyle w:val="ListParagraph"/>
              <w:numPr>
                <w:ilvl w:val="0"/>
                <w:numId w:val="6"/>
              </w:numPr>
              <w:ind w:left="346"/>
              <w:rPr>
                <w:rFonts w:ascii="Adobe Devanagari" w:hAnsi="Adobe Devanagari" w:cs="Adobe Devanagari"/>
                <w:bCs/>
              </w:rPr>
            </w:pPr>
            <w:r w:rsidRPr="0040580B">
              <w:rPr>
                <w:rFonts w:ascii="Adobe Devanagari" w:hAnsi="Adobe Devanagari" w:cs="Adobe Devanagari"/>
                <w:bCs/>
              </w:rPr>
              <w:t>Demonstrate temporary physical changes in substance.</w:t>
            </w:r>
          </w:p>
          <w:p w14:paraId="71C90D3E" w14:textId="79B26E93" w:rsidR="00351702" w:rsidRPr="00FE214F" w:rsidRDefault="00351702" w:rsidP="00351702">
            <w:pPr>
              <w:pStyle w:val="ListParagraph"/>
              <w:numPr>
                <w:ilvl w:val="0"/>
                <w:numId w:val="6"/>
              </w:numPr>
              <w:ind w:left="351"/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FE214F"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appreciate changes in various substances </w:t>
            </w:r>
          </w:p>
        </w:tc>
        <w:tc>
          <w:tcPr>
            <w:tcW w:w="1440" w:type="dxa"/>
          </w:tcPr>
          <w:p w14:paraId="490DECF3" w14:textId="5617C03B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What is the difference between a temporary change and a permanent change?</w:t>
            </w:r>
          </w:p>
        </w:tc>
        <w:tc>
          <w:tcPr>
            <w:tcW w:w="3510" w:type="dxa"/>
          </w:tcPr>
          <w:p w14:paraId="68368AE5" w14:textId="77777777" w:rsidR="00351702" w:rsidRPr="0019586C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19586C">
              <w:rPr>
                <w:rFonts w:ascii="Adobe Devanagari" w:hAnsi="Adobe Devanagari" w:cs="Adobe Devanagari"/>
                <w:bCs/>
              </w:rPr>
              <w:t>The learner is guided to:</w:t>
            </w:r>
          </w:p>
          <w:p w14:paraId="0F7B6FE0" w14:textId="77777777" w:rsidR="00351702" w:rsidRDefault="00351702" w:rsidP="00351702">
            <w:pPr>
              <w:pStyle w:val="ListParagraph"/>
              <w:numPr>
                <w:ilvl w:val="0"/>
                <w:numId w:val="2"/>
              </w:numPr>
              <w:ind w:left="256"/>
              <w:rPr>
                <w:rFonts w:ascii="Adobe Devanagari" w:hAnsi="Adobe Devanagari" w:cs="Adobe Devanagari"/>
                <w:bCs/>
              </w:rPr>
            </w:pPr>
            <w:r w:rsidRPr="0062003E">
              <w:rPr>
                <w:rFonts w:ascii="Adobe Devanagari" w:hAnsi="Adobe Devanagari" w:cs="Adobe Devanagari"/>
                <w:bCs/>
              </w:rPr>
              <w:t>carry out simple experiments to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62003E">
              <w:rPr>
                <w:rFonts w:ascii="Adobe Devanagari" w:hAnsi="Adobe Devanagari" w:cs="Adobe Devanagari"/>
                <w:bCs/>
              </w:rPr>
              <w:t>demonstrate physical changes,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987FA4">
              <w:rPr>
                <w:rFonts w:ascii="Adobe Devanagari" w:hAnsi="Adobe Devanagari" w:cs="Adobe Devanagari"/>
                <w:bCs/>
              </w:rPr>
              <w:t>temporary chemical changes and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987FA4">
              <w:rPr>
                <w:rFonts w:ascii="Adobe Devanagari" w:hAnsi="Adobe Devanagari" w:cs="Adobe Devanagari"/>
                <w:bCs/>
              </w:rPr>
              <w:t>permanent changes of substances,</w:t>
            </w:r>
          </w:p>
          <w:p w14:paraId="3647EFA2" w14:textId="77777777" w:rsidR="00351702" w:rsidRPr="00091630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2070" w:type="dxa"/>
          </w:tcPr>
          <w:p w14:paraId="0D7FA172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Water, iodine, candle wax, zinc oxide, test tubes, test tube holders, conical flask, gas lighter, Bunsen burner, tripod stand, gauze wire.</w:t>
            </w:r>
          </w:p>
          <w:p w14:paraId="52F9AB0B" w14:textId="6FF2D48E" w:rsidR="00351702" w:rsidRDefault="00351702" w:rsidP="00351702">
            <w:pPr>
              <w:rPr>
                <w:rFonts w:ascii="Adobe Devanagari" w:hAnsi="Adobe Devanagari" w:cs="Adobe Devanagari"/>
                <w:b/>
                <w:i/>
                <w:iCs/>
              </w:rPr>
            </w:pP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>Spotlight Integrated Science T.G pg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 xml:space="preserve"> 19-21</w:t>
            </w:r>
          </w:p>
          <w:p w14:paraId="00C0ED07" w14:textId="4F239CE3" w:rsidR="00351702" w:rsidRPr="006B365F" w:rsidRDefault="00351702" w:rsidP="00351702">
            <w:pPr>
              <w:rPr>
                <w:rFonts w:ascii="Adobe Devanagari" w:hAnsi="Adobe Devanagari" w:cs="Adobe Devanagari"/>
                <w:bCs/>
                <w:sz w:val="21"/>
                <w:szCs w:val="21"/>
              </w:rPr>
            </w:pP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 xml:space="preserve">Spotlight Integrated Science 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P</w:t>
            </w: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>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B</w:t>
            </w: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 xml:space="preserve"> pg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18-22</w:t>
            </w:r>
          </w:p>
        </w:tc>
        <w:tc>
          <w:tcPr>
            <w:tcW w:w="1530" w:type="dxa"/>
          </w:tcPr>
          <w:p w14:paraId="24468CC7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Observation</w:t>
            </w:r>
          </w:p>
          <w:p w14:paraId="41937FBE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Oral question and answer</w:t>
            </w:r>
          </w:p>
          <w:p w14:paraId="52986082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Rubrics</w:t>
            </w:r>
          </w:p>
          <w:p w14:paraId="0451CA7D" w14:textId="3ABB35D1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checklist</w:t>
            </w:r>
          </w:p>
        </w:tc>
        <w:tc>
          <w:tcPr>
            <w:tcW w:w="640" w:type="dxa"/>
          </w:tcPr>
          <w:p w14:paraId="50D1BF94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</w:tr>
      <w:tr w:rsidR="00351702" w:rsidRPr="00ED59A5" w14:paraId="51A7C353" w14:textId="77777777" w:rsidTr="00A622E4">
        <w:trPr>
          <w:cantSplit/>
          <w:trHeight w:val="440"/>
        </w:trPr>
        <w:tc>
          <w:tcPr>
            <w:tcW w:w="529" w:type="dxa"/>
          </w:tcPr>
          <w:p w14:paraId="4F5AD390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529" w:type="dxa"/>
          </w:tcPr>
          <w:p w14:paraId="6A73240F" w14:textId="3510AE8A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4</w:t>
            </w:r>
          </w:p>
        </w:tc>
        <w:tc>
          <w:tcPr>
            <w:tcW w:w="1282" w:type="dxa"/>
          </w:tcPr>
          <w:p w14:paraId="5E3B511A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1350" w:type="dxa"/>
          </w:tcPr>
          <w:p w14:paraId="24A343BD" w14:textId="35636AA5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034ED6">
              <w:rPr>
                <w:rFonts w:ascii="Adobe Devanagari" w:hAnsi="Adobe Devanagari" w:cs="Adobe Devanagari"/>
                <w:b/>
              </w:rPr>
              <w:t>Temporary (physical) changes in substances</w:t>
            </w:r>
          </w:p>
        </w:tc>
        <w:tc>
          <w:tcPr>
            <w:tcW w:w="3420" w:type="dxa"/>
          </w:tcPr>
          <w:p w14:paraId="41FF1628" w14:textId="77777777" w:rsidR="00351702" w:rsidRDefault="00351702" w:rsidP="00351702">
            <w:pPr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DE1D41"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By the end of the </w:t>
            </w:r>
            <w:r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lesson </w:t>
            </w:r>
            <w:r w:rsidRPr="00DE1D41">
              <w:rPr>
                <w:rFonts w:ascii="Adobe Devanagari" w:hAnsi="Adobe Devanagari" w:cs="Adobe Devanagari"/>
                <w:bCs/>
                <w:sz w:val="24"/>
                <w:szCs w:val="24"/>
              </w:rPr>
              <w:t>the learner should be able to:</w:t>
            </w:r>
          </w:p>
          <w:p w14:paraId="49C9605C" w14:textId="0452C8D5" w:rsidR="00351702" w:rsidRPr="00A11C1C" w:rsidRDefault="00351702" w:rsidP="00351702">
            <w:pPr>
              <w:pStyle w:val="ListParagraph"/>
              <w:numPr>
                <w:ilvl w:val="0"/>
                <w:numId w:val="159"/>
              </w:numPr>
              <w:ind w:left="351"/>
              <w:rPr>
                <w:rFonts w:ascii="Adobe Devanagari" w:hAnsi="Adobe Devanagari" w:cs="Adobe Devanagari"/>
                <w:bCs/>
              </w:rPr>
            </w:pPr>
            <w:r w:rsidRPr="00A11C1C">
              <w:rPr>
                <w:rFonts w:ascii="Adobe Devanagari" w:hAnsi="Adobe Devanagari" w:cs="Adobe Devanagari"/>
                <w:bCs/>
              </w:rPr>
              <w:t>distinguish between temporary and permanent changes in substances,</w:t>
            </w:r>
          </w:p>
          <w:p w14:paraId="21828391" w14:textId="77777777" w:rsidR="00351702" w:rsidRPr="0040580B" w:rsidRDefault="00351702" w:rsidP="00351702">
            <w:pPr>
              <w:pStyle w:val="ListParagraph"/>
              <w:numPr>
                <w:ilvl w:val="0"/>
                <w:numId w:val="159"/>
              </w:numPr>
              <w:ind w:left="346"/>
              <w:rPr>
                <w:rFonts w:ascii="Adobe Devanagari" w:hAnsi="Adobe Devanagari" w:cs="Adobe Devanagari"/>
                <w:bCs/>
              </w:rPr>
            </w:pPr>
            <w:r w:rsidRPr="0040580B">
              <w:rPr>
                <w:rFonts w:ascii="Adobe Devanagari" w:hAnsi="Adobe Devanagari" w:cs="Adobe Devanagari"/>
                <w:bCs/>
              </w:rPr>
              <w:t>Demonstrate temporary physical changes in substance.</w:t>
            </w:r>
          </w:p>
          <w:p w14:paraId="266A75B7" w14:textId="53D0870C" w:rsidR="00351702" w:rsidRPr="00A11C1C" w:rsidRDefault="00351702" w:rsidP="00351702">
            <w:pPr>
              <w:pStyle w:val="ListParagraph"/>
              <w:numPr>
                <w:ilvl w:val="0"/>
                <w:numId w:val="159"/>
              </w:numPr>
              <w:ind w:left="351"/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A11C1C"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appreciate changes in various substances </w:t>
            </w:r>
          </w:p>
        </w:tc>
        <w:tc>
          <w:tcPr>
            <w:tcW w:w="1440" w:type="dxa"/>
          </w:tcPr>
          <w:p w14:paraId="5D32AEF7" w14:textId="6C25BE2A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What is the difference between a temporary change and a permanent change?</w:t>
            </w:r>
          </w:p>
        </w:tc>
        <w:tc>
          <w:tcPr>
            <w:tcW w:w="3510" w:type="dxa"/>
          </w:tcPr>
          <w:p w14:paraId="7EFD3A14" w14:textId="77777777" w:rsidR="00351702" w:rsidRPr="0019586C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19586C">
              <w:rPr>
                <w:rFonts w:ascii="Adobe Devanagari" w:hAnsi="Adobe Devanagari" w:cs="Adobe Devanagari"/>
                <w:bCs/>
              </w:rPr>
              <w:t>The learner is guided to:</w:t>
            </w:r>
          </w:p>
          <w:p w14:paraId="53AA15F6" w14:textId="77777777" w:rsidR="00351702" w:rsidRDefault="00351702" w:rsidP="00351702">
            <w:pPr>
              <w:pStyle w:val="ListParagraph"/>
              <w:numPr>
                <w:ilvl w:val="0"/>
                <w:numId w:val="2"/>
              </w:numPr>
              <w:ind w:left="256"/>
              <w:rPr>
                <w:rFonts w:ascii="Adobe Devanagari" w:hAnsi="Adobe Devanagari" w:cs="Adobe Devanagari"/>
                <w:bCs/>
              </w:rPr>
            </w:pPr>
            <w:r w:rsidRPr="0062003E">
              <w:rPr>
                <w:rFonts w:ascii="Adobe Devanagari" w:hAnsi="Adobe Devanagari" w:cs="Adobe Devanagari"/>
                <w:bCs/>
              </w:rPr>
              <w:t>carry out simple experiments to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62003E">
              <w:rPr>
                <w:rFonts w:ascii="Adobe Devanagari" w:hAnsi="Adobe Devanagari" w:cs="Adobe Devanagari"/>
                <w:bCs/>
              </w:rPr>
              <w:t>demonstrate physical changes,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987FA4">
              <w:rPr>
                <w:rFonts w:ascii="Adobe Devanagari" w:hAnsi="Adobe Devanagari" w:cs="Adobe Devanagari"/>
                <w:bCs/>
              </w:rPr>
              <w:t>temporary chemical changes and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987FA4">
              <w:rPr>
                <w:rFonts w:ascii="Adobe Devanagari" w:hAnsi="Adobe Devanagari" w:cs="Adobe Devanagari"/>
                <w:bCs/>
              </w:rPr>
              <w:t>permanent changes of substances,</w:t>
            </w:r>
          </w:p>
          <w:p w14:paraId="7C6F307D" w14:textId="77777777" w:rsidR="00351702" w:rsidRPr="00091630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2070" w:type="dxa"/>
          </w:tcPr>
          <w:p w14:paraId="3F197295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Water, iodine, candle wax, zinc oxide, test tubes, test tube holders, conical flask, gas lighter, Bunsen burner, tripod stand, gauze wire.</w:t>
            </w:r>
          </w:p>
          <w:p w14:paraId="4E4D8D67" w14:textId="77777777" w:rsidR="00351702" w:rsidRDefault="00351702" w:rsidP="00351702">
            <w:pPr>
              <w:rPr>
                <w:rFonts w:ascii="Adobe Devanagari" w:hAnsi="Adobe Devanagari" w:cs="Adobe Devanagari"/>
                <w:b/>
                <w:i/>
                <w:iCs/>
              </w:rPr>
            </w:pP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>Spotlight Integrated Science T.G pg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 xml:space="preserve"> 19-21</w:t>
            </w:r>
          </w:p>
          <w:p w14:paraId="10368901" w14:textId="77777777" w:rsidR="00351702" w:rsidRDefault="00351702" w:rsidP="00351702">
            <w:pPr>
              <w:rPr>
                <w:rFonts w:ascii="Adobe Devanagari" w:hAnsi="Adobe Devanagari" w:cs="Adobe Devanagari"/>
                <w:b/>
                <w:i/>
                <w:iCs/>
              </w:rPr>
            </w:pPr>
          </w:p>
          <w:p w14:paraId="50A427CA" w14:textId="1732A403" w:rsidR="00351702" w:rsidRPr="006B365F" w:rsidRDefault="00351702" w:rsidP="00351702">
            <w:pPr>
              <w:rPr>
                <w:rFonts w:ascii="Adobe Devanagari" w:hAnsi="Adobe Devanagari" w:cs="Adobe Devanagari"/>
                <w:bCs/>
                <w:sz w:val="21"/>
                <w:szCs w:val="21"/>
              </w:rPr>
            </w:pP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 xml:space="preserve">Spotlight Integrated Science 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P</w:t>
            </w: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>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B</w:t>
            </w: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 xml:space="preserve"> pg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18-22</w:t>
            </w:r>
          </w:p>
        </w:tc>
        <w:tc>
          <w:tcPr>
            <w:tcW w:w="1530" w:type="dxa"/>
          </w:tcPr>
          <w:p w14:paraId="0CCAC6DB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Observation</w:t>
            </w:r>
          </w:p>
          <w:p w14:paraId="5A3B8923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Oral question and answer</w:t>
            </w:r>
          </w:p>
          <w:p w14:paraId="3908EBCA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Rubrics</w:t>
            </w:r>
          </w:p>
          <w:p w14:paraId="44975E4D" w14:textId="264A89B0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checklist</w:t>
            </w:r>
          </w:p>
        </w:tc>
        <w:tc>
          <w:tcPr>
            <w:tcW w:w="640" w:type="dxa"/>
          </w:tcPr>
          <w:p w14:paraId="7E099BB7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</w:tr>
      <w:tr w:rsidR="00351702" w:rsidRPr="00ED59A5" w14:paraId="61129638" w14:textId="77777777" w:rsidTr="00A622E4">
        <w:trPr>
          <w:cantSplit/>
          <w:trHeight w:val="440"/>
        </w:trPr>
        <w:tc>
          <w:tcPr>
            <w:tcW w:w="529" w:type="dxa"/>
          </w:tcPr>
          <w:p w14:paraId="19996E43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529" w:type="dxa"/>
          </w:tcPr>
          <w:p w14:paraId="2E27CDBE" w14:textId="5C04A1A6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5</w:t>
            </w:r>
          </w:p>
        </w:tc>
        <w:tc>
          <w:tcPr>
            <w:tcW w:w="1282" w:type="dxa"/>
          </w:tcPr>
          <w:p w14:paraId="480CBDDA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1350" w:type="dxa"/>
          </w:tcPr>
          <w:p w14:paraId="2BDC2724" w14:textId="1490EE98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034ED6">
              <w:rPr>
                <w:rFonts w:ascii="Adobe Devanagari" w:hAnsi="Adobe Devanagari" w:cs="Adobe Devanagari"/>
                <w:b/>
              </w:rPr>
              <w:t>Temporary chemical changes in substance</w:t>
            </w:r>
          </w:p>
        </w:tc>
        <w:tc>
          <w:tcPr>
            <w:tcW w:w="3420" w:type="dxa"/>
          </w:tcPr>
          <w:p w14:paraId="171E05E7" w14:textId="77777777" w:rsidR="00351702" w:rsidRDefault="00351702" w:rsidP="00351702">
            <w:pPr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DE1D41"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By the end of the </w:t>
            </w:r>
            <w:r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lesson </w:t>
            </w:r>
            <w:r w:rsidRPr="00DE1D41">
              <w:rPr>
                <w:rFonts w:ascii="Adobe Devanagari" w:hAnsi="Adobe Devanagari" w:cs="Adobe Devanagari"/>
                <w:bCs/>
                <w:sz w:val="24"/>
                <w:szCs w:val="24"/>
              </w:rPr>
              <w:t>the learner should be able to:</w:t>
            </w:r>
          </w:p>
          <w:p w14:paraId="0DAF01B1" w14:textId="77777777" w:rsidR="00351702" w:rsidRPr="00197795" w:rsidRDefault="00351702" w:rsidP="00351702">
            <w:pPr>
              <w:pStyle w:val="ListParagraph"/>
              <w:numPr>
                <w:ilvl w:val="0"/>
                <w:numId w:val="7"/>
              </w:numPr>
              <w:ind w:left="346"/>
              <w:rPr>
                <w:rFonts w:ascii="Adobe Devanagari" w:hAnsi="Adobe Devanagari" w:cs="Adobe Devanagari"/>
                <w:bCs/>
              </w:rPr>
            </w:pPr>
            <w:r w:rsidRPr="00197795">
              <w:rPr>
                <w:rFonts w:ascii="Adobe Devanagari" w:hAnsi="Adobe Devanagari" w:cs="Adobe Devanagari"/>
                <w:bCs/>
              </w:rPr>
              <w:t>distinguish between temporary and permanent changes in substances,</w:t>
            </w:r>
          </w:p>
          <w:p w14:paraId="7564E3DE" w14:textId="77777777" w:rsidR="00351702" w:rsidRDefault="00351702" w:rsidP="00351702">
            <w:pPr>
              <w:pStyle w:val="ListParagraph"/>
              <w:numPr>
                <w:ilvl w:val="0"/>
                <w:numId w:val="7"/>
              </w:numPr>
              <w:ind w:left="346"/>
              <w:rPr>
                <w:rFonts w:ascii="Adobe Devanagari" w:hAnsi="Adobe Devanagari" w:cs="Adobe Devanagari"/>
                <w:bCs/>
              </w:rPr>
            </w:pPr>
            <w:r w:rsidRPr="006B62B3">
              <w:rPr>
                <w:rFonts w:ascii="Adobe Devanagari" w:hAnsi="Adobe Devanagari" w:cs="Adobe Devanagari"/>
                <w:bCs/>
              </w:rPr>
              <w:t>Demonstrate temporary physical changes in substance.</w:t>
            </w:r>
          </w:p>
          <w:p w14:paraId="37D66CD7" w14:textId="6E3B5626" w:rsidR="00351702" w:rsidRPr="00352837" w:rsidRDefault="00351702" w:rsidP="00351702">
            <w:pPr>
              <w:pStyle w:val="ListParagraph"/>
              <w:numPr>
                <w:ilvl w:val="0"/>
                <w:numId w:val="7"/>
              </w:numPr>
              <w:ind w:left="346"/>
              <w:rPr>
                <w:rFonts w:ascii="Adobe Devanagari" w:hAnsi="Adobe Devanagari" w:cs="Adobe Devanagari"/>
                <w:bCs/>
              </w:rPr>
            </w:pPr>
            <w:r w:rsidRPr="00352837">
              <w:rPr>
                <w:rFonts w:ascii="Adobe Devanagari" w:hAnsi="Adobe Devanagari" w:cs="Adobe Devanagari"/>
                <w:bCs/>
                <w:sz w:val="24"/>
                <w:szCs w:val="24"/>
              </w:rPr>
              <w:t>appreciate changes in various substances</w:t>
            </w:r>
          </w:p>
        </w:tc>
        <w:tc>
          <w:tcPr>
            <w:tcW w:w="1440" w:type="dxa"/>
          </w:tcPr>
          <w:p w14:paraId="381A4900" w14:textId="5202E31E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What is the difference between a temporary change and a permanent change?</w:t>
            </w:r>
          </w:p>
        </w:tc>
        <w:tc>
          <w:tcPr>
            <w:tcW w:w="3510" w:type="dxa"/>
          </w:tcPr>
          <w:p w14:paraId="53CFC70B" w14:textId="77777777" w:rsidR="00351702" w:rsidRPr="0019586C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19586C">
              <w:rPr>
                <w:rFonts w:ascii="Adobe Devanagari" w:hAnsi="Adobe Devanagari" w:cs="Adobe Devanagari"/>
                <w:bCs/>
              </w:rPr>
              <w:t>The learner is guided to:</w:t>
            </w:r>
          </w:p>
          <w:p w14:paraId="6513E655" w14:textId="77777777" w:rsidR="00351702" w:rsidRDefault="00351702" w:rsidP="00351702">
            <w:pPr>
              <w:pStyle w:val="ListParagraph"/>
              <w:numPr>
                <w:ilvl w:val="0"/>
                <w:numId w:val="2"/>
              </w:numPr>
              <w:ind w:left="256"/>
              <w:rPr>
                <w:rFonts w:ascii="Adobe Devanagari" w:hAnsi="Adobe Devanagari" w:cs="Adobe Devanagari"/>
                <w:bCs/>
              </w:rPr>
            </w:pPr>
            <w:r w:rsidRPr="0062003E">
              <w:rPr>
                <w:rFonts w:ascii="Adobe Devanagari" w:hAnsi="Adobe Devanagari" w:cs="Adobe Devanagari"/>
                <w:bCs/>
              </w:rPr>
              <w:t>carry out simple experiments to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62003E">
              <w:rPr>
                <w:rFonts w:ascii="Adobe Devanagari" w:hAnsi="Adobe Devanagari" w:cs="Adobe Devanagari"/>
                <w:bCs/>
              </w:rPr>
              <w:t>demonstrate physical changes,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987FA4">
              <w:rPr>
                <w:rFonts w:ascii="Adobe Devanagari" w:hAnsi="Adobe Devanagari" w:cs="Adobe Devanagari"/>
                <w:bCs/>
              </w:rPr>
              <w:t>temporary chemical changes and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987FA4">
              <w:rPr>
                <w:rFonts w:ascii="Adobe Devanagari" w:hAnsi="Adobe Devanagari" w:cs="Adobe Devanagari"/>
                <w:bCs/>
              </w:rPr>
              <w:t>permanent changes of substances,</w:t>
            </w:r>
          </w:p>
          <w:p w14:paraId="636F571F" w14:textId="77777777" w:rsidR="00351702" w:rsidRPr="00091630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2070" w:type="dxa"/>
          </w:tcPr>
          <w:p w14:paraId="477835F4" w14:textId="77777777" w:rsidR="00351702" w:rsidRPr="002B5450" w:rsidRDefault="00351702" w:rsidP="00351702">
            <w:pPr>
              <w:rPr>
                <w:rFonts w:ascii="Adobe Devanagari" w:hAnsi="Adobe Devanagari" w:cs="Adobe Devanagari"/>
                <w:bCs/>
                <w:sz w:val="21"/>
                <w:szCs w:val="21"/>
              </w:rPr>
            </w:pPr>
            <w:r w:rsidRPr="002B5450">
              <w:rPr>
                <w:rFonts w:ascii="Adobe Devanagari" w:hAnsi="Adobe Devanagari" w:cs="Adobe Devanagari"/>
                <w:bCs/>
                <w:sz w:val="21"/>
                <w:szCs w:val="21"/>
              </w:rPr>
              <w:t>Copper (II) Sulphate crystals, boiling tubes test tubes, Bunsen burner, delivery tube, stopper, spatula, clamp, stand, thermometer, distilled water, cobalt (II) chloride crystals</w:t>
            </w:r>
          </w:p>
          <w:p w14:paraId="36D05C32" w14:textId="3A86A36D" w:rsidR="00351702" w:rsidRDefault="00351702" w:rsidP="00351702">
            <w:pPr>
              <w:rPr>
                <w:rFonts w:ascii="Adobe Devanagari" w:hAnsi="Adobe Devanagari" w:cs="Adobe Devanagari"/>
                <w:b/>
                <w:i/>
                <w:iCs/>
              </w:rPr>
            </w:pP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>Spotlight Integrated Science T.G pg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 xml:space="preserve"> 21-22</w:t>
            </w:r>
          </w:p>
          <w:p w14:paraId="416E1D19" w14:textId="726DC1D4" w:rsidR="00351702" w:rsidRPr="006B365F" w:rsidRDefault="00351702" w:rsidP="00351702">
            <w:pPr>
              <w:rPr>
                <w:rFonts w:ascii="Adobe Devanagari" w:hAnsi="Adobe Devanagari" w:cs="Adobe Devanagari"/>
                <w:bCs/>
                <w:sz w:val="21"/>
                <w:szCs w:val="21"/>
              </w:rPr>
            </w:pP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 xml:space="preserve">Spotlight Integrated Science 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P</w:t>
            </w: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>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B</w:t>
            </w: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 xml:space="preserve"> pg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23-26</w:t>
            </w:r>
          </w:p>
        </w:tc>
        <w:tc>
          <w:tcPr>
            <w:tcW w:w="1530" w:type="dxa"/>
          </w:tcPr>
          <w:p w14:paraId="77B1CFC8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Observation</w:t>
            </w:r>
          </w:p>
          <w:p w14:paraId="7B7D2FE7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Oral question and answer</w:t>
            </w:r>
          </w:p>
          <w:p w14:paraId="0CA3A1B0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Rubrics</w:t>
            </w:r>
          </w:p>
          <w:p w14:paraId="385F23F2" w14:textId="7C7E9EA5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checklist</w:t>
            </w:r>
          </w:p>
        </w:tc>
        <w:tc>
          <w:tcPr>
            <w:tcW w:w="640" w:type="dxa"/>
          </w:tcPr>
          <w:p w14:paraId="34F2C8EA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</w:tr>
      <w:tr w:rsidR="00351702" w:rsidRPr="00ED59A5" w14:paraId="565B7214" w14:textId="77777777" w:rsidTr="00A622E4">
        <w:trPr>
          <w:cantSplit/>
          <w:trHeight w:val="440"/>
        </w:trPr>
        <w:tc>
          <w:tcPr>
            <w:tcW w:w="529" w:type="dxa"/>
          </w:tcPr>
          <w:p w14:paraId="15C088AB" w14:textId="38BA3C04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7</w:t>
            </w:r>
          </w:p>
        </w:tc>
        <w:tc>
          <w:tcPr>
            <w:tcW w:w="529" w:type="dxa"/>
          </w:tcPr>
          <w:p w14:paraId="1647B66E" w14:textId="654E44F9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1</w:t>
            </w:r>
          </w:p>
        </w:tc>
        <w:tc>
          <w:tcPr>
            <w:tcW w:w="1282" w:type="dxa"/>
          </w:tcPr>
          <w:p w14:paraId="582E572D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1350" w:type="dxa"/>
          </w:tcPr>
          <w:p w14:paraId="04D3428D" w14:textId="30C7F40C" w:rsidR="00351702" w:rsidRPr="00034ED6" w:rsidRDefault="00351702" w:rsidP="00351702">
            <w:pPr>
              <w:rPr>
                <w:rFonts w:ascii="Adobe Devanagari" w:hAnsi="Adobe Devanagari" w:cs="Adobe Devanagari"/>
                <w:b/>
              </w:rPr>
            </w:pPr>
            <w:r w:rsidRPr="00034ED6">
              <w:rPr>
                <w:rFonts w:ascii="Adobe Devanagari" w:hAnsi="Adobe Devanagari" w:cs="Adobe Devanagari"/>
                <w:b/>
              </w:rPr>
              <w:t>Temporary chemical changes in substance</w:t>
            </w:r>
          </w:p>
        </w:tc>
        <w:tc>
          <w:tcPr>
            <w:tcW w:w="3420" w:type="dxa"/>
          </w:tcPr>
          <w:p w14:paraId="01EA33B9" w14:textId="77777777" w:rsidR="00351702" w:rsidRDefault="00351702" w:rsidP="00351702">
            <w:pPr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DE1D41"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By the end of the </w:t>
            </w:r>
            <w:r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lesson </w:t>
            </w:r>
            <w:r w:rsidRPr="00DE1D41">
              <w:rPr>
                <w:rFonts w:ascii="Adobe Devanagari" w:hAnsi="Adobe Devanagari" w:cs="Adobe Devanagari"/>
                <w:bCs/>
                <w:sz w:val="24"/>
                <w:szCs w:val="24"/>
              </w:rPr>
              <w:t>the learner should be able to:</w:t>
            </w:r>
          </w:p>
          <w:p w14:paraId="70195EB8" w14:textId="549DB9A4" w:rsidR="00351702" w:rsidRPr="0089466D" w:rsidRDefault="00351702" w:rsidP="00351702">
            <w:pPr>
              <w:pStyle w:val="ListParagraph"/>
              <w:numPr>
                <w:ilvl w:val="0"/>
                <w:numId w:val="165"/>
              </w:numPr>
              <w:ind w:left="351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 w:rsidRPr="0089466D">
              <w:rPr>
                <w:rFonts w:ascii="Adobe Devanagari" w:hAnsi="Adobe Devanagari" w:cs="Adobe Devanagari"/>
                <w:bCs/>
              </w:rPr>
              <w:t>distinguish between temporary and permanent changes in substances,</w:t>
            </w:r>
          </w:p>
          <w:p w14:paraId="5B4B7D02" w14:textId="13F1AD0E" w:rsidR="00351702" w:rsidRPr="0089466D" w:rsidRDefault="00351702" w:rsidP="00351702">
            <w:pPr>
              <w:pStyle w:val="ListParagraph"/>
              <w:numPr>
                <w:ilvl w:val="0"/>
                <w:numId w:val="165"/>
              </w:numPr>
              <w:ind w:left="351"/>
              <w:rPr>
                <w:rFonts w:ascii="Adobe Devanagari" w:hAnsi="Adobe Devanagari" w:cs="Adobe Devanagari"/>
                <w:bCs/>
              </w:rPr>
            </w:pPr>
            <w:r w:rsidRPr="0089466D">
              <w:rPr>
                <w:rFonts w:ascii="Adobe Devanagari" w:hAnsi="Adobe Devanagari" w:cs="Adobe Devanagari"/>
                <w:bCs/>
              </w:rPr>
              <w:t>Demonstrate temporary physical changes in substance.</w:t>
            </w:r>
          </w:p>
          <w:p w14:paraId="37ACCF99" w14:textId="7EDC06DA" w:rsidR="00351702" w:rsidRPr="0089466D" w:rsidRDefault="00351702" w:rsidP="00351702">
            <w:pPr>
              <w:pStyle w:val="ListParagraph"/>
              <w:numPr>
                <w:ilvl w:val="0"/>
                <w:numId w:val="165"/>
              </w:numPr>
              <w:ind w:left="351"/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89466D">
              <w:rPr>
                <w:rFonts w:ascii="Adobe Devanagari" w:hAnsi="Adobe Devanagari" w:cs="Adobe Devanagari"/>
                <w:bCs/>
                <w:sz w:val="24"/>
                <w:szCs w:val="24"/>
              </w:rPr>
              <w:t>appreciate changes in various substances</w:t>
            </w:r>
          </w:p>
        </w:tc>
        <w:tc>
          <w:tcPr>
            <w:tcW w:w="1440" w:type="dxa"/>
          </w:tcPr>
          <w:p w14:paraId="7BA4F925" w14:textId="135DF239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What is the difference between a temporary change and a permanent change?</w:t>
            </w:r>
          </w:p>
        </w:tc>
        <w:tc>
          <w:tcPr>
            <w:tcW w:w="3510" w:type="dxa"/>
          </w:tcPr>
          <w:p w14:paraId="16221EAB" w14:textId="77777777" w:rsidR="00351702" w:rsidRPr="0019586C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19586C">
              <w:rPr>
                <w:rFonts w:ascii="Adobe Devanagari" w:hAnsi="Adobe Devanagari" w:cs="Adobe Devanagari"/>
                <w:bCs/>
              </w:rPr>
              <w:t>The learner is guided to:</w:t>
            </w:r>
          </w:p>
          <w:p w14:paraId="35FF552C" w14:textId="77777777" w:rsidR="00351702" w:rsidRDefault="00351702" w:rsidP="00351702">
            <w:pPr>
              <w:pStyle w:val="ListParagraph"/>
              <w:numPr>
                <w:ilvl w:val="0"/>
                <w:numId w:val="2"/>
              </w:numPr>
              <w:ind w:left="256"/>
              <w:rPr>
                <w:rFonts w:ascii="Adobe Devanagari" w:hAnsi="Adobe Devanagari" w:cs="Adobe Devanagari"/>
                <w:bCs/>
              </w:rPr>
            </w:pPr>
            <w:r w:rsidRPr="0062003E">
              <w:rPr>
                <w:rFonts w:ascii="Adobe Devanagari" w:hAnsi="Adobe Devanagari" w:cs="Adobe Devanagari"/>
                <w:bCs/>
              </w:rPr>
              <w:t>carry out simple experiments to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62003E">
              <w:rPr>
                <w:rFonts w:ascii="Adobe Devanagari" w:hAnsi="Adobe Devanagari" w:cs="Adobe Devanagari"/>
                <w:bCs/>
              </w:rPr>
              <w:t>demonstrate physical changes,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987FA4">
              <w:rPr>
                <w:rFonts w:ascii="Adobe Devanagari" w:hAnsi="Adobe Devanagari" w:cs="Adobe Devanagari"/>
                <w:bCs/>
              </w:rPr>
              <w:t>temporary chemical changes and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987FA4">
              <w:rPr>
                <w:rFonts w:ascii="Adobe Devanagari" w:hAnsi="Adobe Devanagari" w:cs="Adobe Devanagari"/>
                <w:bCs/>
              </w:rPr>
              <w:t>permanent changes of substances,</w:t>
            </w:r>
          </w:p>
          <w:p w14:paraId="02F6F51C" w14:textId="77777777" w:rsidR="00351702" w:rsidRPr="0019586C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2070" w:type="dxa"/>
          </w:tcPr>
          <w:p w14:paraId="1F7344AA" w14:textId="77777777" w:rsidR="00351702" w:rsidRPr="002B5450" w:rsidRDefault="00351702" w:rsidP="00351702">
            <w:pPr>
              <w:rPr>
                <w:rFonts w:ascii="Adobe Devanagari" w:hAnsi="Adobe Devanagari" w:cs="Adobe Devanagari"/>
                <w:bCs/>
                <w:sz w:val="21"/>
                <w:szCs w:val="21"/>
              </w:rPr>
            </w:pPr>
            <w:r w:rsidRPr="002B5450">
              <w:rPr>
                <w:rFonts w:ascii="Adobe Devanagari" w:hAnsi="Adobe Devanagari" w:cs="Adobe Devanagari"/>
                <w:bCs/>
                <w:sz w:val="21"/>
                <w:szCs w:val="21"/>
              </w:rPr>
              <w:t>Copper (II) Sulphate crystals, boiling tubes test tubes, Bunsen burner, delivery tube, stopper, spatula, clamp, stand, thermometer, distilled water, cobalt (II) chloride crystals</w:t>
            </w:r>
          </w:p>
          <w:p w14:paraId="2BF72E35" w14:textId="7A120E7E" w:rsidR="00351702" w:rsidRDefault="00351702" w:rsidP="00351702">
            <w:pPr>
              <w:rPr>
                <w:rFonts w:ascii="Adobe Devanagari" w:hAnsi="Adobe Devanagari" w:cs="Adobe Devanagari"/>
                <w:b/>
                <w:i/>
                <w:iCs/>
              </w:rPr>
            </w:pP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>Spotlight Integrated Science T.G pg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 xml:space="preserve"> 21-22</w:t>
            </w:r>
          </w:p>
          <w:p w14:paraId="5725DF9A" w14:textId="44B47B66" w:rsidR="00351702" w:rsidRPr="002B5450" w:rsidRDefault="00351702" w:rsidP="00351702">
            <w:pPr>
              <w:rPr>
                <w:rFonts w:ascii="Adobe Devanagari" w:hAnsi="Adobe Devanagari" w:cs="Adobe Devanagari"/>
                <w:bCs/>
                <w:sz w:val="21"/>
                <w:szCs w:val="21"/>
              </w:rPr>
            </w:pP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 xml:space="preserve">Spotlight Integrated Science 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P</w:t>
            </w: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>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B</w:t>
            </w: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 xml:space="preserve"> pg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23-26</w:t>
            </w:r>
          </w:p>
        </w:tc>
        <w:tc>
          <w:tcPr>
            <w:tcW w:w="1530" w:type="dxa"/>
          </w:tcPr>
          <w:p w14:paraId="5AEED138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Observation</w:t>
            </w:r>
          </w:p>
          <w:p w14:paraId="16DD3108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Oral question and answer</w:t>
            </w:r>
          </w:p>
          <w:p w14:paraId="3EAEB1A9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Rubrics</w:t>
            </w:r>
          </w:p>
          <w:p w14:paraId="63000C22" w14:textId="4EE26B3F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checklist</w:t>
            </w:r>
          </w:p>
        </w:tc>
        <w:tc>
          <w:tcPr>
            <w:tcW w:w="640" w:type="dxa"/>
          </w:tcPr>
          <w:p w14:paraId="13DE687E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</w:tr>
      <w:tr w:rsidR="00351702" w:rsidRPr="00ED59A5" w14:paraId="080320E0" w14:textId="77777777" w:rsidTr="00A622E4">
        <w:trPr>
          <w:cantSplit/>
          <w:trHeight w:val="440"/>
        </w:trPr>
        <w:tc>
          <w:tcPr>
            <w:tcW w:w="529" w:type="dxa"/>
          </w:tcPr>
          <w:p w14:paraId="42813BF3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529" w:type="dxa"/>
          </w:tcPr>
          <w:p w14:paraId="72E5A8C6" w14:textId="06B8E651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2</w:t>
            </w:r>
          </w:p>
        </w:tc>
        <w:tc>
          <w:tcPr>
            <w:tcW w:w="1282" w:type="dxa"/>
          </w:tcPr>
          <w:p w14:paraId="6F88A96A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1350" w:type="dxa"/>
          </w:tcPr>
          <w:p w14:paraId="68D84084" w14:textId="2976E5FF" w:rsidR="00351702" w:rsidRPr="00034ED6" w:rsidRDefault="00351702" w:rsidP="00351702">
            <w:pPr>
              <w:rPr>
                <w:rFonts w:ascii="Adobe Devanagari" w:hAnsi="Adobe Devanagari" w:cs="Adobe Devanagari"/>
                <w:b/>
              </w:rPr>
            </w:pPr>
            <w:r w:rsidRPr="00034ED6">
              <w:rPr>
                <w:rFonts w:ascii="Adobe Devanagari" w:hAnsi="Adobe Devanagari" w:cs="Adobe Devanagari"/>
                <w:b/>
              </w:rPr>
              <w:t>Temporary chemical changes in substance</w:t>
            </w:r>
          </w:p>
        </w:tc>
        <w:tc>
          <w:tcPr>
            <w:tcW w:w="3420" w:type="dxa"/>
          </w:tcPr>
          <w:p w14:paraId="51622E38" w14:textId="77777777" w:rsidR="00351702" w:rsidRDefault="00351702" w:rsidP="00351702">
            <w:pPr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DE1D41"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By the end of the </w:t>
            </w:r>
            <w:r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lesson </w:t>
            </w:r>
            <w:r w:rsidRPr="00DE1D41">
              <w:rPr>
                <w:rFonts w:ascii="Adobe Devanagari" w:hAnsi="Adobe Devanagari" w:cs="Adobe Devanagari"/>
                <w:bCs/>
                <w:sz w:val="24"/>
                <w:szCs w:val="24"/>
              </w:rPr>
              <w:t>the learner should be able to:</w:t>
            </w:r>
          </w:p>
          <w:p w14:paraId="3E93F83B" w14:textId="77777777" w:rsidR="00351702" w:rsidRPr="00236A3C" w:rsidRDefault="00351702" w:rsidP="00351702">
            <w:pPr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 w:rsidRPr="00236A3C">
              <w:rPr>
                <w:rFonts w:ascii="Adobe Devanagari" w:hAnsi="Adobe Devanagari" w:cs="Adobe Devanagari"/>
                <w:b/>
                <w:sz w:val="24"/>
                <w:szCs w:val="24"/>
              </w:rPr>
              <w:t>Knowledge</w:t>
            </w:r>
          </w:p>
          <w:p w14:paraId="4DA6B9C3" w14:textId="31502F45" w:rsidR="00351702" w:rsidRPr="002A6B26" w:rsidRDefault="00351702" w:rsidP="00351702">
            <w:pPr>
              <w:pStyle w:val="ListParagraph"/>
              <w:numPr>
                <w:ilvl w:val="0"/>
                <w:numId w:val="166"/>
              </w:numPr>
              <w:ind w:left="351"/>
              <w:rPr>
                <w:rFonts w:ascii="Adobe Devanagari" w:hAnsi="Adobe Devanagari" w:cs="Adobe Devanagari"/>
                <w:bCs/>
              </w:rPr>
            </w:pPr>
            <w:r w:rsidRPr="002A6B26">
              <w:rPr>
                <w:rFonts w:ascii="Adobe Devanagari" w:hAnsi="Adobe Devanagari" w:cs="Adobe Devanagari"/>
                <w:bCs/>
              </w:rPr>
              <w:t>distinguish between temporary and permanent changes in substances,</w:t>
            </w:r>
          </w:p>
          <w:p w14:paraId="10314EE0" w14:textId="77777777" w:rsidR="00351702" w:rsidRPr="00236A3C" w:rsidRDefault="00351702" w:rsidP="00351702">
            <w:pPr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 w:rsidRPr="00236A3C">
              <w:rPr>
                <w:rFonts w:ascii="Adobe Devanagari" w:hAnsi="Adobe Devanagari" w:cs="Adobe Devanagari"/>
                <w:b/>
                <w:sz w:val="24"/>
                <w:szCs w:val="24"/>
              </w:rPr>
              <w:t>Skill</w:t>
            </w:r>
          </w:p>
          <w:p w14:paraId="4EABA378" w14:textId="4859E8FE" w:rsidR="00351702" w:rsidRPr="002A6B26" w:rsidRDefault="00351702" w:rsidP="00351702">
            <w:pPr>
              <w:pStyle w:val="ListParagraph"/>
              <w:numPr>
                <w:ilvl w:val="0"/>
                <w:numId w:val="166"/>
              </w:numPr>
              <w:ind w:left="351"/>
              <w:rPr>
                <w:rFonts w:ascii="Adobe Devanagari" w:hAnsi="Adobe Devanagari" w:cs="Adobe Devanagari"/>
                <w:bCs/>
              </w:rPr>
            </w:pPr>
            <w:r w:rsidRPr="002A6B26">
              <w:rPr>
                <w:rFonts w:ascii="Adobe Devanagari" w:hAnsi="Adobe Devanagari" w:cs="Adobe Devanagari"/>
                <w:bCs/>
              </w:rPr>
              <w:t>Demonstrate temporary physical changes in substance.</w:t>
            </w:r>
          </w:p>
          <w:p w14:paraId="29AAFFFF" w14:textId="77777777" w:rsidR="00351702" w:rsidRPr="00236A3C" w:rsidRDefault="00351702" w:rsidP="00351702">
            <w:pPr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 w:rsidRPr="00236A3C">
              <w:rPr>
                <w:rFonts w:ascii="Adobe Devanagari" w:hAnsi="Adobe Devanagari" w:cs="Adobe Devanagari"/>
                <w:b/>
                <w:sz w:val="24"/>
                <w:szCs w:val="24"/>
              </w:rPr>
              <w:t>Attitude</w:t>
            </w:r>
          </w:p>
          <w:p w14:paraId="4B2FEF47" w14:textId="05887EDB" w:rsidR="00351702" w:rsidRPr="002A6B26" w:rsidRDefault="00351702" w:rsidP="00351702">
            <w:pPr>
              <w:pStyle w:val="ListParagraph"/>
              <w:numPr>
                <w:ilvl w:val="0"/>
                <w:numId w:val="166"/>
              </w:numPr>
              <w:ind w:left="351"/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2A6B26">
              <w:rPr>
                <w:rFonts w:ascii="Adobe Devanagari" w:hAnsi="Adobe Devanagari" w:cs="Adobe Devanagari"/>
                <w:bCs/>
                <w:sz w:val="24"/>
                <w:szCs w:val="24"/>
              </w:rPr>
              <w:t>appreciate changes in various substances</w:t>
            </w:r>
          </w:p>
        </w:tc>
        <w:tc>
          <w:tcPr>
            <w:tcW w:w="1440" w:type="dxa"/>
          </w:tcPr>
          <w:p w14:paraId="08FB6325" w14:textId="4577992D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What is the difference between a temporary change and a permanent change?</w:t>
            </w:r>
          </w:p>
        </w:tc>
        <w:tc>
          <w:tcPr>
            <w:tcW w:w="3510" w:type="dxa"/>
          </w:tcPr>
          <w:p w14:paraId="183C301D" w14:textId="77777777" w:rsidR="00351702" w:rsidRPr="0019586C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19586C">
              <w:rPr>
                <w:rFonts w:ascii="Adobe Devanagari" w:hAnsi="Adobe Devanagari" w:cs="Adobe Devanagari"/>
                <w:bCs/>
              </w:rPr>
              <w:t>The learner is guided to:</w:t>
            </w:r>
          </w:p>
          <w:p w14:paraId="580E7711" w14:textId="77777777" w:rsidR="00351702" w:rsidRDefault="00351702" w:rsidP="00351702">
            <w:pPr>
              <w:pStyle w:val="ListParagraph"/>
              <w:numPr>
                <w:ilvl w:val="0"/>
                <w:numId w:val="2"/>
              </w:numPr>
              <w:ind w:left="256"/>
              <w:rPr>
                <w:rFonts w:ascii="Adobe Devanagari" w:hAnsi="Adobe Devanagari" w:cs="Adobe Devanagari"/>
                <w:bCs/>
              </w:rPr>
            </w:pPr>
            <w:r w:rsidRPr="0062003E">
              <w:rPr>
                <w:rFonts w:ascii="Adobe Devanagari" w:hAnsi="Adobe Devanagari" w:cs="Adobe Devanagari"/>
                <w:bCs/>
              </w:rPr>
              <w:t>carry out simple experiments to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62003E">
              <w:rPr>
                <w:rFonts w:ascii="Adobe Devanagari" w:hAnsi="Adobe Devanagari" w:cs="Adobe Devanagari"/>
                <w:bCs/>
              </w:rPr>
              <w:t>demonstrate physical changes,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987FA4">
              <w:rPr>
                <w:rFonts w:ascii="Adobe Devanagari" w:hAnsi="Adobe Devanagari" w:cs="Adobe Devanagari"/>
                <w:bCs/>
              </w:rPr>
              <w:t>temporary chemical changes and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987FA4">
              <w:rPr>
                <w:rFonts w:ascii="Adobe Devanagari" w:hAnsi="Adobe Devanagari" w:cs="Adobe Devanagari"/>
                <w:bCs/>
              </w:rPr>
              <w:t>permanent changes of substances,</w:t>
            </w:r>
          </w:p>
          <w:p w14:paraId="2F172895" w14:textId="77777777" w:rsidR="00351702" w:rsidRPr="0019586C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2070" w:type="dxa"/>
          </w:tcPr>
          <w:p w14:paraId="3DFA994C" w14:textId="77777777" w:rsidR="00351702" w:rsidRPr="002B5450" w:rsidRDefault="00351702" w:rsidP="00351702">
            <w:pPr>
              <w:rPr>
                <w:rFonts w:ascii="Adobe Devanagari" w:hAnsi="Adobe Devanagari" w:cs="Adobe Devanagari"/>
                <w:bCs/>
                <w:sz w:val="21"/>
                <w:szCs w:val="21"/>
              </w:rPr>
            </w:pPr>
            <w:r w:rsidRPr="002B5450">
              <w:rPr>
                <w:rFonts w:ascii="Adobe Devanagari" w:hAnsi="Adobe Devanagari" w:cs="Adobe Devanagari"/>
                <w:bCs/>
                <w:sz w:val="21"/>
                <w:szCs w:val="21"/>
              </w:rPr>
              <w:t>Copper (II) Sulphate crystals, boiling tubes test tubes, Bunsen burner, delivery tube, stopper, spatula, clamp, stand, thermometer, distilled water, cobalt (II) chloride crystals</w:t>
            </w:r>
          </w:p>
          <w:p w14:paraId="51D7D572" w14:textId="77777777" w:rsidR="00351702" w:rsidRDefault="00351702" w:rsidP="00351702">
            <w:pPr>
              <w:rPr>
                <w:rFonts w:ascii="Adobe Devanagari" w:hAnsi="Adobe Devanagari" w:cs="Adobe Devanagari"/>
                <w:b/>
                <w:i/>
                <w:iCs/>
              </w:rPr>
            </w:pP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>Spotlight Integrated Science T.G pg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 xml:space="preserve"> 21-22</w:t>
            </w:r>
          </w:p>
          <w:p w14:paraId="60245246" w14:textId="77777777" w:rsidR="00351702" w:rsidRDefault="00351702" w:rsidP="00351702">
            <w:pPr>
              <w:rPr>
                <w:rFonts w:ascii="Adobe Devanagari" w:hAnsi="Adobe Devanagari" w:cs="Adobe Devanagari"/>
                <w:b/>
                <w:i/>
                <w:iCs/>
              </w:rPr>
            </w:pPr>
          </w:p>
          <w:p w14:paraId="267CA111" w14:textId="6C753BCA" w:rsidR="00351702" w:rsidRPr="002B5450" w:rsidRDefault="00351702" w:rsidP="00351702">
            <w:pPr>
              <w:rPr>
                <w:rFonts w:ascii="Adobe Devanagari" w:hAnsi="Adobe Devanagari" w:cs="Adobe Devanagari"/>
                <w:bCs/>
                <w:sz w:val="21"/>
                <w:szCs w:val="21"/>
              </w:rPr>
            </w:pP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 xml:space="preserve">Spotlight Integrated Science 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P</w:t>
            </w: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>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B</w:t>
            </w: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 xml:space="preserve"> pg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23-26</w:t>
            </w:r>
          </w:p>
        </w:tc>
        <w:tc>
          <w:tcPr>
            <w:tcW w:w="1530" w:type="dxa"/>
          </w:tcPr>
          <w:p w14:paraId="6883B7F4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Observation</w:t>
            </w:r>
          </w:p>
          <w:p w14:paraId="20350A59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Oral question and answer</w:t>
            </w:r>
          </w:p>
          <w:p w14:paraId="2DDAB1BB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Rubrics</w:t>
            </w:r>
          </w:p>
          <w:p w14:paraId="163BC0DA" w14:textId="39E10BA8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checklist</w:t>
            </w:r>
          </w:p>
        </w:tc>
        <w:tc>
          <w:tcPr>
            <w:tcW w:w="640" w:type="dxa"/>
          </w:tcPr>
          <w:p w14:paraId="0D621D1A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</w:tr>
      <w:tr w:rsidR="00351702" w:rsidRPr="00ED59A5" w14:paraId="341ACF88" w14:textId="77777777" w:rsidTr="00A622E4">
        <w:trPr>
          <w:cantSplit/>
          <w:trHeight w:val="440"/>
        </w:trPr>
        <w:tc>
          <w:tcPr>
            <w:tcW w:w="529" w:type="dxa"/>
          </w:tcPr>
          <w:p w14:paraId="1A8D9233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529" w:type="dxa"/>
          </w:tcPr>
          <w:p w14:paraId="442E5D0F" w14:textId="7E686D71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3</w:t>
            </w:r>
          </w:p>
        </w:tc>
        <w:tc>
          <w:tcPr>
            <w:tcW w:w="1282" w:type="dxa"/>
          </w:tcPr>
          <w:p w14:paraId="41B4DA92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1350" w:type="dxa"/>
          </w:tcPr>
          <w:p w14:paraId="5231EFE0" w14:textId="20992B9C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034ED6">
              <w:rPr>
                <w:rFonts w:ascii="Adobe Devanagari" w:hAnsi="Adobe Devanagari" w:cs="Adobe Devanagari"/>
                <w:b/>
              </w:rPr>
              <w:t>Permanent or chemical changes in substances</w:t>
            </w:r>
          </w:p>
        </w:tc>
        <w:tc>
          <w:tcPr>
            <w:tcW w:w="3420" w:type="dxa"/>
          </w:tcPr>
          <w:p w14:paraId="2F2AC954" w14:textId="77777777" w:rsidR="00351702" w:rsidRDefault="00351702" w:rsidP="00351702">
            <w:pPr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DE1D41"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By the end of the </w:t>
            </w:r>
            <w:r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lesson </w:t>
            </w:r>
            <w:r w:rsidRPr="00DE1D41">
              <w:rPr>
                <w:rFonts w:ascii="Adobe Devanagari" w:hAnsi="Adobe Devanagari" w:cs="Adobe Devanagari"/>
                <w:bCs/>
                <w:sz w:val="24"/>
                <w:szCs w:val="24"/>
              </w:rPr>
              <w:t>the learner should be able to:</w:t>
            </w:r>
          </w:p>
          <w:p w14:paraId="177A6433" w14:textId="77777777" w:rsidR="00351702" w:rsidRPr="00236A3C" w:rsidRDefault="00351702" w:rsidP="00351702">
            <w:pPr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 w:rsidRPr="00236A3C">
              <w:rPr>
                <w:rFonts w:ascii="Adobe Devanagari" w:hAnsi="Adobe Devanagari" w:cs="Adobe Devanagari"/>
                <w:b/>
                <w:sz w:val="24"/>
                <w:szCs w:val="24"/>
              </w:rPr>
              <w:t>Knowledge</w:t>
            </w:r>
          </w:p>
          <w:p w14:paraId="4D62B358" w14:textId="77777777" w:rsidR="00351702" w:rsidRPr="00197795" w:rsidRDefault="00351702" w:rsidP="00351702">
            <w:pPr>
              <w:pStyle w:val="ListParagraph"/>
              <w:numPr>
                <w:ilvl w:val="0"/>
                <w:numId w:val="8"/>
              </w:numPr>
              <w:ind w:left="346"/>
              <w:rPr>
                <w:rFonts w:ascii="Adobe Devanagari" w:hAnsi="Adobe Devanagari" w:cs="Adobe Devanagari"/>
                <w:bCs/>
              </w:rPr>
            </w:pPr>
            <w:r w:rsidRPr="00197795">
              <w:rPr>
                <w:rFonts w:ascii="Adobe Devanagari" w:hAnsi="Adobe Devanagari" w:cs="Adobe Devanagari"/>
                <w:bCs/>
              </w:rPr>
              <w:t>distinguish between temporary and permanent changes in substances,</w:t>
            </w:r>
          </w:p>
          <w:p w14:paraId="5E87275C" w14:textId="77777777" w:rsidR="00351702" w:rsidRPr="00236A3C" w:rsidRDefault="00351702" w:rsidP="00351702">
            <w:pPr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 w:rsidRPr="00236A3C">
              <w:rPr>
                <w:rFonts w:ascii="Adobe Devanagari" w:hAnsi="Adobe Devanagari" w:cs="Adobe Devanagari"/>
                <w:b/>
                <w:sz w:val="24"/>
                <w:szCs w:val="24"/>
              </w:rPr>
              <w:t>Skill</w:t>
            </w:r>
          </w:p>
          <w:p w14:paraId="01FDDFF3" w14:textId="77777777" w:rsidR="00351702" w:rsidRPr="00EB13D3" w:rsidRDefault="00351702" w:rsidP="00351702">
            <w:pPr>
              <w:pStyle w:val="ListParagraph"/>
              <w:numPr>
                <w:ilvl w:val="0"/>
                <w:numId w:val="8"/>
              </w:numPr>
              <w:ind w:left="346"/>
              <w:rPr>
                <w:rFonts w:ascii="Adobe Devanagari" w:hAnsi="Adobe Devanagari" w:cs="Adobe Devanagari"/>
                <w:bCs/>
              </w:rPr>
            </w:pPr>
            <w:r w:rsidRPr="00EB13D3">
              <w:rPr>
                <w:rFonts w:ascii="Adobe Devanagari" w:hAnsi="Adobe Devanagari" w:cs="Adobe Devanagari"/>
                <w:bCs/>
              </w:rPr>
              <w:t>Demonstrate permanent or chemical changes in substances.</w:t>
            </w:r>
          </w:p>
          <w:p w14:paraId="0385137F" w14:textId="77777777" w:rsidR="00351702" w:rsidRPr="00236A3C" w:rsidRDefault="00351702" w:rsidP="00351702">
            <w:pPr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 w:rsidRPr="00236A3C">
              <w:rPr>
                <w:rFonts w:ascii="Adobe Devanagari" w:hAnsi="Adobe Devanagari" w:cs="Adobe Devanagari"/>
                <w:b/>
                <w:sz w:val="24"/>
                <w:szCs w:val="24"/>
              </w:rPr>
              <w:t>Attitude</w:t>
            </w:r>
          </w:p>
          <w:p w14:paraId="60CC403C" w14:textId="234994AE" w:rsidR="00351702" w:rsidRPr="00DE1D41" w:rsidRDefault="00351702" w:rsidP="00351702">
            <w:pPr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197795">
              <w:rPr>
                <w:rFonts w:ascii="Adobe Devanagari" w:hAnsi="Adobe Devanagari" w:cs="Adobe Devanagari"/>
                <w:bCs/>
              </w:rPr>
              <w:t>appreciate changes in various substances</w:t>
            </w:r>
          </w:p>
        </w:tc>
        <w:tc>
          <w:tcPr>
            <w:tcW w:w="1440" w:type="dxa"/>
          </w:tcPr>
          <w:p w14:paraId="16C9322A" w14:textId="58D9A1C1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What is the difference between a temporary change and a permanent change?</w:t>
            </w:r>
          </w:p>
        </w:tc>
        <w:tc>
          <w:tcPr>
            <w:tcW w:w="3510" w:type="dxa"/>
          </w:tcPr>
          <w:p w14:paraId="301F4FCE" w14:textId="77777777" w:rsidR="00351702" w:rsidRPr="0019586C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19586C">
              <w:rPr>
                <w:rFonts w:ascii="Adobe Devanagari" w:hAnsi="Adobe Devanagari" w:cs="Adobe Devanagari"/>
                <w:bCs/>
              </w:rPr>
              <w:t>The learner is guided to:</w:t>
            </w:r>
          </w:p>
          <w:p w14:paraId="3C45562C" w14:textId="77777777" w:rsidR="00351702" w:rsidRDefault="00351702" w:rsidP="00351702">
            <w:pPr>
              <w:pStyle w:val="ListParagraph"/>
              <w:numPr>
                <w:ilvl w:val="0"/>
                <w:numId w:val="2"/>
              </w:numPr>
              <w:ind w:left="256"/>
              <w:rPr>
                <w:rFonts w:ascii="Adobe Devanagari" w:hAnsi="Adobe Devanagari" w:cs="Adobe Devanagari"/>
                <w:bCs/>
              </w:rPr>
            </w:pPr>
            <w:r w:rsidRPr="0062003E">
              <w:rPr>
                <w:rFonts w:ascii="Adobe Devanagari" w:hAnsi="Adobe Devanagari" w:cs="Adobe Devanagari"/>
                <w:bCs/>
              </w:rPr>
              <w:t>carry out simple experiments to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62003E">
              <w:rPr>
                <w:rFonts w:ascii="Adobe Devanagari" w:hAnsi="Adobe Devanagari" w:cs="Adobe Devanagari"/>
                <w:bCs/>
              </w:rPr>
              <w:t>demonstrate physical changes,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987FA4">
              <w:rPr>
                <w:rFonts w:ascii="Adobe Devanagari" w:hAnsi="Adobe Devanagari" w:cs="Adobe Devanagari"/>
                <w:bCs/>
              </w:rPr>
              <w:t>temporary chemical changes and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987FA4">
              <w:rPr>
                <w:rFonts w:ascii="Adobe Devanagari" w:hAnsi="Adobe Devanagari" w:cs="Adobe Devanagari"/>
                <w:bCs/>
              </w:rPr>
              <w:t>permanent changes of substances,</w:t>
            </w:r>
          </w:p>
          <w:p w14:paraId="3F962C1B" w14:textId="77777777" w:rsidR="00351702" w:rsidRPr="00091630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2070" w:type="dxa"/>
          </w:tcPr>
          <w:p w14:paraId="4B07A2A3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Boiling tubes, test tube holders, wooden splints, spatula, source of heat, potassium manganate (VII), Crystals and copper (ii) nitrate crystals</w:t>
            </w:r>
          </w:p>
          <w:p w14:paraId="7EF71A15" w14:textId="77777777" w:rsidR="00351702" w:rsidRDefault="00351702" w:rsidP="00351702">
            <w:pPr>
              <w:rPr>
                <w:rFonts w:ascii="Adobe Devanagari" w:hAnsi="Adobe Devanagari" w:cs="Adobe Devanagari"/>
                <w:b/>
                <w:i/>
                <w:iCs/>
              </w:rPr>
            </w:pP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>Spotlight Integrated Science T.G pg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 xml:space="preserve"> 22-23</w:t>
            </w:r>
          </w:p>
          <w:p w14:paraId="68B093C8" w14:textId="77777777" w:rsidR="00351702" w:rsidRDefault="00351702" w:rsidP="00351702">
            <w:pPr>
              <w:rPr>
                <w:rFonts w:ascii="Adobe Devanagari" w:hAnsi="Adobe Devanagari" w:cs="Adobe Devanagari"/>
                <w:b/>
                <w:i/>
                <w:iCs/>
              </w:rPr>
            </w:pPr>
          </w:p>
          <w:p w14:paraId="7F26E025" w14:textId="59225F1C" w:rsidR="00351702" w:rsidRPr="006B365F" w:rsidRDefault="00351702" w:rsidP="00351702">
            <w:pPr>
              <w:rPr>
                <w:rFonts w:ascii="Adobe Devanagari" w:hAnsi="Adobe Devanagari" w:cs="Adobe Devanagari"/>
                <w:bCs/>
                <w:sz w:val="21"/>
                <w:szCs w:val="21"/>
              </w:rPr>
            </w:pP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 xml:space="preserve">Spotlight Integrated Science 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P</w:t>
            </w: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>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B</w:t>
            </w: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 xml:space="preserve"> pg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26-28</w:t>
            </w:r>
          </w:p>
        </w:tc>
        <w:tc>
          <w:tcPr>
            <w:tcW w:w="1530" w:type="dxa"/>
          </w:tcPr>
          <w:p w14:paraId="16A78DE4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Observation</w:t>
            </w:r>
          </w:p>
          <w:p w14:paraId="34FB19B4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Oral question and answer</w:t>
            </w:r>
          </w:p>
          <w:p w14:paraId="2015D8DF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Rubrics</w:t>
            </w:r>
          </w:p>
          <w:p w14:paraId="1171F191" w14:textId="012DAB9F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checklist</w:t>
            </w:r>
          </w:p>
        </w:tc>
        <w:tc>
          <w:tcPr>
            <w:tcW w:w="640" w:type="dxa"/>
          </w:tcPr>
          <w:p w14:paraId="5B4D008C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</w:tr>
      <w:tr w:rsidR="00351702" w:rsidRPr="00ED59A5" w14:paraId="3E321E18" w14:textId="77777777" w:rsidTr="00A622E4">
        <w:trPr>
          <w:cantSplit/>
          <w:trHeight w:val="440"/>
        </w:trPr>
        <w:tc>
          <w:tcPr>
            <w:tcW w:w="529" w:type="dxa"/>
          </w:tcPr>
          <w:p w14:paraId="5CD3971B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529" w:type="dxa"/>
          </w:tcPr>
          <w:p w14:paraId="3C58D840" w14:textId="073B74DA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4</w:t>
            </w:r>
          </w:p>
        </w:tc>
        <w:tc>
          <w:tcPr>
            <w:tcW w:w="1282" w:type="dxa"/>
          </w:tcPr>
          <w:p w14:paraId="376CE93D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1350" w:type="dxa"/>
          </w:tcPr>
          <w:p w14:paraId="683CA8C4" w14:textId="39FCC1CC" w:rsidR="00351702" w:rsidRPr="00034ED6" w:rsidRDefault="00351702" w:rsidP="00351702">
            <w:pPr>
              <w:rPr>
                <w:rFonts w:ascii="Adobe Devanagari" w:hAnsi="Adobe Devanagari" w:cs="Adobe Devanagari"/>
                <w:b/>
              </w:rPr>
            </w:pPr>
            <w:r w:rsidRPr="00034ED6">
              <w:rPr>
                <w:rFonts w:ascii="Adobe Devanagari" w:hAnsi="Adobe Devanagari" w:cs="Adobe Devanagari"/>
                <w:b/>
              </w:rPr>
              <w:t>Permanent or chemical changes in substances</w:t>
            </w:r>
          </w:p>
        </w:tc>
        <w:tc>
          <w:tcPr>
            <w:tcW w:w="3420" w:type="dxa"/>
          </w:tcPr>
          <w:p w14:paraId="30A3922A" w14:textId="77777777" w:rsidR="00351702" w:rsidRDefault="00351702" w:rsidP="00351702">
            <w:pPr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DE1D41"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By the end of the </w:t>
            </w:r>
            <w:r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lesson </w:t>
            </w:r>
            <w:r w:rsidRPr="00DE1D41">
              <w:rPr>
                <w:rFonts w:ascii="Adobe Devanagari" w:hAnsi="Adobe Devanagari" w:cs="Adobe Devanagari"/>
                <w:bCs/>
                <w:sz w:val="24"/>
                <w:szCs w:val="24"/>
              </w:rPr>
              <w:t>the learner should be able to:</w:t>
            </w:r>
          </w:p>
          <w:p w14:paraId="2A785B38" w14:textId="03F04D10" w:rsidR="00351702" w:rsidRPr="005301E5" w:rsidRDefault="00351702" w:rsidP="00351702">
            <w:pPr>
              <w:pStyle w:val="ListParagraph"/>
              <w:numPr>
                <w:ilvl w:val="0"/>
                <w:numId w:val="163"/>
              </w:numPr>
              <w:ind w:left="351"/>
              <w:rPr>
                <w:rFonts w:ascii="Adobe Devanagari" w:hAnsi="Adobe Devanagari" w:cs="Adobe Devanagari"/>
                <w:bCs/>
              </w:rPr>
            </w:pPr>
            <w:r w:rsidRPr="005301E5">
              <w:rPr>
                <w:rFonts w:ascii="Adobe Devanagari" w:hAnsi="Adobe Devanagari" w:cs="Adobe Devanagari"/>
                <w:bCs/>
              </w:rPr>
              <w:t>distinguish between temporary and permanent changes in substances,</w:t>
            </w:r>
          </w:p>
          <w:p w14:paraId="31185C79" w14:textId="77777777" w:rsidR="00351702" w:rsidRPr="00EB13D3" w:rsidRDefault="00351702" w:rsidP="00351702">
            <w:pPr>
              <w:pStyle w:val="ListParagraph"/>
              <w:numPr>
                <w:ilvl w:val="0"/>
                <w:numId w:val="163"/>
              </w:numPr>
              <w:ind w:left="346"/>
              <w:rPr>
                <w:rFonts w:ascii="Adobe Devanagari" w:hAnsi="Adobe Devanagari" w:cs="Adobe Devanagari"/>
                <w:bCs/>
              </w:rPr>
            </w:pPr>
            <w:r w:rsidRPr="00EB13D3">
              <w:rPr>
                <w:rFonts w:ascii="Adobe Devanagari" w:hAnsi="Adobe Devanagari" w:cs="Adobe Devanagari"/>
                <w:bCs/>
              </w:rPr>
              <w:t>Demonstrate permanent or chemical changes in substances.</w:t>
            </w:r>
          </w:p>
          <w:p w14:paraId="0EA05777" w14:textId="77777777" w:rsidR="00351702" w:rsidRPr="00236A3C" w:rsidRDefault="00351702" w:rsidP="00351702">
            <w:pPr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 w:rsidRPr="00236A3C">
              <w:rPr>
                <w:rFonts w:ascii="Adobe Devanagari" w:hAnsi="Adobe Devanagari" w:cs="Adobe Devanagari"/>
                <w:b/>
                <w:sz w:val="24"/>
                <w:szCs w:val="24"/>
              </w:rPr>
              <w:t>Attitude</w:t>
            </w:r>
          </w:p>
          <w:p w14:paraId="7A235EB6" w14:textId="07224D7A" w:rsidR="00351702" w:rsidRPr="005301E5" w:rsidRDefault="00351702" w:rsidP="00351702">
            <w:pPr>
              <w:pStyle w:val="ListParagraph"/>
              <w:numPr>
                <w:ilvl w:val="0"/>
                <w:numId w:val="163"/>
              </w:numPr>
              <w:ind w:left="261"/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5301E5">
              <w:rPr>
                <w:rFonts w:ascii="Adobe Devanagari" w:hAnsi="Adobe Devanagari" w:cs="Adobe Devanagari"/>
                <w:bCs/>
              </w:rPr>
              <w:t>appreciate changes in various substances</w:t>
            </w:r>
          </w:p>
        </w:tc>
        <w:tc>
          <w:tcPr>
            <w:tcW w:w="1440" w:type="dxa"/>
          </w:tcPr>
          <w:p w14:paraId="39F56175" w14:textId="43A57BE2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What is the difference between a temporary change and a permanent change?</w:t>
            </w:r>
          </w:p>
        </w:tc>
        <w:tc>
          <w:tcPr>
            <w:tcW w:w="3510" w:type="dxa"/>
          </w:tcPr>
          <w:p w14:paraId="3E8E5662" w14:textId="77777777" w:rsidR="00351702" w:rsidRPr="0019586C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19586C">
              <w:rPr>
                <w:rFonts w:ascii="Adobe Devanagari" w:hAnsi="Adobe Devanagari" w:cs="Adobe Devanagari"/>
                <w:bCs/>
              </w:rPr>
              <w:t>The learner is guided to:</w:t>
            </w:r>
          </w:p>
          <w:p w14:paraId="7594B9CD" w14:textId="77777777" w:rsidR="00351702" w:rsidRDefault="00351702" w:rsidP="00351702">
            <w:pPr>
              <w:pStyle w:val="ListParagraph"/>
              <w:numPr>
                <w:ilvl w:val="0"/>
                <w:numId w:val="2"/>
              </w:numPr>
              <w:ind w:left="256"/>
              <w:rPr>
                <w:rFonts w:ascii="Adobe Devanagari" w:hAnsi="Adobe Devanagari" w:cs="Adobe Devanagari"/>
                <w:bCs/>
              </w:rPr>
            </w:pPr>
            <w:r w:rsidRPr="0062003E">
              <w:rPr>
                <w:rFonts w:ascii="Adobe Devanagari" w:hAnsi="Adobe Devanagari" w:cs="Adobe Devanagari"/>
                <w:bCs/>
              </w:rPr>
              <w:t>carry out simple experiments to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62003E">
              <w:rPr>
                <w:rFonts w:ascii="Adobe Devanagari" w:hAnsi="Adobe Devanagari" w:cs="Adobe Devanagari"/>
                <w:bCs/>
              </w:rPr>
              <w:t>demonstrate physical changes,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987FA4">
              <w:rPr>
                <w:rFonts w:ascii="Adobe Devanagari" w:hAnsi="Adobe Devanagari" w:cs="Adobe Devanagari"/>
                <w:bCs/>
              </w:rPr>
              <w:t>temporary chemical changes and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987FA4">
              <w:rPr>
                <w:rFonts w:ascii="Adobe Devanagari" w:hAnsi="Adobe Devanagari" w:cs="Adobe Devanagari"/>
                <w:bCs/>
              </w:rPr>
              <w:t>permanent changes of substances,</w:t>
            </w:r>
          </w:p>
          <w:p w14:paraId="15A88A5E" w14:textId="77777777" w:rsidR="00351702" w:rsidRPr="0019586C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2070" w:type="dxa"/>
          </w:tcPr>
          <w:p w14:paraId="65A8E342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Boiling tubes, test tube holders, wooden splints, spatula, source of heat, potassium manganate (VII), Crystals and copper (ii) nitrate crystals</w:t>
            </w:r>
          </w:p>
          <w:p w14:paraId="33C763E8" w14:textId="6722CBB7" w:rsidR="00351702" w:rsidRDefault="00351702" w:rsidP="00351702">
            <w:pPr>
              <w:rPr>
                <w:rFonts w:ascii="Adobe Devanagari" w:hAnsi="Adobe Devanagari" w:cs="Adobe Devanagari"/>
                <w:b/>
                <w:i/>
                <w:iCs/>
              </w:rPr>
            </w:pP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>Spotlight Integrated Science T.G pg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 xml:space="preserve"> 22-23</w:t>
            </w:r>
          </w:p>
          <w:p w14:paraId="7DD0E8D9" w14:textId="03507BCC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 xml:space="preserve">Spotlight Integrated Science 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P</w:t>
            </w: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>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B</w:t>
            </w: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 xml:space="preserve"> pg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26-28</w:t>
            </w:r>
          </w:p>
        </w:tc>
        <w:tc>
          <w:tcPr>
            <w:tcW w:w="1530" w:type="dxa"/>
          </w:tcPr>
          <w:p w14:paraId="41AA03A5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Observation</w:t>
            </w:r>
          </w:p>
          <w:p w14:paraId="325AB62C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Oral question and answer</w:t>
            </w:r>
          </w:p>
          <w:p w14:paraId="5D0B8FAC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Rubrics</w:t>
            </w:r>
          </w:p>
          <w:p w14:paraId="5281CF95" w14:textId="1F93A396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checklist</w:t>
            </w:r>
          </w:p>
        </w:tc>
        <w:tc>
          <w:tcPr>
            <w:tcW w:w="640" w:type="dxa"/>
          </w:tcPr>
          <w:p w14:paraId="59055F9E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</w:tr>
      <w:tr w:rsidR="00351702" w:rsidRPr="00ED59A5" w14:paraId="09FDB711" w14:textId="77777777" w:rsidTr="00A622E4">
        <w:trPr>
          <w:cantSplit/>
          <w:trHeight w:val="440"/>
        </w:trPr>
        <w:tc>
          <w:tcPr>
            <w:tcW w:w="529" w:type="dxa"/>
          </w:tcPr>
          <w:p w14:paraId="209D521E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529" w:type="dxa"/>
          </w:tcPr>
          <w:p w14:paraId="4E640238" w14:textId="0EFE78C9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5</w:t>
            </w:r>
          </w:p>
        </w:tc>
        <w:tc>
          <w:tcPr>
            <w:tcW w:w="1282" w:type="dxa"/>
          </w:tcPr>
          <w:p w14:paraId="6DB5F675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1350" w:type="dxa"/>
          </w:tcPr>
          <w:p w14:paraId="78BCD7B8" w14:textId="0F9B3C1A" w:rsidR="00351702" w:rsidRPr="00034ED6" w:rsidRDefault="00351702" w:rsidP="00351702">
            <w:pPr>
              <w:rPr>
                <w:rFonts w:ascii="Adobe Devanagari" w:hAnsi="Adobe Devanagari" w:cs="Adobe Devanagari"/>
                <w:b/>
              </w:rPr>
            </w:pPr>
            <w:r w:rsidRPr="00034ED6">
              <w:rPr>
                <w:rFonts w:ascii="Adobe Devanagari" w:hAnsi="Adobe Devanagari" w:cs="Adobe Devanagari"/>
                <w:b/>
              </w:rPr>
              <w:t>Permanent or chemical changes in substances</w:t>
            </w:r>
          </w:p>
        </w:tc>
        <w:tc>
          <w:tcPr>
            <w:tcW w:w="3420" w:type="dxa"/>
          </w:tcPr>
          <w:p w14:paraId="515D57E2" w14:textId="77777777" w:rsidR="00351702" w:rsidRDefault="00351702" w:rsidP="00351702">
            <w:pPr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DE1D41"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By the end of the </w:t>
            </w:r>
            <w:r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lesson </w:t>
            </w:r>
            <w:r w:rsidRPr="00DE1D41">
              <w:rPr>
                <w:rFonts w:ascii="Adobe Devanagari" w:hAnsi="Adobe Devanagari" w:cs="Adobe Devanagari"/>
                <w:bCs/>
                <w:sz w:val="24"/>
                <w:szCs w:val="24"/>
              </w:rPr>
              <w:t>the learner should be able to:</w:t>
            </w:r>
          </w:p>
          <w:p w14:paraId="050159EA" w14:textId="77777777" w:rsidR="00351702" w:rsidRPr="00236A3C" w:rsidRDefault="00351702" w:rsidP="00351702">
            <w:pPr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 w:rsidRPr="00236A3C">
              <w:rPr>
                <w:rFonts w:ascii="Adobe Devanagari" w:hAnsi="Adobe Devanagari" w:cs="Adobe Devanagari"/>
                <w:b/>
                <w:sz w:val="24"/>
                <w:szCs w:val="24"/>
              </w:rPr>
              <w:t>Knowledge</w:t>
            </w:r>
          </w:p>
          <w:p w14:paraId="1FE30D33" w14:textId="5DEE86E3" w:rsidR="00351702" w:rsidRPr="005301E5" w:rsidRDefault="00351702" w:rsidP="00351702">
            <w:pPr>
              <w:pStyle w:val="ListParagraph"/>
              <w:numPr>
                <w:ilvl w:val="0"/>
                <w:numId w:val="164"/>
              </w:numPr>
              <w:ind w:left="351"/>
              <w:rPr>
                <w:rFonts w:ascii="Adobe Devanagari" w:hAnsi="Adobe Devanagari" w:cs="Adobe Devanagari"/>
                <w:bCs/>
              </w:rPr>
            </w:pPr>
            <w:r w:rsidRPr="005301E5">
              <w:rPr>
                <w:rFonts w:ascii="Adobe Devanagari" w:hAnsi="Adobe Devanagari" w:cs="Adobe Devanagari"/>
                <w:bCs/>
              </w:rPr>
              <w:t>distinguish between temporary and permanent changes in substances,</w:t>
            </w:r>
          </w:p>
          <w:p w14:paraId="647E10ED" w14:textId="77777777" w:rsidR="00351702" w:rsidRPr="00236A3C" w:rsidRDefault="00351702" w:rsidP="00351702">
            <w:pPr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 w:rsidRPr="00236A3C">
              <w:rPr>
                <w:rFonts w:ascii="Adobe Devanagari" w:hAnsi="Adobe Devanagari" w:cs="Adobe Devanagari"/>
                <w:b/>
                <w:sz w:val="24"/>
                <w:szCs w:val="24"/>
              </w:rPr>
              <w:t>Skill</w:t>
            </w:r>
          </w:p>
          <w:p w14:paraId="535C452A" w14:textId="5D1A5B47" w:rsidR="00351702" w:rsidRPr="005301E5" w:rsidRDefault="00351702" w:rsidP="00351702">
            <w:pPr>
              <w:pStyle w:val="ListParagraph"/>
              <w:numPr>
                <w:ilvl w:val="0"/>
                <w:numId w:val="164"/>
              </w:numPr>
              <w:ind w:left="351"/>
              <w:rPr>
                <w:rFonts w:ascii="Adobe Devanagari" w:hAnsi="Adobe Devanagari" w:cs="Adobe Devanagari"/>
                <w:bCs/>
              </w:rPr>
            </w:pPr>
            <w:r w:rsidRPr="005301E5">
              <w:rPr>
                <w:rFonts w:ascii="Adobe Devanagari" w:hAnsi="Adobe Devanagari" w:cs="Adobe Devanagari"/>
                <w:bCs/>
              </w:rPr>
              <w:t>Demonstrate permanent or chemical changes in substances.</w:t>
            </w:r>
          </w:p>
          <w:p w14:paraId="15D639C5" w14:textId="77777777" w:rsidR="00351702" w:rsidRPr="00236A3C" w:rsidRDefault="00351702" w:rsidP="00351702">
            <w:pPr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 w:rsidRPr="00236A3C">
              <w:rPr>
                <w:rFonts w:ascii="Adobe Devanagari" w:hAnsi="Adobe Devanagari" w:cs="Adobe Devanagari"/>
                <w:b/>
                <w:sz w:val="24"/>
                <w:szCs w:val="24"/>
              </w:rPr>
              <w:t>Attitude</w:t>
            </w:r>
          </w:p>
          <w:p w14:paraId="7FAC995D" w14:textId="303E1253" w:rsidR="00351702" w:rsidRPr="005301E5" w:rsidRDefault="00351702" w:rsidP="00351702">
            <w:pPr>
              <w:pStyle w:val="ListParagraph"/>
              <w:numPr>
                <w:ilvl w:val="0"/>
                <w:numId w:val="164"/>
              </w:numPr>
              <w:ind w:left="351"/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5301E5">
              <w:rPr>
                <w:rFonts w:ascii="Adobe Devanagari" w:hAnsi="Adobe Devanagari" w:cs="Adobe Devanagari"/>
                <w:bCs/>
              </w:rPr>
              <w:t>appreciate changes in various substances</w:t>
            </w:r>
          </w:p>
        </w:tc>
        <w:tc>
          <w:tcPr>
            <w:tcW w:w="1440" w:type="dxa"/>
          </w:tcPr>
          <w:p w14:paraId="1B8477CD" w14:textId="1616C026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What is the difference between a temporary change and a permanent change?</w:t>
            </w:r>
          </w:p>
        </w:tc>
        <w:tc>
          <w:tcPr>
            <w:tcW w:w="3510" w:type="dxa"/>
          </w:tcPr>
          <w:p w14:paraId="01D62C07" w14:textId="77777777" w:rsidR="00351702" w:rsidRPr="0019586C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19586C">
              <w:rPr>
                <w:rFonts w:ascii="Adobe Devanagari" w:hAnsi="Adobe Devanagari" w:cs="Adobe Devanagari"/>
                <w:bCs/>
              </w:rPr>
              <w:t>The learner is guided to:</w:t>
            </w:r>
          </w:p>
          <w:p w14:paraId="1063C131" w14:textId="77777777" w:rsidR="00351702" w:rsidRDefault="00351702" w:rsidP="00351702">
            <w:pPr>
              <w:pStyle w:val="ListParagraph"/>
              <w:numPr>
                <w:ilvl w:val="0"/>
                <w:numId w:val="2"/>
              </w:numPr>
              <w:ind w:left="256"/>
              <w:rPr>
                <w:rFonts w:ascii="Adobe Devanagari" w:hAnsi="Adobe Devanagari" w:cs="Adobe Devanagari"/>
                <w:bCs/>
              </w:rPr>
            </w:pPr>
            <w:r w:rsidRPr="0062003E">
              <w:rPr>
                <w:rFonts w:ascii="Adobe Devanagari" w:hAnsi="Adobe Devanagari" w:cs="Adobe Devanagari"/>
                <w:bCs/>
              </w:rPr>
              <w:t>carry out simple experiments to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62003E">
              <w:rPr>
                <w:rFonts w:ascii="Adobe Devanagari" w:hAnsi="Adobe Devanagari" w:cs="Adobe Devanagari"/>
                <w:bCs/>
              </w:rPr>
              <w:t>demonstrate physical changes,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987FA4">
              <w:rPr>
                <w:rFonts w:ascii="Adobe Devanagari" w:hAnsi="Adobe Devanagari" w:cs="Adobe Devanagari"/>
                <w:bCs/>
              </w:rPr>
              <w:t>temporary chemical changes and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987FA4">
              <w:rPr>
                <w:rFonts w:ascii="Adobe Devanagari" w:hAnsi="Adobe Devanagari" w:cs="Adobe Devanagari"/>
                <w:bCs/>
              </w:rPr>
              <w:t>permanent changes of substances,</w:t>
            </w:r>
          </w:p>
          <w:p w14:paraId="43F4C66B" w14:textId="77777777" w:rsidR="00351702" w:rsidRPr="0019586C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2070" w:type="dxa"/>
          </w:tcPr>
          <w:p w14:paraId="5DF73491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Boiling tubes, test tube holders, wooden splints, spatula, source of heat, potassium manganate (VII), Crystals and copper (ii) nitrate crystals</w:t>
            </w:r>
          </w:p>
          <w:p w14:paraId="6FA87F41" w14:textId="77777777" w:rsidR="00351702" w:rsidRDefault="00351702" w:rsidP="00351702">
            <w:pPr>
              <w:rPr>
                <w:rFonts w:ascii="Adobe Devanagari" w:hAnsi="Adobe Devanagari" w:cs="Adobe Devanagari"/>
                <w:b/>
                <w:i/>
                <w:iCs/>
              </w:rPr>
            </w:pP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>Spotlight Integrated Science T.G pg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 xml:space="preserve"> 22-23</w:t>
            </w:r>
          </w:p>
          <w:p w14:paraId="2E26E5FD" w14:textId="77777777" w:rsidR="00351702" w:rsidRDefault="00351702" w:rsidP="00351702">
            <w:pPr>
              <w:rPr>
                <w:rFonts w:ascii="Adobe Devanagari" w:hAnsi="Adobe Devanagari" w:cs="Adobe Devanagari"/>
                <w:b/>
                <w:i/>
                <w:iCs/>
              </w:rPr>
            </w:pPr>
          </w:p>
          <w:p w14:paraId="206CD3A2" w14:textId="2551DAAD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 xml:space="preserve">Spotlight Integrated Science 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P</w:t>
            </w: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>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B</w:t>
            </w: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 xml:space="preserve"> pg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26-28</w:t>
            </w:r>
          </w:p>
        </w:tc>
        <w:tc>
          <w:tcPr>
            <w:tcW w:w="1530" w:type="dxa"/>
          </w:tcPr>
          <w:p w14:paraId="503EE86D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Observation</w:t>
            </w:r>
          </w:p>
          <w:p w14:paraId="186785AD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Oral question and answer</w:t>
            </w:r>
          </w:p>
          <w:p w14:paraId="567FFCC9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Rubrics</w:t>
            </w:r>
          </w:p>
          <w:p w14:paraId="09FFC2C0" w14:textId="07119B0B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checklist</w:t>
            </w:r>
          </w:p>
        </w:tc>
        <w:tc>
          <w:tcPr>
            <w:tcW w:w="640" w:type="dxa"/>
          </w:tcPr>
          <w:p w14:paraId="33DEEB82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</w:tr>
      <w:tr w:rsidR="00351702" w:rsidRPr="00ED59A5" w14:paraId="28B4D5AC" w14:textId="77777777" w:rsidTr="00A622E4">
        <w:trPr>
          <w:cantSplit/>
          <w:trHeight w:val="440"/>
        </w:trPr>
        <w:tc>
          <w:tcPr>
            <w:tcW w:w="529" w:type="dxa"/>
          </w:tcPr>
          <w:p w14:paraId="06977F56" w14:textId="536C633A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lastRenderedPageBreak/>
              <w:t>8</w:t>
            </w:r>
          </w:p>
        </w:tc>
        <w:tc>
          <w:tcPr>
            <w:tcW w:w="529" w:type="dxa"/>
          </w:tcPr>
          <w:p w14:paraId="7CFCA842" w14:textId="7415C961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1</w:t>
            </w:r>
          </w:p>
        </w:tc>
        <w:tc>
          <w:tcPr>
            <w:tcW w:w="1282" w:type="dxa"/>
          </w:tcPr>
          <w:p w14:paraId="03CFD7A7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1350" w:type="dxa"/>
          </w:tcPr>
          <w:p w14:paraId="5790D5E4" w14:textId="501DA69D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034ED6">
              <w:rPr>
                <w:rFonts w:ascii="Adobe Devanagari" w:hAnsi="Adobe Devanagari" w:cs="Adobe Devanagari"/>
                <w:b/>
              </w:rPr>
              <w:t>Application of change of state of matter in day-to-day life</w:t>
            </w:r>
          </w:p>
        </w:tc>
        <w:tc>
          <w:tcPr>
            <w:tcW w:w="3420" w:type="dxa"/>
          </w:tcPr>
          <w:p w14:paraId="1C8DA330" w14:textId="77777777" w:rsidR="00351702" w:rsidRDefault="00351702" w:rsidP="00351702">
            <w:pPr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DE1D41"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By the end of the </w:t>
            </w:r>
            <w:r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lesson </w:t>
            </w:r>
            <w:r w:rsidRPr="00DE1D41">
              <w:rPr>
                <w:rFonts w:ascii="Adobe Devanagari" w:hAnsi="Adobe Devanagari" w:cs="Adobe Devanagari"/>
                <w:bCs/>
                <w:sz w:val="24"/>
                <w:szCs w:val="24"/>
              </w:rPr>
              <w:t>the learner should be able to:</w:t>
            </w:r>
          </w:p>
          <w:p w14:paraId="00BA38B1" w14:textId="77777777" w:rsidR="00351702" w:rsidRPr="00D871D1" w:rsidRDefault="00351702" w:rsidP="00351702">
            <w:pPr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 w:rsidRPr="00D871D1">
              <w:rPr>
                <w:rFonts w:ascii="Adobe Devanagari" w:hAnsi="Adobe Devanagari" w:cs="Adobe Devanagari"/>
                <w:b/>
                <w:sz w:val="24"/>
                <w:szCs w:val="24"/>
              </w:rPr>
              <w:t>Knowledge</w:t>
            </w:r>
          </w:p>
          <w:p w14:paraId="031D8006" w14:textId="77777777" w:rsidR="00351702" w:rsidRPr="00197795" w:rsidRDefault="00351702" w:rsidP="00351702">
            <w:pPr>
              <w:pStyle w:val="ListParagraph"/>
              <w:numPr>
                <w:ilvl w:val="0"/>
                <w:numId w:val="9"/>
              </w:numPr>
              <w:ind w:left="346"/>
              <w:rPr>
                <w:rFonts w:ascii="Adobe Devanagari" w:hAnsi="Adobe Devanagari" w:cs="Adobe Devanagari"/>
                <w:bCs/>
              </w:rPr>
            </w:pPr>
            <w:r w:rsidRPr="00197795">
              <w:rPr>
                <w:rFonts w:ascii="Adobe Devanagari" w:hAnsi="Adobe Devanagari" w:cs="Adobe Devanagari"/>
                <w:bCs/>
              </w:rPr>
              <w:t>outline applications of change of state of matter in day-to-day life,</w:t>
            </w:r>
          </w:p>
          <w:p w14:paraId="1DC50F9E" w14:textId="77777777" w:rsidR="00351702" w:rsidRPr="00D871D1" w:rsidRDefault="00351702" w:rsidP="00351702">
            <w:pPr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 w:rsidRPr="00D871D1">
              <w:rPr>
                <w:rFonts w:ascii="Adobe Devanagari" w:hAnsi="Adobe Devanagari" w:cs="Adobe Devanagari"/>
                <w:b/>
                <w:sz w:val="24"/>
                <w:szCs w:val="24"/>
              </w:rPr>
              <w:t>Skill</w:t>
            </w:r>
          </w:p>
          <w:p w14:paraId="2BF4F089" w14:textId="77777777" w:rsidR="00351702" w:rsidRPr="00197795" w:rsidRDefault="00351702" w:rsidP="00351702">
            <w:pPr>
              <w:pStyle w:val="ListParagraph"/>
              <w:numPr>
                <w:ilvl w:val="0"/>
                <w:numId w:val="9"/>
              </w:numPr>
              <w:ind w:left="346"/>
              <w:rPr>
                <w:rFonts w:ascii="Adobe Devanagari" w:hAnsi="Adobe Devanagari" w:cs="Adobe Devanagari"/>
                <w:bCs/>
              </w:rPr>
            </w:pPr>
            <w:r w:rsidRPr="00197795">
              <w:rPr>
                <w:rFonts w:ascii="Adobe Devanagari" w:hAnsi="Adobe Devanagari" w:cs="Adobe Devanagari"/>
                <w:bCs/>
              </w:rPr>
              <w:t>apply the different change of state of matter in day to life.</w:t>
            </w:r>
          </w:p>
          <w:p w14:paraId="6EBC7193" w14:textId="77777777" w:rsidR="00351702" w:rsidRPr="00D871D1" w:rsidRDefault="00351702" w:rsidP="00351702">
            <w:pPr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 w:rsidRPr="00D871D1">
              <w:rPr>
                <w:rFonts w:ascii="Adobe Devanagari" w:hAnsi="Adobe Devanagari" w:cs="Adobe Devanagari"/>
                <w:b/>
                <w:sz w:val="24"/>
                <w:szCs w:val="24"/>
              </w:rPr>
              <w:t>Attitude</w:t>
            </w:r>
          </w:p>
          <w:p w14:paraId="6A6A7CD1" w14:textId="4E5E06A1" w:rsidR="00351702" w:rsidRPr="00DE1D41" w:rsidRDefault="00351702" w:rsidP="00351702">
            <w:pPr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197795">
              <w:rPr>
                <w:rFonts w:ascii="Adobe Devanagari" w:hAnsi="Adobe Devanagari" w:cs="Adobe Devanagari"/>
                <w:bCs/>
              </w:rPr>
              <w:t>appreciate changes in various substances</w:t>
            </w:r>
          </w:p>
        </w:tc>
        <w:tc>
          <w:tcPr>
            <w:tcW w:w="1440" w:type="dxa"/>
          </w:tcPr>
          <w:p w14:paraId="12435AD6" w14:textId="0831383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What are the applications of change of state of matter in day-to-day life?</w:t>
            </w:r>
          </w:p>
        </w:tc>
        <w:tc>
          <w:tcPr>
            <w:tcW w:w="3510" w:type="dxa"/>
          </w:tcPr>
          <w:p w14:paraId="634654C5" w14:textId="77777777" w:rsidR="00351702" w:rsidRPr="0019586C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19586C">
              <w:rPr>
                <w:rFonts w:ascii="Adobe Devanagari" w:hAnsi="Adobe Devanagari" w:cs="Adobe Devanagari"/>
                <w:bCs/>
              </w:rPr>
              <w:t>The learner is guided to:</w:t>
            </w:r>
          </w:p>
          <w:p w14:paraId="1C2EEBA6" w14:textId="77777777" w:rsidR="00351702" w:rsidRPr="00987FA4" w:rsidRDefault="00351702" w:rsidP="00351702">
            <w:pPr>
              <w:pStyle w:val="ListParagraph"/>
              <w:numPr>
                <w:ilvl w:val="0"/>
                <w:numId w:val="2"/>
              </w:numPr>
              <w:ind w:left="256"/>
              <w:rPr>
                <w:rFonts w:ascii="Adobe Devanagari" w:hAnsi="Adobe Devanagari" w:cs="Adobe Devanagari"/>
                <w:bCs/>
              </w:rPr>
            </w:pPr>
            <w:r w:rsidRPr="00987FA4">
              <w:rPr>
                <w:rFonts w:ascii="Adobe Devanagari" w:hAnsi="Adobe Devanagari" w:cs="Adobe Devanagari"/>
                <w:bCs/>
              </w:rPr>
              <w:t>discuss the applications of change of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987FA4">
              <w:rPr>
                <w:rFonts w:ascii="Adobe Devanagari" w:hAnsi="Adobe Devanagari" w:cs="Adobe Devanagari"/>
                <w:bCs/>
              </w:rPr>
              <w:t>state of matter in day-to-day life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987FA4">
              <w:rPr>
                <w:rFonts w:ascii="Adobe Devanagari" w:hAnsi="Adobe Devanagari" w:cs="Adobe Devanagari"/>
                <w:b/>
                <w:i/>
                <w:iCs/>
              </w:rPr>
              <w:t>(refrigerators, ice-cream vendors, fog formation, among others),</w:t>
            </w:r>
          </w:p>
          <w:p w14:paraId="3D006F5A" w14:textId="77777777" w:rsidR="00351702" w:rsidRPr="00091630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2070" w:type="dxa"/>
          </w:tcPr>
          <w:p w14:paraId="4F13103A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 xml:space="preserve">Container </w:t>
            </w:r>
          </w:p>
          <w:p w14:paraId="29626181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Discussion cards with information</w:t>
            </w:r>
          </w:p>
          <w:p w14:paraId="3E4362F0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  <w:p w14:paraId="3A375932" w14:textId="77777777" w:rsidR="00351702" w:rsidRDefault="00351702" w:rsidP="00351702">
            <w:pPr>
              <w:rPr>
                <w:rFonts w:ascii="Adobe Devanagari" w:hAnsi="Adobe Devanagari" w:cs="Adobe Devanagari"/>
                <w:b/>
                <w:i/>
                <w:iCs/>
              </w:rPr>
            </w:pP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>Spotlight Integrated Science T.G pg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 xml:space="preserve"> 23-25</w:t>
            </w:r>
          </w:p>
          <w:p w14:paraId="78659BFE" w14:textId="77777777" w:rsidR="00351702" w:rsidRDefault="00351702" w:rsidP="00351702">
            <w:pPr>
              <w:rPr>
                <w:rFonts w:ascii="Adobe Devanagari" w:hAnsi="Adobe Devanagari" w:cs="Adobe Devanagari"/>
                <w:b/>
                <w:i/>
                <w:iCs/>
              </w:rPr>
            </w:pPr>
          </w:p>
          <w:p w14:paraId="54BC9E98" w14:textId="6D1E4E64" w:rsidR="00351702" w:rsidRPr="006B365F" w:rsidRDefault="00351702" w:rsidP="00351702">
            <w:pPr>
              <w:rPr>
                <w:rFonts w:ascii="Adobe Devanagari" w:hAnsi="Adobe Devanagari" w:cs="Adobe Devanagari"/>
                <w:bCs/>
                <w:sz w:val="21"/>
                <w:szCs w:val="21"/>
              </w:rPr>
            </w:pP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 xml:space="preserve">Spotlight Integrated Science 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P</w:t>
            </w: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>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B</w:t>
            </w: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 xml:space="preserve"> pg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28-30</w:t>
            </w:r>
          </w:p>
        </w:tc>
        <w:tc>
          <w:tcPr>
            <w:tcW w:w="1530" w:type="dxa"/>
          </w:tcPr>
          <w:p w14:paraId="3EB23A8E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Observation</w:t>
            </w:r>
          </w:p>
          <w:p w14:paraId="567D2689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Oral question and answer</w:t>
            </w:r>
          </w:p>
          <w:p w14:paraId="1A3C4484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Rubrics</w:t>
            </w:r>
          </w:p>
          <w:p w14:paraId="631D1152" w14:textId="151D4144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checklist</w:t>
            </w:r>
          </w:p>
        </w:tc>
        <w:tc>
          <w:tcPr>
            <w:tcW w:w="640" w:type="dxa"/>
          </w:tcPr>
          <w:p w14:paraId="6D2E6A67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</w:tr>
      <w:tr w:rsidR="00351702" w:rsidRPr="00ED59A5" w14:paraId="78043174" w14:textId="77777777" w:rsidTr="00A622E4">
        <w:trPr>
          <w:cantSplit/>
          <w:trHeight w:val="440"/>
        </w:trPr>
        <w:tc>
          <w:tcPr>
            <w:tcW w:w="529" w:type="dxa"/>
          </w:tcPr>
          <w:p w14:paraId="037361A3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529" w:type="dxa"/>
          </w:tcPr>
          <w:p w14:paraId="7C7550A6" w14:textId="02DB8FA5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2</w:t>
            </w:r>
          </w:p>
        </w:tc>
        <w:tc>
          <w:tcPr>
            <w:tcW w:w="1282" w:type="dxa"/>
          </w:tcPr>
          <w:p w14:paraId="3BA3F77A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1350" w:type="dxa"/>
          </w:tcPr>
          <w:p w14:paraId="1C59D0E0" w14:textId="3E8C6138" w:rsidR="00351702" w:rsidRPr="00034ED6" w:rsidRDefault="00351702" w:rsidP="00351702">
            <w:pPr>
              <w:rPr>
                <w:rFonts w:ascii="Adobe Devanagari" w:hAnsi="Adobe Devanagari" w:cs="Adobe Devanagari"/>
                <w:b/>
              </w:rPr>
            </w:pPr>
            <w:r w:rsidRPr="00034ED6">
              <w:rPr>
                <w:rFonts w:ascii="Adobe Devanagari" w:hAnsi="Adobe Devanagari" w:cs="Adobe Devanagari"/>
                <w:b/>
              </w:rPr>
              <w:t>Application of change of state of matter in day-to-day life</w:t>
            </w:r>
          </w:p>
        </w:tc>
        <w:tc>
          <w:tcPr>
            <w:tcW w:w="3420" w:type="dxa"/>
          </w:tcPr>
          <w:p w14:paraId="2A7A780A" w14:textId="77777777" w:rsidR="00351702" w:rsidRDefault="00351702" w:rsidP="00351702">
            <w:pPr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DE1D41"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By the end of the </w:t>
            </w:r>
            <w:r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lesson </w:t>
            </w:r>
            <w:r w:rsidRPr="00DE1D41">
              <w:rPr>
                <w:rFonts w:ascii="Adobe Devanagari" w:hAnsi="Adobe Devanagari" w:cs="Adobe Devanagari"/>
                <w:bCs/>
                <w:sz w:val="24"/>
                <w:szCs w:val="24"/>
              </w:rPr>
              <w:t>the learner should be able to:</w:t>
            </w:r>
          </w:p>
          <w:p w14:paraId="375BD12E" w14:textId="77777777" w:rsidR="00351702" w:rsidRPr="00D871D1" w:rsidRDefault="00351702" w:rsidP="00351702">
            <w:pPr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 w:rsidRPr="00D871D1">
              <w:rPr>
                <w:rFonts w:ascii="Adobe Devanagari" w:hAnsi="Adobe Devanagari" w:cs="Adobe Devanagari"/>
                <w:b/>
                <w:sz w:val="24"/>
                <w:szCs w:val="24"/>
              </w:rPr>
              <w:t>Knowledge</w:t>
            </w:r>
          </w:p>
          <w:p w14:paraId="5874985E" w14:textId="0E1EA641" w:rsidR="00351702" w:rsidRPr="002272A6" w:rsidRDefault="00351702" w:rsidP="00351702">
            <w:pPr>
              <w:pStyle w:val="ListParagraph"/>
              <w:numPr>
                <w:ilvl w:val="0"/>
                <w:numId w:val="161"/>
              </w:numPr>
              <w:ind w:left="351"/>
              <w:rPr>
                <w:rFonts w:ascii="Adobe Devanagari" w:hAnsi="Adobe Devanagari" w:cs="Adobe Devanagari"/>
                <w:bCs/>
              </w:rPr>
            </w:pPr>
            <w:r w:rsidRPr="002272A6">
              <w:rPr>
                <w:rFonts w:ascii="Adobe Devanagari" w:hAnsi="Adobe Devanagari" w:cs="Adobe Devanagari"/>
                <w:bCs/>
              </w:rPr>
              <w:t>outline applications of change of state of matter in day-to-day life,</w:t>
            </w:r>
          </w:p>
          <w:p w14:paraId="0C063301" w14:textId="77777777" w:rsidR="00351702" w:rsidRPr="00D871D1" w:rsidRDefault="00351702" w:rsidP="00351702">
            <w:pPr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 w:rsidRPr="00D871D1">
              <w:rPr>
                <w:rFonts w:ascii="Adobe Devanagari" w:hAnsi="Adobe Devanagari" w:cs="Adobe Devanagari"/>
                <w:b/>
                <w:sz w:val="24"/>
                <w:szCs w:val="24"/>
              </w:rPr>
              <w:t>Skill</w:t>
            </w:r>
          </w:p>
          <w:p w14:paraId="64DF7392" w14:textId="77777777" w:rsidR="00351702" w:rsidRPr="00197795" w:rsidRDefault="00351702" w:rsidP="00351702">
            <w:pPr>
              <w:pStyle w:val="ListParagraph"/>
              <w:numPr>
                <w:ilvl w:val="0"/>
                <w:numId w:val="161"/>
              </w:numPr>
              <w:ind w:left="346"/>
              <w:rPr>
                <w:rFonts w:ascii="Adobe Devanagari" w:hAnsi="Adobe Devanagari" w:cs="Adobe Devanagari"/>
                <w:bCs/>
              </w:rPr>
            </w:pPr>
            <w:r w:rsidRPr="00197795">
              <w:rPr>
                <w:rFonts w:ascii="Adobe Devanagari" w:hAnsi="Adobe Devanagari" w:cs="Adobe Devanagari"/>
                <w:bCs/>
              </w:rPr>
              <w:t>apply the different change of state of matter in day to life.</w:t>
            </w:r>
          </w:p>
          <w:p w14:paraId="6B618972" w14:textId="77777777" w:rsidR="00351702" w:rsidRPr="00D871D1" w:rsidRDefault="00351702" w:rsidP="00351702">
            <w:pPr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 w:rsidRPr="00D871D1">
              <w:rPr>
                <w:rFonts w:ascii="Adobe Devanagari" w:hAnsi="Adobe Devanagari" w:cs="Adobe Devanagari"/>
                <w:b/>
                <w:sz w:val="24"/>
                <w:szCs w:val="24"/>
              </w:rPr>
              <w:t>Attitude</w:t>
            </w:r>
          </w:p>
          <w:p w14:paraId="3CAED4C7" w14:textId="28BBEE24" w:rsidR="00351702" w:rsidRPr="002272A6" w:rsidRDefault="00351702" w:rsidP="00351702">
            <w:pPr>
              <w:pStyle w:val="ListParagraph"/>
              <w:numPr>
                <w:ilvl w:val="0"/>
                <w:numId w:val="161"/>
              </w:numPr>
              <w:ind w:left="351"/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2272A6">
              <w:rPr>
                <w:rFonts w:ascii="Adobe Devanagari" w:hAnsi="Adobe Devanagari" w:cs="Adobe Devanagari"/>
                <w:bCs/>
              </w:rPr>
              <w:t>appreciate changes in various substances</w:t>
            </w:r>
          </w:p>
        </w:tc>
        <w:tc>
          <w:tcPr>
            <w:tcW w:w="1440" w:type="dxa"/>
          </w:tcPr>
          <w:p w14:paraId="1A25A100" w14:textId="6FED6A90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What are the applications of change of state of matter in day-to-day life?</w:t>
            </w:r>
          </w:p>
        </w:tc>
        <w:tc>
          <w:tcPr>
            <w:tcW w:w="3510" w:type="dxa"/>
          </w:tcPr>
          <w:p w14:paraId="021E1159" w14:textId="77777777" w:rsidR="00351702" w:rsidRPr="0019586C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19586C">
              <w:rPr>
                <w:rFonts w:ascii="Adobe Devanagari" w:hAnsi="Adobe Devanagari" w:cs="Adobe Devanagari"/>
                <w:bCs/>
              </w:rPr>
              <w:t>The learner is guided to:</w:t>
            </w:r>
          </w:p>
          <w:p w14:paraId="568C40B2" w14:textId="77777777" w:rsidR="00351702" w:rsidRPr="00987FA4" w:rsidRDefault="00351702" w:rsidP="00351702">
            <w:pPr>
              <w:pStyle w:val="ListParagraph"/>
              <w:numPr>
                <w:ilvl w:val="0"/>
                <w:numId w:val="2"/>
              </w:numPr>
              <w:ind w:left="256"/>
              <w:rPr>
                <w:rFonts w:ascii="Adobe Devanagari" w:hAnsi="Adobe Devanagari" w:cs="Adobe Devanagari"/>
                <w:bCs/>
              </w:rPr>
            </w:pPr>
            <w:r w:rsidRPr="00987FA4">
              <w:rPr>
                <w:rFonts w:ascii="Adobe Devanagari" w:hAnsi="Adobe Devanagari" w:cs="Adobe Devanagari"/>
                <w:bCs/>
              </w:rPr>
              <w:t>discuss the applications of change of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987FA4">
              <w:rPr>
                <w:rFonts w:ascii="Adobe Devanagari" w:hAnsi="Adobe Devanagari" w:cs="Adobe Devanagari"/>
                <w:bCs/>
              </w:rPr>
              <w:t>state of matter in day-to-day life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987FA4">
              <w:rPr>
                <w:rFonts w:ascii="Adobe Devanagari" w:hAnsi="Adobe Devanagari" w:cs="Adobe Devanagari"/>
                <w:b/>
                <w:i/>
                <w:iCs/>
              </w:rPr>
              <w:t>(refrigerators, ice-cream vendors, fog formation, among others),</w:t>
            </w:r>
          </w:p>
          <w:p w14:paraId="309E3426" w14:textId="77777777" w:rsidR="00351702" w:rsidRPr="0019586C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2070" w:type="dxa"/>
          </w:tcPr>
          <w:p w14:paraId="5D9AE3CD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 xml:space="preserve">Container </w:t>
            </w:r>
          </w:p>
          <w:p w14:paraId="1A2218F9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Discussion cards with information</w:t>
            </w:r>
          </w:p>
          <w:p w14:paraId="2924D8B5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  <w:p w14:paraId="059A5FD7" w14:textId="77777777" w:rsidR="00351702" w:rsidRDefault="00351702" w:rsidP="00351702">
            <w:pPr>
              <w:rPr>
                <w:rFonts w:ascii="Adobe Devanagari" w:hAnsi="Adobe Devanagari" w:cs="Adobe Devanagari"/>
                <w:b/>
                <w:i/>
                <w:iCs/>
              </w:rPr>
            </w:pP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>Spotlight Integrated Science T.G pg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 xml:space="preserve"> 23-25</w:t>
            </w:r>
          </w:p>
          <w:p w14:paraId="0E5B648B" w14:textId="77777777" w:rsidR="00351702" w:rsidRDefault="00351702" w:rsidP="00351702">
            <w:pPr>
              <w:rPr>
                <w:rFonts w:ascii="Adobe Devanagari" w:hAnsi="Adobe Devanagari" w:cs="Adobe Devanagari"/>
                <w:b/>
                <w:i/>
                <w:iCs/>
              </w:rPr>
            </w:pPr>
          </w:p>
          <w:p w14:paraId="404363A8" w14:textId="632CED21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 xml:space="preserve">Spotlight Integrated Science 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P</w:t>
            </w: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>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B</w:t>
            </w: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 xml:space="preserve"> pg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28-30</w:t>
            </w:r>
          </w:p>
        </w:tc>
        <w:tc>
          <w:tcPr>
            <w:tcW w:w="1530" w:type="dxa"/>
          </w:tcPr>
          <w:p w14:paraId="4D91F383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Observation</w:t>
            </w:r>
          </w:p>
          <w:p w14:paraId="7337D156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Oral question and answer</w:t>
            </w:r>
          </w:p>
          <w:p w14:paraId="3F66CDE6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Rubrics</w:t>
            </w:r>
          </w:p>
          <w:p w14:paraId="7452F34D" w14:textId="65F5BB8E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checklist</w:t>
            </w:r>
          </w:p>
        </w:tc>
        <w:tc>
          <w:tcPr>
            <w:tcW w:w="640" w:type="dxa"/>
          </w:tcPr>
          <w:p w14:paraId="2D4CD7EC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</w:tr>
      <w:tr w:rsidR="00351702" w:rsidRPr="00ED59A5" w14:paraId="14534370" w14:textId="77777777" w:rsidTr="00A622E4">
        <w:trPr>
          <w:cantSplit/>
          <w:trHeight w:val="440"/>
        </w:trPr>
        <w:tc>
          <w:tcPr>
            <w:tcW w:w="529" w:type="dxa"/>
          </w:tcPr>
          <w:p w14:paraId="11544429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529" w:type="dxa"/>
          </w:tcPr>
          <w:p w14:paraId="68C78912" w14:textId="3C2254BB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3</w:t>
            </w:r>
          </w:p>
        </w:tc>
        <w:tc>
          <w:tcPr>
            <w:tcW w:w="1282" w:type="dxa"/>
          </w:tcPr>
          <w:p w14:paraId="49E26FE0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1350" w:type="dxa"/>
          </w:tcPr>
          <w:p w14:paraId="0EEAB347" w14:textId="4DC66153" w:rsidR="00351702" w:rsidRPr="00034ED6" w:rsidRDefault="00351702" w:rsidP="00351702">
            <w:pPr>
              <w:rPr>
                <w:rFonts w:ascii="Adobe Devanagari" w:hAnsi="Adobe Devanagari" w:cs="Adobe Devanagari"/>
                <w:b/>
              </w:rPr>
            </w:pPr>
            <w:r w:rsidRPr="00034ED6">
              <w:rPr>
                <w:rFonts w:ascii="Adobe Devanagari" w:hAnsi="Adobe Devanagari" w:cs="Adobe Devanagari"/>
                <w:b/>
              </w:rPr>
              <w:t>Application of change of state of matter in day-to-day life</w:t>
            </w:r>
          </w:p>
        </w:tc>
        <w:tc>
          <w:tcPr>
            <w:tcW w:w="3420" w:type="dxa"/>
          </w:tcPr>
          <w:p w14:paraId="4E909B99" w14:textId="77777777" w:rsidR="00351702" w:rsidRDefault="00351702" w:rsidP="00351702">
            <w:pPr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DE1D41"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By the end of the </w:t>
            </w:r>
            <w:r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lesson </w:t>
            </w:r>
            <w:r w:rsidRPr="00DE1D41">
              <w:rPr>
                <w:rFonts w:ascii="Adobe Devanagari" w:hAnsi="Adobe Devanagari" w:cs="Adobe Devanagari"/>
                <w:bCs/>
                <w:sz w:val="24"/>
                <w:szCs w:val="24"/>
              </w:rPr>
              <w:t>the learner should be able to:</w:t>
            </w:r>
          </w:p>
          <w:p w14:paraId="1CAE0C62" w14:textId="77777777" w:rsidR="00351702" w:rsidRPr="00D871D1" w:rsidRDefault="00351702" w:rsidP="00351702">
            <w:pPr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 w:rsidRPr="00D871D1">
              <w:rPr>
                <w:rFonts w:ascii="Adobe Devanagari" w:hAnsi="Adobe Devanagari" w:cs="Adobe Devanagari"/>
                <w:b/>
                <w:sz w:val="24"/>
                <w:szCs w:val="24"/>
              </w:rPr>
              <w:t>Knowledge</w:t>
            </w:r>
          </w:p>
          <w:p w14:paraId="5C1DD03C" w14:textId="61ABD975" w:rsidR="00351702" w:rsidRPr="002272A6" w:rsidRDefault="00351702" w:rsidP="00351702">
            <w:pPr>
              <w:pStyle w:val="ListParagraph"/>
              <w:numPr>
                <w:ilvl w:val="0"/>
                <w:numId w:val="162"/>
              </w:numPr>
              <w:ind w:left="351"/>
              <w:rPr>
                <w:rFonts w:ascii="Adobe Devanagari" w:hAnsi="Adobe Devanagari" w:cs="Adobe Devanagari"/>
                <w:bCs/>
              </w:rPr>
            </w:pPr>
            <w:r w:rsidRPr="002272A6">
              <w:rPr>
                <w:rFonts w:ascii="Adobe Devanagari" w:hAnsi="Adobe Devanagari" w:cs="Adobe Devanagari"/>
                <w:bCs/>
              </w:rPr>
              <w:t>outline applications of change of state of matter in day-to-day life,</w:t>
            </w:r>
          </w:p>
          <w:p w14:paraId="7ECA7651" w14:textId="77777777" w:rsidR="00351702" w:rsidRPr="00D871D1" w:rsidRDefault="00351702" w:rsidP="00351702">
            <w:pPr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 w:rsidRPr="00D871D1">
              <w:rPr>
                <w:rFonts w:ascii="Adobe Devanagari" w:hAnsi="Adobe Devanagari" w:cs="Adobe Devanagari"/>
                <w:b/>
                <w:sz w:val="24"/>
                <w:szCs w:val="24"/>
              </w:rPr>
              <w:t>Skill</w:t>
            </w:r>
          </w:p>
          <w:p w14:paraId="382A108A" w14:textId="720C662A" w:rsidR="00351702" w:rsidRPr="002272A6" w:rsidRDefault="00351702" w:rsidP="00351702">
            <w:pPr>
              <w:pStyle w:val="ListParagraph"/>
              <w:numPr>
                <w:ilvl w:val="0"/>
                <w:numId w:val="162"/>
              </w:numPr>
              <w:ind w:left="351"/>
              <w:rPr>
                <w:rFonts w:ascii="Adobe Devanagari" w:hAnsi="Adobe Devanagari" w:cs="Adobe Devanagari"/>
                <w:bCs/>
              </w:rPr>
            </w:pPr>
            <w:r w:rsidRPr="002272A6">
              <w:rPr>
                <w:rFonts w:ascii="Adobe Devanagari" w:hAnsi="Adobe Devanagari" w:cs="Adobe Devanagari"/>
                <w:bCs/>
              </w:rPr>
              <w:t>apply the different change of state of matter in day to life.</w:t>
            </w:r>
          </w:p>
          <w:p w14:paraId="40C95593" w14:textId="77777777" w:rsidR="00351702" w:rsidRPr="00D871D1" w:rsidRDefault="00351702" w:rsidP="00351702">
            <w:pPr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 w:rsidRPr="00D871D1">
              <w:rPr>
                <w:rFonts w:ascii="Adobe Devanagari" w:hAnsi="Adobe Devanagari" w:cs="Adobe Devanagari"/>
                <w:b/>
                <w:sz w:val="24"/>
                <w:szCs w:val="24"/>
              </w:rPr>
              <w:t>Attitude</w:t>
            </w:r>
          </w:p>
          <w:p w14:paraId="5CEC6888" w14:textId="2ACAABA1" w:rsidR="00351702" w:rsidRPr="002272A6" w:rsidRDefault="00351702" w:rsidP="00351702">
            <w:pPr>
              <w:pStyle w:val="ListParagraph"/>
              <w:numPr>
                <w:ilvl w:val="0"/>
                <w:numId w:val="162"/>
              </w:numPr>
              <w:ind w:left="441"/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2272A6">
              <w:rPr>
                <w:rFonts w:ascii="Adobe Devanagari" w:hAnsi="Adobe Devanagari" w:cs="Adobe Devanagari"/>
                <w:bCs/>
              </w:rPr>
              <w:t>appreciate changes in various substances</w:t>
            </w:r>
          </w:p>
        </w:tc>
        <w:tc>
          <w:tcPr>
            <w:tcW w:w="1440" w:type="dxa"/>
          </w:tcPr>
          <w:p w14:paraId="74731D05" w14:textId="10D737E1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What are the applications of change of state of matter in day-to-day life?</w:t>
            </w:r>
          </w:p>
        </w:tc>
        <w:tc>
          <w:tcPr>
            <w:tcW w:w="3510" w:type="dxa"/>
          </w:tcPr>
          <w:p w14:paraId="2B8774FA" w14:textId="77777777" w:rsidR="00351702" w:rsidRPr="0019586C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19586C">
              <w:rPr>
                <w:rFonts w:ascii="Adobe Devanagari" w:hAnsi="Adobe Devanagari" w:cs="Adobe Devanagari"/>
                <w:bCs/>
              </w:rPr>
              <w:t>The learner is guided to:</w:t>
            </w:r>
          </w:p>
          <w:p w14:paraId="069F642E" w14:textId="77777777" w:rsidR="00351702" w:rsidRPr="00987FA4" w:rsidRDefault="00351702" w:rsidP="00351702">
            <w:pPr>
              <w:pStyle w:val="ListParagraph"/>
              <w:numPr>
                <w:ilvl w:val="0"/>
                <w:numId w:val="2"/>
              </w:numPr>
              <w:ind w:left="256"/>
              <w:rPr>
                <w:rFonts w:ascii="Adobe Devanagari" w:hAnsi="Adobe Devanagari" w:cs="Adobe Devanagari"/>
                <w:bCs/>
              </w:rPr>
            </w:pPr>
            <w:r w:rsidRPr="00987FA4">
              <w:rPr>
                <w:rFonts w:ascii="Adobe Devanagari" w:hAnsi="Adobe Devanagari" w:cs="Adobe Devanagari"/>
                <w:bCs/>
              </w:rPr>
              <w:t>discuss the applications of change of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987FA4">
              <w:rPr>
                <w:rFonts w:ascii="Adobe Devanagari" w:hAnsi="Adobe Devanagari" w:cs="Adobe Devanagari"/>
                <w:bCs/>
              </w:rPr>
              <w:t>state of matter in day-to-day life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987FA4">
              <w:rPr>
                <w:rFonts w:ascii="Adobe Devanagari" w:hAnsi="Adobe Devanagari" w:cs="Adobe Devanagari"/>
                <w:b/>
                <w:i/>
                <w:iCs/>
              </w:rPr>
              <w:t>(refrigerators, ice-cream vendors, fog formation, among others),</w:t>
            </w:r>
          </w:p>
          <w:p w14:paraId="7F2D2D11" w14:textId="77777777" w:rsidR="00351702" w:rsidRPr="0019586C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2070" w:type="dxa"/>
          </w:tcPr>
          <w:p w14:paraId="2BD2E585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 xml:space="preserve">Container </w:t>
            </w:r>
          </w:p>
          <w:p w14:paraId="54BBEA9E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Discussion cards with information</w:t>
            </w:r>
          </w:p>
          <w:p w14:paraId="48249E4B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  <w:p w14:paraId="3FD9767E" w14:textId="77777777" w:rsidR="00351702" w:rsidRDefault="00351702" w:rsidP="00351702">
            <w:pPr>
              <w:rPr>
                <w:rFonts w:ascii="Adobe Devanagari" w:hAnsi="Adobe Devanagari" w:cs="Adobe Devanagari"/>
                <w:b/>
                <w:i/>
                <w:iCs/>
              </w:rPr>
            </w:pP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>Spotlight Integrated Science T.G pg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 xml:space="preserve"> 23-25</w:t>
            </w:r>
          </w:p>
          <w:p w14:paraId="14A3920C" w14:textId="77777777" w:rsidR="00351702" w:rsidRDefault="00351702" w:rsidP="00351702">
            <w:pPr>
              <w:rPr>
                <w:rFonts w:ascii="Adobe Devanagari" w:hAnsi="Adobe Devanagari" w:cs="Adobe Devanagari"/>
                <w:b/>
                <w:i/>
                <w:iCs/>
              </w:rPr>
            </w:pPr>
          </w:p>
          <w:p w14:paraId="0326E6E1" w14:textId="62269AC4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 xml:space="preserve">Spotlight Integrated Science 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P</w:t>
            </w: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>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B</w:t>
            </w: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 xml:space="preserve"> pg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28-30</w:t>
            </w:r>
          </w:p>
        </w:tc>
        <w:tc>
          <w:tcPr>
            <w:tcW w:w="1530" w:type="dxa"/>
          </w:tcPr>
          <w:p w14:paraId="7E0C4B2F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Observation</w:t>
            </w:r>
          </w:p>
          <w:p w14:paraId="38AD3F30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Oral question and answer</w:t>
            </w:r>
          </w:p>
          <w:p w14:paraId="695DEAAE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Rubrics</w:t>
            </w:r>
          </w:p>
          <w:p w14:paraId="06740967" w14:textId="5300F1AC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checklist</w:t>
            </w:r>
          </w:p>
        </w:tc>
        <w:tc>
          <w:tcPr>
            <w:tcW w:w="640" w:type="dxa"/>
          </w:tcPr>
          <w:p w14:paraId="2C9968B9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</w:tr>
      <w:tr w:rsidR="00351702" w:rsidRPr="00ED59A5" w14:paraId="17CFB4D6" w14:textId="77777777" w:rsidTr="00351702">
        <w:trPr>
          <w:cantSplit/>
          <w:trHeight w:val="440"/>
        </w:trPr>
        <w:tc>
          <w:tcPr>
            <w:tcW w:w="529" w:type="dxa"/>
          </w:tcPr>
          <w:p w14:paraId="204BCD01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529" w:type="dxa"/>
          </w:tcPr>
          <w:p w14:paraId="17046F77" w14:textId="3BAB465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4-5</w:t>
            </w:r>
          </w:p>
        </w:tc>
        <w:tc>
          <w:tcPr>
            <w:tcW w:w="15242" w:type="dxa"/>
            <w:gridSpan w:val="8"/>
            <w:vAlign w:val="center"/>
          </w:tcPr>
          <w:p w14:paraId="2F98E681" w14:textId="58208C75" w:rsidR="00351702" w:rsidRPr="00351702" w:rsidRDefault="00351702" w:rsidP="00351702">
            <w:pPr>
              <w:jc w:val="center"/>
              <w:rPr>
                <w:rFonts w:ascii="Adobe Devanagari" w:hAnsi="Adobe Devanagari" w:cs="Adobe Devanagari"/>
                <w:b/>
              </w:rPr>
            </w:pPr>
            <w:r w:rsidRPr="00351702">
              <w:rPr>
                <w:rFonts w:ascii="Adobe Devanagari" w:hAnsi="Adobe Devanagari" w:cs="Adobe Devanagari"/>
                <w:b/>
                <w:sz w:val="28"/>
                <w:szCs w:val="28"/>
              </w:rPr>
              <w:t>HALF TERM</w:t>
            </w:r>
          </w:p>
        </w:tc>
      </w:tr>
      <w:tr w:rsidR="00351702" w:rsidRPr="00ED59A5" w14:paraId="34413CB5" w14:textId="77777777" w:rsidTr="00A622E4">
        <w:trPr>
          <w:cantSplit/>
          <w:trHeight w:val="440"/>
        </w:trPr>
        <w:tc>
          <w:tcPr>
            <w:tcW w:w="529" w:type="dxa"/>
          </w:tcPr>
          <w:p w14:paraId="22FCD5FC" w14:textId="30FA5B20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lastRenderedPageBreak/>
              <w:t>9</w:t>
            </w:r>
          </w:p>
        </w:tc>
        <w:tc>
          <w:tcPr>
            <w:tcW w:w="529" w:type="dxa"/>
          </w:tcPr>
          <w:p w14:paraId="58A9F7B7" w14:textId="69B1E098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1</w:t>
            </w:r>
          </w:p>
        </w:tc>
        <w:tc>
          <w:tcPr>
            <w:tcW w:w="1282" w:type="dxa"/>
          </w:tcPr>
          <w:p w14:paraId="0B911926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1350" w:type="dxa"/>
          </w:tcPr>
          <w:p w14:paraId="587E8F56" w14:textId="1E5D81DB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034ED6">
              <w:rPr>
                <w:rFonts w:ascii="Adobe Devanagari" w:hAnsi="Adobe Devanagari" w:cs="Adobe Devanagari"/>
                <w:b/>
              </w:rPr>
              <w:t>Importance of change of state of matter in day-to-day life</w:t>
            </w:r>
          </w:p>
        </w:tc>
        <w:tc>
          <w:tcPr>
            <w:tcW w:w="3420" w:type="dxa"/>
          </w:tcPr>
          <w:p w14:paraId="044B7239" w14:textId="77777777" w:rsidR="00351702" w:rsidRDefault="00351702" w:rsidP="00351702">
            <w:pPr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DE1D41"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By the end of the </w:t>
            </w:r>
            <w:r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lesson </w:t>
            </w:r>
            <w:r w:rsidRPr="00DE1D41">
              <w:rPr>
                <w:rFonts w:ascii="Adobe Devanagari" w:hAnsi="Adobe Devanagari" w:cs="Adobe Devanagari"/>
                <w:bCs/>
                <w:sz w:val="24"/>
                <w:szCs w:val="24"/>
              </w:rPr>
              <w:t>the learner should be able to:</w:t>
            </w:r>
          </w:p>
          <w:p w14:paraId="5D69A901" w14:textId="77777777" w:rsidR="00351702" w:rsidRPr="004C3F2A" w:rsidRDefault="00351702" w:rsidP="00351702">
            <w:pPr>
              <w:rPr>
                <w:rFonts w:ascii="Adobe Devanagari" w:hAnsi="Adobe Devanagari" w:cs="Adobe Devanagari"/>
                <w:b/>
                <w:i/>
                <w:iCs/>
                <w:sz w:val="24"/>
                <w:szCs w:val="24"/>
              </w:rPr>
            </w:pPr>
            <w:r w:rsidRPr="004C3F2A">
              <w:rPr>
                <w:rFonts w:ascii="Adobe Devanagari" w:hAnsi="Adobe Devanagari" w:cs="Adobe Devanagari"/>
                <w:b/>
                <w:i/>
                <w:iCs/>
                <w:sz w:val="24"/>
                <w:szCs w:val="24"/>
              </w:rPr>
              <w:t>Knowledge</w:t>
            </w:r>
          </w:p>
          <w:p w14:paraId="39858353" w14:textId="77777777" w:rsidR="00351702" w:rsidRPr="004D565E" w:rsidRDefault="00351702" w:rsidP="00351702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ascii="Adobe Devanagari" w:hAnsi="Adobe Devanagari" w:cs="Adobe Devanagari"/>
                <w:bCs/>
              </w:rPr>
            </w:pPr>
            <w:r w:rsidRPr="004D565E">
              <w:rPr>
                <w:rFonts w:ascii="Adobe Devanagari" w:hAnsi="Adobe Devanagari" w:cs="Adobe Devanagari"/>
                <w:bCs/>
              </w:rPr>
              <w:t>outline the importance of change of state of matter in day-to-day life,</w:t>
            </w:r>
          </w:p>
          <w:p w14:paraId="520BD993" w14:textId="77777777" w:rsidR="00351702" w:rsidRPr="004C3F2A" w:rsidRDefault="00351702" w:rsidP="00351702">
            <w:pPr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 w:rsidRPr="004C3F2A">
              <w:rPr>
                <w:rFonts w:ascii="Adobe Devanagari" w:hAnsi="Adobe Devanagari" w:cs="Adobe Devanagari"/>
                <w:b/>
                <w:sz w:val="24"/>
                <w:szCs w:val="24"/>
              </w:rPr>
              <w:t>Skill</w:t>
            </w:r>
          </w:p>
          <w:p w14:paraId="2BA6AEC0" w14:textId="77777777" w:rsidR="00351702" w:rsidRPr="004D565E" w:rsidRDefault="00351702" w:rsidP="00351702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ascii="Adobe Devanagari" w:hAnsi="Adobe Devanagari" w:cs="Adobe Devanagari"/>
                <w:bCs/>
              </w:rPr>
            </w:pPr>
            <w:r w:rsidRPr="004D565E">
              <w:rPr>
                <w:rFonts w:ascii="Adobe Devanagari" w:hAnsi="Adobe Devanagari" w:cs="Adobe Devanagari"/>
                <w:bCs/>
              </w:rPr>
              <w:t>watch a video clip on the importance of change of state of matter,</w:t>
            </w:r>
          </w:p>
          <w:p w14:paraId="348AC721" w14:textId="77777777" w:rsidR="00351702" w:rsidRPr="004C3F2A" w:rsidRDefault="00351702" w:rsidP="00351702">
            <w:pPr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 w:rsidRPr="004C3F2A">
              <w:rPr>
                <w:rFonts w:ascii="Adobe Devanagari" w:hAnsi="Adobe Devanagari" w:cs="Adobe Devanagari"/>
                <w:b/>
                <w:sz w:val="24"/>
                <w:szCs w:val="24"/>
              </w:rPr>
              <w:t>Attitude</w:t>
            </w:r>
          </w:p>
          <w:p w14:paraId="0A4DA97E" w14:textId="4B060C7D" w:rsidR="00351702" w:rsidRPr="00DE1D41" w:rsidRDefault="00351702" w:rsidP="00351702">
            <w:pPr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9D189E">
              <w:rPr>
                <w:rFonts w:ascii="Adobe Devanagari" w:hAnsi="Adobe Devanagari" w:cs="Adobe Devanagari"/>
                <w:bCs/>
                <w:sz w:val="21"/>
                <w:szCs w:val="21"/>
              </w:rPr>
              <w:t>appreciate the applications of change of state of matter in day-today life.</w:t>
            </w:r>
          </w:p>
        </w:tc>
        <w:tc>
          <w:tcPr>
            <w:tcW w:w="1440" w:type="dxa"/>
          </w:tcPr>
          <w:p w14:paraId="606BF2AE" w14:textId="4219E689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What is the importance of change of state of matter?</w:t>
            </w:r>
          </w:p>
        </w:tc>
        <w:tc>
          <w:tcPr>
            <w:tcW w:w="3510" w:type="dxa"/>
          </w:tcPr>
          <w:p w14:paraId="76ADE86A" w14:textId="77777777" w:rsidR="00351702" w:rsidRPr="0019586C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19586C">
              <w:rPr>
                <w:rFonts w:ascii="Adobe Devanagari" w:hAnsi="Adobe Devanagari" w:cs="Adobe Devanagari"/>
                <w:bCs/>
              </w:rPr>
              <w:t>The learner is guided to:</w:t>
            </w:r>
          </w:p>
          <w:p w14:paraId="08BA11C3" w14:textId="77777777" w:rsidR="00351702" w:rsidRPr="00987FA4" w:rsidRDefault="00351702" w:rsidP="00351702">
            <w:pPr>
              <w:pStyle w:val="ListParagraph"/>
              <w:numPr>
                <w:ilvl w:val="0"/>
                <w:numId w:val="2"/>
              </w:numPr>
              <w:ind w:left="256"/>
              <w:rPr>
                <w:rFonts w:ascii="Adobe Devanagari" w:hAnsi="Adobe Devanagari" w:cs="Adobe Devanagari"/>
                <w:bCs/>
              </w:rPr>
            </w:pPr>
            <w:r w:rsidRPr="00987FA4">
              <w:rPr>
                <w:rFonts w:ascii="Adobe Devanagari" w:hAnsi="Adobe Devanagari" w:cs="Adobe Devanagari"/>
                <w:bCs/>
              </w:rPr>
              <w:t>discuss the applications of change of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987FA4">
              <w:rPr>
                <w:rFonts w:ascii="Adobe Devanagari" w:hAnsi="Adobe Devanagari" w:cs="Adobe Devanagari"/>
                <w:bCs/>
              </w:rPr>
              <w:t>state of matter in day-to-day life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987FA4">
              <w:rPr>
                <w:rFonts w:ascii="Adobe Devanagari" w:hAnsi="Adobe Devanagari" w:cs="Adobe Devanagari"/>
                <w:b/>
                <w:i/>
                <w:iCs/>
              </w:rPr>
              <w:t>(refrigerators, ice-cream vendors, fog formation, among others),</w:t>
            </w:r>
          </w:p>
          <w:p w14:paraId="2849E7FC" w14:textId="77777777" w:rsidR="00351702" w:rsidRPr="00091630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2070" w:type="dxa"/>
          </w:tcPr>
          <w:p w14:paraId="65482501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 xml:space="preserve">Placards </w:t>
            </w:r>
          </w:p>
          <w:p w14:paraId="1BC075ED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  <w:p w14:paraId="4178C16A" w14:textId="77777777" w:rsidR="00351702" w:rsidRDefault="00351702" w:rsidP="00351702">
            <w:pPr>
              <w:rPr>
                <w:rFonts w:ascii="Adobe Devanagari" w:hAnsi="Adobe Devanagari" w:cs="Adobe Devanagari"/>
                <w:b/>
                <w:i/>
                <w:iCs/>
              </w:rPr>
            </w:pP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>Spotlight Integrated Science T.G pg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 xml:space="preserve"> 26</w:t>
            </w:r>
          </w:p>
          <w:p w14:paraId="50A0E1D0" w14:textId="77777777" w:rsidR="00351702" w:rsidRDefault="00351702" w:rsidP="00351702">
            <w:pPr>
              <w:rPr>
                <w:rFonts w:ascii="Adobe Devanagari" w:hAnsi="Adobe Devanagari" w:cs="Adobe Devanagari"/>
                <w:b/>
                <w:i/>
                <w:iCs/>
              </w:rPr>
            </w:pPr>
          </w:p>
          <w:p w14:paraId="3655822B" w14:textId="4703CE64" w:rsidR="00351702" w:rsidRPr="006B365F" w:rsidRDefault="00351702" w:rsidP="00351702">
            <w:pPr>
              <w:rPr>
                <w:rFonts w:ascii="Adobe Devanagari" w:hAnsi="Adobe Devanagari" w:cs="Adobe Devanagari"/>
                <w:bCs/>
                <w:sz w:val="21"/>
                <w:szCs w:val="21"/>
              </w:rPr>
            </w:pP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 xml:space="preserve">Spotlight Integrated Science 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P</w:t>
            </w: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>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B</w:t>
            </w: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 xml:space="preserve"> pg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31-33</w:t>
            </w:r>
          </w:p>
        </w:tc>
        <w:tc>
          <w:tcPr>
            <w:tcW w:w="1530" w:type="dxa"/>
          </w:tcPr>
          <w:p w14:paraId="7811A665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Observation</w:t>
            </w:r>
          </w:p>
          <w:p w14:paraId="58296940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Oral question and answer</w:t>
            </w:r>
          </w:p>
          <w:p w14:paraId="47B7A021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Rubrics</w:t>
            </w:r>
          </w:p>
          <w:p w14:paraId="096F7A60" w14:textId="6A86F0B2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checklist</w:t>
            </w:r>
          </w:p>
        </w:tc>
        <w:tc>
          <w:tcPr>
            <w:tcW w:w="640" w:type="dxa"/>
          </w:tcPr>
          <w:p w14:paraId="14B664AF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</w:tr>
      <w:tr w:rsidR="00351702" w:rsidRPr="00ED59A5" w14:paraId="4D299404" w14:textId="77777777" w:rsidTr="00A622E4">
        <w:trPr>
          <w:cantSplit/>
          <w:trHeight w:val="440"/>
        </w:trPr>
        <w:tc>
          <w:tcPr>
            <w:tcW w:w="529" w:type="dxa"/>
          </w:tcPr>
          <w:p w14:paraId="2F8374D4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529" w:type="dxa"/>
          </w:tcPr>
          <w:p w14:paraId="6125C1CE" w14:textId="68021A15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2</w:t>
            </w:r>
          </w:p>
        </w:tc>
        <w:tc>
          <w:tcPr>
            <w:tcW w:w="1282" w:type="dxa"/>
          </w:tcPr>
          <w:p w14:paraId="0088DF0C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1350" w:type="dxa"/>
          </w:tcPr>
          <w:p w14:paraId="1DE16F5B" w14:textId="15DCA4F2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034ED6">
              <w:rPr>
                <w:rFonts w:ascii="Adobe Devanagari" w:hAnsi="Adobe Devanagari" w:cs="Adobe Devanagari"/>
                <w:b/>
              </w:rPr>
              <w:t>Importance of change of state of matter in day-to-day life</w:t>
            </w:r>
          </w:p>
        </w:tc>
        <w:tc>
          <w:tcPr>
            <w:tcW w:w="3420" w:type="dxa"/>
          </w:tcPr>
          <w:p w14:paraId="4CB0A6E3" w14:textId="77777777" w:rsidR="00351702" w:rsidRDefault="00351702" w:rsidP="00351702">
            <w:pPr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DE1D41"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By the end of the </w:t>
            </w:r>
            <w:r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lesson </w:t>
            </w:r>
            <w:r w:rsidRPr="00DE1D41">
              <w:rPr>
                <w:rFonts w:ascii="Adobe Devanagari" w:hAnsi="Adobe Devanagari" w:cs="Adobe Devanagari"/>
                <w:bCs/>
                <w:sz w:val="24"/>
                <w:szCs w:val="24"/>
              </w:rPr>
              <w:t>the learner should be able to:</w:t>
            </w:r>
          </w:p>
          <w:p w14:paraId="2FFF3D8A" w14:textId="77777777" w:rsidR="00351702" w:rsidRPr="004C3F2A" w:rsidRDefault="00351702" w:rsidP="00351702">
            <w:pPr>
              <w:rPr>
                <w:rFonts w:ascii="Adobe Devanagari" w:hAnsi="Adobe Devanagari" w:cs="Adobe Devanagari"/>
                <w:b/>
                <w:i/>
                <w:iCs/>
                <w:sz w:val="24"/>
                <w:szCs w:val="24"/>
              </w:rPr>
            </w:pPr>
            <w:r w:rsidRPr="004C3F2A">
              <w:rPr>
                <w:rFonts w:ascii="Adobe Devanagari" w:hAnsi="Adobe Devanagari" w:cs="Adobe Devanagari"/>
                <w:b/>
                <w:i/>
                <w:iCs/>
                <w:sz w:val="24"/>
                <w:szCs w:val="24"/>
              </w:rPr>
              <w:t>Knowledge</w:t>
            </w:r>
          </w:p>
          <w:p w14:paraId="6DE8A043" w14:textId="1D9651E9" w:rsidR="00351702" w:rsidRPr="002272A6" w:rsidRDefault="00351702" w:rsidP="00351702">
            <w:pPr>
              <w:pStyle w:val="ListParagraph"/>
              <w:numPr>
                <w:ilvl w:val="0"/>
                <w:numId w:val="160"/>
              </w:numPr>
              <w:ind w:left="351"/>
              <w:rPr>
                <w:rFonts w:ascii="Adobe Devanagari" w:hAnsi="Adobe Devanagari" w:cs="Adobe Devanagari"/>
                <w:bCs/>
              </w:rPr>
            </w:pPr>
            <w:r w:rsidRPr="002272A6">
              <w:rPr>
                <w:rFonts w:ascii="Adobe Devanagari" w:hAnsi="Adobe Devanagari" w:cs="Adobe Devanagari"/>
                <w:bCs/>
              </w:rPr>
              <w:t>outline the importance of change of state of matter in day-to-day life,</w:t>
            </w:r>
          </w:p>
          <w:p w14:paraId="10590EF9" w14:textId="77777777" w:rsidR="00351702" w:rsidRPr="004C3F2A" w:rsidRDefault="00351702" w:rsidP="00351702">
            <w:pPr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 w:rsidRPr="004C3F2A">
              <w:rPr>
                <w:rFonts w:ascii="Adobe Devanagari" w:hAnsi="Adobe Devanagari" w:cs="Adobe Devanagari"/>
                <w:b/>
                <w:sz w:val="24"/>
                <w:szCs w:val="24"/>
              </w:rPr>
              <w:t>Skill</w:t>
            </w:r>
          </w:p>
          <w:p w14:paraId="43A017D6" w14:textId="77777777" w:rsidR="00351702" w:rsidRPr="004D565E" w:rsidRDefault="00351702" w:rsidP="00351702">
            <w:pPr>
              <w:pStyle w:val="ListParagraph"/>
              <w:numPr>
                <w:ilvl w:val="0"/>
                <w:numId w:val="160"/>
              </w:numPr>
              <w:ind w:left="346"/>
              <w:rPr>
                <w:rFonts w:ascii="Adobe Devanagari" w:hAnsi="Adobe Devanagari" w:cs="Adobe Devanagari"/>
                <w:bCs/>
              </w:rPr>
            </w:pPr>
            <w:r w:rsidRPr="004D565E">
              <w:rPr>
                <w:rFonts w:ascii="Adobe Devanagari" w:hAnsi="Adobe Devanagari" w:cs="Adobe Devanagari"/>
                <w:bCs/>
              </w:rPr>
              <w:t>watch a video clip on the importance of change of state of matter,</w:t>
            </w:r>
          </w:p>
          <w:p w14:paraId="6FBF3B1D" w14:textId="77777777" w:rsidR="00351702" w:rsidRPr="004C3F2A" w:rsidRDefault="00351702" w:rsidP="00351702">
            <w:pPr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 w:rsidRPr="004C3F2A">
              <w:rPr>
                <w:rFonts w:ascii="Adobe Devanagari" w:hAnsi="Adobe Devanagari" w:cs="Adobe Devanagari"/>
                <w:b/>
                <w:sz w:val="24"/>
                <w:szCs w:val="24"/>
              </w:rPr>
              <w:t>Attitude</w:t>
            </w:r>
          </w:p>
          <w:p w14:paraId="6C79BF0A" w14:textId="1DF7D7CA" w:rsidR="00351702" w:rsidRPr="002272A6" w:rsidRDefault="00351702" w:rsidP="00351702">
            <w:pPr>
              <w:pStyle w:val="ListParagraph"/>
              <w:numPr>
                <w:ilvl w:val="0"/>
                <w:numId w:val="160"/>
              </w:numPr>
              <w:ind w:left="351"/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2272A6">
              <w:rPr>
                <w:rFonts w:ascii="Adobe Devanagari" w:hAnsi="Adobe Devanagari" w:cs="Adobe Devanagari"/>
                <w:bCs/>
                <w:sz w:val="21"/>
                <w:szCs w:val="21"/>
              </w:rPr>
              <w:t>appreciate the applications of change of state of matter in day-today life.</w:t>
            </w:r>
          </w:p>
        </w:tc>
        <w:tc>
          <w:tcPr>
            <w:tcW w:w="1440" w:type="dxa"/>
          </w:tcPr>
          <w:p w14:paraId="15A2C4D4" w14:textId="7434AFAA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What is the importance of change of state of matter?</w:t>
            </w:r>
          </w:p>
        </w:tc>
        <w:tc>
          <w:tcPr>
            <w:tcW w:w="3510" w:type="dxa"/>
          </w:tcPr>
          <w:p w14:paraId="2443F55C" w14:textId="77777777" w:rsidR="00351702" w:rsidRPr="0019586C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19586C">
              <w:rPr>
                <w:rFonts w:ascii="Adobe Devanagari" w:hAnsi="Adobe Devanagari" w:cs="Adobe Devanagari"/>
                <w:bCs/>
              </w:rPr>
              <w:t>The learner is guided to:</w:t>
            </w:r>
          </w:p>
          <w:p w14:paraId="5E2893C6" w14:textId="77777777" w:rsidR="00351702" w:rsidRPr="00987FA4" w:rsidRDefault="00351702" w:rsidP="00351702">
            <w:pPr>
              <w:pStyle w:val="ListParagraph"/>
              <w:numPr>
                <w:ilvl w:val="0"/>
                <w:numId w:val="2"/>
              </w:numPr>
              <w:ind w:left="256"/>
              <w:rPr>
                <w:rFonts w:ascii="Adobe Devanagari" w:hAnsi="Adobe Devanagari" w:cs="Adobe Devanagari"/>
                <w:bCs/>
              </w:rPr>
            </w:pPr>
            <w:r w:rsidRPr="00987FA4">
              <w:rPr>
                <w:rFonts w:ascii="Adobe Devanagari" w:hAnsi="Adobe Devanagari" w:cs="Adobe Devanagari"/>
                <w:bCs/>
              </w:rPr>
              <w:t>discuss the applications of change of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987FA4">
              <w:rPr>
                <w:rFonts w:ascii="Adobe Devanagari" w:hAnsi="Adobe Devanagari" w:cs="Adobe Devanagari"/>
                <w:bCs/>
              </w:rPr>
              <w:t>state of matter in day-to-day life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987FA4">
              <w:rPr>
                <w:rFonts w:ascii="Adobe Devanagari" w:hAnsi="Adobe Devanagari" w:cs="Adobe Devanagari"/>
                <w:b/>
                <w:i/>
                <w:iCs/>
              </w:rPr>
              <w:t>(refrigerators, ice-cream vendors, fog formation, among others),</w:t>
            </w:r>
          </w:p>
          <w:p w14:paraId="2065C153" w14:textId="77777777" w:rsidR="00351702" w:rsidRPr="00091630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2070" w:type="dxa"/>
          </w:tcPr>
          <w:p w14:paraId="55BA0C76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 xml:space="preserve">Placards </w:t>
            </w:r>
          </w:p>
          <w:p w14:paraId="5D7CFC88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  <w:p w14:paraId="1EF0DC4D" w14:textId="77777777" w:rsidR="00351702" w:rsidRDefault="00351702" w:rsidP="00351702">
            <w:pPr>
              <w:rPr>
                <w:rFonts w:ascii="Adobe Devanagari" w:hAnsi="Adobe Devanagari" w:cs="Adobe Devanagari"/>
                <w:b/>
                <w:i/>
                <w:iCs/>
              </w:rPr>
            </w:pP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>Spotlight Integrated Science T.G pg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 xml:space="preserve"> 26</w:t>
            </w:r>
          </w:p>
          <w:p w14:paraId="19404938" w14:textId="77777777" w:rsidR="00351702" w:rsidRDefault="00351702" w:rsidP="00351702">
            <w:pPr>
              <w:rPr>
                <w:rFonts w:ascii="Adobe Devanagari" w:hAnsi="Adobe Devanagari" w:cs="Adobe Devanagari"/>
                <w:b/>
                <w:i/>
                <w:iCs/>
              </w:rPr>
            </w:pPr>
          </w:p>
          <w:p w14:paraId="7AB64B7D" w14:textId="5245BB9D" w:rsidR="00351702" w:rsidRPr="006B365F" w:rsidRDefault="00351702" w:rsidP="00351702">
            <w:pPr>
              <w:rPr>
                <w:rFonts w:ascii="Adobe Devanagari" w:hAnsi="Adobe Devanagari" w:cs="Adobe Devanagari"/>
                <w:bCs/>
                <w:sz w:val="21"/>
                <w:szCs w:val="21"/>
              </w:rPr>
            </w:pP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 xml:space="preserve">Spotlight Integrated Science 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P</w:t>
            </w: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>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B</w:t>
            </w: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 xml:space="preserve"> pg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31-33</w:t>
            </w:r>
          </w:p>
        </w:tc>
        <w:tc>
          <w:tcPr>
            <w:tcW w:w="1530" w:type="dxa"/>
          </w:tcPr>
          <w:p w14:paraId="583B60CF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Observation</w:t>
            </w:r>
          </w:p>
          <w:p w14:paraId="78FDB8D1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Oral question and answer</w:t>
            </w:r>
          </w:p>
          <w:p w14:paraId="38A81F0A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Rubrics</w:t>
            </w:r>
          </w:p>
          <w:p w14:paraId="3E7AFF69" w14:textId="24BB98E1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checklist</w:t>
            </w:r>
          </w:p>
        </w:tc>
        <w:tc>
          <w:tcPr>
            <w:tcW w:w="640" w:type="dxa"/>
          </w:tcPr>
          <w:p w14:paraId="0FA52282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</w:tr>
      <w:tr w:rsidR="00351702" w:rsidRPr="00ED59A5" w14:paraId="5B5EF93F" w14:textId="77777777" w:rsidTr="00A622E4">
        <w:trPr>
          <w:cantSplit/>
          <w:trHeight w:val="440"/>
        </w:trPr>
        <w:tc>
          <w:tcPr>
            <w:tcW w:w="529" w:type="dxa"/>
          </w:tcPr>
          <w:p w14:paraId="5BA5CE99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529" w:type="dxa"/>
          </w:tcPr>
          <w:p w14:paraId="02F3A18C" w14:textId="33AF82ED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3</w:t>
            </w:r>
          </w:p>
        </w:tc>
        <w:tc>
          <w:tcPr>
            <w:tcW w:w="1282" w:type="dxa"/>
          </w:tcPr>
          <w:p w14:paraId="578922CB" w14:textId="3C80EB33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Classes of fire</w:t>
            </w:r>
          </w:p>
        </w:tc>
        <w:tc>
          <w:tcPr>
            <w:tcW w:w="1350" w:type="dxa"/>
          </w:tcPr>
          <w:p w14:paraId="4308A2A9" w14:textId="529D1D0D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Causes of fire in nature</w:t>
            </w:r>
          </w:p>
        </w:tc>
        <w:tc>
          <w:tcPr>
            <w:tcW w:w="3420" w:type="dxa"/>
          </w:tcPr>
          <w:p w14:paraId="0C84AC4F" w14:textId="77777777" w:rsidR="00351702" w:rsidRDefault="00351702" w:rsidP="00351702">
            <w:pPr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DE1D41"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By the end of the </w:t>
            </w:r>
            <w:r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lesson </w:t>
            </w:r>
            <w:r w:rsidRPr="00DE1D41">
              <w:rPr>
                <w:rFonts w:ascii="Adobe Devanagari" w:hAnsi="Adobe Devanagari" w:cs="Adobe Devanagari"/>
                <w:bCs/>
                <w:sz w:val="24"/>
                <w:szCs w:val="24"/>
              </w:rPr>
              <w:t>the learner should be able to:</w:t>
            </w:r>
          </w:p>
          <w:p w14:paraId="58D31A8E" w14:textId="77777777" w:rsidR="00351702" w:rsidRPr="00F92E7A" w:rsidRDefault="00351702" w:rsidP="00351702">
            <w:pPr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 w:rsidRPr="00F92E7A">
              <w:rPr>
                <w:rFonts w:ascii="Adobe Devanagari" w:hAnsi="Adobe Devanagari" w:cs="Adobe Devanagari"/>
                <w:b/>
                <w:sz w:val="24"/>
                <w:szCs w:val="24"/>
              </w:rPr>
              <w:t>Knowledge</w:t>
            </w:r>
          </w:p>
          <w:p w14:paraId="35AE9AD8" w14:textId="69BCBBE7" w:rsidR="00351702" w:rsidRDefault="00351702" w:rsidP="00351702">
            <w:pPr>
              <w:pStyle w:val="ListParagraph"/>
              <w:numPr>
                <w:ilvl w:val="0"/>
                <w:numId w:val="39"/>
              </w:numPr>
              <w:ind w:left="346"/>
              <w:rPr>
                <w:rFonts w:ascii="Adobe Devanagari" w:hAnsi="Adobe Devanagari" w:cs="Adobe Devanagari"/>
                <w:bCs/>
              </w:rPr>
            </w:pPr>
            <w:r w:rsidRPr="00F92E7A">
              <w:rPr>
                <w:rFonts w:ascii="Adobe Devanagari" w:hAnsi="Adobe Devanagari" w:cs="Adobe Devanagari"/>
                <w:bCs/>
              </w:rPr>
              <w:t xml:space="preserve">identify </w:t>
            </w:r>
            <w:r>
              <w:rPr>
                <w:rFonts w:ascii="Adobe Devanagari" w:hAnsi="Adobe Devanagari" w:cs="Adobe Devanagari"/>
                <w:bCs/>
              </w:rPr>
              <w:t>the causes of fire</w:t>
            </w:r>
            <w:r w:rsidRPr="00F92E7A">
              <w:rPr>
                <w:rFonts w:ascii="Adobe Devanagari" w:hAnsi="Adobe Devanagari" w:cs="Adobe Devanagari"/>
                <w:bCs/>
              </w:rPr>
              <w:t>,</w:t>
            </w:r>
          </w:p>
          <w:p w14:paraId="06772178" w14:textId="77777777" w:rsidR="00351702" w:rsidRPr="00F92E7A" w:rsidRDefault="00351702" w:rsidP="00351702">
            <w:pPr>
              <w:rPr>
                <w:rFonts w:ascii="Adobe Devanagari" w:hAnsi="Adobe Devanagari" w:cs="Adobe Devanagari"/>
                <w:b/>
              </w:rPr>
            </w:pPr>
            <w:r w:rsidRPr="00F92E7A">
              <w:rPr>
                <w:rFonts w:ascii="Adobe Devanagari" w:hAnsi="Adobe Devanagari" w:cs="Adobe Devanagari"/>
                <w:b/>
              </w:rPr>
              <w:t>Skill</w:t>
            </w:r>
          </w:p>
          <w:p w14:paraId="234BB9A2" w14:textId="0E82C41B" w:rsidR="00351702" w:rsidRDefault="00351702" w:rsidP="00351702">
            <w:pPr>
              <w:pStyle w:val="ListParagraph"/>
              <w:numPr>
                <w:ilvl w:val="0"/>
                <w:numId w:val="39"/>
              </w:numPr>
              <w:ind w:left="346"/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Observe pictures on the causes of fire</w:t>
            </w:r>
          </w:p>
          <w:p w14:paraId="2B1D48CE" w14:textId="77777777" w:rsidR="00351702" w:rsidRPr="00F92E7A" w:rsidRDefault="00351702" w:rsidP="00351702">
            <w:pPr>
              <w:rPr>
                <w:rFonts w:ascii="Adobe Devanagari" w:hAnsi="Adobe Devanagari" w:cs="Adobe Devanagari"/>
                <w:b/>
              </w:rPr>
            </w:pPr>
            <w:r w:rsidRPr="00F92E7A">
              <w:rPr>
                <w:rFonts w:ascii="Adobe Devanagari" w:hAnsi="Adobe Devanagari" w:cs="Adobe Devanagari"/>
                <w:b/>
              </w:rPr>
              <w:t>Attitude</w:t>
            </w:r>
          </w:p>
          <w:p w14:paraId="3D5500DD" w14:textId="2CCFB703" w:rsidR="00351702" w:rsidRPr="00346ED4" w:rsidRDefault="00351702" w:rsidP="00351702">
            <w:pPr>
              <w:pStyle w:val="ListParagraph"/>
              <w:numPr>
                <w:ilvl w:val="0"/>
                <w:numId w:val="39"/>
              </w:numPr>
              <w:ind w:left="351"/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Cs/>
              </w:rPr>
              <w:t>Desire to control fire outbreak</w:t>
            </w:r>
          </w:p>
        </w:tc>
        <w:tc>
          <w:tcPr>
            <w:tcW w:w="1440" w:type="dxa"/>
          </w:tcPr>
          <w:p w14:paraId="010F0577" w14:textId="511AFF8F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What are the causes of fire</w:t>
            </w:r>
          </w:p>
        </w:tc>
        <w:tc>
          <w:tcPr>
            <w:tcW w:w="3510" w:type="dxa"/>
          </w:tcPr>
          <w:p w14:paraId="5D0B51F5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CD5506">
              <w:rPr>
                <w:rFonts w:ascii="Adobe Devanagari" w:hAnsi="Adobe Devanagari" w:cs="Adobe Devanagari"/>
                <w:bCs/>
              </w:rPr>
              <w:t>The learner is guided to:</w:t>
            </w:r>
          </w:p>
          <w:p w14:paraId="38515E47" w14:textId="0701A322" w:rsidR="00351702" w:rsidRPr="00346ED4" w:rsidRDefault="00351702" w:rsidP="00351702">
            <w:pPr>
              <w:pStyle w:val="ListParagraph"/>
              <w:numPr>
                <w:ilvl w:val="0"/>
                <w:numId w:val="2"/>
              </w:numPr>
              <w:ind w:left="248"/>
              <w:rPr>
                <w:rFonts w:ascii="Adobe Devanagari" w:hAnsi="Adobe Devanagari" w:cs="Adobe Devanagari"/>
                <w:bCs/>
              </w:rPr>
            </w:pPr>
            <w:r w:rsidRPr="00346ED4">
              <w:rPr>
                <w:rFonts w:ascii="Adobe Devanagari" w:hAnsi="Adobe Devanagari" w:cs="Adobe Devanagari"/>
                <w:bCs/>
              </w:rPr>
              <w:t>discuss the possible causes of fire in nature,</w:t>
            </w:r>
          </w:p>
        </w:tc>
        <w:tc>
          <w:tcPr>
            <w:tcW w:w="2070" w:type="dxa"/>
          </w:tcPr>
          <w:p w14:paraId="6AFFE254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Digital devices</w:t>
            </w:r>
          </w:p>
          <w:p w14:paraId="759AA660" w14:textId="77777777" w:rsidR="00351702" w:rsidRDefault="00351702" w:rsidP="00351702">
            <w:pPr>
              <w:rPr>
                <w:rFonts w:ascii="Adobe Devanagari" w:hAnsi="Adobe Devanagari" w:cs="Adobe Devanagari"/>
                <w:b/>
                <w:i/>
                <w:iCs/>
              </w:rPr>
            </w:pP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>Spotlight Integrated Science T.G pg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 xml:space="preserve"> 61-65</w:t>
            </w:r>
          </w:p>
          <w:p w14:paraId="48EDA670" w14:textId="77777777" w:rsidR="00351702" w:rsidRDefault="00351702" w:rsidP="00351702">
            <w:pPr>
              <w:rPr>
                <w:rFonts w:ascii="Adobe Devanagari" w:hAnsi="Adobe Devanagari" w:cs="Adobe Devanagari"/>
                <w:b/>
                <w:i/>
                <w:iCs/>
              </w:rPr>
            </w:pPr>
          </w:p>
          <w:p w14:paraId="249A9E8A" w14:textId="6016F060" w:rsidR="00351702" w:rsidRPr="006B365F" w:rsidRDefault="00351702" w:rsidP="00351702">
            <w:pPr>
              <w:rPr>
                <w:rFonts w:ascii="Adobe Devanagari" w:hAnsi="Adobe Devanagari" w:cs="Adobe Devanagari"/>
                <w:bCs/>
                <w:sz w:val="21"/>
                <w:szCs w:val="21"/>
              </w:rPr>
            </w:pP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 xml:space="preserve">Spotlight Integrated Science 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P</w:t>
            </w: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>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B</w:t>
            </w: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 xml:space="preserve"> pg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 xml:space="preserve"> 71-77</w:t>
            </w:r>
          </w:p>
        </w:tc>
        <w:tc>
          <w:tcPr>
            <w:tcW w:w="1530" w:type="dxa"/>
          </w:tcPr>
          <w:p w14:paraId="6B107CF9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Observation</w:t>
            </w:r>
          </w:p>
          <w:p w14:paraId="72973E16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Oral question and answer</w:t>
            </w:r>
          </w:p>
          <w:p w14:paraId="2F35C5E8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Rubrics</w:t>
            </w:r>
          </w:p>
          <w:p w14:paraId="5AC0E3C8" w14:textId="3CF62F1F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checklist</w:t>
            </w:r>
          </w:p>
        </w:tc>
        <w:tc>
          <w:tcPr>
            <w:tcW w:w="640" w:type="dxa"/>
          </w:tcPr>
          <w:p w14:paraId="34EF4CB8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</w:tr>
      <w:tr w:rsidR="00351702" w:rsidRPr="00ED59A5" w14:paraId="403A72A9" w14:textId="77777777" w:rsidTr="00A622E4">
        <w:trPr>
          <w:cantSplit/>
          <w:trHeight w:val="440"/>
        </w:trPr>
        <w:tc>
          <w:tcPr>
            <w:tcW w:w="529" w:type="dxa"/>
          </w:tcPr>
          <w:p w14:paraId="2F797029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529" w:type="dxa"/>
          </w:tcPr>
          <w:p w14:paraId="60D09093" w14:textId="6F3E9C21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4</w:t>
            </w:r>
          </w:p>
        </w:tc>
        <w:tc>
          <w:tcPr>
            <w:tcW w:w="1282" w:type="dxa"/>
          </w:tcPr>
          <w:p w14:paraId="3C473806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1350" w:type="dxa"/>
          </w:tcPr>
          <w:p w14:paraId="133D0D75" w14:textId="4586F46E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Causes of fire in nature</w:t>
            </w:r>
          </w:p>
        </w:tc>
        <w:tc>
          <w:tcPr>
            <w:tcW w:w="3420" w:type="dxa"/>
          </w:tcPr>
          <w:p w14:paraId="655C044A" w14:textId="77777777" w:rsidR="00351702" w:rsidRDefault="00351702" w:rsidP="00351702">
            <w:pPr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DE1D41"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By the end of the </w:t>
            </w:r>
            <w:r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lesson </w:t>
            </w:r>
            <w:r w:rsidRPr="00DE1D41">
              <w:rPr>
                <w:rFonts w:ascii="Adobe Devanagari" w:hAnsi="Adobe Devanagari" w:cs="Adobe Devanagari"/>
                <w:bCs/>
                <w:sz w:val="24"/>
                <w:szCs w:val="24"/>
              </w:rPr>
              <w:t>the learner should be able to:</w:t>
            </w:r>
          </w:p>
          <w:p w14:paraId="161D6D0B" w14:textId="77777777" w:rsidR="00351702" w:rsidRPr="00F92E7A" w:rsidRDefault="00351702" w:rsidP="00351702">
            <w:pPr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 w:rsidRPr="00F92E7A">
              <w:rPr>
                <w:rFonts w:ascii="Adobe Devanagari" w:hAnsi="Adobe Devanagari" w:cs="Adobe Devanagari"/>
                <w:b/>
                <w:sz w:val="24"/>
                <w:szCs w:val="24"/>
              </w:rPr>
              <w:t>Knowledge</w:t>
            </w:r>
          </w:p>
          <w:p w14:paraId="01ECF087" w14:textId="427075A3" w:rsidR="00351702" w:rsidRPr="00346ED4" w:rsidRDefault="00351702" w:rsidP="00351702">
            <w:pPr>
              <w:pStyle w:val="ListParagraph"/>
              <w:numPr>
                <w:ilvl w:val="0"/>
                <w:numId w:val="168"/>
              </w:numPr>
              <w:ind w:left="351"/>
              <w:rPr>
                <w:rFonts w:ascii="Adobe Devanagari" w:hAnsi="Adobe Devanagari" w:cs="Adobe Devanagari"/>
                <w:bCs/>
              </w:rPr>
            </w:pPr>
            <w:r w:rsidRPr="00346ED4">
              <w:rPr>
                <w:rFonts w:ascii="Adobe Devanagari" w:hAnsi="Adobe Devanagari" w:cs="Adobe Devanagari"/>
                <w:bCs/>
              </w:rPr>
              <w:t>identify the causes of fire,</w:t>
            </w:r>
          </w:p>
          <w:p w14:paraId="79D420FD" w14:textId="77777777" w:rsidR="00351702" w:rsidRPr="00F92E7A" w:rsidRDefault="00351702" w:rsidP="00351702">
            <w:pPr>
              <w:rPr>
                <w:rFonts w:ascii="Adobe Devanagari" w:hAnsi="Adobe Devanagari" w:cs="Adobe Devanagari"/>
                <w:b/>
              </w:rPr>
            </w:pPr>
            <w:r w:rsidRPr="00F92E7A">
              <w:rPr>
                <w:rFonts w:ascii="Adobe Devanagari" w:hAnsi="Adobe Devanagari" w:cs="Adobe Devanagari"/>
                <w:b/>
              </w:rPr>
              <w:t>Skill</w:t>
            </w:r>
          </w:p>
          <w:p w14:paraId="5A0281B9" w14:textId="77777777" w:rsidR="00351702" w:rsidRDefault="00351702" w:rsidP="00351702">
            <w:pPr>
              <w:pStyle w:val="ListParagraph"/>
              <w:numPr>
                <w:ilvl w:val="0"/>
                <w:numId w:val="168"/>
              </w:numPr>
              <w:ind w:left="346"/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Observe pictures on the causes of fire</w:t>
            </w:r>
          </w:p>
          <w:p w14:paraId="2D3771B2" w14:textId="77777777" w:rsidR="00351702" w:rsidRPr="00F92E7A" w:rsidRDefault="00351702" w:rsidP="00351702">
            <w:pPr>
              <w:rPr>
                <w:rFonts w:ascii="Adobe Devanagari" w:hAnsi="Adobe Devanagari" w:cs="Adobe Devanagari"/>
                <w:b/>
              </w:rPr>
            </w:pPr>
            <w:r w:rsidRPr="00F92E7A">
              <w:rPr>
                <w:rFonts w:ascii="Adobe Devanagari" w:hAnsi="Adobe Devanagari" w:cs="Adobe Devanagari"/>
                <w:b/>
              </w:rPr>
              <w:t>Attitude</w:t>
            </w:r>
          </w:p>
          <w:p w14:paraId="2839FBBA" w14:textId="36251644" w:rsidR="00351702" w:rsidRPr="00346ED4" w:rsidRDefault="00351702" w:rsidP="00351702">
            <w:pPr>
              <w:pStyle w:val="ListParagraph"/>
              <w:numPr>
                <w:ilvl w:val="0"/>
                <w:numId w:val="168"/>
              </w:numPr>
              <w:ind w:left="351"/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346ED4">
              <w:rPr>
                <w:rFonts w:ascii="Adobe Devanagari" w:hAnsi="Adobe Devanagari" w:cs="Adobe Devanagari"/>
                <w:bCs/>
              </w:rPr>
              <w:t>Desire to control fire outbreak</w:t>
            </w:r>
          </w:p>
        </w:tc>
        <w:tc>
          <w:tcPr>
            <w:tcW w:w="1440" w:type="dxa"/>
          </w:tcPr>
          <w:p w14:paraId="537AC737" w14:textId="13157BE5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What are the causes of fire</w:t>
            </w:r>
          </w:p>
        </w:tc>
        <w:tc>
          <w:tcPr>
            <w:tcW w:w="3510" w:type="dxa"/>
          </w:tcPr>
          <w:p w14:paraId="3A3EB04C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CD5506">
              <w:rPr>
                <w:rFonts w:ascii="Adobe Devanagari" w:hAnsi="Adobe Devanagari" w:cs="Adobe Devanagari"/>
                <w:bCs/>
              </w:rPr>
              <w:t>The learner is guided to:</w:t>
            </w:r>
          </w:p>
          <w:p w14:paraId="28396F1C" w14:textId="11FE1E9E" w:rsidR="00351702" w:rsidRPr="00CD5506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346ED4">
              <w:rPr>
                <w:rFonts w:ascii="Adobe Devanagari" w:hAnsi="Adobe Devanagari" w:cs="Adobe Devanagari"/>
                <w:bCs/>
              </w:rPr>
              <w:t>discuss the possible causes of fire in nature,</w:t>
            </w:r>
          </w:p>
        </w:tc>
        <w:tc>
          <w:tcPr>
            <w:tcW w:w="2070" w:type="dxa"/>
          </w:tcPr>
          <w:p w14:paraId="5CE9400E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Digital devices</w:t>
            </w:r>
          </w:p>
          <w:p w14:paraId="7B4B3CD0" w14:textId="77777777" w:rsidR="00351702" w:rsidRDefault="00351702" w:rsidP="00351702">
            <w:pPr>
              <w:rPr>
                <w:rFonts w:ascii="Adobe Devanagari" w:hAnsi="Adobe Devanagari" w:cs="Adobe Devanagari"/>
                <w:b/>
                <w:i/>
                <w:iCs/>
              </w:rPr>
            </w:pP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>Spotlight Integrated Science T.G pg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 xml:space="preserve"> 61-65</w:t>
            </w:r>
          </w:p>
          <w:p w14:paraId="1068EEB4" w14:textId="77777777" w:rsidR="00351702" w:rsidRDefault="00351702" w:rsidP="00351702">
            <w:pPr>
              <w:rPr>
                <w:rFonts w:ascii="Adobe Devanagari" w:hAnsi="Adobe Devanagari" w:cs="Adobe Devanagari"/>
                <w:b/>
                <w:i/>
                <w:iCs/>
              </w:rPr>
            </w:pPr>
          </w:p>
          <w:p w14:paraId="3E684EC0" w14:textId="249A1BAD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 xml:space="preserve">Spotlight Integrated Science 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P</w:t>
            </w: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>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B</w:t>
            </w: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 xml:space="preserve"> pg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 xml:space="preserve"> 71-77</w:t>
            </w:r>
          </w:p>
        </w:tc>
        <w:tc>
          <w:tcPr>
            <w:tcW w:w="1530" w:type="dxa"/>
          </w:tcPr>
          <w:p w14:paraId="47247CBC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Observation</w:t>
            </w:r>
          </w:p>
          <w:p w14:paraId="5DD21DAC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Oral question and answer</w:t>
            </w:r>
          </w:p>
          <w:p w14:paraId="60C94678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Rubrics</w:t>
            </w:r>
          </w:p>
          <w:p w14:paraId="42A203D3" w14:textId="24A15485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checklist</w:t>
            </w:r>
          </w:p>
        </w:tc>
        <w:tc>
          <w:tcPr>
            <w:tcW w:w="640" w:type="dxa"/>
          </w:tcPr>
          <w:p w14:paraId="5C799AF4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</w:tr>
      <w:tr w:rsidR="00351702" w:rsidRPr="00ED59A5" w14:paraId="2F4087B2" w14:textId="77777777" w:rsidTr="00A622E4">
        <w:trPr>
          <w:cantSplit/>
          <w:trHeight w:val="440"/>
        </w:trPr>
        <w:tc>
          <w:tcPr>
            <w:tcW w:w="529" w:type="dxa"/>
          </w:tcPr>
          <w:p w14:paraId="2F0C16EF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529" w:type="dxa"/>
          </w:tcPr>
          <w:p w14:paraId="7DD8981A" w14:textId="4FF89C9E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5</w:t>
            </w:r>
          </w:p>
        </w:tc>
        <w:tc>
          <w:tcPr>
            <w:tcW w:w="1282" w:type="dxa"/>
          </w:tcPr>
          <w:p w14:paraId="79501002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1350" w:type="dxa"/>
          </w:tcPr>
          <w:p w14:paraId="0F831298" w14:textId="4A367871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Causes of fire in nature</w:t>
            </w:r>
          </w:p>
        </w:tc>
        <w:tc>
          <w:tcPr>
            <w:tcW w:w="3420" w:type="dxa"/>
          </w:tcPr>
          <w:p w14:paraId="26B752BB" w14:textId="77777777" w:rsidR="00351702" w:rsidRDefault="00351702" w:rsidP="00351702">
            <w:pPr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DE1D41"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By the end of the </w:t>
            </w:r>
            <w:r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lesson </w:t>
            </w:r>
            <w:r w:rsidRPr="00DE1D41">
              <w:rPr>
                <w:rFonts w:ascii="Adobe Devanagari" w:hAnsi="Adobe Devanagari" w:cs="Adobe Devanagari"/>
                <w:bCs/>
                <w:sz w:val="24"/>
                <w:szCs w:val="24"/>
              </w:rPr>
              <w:t>the learner should be able to:</w:t>
            </w:r>
          </w:p>
          <w:p w14:paraId="61ED94F1" w14:textId="77777777" w:rsidR="00351702" w:rsidRPr="00F92E7A" w:rsidRDefault="00351702" w:rsidP="00351702">
            <w:pPr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 w:rsidRPr="00F92E7A">
              <w:rPr>
                <w:rFonts w:ascii="Adobe Devanagari" w:hAnsi="Adobe Devanagari" w:cs="Adobe Devanagari"/>
                <w:b/>
                <w:sz w:val="24"/>
                <w:szCs w:val="24"/>
              </w:rPr>
              <w:t>Knowledge</w:t>
            </w:r>
          </w:p>
          <w:p w14:paraId="7277C68D" w14:textId="604A2EDA" w:rsidR="00351702" w:rsidRPr="00346ED4" w:rsidRDefault="00351702" w:rsidP="00351702">
            <w:pPr>
              <w:pStyle w:val="ListParagraph"/>
              <w:numPr>
                <w:ilvl w:val="0"/>
                <w:numId w:val="169"/>
              </w:numPr>
              <w:ind w:left="351"/>
              <w:rPr>
                <w:rFonts w:ascii="Adobe Devanagari" w:hAnsi="Adobe Devanagari" w:cs="Adobe Devanagari"/>
                <w:bCs/>
              </w:rPr>
            </w:pPr>
            <w:r w:rsidRPr="00346ED4">
              <w:rPr>
                <w:rFonts w:ascii="Adobe Devanagari" w:hAnsi="Adobe Devanagari" w:cs="Adobe Devanagari"/>
                <w:bCs/>
              </w:rPr>
              <w:t>identify the causes of fire,</w:t>
            </w:r>
          </w:p>
          <w:p w14:paraId="780909BA" w14:textId="77777777" w:rsidR="00351702" w:rsidRPr="00F92E7A" w:rsidRDefault="00351702" w:rsidP="00351702">
            <w:pPr>
              <w:rPr>
                <w:rFonts w:ascii="Adobe Devanagari" w:hAnsi="Adobe Devanagari" w:cs="Adobe Devanagari"/>
                <w:b/>
              </w:rPr>
            </w:pPr>
            <w:r w:rsidRPr="00F92E7A">
              <w:rPr>
                <w:rFonts w:ascii="Adobe Devanagari" w:hAnsi="Adobe Devanagari" w:cs="Adobe Devanagari"/>
                <w:b/>
              </w:rPr>
              <w:t>Skill</w:t>
            </w:r>
          </w:p>
          <w:p w14:paraId="0DC7242D" w14:textId="13F003D5" w:rsidR="00351702" w:rsidRPr="00346ED4" w:rsidRDefault="00351702" w:rsidP="00351702">
            <w:pPr>
              <w:pStyle w:val="ListParagraph"/>
              <w:numPr>
                <w:ilvl w:val="0"/>
                <w:numId w:val="169"/>
              </w:numPr>
              <w:ind w:left="351"/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watch a video clip on the causes of fire.</w:t>
            </w:r>
          </w:p>
          <w:p w14:paraId="2BC392B6" w14:textId="77777777" w:rsidR="00351702" w:rsidRPr="00F92E7A" w:rsidRDefault="00351702" w:rsidP="00351702">
            <w:pPr>
              <w:rPr>
                <w:rFonts w:ascii="Adobe Devanagari" w:hAnsi="Adobe Devanagari" w:cs="Adobe Devanagari"/>
                <w:b/>
              </w:rPr>
            </w:pPr>
            <w:r w:rsidRPr="00F92E7A">
              <w:rPr>
                <w:rFonts w:ascii="Adobe Devanagari" w:hAnsi="Adobe Devanagari" w:cs="Adobe Devanagari"/>
                <w:b/>
              </w:rPr>
              <w:t>Attitude</w:t>
            </w:r>
          </w:p>
          <w:p w14:paraId="326CFA0E" w14:textId="767FF68E" w:rsidR="00351702" w:rsidRPr="00346ED4" w:rsidRDefault="00351702" w:rsidP="00351702">
            <w:pPr>
              <w:pStyle w:val="ListParagraph"/>
              <w:numPr>
                <w:ilvl w:val="0"/>
                <w:numId w:val="169"/>
              </w:numPr>
              <w:ind w:left="351"/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346ED4">
              <w:rPr>
                <w:rFonts w:ascii="Adobe Devanagari" w:hAnsi="Adobe Devanagari" w:cs="Adobe Devanagari"/>
                <w:bCs/>
              </w:rPr>
              <w:t>Desire to control fire outbreak</w:t>
            </w:r>
          </w:p>
        </w:tc>
        <w:tc>
          <w:tcPr>
            <w:tcW w:w="1440" w:type="dxa"/>
          </w:tcPr>
          <w:p w14:paraId="19C1C4B4" w14:textId="1AE18BBD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What are the causes of fire</w:t>
            </w:r>
          </w:p>
        </w:tc>
        <w:tc>
          <w:tcPr>
            <w:tcW w:w="3510" w:type="dxa"/>
          </w:tcPr>
          <w:p w14:paraId="59BA9399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CD5506">
              <w:rPr>
                <w:rFonts w:ascii="Adobe Devanagari" w:hAnsi="Adobe Devanagari" w:cs="Adobe Devanagari"/>
                <w:bCs/>
              </w:rPr>
              <w:t>The learner is guided to:</w:t>
            </w:r>
          </w:p>
          <w:p w14:paraId="39A3EA28" w14:textId="65BD286D" w:rsidR="00351702" w:rsidRPr="00CD5506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346ED4">
              <w:rPr>
                <w:rFonts w:ascii="Adobe Devanagari" w:hAnsi="Adobe Devanagari" w:cs="Adobe Devanagari"/>
                <w:bCs/>
              </w:rPr>
              <w:t>discuss the possible causes of fire in nature,</w:t>
            </w:r>
          </w:p>
        </w:tc>
        <w:tc>
          <w:tcPr>
            <w:tcW w:w="2070" w:type="dxa"/>
          </w:tcPr>
          <w:p w14:paraId="24C4C141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Digital devices</w:t>
            </w:r>
          </w:p>
          <w:p w14:paraId="2B36A46B" w14:textId="77777777" w:rsidR="00351702" w:rsidRDefault="00351702" w:rsidP="00351702">
            <w:pPr>
              <w:rPr>
                <w:rFonts w:ascii="Adobe Devanagari" w:hAnsi="Adobe Devanagari" w:cs="Adobe Devanagari"/>
                <w:b/>
                <w:i/>
                <w:iCs/>
              </w:rPr>
            </w:pP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>Spotlight Integrated Science T.G pg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 xml:space="preserve"> 61-65</w:t>
            </w:r>
          </w:p>
          <w:p w14:paraId="6A4E737C" w14:textId="77777777" w:rsidR="00351702" w:rsidRDefault="00351702" w:rsidP="00351702">
            <w:pPr>
              <w:rPr>
                <w:rFonts w:ascii="Adobe Devanagari" w:hAnsi="Adobe Devanagari" w:cs="Adobe Devanagari"/>
                <w:b/>
                <w:i/>
                <w:iCs/>
              </w:rPr>
            </w:pPr>
          </w:p>
          <w:p w14:paraId="605AE648" w14:textId="5EB15B59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 xml:space="preserve">Spotlight Integrated Science 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P</w:t>
            </w: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>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B</w:t>
            </w: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 xml:space="preserve"> pg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 xml:space="preserve"> 71-77</w:t>
            </w:r>
          </w:p>
        </w:tc>
        <w:tc>
          <w:tcPr>
            <w:tcW w:w="1530" w:type="dxa"/>
          </w:tcPr>
          <w:p w14:paraId="550A5679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Observation</w:t>
            </w:r>
          </w:p>
          <w:p w14:paraId="08A44471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Oral question and answer</w:t>
            </w:r>
          </w:p>
          <w:p w14:paraId="20E2466B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Rubrics</w:t>
            </w:r>
          </w:p>
          <w:p w14:paraId="1A414BA0" w14:textId="23B44686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checklist</w:t>
            </w:r>
          </w:p>
        </w:tc>
        <w:tc>
          <w:tcPr>
            <w:tcW w:w="640" w:type="dxa"/>
          </w:tcPr>
          <w:p w14:paraId="55FEE914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</w:tr>
      <w:tr w:rsidR="00351702" w:rsidRPr="00ED59A5" w14:paraId="204468B5" w14:textId="77777777" w:rsidTr="00A622E4">
        <w:trPr>
          <w:cantSplit/>
          <w:trHeight w:val="440"/>
        </w:trPr>
        <w:tc>
          <w:tcPr>
            <w:tcW w:w="529" w:type="dxa"/>
          </w:tcPr>
          <w:p w14:paraId="6FEAC705" w14:textId="5BE9325C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10</w:t>
            </w:r>
          </w:p>
        </w:tc>
        <w:tc>
          <w:tcPr>
            <w:tcW w:w="529" w:type="dxa"/>
          </w:tcPr>
          <w:p w14:paraId="1CE1EAF1" w14:textId="1BDFBBDA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1</w:t>
            </w:r>
          </w:p>
        </w:tc>
        <w:tc>
          <w:tcPr>
            <w:tcW w:w="1282" w:type="dxa"/>
          </w:tcPr>
          <w:p w14:paraId="21FEEBE8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1350" w:type="dxa"/>
          </w:tcPr>
          <w:p w14:paraId="4BACDA47" w14:textId="1B1DD980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Causes of fire in nature</w:t>
            </w:r>
          </w:p>
        </w:tc>
        <w:tc>
          <w:tcPr>
            <w:tcW w:w="3420" w:type="dxa"/>
          </w:tcPr>
          <w:p w14:paraId="632DB613" w14:textId="77777777" w:rsidR="00351702" w:rsidRDefault="00351702" w:rsidP="00351702">
            <w:pPr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DE1D41"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By the end of the </w:t>
            </w:r>
            <w:r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lesson </w:t>
            </w:r>
            <w:r w:rsidRPr="00DE1D41">
              <w:rPr>
                <w:rFonts w:ascii="Adobe Devanagari" w:hAnsi="Adobe Devanagari" w:cs="Adobe Devanagari"/>
                <w:bCs/>
                <w:sz w:val="24"/>
                <w:szCs w:val="24"/>
              </w:rPr>
              <w:t>the learner should be able to:</w:t>
            </w:r>
          </w:p>
          <w:p w14:paraId="3008D27A" w14:textId="63C35AD0" w:rsidR="00351702" w:rsidRPr="00E9760A" w:rsidRDefault="00351702" w:rsidP="00351702">
            <w:pPr>
              <w:pStyle w:val="ListParagraph"/>
              <w:numPr>
                <w:ilvl w:val="0"/>
                <w:numId w:val="170"/>
              </w:numPr>
              <w:ind w:left="351"/>
              <w:rPr>
                <w:rFonts w:ascii="Adobe Devanagari" w:hAnsi="Adobe Devanagari" w:cs="Adobe Devanagari"/>
                <w:bCs/>
              </w:rPr>
            </w:pPr>
            <w:r w:rsidRPr="00E9760A">
              <w:rPr>
                <w:rFonts w:ascii="Adobe Devanagari" w:hAnsi="Adobe Devanagari" w:cs="Adobe Devanagari"/>
                <w:bCs/>
              </w:rPr>
              <w:t>identify the causes of fire,</w:t>
            </w:r>
          </w:p>
          <w:p w14:paraId="5869DF52" w14:textId="77777777" w:rsidR="00351702" w:rsidRDefault="00351702" w:rsidP="00351702">
            <w:pPr>
              <w:pStyle w:val="ListParagraph"/>
              <w:numPr>
                <w:ilvl w:val="0"/>
                <w:numId w:val="170"/>
              </w:numPr>
              <w:ind w:left="351"/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watch a video clip on the causes of fire.</w:t>
            </w:r>
          </w:p>
          <w:p w14:paraId="413EBC12" w14:textId="0B65B8A9" w:rsidR="00351702" w:rsidRPr="00E9760A" w:rsidRDefault="00351702" w:rsidP="00351702">
            <w:pPr>
              <w:pStyle w:val="ListParagraph"/>
              <w:numPr>
                <w:ilvl w:val="0"/>
                <w:numId w:val="170"/>
              </w:numPr>
              <w:ind w:left="351"/>
              <w:rPr>
                <w:rFonts w:ascii="Adobe Devanagari" w:hAnsi="Adobe Devanagari" w:cs="Adobe Devanagari"/>
                <w:bCs/>
              </w:rPr>
            </w:pPr>
            <w:r w:rsidRPr="00E9760A">
              <w:rPr>
                <w:rFonts w:ascii="Adobe Devanagari" w:hAnsi="Adobe Devanagari" w:cs="Adobe Devanagari"/>
                <w:bCs/>
              </w:rPr>
              <w:t>Desire to control fire outbreak</w:t>
            </w:r>
          </w:p>
        </w:tc>
        <w:tc>
          <w:tcPr>
            <w:tcW w:w="1440" w:type="dxa"/>
          </w:tcPr>
          <w:p w14:paraId="1EC1D60F" w14:textId="210EF214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What are the causes of fire</w:t>
            </w:r>
          </w:p>
        </w:tc>
        <w:tc>
          <w:tcPr>
            <w:tcW w:w="3510" w:type="dxa"/>
          </w:tcPr>
          <w:p w14:paraId="5569AEDF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CD5506">
              <w:rPr>
                <w:rFonts w:ascii="Adobe Devanagari" w:hAnsi="Adobe Devanagari" w:cs="Adobe Devanagari"/>
                <w:bCs/>
              </w:rPr>
              <w:t>The learner is guided to:</w:t>
            </w:r>
          </w:p>
          <w:p w14:paraId="0D3DB6EC" w14:textId="52669766" w:rsidR="00351702" w:rsidRPr="00CD5506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346ED4">
              <w:rPr>
                <w:rFonts w:ascii="Adobe Devanagari" w:hAnsi="Adobe Devanagari" w:cs="Adobe Devanagari"/>
                <w:bCs/>
              </w:rPr>
              <w:t>discuss the possible causes of fire in nature,</w:t>
            </w:r>
          </w:p>
        </w:tc>
        <w:tc>
          <w:tcPr>
            <w:tcW w:w="2070" w:type="dxa"/>
          </w:tcPr>
          <w:p w14:paraId="44CAFD98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Digital devices</w:t>
            </w:r>
          </w:p>
          <w:p w14:paraId="3A6F8C62" w14:textId="77777777" w:rsidR="00351702" w:rsidRDefault="00351702" w:rsidP="00351702">
            <w:pPr>
              <w:rPr>
                <w:rFonts w:ascii="Adobe Devanagari" w:hAnsi="Adobe Devanagari" w:cs="Adobe Devanagari"/>
                <w:b/>
                <w:i/>
                <w:iCs/>
              </w:rPr>
            </w:pP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>Spotlight Integrated Science T.G pg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 xml:space="preserve"> 61-65</w:t>
            </w:r>
          </w:p>
          <w:p w14:paraId="64694F1C" w14:textId="77777777" w:rsidR="00351702" w:rsidRDefault="00351702" w:rsidP="00351702">
            <w:pPr>
              <w:rPr>
                <w:rFonts w:ascii="Adobe Devanagari" w:hAnsi="Adobe Devanagari" w:cs="Adobe Devanagari"/>
                <w:b/>
                <w:i/>
                <w:iCs/>
              </w:rPr>
            </w:pPr>
          </w:p>
          <w:p w14:paraId="139F3B6D" w14:textId="370CD843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 xml:space="preserve">Spotlight Integrated Science 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P</w:t>
            </w: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>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B</w:t>
            </w: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 xml:space="preserve"> pg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 xml:space="preserve"> 71-77</w:t>
            </w:r>
          </w:p>
        </w:tc>
        <w:tc>
          <w:tcPr>
            <w:tcW w:w="1530" w:type="dxa"/>
          </w:tcPr>
          <w:p w14:paraId="02D15C2F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Observation</w:t>
            </w:r>
          </w:p>
          <w:p w14:paraId="34CA2262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Oral question and answer</w:t>
            </w:r>
          </w:p>
          <w:p w14:paraId="4995E2FE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Rubrics</w:t>
            </w:r>
          </w:p>
          <w:p w14:paraId="5EB78735" w14:textId="16320F81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checklist</w:t>
            </w:r>
          </w:p>
        </w:tc>
        <w:tc>
          <w:tcPr>
            <w:tcW w:w="640" w:type="dxa"/>
          </w:tcPr>
          <w:p w14:paraId="41CAE873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</w:tr>
      <w:tr w:rsidR="00351702" w:rsidRPr="00ED59A5" w14:paraId="5521250E" w14:textId="77777777" w:rsidTr="00A622E4">
        <w:trPr>
          <w:cantSplit/>
          <w:trHeight w:val="440"/>
        </w:trPr>
        <w:tc>
          <w:tcPr>
            <w:tcW w:w="529" w:type="dxa"/>
          </w:tcPr>
          <w:p w14:paraId="580AAC8C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529" w:type="dxa"/>
          </w:tcPr>
          <w:p w14:paraId="2C8A63E2" w14:textId="71365D7A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2</w:t>
            </w:r>
          </w:p>
        </w:tc>
        <w:tc>
          <w:tcPr>
            <w:tcW w:w="1282" w:type="dxa"/>
          </w:tcPr>
          <w:p w14:paraId="54269F0E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1350" w:type="dxa"/>
          </w:tcPr>
          <w:p w14:paraId="68B0C0A3" w14:textId="12FE2473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Role of fire triangle</w:t>
            </w:r>
          </w:p>
        </w:tc>
        <w:tc>
          <w:tcPr>
            <w:tcW w:w="3420" w:type="dxa"/>
          </w:tcPr>
          <w:p w14:paraId="2386A84F" w14:textId="77777777" w:rsidR="00351702" w:rsidRDefault="00351702" w:rsidP="00351702">
            <w:pPr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DE1D41"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By the end of the </w:t>
            </w:r>
            <w:r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lesson </w:t>
            </w:r>
            <w:r w:rsidRPr="00DE1D41">
              <w:rPr>
                <w:rFonts w:ascii="Adobe Devanagari" w:hAnsi="Adobe Devanagari" w:cs="Adobe Devanagari"/>
                <w:bCs/>
                <w:sz w:val="24"/>
                <w:szCs w:val="24"/>
              </w:rPr>
              <w:t>the learner should be able to:</w:t>
            </w:r>
          </w:p>
          <w:p w14:paraId="4FA91C06" w14:textId="77777777" w:rsidR="00351702" w:rsidRDefault="00351702" w:rsidP="00351702">
            <w:pPr>
              <w:pStyle w:val="ListParagraph"/>
              <w:numPr>
                <w:ilvl w:val="0"/>
                <w:numId w:val="171"/>
              </w:numPr>
              <w:ind w:left="351"/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E9760A">
              <w:rPr>
                <w:rFonts w:ascii="Adobe Devanagari" w:hAnsi="Adobe Devanagari" w:cs="Adobe Devanagari"/>
                <w:bCs/>
                <w:sz w:val="24"/>
                <w:szCs w:val="24"/>
              </w:rPr>
              <w:t>explain the role of fire</w:t>
            </w:r>
            <w:r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 </w:t>
            </w:r>
            <w:r w:rsidRPr="00E9760A">
              <w:rPr>
                <w:rFonts w:ascii="Adobe Devanagari" w:hAnsi="Adobe Devanagari" w:cs="Adobe Devanagari"/>
                <w:bCs/>
                <w:sz w:val="24"/>
                <w:szCs w:val="24"/>
              </w:rPr>
              <w:t>triangle in spread of fire,</w:t>
            </w:r>
          </w:p>
          <w:p w14:paraId="0A6DB5EA" w14:textId="77777777" w:rsidR="00351702" w:rsidRDefault="00351702" w:rsidP="00351702">
            <w:pPr>
              <w:pStyle w:val="ListParagraph"/>
              <w:numPr>
                <w:ilvl w:val="0"/>
                <w:numId w:val="171"/>
              </w:numPr>
              <w:ind w:left="351"/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Cs/>
                <w:sz w:val="24"/>
                <w:szCs w:val="24"/>
              </w:rPr>
              <w:t>Watch a video clip of the fire triangle</w:t>
            </w:r>
          </w:p>
          <w:p w14:paraId="5FDB2446" w14:textId="50C45C55" w:rsidR="00351702" w:rsidRPr="00E9760A" w:rsidRDefault="00351702" w:rsidP="00351702">
            <w:pPr>
              <w:pStyle w:val="ListParagraph"/>
              <w:numPr>
                <w:ilvl w:val="0"/>
                <w:numId w:val="171"/>
              </w:numPr>
              <w:ind w:left="351"/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Cs/>
                <w:sz w:val="24"/>
                <w:szCs w:val="24"/>
              </w:rPr>
              <w:t>Desire to know the role of the fire triangle.</w:t>
            </w:r>
          </w:p>
        </w:tc>
        <w:tc>
          <w:tcPr>
            <w:tcW w:w="1440" w:type="dxa"/>
          </w:tcPr>
          <w:p w14:paraId="750B8351" w14:textId="05542030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What is the role of fire triangle?</w:t>
            </w:r>
          </w:p>
        </w:tc>
        <w:tc>
          <w:tcPr>
            <w:tcW w:w="3510" w:type="dxa"/>
          </w:tcPr>
          <w:p w14:paraId="74180609" w14:textId="633B628A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CD5506">
              <w:rPr>
                <w:rFonts w:ascii="Adobe Devanagari" w:hAnsi="Adobe Devanagari" w:cs="Adobe Devanagari"/>
                <w:bCs/>
              </w:rPr>
              <w:t>The learner is guided to:</w:t>
            </w:r>
          </w:p>
          <w:p w14:paraId="36763A27" w14:textId="09288F8F" w:rsidR="00351702" w:rsidRPr="00E9760A" w:rsidRDefault="00351702" w:rsidP="00351702">
            <w:pPr>
              <w:spacing w:after="0" w:line="240" w:lineRule="auto"/>
              <w:rPr>
                <w:rFonts w:ascii="Adobe Devanagari" w:hAnsi="Adobe Devanagari" w:cs="Adobe Devanagari"/>
                <w:bCs/>
              </w:rPr>
            </w:pPr>
            <w:r w:rsidRPr="00E9760A">
              <w:rPr>
                <w:rFonts w:ascii="Adobe Devanagari" w:hAnsi="Adobe Devanagari" w:cs="Adobe Devanagari"/>
                <w:bCs/>
              </w:rPr>
              <w:t>discuss the role of the fire triangle in the</w:t>
            </w:r>
          </w:p>
          <w:p w14:paraId="55B9BE39" w14:textId="70A1C5A7" w:rsidR="00351702" w:rsidRPr="00CD5506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E9760A">
              <w:rPr>
                <w:rFonts w:ascii="Adobe Devanagari" w:hAnsi="Adobe Devanagari" w:cs="Adobe Devanagari"/>
                <w:bCs/>
              </w:rPr>
              <w:t>spread of fire,</w:t>
            </w:r>
          </w:p>
        </w:tc>
        <w:tc>
          <w:tcPr>
            <w:tcW w:w="2070" w:type="dxa"/>
          </w:tcPr>
          <w:p w14:paraId="39EAD097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Digital devices</w:t>
            </w:r>
          </w:p>
          <w:p w14:paraId="00510527" w14:textId="77777777" w:rsidR="00351702" w:rsidRDefault="00351702" w:rsidP="00351702">
            <w:pPr>
              <w:rPr>
                <w:rFonts w:ascii="Adobe Devanagari" w:hAnsi="Adobe Devanagari" w:cs="Adobe Devanagari"/>
                <w:b/>
                <w:i/>
                <w:iCs/>
              </w:rPr>
            </w:pP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>Spotlight Integrated Science T.G pg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 xml:space="preserve"> 61-65</w:t>
            </w:r>
          </w:p>
          <w:p w14:paraId="3F3F69E8" w14:textId="77777777" w:rsidR="00351702" w:rsidRDefault="00351702" w:rsidP="00351702">
            <w:pPr>
              <w:rPr>
                <w:rFonts w:ascii="Adobe Devanagari" w:hAnsi="Adobe Devanagari" w:cs="Adobe Devanagari"/>
                <w:b/>
                <w:i/>
                <w:iCs/>
              </w:rPr>
            </w:pPr>
          </w:p>
          <w:p w14:paraId="51C37E07" w14:textId="7ECEC0B8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 xml:space="preserve">Spotlight Integrated Science 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P</w:t>
            </w: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>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B</w:t>
            </w: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 xml:space="preserve"> pg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 xml:space="preserve"> 71-77</w:t>
            </w:r>
          </w:p>
        </w:tc>
        <w:tc>
          <w:tcPr>
            <w:tcW w:w="1530" w:type="dxa"/>
          </w:tcPr>
          <w:p w14:paraId="5CC46075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Observation</w:t>
            </w:r>
          </w:p>
          <w:p w14:paraId="74B54E07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Oral question and answer</w:t>
            </w:r>
          </w:p>
          <w:p w14:paraId="6A7F6777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Rubrics</w:t>
            </w:r>
          </w:p>
          <w:p w14:paraId="53C6ACE8" w14:textId="34B12310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checklist</w:t>
            </w:r>
          </w:p>
        </w:tc>
        <w:tc>
          <w:tcPr>
            <w:tcW w:w="640" w:type="dxa"/>
          </w:tcPr>
          <w:p w14:paraId="07E41C5F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</w:tr>
      <w:tr w:rsidR="00351702" w:rsidRPr="00ED59A5" w14:paraId="5B323A52" w14:textId="77777777" w:rsidTr="00A622E4">
        <w:trPr>
          <w:cantSplit/>
          <w:trHeight w:val="440"/>
        </w:trPr>
        <w:tc>
          <w:tcPr>
            <w:tcW w:w="529" w:type="dxa"/>
          </w:tcPr>
          <w:p w14:paraId="09F550E8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529" w:type="dxa"/>
          </w:tcPr>
          <w:p w14:paraId="232D867C" w14:textId="4DAD15DE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3</w:t>
            </w:r>
          </w:p>
        </w:tc>
        <w:tc>
          <w:tcPr>
            <w:tcW w:w="1282" w:type="dxa"/>
          </w:tcPr>
          <w:p w14:paraId="248D1159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1350" w:type="dxa"/>
          </w:tcPr>
          <w:p w14:paraId="52DF560D" w14:textId="33B17C38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Role of fire triangle</w:t>
            </w:r>
          </w:p>
        </w:tc>
        <w:tc>
          <w:tcPr>
            <w:tcW w:w="3420" w:type="dxa"/>
          </w:tcPr>
          <w:p w14:paraId="3AF72DC9" w14:textId="77777777" w:rsidR="00351702" w:rsidRDefault="00351702" w:rsidP="00351702">
            <w:pPr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DE1D41"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By the end of the </w:t>
            </w:r>
            <w:r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lesson </w:t>
            </w:r>
            <w:r w:rsidRPr="00DE1D41">
              <w:rPr>
                <w:rFonts w:ascii="Adobe Devanagari" w:hAnsi="Adobe Devanagari" w:cs="Adobe Devanagari"/>
                <w:bCs/>
                <w:sz w:val="24"/>
                <w:szCs w:val="24"/>
              </w:rPr>
              <w:t>the learner should be able to:</w:t>
            </w:r>
          </w:p>
          <w:p w14:paraId="37A44FC3" w14:textId="3B70200C" w:rsidR="00351702" w:rsidRPr="00E9760A" w:rsidRDefault="00351702" w:rsidP="00351702">
            <w:pPr>
              <w:pStyle w:val="ListParagraph"/>
              <w:numPr>
                <w:ilvl w:val="0"/>
                <w:numId w:val="172"/>
              </w:numPr>
              <w:ind w:left="441"/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E9760A">
              <w:rPr>
                <w:rFonts w:ascii="Adobe Devanagari" w:hAnsi="Adobe Devanagari" w:cs="Adobe Devanagari"/>
                <w:bCs/>
                <w:sz w:val="24"/>
                <w:szCs w:val="24"/>
              </w:rPr>
              <w:t>explain the role of fire triangle in spread of fire,</w:t>
            </w:r>
          </w:p>
          <w:p w14:paraId="513ABAEC" w14:textId="77777777" w:rsidR="00351702" w:rsidRDefault="00351702" w:rsidP="00351702">
            <w:pPr>
              <w:pStyle w:val="ListParagraph"/>
              <w:numPr>
                <w:ilvl w:val="0"/>
                <w:numId w:val="172"/>
              </w:numPr>
              <w:ind w:left="351"/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Cs/>
                <w:sz w:val="24"/>
                <w:szCs w:val="24"/>
              </w:rPr>
              <w:t>Watch a video clip of the fire triangle</w:t>
            </w:r>
          </w:p>
          <w:p w14:paraId="5CF51EF1" w14:textId="5C5F5B34" w:rsidR="00351702" w:rsidRPr="00E9760A" w:rsidRDefault="00351702" w:rsidP="00351702">
            <w:pPr>
              <w:pStyle w:val="ListParagraph"/>
              <w:numPr>
                <w:ilvl w:val="0"/>
                <w:numId w:val="172"/>
              </w:numPr>
              <w:ind w:left="351"/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E9760A">
              <w:rPr>
                <w:rFonts w:ascii="Adobe Devanagari" w:hAnsi="Adobe Devanagari" w:cs="Adobe Devanagari"/>
                <w:bCs/>
                <w:sz w:val="24"/>
                <w:szCs w:val="24"/>
              </w:rPr>
              <w:t>Desire to know the role of the fire triangle.</w:t>
            </w:r>
          </w:p>
        </w:tc>
        <w:tc>
          <w:tcPr>
            <w:tcW w:w="1440" w:type="dxa"/>
          </w:tcPr>
          <w:p w14:paraId="42B0E4CF" w14:textId="3851EF38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What is the role of fire triangle?</w:t>
            </w:r>
          </w:p>
        </w:tc>
        <w:tc>
          <w:tcPr>
            <w:tcW w:w="3510" w:type="dxa"/>
          </w:tcPr>
          <w:p w14:paraId="3A5318FA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CD5506">
              <w:rPr>
                <w:rFonts w:ascii="Adobe Devanagari" w:hAnsi="Adobe Devanagari" w:cs="Adobe Devanagari"/>
                <w:bCs/>
              </w:rPr>
              <w:t>The learner is guided to:</w:t>
            </w:r>
          </w:p>
          <w:p w14:paraId="20F1FC4C" w14:textId="77777777" w:rsidR="00351702" w:rsidRPr="00E9760A" w:rsidRDefault="00351702" w:rsidP="00351702">
            <w:pPr>
              <w:spacing w:after="0" w:line="240" w:lineRule="auto"/>
              <w:rPr>
                <w:rFonts w:ascii="Adobe Devanagari" w:hAnsi="Adobe Devanagari" w:cs="Adobe Devanagari"/>
                <w:bCs/>
              </w:rPr>
            </w:pPr>
            <w:r w:rsidRPr="00E9760A">
              <w:rPr>
                <w:rFonts w:ascii="Adobe Devanagari" w:hAnsi="Adobe Devanagari" w:cs="Adobe Devanagari"/>
                <w:bCs/>
              </w:rPr>
              <w:t>discuss the role of the fire triangle in the</w:t>
            </w:r>
          </w:p>
          <w:p w14:paraId="1746AA33" w14:textId="7E68C267" w:rsidR="00351702" w:rsidRPr="00CD5506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E9760A">
              <w:rPr>
                <w:rFonts w:ascii="Adobe Devanagari" w:hAnsi="Adobe Devanagari" w:cs="Adobe Devanagari"/>
                <w:bCs/>
              </w:rPr>
              <w:t>spread of fire,</w:t>
            </w:r>
          </w:p>
        </w:tc>
        <w:tc>
          <w:tcPr>
            <w:tcW w:w="2070" w:type="dxa"/>
          </w:tcPr>
          <w:p w14:paraId="13F6DE9C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Digital devices</w:t>
            </w:r>
          </w:p>
          <w:p w14:paraId="00C6BD73" w14:textId="77777777" w:rsidR="00351702" w:rsidRDefault="00351702" w:rsidP="00351702">
            <w:pPr>
              <w:rPr>
                <w:rFonts w:ascii="Adobe Devanagari" w:hAnsi="Adobe Devanagari" w:cs="Adobe Devanagari"/>
                <w:b/>
                <w:i/>
                <w:iCs/>
              </w:rPr>
            </w:pP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>Spotlight Integrated Science T.G pg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 xml:space="preserve"> 61-65</w:t>
            </w:r>
          </w:p>
          <w:p w14:paraId="635E8FC9" w14:textId="77777777" w:rsidR="00351702" w:rsidRDefault="00351702" w:rsidP="00351702">
            <w:pPr>
              <w:rPr>
                <w:rFonts w:ascii="Adobe Devanagari" w:hAnsi="Adobe Devanagari" w:cs="Adobe Devanagari"/>
                <w:b/>
                <w:i/>
                <w:iCs/>
              </w:rPr>
            </w:pPr>
          </w:p>
          <w:p w14:paraId="0CFC2792" w14:textId="3DBEF5E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 xml:space="preserve">Spotlight Integrated Science 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P</w:t>
            </w: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>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B</w:t>
            </w: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 xml:space="preserve"> pg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 xml:space="preserve"> 71-77</w:t>
            </w:r>
          </w:p>
        </w:tc>
        <w:tc>
          <w:tcPr>
            <w:tcW w:w="1530" w:type="dxa"/>
          </w:tcPr>
          <w:p w14:paraId="61EC62BA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Observation</w:t>
            </w:r>
          </w:p>
          <w:p w14:paraId="4494622C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Oral question and answer</w:t>
            </w:r>
          </w:p>
          <w:p w14:paraId="0B86FB58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Rubrics</w:t>
            </w:r>
          </w:p>
          <w:p w14:paraId="4086B2A1" w14:textId="54650BC6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checklist</w:t>
            </w:r>
          </w:p>
        </w:tc>
        <w:tc>
          <w:tcPr>
            <w:tcW w:w="640" w:type="dxa"/>
          </w:tcPr>
          <w:p w14:paraId="0A7F92DF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</w:tr>
      <w:tr w:rsidR="00351702" w:rsidRPr="00ED59A5" w14:paraId="711EB913" w14:textId="77777777" w:rsidTr="00A622E4">
        <w:trPr>
          <w:cantSplit/>
          <w:trHeight w:val="440"/>
        </w:trPr>
        <w:tc>
          <w:tcPr>
            <w:tcW w:w="529" w:type="dxa"/>
          </w:tcPr>
          <w:p w14:paraId="0F1B3DEE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529" w:type="dxa"/>
          </w:tcPr>
          <w:p w14:paraId="2323927A" w14:textId="042CCBEE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4</w:t>
            </w:r>
          </w:p>
        </w:tc>
        <w:tc>
          <w:tcPr>
            <w:tcW w:w="1282" w:type="dxa"/>
          </w:tcPr>
          <w:p w14:paraId="26B722F2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1350" w:type="dxa"/>
          </w:tcPr>
          <w:p w14:paraId="5AC46279" w14:textId="58887434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Role of fire triangle</w:t>
            </w:r>
          </w:p>
        </w:tc>
        <w:tc>
          <w:tcPr>
            <w:tcW w:w="3420" w:type="dxa"/>
          </w:tcPr>
          <w:p w14:paraId="05DEE368" w14:textId="77777777" w:rsidR="00351702" w:rsidRDefault="00351702" w:rsidP="00351702">
            <w:pPr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DE1D41"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By the end of the </w:t>
            </w:r>
            <w:r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lesson </w:t>
            </w:r>
            <w:r w:rsidRPr="00DE1D41">
              <w:rPr>
                <w:rFonts w:ascii="Adobe Devanagari" w:hAnsi="Adobe Devanagari" w:cs="Adobe Devanagari"/>
                <w:bCs/>
                <w:sz w:val="24"/>
                <w:szCs w:val="24"/>
              </w:rPr>
              <w:t>the learner should be able to:</w:t>
            </w:r>
          </w:p>
          <w:p w14:paraId="1BC3D239" w14:textId="77777777" w:rsidR="00351702" w:rsidRDefault="00351702" w:rsidP="00351702">
            <w:pPr>
              <w:pStyle w:val="ListParagraph"/>
              <w:numPr>
                <w:ilvl w:val="0"/>
                <w:numId w:val="173"/>
              </w:numPr>
              <w:ind w:left="351"/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E9760A">
              <w:rPr>
                <w:rFonts w:ascii="Adobe Devanagari" w:hAnsi="Adobe Devanagari" w:cs="Adobe Devanagari"/>
                <w:bCs/>
                <w:sz w:val="24"/>
                <w:szCs w:val="24"/>
              </w:rPr>
              <w:t>explain the role of fire triangle in spread of fire,</w:t>
            </w:r>
          </w:p>
          <w:p w14:paraId="42016CAF" w14:textId="77777777" w:rsidR="00351702" w:rsidRDefault="00351702" w:rsidP="00351702">
            <w:pPr>
              <w:pStyle w:val="ListParagraph"/>
              <w:numPr>
                <w:ilvl w:val="0"/>
                <w:numId w:val="173"/>
              </w:numPr>
              <w:ind w:left="351"/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E9760A">
              <w:rPr>
                <w:rFonts w:ascii="Adobe Devanagari" w:hAnsi="Adobe Devanagari" w:cs="Adobe Devanagari"/>
                <w:bCs/>
                <w:sz w:val="24"/>
                <w:szCs w:val="24"/>
              </w:rPr>
              <w:t>Watch a video clip of the fire triangl</w:t>
            </w:r>
            <w:r>
              <w:rPr>
                <w:rFonts w:ascii="Adobe Devanagari" w:hAnsi="Adobe Devanagari" w:cs="Adobe Devanagari"/>
                <w:bCs/>
                <w:sz w:val="24"/>
                <w:szCs w:val="24"/>
              </w:rPr>
              <w:t>e</w:t>
            </w:r>
          </w:p>
          <w:p w14:paraId="3B029D84" w14:textId="703BD258" w:rsidR="00351702" w:rsidRPr="00E9760A" w:rsidRDefault="00351702" w:rsidP="00351702">
            <w:pPr>
              <w:pStyle w:val="ListParagraph"/>
              <w:numPr>
                <w:ilvl w:val="0"/>
                <w:numId w:val="173"/>
              </w:numPr>
              <w:ind w:left="351"/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E9760A">
              <w:rPr>
                <w:rFonts w:ascii="Adobe Devanagari" w:hAnsi="Adobe Devanagari" w:cs="Adobe Devanagari"/>
                <w:bCs/>
                <w:sz w:val="24"/>
                <w:szCs w:val="24"/>
              </w:rPr>
              <w:t>Desire to know the role of the fire triangle.</w:t>
            </w:r>
          </w:p>
        </w:tc>
        <w:tc>
          <w:tcPr>
            <w:tcW w:w="1440" w:type="dxa"/>
          </w:tcPr>
          <w:p w14:paraId="6E619775" w14:textId="4284EBBA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What is the role of fire triangle?</w:t>
            </w:r>
          </w:p>
        </w:tc>
        <w:tc>
          <w:tcPr>
            <w:tcW w:w="3510" w:type="dxa"/>
          </w:tcPr>
          <w:p w14:paraId="005428D3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CD5506">
              <w:rPr>
                <w:rFonts w:ascii="Adobe Devanagari" w:hAnsi="Adobe Devanagari" w:cs="Adobe Devanagari"/>
                <w:bCs/>
              </w:rPr>
              <w:t>The learner is guided to:</w:t>
            </w:r>
          </w:p>
          <w:p w14:paraId="37AEC97F" w14:textId="77777777" w:rsidR="00351702" w:rsidRPr="00E9760A" w:rsidRDefault="00351702" w:rsidP="00351702">
            <w:pPr>
              <w:spacing w:after="0" w:line="240" w:lineRule="auto"/>
              <w:rPr>
                <w:rFonts w:ascii="Adobe Devanagari" w:hAnsi="Adobe Devanagari" w:cs="Adobe Devanagari"/>
                <w:bCs/>
              </w:rPr>
            </w:pPr>
            <w:r w:rsidRPr="00E9760A">
              <w:rPr>
                <w:rFonts w:ascii="Adobe Devanagari" w:hAnsi="Adobe Devanagari" w:cs="Adobe Devanagari"/>
                <w:bCs/>
              </w:rPr>
              <w:t>discuss the role of the fire triangle in the</w:t>
            </w:r>
          </w:p>
          <w:p w14:paraId="30FC60C9" w14:textId="4774D25F" w:rsidR="00351702" w:rsidRPr="00CD5506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E9760A">
              <w:rPr>
                <w:rFonts w:ascii="Adobe Devanagari" w:hAnsi="Adobe Devanagari" w:cs="Adobe Devanagari"/>
                <w:bCs/>
              </w:rPr>
              <w:t>spread of fire,</w:t>
            </w:r>
          </w:p>
        </w:tc>
        <w:tc>
          <w:tcPr>
            <w:tcW w:w="2070" w:type="dxa"/>
          </w:tcPr>
          <w:p w14:paraId="67B76871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Digital devices</w:t>
            </w:r>
          </w:p>
          <w:p w14:paraId="022EA067" w14:textId="77777777" w:rsidR="00351702" w:rsidRDefault="00351702" w:rsidP="00351702">
            <w:pPr>
              <w:rPr>
                <w:rFonts w:ascii="Adobe Devanagari" w:hAnsi="Adobe Devanagari" w:cs="Adobe Devanagari"/>
                <w:b/>
                <w:i/>
                <w:iCs/>
              </w:rPr>
            </w:pP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>Spotlight Integrated Science T.G pg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 xml:space="preserve"> 61-65</w:t>
            </w:r>
          </w:p>
          <w:p w14:paraId="51CC51BB" w14:textId="77777777" w:rsidR="00351702" w:rsidRDefault="00351702" w:rsidP="00351702">
            <w:pPr>
              <w:rPr>
                <w:rFonts w:ascii="Adobe Devanagari" w:hAnsi="Adobe Devanagari" w:cs="Adobe Devanagari"/>
                <w:b/>
                <w:i/>
                <w:iCs/>
              </w:rPr>
            </w:pPr>
          </w:p>
          <w:p w14:paraId="5D19CD78" w14:textId="26684343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 xml:space="preserve">Spotlight Integrated Science 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P</w:t>
            </w: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>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B</w:t>
            </w: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 xml:space="preserve"> pg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 xml:space="preserve"> 71-77</w:t>
            </w:r>
          </w:p>
        </w:tc>
        <w:tc>
          <w:tcPr>
            <w:tcW w:w="1530" w:type="dxa"/>
          </w:tcPr>
          <w:p w14:paraId="08E92108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Observation</w:t>
            </w:r>
          </w:p>
          <w:p w14:paraId="72A4F284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Oral question and answer</w:t>
            </w:r>
          </w:p>
          <w:p w14:paraId="3CF89E26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Rubrics</w:t>
            </w:r>
          </w:p>
          <w:p w14:paraId="41EC5540" w14:textId="28D7FCBC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checklist</w:t>
            </w:r>
          </w:p>
        </w:tc>
        <w:tc>
          <w:tcPr>
            <w:tcW w:w="640" w:type="dxa"/>
          </w:tcPr>
          <w:p w14:paraId="228F5E3B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</w:tr>
      <w:tr w:rsidR="00351702" w:rsidRPr="00ED59A5" w14:paraId="5ABF5EE7" w14:textId="77777777" w:rsidTr="00A622E4">
        <w:trPr>
          <w:cantSplit/>
          <w:trHeight w:val="440"/>
        </w:trPr>
        <w:tc>
          <w:tcPr>
            <w:tcW w:w="529" w:type="dxa"/>
          </w:tcPr>
          <w:p w14:paraId="3B31CC16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529" w:type="dxa"/>
          </w:tcPr>
          <w:p w14:paraId="006F3001" w14:textId="45981A9D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5</w:t>
            </w:r>
          </w:p>
        </w:tc>
        <w:tc>
          <w:tcPr>
            <w:tcW w:w="1282" w:type="dxa"/>
          </w:tcPr>
          <w:p w14:paraId="449138D5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1350" w:type="dxa"/>
          </w:tcPr>
          <w:p w14:paraId="123E0C23" w14:textId="17E6DDB9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Role of fire triangle</w:t>
            </w:r>
          </w:p>
        </w:tc>
        <w:tc>
          <w:tcPr>
            <w:tcW w:w="3420" w:type="dxa"/>
          </w:tcPr>
          <w:p w14:paraId="0ED4D0E3" w14:textId="77777777" w:rsidR="00351702" w:rsidRDefault="00351702" w:rsidP="00351702">
            <w:pPr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DE1D41"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By the end of the </w:t>
            </w:r>
            <w:r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lesson </w:t>
            </w:r>
            <w:r w:rsidRPr="00DE1D41">
              <w:rPr>
                <w:rFonts w:ascii="Adobe Devanagari" w:hAnsi="Adobe Devanagari" w:cs="Adobe Devanagari"/>
                <w:bCs/>
                <w:sz w:val="24"/>
                <w:szCs w:val="24"/>
              </w:rPr>
              <w:t>the learner should be able to:</w:t>
            </w:r>
          </w:p>
          <w:p w14:paraId="63A07C67" w14:textId="77777777" w:rsidR="00351702" w:rsidRDefault="00351702" w:rsidP="00351702">
            <w:pPr>
              <w:pStyle w:val="ListParagraph"/>
              <w:numPr>
                <w:ilvl w:val="0"/>
                <w:numId w:val="174"/>
              </w:numPr>
              <w:ind w:left="351"/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E9760A">
              <w:rPr>
                <w:rFonts w:ascii="Adobe Devanagari" w:hAnsi="Adobe Devanagari" w:cs="Adobe Devanagari"/>
                <w:bCs/>
                <w:sz w:val="24"/>
                <w:szCs w:val="24"/>
              </w:rPr>
              <w:t>explain the role of fire triangle in spread of fire,</w:t>
            </w:r>
          </w:p>
          <w:p w14:paraId="03C497D5" w14:textId="5AFA603F" w:rsidR="00351702" w:rsidRDefault="00351702" w:rsidP="00351702">
            <w:pPr>
              <w:pStyle w:val="ListParagraph"/>
              <w:numPr>
                <w:ilvl w:val="0"/>
                <w:numId w:val="174"/>
              </w:numPr>
              <w:ind w:left="351"/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E9760A"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Watch a video clip of the fire </w:t>
            </w:r>
            <w:r>
              <w:rPr>
                <w:rFonts w:ascii="Adobe Devanagari" w:hAnsi="Adobe Devanagari" w:cs="Adobe Devanagari"/>
                <w:bCs/>
                <w:sz w:val="24"/>
                <w:szCs w:val="24"/>
              </w:rPr>
              <w:t>triangle</w:t>
            </w:r>
          </w:p>
          <w:p w14:paraId="716467F7" w14:textId="4DEC7801" w:rsidR="00351702" w:rsidRPr="00E9760A" w:rsidRDefault="00351702" w:rsidP="00351702">
            <w:pPr>
              <w:pStyle w:val="ListParagraph"/>
              <w:numPr>
                <w:ilvl w:val="0"/>
                <w:numId w:val="174"/>
              </w:numPr>
              <w:ind w:left="351"/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E9760A">
              <w:rPr>
                <w:rFonts w:ascii="Adobe Devanagari" w:hAnsi="Adobe Devanagari" w:cs="Adobe Devanagari"/>
                <w:bCs/>
                <w:sz w:val="24"/>
                <w:szCs w:val="24"/>
              </w:rPr>
              <w:t>Desire to know the role of the fire triangle.</w:t>
            </w:r>
          </w:p>
        </w:tc>
        <w:tc>
          <w:tcPr>
            <w:tcW w:w="1440" w:type="dxa"/>
          </w:tcPr>
          <w:p w14:paraId="33F552FC" w14:textId="2C876E84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What is the role of fire triangle?</w:t>
            </w:r>
          </w:p>
        </w:tc>
        <w:tc>
          <w:tcPr>
            <w:tcW w:w="3510" w:type="dxa"/>
          </w:tcPr>
          <w:p w14:paraId="62A78B34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CD5506">
              <w:rPr>
                <w:rFonts w:ascii="Adobe Devanagari" w:hAnsi="Adobe Devanagari" w:cs="Adobe Devanagari"/>
                <w:bCs/>
              </w:rPr>
              <w:t>The learner is guided to:</w:t>
            </w:r>
          </w:p>
          <w:p w14:paraId="50942E25" w14:textId="77777777" w:rsidR="00351702" w:rsidRPr="00E9760A" w:rsidRDefault="00351702" w:rsidP="00351702">
            <w:pPr>
              <w:spacing w:after="0" w:line="240" w:lineRule="auto"/>
              <w:rPr>
                <w:rFonts w:ascii="Adobe Devanagari" w:hAnsi="Adobe Devanagari" w:cs="Adobe Devanagari"/>
                <w:bCs/>
              </w:rPr>
            </w:pPr>
            <w:r w:rsidRPr="00E9760A">
              <w:rPr>
                <w:rFonts w:ascii="Adobe Devanagari" w:hAnsi="Adobe Devanagari" w:cs="Adobe Devanagari"/>
                <w:bCs/>
              </w:rPr>
              <w:t>discuss the role of the fire triangle in the</w:t>
            </w:r>
          </w:p>
          <w:p w14:paraId="657D68E2" w14:textId="5FBB1CA1" w:rsidR="00351702" w:rsidRPr="00CD5506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E9760A">
              <w:rPr>
                <w:rFonts w:ascii="Adobe Devanagari" w:hAnsi="Adobe Devanagari" w:cs="Adobe Devanagari"/>
                <w:bCs/>
              </w:rPr>
              <w:t>spread of fire,</w:t>
            </w:r>
          </w:p>
        </w:tc>
        <w:tc>
          <w:tcPr>
            <w:tcW w:w="2070" w:type="dxa"/>
          </w:tcPr>
          <w:p w14:paraId="28462881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Digital devices</w:t>
            </w:r>
          </w:p>
          <w:p w14:paraId="268C9270" w14:textId="77777777" w:rsidR="00351702" w:rsidRDefault="00351702" w:rsidP="00351702">
            <w:pPr>
              <w:rPr>
                <w:rFonts w:ascii="Adobe Devanagari" w:hAnsi="Adobe Devanagari" w:cs="Adobe Devanagari"/>
                <w:b/>
                <w:i/>
                <w:iCs/>
              </w:rPr>
            </w:pP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>Spotlight Integrated Science T.G pg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 xml:space="preserve"> 61-65</w:t>
            </w:r>
          </w:p>
          <w:p w14:paraId="79DAA7A7" w14:textId="77777777" w:rsidR="00351702" w:rsidRDefault="00351702" w:rsidP="00351702">
            <w:pPr>
              <w:rPr>
                <w:rFonts w:ascii="Adobe Devanagari" w:hAnsi="Adobe Devanagari" w:cs="Adobe Devanagari"/>
                <w:b/>
                <w:i/>
                <w:iCs/>
              </w:rPr>
            </w:pPr>
          </w:p>
          <w:p w14:paraId="172D900E" w14:textId="545EB11F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 xml:space="preserve">Spotlight Integrated Science 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P</w:t>
            </w: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>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B</w:t>
            </w: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 xml:space="preserve"> pg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 xml:space="preserve"> 71-77</w:t>
            </w:r>
          </w:p>
        </w:tc>
        <w:tc>
          <w:tcPr>
            <w:tcW w:w="1530" w:type="dxa"/>
          </w:tcPr>
          <w:p w14:paraId="4FBDCB0D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Observation</w:t>
            </w:r>
          </w:p>
          <w:p w14:paraId="3F2394EE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Oral question and answer</w:t>
            </w:r>
          </w:p>
          <w:p w14:paraId="531534D1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Rubrics</w:t>
            </w:r>
          </w:p>
          <w:p w14:paraId="49FC166B" w14:textId="6F982544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checklist</w:t>
            </w:r>
          </w:p>
        </w:tc>
        <w:tc>
          <w:tcPr>
            <w:tcW w:w="640" w:type="dxa"/>
          </w:tcPr>
          <w:p w14:paraId="66F4DC96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</w:tr>
      <w:tr w:rsidR="00351702" w:rsidRPr="00ED59A5" w14:paraId="440FC33C" w14:textId="77777777" w:rsidTr="00A622E4">
        <w:trPr>
          <w:cantSplit/>
          <w:trHeight w:val="440"/>
        </w:trPr>
        <w:tc>
          <w:tcPr>
            <w:tcW w:w="529" w:type="dxa"/>
          </w:tcPr>
          <w:p w14:paraId="1AB84C9F" w14:textId="768B5B5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lastRenderedPageBreak/>
              <w:t>11</w:t>
            </w:r>
          </w:p>
        </w:tc>
        <w:tc>
          <w:tcPr>
            <w:tcW w:w="529" w:type="dxa"/>
          </w:tcPr>
          <w:p w14:paraId="2B6022DD" w14:textId="5C7D4D9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1</w:t>
            </w:r>
          </w:p>
        </w:tc>
        <w:tc>
          <w:tcPr>
            <w:tcW w:w="1282" w:type="dxa"/>
          </w:tcPr>
          <w:p w14:paraId="22264D7B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1350" w:type="dxa"/>
          </w:tcPr>
          <w:p w14:paraId="32772F51" w14:textId="1CC47830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Classes of fire and control measures – break the triangle</w:t>
            </w:r>
          </w:p>
        </w:tc>
        <w:tc>
          <w:tcPr>
            <w:tcW w:w="3420" w:type="dxa"/>
          </w:tcPr>
          <w:p w14:paraId="70E152D7" w14:textId="77777777" w:rsidR="00351702" w:rsidRDefault="00351702" w:rsidP="00351702">
            <w:pPr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DE1D41"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By the end of the </w:t>
            </w:r>
            <w:r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lesson </w:t>
            </w:r>
            <w:r w:rsidRPr="00DE1D41">
              <w:rPr>
                <w:rFonts w:ascii="Adobe Devanagari" w:hAnsi="Adobe Devanagari" w:cs="Adobe Devanagari"/>
                <w:bCs/>
                <w:sz w:val="24"/>
                <w:szCs w:val="24"/>
              </w:rPr>
              <w:t>the learner should be able to:</w:t>
            </w:r>
          </w:p>
          <w:p w14:paraId="0F33FB0B" w14:textId="77777777" w:rsidR="00351702" w:rsidRPr="00F92E7A" w:rsidRDefault="00351702" w:rsidP="00351702">
            <w:pPr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 w:rsidRPr="00F92E7A">
              <w:rPr>
                <w:rFonts w:ascii="Adobe Devanagari" w:hAnsi="Adobe Devanagari" w:cs="Adobe Devanagari"/>
                <w:b/>
                <w:sz w:val="24"/>
                <w:szCs w:val="24"/>
              </w:rPr>
              <w:t>Knowledge</w:t>
            </w:r>
          </w:p>
          <w:p w14:paraId="58328F10" w14:textId="38439005" w:rsidR="00351702" w:rsidRDefault="00351702" w:rsidP="00351702">
            <w:pPr>
              <w:pStyle w:val="ListParagraph"/>
              <w:numPr>
                <w:ilvl w:val="0"/>
                <w:numId w:val="40"/>
              </w:numPr>
              <w:ind w:left="346"/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discuss the</w:t>
            </w:r>
            <w:r>
              <w:rPr>
                <w:rFonts w:ascii="Adobe Devanagari" w:hAnsi="Adobe Devanagari" w:cs="Adobe Devanagari"/>
                <w:bCs/>
              </w:rPr>
              <w:t xml:space="preserve"> classes of fire</w:t>
            </w:r>
          </w:p>
          <w:p w14:paraId="26A75040" w14:textId="77777777" w:rsidR="00351702" w:rsidRPr="00F92E7A" w:rsidRDefault="00351702" w:rsidP="00351702">
            <w:pPr>
              <w:rPr>
                <w:rFonts w:ascii="Adobe Devanagari" w:hAnsi="Adobe Devanagari" w:cs="Adobe Devanagari"/>
                <w:b/>
              </w:rPr>
            </w:pPr>
            <w:r w:rsidRPr="00F92E7A">
              <w:rPr>
                <w:rFonts w:ascii="Adobe Devanagari" w:hAnsi="Adobe Devanagari" w:cs="Adobe Devanagari"/>
                <w:b/>
              </w:rPr>
              <w:t>Skill</w:t>
            </w:r>
          </w:p>
          <w:p w14:paraId="7BBE6F41" w14:textId="77777777" w:rsidR="00351702" w:rsidRDefault="00351702" w:rsidP="00351702">
            <w:pPr>
              <w:pStyle w:val="ListParagraph"/>
              <w:numPr>
                <w:ilvl w:val="0"/>
                <w:numId w:val="40"/>
              </w:numPr>
              <w:ind w:left="346"/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practice fire control measures (breaking fire triangle).</w:t>
            </w:r>
          </w:p>
          <w:p w14:paraId="53BEFFCE" w14:textId="77777777" w:rsidR="00351702" w:rsidRPr="00F92E7A" w:rsidRDefault="00351702" w:rsidP="00351702">
            <w:pPr>
              <w:rPr>
                <w:rFonts w:ascii="Adobe Devanagari" w:hAnsi="Adobe Devanagari" w:cs="Adobe Devanagari"/>
                <w:b/>
              </w:rPr>
            </w:pPr>
            <w:r w:rsidRPr="00F92E7A">
              <w:rPr>
                <w:rFonts w:ascii="Adobe Devanagari" w:hAnsi="Adobe Devanagari" w:cs="Adobe Devanagari"/>
                <w:b/>
              </w:rPr>
              <w:t>Attitude</w:t>
            </w:r>
          </w:p>
          <w:p w14:paraId="215F02C8" w14:textId="5325F6E8" w:rsidR="00351702" w:rsidRPr="00E9760A" w:rsidRDefault="00351702" w:rsidP="00351702">
            <w:pPr>
              <w:pStyle w:val="ListParagraph"/>
              <w:numPr>
                <w:ilvl w:val="0"/>
                <w:numId w:val="40"/>
              </w:numPr>
              <w:ind w:left="351"/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E9760A">
              <w:rPr>
                <w:rFonts w:ascii="Adobe Devanagari" w:hAnsi="Adobe Devanagari" w:cs="Adobe Devanagari"/>
                <w:bCs/>
              </w:rPr>
              <w:t>appreciate the classes of fire towards safety.</w:t>
            </w:r>
          </w:p>
        </w:tc>
        <w:tc>
          <w:tcPr>
            <w:tcW w:w="1440" w:type="dxa"/>
          </w:tcPr>
          <w:p w14:paraId="54FA69A7" w14:textId="4CE6EDFE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E9760A">
              <w:rPr>
                <w:rFonts w:ascii="Adobe Devanagari" w:hAnsi="Adobe Devanagari" w:cs="Adobe Devanagari"/>
                <w:bCs/>
              </w:rPr>
              <w:t>hat are the dangers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E9760A">
              <w:rPr>
                <w:rFonts w:ascii="Adobe Devanagari" w:hAnsi="Adobe Devanagari" w:cs="Adobe Devanagari"/>
                <w:bCs/>
              </w:rPr>
              <w:t>of fire in nature?</w:t>
            </w:r>
          </w:p>
        </w:tc>
        <w:tc>
          <w:tcPr>
            <w:tcW w:w="3510" w:type="dxa"/>
          </w:tcPr>
          <w:p w14:paraId="79A3B9A7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CD5506">
              <w:rPr>
                <w:rFonts w:ascii="Adobe Devanagari" w:hAnsi="Adobe Devanagari" w:cs="Adobe Devanagari"/>
                <w:bCs/>
              </w:rPr>
              <w:t>The learner is guided to:</w:t>
            </w:r>
          </w:p>
          <w:p w14:paraId="191627A4" w14:textId="77777777" w:rsidR="00351702" w:rsidRDefault="00351702" w:rsidP="00351702">
            <w:pPr>
              <w:pStyle w:val="ListParagraph"/>
              <w:numPr>
                <w:ilvl w:val="0"/>
                <w:numId w:val="2"/>
              </w:numPr>
              <w:ind w:left="256"/>
              <w:rPr>
                <w:rFonts w:ascii="Adobe Devanagari" w:hAnsi="Adobe Devanagari" w:cs="Adobe Devanagari"/>
                <w:bCs/>
              </w:rPr>
            </w:pPr>
            <w:r w:rsidRPr="00CD5506">
              <w:rPr>
                <w:rFonts w:ascii="Adobe Devanagari" w:hAnsi="Adobe Devanagari" w:cs="Adobe Devanagari"/>
                <w:bCs/>
              </w:rPr>
              <w:t>classify fire according to the cause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CD5506">
              <w:rPr>
                <w:rFonts w:ascii="Adobe Devanagari" w:hAnsi="Adobe Devanagari" w:cs="Adobe Devanagari"/>
                <w:bCs/>
              </w:rPr>
              <w:t>and suggest control measures,</w:t>
            </w:r>
          </w:p>
          <w:p w14:paraId="647B2DDB" w14:textId="77777777" w:rsidR="00351702" w:rsidRDefault="00351702" w:rsidP="00351702">
            <w:pPr>
              <w:pStyle w:val="ListParagraph"/>
              <w:numPr>
                <w:ilvl w:val="0"/>
                <w:numId w:val="2"/>
              </w:numPr>
              <w:ind w:left="256"/>
              <w:rPr>
                <w:rFonts w:ascii="Adobe Devanagari" w:hAnsi="Adobe Devanagari" w:cs="Adobe Devanagari"/>
                <w:bCs/>
              </w:rPr>
            </w:pPr>
            <w:r w:rsidRPr="00CD5506">
              <w:rPr>
                <w:rFonts w:ascii="Adobe Devanagari" w:hAnsi="Adobe Devanagari" w:cs="Adobe Devanagari"/>
                <w:bCs/>
              </w:rPr>
              <w:t>Practise fire control measures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CD5506">
              <w:rPr>
                <w:rFonts w:ascii="Adobe Devanagari" w:hAnsi="Adobe Devanagari" w:cs="Adobe Devanagari"/>
                <w:bCs/>
              </w:rPr>
              <w:t>(breaking the fire triangle and use of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CD5506">
              <w:rPr>
                <w:rFonts w:ascii="Adobe Devanagari" w:hAnsi="Adobe Devanagari" w:cs="Adobe Devanagari"/>
                <w:bCs/>
              </w:rPr>
              <w:t>fire extinguishers),</w:t>
            </w:r>
          </w:p>
          <w:p w14:paraId="25B411F2" w14:textId="675C8C31" w:rsidR="00351702" w:rsidRPr="00E9760A" w:rsidRDefault="00351702" w:rsidP="00351702">
            <w:pPr>
              <w:pStyle w:val="ListParagraph"/>
              <w:numPr>
                <w:ilvl w:val="0"/>
                <w:numId w:val="2"/>
              </w:numPr>
              <w:ind w:left="256"/>
              <w:rPr>
                <w:rFonts w:ascii="Adobe Devanagari" w:hAnsi="Adobe Devanagari" w:cs="Adobe Devanagari"/>
                <w:bCs/>
              </w:rPr>
            </w:pPr>
            <w:r w:rsidRPr="00E9760A">
              <w:rPr>
                <w:rFonts w:ascii="Adobe Devanagari" w:hAnsi="Adobe Devanagari" w:cs="Adobe Devanagari"/>
                <w:bCs/>
              </w:rPr>
              <w:t>discuss rights to safety and access to information on flammable substances,</w:t>
            </w:r>
          </w:p>
        </w:tc>
        <w:tc>
          <w:tcPr>
            <w:tcW w:w="2070" w:type="dxa"/>
          </w:tcPr>
          <w:p w14:paraId="72F97219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Digital devices</w:t>
            </w:r>
          </w:p>
          <w:p w14:paraId="669B2A55" w14:textId="77777777" w:rsidR="00351702" w:rsidRDefault="00351702" w:rsidP="00351702">
            <w:pPr>
              <w:rPr>
                <w:rFonts w:ascii="Adobe Devanagari" w:hAnsi="Adobe Devanagari" w:cs="Adobe Devanagari"/>
                <w:b/>
                <w:i/>
                <w:iCs/>
              </w:rPr>
            </w:pP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>Spotlight Integrated Science T.G pg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 xml:space="preserve"> 61-65</w:t>
            </w:r>
          </w:p>
          <w:p w14:paraId="69B3E574" w14:textId="77777777" w:rsidR="00351702" w:rsidRDefault="00351702" w:rsidP="00351702">
            <w:pPr>
              <w:rPr>
                <w:rFonts w:ascii="Adobe Devanagari" w:hAnsi="Adobe Devanagari" w:cs="Adobe Devanagari"/>
                <w:b/>
                <w:i/>
                <w:iCs/>
              </w:rPr>
            </w:pPr>
          </w:p>
          <w:p w14:paraId="0821486F" w14:textId="35768688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 xml:space="preserve">Spotlight Integrated Science 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P</w:t>
            </w: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>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B</w:t>
            </w: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 xml:space="preserve"> pg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 xml:space="preserve"> 71-77</w:t>
            </w:r>
          </w:p>
        </w:tc>
        <w:tc>
          <w:tcPr>
            <w:tcW w:w="1530" w:type="dxa"/>
          </w:tcPr>
          <w:p w14:paraId="1F13DEC2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Observation</w:t>
            </w:r>
          </w:p>
          <w:p w14:paraId="585579AA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Oral question and answer</w:t>
            </w:r>
          </w:p>
          <w:p w14:paraId="622949A5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Rubrics</w:t>
            </w:r>
          </w:p>
          <w:p w14:paraId="7FE483CA" w14:textId="64FB2571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checklist</w:t>
            </w:r>
          </w:p>
        </w:tc>
        <w:tc>
          <w:tcPr>
            <w:tcW w:w="640" w:type="dxa"/>
          </w:tcPr>
          <w:p w14:paraId="7CA0E8CC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</w:tr>
      <w:tr w:rsidR="00351702" w:rsidRPr="00ED59A5" w14:paraId="404E6F5A" w14:textId="77777777" w:rsidTr="00A622E4">
        <w:trPr>
          <w:cantSplit/>
          <w:trHeight w:val="440"/>
        </w:trPr>
        <w:tc>
          <w:tcPr>
            <w:tcW w:w="529" w:type="dxa"/>
          </w:tcPr>
          <w:p w14:paraId="1D94D434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529" w:type="dxa"/>
          </w:tcPr>
          <w:p w14:paraId="719D9086" w14:textId="4E167544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2</w:t>
            </w:r>
          </w:p>
        </w:tc>
        <w:tc>
          <w:tcPr>
            <w:tcW w:w="1282" w:type="dxa"/>
          </w:tcPr>
          <w:p w14:paraId="44BE6961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1350" w:type="dxa"/>
          </w:tcPr>
          <w:p w14:paraId="57DD7C16" w14:textId="0694C8DC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Classes of fire and control measures – break the triangle</w:t>
            </w:r>
          </w:p>
        </w:tc>
        <w:tc>
          <w:tcPr>
            <w:tcW w:w="3420" w:type="dxa"/>
          </w:tcPr>
          <w:p w14:paraId="14EA63CF" w14:textId="77777777" w:rsidR="00351702" w:rsidRDefault="00351702" w:rsidP="00351702">
            <w:pPr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DE1D41"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By the end of the </w:t>
            </w:r>
            <w:r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lesson </w:t>
            </w:r>
            <w:r w:rsidRPr="00DE1D41">
              <w:rPr>
                <w:rFonts w:ascii="Adobe Devanagari" w:hAnsi="Adobe Devanagari" w:cs="Adobe Devanagari"/>
                <w:bCs/>
                <w:sz w:val="24"/>
                <w:szCs w:val="24"/>
              </w:rPr>
              <w:t>the learner should be able to:</w:t>
            </w:r>
          </w:p>
          <w:p w14:paraId="7F03C567" w14:textId="77777777" w:rsidR="00351702" w:rsidRPr="00F92E7A" w:rsidRDefault="00351702" w:rsidP="00351702">
            <w:pPr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 w:rsidRPr="00F92E7A">
              <w:rPr>
                <w:rFonts w:ascii="Adobe Devanagari" w:hAnsi="Adobe Devanagari" w:cs="Adobe Devanagari"/>
                <w:b/>
                <w:sz w:val="24"/>
                <w:szCs w:val="24"/>
              </w:rPr>
              <w:t>Knowledge</w:t>
            </w:r>
          </w:p>
          <w:p w14:paraId="4EB8EC04" w14:textId="224E6212" w:rsidR="00351702" w:rsidRPr="00E9760A" w:rsidRDefault="00351702" w:rsidP="00351702">
            <w:pPr>
              <w:pStyle w:val="ListParagraph"/>
              <w:numPr>
                <w:ilvl w:val="0"/>
                <w:numId w:val="175"/>
              </w:numPr>
              <w:ind w:left="351"/>
              <w:rPr>
                <w:rFonts w:ascii="Adobe Devanagari" w:hAnsi="Adobe Devanagari" w:cs="Adobe Devanagari"/>
                <w:bCs/>
              </w:rPr>
            </w:pPr>
            <w:r w:rsidRPr="00E9760A">
              <w:rPr>
                <w:rFonts w:ascii="Adobe Devanagari" w:hAnsi="Adobe Devanagari" w:cs="Adobe Devanagari"/>
                <w:bCs/>
              </w:rPr>
              <w:t>discuss the classes of fire</w:t>
            </w:r>
          </w:p>
          <w:p w14:paraId="27432900" w14:textId="77777777" w:rsidR="00351702" w:rsidRPr="00F92E7A" w:rsidRDefault="00351702" w:rsidP="00351702">
            <w:pPr>
              <w:rPr>
                <w:rFonts w:ascii="Adobe Devanagari" w:hAnsi="Adobe Devanagari" w:cs="Adobe Devanagari"/>
                <w:b/>
              </w:rPr>
            </w:pPr>
            <w:r w:rsidRPr="00F92E7A">
              <w:rPr>
                <w:rFonts w:ascii="Adobe Devanagari" w:hAnsi="Adobe Devanagari" w:cs="Adobe Devanagari"/>
                <w:b/>
              </w:rPr>
              <w:t>Skill</w:t>
            </w:r>
          </w:p>
          <w:p w14:paraId="5688ACC8" w14:textId="77777777" w:rsidR="00351702" w:rsidRDefault="00351702" w:rsidP="00351702">
            <w:pPr>
              <w:pStyle w:val="ListParagraph"/>
              <w:numPr>
                <w:ilvl w:val="0"/>
                <w:numId w:val="175"/>
              </w:numPr>
              <w:ind w:left="346"/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practice fire control measures (breaking fire triangle).</w:t>
            </w:r>
          </w:p>
          <w:p w14:paraId="54594EF2" w14:textId="77777777" w:rsidR="00351702" w:rsidRPr="00F92E7A" w:rsidRDefault="00351702" w:rsidP="00351702">
            <w:pPr>
              <w:rPr>
                <w:rFonts w:ascii="Adobe Devanagari" w:hAnsi="Adobe Devanagari" w:cs="Adobe Devanagari"/>
                <w:b/>
              </w:rPr>
            </w:pPr>
            <w:r w:rsidRPr="00F92E7A">
              <w:rPr>
                <w:rFonts w:ascii="Adobe Devanagari" w:hAnsi="Adobe Devanagari" w:cs="Adobe Devanagari"/>
                <w:b/>
              </w:rPr>
              <w:t>Attitude</w:t>
            </w:r>
          </w:p>
          <w:p w14:paraId="66EE4DA1" w14:textId="36EE13AC" w:rsidR="00351702" w:rsidRPr="00E9760A" w:rsidRDefault="00351702" w:rsidP="00351702">
            <w:pPr>
              <w:pStyle w:val="ListParagraph"/>
              <w:numPr>
                <w:ilvl w:val="0"/>
                <w:numId w:val="175"/>
              </w:numPr>
              <w:ind w:left="351"/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E9760A">
              <w:rPr>
                <w:rFonts w:ascii="Adobe Devanagari" w:hAnsi="Adobe Devanagari" w:cs="Adobe Devanagari"/>
                <w:bCs/>
              </w:rPr>
              <w:t>appreciate the classes of fire towards safety.</w:t>
            </w:r>
          </w:p>
        </w:tc>
        <w:tc>
          <w:tcPr>
            <w:tcW w:w="1440" w:type="dxa"/>
          </w:tcPr>
          <w:p w14:paraId="5F24FA12" w14:textId="204E6CEF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E9760A">
              <w:rPr>
                <w:rFonts w:ascii="Adobe Devanagari" w:hAnsi="Adobe Devanagari" w:cs="Adobe Devanagari"/>
                <w:bCs/>
              </w:rPr>
              <w:t>hat are the dangers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E9760A">
              <w:rPr>
                <w:rFonts w:ascii="Adobe Devanagari" w:hAnsi="Adobe Devanagari" w:cs="Adobe Devanagari"/>
                <w:bCs/>
              </w:rPr>
              <w:t>of fire in nature?</w:t>
            </w:r>
          </w:p>
        </w:tc>
        <w:tc>
          <w:tcPr>
            <w:tcW w:w="3510" w:type="dxa"/>
          </w:tcPr>
          <w:p w14:paraId="7BB5DD4C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CD5506">
              <w:rPr>
                <w:rFonts w:ascii="Adobe Devanagari" w:hAnsi="Adobe Devanagari" w:cs="Adobe Devanagari"/>
                <w:bCs/>
              </w:rPr>
              <w:t>The learner is guided to:</w:t>
            </w:r>
          </w:p>
          <w:p w14:paraId="0AF7951A" w14:textId="77777777" w:rsidR="00351702" w:rsidRDefault="00351702" w:rsidP="00351702">
            <w:pPr>
              <w:pStyle w:val="ListParagraph"/>
              <w:numPr>
                <w:ilvl w:val="0"/>
                <w:numId w:val="2"/>
              </w:numPr>
              <w:ind w:left="256"/>
              <w:rPr>
                <w:rFonts w:ascii="Adobe Devanagari" w:hAnsi="Adobe Devanagari" w:cs="Adobe Devanagari"/>
                <w:bCs/>
              </w:rPr>
            </w:pPr>
            <w:r w:rsidRPr="00CD5506">
              <w:rPr>
                <w:rFonts w:ascii="Adobe Devanagari" w:hAnsi="Adobe Devanagari" w:cs="Adobe Devanagari"/>
                <w:bCs/>
              </w:rPr>
              <w:t>classify fire according to the cause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CD5506">
              <w:rPr>
                <w:rFonts w:ascii="Adobe Devanagari" w:hAnsi="Adobe Devanagari" w:cs="Adobe Devanagari"/>
                <w:bCs/>
              </w:rPr>
              <w:t>and suggest control measures,</w:t>
            </w:r>
          </w:p>
          <w:p w14:paraId="6C729F03" w14:textId="77777777" w:rsidR="00351702" w:rsidRDefault="00351702" w:rsidP="00351702">
            <w:pPr>
              <w:pStyle w:val="ListParagraph"/>
              <w:numPr>
                <w:ilvl w:val="0"/>
                <w:numId w:val="2"/>
              </w:numPr>
              <w:ind w:left="256"/>
              <w:rPr>
                <w:rFonts w:ascii="Adobe Devanagari" w:hAnsi="Adobe Devanagari" w:cs="Adobe Devanagari"/>
                <w:bCs/>
              </w:rPr>
            </w:pPr>
            <w:r w:rsidRPr="00CD5506">
              <w:rPr>
                <w:rFonts w:ascii="Adobe Devanagari" w:hAnsi="Adobe Devanagari" w:cs="Adobe Devanagari"/>
                <w:bCs/>
              </w:rPr>
              <w:t>Practise fire control measures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CD5506">
              <w:rPr>
                <w:rFonts w:ascii="Adobe Devanagari" w:hAnsi="Adobe Devanagari" w:cs="Adobe Devanagari"/>
                <w:bCs/>
              </w:rPr>
              <w:t>(breaking the fire triangle and use of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CD5506">
              <w:rPr>
                <w:rFonts w:ascii="Adobe Devanagari" w:hAnsi="Adobe Devanagari" w:cs="Adobe Devanagari"/>
                <w:bCs/>
              </w:rPr>
              <w:t>fire extinguishers),</w:t>
            </w:r>
          </w:p>
          <w:p w14:paraId="289A638D" w14:textId="2245D7C0" w:rsidR="00351702" w:rsidRPr="0007265A" w:rsidRDefault="00351702" w:rsidP="00351702">
            <w:pPr>
              <w:pStyle w:val="ListParagraph"/>
              <w:numPr>
                <w:ilvl w:val="0"/>
                <w:numId w:val="2"/>
              </w:numPr>
              <w:ind w:left="256"/>
              <w:rPr>
                <w:rFonts w:ascii="Adobe Devanagari" w:hAnsi="Adobe Devanagari" w:cs="Adobe Devanagari"/>
                <w:bCs/>
              </w:rPr>
            </w:pPr>
            <w:r w:rsidRPr="0007265A">
              <w:rPr>
                <w:rFonts w:ascii="Adobe Devanagari" w:hAnsi="Adobe Devanagari" w:cs="Adobe Devanagari"/>
                <w:bCs/>
              </w:rPr>
              <w:t>discuss rights to safety and access to information on flammable substances,</w:t>
            </w:r>
          </w:p>
        </w:tc>
        <w:tc>
          <w:tcPr>
            <w:tcW w:w="2070" w:type="dxa"/>
          </w:tcPr>
          <w:p w14:paraId="0D069254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Digital devices</w:t>
            </w:r>
          </w:p>
          <w:p w14:paraId="5028489A" w14:textId="77777777" w:rsidR="00351702" w:rsidRDefault="00351702" w:rsidP="00351702">
            <w:pPr>
              <w:rPr>
                <w:rFonts w:ascii="Adobe Devanagari" w:hAnsi="Adobe Devanagari" w:cs="Adobe Devanagari"/>
                <w:b/>
                <w:i/>
                <w:iCs/>
              </w:rPr>
            </w:pP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>Spotlight Integrated Science T.G pg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 xml:space="preserve"> 61-65</w:t>
            </w:r>
          </w:p>
          <w:p w14:paraId="34761C9B" w14:textId="77777777" w:rsidR="00351702" w:rsidRDefault="00351702" w:rsidP="00351702">
            <w:pPr>
              <w:rPr>
                <w:rFonts w:ascii="Adobe Devanagari" w:hAnsi="Adobe Devanagari" w:cs="Adobe Devanagari"/>
                <w:b/>
                <w:i/>
                <w:iCs/>
              </w:rPr>
            </w:pPr>
          </w:p>
          <w:p w14:paraId="45E9D7FD" w14:textId="323425ED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 xml:space="preserve">Spotlight Integrated Science 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P</w:t>
            </w: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>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B</w:t>
            </w: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 xml:space="preserve"> pg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 xml:space="preserve"> 71-77</w:t>
            </w:r>
          </w:p>
        </w:tc>
        <w:tc>
          <w:tcPr>
            <w:tcW w:w="1530" w:type="dxa"/>
          </w:tcPr>
          <w:p w14:paraId="159FB0BE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Observation</w:t>
            </w:r>
          </w:p>
          <w:p w14:paraId="2A4C32FB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Oral question and answer</w:t>
            </w:r>
          </w:p>
          <w:p w14:paraId="484C8560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Rubrics</w:t>
            </w:r>
          </w:p>
          <w:p w14:paraId="370FCE7E" w14:textId="3AA58493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checklist</w:t>
            </w:r>
          </w:p>
        </w:tc>
        <w:tc>
          <w:tcPr>
            <w:tcW w:w="640" w:type="dxa"/>
          </w:tcPr>
          <w:p w14:paraId="7471797C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</w:tr>
      <w:tr w:rsidR="00351702" w:rsidRPr="00ED59A5" w14:paraId="74FED68F" w14:textId="77777777" w:rsidTr="00A622E4">
        <w:trPr>
          <w:cantSplit/>
          <w:trHeight w:val="440"/>
        </w:trPr>
        <w:tc>
          <w:tcPr>
            <w:tcW w:w="529" w:type="dxa"/>
          </w:tcPr>
          <w:p w14:paraId="0DCF7FCC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529" w:type="dxa"/>
          </w:tcPr>
          <w:p w14:paraId="6C667A31" w14:textId="4E9DA29F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3</w:t>
            </w:r>
          </w:p>
        </w:tc>
        <w:tc>
          <w:tcPr>
            <w:tcW w:w="1282" w:type="dxa"/>
          </w:tcPr>
          <w:p w14:paraId="326A95C6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1350" w:type="dxa"/>
          </w:tcPr>
          <w:p w14:paraId="3E009D07" w14:textId="42D2EC28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Classes of fire and control measures – break the triangle</w:t>
            </w:r>
          </w:p>
        </w:tc>
        <w:tc>
          <w:tcPr>
            <w:tcW w:w="3420" w:type="dxa"/>
          </w:tcPr>
          <w:p w14:paraId="30BA8EFA" w14:textId="77777777" w:rsidR="00351702" w:rsidRDefault="00351702" w:rsidP="00351702">
            <w:pPr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DE1D41"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By the end of the </w:t>
            </w:r>
            <w:r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lesson </w:t>
            </w:r>
            <w:r w:rsidRPr="00DE1D41">
              <w:rPr>
                <w:rFonts w:ascii="Adobe Devanagari" w:hAnsi="Adobe Devanagari" w:cs="Adobe Devanagari"/>
                <w:bCs/>
                <w:sz w:val="24"/>
                <w:szCs w:val="24"/>
              </w:rPr>
              <w:t>the learner should be able to:</w:t>
            </w:r>
          </w:p>
          <w:p w14:paraId="000BDB80" w14:textId="77777777" w:rsidR="00351702" w:rsidRPr="00F92E7A" w:rsidRDefault="00351702" w:rsidP="00351702">
            <w:pPr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 w:rsidRPr="00F92E7A">
              <w:rPr>
                <w:rFonts w:ascii="Adobe Devanagari" w:hAnsi="Adobe Devanagari" w:cs="Adobe Devanagari"/>
                <w:b/>
                <w:sz w:val="24"/>
                <w:szCs w:val="24"/>
              </w:rPr>
              <w:t>Knowledge</w:t>
            </w:r>
          </w:p>
          <w:p w14:paraId="61F06656" w14:textId="6854B79B" w:rsidR="00351702" w:rsidRPr="00E9760A" w:rsidRDefault="00351702" w:rsidP="00351702">
            <w:pPr>
              <w:pStyle w:val="ListParagraph"/>
              <w:numPr>
                <w:ilvl w:val="0"/>
                <w:numId w:val="176"/>
              </w:numPr>
              <w:ind w:left="351"/>
              <w:rPr>
                <w:rFonts w:ascii="Adobe Devanagari" w:hAnsi="Adobe Devanagari" w:cs="Adobe Devanagari"/>
                <w:bCs/>
              </w:rPr>
            </w:pPr>
            <w:r w:rsidRPr="00E9760A">
              <w:rPr>
                <w:rFonts w:ascii="Adobe Devanagari" w:hAnsi="Adobe Devanagari" w:cs="Adobe Devanagari"/>
                <w:bCs/>
              </w:rPr>
              <w:t>discuss the classes of fire</w:t>
            </w:r>
          </w:p>
          <w:p w14:paraId="5E92CADB" w14:textId="77777777" w:rsidR="00351702" w:rsidRPr="00F92E7A" w:rsidRDefault="00351702" w:rsidP="00351702">
            <w:pPr>
              <w:rPr>
                <w:rFonts w:ascii="Adobe Devanagari" w:hAnsi="Adobe Devanagari" w:cs="Adobe Devanagari"/>
                <w:b/>
              </w:rPr>
            </w:pPr>
            <w:r w:rsidRPr="00F92E7A">
              <w:rPr>
                <w:rFonts w:ascii="Adobe Devanagari" w:hAnsi="Adobe Devanagari" w:cs="Adobe Devanagari"/>
                <w:b/>
              </w:rPr>
              <w:t>Skill</w:t>
            </w:r>
          </w:p>
          <w:p w14:paraId="407D2453" w14:textId="4225A977" w:rsidR="00351702" w:rsidRPr="00E9760A" w:rsidRDefault="00351702" w:rsidP="00351702">
            <w:pPr>
              <w:pStyle w:val="ListParagraph"/>
              <w:numPr>
                <w:ilvl w:val="0"/>
                <w:numId w:val="176"/>
              </w:numPr>
              <w:ind w:left="351"/>
              <w:rPr>
                <w:rFonts w:ascii="Adobe Devanagari" w:hAnsi="Adobe Devanagari" w:cs="Adobe Devanagari"/>
                <w:bCs/>
              </w:rPr>
            </w:pPr>
            <w:r w:rsidRPr="00E9760A">
              <w:rPr>
                <w:rFonts w:ascii="Adobe Devanagari" w:hAnsi="Adobe Devanagari" w:cs="Adobe Devanagari"/>
                <w:bCs/>
              </w:rPr>
              <w:t>practice fire control measures (breaking fire triangle).</w:t>
            </w:r>
          </w:p>
          <w:p w14:paraId="1BE76C28" w14:textId="77777777" w:rsidR="00351702" w:rsidRPr="00F92E7A" w:rsidRDefault="00351702" w:rsidP="00351702">
            <w:pPr>
              <w:rPr>
                <w:rFonts w:ascii="Adobe Devanagari" w:hAnsi="Adobe Devanagari" w:cs="Adobe Devanagari"/>
                <w:b/>
              </w:rPr>
            </w:pPr>
            <w:r w:rsidRPr="00F92E7A">
              <w:rPr>
                <w:rFonts w:ascii="Adobe Devanagari" w:hAnsi="Adobe Devanagari" w:cs="Adobe Devanagari"/>
                <w:b/>
              </w:rPr>
              <w:t>Attitude</w:t>
            </w:r>
          </w:p>
          <w:p w14:paraId="3894F60D" w14:textId="0A4C0225" w:rsidR="00351702" w:rsidRPr="00E9760A" w:rsidRDefault="00351702" w:rsidP="00351702">
            <w:pPr>
              <w:pStyle w:val="ListParagraph"/>
              <w:numPr>
                <w:ilvl w:val="0"/>
                <w:numId w:val="176"/>
              </w:numPr>
              <w:ind w:left="351"/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E9760A">
              <w:rPr>
                <w:rFonts w:ascii="Adobe Devanagari" w:hAnsi="Adobe Devanagari" w:cs="Adobe Devanagari"/>
                <w:bCs/>
              </w:rPr>
              <w:t>appreciate the classes of fire towards safety.</w:t>
            </w:r>
          </w:p>
        </w:tc>
        <w:tc>
          <w:tcPr>
            <w:tcW w:w="1440" w:type="dxa"/>
          </w:tcPr>
          <w:p w14:paraId="45B028C3" w14:textId="0F600CA4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E9760A">
              <w:rPr>
                <w:rFonts w:ascii="Adobe Devanagari" w:hAnsi="Adobe Devanagari" w:cs="Adobe Devanagari"/>
                <w:bCs/>
              </w:rPr>
              <w:t>hat are the dangers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E9760A">
              <w:rPr>
                <w:rFonts w:ascii="Adobe Devanagari" w:hAnsi="Adobe Devanagari" w:cs="Adobe Devanagari"/>
                <w:bCs/>
              </w:rPr>
              <w:t>of fire in nature?</w:t>
            </w:r>
          </w:p>
        </w:tc>
        <w:tc>
          <w:tcPr>
            <w:tcW w:w="3510" w:type="dxa"/>
          </w:tcPr>
          <w:p w14:paraId="72D1B7E2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CD5506">
              <w:rPr>
                <w:rFonts w:ascii="Adobe Devanagari" w:hAnsi="Adobe Devanagari" w:cs="Adobe Devanagari"/>
                <w:bCs/>
              </w:rPr>
              <w:t>The learner is guided to:</w:t>
            </w:r>
          </w:p>
          <w:p w14:paraId="72883DCD" w14:textId="77777777" w:rsidR="00351702" w:rsidRDefault="00351702" w:rsidP="00351702">
            <w:pPr>
              <w:pStyle w:val="ListParagraph"/>
              <w:numPr>
                <w:ilvl w:val="0"/>
                <w:numId w:val="2"/>
              </w:numPr>
              <w:ind w:left="256"/>
              <w:rPr>
                <w:rFonts w:ascii="Adobe Devanagari" w:hAnsi="Adobe Devanagari" w:cs="Adobe Devanagari"/>
                <w:bCs/>
              </w:rPr>
            </w:pPr>
            <w:r w:rsidRPr="00CD5506">
              <w:rPr>
                <w:rFonts w:ascii="Adobe Devanagari" w:hAnsi="Adobe Devanagari" w:cs="Adobe Devanagari"/>
                <w:bCs/>
              </w:rPr>
              <w:t>classify fire according to the cause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CD5506">
              <w:rPr>
                <w:rFonts w:ascii="Adobe Devanagari" w:hAnsi="Adobe Devanagari" w:cs="Adobe Devanagari"/>
                <w:bCs/>
              </w:rPr>
              <w:t>and suggest control measures,</w:t>
            </w:r>
          </w:p>
          <w:p w14:paraId="4BDE289A" w14:textId="77777777" w:rsidR="00351702" w:rsidRDefault="00351702" w:rsidP="00351702">
            <w:pPr>
              <w:pStyle w:val="ListParagraph"/>
              <w:numPr>
                <w:ilvl w:val="0"/>
                <w:numId w:val="2"/>
              </w:numPr>
              <w:ind w:left="256"/>
              <w:rPr>
                <w:rFonts w:ascii="Adobe Devanagari" w:hAnsi="Adobe Devanagari" w:cs="Adobe Devanagari"/>
                <w:bCs/>
              </w:rPr>
            </w:pPr>
            <w:r w:rsidRPr="00CD5506">
              <w:rPr>
                <w:rFonts w:ascii="Adobe Devanagari" w:hAnsi="Adobe Devanagari" w:cs="Adobe Devanagari"/>
                <w:bCs/>
              </w:rPr>
              <w:t>Practise fire control measures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CD5506">
              <w:rPr>
                <w:rFonts w:ascii="Adobe Devanagari" w:hAnsi="Adobe Devanagari" w:cs="Adobe Devanagari"/>
                <w:bCs/>
              </w:rPr>
              <w:t>(breaking the fire triangle and use of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CD5506">
              <w:rPr>
                <w:rFonts w:ascii="Adobe Devanagari" w:hAnsi="Adobe Devanagari" w:cs="Adobe Devanagari"/>
                <w:bCs/>
              </w:rPr>
              <w:t>fire extinguishers),</w:t>
            </w:r>
          </w:p>
          <w:p w14:paraId="1218AB17" w14:textId="5179E1F4" w:rsidR="00351702" w:rsidRPr="0007265A" w:rsidRDefault="00351702" w:rsidP="00351702">
            <w:pPr>
              <w:pStyle w:val="ListParagraph"/>
              <w:numPr>
                <w:ilvl w:val="0"/>
                <w:numId w:val="2"/>
              </w:numPr>
              <w:ind w:left="256"/>
              <w:rPr>
                <w:rFonts w:ascii="Adobe Devanagari" w:hAnsi="Adobe Devanagari" w:cs="Adobe Devanagari"/>
                <w:bCs/>
              </w:rPr>
            </w:pPr>
            <w:r w:rsidRPr="0007265A">
              <w:rPr>
                <w:rFonts w:ascii="Adobe Devanagari" w:hAnsi="Adobe Devanagari" w:cs="Adobe Devanagari"/>
                <w:bCs/>
              </w:rPr>
              <w:t>discuss rights to safety and access to information on flammable substances,</w:t>
            </w:r>
          </w:p>
        </w:tc>
        <w:tc>
          <w:tcPr>
            <w:tcW w:w="2070" w:type="dxa"/>
          </w:tcPr>
          <w:p w14:paraId="2181CFA8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Digital devices</w:t>
            </w:r>
          </w:p>
          <w:p w14:paraId="0C0822CC" w14:textId="77777777" w:rsidR="00351702" w:rsidRDefault="00351702" w:rsidP="00351702">
            <w:pPr>
              <w:rPr>
                <w:rFonts w:ascii="Adobe Devanagari" w:hAnsi="Adobe Devanagari" w:cs="Adobe Devanagari"/>
                <w:b/>
                <w:i/>
                <w:iCs/>
              </w:rPr>
            </w:pP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>Spotlight Integrated Science T.G pg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 xml:space="preserve"> 61-65</w:t>
            </w:r>
          </w:p>
          <w:p w14:paraId="2F2B9984" w14:textId="77777777" w:rsidR="00351702" w:rsidRDefault="00351702" w:rsidP="00351702">
            <w:pPr>
              <w:rPr>
                <w:rFonts w:ascii="Adobe Devanagari" w:hAnsi="Adobe Devanagari" w:cs="Adobe Devanagari"/>
                <w:b/>
                <w:i/>
                <w:iCs/>
              </w:rPr>
            </w:pPr>
          </w:p>
          <w:p w14:paraId="57685A8F" w14:textId="36AD39A4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 xml:space="preserve">Spotlight Integrated Science 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P</w:t>
            </w: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>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B</w:t>
            </w: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 xml:space="preserve"> pg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 xml:space="preserve"> 71-77</w:t>
            </w:r>
          </w:p>
        </w:tc>
        <w:tc>
          <w:tcPr>
            <w:tcW w:w="1530" w:type="dxa"/>
          </w:tcPr>
          <w:p w14:paraId="2E891681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Observation</w:t>
            </w:r>
          </w:p>
          <w:p w14:paraId="5C31291B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Oral question and answer</w:t>
            </w:r>
          </w:p>
          <w:p w14:paraId="6502CD45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Rubrics</w:t>
            </w:r>
          </w:p>
          <w:p w14:paraId="59670B8C" w14:textId="3789AF73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checklist</w:t>
            </w:r>
          </w:p>
        </w:tc>
        <w:tc>
          <w:tcPr>
            <w:tcW w:w="640" w:type="dxa"/>
          </w:tcPr>
          <w:p w14:paraId="6132CD67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</w:tr>
      <w:tr w:rsidR="00351702" w:rsidRPr="00ED59A5" w14:paraId="0DF24221" w14:textId="77777777" w:rsidTr="00A622E4">
        <w:trPr>
          <w:cantSplit/>
          <w:trHeight w:val="440"/>
        </w:trPr>
        <w:tc>
          <w:tcPr>
            <w:tcW w:w="529" w:type="dxa"/>
          </w:tcPr>
          <w:p w14:paraId="50898458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529" w:type="dxa"/>
          </w:tcPr>
          <w:p w14:paraId="46A70EBE" w14:textId="10747D5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4</w:t>
            </w:r>
          </w:p>
        </w:tc>
        <w:tc>
          <w:tcPr>
            <w:tcW w:w="1282" w:type="dxa"/>
          </w:tcPr>
          <w:p w14:paraId="11ED79A6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1350" w:type="dxa"/>
          </w:tcPr>
          <w:p w14:paraId="5E609AFD" w14:textId="058DA270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Classes of fire and control measures – break the triangle</w:t>
            </w:r>
          </w:p>
        </w:tc>
        <w:tc>
          <w:tcPr>
            <w:tcW w:w="3420" w:type="dxa"/>
          </w:tcPr>
          <w:p w14:paraId="259D4395" w14:textId="77777777" w:rsidR="00351702" w:rsidRDefault="00351702" w:rsidP="00351702">
            <w:pPr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DE1D41"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By the end of the </w:t>
            </w:r>
            <w:r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lesson </w:t>
            </w:r>
            <w:r w:rsidRPr="00DE1D41">
              <w:rPr>
                <w:rFonts w:ascii="Adobe Devanagari" w:hAnsi="Adobe Devanagari" w:cs="Adobe Devanagari"/>
                <w:bCs/>
                <w:sz w:val="24"/>
                <w:szCs w:val="24"/>
              </w:rPr>
              <w:t>the learner should be able to:</w:t>
            </w:r>
          </w:p>
          <w:p w14:paraId="1D367B01" w14:textId="77777777" w:rsidR="00351702" w:rsidRPr="00F92E7A" w:rsidRDefault="00351702" w:rsidP="00351702">
            <w:pPr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 w:rsidRPr="00F92E7A">
              <w:rPr>
                <w:rFonts w:ascii="Adobe Devanagari" w:hAnsi="Adobe Devanagari" w:cs="Adobe Devanagari"/>
                <w:b/>
                <w:sz w:val="24"/>
                <w:szCs w:val="24"/>
              </w:rPr>
              <w:t>Knowledge</w:t>
            </w:r>
          </w:p>
          <w:p w14:paraId="4E19A0F7" w14:textId="4D6E2DCE" w:rsidR="00351702" w:rsidRPr="00440F3A" w:rsidRDefault="00351702" w:rsidP="00351702">
            <w:pPr>
              <w:pStyle w:val="ListParagraph"/>
              <w:numPr>
                <w:ilvl w:val="0"/>
                <w:numId w:val="177"/>
              </w:numPr>
              <w:ind w:left="261"/>
              <w:rPr>
                <w:rFonts w:ascii="Adobe Devanagari" w:hAnsi="Adobe Devanagari" w:cs="Adobe Devanagari"/>
                <w:bCs/>
              </w:rPr>
            </w:pPr>
            <w:r w:rsidRPr="00440F3A">
              <w:rPr>
                <w:rFonts w:ascii="Adobe Devanagari" w:hAnsi="Adobe Devanagari" w:cs="Adobe Devanagari"/>
                <w:bCs/>
              </w:rPr>
              <w:t>discuss the classes of fire</w:t>
            </w:r>
          </w:p>
          <w:p w14:paraId="48410822" w14:textId="77777777" w:rsidR="00351702" w:rsidRPr="00F92E7A" w:rsidRDefault="00351702" w:rsidP="00351702">
            <w:pPr>
              <w:rPr>
                <w:rFonts w:ascii="Adobe Devanagari" w:hAnsi="Adobe Devanagari" w:cs="Adobe Devanagari"/>
                <w:b/>
              </w:rPr>
            </w:pPr>
            <w:r w:rsidRPr="00F92E7A">
              <w:rPr>
                <w:rFonts w:ascii="Adobe Devanagari" w:hAnsi="Adobe Devanagari" w:cs="Adobe Devanagari"/>
                <w:b/>
              </w:rPr>
              <w:t>Skill</w:t>
            </w:r>
          </w:p>
          <w:p w14:paraId="01E1E97B" w14:textId="45C2ACED" w:rsidR="00351702" w:rsidRPr="00440F3A" w:rsidRDefault="00351702" w:rsidP="00351702">
            <w:pPr>
              <w:pStyle w:val="ListParagraph"/>
              <w:numPr>
                <w:ilvl w:val="0"/>
                <w:numId w:val="177"/>
              </w:numPr>
              <w:ind w:left="261"/>
              <w:rPr>
                <w:rFonts w:ascii="Adobe Devanagari" w:hAnsi="Adobe Devanagari" w:cs="Adobe Devanagari"/>
                <w:bCs/>
              </w:rPr>
            </w:pPr>
            <w:r w:rsidRPr="00440F3A">
              <w:rPr>
                <w:rFonts w:ascii="Adobe Devanagari" w:hAnsi="Adobe Devanagari" w:cs="Adobe Devanagari"/>
                <w:bCs/>
              </w:rPr>
              <w:t>practice fire control measures (breaking fire triangle).</w:t>
            </w:r>
          </w:p>
          <w:p w14:paraId="52C6C117" w14:textId="77777777" w:rsidR="00351702" w:rsidRPr="00F92E7A" w:rsidRDefault="00351702" w:rsidP="00351702">
            <w:pPr>
              <w:rPr>
                <w:rFonts w:ascii="Adobe Devanagari" w:hAnsi="Adobe Devanagari" w:cs="Adobe Devanagari"/>
                <w:b/>
              </w:rPr>
            </w:pPr>
            <w:r w:rsidRPr="00F92E7A">
              <w:rPr>
                <w:rFonts w:ascii="Adobe Devanagari" w:hAnsi="Adobe Devanagari" w:cs="Adobe Devanagari"/>
                <w:b/>
              </w:rPr>
              <w:t>Attitude</w:t>
            </w:r>
          </w:p>
          <w:p w14:paraId="3B26B2E7" w14:textId="18BA1A3E" w:rsidR="00351702" w:rsidRPr="00440F3A" w:rsidRDefault="00351702" w:rsidP="00351702">
            <w:pPr>
              <w:pStyle w:val="ListParagraph"/>
              <w:numPr>
                <w:ilvl w:val="0"/>
                <w:numId w:val="177"/>
              </w:numPr>
              <w:ind w:left="261"/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440F3A">
              <w:rPr>
                <w:rFonts w:ascii="Adobe Devanagari" w:hAnsi="Adobe Devanagari" w:cs="Adobe Devanagari"/>
                <w:bCs/>
              </w:rPr>
              <w:t>appreciate the classes of fire towards safety.</w:t>
            </w:r>
          </w:p>
        </w:tc>
        <w:tc>
          <w:tcPr>
            <w:tcW w:w="1440" w:type="dxa"/>
          </w:tcPr>
          <w:p w14:paraId="56AA1D56" w14:textId="153FC6ED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E9760A">
              <w:rPr>
                <w:rFonts w:ascii="Adobe Devanagari" w:hAnsi="Adobe Devanagari" w:cs="Adobe Devanagari"/>
                <w:bCs/>
              </w:rPr>
              <w:t>hat are the dangers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E9760A">
              <w:rPr>
                <w:rFonts w:ascii="Adobe Devanagari" w:hAnsi="Adobe Devanagari" w:cs="Adobe Devanagari"/>
                <w:bCs/>
              </w:rPr>
              <w:t>of fire in nature?</w:t>
            </w:r>
          </w:p>
        </w:tc>
        <w:tc>
          <w:tcPr>
            <w:tcW w:w="3510" w:type="dxa"/>
          </w:tcPr>
          <w:p w14:paraId="4ABF3F46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CD5506">
              <w:rPr>
                <w:rFonts w:ascii="Adobe Devanagari" w:hAnsi="Adobe Devanagari" w:cs="Adobe Devanagari"/>
                <w:bCs/>
              </w:rPr>
              <w:t>The learner is guided to:</w:t>
            </w:r>
          </w:p>
          <w:p w14:paraId="25EB3DB8" w14:textId="77777777" w:rsidR="00351702" w:rsidRDefault="00351702" w:rsidP="00351702">
            <w:pPr>
              <w:pStyle w:val="ListParagraph"/>
              <w:numPr>
                <w:ilvl w:val="0"/>
                <w:numId w:val="2"/>
              </w:numPr>
              <w:ind w:left="256"/>
              <w:rPr>
                <w:rFonts w:ascii="Adobe Devanagari" w:hAnsi="Adobe Devanagari" w:cs="Adobe Devanagari"/>
                <w:bCs/>
              </w:rPr>
            </w:pPr>
            <w:r w:rsidRPr="00CD5506">
              <w:rPr>
                <w:rFonts w:ascii="Adobe Devanagari" w:hAnsi="Adobe Devanagari" w:cs="Adobe Devanagari"/>
                <w:bCs/>
              </w:rPr>
              <w:t>classify fire according to the cause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CD5506">
              <w:rPr>
                <w:rFonts w:ascii="Adobe Devanagari" w:hAnsi="Adobe Devanagari" w:cs="Adobe Devanagari"/>
                <w:bCs/>
              </w:rPr>
              <w:t>and suggest control measures,</w:t>
            </w:r>
          </w:p>
          <w:p w14:paraId="3288FB55" w14:textId="77777777" w:rsidR="00351702" w:rsidRDefault="00351702" w:rsidP="00351702">
            <w:pPr>
              <w:pStyle w:val="ListParagraph"/>
              <w:numPr>
                <w:ilvl w:val="0"/>
                <w:numId w:val="2"/>
              </w:numPr>
              <w:ind w:left="256"/>
              <w:rPr>
                <w:rFonts w:ascii="Adobe Devanagari" w:hAnsi="Adobe Devanagari" w:cs="Adobe Devanagari"/>
                <w:bCs/>
              </w:rPr>
            </w:pPr>
            <w:r w:rsidRPr="00CD5506">
              <w:rPr>
                <w:rFonts w:ascii="Adobe Devanagari" w:hAnsi="Adobe Devanagari" w:cs="Adobe Devanagari"/>
                <w:bCs/>
              </w:rPr>
              <w:t>Practise fire control measures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CD5506">
              <w:rPr>
                <w:rFonts w:ascii="Adobe Devanagari" w:hAnsi="Adobe Devanagari" w:cs="Adobe Devanagari"/>
                <w:bCs/>
              </w:rPr>
              <w:t>(breaking the fire triangle and use of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CD5506">
              <w:rPr>
                <w:rFonts w:ascii="Adobe Devanagari" w:hAnsi="Adobe Devanagari" w:cs="Adobe Devanagari"/>
                <w:bCs/>
              </w:rPr>
              <w:t>fire extinguishers),</w:t>
            </w:r>
          </w:p>
          <w:p w14:paraId="573448C7" w14:textId="343A101D" w:rsidR="00351702" w:rsidRPr="0007265A" w:rsidRDefault="00351702" w:rsidP="00351702">
            <w:pPr>
              <w:pStyle w:val="ListParagraph"/>
              <w:numPr>
                <w:ilvl w:val="0"/>
                <w:numId w:val="2"/>
              </w:numPr>
              <w:ind w:left="256"/>
              <w:rPr>
                <w:rFonts w:ascii="Adobe Devanagari" w:hAnsi="Adobe Devanagari" w:cs="Adobe Devanagari"/>
                <w:bCs/>
              </w:rPr>
            </w:pPr>
            <w:r w:rsidRPr="0007265A">
              <w:rPr>
                <w:rFonts w:ascii="Adobe Devanagari" w:hAnsi="Adobe Devanagari" w:cs="Adobe Devanagari"/>
                <w:bCs/>
              </w:rPr>
              <w:t>discuss rights to safety and access to information on flammable substances,</w:t>
            </w:r>
          </w:p>
        </w:tc>
        <w:tc>
          <w:tcPr>
            <w:tcW w:w="2070" w:type="dxa"/>
          </w:tcPr>
          <w:p w14:paraId="33E0B047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Digital devices</w:t>
            </w:r>
          </w:p>
          <w:p w14:paraId="4DD75701" w14:textId="77777777" w:rsidR="00351702" w:rsidRDefault="00351702" w:rsidP="00351702">
            <w:pPr>
              <w:rPr>
                <w:rFonts w:ascii="Adobe Devanagari" w:hAnsi="Adobe Devanagari" w:cs="Adobe Devanagari"/>
                <w:b/>
                <w:i/>
                <w:iCs/>
              </w:rPr>
            </w:pP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>Spotlight Integrated Science T.G pg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 xml:space="preserve"> 61-65</w:t>
            </w:r>
          </w:p>
          <w:p w14:paraId="59319894" w14:textId="77777777" w:rsidR="00351702" w:rsidRDefault="00351702" w:rsidP="00351702">
            <w:pPr>
              <w:rPr>
                <w:rFonts w:ascii="Adobe Devanagari" w:hAnsi="Adobe Devanagari" w:cs="Adobe Devanagari"/>
                <w:b/>
                <w:i/>
                <w:iCs/>
              </w:rPr>
            </w:pPr>
          </w:p>
          <w:p w14:paraId="0BD8E0A6" w14:textId="5EB75016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 xml:space="preserve">Spotlight Integrated Science 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P</w:t>
            </w: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>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B</w:t>
            </w: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 xml:space="preserve"> pg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 xml:space="preserve"> 71-77</w:t>
            </w:r>
          </w:p>
        </w:tc>
        <w:tc>
          <w:tcPr>
            <w:tcW w:w="1530" w:type="dxa"/>
          </w:tcPr>
          <w:p w14:paraId="39885288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Observation</w:t>
            </w:r>
          </w:p>
          <w:p w14:paraId="3DD2EC85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Oral question and answer</w:t>
            </w:r>
          </w:p>
          <w:p w14:paraId="5FC87E3C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Rubrics</w:t>
            </w:r>
          </w:p>
          <w:p w14:paraId="1A2EF86E" w14:textId="299FAE6C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checklist</w:t>
            </w:r>
          </w:p>
        </w:tc>
        <w:tc>
          <w:tcPr>
            <w:tcW w:w="640" w:type="dxa"/>
          </w:tcPr>
          <w:p w14:paraId="16FD4950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</w:tr>
      <w:tr w:rsidR="00351702" w:rsidRPr="00ED59A5" w14:paraId="2ADD7481" w14:textId="77777777" w:rsidTr="00A622E4">
        <w:trPr>
          <w:cantSplit/>
          <w:trHeight w:val="440"/>
        </w:trPr>
        <w:tc>
          <w:tcPr>
            <w:tcW w:w="529" w:type="dxa"/>
          </w:tcPr>
          <w:p w14:paraId="01788B9A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529" w:type="dxa"/>
          </w:tcPr>
          <w:p w14:paraId="089040BB" w14:textId="5FF92255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5</w:t>
            </w:r>
          </w:p>
        </w:tc>
        <w:tc>
          <w:tcPr>
            <w:tcW w:w="1282" w:type="dxa"/>
          </w:tcPr>
          <w:p w14:paraId="210FF8BD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1350" w:type="dxa"/>
          </w:tcPr>
          <w:p w14:paraId="7CC62F7A" w14:textId="32D22EB4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 xml:space="preserve">Classes of fire and control measures – </w:t>
            </w:r>
            <w:r>
              <w:rPr>
                <w:rFonts w:ascii="Adobe Devanagari" w:hAnsi="Adobe Devanagari" w:cs="Adobe Devanagari"/>
                <w:bCs/>
              </w:rPr>
              <w:t>use of fire extinguisher</w:t>
            </w:r>
          </w:p>
        </w:tc>
        <w:tc>
          <w:tcPr>
            <w:tcW w:w="3420" w:type="dxa"/>
          </w:tcPr>
          <w:p w14:paraId="4BB206E7" w14:textId="77777777" w:rsidR="00351702" w:rsidRDefault="00351702" w:rsidP="00351702">
            <w:pPr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DE1D41"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By the end of the </w:t>
            </w:r>
            <w:r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lesson </w:t>
            </w:r>
            <w:r w:rsidRPr="00DE1D41">
              <w:rPr>
                <w:rFonts w:ascii="Adobe Devanagari" w:hAnsi="Adobe Devanagari" w:cs="Adobe Devanagari"/>
                <w:bCs/>
                <w:sz w:val="24"/>
                <w:szCs w:val="24"/>
              </w:rPr>
              <w:t>the learner should be able to:</w:t>
            </w:r>
          </w:p>
          <w:p w14:paraId="07BFB01A" w14:textId="77777777" w:rsidR="00351702" w:rsidRPr="00F92E7A" w:rsidRDefault="00351702" w:rsidP="00351702">
            <w:pPr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 w:rsidRPr="00F92E7A">
              <w:rPr>
                <w:rFonts w:ascii="Adobe Devanagari" w:hAnsi="Adobe Devanagari" w:cs="Adobe Devanagari"/>
                <w:b/>
                <w:sz w:val="24"/>
                <w:szCs w:val="24"/>
              </w:rPr>
              <w:t>Knowledge</w:t>
            </w:r>
          </w:p>
          <w:p w14:paraId="5FD3834D" w14:textId="34ED9F6A" w:rsidR="00351702" w:rsidRPr="00EA7FCA" w:rsidRDefault="00351702" w:rsidP="00351702">
            <w:pPr>
              <w:pStyle w:val="ListParagraph"/>
              <w:numPr>
                <w:ilvl w:val="0"/>
                <w:numId w:val="178"/>
              </w:numPr>
              <w:ind w:left="351"/>
              <w:rPr>
                <w:rFonts w:ascii="Adobe Devanagari" w:hAnsi="Adobe Devanagari" w:cs="Adobe Devanagari"/>
                <w:bCs/>
              </w:rPr>
            </w:pPr>
            <w:r w:rsidRPr="00EA7FCA">
              <w:rPr>
                <w:rFonts w:ascii="Adobe Devanagari" w:hAnsi="Adobe Devanagari" w:cs="Adobe Devanagari"/>
                <w:bCs/>
              </w:rPr>
              <w:t>discuss the classes of fire</w:t>
            </w:r>
          </w:p>
          <w:p w14:paraId="5061011B" w14:textId="77777777" w:rsidR="00351702" w:rsidRPr="00F92E7A" w:rsidRDefault="00351702" w:rsidP="00351702">
            <w:pPr>
              <w:rPr>
                <w:rFonts w:ascii="Adobe Devanagari" w:hAnsi="Adobe Devanagari" w:cs="Adobe Devanagari"/>
                <w:b/>
              </w:rPr>
            </w:pPr>
            <w:r w:rsidRPr="00F92E7A">
              <w:rPr>
                <w:rFonts w:ascii="Adobe Devanagari" w:hAnsi="Adobe Devanagari" w:cs="Adobe Devanagari"/>
                <w:b/>
              </w:rPr>
              <w:t>Skill</w:t>
            </w:r>
          </w:p>
          <w:p w14:paraId="3474445F" w14:textId="50316BE4" w:rsidR="00351702" w:rsidRPr="00EA7FCA" w:rsidRDefault="00351702" w:rsidP="00351702">
            <w:pPr>
              <w:pStyle w:val="ListParagraph"/>
              <w:numPr>
                <w:ilvl w:val="0"/>
                <w:numId w:val="178"/>
              </w:numPr>
              <w:ind w:left="351"/>
              <w:rPr>
                <w:rFonts w:ascii="Adobe Devanagari" w:hAnsi="Adobe Devanagari" w:cs="Adobe Devanagari"/>
                <w:bCs/>
              </w:rPr>
            </w:pPr>
            <w:r w:rsidRPr="00EA7FCA">
              <w:rPr>
                <w:rFonts w:ascii="Adobe Devanagari" w:hAnsi="Adobe Devanagari" w:cs="Adobe Devanagari"/>
                <w:bCs/>
              </w:rPr>
              <w:t>practice fire control measures (use of fire extinguisher).</w:t>
            </w:r>
          </w:p>
          <w:p w14:paraId="6B6FC900" w14:textId="77777777" w:rsidR="00351702" w:rsidRPr="00F92E7A" w:rsidRDefault="00351702" w:rsidP="00351702">
            <w:pPr>
              <w:rPr>
                <w:rFonts w:ascii="Adobe Devanagari" w:hAnsi="Adobe Devanagari" w:cs="Adobe Devanagari"/>
                <w:b/>
              </w:rPr>
            </w:pPr>
            <w:r w:rsidRPr="00F92E7A">
              <w:rPr>
                <w:rFonts w:ascii="Adobe Devanagari" w:hAnsi="Adobe Devanagari" w:cs="Adobe Devanagari"/>
                <w:b/>
              </w:rPr>
              <w:t>Attitude</w:t>
            </w:r>
          </w:p>
          <w:p w14:paraId="5A186872" w14:textId="4641CD81" w:rsidR="00351702" w:rsidRPr="00EA7FCA" w:rsidRDefault="00351702" w:rsidP="00351702">
            <w:pPr>
              <w:pStyle w:val="ListParagraph"/>
              <w:numPr>
                <w:ilvl w:val="0"/>
                <w:numId w:val="178"/>
              </w:numPr>
              <w:ind w:left="351"/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EA7FCA">
              <w:rPr>
                <w:rFonts w:ascii="Adobe Devanagari" w:hAnsi="Adobe Devanagari" w:cs="Adobe Devanagari"/>
                <w:bCs/>
              </w:rPr>
              <w:t>appreciate the classes of fire towards safety.</w:t>
            </w:r>
          </w:p>
        </w:tc>
        <w:tc>
          <w:tcPr>
            <w:tcW w:w="1440" w:type="dxa"/>
          </w:tcPr>
          <w:p w14:paraId="756BCF14" w14:textId="33316D82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E9760A">
              <w:rPr>
                <w:rFonts w:ascii="Adobe Devanagari" w:hAnsi="Adobe Devanagari" w:cs="Adobe Devanagari"/>
                <w:bCs/>
              </w:rPr>
              <w:t>hat are the dangers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E9760A">
              <w:rPr>
                <w:rFonts w:ascii="Adobe Devanagari" w:hAnsi="Adobe Devanagari" w:cs="Adobe Devanagari"/>
                <w:bCs/>
              </w:rPr>
              <w:t>of fire in nature?</w:t>
            </w:r>
          </w:p>
        </w:tc>
        <w:tc>
          <w:tcPr>
            <w:tcW w:w="3510" w:type="dxa"/>
          </w:tcPr>
          <w:p w14:paraId="0A42DBB6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CD5506">
              <w:rPr>
                <w:rFonts w:ascii="Adobe Devanagari" w:hAnsi="Adobe Devanagari" w:cs="Adobe Devanagari"/>
                <w:bCs/>
              </w:rPr>
              <w:t>The learner is guided to:</w:t>
            </w:r>
          </w:p>
          <w:p w14:paraId="41F39388" w14:textId="77777777" w:rsidR="00351702" w:rsidRDefault="00351702" w:rsidP="00351702">
            <w:pPr>
              <w:pStyle w:val="ListParagraph"/>
              <w:numPr>
                <w:ilvl w:val="0"/>
                <w:numId w:val="2"/>
              </w:numPr>
              <w:ind w:left="256"/>
              <w:rPr>
                <w:rFonts w:ascii="Adobe Devanagari" w:hAnsi="Adobe Devanagari" w:cs="Adobe Devanagari"/>
                <w:bCs/>
              </w:rPr>
            </w:pPr>
            <w:r w:rsidRPr="00CD5506">
              <w:rPr>
                <w:rFonts w:ascii="Adobe Devanagari" w:hAnsi="Adobe Devanagari" w:cs="Adobe Devanagari"/>
                <w:bCs/>
              </w:rPr>
              <w:t>classify fire according to the cause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CD5506">
              <w:rPr>
                <w:rFonts w:ascii="Adobe Devanagari" w:hAnsi="Adobe Devanagari" w:cs="Adobe Devanagari"/>
                <w:bCs/>
              </w:rPr>
              <w:t>and suggest control measures,</w:t>
            </w:r>
          </w:p>
          <w:p w14:paraId="3FF83F75" w14:textId="77777777" w:rsidR="00351702" w:rsidRDefault="00351702" w:rsidP="00351702">
            <w:pPr>
              <w:pStyle w:val="ListParagraph"/>
              <w:numPr>
                <w:ilvl w:val="0"/>
                <w:numId w:val="2"/>
              </w:numPr>
              <w:ind w:left="256"/>
              <w:rPr>
                <w:rFonts w:ascii="Adobe Devanagari" w:hAnsi="Adobe Devanagari" w:cs="Adobe Devanagari"/>
                <w:bCs/>
              </w:rPr>
            </w:pPr>
            <w:r w:rsidRPr="00CD5506">
              <w:rPr>
                <w:rFonts w:ascii="Adobe Devanagari" w:hAnsi="Adobe Devanagari" w:cs="Adobe Devanagari"/>
                <w:bCs/>
              </w:rPr>
              <w:t>Practise fire control measures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CD5506">
              <w:rPr>
                <w:rFonts w:ascii="Adobe Devanagari" w:hAnsi="Adobe Devanagari" w:cs="Adobe Devanagari"/>
                <w:bCs/>
              </w:rPr>
              <w:t>(breaking the fire triangle and use of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CD5506">
              <w:rPr>
                <w:rFonts w:ascii="Adobe Devanagari" w:hAnsi="Adobe Devanagari" w:cs="Adobe Devanagari"/>
                <w:bCs/>
              </w:rPr>
              <w:t>fire extinguishers),</w:t>
            </w:r>
          </w:p>
          <w:p w14:paraId="43F42129" w14:textId="1CECB569" w:rsidR="00351702" w:rsidRPr="00EA7FCA" w:rsidRDefault="00351702" w:rsidP="00351702">
            <w:pPr>
              <w:pStyle w:val="ListParagraph"/>
              <w:numPr>
                <w:ilvl w:val="0"/>
                <w:numId w:val="2"/>
              </w:numPr>
              <w:ind w:left="256"/>
              <w:rPr>
                <w:rFonts w:ascii="Adobe Devanagari" w:hAnsi="Adobe Devanagari" w:cs="Adobe Devanagari"/>
                <w:bCs/>
              </w:rPr>
            </w:pPr>
            <w:r w:rsidRPr="00EA7FCA">
              <w:rPr>
                <w:rFonts w:ascii="Adobe Devanagari" w:hAnsi="Adobe Devanagari" w:cs="Adobe Devanagari"/>
                <w:bCs/>
              </w:rPr>
              <w:t>discuss rights to safety and access to information on flammable substances,</w:t>
            </w:r>
          </w:p>
        </w:tc>
        <w:tc>
          <w:tcPr>
            <w:tcW w:w="2070" w:type="dxa"/>
          </w:tcPr>
          <w:p w14:paraId="7973642B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Digital devices</w:t>
            </w:r>
          </w:p>
          <w:p w14:paraId="5AD6CEAA" w14:textId="77777777" w:rsidR="00351702" w:rsidRDefault="00351702" w:rsidP="00351702">
            <w:pPr>
              <w:rPr>
                <w:rFonts w:ascii="Adobe Devanagari" w:hAnsi="Adobe Devanagari" w:cs="Adobe Devanagari"/>
                <w:b/>
                <w:i/>
                <w:iCs/>
              </w:rPr>
            </w:pP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>Spotlight Integrated Science T.G pg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 xml:space="preserve"> 61-65</w:t>
            </w:r>
          </w:p>
          <w:p w14:paraId="7DC33223" w14:textId="77777777" w:rsidR="00351702" w:rsidRDefault="00351702" w:rsidP="00351702">
            <w:pPr>
              <w:rPr>
                <w:rFonts w:ascii="Adobe Devanagari" w:hAnsi="Adobe Devanagari" w:cs="Adobe Devanagari"/>
                <w:b/>
                <w:i/>
                <w:iCs/>
              </w:rPr>
            </w:pPr>
          </w:p>
          <w:p w14:paraId="07A8F525" w14:textId="44675583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 xml:space="preserve">Spotlight Integrated Science 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P</w:t>
            </w: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>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B</w:t>
            </w: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 xml:space="preserve"> pg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 xml:space="preserve"> 71-77</w:t>
            </w:r>
          </w:p>
        </w:tc>
        <w:tc>
          <w:tcPr>
            <w:tcW w:w="1530" w:type="dxa"/>
          </w:tcPr>
          <w:p w14:paraId="4B48528A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Observation</w:t>
            </w:r>
          </w:p>
          <w:p w14:paraId="30934AB4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Oral question and answer</w:t>
            </w:r>
          </w:p>
          <w:p w14:paraId="1DA5BBAD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Rubrics</w:t>
            </w:r>
          </w:p>
          <w:p w14:paraId="77D13859" w14:textId="7A1D9EFB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checklist</w:t>
            </w:r>
          </w:p>
        </w:tc>
        <w:tc>
          <w:tcPr>
            <w:tcW w:w="640" w:type="dxa"/>
          </w:tcPr>
          <w:p w14:paraId="306B991B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</w:tr>
      <w:tr w:rsidR="00351702" w:rsidRPr="00ED59A5" w14:paraId="2B2A76DF" w14:textId="77777777" w:rsidTr="00A622E4">
        <w:trPr>
          <w:cantSplit/>
          <w:trHeight w:val="440"/>
        </w:trPr>
        <w:tc>
          <w:tcPr>
            <w:tcW w:w="529" w:type="dxa"/>
          </w:tcPr>
          <w:p w14:paraId="0C804D2D" w14:textId="1F757CD1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12</w:t>
            </w:r>
          </w:p>
        </w:tc>
        <w:tc>
          <w:tcPr>
            <w:tcW w:w="529" w:type="dxa"/>
          </w:tcPr>
          <w:p w14:paraId="311D7683" w14:textId="6C318586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1</w:t>
            </w:r>
          </w:p>
        </w:tc>
        <w:tc>
          <w:tcPr>
            <w:tcW w:w="1282" w:type="dxa"/>
          </w:tcPr>
          <w:p w14:paraId="52585E26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1350" w:type="dxa"/>
          </w:tcPr>
          <w:p w14:paraId="2320BA7D" w14:textId="6022F6DF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Classes of fire and control measures – use of fire extinguisher</w:t>
            </w:r>
          </w:p>
        </w:tc>
        <w:tc>
          <w:tcPr>
            <w:tcW w:w="3420" w:type="dxa"/>
          </w:tcPr>
          <w:p w14:paraId="3865A360" w14:textId="77777777" w:rsidR="00351702" w:rsidRDefault="00351702" w:rsidP="00351702">
            <w:pPr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DE1D41"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By the end of the </w:t>
            </w:r>
            <w:r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lesson </w:t>
            </w:r>
            <w:r w:rsidRPr="00DE1D41">
              <w:rPr>
                <w:rFonts w:ascii="Adobe Devanagari" w:hAnsi="Adobe Devanagari" w:cs="Adobe Devanagari"/>
                <w:bCs/>
                <w:sz w:val="24"/>
                <w:szCs w:val="24"/>
              </w:rPr>
              <w:t>the learner should be able to:</w:t>
            </w:r>
          </w:p>
          <w:p w14:paraId="2E3975F7" w14:textId="77777777" w:rsidR="00351702" w:rsidRPr="00F92E7A" w:rsidRDefault="00351702" w:rsidP="00351702">
            <w:pPr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 w:rsidRPr="00F92E7A">
              <w:rPr>
                <w:rFonts w:ascii="Adobe Devanagari" w:hAnsi="Adobe Devanagari" w:cs="Adobe Devanagari"/>
                <w:b/>
                <w:sz w:val="24"/>
                <w:szCs w:val="24"/>
              </w:rPr>
              <w:t>Knowledge</w:t>
            </w:r>
          </w:p>
          <w:p w14:paraId="6D6F4145" w14:textId="55BC4BF0" w:rsidR="00351702" w:rsidRPr="00EA7FCA" w:rsidRDefault="00351702" w:rsidP="00351702">
            <w:pPr>
              <w:pStyle w:val="ListParagraph"/>
              <w:numPr>
                <w:ilvl w:val="0"/>
                <w:numId w:val="179"/>
              </w:numPr>
              <w:ind w:left="351"/>
              <w:rPr>
                <w:rFonts w:ascii="Adobe Devanagari" w:hAnsi="Adobe Devanagari" w:cs="Adobe Devanagari"/>
                <w:bCs/>
              </w:rPr>
            </w:pPr>
            <w:r w:rsidRPr="00EA7FCA">
              <w:rPr>
                <w:rFonts w:ascii="Adobe Devanagari" w:hAnsi="Adobe Devanagari" w:cs="Adobe Devanagari"/>
                <w:bCs/>
              </w:rPr>
              <w:t>discuss the classes of fire</w:t>
            </w:r>
          </w:p>
          <w:p w14:paraId="6027EB47" w14:textId="77777777" w:rsidR="00351702" w:rsidRPr="00F92E7A" w:rsidRDefault="00351702" w:rsidP="00351702">
            <w:pPr>
              <w:rPr>
                <w:rFonts w:ascii="Adobe Devanagari" w:hAnsi="Adobe Devanagari" w:cs="Adobe Devanagari"/>
                <w:b/>
              </w:rPr>
            </w:pPr>
            <w:r w:rsidRPr="00F92E7A">
              <w:rPr>
                <w:rFonts w:ascii="Adobe Devanagari" w:hAnsi="Adobe Devanagari" w:cs="Adobe Devanagari"/>
                <w:b/>
              </w:rPr>
              <w:t>Skill</w:t>
            </w:r>
          </w:p>
          <w:p w14:paraId="7679DC54" w14:textId="7A2C73BB" w:rsidR="00351702" w:rsidRPr="00EA7FCA" w:rsidRDefault="00351702" w:rsidP="00351702">
            <w:pPr>
              <w:pStyle w:val="ListParagraph"/>
              <w:numPr>
                <w:ilvl w:val="0"/>
                <w:numId w:val="179"/>
              </w:numPr>
              <w:ind w:left="351"/>
              <w:rPr>
                <w:rFonts w:ascii="Adobe Devanagari" w:hAnsi="Adobe Devanagari" w:cs="Adobe Devanagari"/>
                <w:bCs/>
              </w:rPr>
            </w:pPr>
            <w:r w:rsidRPr="00EA7FCA">
              <w:rPr>
                <w:rFonts w:ascii="Adobe Devanagari" w:hAnsi="Adobe Devanagari" w:cs="Adobe Devanagari"/>
                <w:bCs/>
              </w:rPr>
              <w:t>practice fire control measures (use of fire extinguisher).</w:t>
            </w:r>
          </w:p>
          <w:p w14:paraId="3C06850B" w14:textId="77777777" w:rsidR="00351702" w:rsidRPr="00F92E7A" w:rsidRDefault="00351702" w:rsidP="00351702">
            <w:pPr>
              <w:rPr>
                <w:rFonts w:ascii="Adobe Devanagari" w:hAnsi="Adobe Devanagari" w:cs="Adobe Devanagari"/>
                <w:b/>
              </w:rPr>
            </w:pPr>
            <w:r w:rsidRPr="00F92E7A">
              <w:rPr>
                <w:rFonts w:ascii="Adobe Devanagari" w:hAnsi="Adobe Devanagari" w:cs="Adobe Devanagari"/>
                <w:b/>
              </w:rPr>
              <w:t>Attitude</w:t>
            </w:r>
          </w:p>
          <w:p w14:paraId="399F095A" w14:textId="1DC08F7F" w:rsidR="00351702" w:rsidRPr="00EA7FCA" w:rsidRDefault="00351702" w:rsidP="00351702">
            <w:pPr>
              <w:pStyle w:val="ListParagraph"/>
              <w:numPr>
                <w:ilvl w:val="0"/>
                <w:numId w:val="179"/>
              </w:numPr>
              <w:ind w:left="351"/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EA7FCA">
              <w:rPr>
                <w:rFonts w:ascii="Adobe Devanagari" w:hAnsi="Adobe Devanagari" w:cs="Adobe Devanagari"/>
                <w:bCs/>
              </w:rPr>
              <w:t>appreciate the classes of fire towards safety.</w:t>
            </w:r>
          </w:p>
        </w:tc>
        <w:tc>
          <w:tcPr>
            <w:tcW w:w="1440" w:type="dxa"/>
          </w:tcPr>
          <w:p w14:paraId="2536A786" w14:textId="3F4799B2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E9760A">
              <w:rPr>
                <w:rFonts w:ascii="Adobe Devanagari" w:hAnsi="Adobe Devanagari" w:cs="Adobe Devanagari"/>
                <w:bCs/>
              </w:rPr>
              <w:t>hat are the dangers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E9760A">
              <w:rPr>
                <w:rFonts w:ascii="Adobe Devanagari" w:hAnsi="Adobe Devanagari" w:cs="Adobe Devanagari"/>
                <w:bCs/>
              </w:rPr>
              <w:t>of fire in nature?</w:t>
            </w:r>
          </w:p>
        </w:tc>
        <w:tc>
          <w:tcPr>
            <w:tcW w:w="3510" w:type="dxa"/>
          </w:tcPr>
          <w:p w14:paraId="38E01343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CD5506">
              <w:rPr>
                <w:rFonts w:ascii="Adobe Devanagari" w:hAnsi="Adobe Devanagari" w:cs="Adobe Devanagari"/>
                <w:bCs/>
              </w:rPr>
              <w:t>The learner is guided to:</w:t>
            </w:r>
          </w:p>
          <w:p w14:paraId="074FC3C4" w14:textId="77777777" w:rsidR="00351702" w:rsidRDefault="00351702" w:rsidP="00351702">
            <w:pPr>
              <w:pStyle w:val="ListParagraph"/>
              <w:numPr>
                <w:ilvl w:val="0"/>
                <w:numId w:val="2"/>
              </w:numPr>
              <w:ind w:left="256"/>
              <w:rPr>
                <w:rFonts w:ascii="Adobe Devanagari" w:hAnsi="Adobe Devanagari" w:cs="Adobe Devanagari"/>
                <w:bCs/>
              </w:rPr>
            </w:pPr>
            <w:r w:rsidRPr="00CD5506">
              <w:rPr>
                <w:rFonts w:ascii="Adobe Devanagari" w:hAnsi="Adobe Devanagari" w:cs="Adobe Devanagari"/>
                <w:bCs/>
              </w:rPr>
              <w:t>classify fire according to the cause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CD5506">
              <w:rPr>
                <w:rFonts w:ascii="Adobe Devanagari" w:hAnsi="Adobe Devanagari" w:cs="Adobe Devanagari"/>
                <w:bCs/>
              </w:rPr>
              <w:t>and suggest control measures,</w:t>
            </w:r>
          </w:p>
          <w:p w14:paraId="1A15E230" w14:textId="77777777" w:rsidR="00351702" w:rsidRDefault="00351702" w:rsidP="00351702">
            <w:pPr>
              <w:pStyle w:val="ListParagraph"/>
              <w:numPr>
                <w:ilvl w:val="0"/>
                <w:numId w:val="2"/>
              </w:numPr>
              <w:ind w:left="256"/>
              <w:rPr>
                <w:rFonts w:ascii="Adobe Devanagari" w:hAnsi="Adobe Devanagari" w:cs="Adobe Devanagari"/>
                <w:bCs/>
              </w:rPr>
            </w:pPr>
            <w:r w:rsidRPr="00CD5506">
              <w:rPr>
                <w:rFonts w:ascii="Adobe Devanagari" w:hAnsi="Adobe Devanagari" w:cs="Adobe Devanagari"/>
                <w:bCs/>
              </w:rPr>
              <w:t>Practise fire control measures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CD5506">
              <w:rPr>
                <w:rFonts w:ascii="Adobe Devanagari" w:hAnsi="Adobe Devanagari" w:cs="Adobe Devanagari"/>
                <w:bCs/>
              </w:rPr>
              <w:t>(breaking the fire triangle and use of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CD5506">
              <w:rPr>
                <w:rFonts w:ascii="Adobe Devanagari" w:hAnsi="Adobe Devanagari" w:cs="Adobe Devanagari"/>
                <w:bCs/>
              </w:rPr>
              <w:t>fire extinguishers),</w:t>
            </w:r>
          </w:p>
          <w:p w14:paraId="3CC593C0" w14:textId="549316D0" w:rsidR="00351702" w:rsidRPr="00CD5506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EA7FCA">
              <w:rPr>
                <w:rFonts w:ascii="Adobe Devanagari" w:hAnsi="Adobe Devanagari" w:cs="Adobe Devanagari"/>
                <w:bCs/>
              </w:rPr>
              <w:t>discuss rights to safety and access to information on flammable substances,</w:t>
            </w:r>
          </w:p>
        </w:tc>
        <w:tc>
          <w:tcPr>
            <w:tcW w:w="2070" w:type="dxa"/>
          </w:tcPr>
          <w:p w14:paraId="29DF1F6D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Digital devices</w:t>
            </w:r>
          </w:p>
          <w:p w14:paraId="6FC567B8" w14:textId="77777777" w:rsidR="00351702" w:rsidRDefault="00351702" w:rsidP="00351702">
            <w:pPr>
              <w:rPr>
                <w:rFonts w:ascii="Adobe Devanagari" w:hAnsi="Adobe Devanagari" w:cs="Adobe Devanagari"/>
                <w:b/>
                <w:i/>
                <w:iCs/>
              </w:rPr>
            </w:pP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>Spotlight Integrated Science T.G pg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 xml:space="preserve"> 61-65</w:t>
            </w:r>
          </w:p>
          <w:p w14:paraId="0328F6DB" w14:textId="77777777" w:rsidR="00351702" w:rsidRDefault="00351702" w:rsidP="00351702">
            <w:pPr>
              <w:rPr>
                <w:rFonts w:ascii="Adobe Devanagari" w:hAnsi="Adobe Devanagari" w:cs="Adobe Devanagari"/>
                <w:b/>
                <w:i/>
                <w:iCs/>
              </w:rPr>
            </w:pPr>
          </w:p>
          <w:p w14:paraId="02C1FEF3" w14:textId="5592F085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 xml:space="preserve">Spotlight Integrated Science 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P</w:t>
            </w: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>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B</w:t>
            </w: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 xml:space="preserve"> pg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 xml:space="preserve"> 71-77</w:t>
            </w:r>
          </w:p>
        </w:tc>
        <w:tc>
          <w:tcPr>
            <w:tcW w:w="1530" w:type="dxa"/>
          </w:tcPr>
          <w:p w14:paraId="01220AAB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Observation</w:t>
            </w:r>
          </w:p>
          <w:p w14:paraId="11FFFF44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Oral question and answer</w:t>
            </w:r>
          </w:p>
          <w:p w14:paraId="24F08F93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Rubrics</w:t>
            </w:r>
          </w:p>
          <w:p w14:paraId="675E6DB7" w14:textId="3BC0BE66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checklist</w:t>
            </w:r>
          </w:p>
        </w:tc>
        <w:tc>
          <w:tcPr>
            <w:tcW w:w="640" w:type="dxa"/>
          </w:tcPr>
          <w:p w14:paraId="2CA40397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</w:tr>
      <w:tr w:rsidR="00351702" w:rsidRPr="00ED59A5" w14:paraId="0EB47D8B" w14:textId="77777777" w:rsidTr="00A622E4">
        <w:trPr>
          <w:cantSplit/>
          <w:trHeight w:val="440"/>
        </w:trPr>
        <w:tc>
          <w:tcPr>
            <w:tcW w:w="529" w:type="dxa"/>
          </w:tcPr>
          <w:p w14:paraId="38F775FF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529" w:type="dxa"/>
          </w:tcPr>
          <w:p w14:paraId="08769560" w14:textId="42DC6728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2</w:t>
            </w:r>
          </w:p>
        </w:tc>
        <w:tc>
          <w:tcPr>
            <w:tcW w:w="1282" w:type="dxa"/>
          </w:tcPr>
          <w:p w14:paraId="484D4044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1350" w:type="dxa"/>
          </w:tcPr>
          <w:p w14:paraId="56A759FA" w14:textId="77078DC4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Classes of fire and control measures – use of fire extinguisher</w:t>
            </w:r>
          </w:p>
        </w:tc>
        <w:tc>
          <w:tcPr>
            <w:tcW w:w="3420" w:type="dxa"/>
          </w:tcPr>
          <w:p w14:paraId="77D690C2" w14:textId="77777777" w:rsidR="00351702" w:rsidRDefault="00351702" w:rsidP="00351702">
            <w:pPr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DE1D41"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By the end of the </w:t>
            </w:r>
            <w:r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lesson </w:t>
            </w:r>
            <w:r w:rsidRPr="00DE1D41">
              <w:rPr>
                <w:rFonts w:ascii="Adobe Devanagari" w:hAnsi="Adobe Devanagari" w:cs="Adobe Devanagari"/>
                <w:bCs/>
                <w:sz w:val="24"/>
                <w:szCs w:val="24"/>
              </w:rPr>
              <w:t>the learner should be able to:</w:t>
            </w:r>
          </w:p>
          <w:p w14:paraId="7D7C6CB7" w14:textId="77777777" w:rsidR="00351702" w:rsidRPr="00F92E7A" w:rsidRDefault="00351702" w:rsidP="00351702">
            <w:pPr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 w:rsidRPr="00F92E7A">
              <w:rPr>
                <w:rFonts w:ascii="Adobe Devanagari" w:hAnsi="Adobe Devanagari" w:cs="Adobe Devanagari"/>
                <w:b/>
                <w:sz w:val="24"/>
                <w:szCs w:val="24"/>
              </w:rPr>
              <w:t>Knowledge</w:t>
            </w:r>
          </w:p>
          <w:p w14:paraId="2963ADA1" w14:textId="0DE68210" w:rsidR="00351702" w:rsidRPr="00EA7FCA" w:rsidRDefault="00351702" w:rsidP="00351702">
            <w:pPr>
              <w:pStyle w:val="ListParagraph"/>
              <w:numPr>
                <w:ilvl w:val="0"/>
                <w:numId w:val="180"/>
              </w:numPr>
              <w:ind w:left="351"/>
              <w:rPr>
                <w:rFonts w:ascii="Adobe Devanagari" w:hAnsi="Adobe Devanagari" w:cs="Adobe Devanagari"/>
                <w:bCs/>
              </w:rPr>
            </w:pPr>
            <w:r w:rsidRPr="00EA7FCA">
              <w:rPr>
                <w:rFonts w:ascii="Adobe Devanagari" w:hAnsi="Adobe Devanagari" w:cs="Adobe Devanagari"/>
                <w:bCs/>
              </w:rPr>
              <w:t>discuss the classes of fire</w:t>
            </w:r>
          </w:p>
          <w:p w14:paraId="7008CAC8" w14:textId="77777777" w:rsidR="00351702" w:rsidRPr="00F92E7A" w:rsidRDefault="00351702" w:rsidP="00351702">
            <w:pPr>
              <w:rPr>
                <w:rFonts w:ascii="Adobe Devanagari" w:hAnsi="Adobe Devanagari" w:cs="Adobe Devanagari"/>
                <w:b/>
              </w:rPr>
            </w:pPr>
            <w:r w:rsidRPr="00F92E7A">
              <w:rPr>
                <w:rFonts w:ascii="Adobe Devanagari" w:hAnsi="Adobe Devanagari" w:cs="Adobe Devanagari"/>
                <w:b/>
              </w:rPr>
              <w:t>Skill</w:t>
            </w:r>
          </w:p>
          <w:p w14:paraId="1C585DEF" w14:textId="69B25E97" w:rsidR="00351702" w:rsidRPr="00EA7FCA" w:rsidRDefault="00351702" w:rsidP="00351702">
            <w:pPr>
              <w:pStyle w:val="ListParagraph"/>
              <w:numPr>
                <w:ilvl w:val="0"/>
                <w:numId w:val="180"/>
              </w:numPr>
              <w:ind w:left="351"/>
              <w:rPr>
                <w:rFonts w:ascii="Adobe Devanagari" w:hAnsi="Adobe Devanagari" w:cs="Adobe Devanagari"/>
                <w:bCs/>
              </w:rPr>
            </w:pPr>
            <w:r w:rsidRPr="00EA7FCA">
              <w:rPr>
                <w:rFonts w:ascii="Adobe Devanagari" w:hAnsi="Adobe Devanagari" w:cs="Adobe Devanagari"/>
                <w:bCs/>
              </w:rPr>
              <w:t>practice fire control measures (use of fire extinguisher).</w:t>
            </w:r>
          </w:p>
          <w:p w14:paraId="0518564C" w14:textId="77777777" w:rsidR="00351702" w:rsidRPr="00F92E7A" w:rsidRDefault="00351702" w:rsidP="00351702">
            <w:pPr>
              <w:rPr>
                <w:rFonts w:ascii="Adobe Devanagari" w:hAnsi="Adobe Devanagari" w:cs="Adobe Devanagari"/>
                <w:b/>
              </w:rPr>
            </w:pPr>
            <w:r w:rsidRPr="00F92E7A">
              <w:rPr>
                <w:rFonts w:ascii="Adobe Devanagari" w:hAnsi="Adobe Devanagari" w:cs="Adobe Devanagari"/>
                <w:b/>
              </w:rPr>
              <w:t>Attitude</w:t>
            </w:r>
          </w:p>
          <w:p w14:paraId="6D33AD86" w14:textId="2032A5E5" w:rsidR="00351702" w:rsidRPr="00EA7FCA" w:rsidRDefault="00351702" w:rsidP="00351702">
            <w:pPr>
              <w:pStyle w:val="ListParagraph"/>
              <w:numPr>
                <w:ilvl w:val="0"/>
                <w:numId w:val="180"/>
              </w:numPr>
              <w:ind w:left="261"/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EA7FCA">
              <w:rPr>
                <w:rFonts w:ascii="Adobe Devanagari" w:hAnsi="Adobe Devanagari" w:cs="Adobe Devanagari"/>
                <w:bCs/>
              </w:rPr>
              <w:t>appreciate the classes of fire towards safety.</w:t>
            </w:r>
          </w:p>
        </w:tc>
        <w:tc>
          <w:tcPr>
            <w:tcW w:w="1440" w:type="dxa"/>
          </w:tcPr>
          <w:p w14:paraId="7294E87C" w14:textId="256FBA36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E9760A">
              <w:rPr>
                <w:rFonts w:ascii="Adobe Devanagari" w:hAnsi="Adobe Devanagari" w:cs="Adobe Devanagari"/>
                <w:bCs/>
              </w:rPr>
              <w:t>hat are the dangers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E9760A">
              <w:rPr>
                <w:rFonts w:ascii="Adobe Devanagari" w:hAnsi="Adobe Devanagari" w:cs="Adobe Devanagari"/>
                <w:bCs/>
              </w:rPr>
              <w:t>of fire in nature?</w:t>
            </w:r>
          </w:p>
        </w:tc>
        <w:tc>
          <w:tcPr>
            <w:tcW w:w="3510" w:type="dxa"/>
          </w:tcPr>
          <w:p w14:paraId="4A477E70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CD5506">
              <w:rPr>
                <w:rFonts w:ascii="Adobe Devanagari" w:hAnsi="Adobe Devanagari" w:cs="Adobe Devanagari"/>
                <w:bCs/>
              </w:rPr>
              <w:t>The learner is guided to:</w:t>
            </w:r>
          </w:p>
          <w:p w14:paraId="33CA59D7" w14:textId="77777777" w:rsidR="00351702" w:rsidRDefault="00351702" w:rsidP="00351702">
            <w:pPr>
              <w:pStyle w:val="ListParagraph"/>
              <w:numPr>
                <w:ilvl w:val="0"/>
                <w:numId w:val="2"/>
              </w:numPr>
              <w:ind w:left="256"/>
              <w:rPr>
                <w:rFonts w:ascii="Adobe Devanagari" w:hAnsi="Adobe Devanagari" w:cs="Adobe Devanagari"/>
                <w:bCs/>
              </w:rPr>
            </w:pPr>
            <w:r w:rsidRPr="00CD5506">
              <w:rPr>
                <w:rFonts w:ascii="Adobe Devanagari" w:hAnsi="Adobe Devanagari" w:cs="Adobe Devanagari"/>
                <w:bCs/>
              </w:rPr>
              <w:t>classify fire according to the cause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CD5506">
              <w:rPr>
                <w:rFonts w:ascii="Adobe Devanagari" w:hAnsi="Adobe Devanagari" w:cs="Adobe Devanagari"/>
                <w:bCs/>
              </w:rPr>
              <w:t>and suggest control measures,</w:t>
            </w:r>
          </w:p>
          <w:p w14:paraId="74E56E0F" w14:textId="77777777" w:rsidR="00351702" w:rsidRDefault="00351702" w:rsidP="00351702">
            <w:pPr>
              <w:pStyle w:val="ListParagraph"/>
              <w:numPr>
                <w:ilvl w:val="0"/>
                <w:numId w:val="2"/>
              </w:numPr>
              <w:ind w:left="256"/>
              <w:rPr>
                <w:rFonts w:ascii="Adobe Devanagari" w:hAnsi="Adobe Devanagari" w:cs="Adobe Devanagari"/>
                <w:bCs/>
              </w:rPr>
            </w:pPr>
            <w:r w:rsidRPr="00CD5506">
              <w:rPr>
                <w:rFonts w:ascii="Adobe Devanagari" w:hAnsi="Adobe Devanagari" w:cs="Adobe Devanagari"/>
                <w:bCs/>
              </w:rPr>
              <w:t>Practise fire control measures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CD5506">
              <w:rPr>
                <w:rFonts w:ascii="Adobe Devanagari" w:hAnsi="Adobe Devanagari" w:cs="Adobe Devanagari"/>
                <w:bCs/>
              </w:rPr>
              <w:t>(breaking the fire triangle and use of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CD5506">
              <w:rPr>
                <w:rFonts w:ascii="Adobe Devanagari" w:hAnsi="Adobe Devanagari" w:cs="Adobe Devanagari"/>
                <w:bCs/>
              </w:rPr>
              <w:t>fire extinguishers),</w:t>
            </w:r>
          </w:p>
          <w:p w14:paraId="55A7D229" w14:textId="20BC374D" w:rsidR="00351702" w:rsidRPr="00CD5506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EA7FCA">
              <w:rPr>
                <w:rFonts w:ascii="Adobe Devanagari" w:hAnsi="Adobe Devanagari" w:cs="Adobe Devanagari"/>
                <w:bCs/>
              </w:rPr>
              <w:t>discuss rights to safety and access to information on flammable substances,</w:t>
            </w:r>
          </w:p>
        </w:tc>
        <w:tc>
          <w:tcPr>
            <w:tcW w:w="2070" w:type="dxa"/>
          </w:tcPr>
          <w:p w14:paraId="6FA25691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Digital devices</w:t>
            </w:r>
          </w:p>
          <w:p w14:paraId="41DFF176" w14:textId="77777777" w:rsidR="00351702" w:rsidRDefault="00351702" w:rsidP="00351702">
            <w:pPr>
              <w:rPr>
                <w:rFonts w:ascii="Adobe Devanagari" w:hAnsi="Adobe Devanagari" w:cs="Adobe Devanagari"/>
                <w:b/>
                <w:i/>
                <w:iCs/>
              </w:rPr>
            </w:pP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>Spotlight Integrated Science T.G pg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 xml:space="preserve"> 61-65</w:t>
            </w:r>
          </w:p>
          <w:p w14:paraId="473F0E37" w14:textId="77777777" w:rsidR="00351702" w:rsidRDefault="00351702" w:rsidP="00351702">
            <w:pPr>
              <w:rPr>
                <w:rFonts w:ascii="Adobe Devanagari" w:hAnsi="Adobe Devanagari" w:cs="Adobe Devanagari"/>
                <w:b/>
                <w:i/>
                <w:iCs/>
              </w:rPr>
            </w:pPr>
          </w:p>
          <w:p w14:paraId="22364524" w14:textId="59111F5B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 xml:space="preserve">Spotlight Integrated Science 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P</w:t>
            </w: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>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B</w:t>
            </w: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 xml:space="preserve"> pg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 xml:space="preserve"> 71-77</w:t>
            </w:r>
          </w:p>
        </w:tc>
        <w:tc>
          <w:tcPr>
            <w:tcW w:w="1530" w:type="dxa"/>
          </w:tcPr>
          <w:p w14:paraId="00ECDBED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Observation</w:t>
            </w:r>
          </w:p>
          <w:p w14:paraId="19BDBBDC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Oral question and answer</w:t>
            </w:r>
          </w:p>
          <w:p w14:paraId="1EDCB992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Rubrics</w:t>
            </w:r>
          </w:p>
          <w:p w14:paraId="17072C2E" w14:textId="14C7E26E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checklist</w:t>
            </w:r>
          </w:p>
        </w:tc>
        <w:tc>
          <w:tcPr>
            <w:tcW w:w="640" w:type="dxa"/>
          </w:tcPr>
          <w:p w14:paraId="093699BC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</w:tr>
      <w:tr w:rsidR="00351702" w:rsidRPr="00ED59A5" w14:paraId="11F7DC49" w14:textId="77777777" w:rsidTr="00A622E4">
        <w:trPr>
          <w:cantSplit/>
          <w:trHeight w:val="440"/>
        </w:trPr>
        <w:tc>
          <w:tcPr>
            <w:tcW w:w="529" w:type="dxa"/>
          </w:tcPr>
          <w:p w14:paraId="0EED1D04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529" w:type="dxa"/>
          </w:tcPr>
          <w:p w14:paraId="397ED2A2" w14:textId="1C6E3E94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3</w:t>
            </w:r>
          </w:p>
        </w:tc>
        <w:tc>
          <w:tcPr>
            <w:tcW w:w="1282" w:type="dxa"/>
          </w:tcPr>
          <w:p w14:paraId="516362D3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1350" w:type="dxa"/>
          </w:tcPr>
          <w:p w14:paraId="6CD3078D" w14:textId="1FFBF206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Classes of fire and control measures – use of fire extinguisher</w:t>
            </w:r>
          </w:p>
        </w:tc>
        <w:tc>
          <w:tcPr>
            <w:tcW w:w="3420" w:type="dxa"/>
          </w:tcPr>
          <w:p w14:paraId="1F8095F1" w14:textId="77777777" w:rsidR="00351702" w:rsidRDefault="00351702" w:rsidP="00351702">
            <w:pPr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DE1D41"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By the end of the </w:t>
            </w:r>
            <w:r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lesson </w:t>
            </w:r>
            <w:r w:rsidRPr="00DE1D41">
              <w:rPr>
                <w:rFonts w:ascii="Adobe Devanagari" w:hAnsi="Adobe Devanagari" w:cs="Adobe Devanagari"/>
                <w:bCs/>
                <w:sz w:val="24"/>
                <w:szCs w:val="24"/>
              </w:rPr>
              <w:t>the learner should be able to:</w:t>
            </w:r>
          </w:p>
          <w:p w14:paraId="2304F626" w14:textId="77777777" w:rsidR="00351702" w:rsidRPr="00F92E7A" w:rsidRDefault="00351702" w:rsidP="00351702">
            <w:pPr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 w:rsidRPr="00F92E7A">
              <w:rPr>
                <w:rFonts w:ascii="Adobe Devanagari" w:hAnsi="Adobe Devanagari" w:cs="Adobe Devanagari"/>
                <w:b/>
                <w:sz w:val="24"/>
                <w:szCs w:val="24"/>
              </w:rPr>
              <w:t>Knowledge</w:t>
            </w:r>
          </w:p>
          <w:p w14:paraId="1063E11B" w14:textId="5F439E7D" w:rsidR="00351702" w:rsidRPr="00FD7EDB" w:rsidRDefault="00351702" w:rsidP="00351702">
            <w:pPr>
              <w:pStyle w:val="ListParagraph"/>
              <w:numPr>
                <w:ilvl w:val="0"/>
                <w:numId w:val="182"/>
              </w:numPr>
              <w:ind w:left="351"/>
              <w:rPr>
                <w:rFonts w:ascii="Adobe Devanagari" w:hAnsi="Adobe Devanagari" w:cs="Adobe Devanagari"/>
                <w:bCs/>
              </w:rPr>
            </w:pPr>
            <w:r w:rsidRPr="00FD7EDB">
              <w:rPr>
                <w:rFonts w:ascii="Adobe Devanagari" w:hAnsi="Adobe Devanagari" w:cs="Adobe Devanagari"/>
                <w:bCs/>
              </w:rPr>
              <w:t>discuss the classes of fire</w:t>
            </w:r>
          </w:p>
          <w:p w14:paraId="62BF7F5B" w14:textId="77777777" w:rsidR="00351702" w:rsidRPr="00F92E7A" w:rsidRDefault="00351702" w:rsidP="00351702">
            <w:pPr>
              <w:rPr>
                <w:rFonts w:ascii="Adobe Devanagari" w:hAnsi="Adobe Devanagari" w:cs="Adobe Devanagari"/>
                <w:b/>
              </w:rPr>
            </w:pPr>
            <w:r w:rsidRPr="00F92E7A">
              <w:rPr>
                <w:rFonts w:ascii="Adobe Devanagari" w:hAnsi="Adobe Devanagari" w:cs="Adobe Devanagari"/>
                <w:b/>
              </w:rPr>
              <w:t>Skill</w:t>
            </w:r>
          </w:p>
          <w:p w14:paraId="6785A8E3" w14:textId="6E3D5F57" w:rsidR="00351702" w:rsidRPr="00EA7FCA" w:rsidRDefault="00351702" w:rsidP="00351702">
            <w:pPr>
              <w:pStyle w:val="ListParagraph"/>
              <w:numPr>
                <w:ilvl w:val="0"/>
                <w:numId w:val="182"/>
              </w:numPr>
              <w:ind w:left="351"/>
              <w:rPr>
                <w:rFonts w:ascii="Adobe Devanagari" w:hAnsi="Adobe Devanagari" w:cs="Adobe Devanagari"/>
                <w:bCs/>
              </w:rPr>
            </w:pPr>
            <w:r w:rsidRPr="00EA7FCA">
              <w:rPr>
                <w:rFonts w:ascii="Adobe Devanagari" w:hAnsi="Adobe Devanagari" w:cs="Adobe Devanagari"/>
                <w:bCs/>
              </w:rPr>
              <w:t>practice fire control measures (</w:t>
            </w:r>
            <w:r>
              <w:rPr>
                <w:rFonts w:ascii="Adobe Devanagari" w:hAnsi="Adobe Devanagari" w:cs="Adobe Devanagari"/>
                <w:bCs/>
              </w:rPr>
              <w:t>use of fire extinguisher</w:t>
            </w:r>
            <w:r w:rsidRPr="00EA7FCA">
              <w:rPr>
                <w:rFonts w:ascii="Adobe Devanagari" w:hAnsi="Adobe Devanagari" w:cs="Adobe Devanagari"/>
                <w:bCs/>
              </w:rPr>
              <w:t>).</w:t>
            </w:r>
          </w:p>
          <w:p w14:paraId="0DACFCB6" w14:textId="77777777" w:rsidR="00351702" w:rsidRPr="00F92E7A" w:rsidRDefault="00351702" w:rsidP="00351702">
            <w:pPr>
              <w:rPr>
                <w:rFonts w:ascii="Adobe Devanagari" w:hAnsi="Adobe Devanagari" w:cs="Adobe Devanagari"/>
                <w:b/>
              </w:rPr>
            </w:pPr>
            <w:r w:rsidRPr="00F92E7A">
              <w:rPr>
                <w:rFonts w:ascii="Adobe Devanagari" w:hAnsi="Adobe Devanagari" w:cs="Adobe Devanagari"/>
                <w:b/>
              </w:rPr>
              <w:t>Attitude</w:t>
            </w:r>
          </w:p>
          <w:p w14:paraId="76D59053" w14:textId="0E8970A9" w:rsidR="00351702" w:rsidRPr="00EA7FCA" w:rsidRDefault="00351702" w:rsidP="00351702">
            <w:pPr>
              <w:pStyle w:val="ListParagraph"/>
              <w:numPr>
                <w:ilvl w:val="0"/>
                <w:numId w:val="182"/>
              </w:numPr>
              <w:ind w:left="351"/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EA7FCA">
              <w:rPr>
                <w:rFonts w:ascii="Adobe Devanagari" w:hAnsi="Adobe Devanagari" w:cs="Adobe Devanagari"/>
                <w:bCs/>
              </w:rPr>
              <w:t>appreciate the classes of fire towards safety.</w:t>
            </w:r>
          </w:p>
        </w:tc>
        <w:tc>
          <w:tcPr>
            <w:tcW w:w="1440" w:type="dxa"/>
          </w:tcPr>
          <w:p w14:paraId="7A0EB3C3" w14:textId="5F0CA36C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E9760A">
              <w:rPr>
                <w:rFonts w:ascii="Adobe Devanagari" w:hAnsi="Adobe Devanagari" w:cs="Adobe Devanagari"/>
                <w:bCs/>
              </w:rPr>
              <w:t>hat are the dangers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E9760A">
              <w:rPr>
                <w:rFonts w:ascii="Adobe Devanagari" w:hAnsi="Adobe Devanagari" w:cs="Adobe Devanagari"/>
                <w:bCs/>
              </w:rPr>
              <w:t>of fire in nature?</w:t>
            </w:r>
          </w:p>
        </w:tc>
        <w:tc>
          <w:tcPr>
            <w:tcW w:w="3510" w:type="dxa"/>
          </w:tcPr>
          <w:p w14:paraId="02E657C1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CD5506">
              <w:rPr>
                <w:rFonts w:ascii="Adobe Devanagari" w:hAnsi="Adobe Devanagari" w:cs="Adobe Devanagari"/>
                <w:bCs/>
              </w:rPr>
              <w:t>The learner is guided to:</w:t>
            </w:r>
          </w:p>
          <w:p w14:paraId="59C141B5" w14:textId="77777777" w:rsidR="00351702" w:rsidRDefault="00351702" w:rsidP="00351702">
            <w:pPr>
              <w:pStyle w:val="ListParagraph"/>
              <w:numPr>
                <w:ilvl w:val="0"/>
                <w:numId w:val="2"/>
              </w:numPr>
              <w:ind w:left="256"/>
              <w:rPr>
                <w:rFonts w:ascii="Adobe Devanagari" w:hAnsi="Adobe Devanagari" w:cs="Adobe Devanagari"/>
                <w:bCs/>
              </w:rPr>
            </w:pPr>
            <w:r w:rsidRPr="00CD5506">
              <w:rPr>
                <w:rFonts w:ascii="Adobe Devanagari" w:hAnsi="Adobe Devanagari" w:cs="Adobe Devanagari"/>
                <w:bCs/>
              </w:rPr>
              <w:t>classify fire according to the cause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CD5506">
              <w:rPr>
                <w:rFonts w:ascii="Adobe Devanagari" w:hAnsi="Adobe Devanagari" w:cs="Adobe Devanagari"/>
                <w:bCs/>
              </w:rPr>
              <w:t>and suggest control measures,</w:t>
            </w:r>
          </w:p>
          <w:p w14:paraId="6602983E" w14:textId="77777777" w:rsidR="00351702" w:rsidRDefault="00351702" w:rsidP="00351702">
            <w:pPr>
              <w:pStyle w:val="ListParagraph"/>
              <w:numPr>
                <w:ilvl w:val="0"/>
                <w:numId w:val="2"/>
              </w:numPr>
              <w:ind w:left="256"/>
              <w:rPr>
                <w:rFonts w:ascii="Adobe Devanagari" w:hAnsi="Adobe Devanagari" w:cs="Adobe Devanagari"/>
                <w:bCs/>
              </w:rPr>
            </w:pPr>
            <w:r w:rsidRPr="00CD5506">
              <w:rPr>
                <w:rFonts w:ascii="Adobe Devanagari" w:hAnsi="Adobe Devanagari" w:cs="Adobe Devanagari"/>
                <w:bCs/>
              </w:rPr>
              <w:t>Practise fire control measures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CD5506">
              <w:rPr>
                <w:rFonts w:ascii="Adobe Devanagari" w:hAnsi="Adobe Devanagari" w:cs="Adobe Devanagari"/>
                <w:bCs/>
              </w:rPr>
              <w:t>(breaking the fire triangle and use of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CD5506">
              <w:rPr>
                <w:rFonts w:ascii="Adobe Devanagari" w:hAnsi="Adobe Devanagari" w:cs="Adobe Devanagari"/>
                <w:bCs/>
              </w:rPr>
              <w:t>fire extinguishers),</w:t>
            </w:r>
          </w:p>
          <w:p w14:paraId="21134A89" w14:textId="0C976B0D" w:rsidR="00351702" w:rsidRPr="00CD5506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EA7FCA">
              <w:rPr>
                <w:rFonts w:ascii="Adobe Devanagari" w:hAnsi="Adobe Devanagari" w:cs="Adobe Devanagari"/>
                <w:bCs/>
              </w:rPr>
              <w:t>discuss rights to safety and access to information on flammable substances,</w:t>
            </w:r>
          </w:p>
        </w:tc>
        <w:tc>
          <w:tcPr>
            <w:tcW w:w="2070" w:type="dxa"/>
          </w:tcPr>
          <w:p w14:paraId="27F2941C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Digital devices</w:t>
            </w:r>
          </w:p>
          <w:p w14:paraId="2028CD77" w14:textId="77777777" w:rsidR="00351702" w:rsidRDefault="00351702" w:rsidP="00351702">
            <w:pPr>
              <w:rPr>
                <w:rFonts w:ascii="Adobe Devanagari" w:hAnsi="Adobe Devanagari" w:cs="Adobe Devanagari"/>
                <w:b/>
                <w:i/>
                <w:iCs/>
              </w:rPr>
            </w:pP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>Spotlight Integrated Science T.G pg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 xml:space="preserve"> 61-65</w:t>
            </w:r>
          </w:p>
          <w:p w14:paraId="585F1928" w14:textId="77777777" w:rsidR="00351702" w:rsidRDefault="00351702" w:rsidP="00351702">
            <w:pPr>
              <w:rPr>
                <w:rFonts w:ascii="Adobe Devanagari" w:hAnsi="Adobe Devanagari" w:cs="Adobe Devanagari"/>
                <w:b/>
                <w:i/>
                <w:iCs/>
              </w:rPr>
            </w:pPr>
          </w:p>
          <w:p w14:paraId="7C1F25A2" w14:textId="535505F2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 xml:space="preserve">Spotlight Integrated Science 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P</w:t>
            </w: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>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B</w:t>
            </w: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 xml:space="preserve"> pg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 xml:space="preserve"> 71-77</w:t>
            </w:r>
          </w:p>
        </w:tc>
        <w:tc>
          <w:tcPr>
            <w:tcW w:w="1530" w:type="dxa"/>
          </w:tcPr>
          <w:p w14:paraId="7FD1FCC3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Observation</w:t>
            </w:r>
          </w:p>
          <w:p w14:paraId="35DABB9A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Oral question and answer</w:t>
            </w:r>
          </w:p>
          <w:p w14:paraId="235BD90A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Rubrics</w:t>
            </w:r>
          </w:p>
          <w:p w14:paraId="51F3BD13" w14:textId="15A22329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checklist</w:t>
            </w:r>
          </w:p>
        </w:tc>
        <w:tc>
          <w:tcPr>
            <w:tcW w:w="640" w:type="dxa"/>
          </w:tcPr>
          <w:p w14:paraId="0EA95A3F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</w:tr>
      <w:tr w:rsidR="00351702" w:rsidRPr="00ED59A5" w14:paraId="7FA59159" w14:textId="77777777" w:rsidTr="00A622E4">
        <w:trPr>
          <w:cantSplit/>
          <w:trHeight w:val="440"/>
        </w:trPr>
        <w:tc>
          <w:tcPr>
            <w:tcW w:w="529" w:type="dxa"/>
          </w:tcPr>
          <w:p w14:paraId="42D9BDDB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529" w:type="dxa"/>
          </w:tcPr>
          <w:p w14:paraId="36555C6A" w14:textId="4C636D76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4</w:t>
            </w:r>
          </w:p>
        </w:tc>
        <w:tc>
          <w:tcPr>
            <w:tcW w:w="1282" w:type="dxa"/>
          </w:tcPr>
          <w:p w14:paraId="03C730E5" w14:textId="57631F6E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Project</w:t>
            </w:r>
          </w:p>
        </w:tc>
        <w:tc>
          <w:tcPr>
            <w:tcW w:w="1350" w:type="dxa"/>
          </w:tcPr>
          <w:p w14:paraId="0BAB6144" w14:textId="54E4C95F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Classes of fire and control measures – use of fire extinguisher</w:t>
            </w:r>
          </w:p>
        </w:tc>
        <w:tc>
          <w:tcPr>
            <w:tcW w:w="3420" w:type="dxa"/>
          </w:tcPr>
          <w:p w14:paraId="680E1CFF" w14:textId="77777777" w:rsidR="00351702" w:rsidRDefault="00351702" w:rsidP="00351702">
            <w:pPr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DE1D41"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By the end of the </w:t>
            </w:r>
            <w:r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lesson </w:t>
            </w:r>
            <w:r w:rsidRPr="00DE1D41">
              <w:rPr>
                <w:rFonts w:ascii="Adobe Devanagari" w:hAnsi="Adobe Devanagari" w:cs="Adobe Devanagari"/>
                <w:bCs/>
                <w:sz w:val="24"/>
                <w:szCs w:val="24"/>
              </w:rPr>
              <w:t>the learner should be able to:</w:t>
            </w:r>
          </w:p>
          <w:p w14:paraId="007B5A87" w14:textId="77777777" w:rsidR="00351702" w:rsidRPr="00F92E7A" w:rsidRDefault="00351702" w:rsidP="00351702">
            <w:pPr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 w:rsidRPr="00F92E7A">
              <w:rPr>
                <w:rFonts w:ascii="Adobe Devanagari" w:hAnsi="Adobe Devanagari" w:cs="Adobe Devanagari"/>
                <w:b/>
                <w:sz w:val="24"/>
                <w:szCs w:val="24"/>
              </w:rPr>
              <w:t>Knowledge</w:t>
            </w:r>
          </w:p>
          <w:p w14:paraId="174C9223" w14:textId="43862465" w:rsidR="00351702" w:rsidRPr="00FD7EDB" w:rsidRDefault="00351702" w:rsidP="00351702">
            <w:pPr>
              <w:pStyle w:val="ListParagraph"/>
              <w:numPr>
                <w:ilvl w:val="0"/>
                <w:numId w:val="183"/>
              </w:numPr>
              <w:ind w:left="351"/>
              <w:rPr>
                <w:rFonts w:ascii="Adobe Devanagari" w:hAnsi="Adobe Devanagari" w:cs="Adobe Devanagari"/>
                <w:bCs/>
              </w:rPr>
            </w:pPr>
            <w:r w:rsidRPr="00FD7EDB">
              <w:rPr>
                <w:rFonts w:ascii="Adobe Devanagari" w:hAnsi="Adobe Devanagari" w:cs="Adobe Devanagari"/>
                <w:bCs/>
              </w:rPr>
              <w:t>Identify the causes of fire.</w:t>
            </w:r>
          </w:p>
          <w:p w14:paraId="6F8EF8D1" w14:textId="77777777" w:rsidR="00351702" w:rsidRPr="00F92E7A" w:rsidRDefault="00351702" w:rsidP="00351702">
            <w:pPr>
              <w:rPr>
                <w:rFonts w:ascii="Adobe Devanagari" w:hAnsi="Adobe Devanagari" w:cs="Adobe Devanagari"/>
                <w:b/>
              </w:rPr>
            </w:pPr>
            <w:r w:rsidRPr="00F92E7A">
              <w:rPr>
                <w:rFonts w:ascii="Adobe Devanagari" w:hAnsi="Adobe Devanagari" w:cs="Adobe Devanagari"/>
                <w:b/>
              </w:rPr>
              <w:t>Skill</w:t>
            </w:r>
          </w:p>
          <w:p w14:paraId="5AEC66CB" w14:textId="00A0E17D" w:rsidR="00351702" w:rsidRPr="00EA7FCA" w:rsidRDefault="00351702" w:rsidP="00351702">
            <w:pPr>
              <w:pStyle w:val="ListParagraph"/>
              <w:numPr>
                <w:ilvl w:val="0"/>
                <w:numId w:val="183"/>
              </w:numPr>
              <w:ind w:left="351"/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Make posters on classes of fire and their control measures</w:t>
            </w:r>
          </w:p>
          <w:p w14:paraId="3A305B87" w14:textId="77777777" w:rsidR="00351702" w:rsidRPr="00F92E7A" w:rsidRDefault="00351702" w:rsidP="00351702">
            <w:pPr>
              <w:rPr>
                <w:rFonts w:ascii="Adobe Devanagari" w:hAnsi="Adobe Devanagari" w:cs="Adobe Devanagari"/>
                <w:b/>
              </w:rPr>
            </w:pPr>
            <w:r w:rsidRPr="00F92E7A">
              <w:rPr>
                <w:rFonts w:ascii="Adobe Devanagari" w:hAnsi="Adobe Devanagari" w:cs="Adobe Devanagari"/>
                <w:b/>
              </w:rPr>
              <w:t>Attitude</w:t>
            </w:r>
          </w:p>
          <w:p w14:paraId="48BF174A" w14:textId="30078BDB" w:rsidR="00351702" w:rsidRPr="00FD7EDB" w:rsidRDefault="00351702" w:rsidP="00351702">
            <w:pPr>
              <w:pStyle w:val="ListParagraph"/>
              <w:numPr>
                <w:ilvl w:val="0"/>
                <w:numId w:val="183"/>
              </w:numPr>
              <w:ind w:left="351"/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FD7EDB">
              <w:rPr>
                <w:rFonts w:ascii="Adobe Devanagari" w:hAnsi="Adobe Devanagari" w:cs="Adobe Devanagari"/>
                <w:bCs/>
              </w:rPr>
              <w:t>appreciate the classes of fire towards safety.</w:t>
            </w:r>
          </w:p>
        </w:tc>
        <w:tc>
          <w:tcPr>
            <w:tcW w:w="1440" w:type="dxa"/>
          </w:tcPr>
          <w:p w14:paraId="65ED4474" w14:textId="278DC40F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E9760A">
              <w:rPr>
                <w:rFonts w:ascii="Adobe Devanagari" w:hAnsi="Adobe Devanagari" w:cs="Adobe Devanagari"/>
                <w:bCs/>
              </w:rPr>
              <w:t>hat are the dangers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E9760A">
              <w:rPr>
                <w:rFonts w:ascii="Adobe Devanagari" w:hAnsi="Adobe Devanagari" w:cs="Adobe Devanagari"/>
                <w:bCs/>
              </w:rPr>
              <w:t>of fire in nature?</w:t>
            </w:r>
          </w:p>
        </w:tc>
        <w:tc>
          <w:tcPr>
            <w:tcW w:w="3510" w:type="dxa"/>
          </w:tcPr>
          <w:p w14:paraId="04A7431A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CD5506">
              <w:rPr>
                <w:rFonts w:ascii="Adobe Devanagari" w:hAnsi="Adobe Devanagari" w:cs="Adobe Devanagari"/>
                <w:bCs/>
              </w:rPr>
              <w:t>The learner is guided to:</w:t>
            </w:r>
          </w:p>
          <w:p w14:paraId="429A7F65" w14:textId="77777777" w:rsidR="00351702" w:rsidRPr="00FD7EDB" w:rsidRDefault="00351702" w:rsidP="003517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dobe Devanagari" w:hAnsi="Adobe Devanagari" w:cs="Adobe Devanagari"/>
                <w:bCs/>
              </w:rPr>
            </w:pPr>
            <w:r w:rsidRPr="00FD7EDB">
              <w:rPr>
                <w:rFonts w:ascii="Adobe Devanagari" w:hAnsi="Adobe Devanagari" w:cs="Adobe Devanagari"/>
                <w:bCs/>
              </w:rPr>
              <w:t>project:</w:t>
            </w:r>
          </w:p>
          <w:p w14:paraId="5A67F66C" w14:textId="053F80A8" w:rsidR="00351702" w:rsidRPr="00CD5506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FD7EDB">
              <w:rPr>
                <w:rFonts w:ascii="Adobe Devanagari" w:hAnsi="Adobe Devanagari" w:cs="Adobe Devanagari"/>
                <w:bCs/>
              </w:rPr>
              <w:t>Learner is guided to prepare posters on classes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FD7EDB">
              <w:rPr>
                <w:rFonts w:ascii="Adobe Devanagari" w:hAnsi="Adobe Devanagari" w:cs="Adobe Devanagari"/>
                <w:bCs/>
              </w:rPr>
              <w:t>of fires and their control measures and hang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FD7EDB">
              <w:rPr>
                <w:rFonts w:ascii="Adobe Devanagari" w:hAnsi="Adobe Devanagari" w:cs="Adobe Devanagari"/>
                <w:bCs/>
              </w:rPr>
              <w:t>either at school, home or neighbouring markets</w:t>
            </w:r>
          </w:p>
        </w:tc>
        <w:tc>
          <w:tcPr>
            <w:tcW w:w="2070" w:type="dxa"/>
          </w:tcPr>
          <w:p w14:paraId="75D0C3ED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Digital devices</w:t>
            </w:r>
          </w:p>
          <w:p w14:paraId="64F94F3C" w14:textId="77777777" w:rsidR="00351702" w:rsidRDefault="00351702" w:rsidP="00351702">
            <w:pPr>
              <w:rPr>
                <w:rFonts w:ascii="Adobe Devanagari" w:hAnsi="Adobe Devanagari" w:cs="Adobe Devanagari"/>
                <w:b/>
                <w:i/>
                <w:iCs/>
              </w:rPr>
            </w:pP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>Spotlight Integrated Science T.G pg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 xml:space="preserve"> 61-65</w:t>
            </w:r>
          </w:p>
          <w:p w14:paraId="4B619F9E" w14:textId="77777777" w:rsidR="00351702" w:rsidRDefault="00351702" w:rsidP="00351702">
            <w:pPr>
              <w:rPr>
                <w:rFonts w:ascii="Adobe Devanagari" w:hAnsi="Adobe Devanagari" w:cs="Adobe Devanagari"/>
                <w:b/>
                <w:i/>
                <w:iCs/>
              </w:rPr>
            </w:pPr>
          </w:p>
          <w:p w14:paraId="616576BB" w14:textId="7B353CAC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 xml:space="preserve">Spotlight Integrated Science 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P</w:t>
            </w: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>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B</w:t>
            </w: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 xml:space="preserve"> pg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 xml:space="preserve"> 71-77</w:t>
            </w:r>
          </w:p>
        </w:tc>
        <w:tc>
          <w:tcPr>
            <w:tcW w:w="1530" w:type="dxa"/>
          </w:tcPr>
          <w:p w14:paraId="44658F3D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Observation</w:t>
            </w:r>
          </w:p>
          <w:p w14:paraId="073501A3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Oral question and answer</w:t>
            </w:r>
          </w:p>
          <w:p w14:paraId="178C81F7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Rubrics</w:t>
            </w:r>
          </w:p>
          <w:p w14:paraId="0C88DA8C" w14:textId="0462999B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checklist</w:t>
            </w:r>
          </w:p>
        </w:tc>
        <w:tc>
          <w:tcPr>
            <w:tcW w:w="640" w:type="dxa"/>
          </w:tcPr>
          <w:p w14:paraId="7934F4F0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</w:tr>
      <w:tr w:rsidR="00351702" w:rsidRPr="00ED59A5" w14:paraId="5C1C99E3" w14:textId="77777777" w:rsidTr="00A622E4">
        <w:trPr>
          <w:cantSplit/>
          <w:trHeight w:val="440"/>
        </w:trPr>
        <w:tc>
          <w:tcPr>
            <w:tcW w:w="529" w:type="dxa"/>
          </w:tcPr>
          <w:p w14:paraId="0D446FCF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529" w:type="dxa"/>
          </w:tcPr>
          <w:p w14:paraId="15821964" w14:textId="1D6B1C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5</w:t>
            </w:r>
          </w:p>
        </w:tc>
        <w:tc>
          <w:tcPr>
            <w:tcW w:w="1282" w:type="dxa"/>
          </w:tcPr>
          <w:p w14:paraId="3B14C5DA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1350" w:type="dxa"/>
          </w:tcPr>
          <w:p w14:paraId="26F722B3" w14:textId="08E3EB2C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Classes of fire and control measures – use of fire extinguisher</w:t>
            </w:r>
          </w:p>
        </w:tc>
        <w:tc>
          <w:tcPr>
            <w:tcW w:w="3420" w:type="dxa"/>
          </w:tcPr>
          <w:p w14:paraId="2AC1A1B2" w14:textId="77777777" w:rsidR="00351702" w:rsidRDefault="00351702" w:rsidP="00351702">
            <w:pPr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DE1D41"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By the end of the </w:t>
            </w:r>
            <w:r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lesson </w:t>
            </w:r>
            <w:r w:rsidRPr="00DE1D41">
              <w:rPr>
                <w:rFonts w:ascii="Adobe Devanagari" w:hAnsi="Adobe Devanagari" w:cs="Adobe Devanagari"/>
                <w:bCs/>
                <w:sz w:val="24"/>
                <w:szCs w:val="24"/>
              </w:rPr>
              <w:t>the learner should be able to:</w:t>
            </w:r>
          </w:p>
          <w:p w14:paraId="6164F1AB" w14:textId="77777777" w:rsidR="00351702" w:rsidRPr="00F92E7A" w:rsidRDefault="00351702" w:rsidP="00351702">
            <w:pPr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 w:rsidRPr="00F92E7A">
              <w:rPr>
                <w:rFonts w:ascii="Adobe Devanagari" w:hAnsi="Adobe Devanagari" w:cs="Adobe Devanagari"/>
                <w:b/>
                <w:sz w:val="24"/>
                <w:szCs w:val="24"/>
              </w:rPr>
              <w:t>Knowledge</w:t>
            </w:r>
          </w:p>
          <w:p w14:paraId="78981C50" w14:textId="4D3FA8C9" w:rsidR="00351702" w:rsidRPr="00D27CC6" w:rsidRDefault="00351702" w:rsidP="00351702">
            <w:pPr>
              <w:pStyle w:val="ListParagraph"/>
              <w:numPr>
                <w:ilvl w:val="0"/>
                <w:numId w:val="184"/>
              </w:numPr>
              <w:ind w:left="351"/>
              <w:rPr>
                <w:rFonts w:ascii="Adobe Devanagari" w:hAnsi="Adobe Devanagari" w:cs="Adobe Devanagari"/>
                <w:bCs/>
              </w:rPr>
            </w:pPr>
            <w:r w:rsidRPr="00D27CC6">
              <w:rPr>
                <w:rFonts w:ascii="Adobe Devanagari" w:hAnsi="Adobe Devanagari" w:cs="Adobe Devanagari"/>
                <w:bCs/>
              </w:rPr>
              <w:t>Identify the causes of fire.</w:t>
            </w:r>
          </w:p>
          <w:p w14:paraId="7E83182D" w14:textId="77777777" w:rsidR="00351702" w:rsidRPr="00F92E7A" w:rsidRDefault="00351702" w:rsidP="00351702">
            <w:pPr>
              <w:rPr>
                <w:rFonts w:ascii="Adobe Devanagari" w:hAnsi="Adobe Devanagari" w:cs="Adobe Devanagari"/>
                <w:b/>
              </w:rPr>
            </w:pPr>
            <w:r w:rsidRPr="00F92E7A">
              <w:rPr>
                <w:rFonts w:ascii="Adobe Devanagari" w:hAnsi="Adobe Devanagari" w:cs="Adobe Devanagari"/>
                <w:b/>
              </w:rPr>
              <w:t>Skill</w:t>
            </w:r>
          </w:p>
          <w:p w14:paraId="064384F1" w14:textId="77777777" w:rsidR="00351702" w:rsidRPr="00EA7FCA" w:rsidRDefault="00351702" w:rsidP="00351702">
            <w:pPr>
              <w:pStyle w:val="ListParagraph"/>
              <w:numPr>
                <w:ilvl w:val="0"/>
                <w:numId w:val="184"/>
              </w:numPr>
              <w:ind w:left="351"/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Make posters on classes of fire and their control measures</w:t>
            </w:r>
          </w:p>
          <w:p w14:paraId="674FB823" w14:textId="77777777" w:rsidR="00351702" w:rsidRPr="00F92E7A" w:rsidRDefault="00351702" w:rsidP="00351702">
            <w:pPr>
              <w:rPr>
                <w:rFonts w:ascii="Adobe Devanagari" w:hAnsi="Adobe Devanagari" w:cs="Adobe Devanagari"/>
                <w:b/>
              </w:rPr>
            </w:pPr>
            <w:r w:rsidRPr="00F92E7A">
              <w:rPr>
                <w:rFonts w:ascii="Adobe Devanagari" w:hAnsi="Adobe Devanagari" w:cs="Adobe Devanagari"/>
                <w:b/>
              </w:rPr>
              <w:t>Attitude</w:t>
            </w:r>
          </w:p>
          <w:p w14:paraId="71FAF315" w14:textId="231423BE" w:rsidR="00351702" w:rsidRPr="00D27CC6" w:rsidRDefault="00351702" w:rsidP="00351702">
            <w:pPr>
              <w:pStyle w:val="ListParagraph"/>
              <w:numPr>
                <w:ilvl w:val="0"/>
                <w:numId w:val="184"/>
              </w:numPr>
              <w:ind w:left="351"/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D27CC6">
              <w:rPr>
                <w:rFonts w:ascii="Adobe Devanagari" w:hAnsi="Adobe Devanagari" w:cs="Adobe Devanagari"/>
                <w:bCs/>
              </w:rPr>
              <w:t>appreciate the classes of fire towards safety.</w:t>
            </w:r>
          </w:p>
        </w:tc>
        <w:tc>
          <w:tcPr>
            <w:tcW w:w="1440" w:type="dxa"/>
          </w:tcPr>
          <w:p w14:paraId="434C6676" w14:textId="63D6452D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E9760A">
              <w:rPr>
                <w:rFonts w:ascii="Adobe Devanagari" w:hAnsi="Adobe Devanagari" w:cs="Adobe Devanagari"/>
                <w:bCs/>
              </w:rPr>
              <w:t>hat are the dangers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E9760A">
              <w:rPr>
                <w:rFonts w:ascii="Adobe Devanagari" w:hAnsi="Adobe Devanagari" w:cs="Adobe Devanagari"/>
                <w:bCs/>
              </w:rPr>
              <w:t>of fire in nature?</w:t>
            </w:r>
          </w:p>
        </w:tc>
        <w:tc>
          <w:tcPr>
            <w:tcW w:w="3510" w:type="dxa"/>
          </w:tcPr>
          <w:p w14:paraId="2E28A9F0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CD5506">
              <w:rPr>
                <w:rFonts w:ascii="Adobe Devanagari" w:hAnsi="Adobe Devanagari" w:cs="Adobe Devanagari"/>
                <w:bCs/>
              </w:rPr>
              <w:t>The learner is guided to:</w:t>
            </w:r>
          </w:p>
          <w:p w14:paraId="690C26D0" w14:textId="77777777" w:rsidR="00351702" w:rsidRPr="00FD7EDB" w:rsidRDefault="00351702" w:rsidP="003517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dobe Devanagari" w:hAnsi="Adobe Devanagari" w:cs="Adobe Devanagari"/>
                <w:bCs/>
              </w:rPr>
            </w:pPr>
            <w:r w:rsidRPr="00FD7EDB">
              <w:rPr>
                <w:rFonts w:ascii="Adobe Devanagari" w:hAnsi="Adobe Devanagari" w:cs="Adobe Devanagari"/>
                <w:bCs/>
              </w:rPr>
              <w:t>project:</w:t>
            </w:r>
          </w:p>
          <w:p w14:paraId="6503A431" w14:textId="1239F679" w:rsidR="00351702" w:rsidRPr="00CD5506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FD7EDB">
              <w:rPr>
                <w:rFonts w:ascii="Adobe Devanagari" w:hAnsi="Adobe Devanagari" w:cs="Adobe Devanagari"/>
                <w:bCs/>
              </w:rPr>
              <w:t>Learner is guided to prepare posters on classes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FD7EDB">
              <w:rPr>
                <w:rFonts w:ascii="Adobe Devanagari" w:hAnsi="Adobe Devanagari" w:cs="Adobe Devanagari"/>
                <w:bCs/>
              </w:rPr>
              <w:t>of fires and their control measures and hang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FD7EDB">
              <w:rPr>
                <w:rFonts w:ascii="Adobe Devanagari" w:hAnsi="Adobe Devanagari" w:cs="Adobe Devanagari"/>
                <w:bCs/>
              </w:rPr>
              <w:t>either at school, home or neighbouring markets</w:t>
            </w:r>
          </w:p>
        </w:tc>
        <w:tc>
          <w:tcPr>
            <w:tcW w:w="2070" w:type="dxa"/>
          </w:tcPr>
          <w:p w14:paraId="54B12B90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Digital devices</w:t>
            </w:r>
          </w:p>
          <w:p w14:paraId="2BE12894" w14:textId="77777777" w:rsidR="00351702" w:rsidRDefault="00351702" w:rsidP="00351702">
            <w:pPr>
              <w:rPr>
                <w:rFonts w:ascii="Adobe Devanagari" w:hAnsi="Adobe Devanagari" w:cs="Adobe Devanagari"/>
                <w:b/>
                <w:i/>
                <w:iCs/>
              </w:rPr>
            </w:pP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>Spotlight Integrated Science T.G pg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 xml:space="preserve"> 61-65</w:t>
            </w:r>
          </w:p>
          <w:p w14:paraId="77DE7381" w14:textId="77777777" w:rsidR="00351702" w:rsidRDefault="00351702" w:rsidP="00351702">
            <w:pPr>
              <w:rPr>
                <w:rFonts w:ascii="Adobe Devanagari" w:hAnsi="Adobe Devanagari" w:cs="Adobe Devanagari"/>
                <w:b/>
                <w:i/>
                <w:iCs/>
              </w:rPr>
            </w:pPr>
          </w:p>
          <w:p w14:paraId="57BED825" w14:textId="2C020F7B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 xml:space="preserve">Spotlight Integrated Science 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P</w:t>
            </w: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>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B</w:t>
            </w: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 xml:space="preserve"> pg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 xml:space="preserve"> 71-77</w:t>
            </w:r>
          </w:p>
        </w:tc>
        <w:tc>
          <w:tcPr>
            <w:tcW w:w="1530" w:type="dxa"/>
          </w:tcPr>
          <w:p w14:paraId="66189FA6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Observation</w:t>
            </w:r>
          </w:p>
          <w:p w14:paraId="59B18576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Oral question and answer</w:t>
            </w:r>
          </w:p>
          <w:p w14:paraId="0A59D7C3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Rubrics</w:t>
            </w:r>
          </w:p>
          <w:p w14:paraId="4F76F64E" w14:textId="33B709CA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checklist</w:t>
            </w:r>
          </w:p>
        </w:tc>
        <w:tc>
          <w:tcPr>
            <w:tcW w:w="640" w:type="dxa"/>
          </w:tcPr>
          <w:p w14:paraId="21D3F9A3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</w:tr>
      <w:tr w:rsidR="00351702" w:rsidRPr="00ED59A5" w14:paraId="1A060BF3" w14:textId="77777777" w:rsidTr="00A622E4">
        <w:trPr>
          <w:cantSplit/>
          <w:trHeight w:val="440"/>
        </w:trPr>
        <w:tc>
          <w:tcPr>
            <w:tcW w:w="529" w:type="dxa"/>
          </w:tcPr>
          <w:p w14:paraId="6DB6AF8C" w14:textId="3F2C3F83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13</w:t>
            </w:r>
          </w:p>
        </w:tc>
        <w:tc>
          <w:tcPr>
            <w:tcW w:w="529" w:type="dxa"/>
          </w:tcPr>
          <w:p w14:paraId="14798B24" w14:textId="67544E90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1</w:t>
            </w:r>
          </w:p>
        </w:tc>
        <w:tc>
          <w:tcPr>
            <w:tcW w:w="1282" w:type="dxa"/>
          </w:tcPr>
          <w:p w14:paraId="15DBB288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1350" w:type="dxa"/>
          </w:tcPr>
          <w:p w14:paraId="285CC5B4" w14:textId="7D325969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Classes of fire and control measures – use of fire extinguisher</w:t>
            </w:r>
          </w:p>
        </w:tc>
        <w:tc>
          <w:tcPr>
            <w:tcW w:w="3420" w:type="dxa"/>
          </w:tcPr>
          <w:p w14:paraId="0F9D02AA" w14:textId="77777777" w:rsidR="00351702" w:rsidRDefault="00351702" w:rsidP="00351702">
            <w:pPr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DE1D41"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By the end of the </w:t>
            </w:r>
            <w:r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lesson </w:t>
            </w:r>
            <w:r w:rsidRPr="00DE1D41">
              <w:rPr>
                <w:rFonts w:ascii="Adobe Devanagari" w:hAnsi="Adobe Devanagari" w:cs="Adobe Devanagari"/>
                <w:bCs/>
                <w:sz w:val="24"/>
                <w:szCs w:val="24"/>
              </w:rPr>
              <w:t>the learner should be able to:</w:t>
            </w:r>
          </w:p>
          <w:p w14:paraId="157BEE6E" w14:textId="77777777" w:rsidR="00351702" w:rsidRPr="00F92E7A" w:rsidRDefault="00351702" w:rsidP="00351702">
            <w:pPr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 w:rsidRPr="00F92E7A">
              <w:rPr>
                <w:rFonts w:ascii="Adobe Devanagari" w:hAnsi="Adobe Devanagari" w:cs="Adobe Devanagari"/>
                <w:b/>
                <w:sz w:val="24"/>
                <w:szCs w:val="24"/>
              </w:rPr>
              <w:t>Knowledge</w:t>
            </w:r>
          </w:p>
          <w:p w14:paraId="4E76AE0E" w14:textId="17416744" w:rsidR="00351702" w:rsidRPr="00D27CC6" w:rsidRDefault="00351702" w:rsidP="00351702">
            <w:pPr>
              <w:pStyle w:val="ListParagraph"/>
              <w:numPr>
                <w:ilvl w:val="0"/>
                <w:numId w:val="185"/>
              </w:numPr>
              <w:ind w:left="351"/>
              <w:rPr>
                <w:rFonts w:ascii="Adobe Devanagari" w:hAnsi="Adobe Devanagari" w:cs="Adobe Devanagari"/>
                <w:bCs/>
              </w:rPr>
            </w:pPr>
            <w:r w:rsidRPr="00D27CC6">
              <w:rPr>
                <w:rFonts w:ascii="Adobe Devanagari" w:hAnsi="Adobe Devanagari" w:cs="Adobe Devanagari"/>
                <w:bCs/>
              </w:rPr>
              <w:t>Identify the causes of fire.</w:t>
            </w:r>
          </w:p>
          <w:p w14:paraId="3A001C7D" w14:textId="77777777" w:rsidR="00351702" w:rsidRPr="00F92E7A" w:rsidRDefault="00351702" w:rsidP="00351702">
            <w:pPr>
              <w:rPr>
                <w:rFonts w:ascii="Adobe Devanagari" w:hAnsi="Adobe Devanagari" w:cs="Adobe Devanagari"/>
                <w:b/>
              </w:rPr>
            </w:pPr>
            <w:r w:rsidRPr="00F92E7A">
              <w:rPr>
                <w:rFonts w:ascii="Adobe Devanagari" w:hAnsi="Adobe Devanagari" w:cs="Adobe Devanagari"/>
                <w:b/>
              </w:rPr>
              <w:t>Skill</w:t>
            </w:r>
          </w:p>
          <w:p w14:paraId="3151B33D" w14:textId="43DC08ED" w:rsidR="00351702" w:rsidRPr="00D27CC6" w:rsidRDefault="00351702" w:rsidP="00351702">
            <w:pPr>
              <w:pStyle w:val="ListParagraph"/>
              <w:numPr>
                <w:ilvl w:val="0"/>
                <w:numId w:val="185"/>
              </w:numPr>
              <w:ind w:left="351"/>
              <w:rPr>
                <w:rFonts w:ascii="Adobe Devanagari" w:hAnsi="Adobe Devanagari" w:cs="Adobe Devanagari"/>
                <w:bCs/>
              </w:rPr>
            </w:pPr>
            <w:r w:rsidRPr="00D27CC6">
              <w:rPr>
                <w:rFonts w:ascii="Adobe Devanagari" w:hAnsi="Adobe Devanagari" w:cs="Adobe Devanagari"/>
                <w:bCs/>
              </w:rPr>
              <w:t>Make posters on classes of fire and their control measures</w:t>
            </w:r>
          </w:p>
          <w:p w14:paraId="2655FE1C" w14:textId="77777777" w:rsidR="00351702" w:rsidRPr="00F92E7A" w:rsidRDefault="00351702" w:rsidP="00351702">
            <w:pPr>
              <w:rPr>
                <w:rFonts w:ascii="Adobe Devanagari" w:hAnsi="Adobe Devanagari" w:cs="Adobe Devanagari"/>
                <w:b/>
              </w:rPr>
            </w:pPr>
            <w:r w:rsidRPr="00F92E7A">
              <w:rPr>
                <w:rFonts w:ascii="Adobe Devanagari" w:hAnsi="Adobe Devanagari" w:cs="Adobe Devanagari"/>
                <w:b/>
              </w:rPr>
              <w:t>Attitude</w:t>
            </w:r>
          </w:p>
          <w:p w14:paraId="0A194A02" w14:textId="1765EF87" w:rsidR="00351702" w:rsidRPr="00D27CC6" w:rsidRDefault="00351702" w:rsidP="00351702">
            <w:pPr>
              <w:pStyle w:val="ListParagraph"/>
              <w:numPr>
                <w:ilvl w:val="0"/>
                <w:numId w:val="185"/>
              </w:numPr>
              <w:ind w:left="351"/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D27CC6">
              <w:rPr>
                <w:rFonts w:ascii="Adobe Devanagari" w:hAnsi="Adobe Devanagari" w:cs="Adobe Devanagari"/>
                <w:bCs/>
              </w:rPr>
              <w:t>appreciate the classes of fire towards safety.</w:t>
            </w:r>
          </w:p>
        </w:tc>
        <w:tc>
          <w:tcPr>
            <w:tcW w:w="1440" w:type="dxa"/>
          </w:tcPr>
          <w:p w14:paraId="0738EA60" w14:textId="0AC16BF0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E9760A">
              <w:rPr>
                <w:rFonts w:ascii="Adobe Devanagari" w:hAnsi="Adobe Devanagari" w:cs="Adobe Devanagari"/>
                <w:bCs/>
              </w:rPr>
              <w:t>hat are the dangers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E9760A">
              <w:rPr>
                <w:rFonts w:ascii="Adobe Devanagari" w:hAnsi="Adobe Devanagari" w:cs="Adobe Devanagari"/>
                <w:bCs/>
              </w:rPr>
              <w:t>of fire in nature?</w:t>
            </w:r>
          </w:p>
        </w:tc>
        <w:tc>
          <w:tcPr>
            <w:tcW w:w="3510" w:type="dxa"/>
          </w:tcPr>
          <w:p w14:paraId="395681F2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CD5506">
              <w:rPr>
                <w:rFonts w:ascii="Adobe Devanagari" w:hAnsi="Adobe Devanagari" w:cs="Adobe Devanagari"/>
                <w:bCs/>
              </w:rPr>
              <w:t>The learner is guided to:</w:t>
            </w:r>
          </w:p>
          <w:p w14:paraId="46C3FDC0" w14:textId="77777777" w:rsidR="00351702" w:rsidRPr="00FD7EDB" w:rsidRDefault="00351702" w:rsidP="003517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dobe Devanagari" w:hAnsi="Adobe Devanagari" w:cs="Adobe Devanagari"/>
                <w:bCs/>
              </w:rPr>
            </w:pPr>
            <w:r w:rsidRPr="00FD7EDB">
              <w:rPr>
                <w:rFonts w:ascii="Adobe Devanagari" w:hAnsi="Adobe Devanagari" w:cs="Adobe Devanagari"/>
                <w:bCs/>
              </w:rPr>
              <w:t>project:</w:t>
            </w:r>
          </w:p>
          <w:p w14:paraId="2D840878" w14:textId="67EA8A9C" w:rsidR="00351702" w:rsidRPr="00CD5506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FD7EDB">
              <w:rPr>
                <w:rFonts w:ascii="Adobe Devanagari" w:hAnsi="Adobe Devanagari" w:cs="Adobe Devanagari"/>
                <w:bCs/>
              </w:rPr>
              <w:t>Learner is guided to prepare posters on classes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FD7EDB">
              <w:rPr>
                <w:rFonts w:ascii="Adobe Devanagari" w:hAnsi="Adobe Devanagari" w:cs="Adobe Devanagari"/>
                <w:bCs/>
              </w:rPr>
              <w:t>of fires and their control measures and hang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FD7EDB">
              <w:rPr>
                <w:rFonts w:ascii="Adobe Devanagari" w:hAnsi="Adobe Devanagari" w:cs="Adobe Devanagari"/>
                <w:bCs/>
              </w:rPr>
              <w:t>either at school, home or neighbouring markets</w:t>
            </w:r>
          </w:p>
        </w:tc>
        <w:tc>
          <w:tcPr>
            <w:tcW w:w="2070" w:type="dxa"/>
          </w:tcPr>
          <w:p w14:paraId="2BD47709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Digital devices</w:t>
            </w:r>
          </w:p>
          <w:p w14:paraId="10E7717C" w14:textId="77777777" w:rsidR="00351702" w:rsidRDefault="00351702" w:rsidP="00351702">
            <w:pPr>
              <w:rPr>
                <w:rFonts w:ascii="Adobe Devanagari" w:hAnsi="Adobe Devanagari" w:cs="Adobe Devanagari"/>
                <w:b/>
                <w:i/>
                <w:iCs/>
              </w:rPr>
            </w:pP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>Spotlight Integrated Science T.G pg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 xml:space="preserve"> 61-65</w:t>
            </w:r>
          </w:p>
          <w:p w14:paraId="19F95407" w14:textId="77777777" w:rsidR="00351702" w:rsidRDefault="00351702" w:rsidP="00351702">
            <w:pPr>
              <w:rPr>
                <w:rFonts w:ascii="Adobe Devanagari" w:hAnsi="Adobe Devanagari" w:cs="Adobe Devanagari"/>
                <w:b/>
                <w:i/>
                <w:iCs/>
              </w:rPr>
            </w:pPr>
          </w:p>
          <w:p w14:paraId="3D45A1C9" w14:textId="0D1949F1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 xml:space="preserve">Spotlight Integrated Science 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P</w:t>
            </w: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>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B</w:t>
            </w: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 xml:space="preserve"> pg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 xml:space="preserve"> 71-77</w:t>
            </w:r>
          </w:p>
        </w:tc>
        <w:tc>
          <w:tcPr>
            <w:tcW w:w="1530" w:type="dxa"/>
          </w:tcPr>
          <w:p w14:paraId="1E365B46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Observation</w:t>
            </w:r>
          </w:p>
          <w:p w14:paraId="2658532A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Oral question and answer</w:t>
            </w:r>
          </w:p>
          <w:p w14:paraId="257B37B8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Rubrics</w:t>
            </w:r>
          </w:p>
          <w:p w14:paraId="335C6CB8" w14:textId="03154FEF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checklist</w:t>
            </w:r>
          </w:p>
        </w:tc>
        <w:tc>
          <w:tcPr>
            <w:tcW w:w="640" w:type="dxa"/>
          </w:tcPr>
          <w:p w14:paraId="7BC39A5E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</w:tr>
      <w:tr w:rsidR="00351702" w:rsidRPr="00ED59A5" w14:paraId="6B15A161" w14:textId="77777777" w:rsidTr="00A622E4">
        <w:trPr>
          <w:cantSplit/>
          <w:trHeight w:val="440"/>
        </w:trPr>
        <w:tc>
          <w:tcPr>
            <w:tcW w:w="529" w:type="dxa"/>
          </w:tcPr>
          <w:p w14:paraId="407F7A31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529" w:type="dxa"/>
          </w:tcPr>
          <w:p w14:paraId="757F6DAF" w14:textId="2856E666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2</w:t>
            </w:r>
          </w:p>
        </w:tc>
        <w:tc>
          <w:tcPr>
            <w:tcW w:w="1282" w:type="dxa"/>
          </w:tcPr>
          <w:p w14:paraId="349FC225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1350" w:type="dxa"/>
          </w:tcPr>
          <w:p w14:paraId="6FE7CABF" w14:textId="6DE45A65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Classes of fire and control measures – use of fire extinguisher</w:t>
            </w:r>
          </w:p>
        </w:tc>
        <w:tc>
          <w:tcPr>
            <w:tcW w:w="3420" w:type="dxa"/>
          </w:tcPr>
          <w:p w14:paraId="6C6CC89A" w14:textId="77777777" w:rsidR="00351702" w:rsidRDefault="00351702" w:rsidP="00351702">
            <w:pPr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DE1D41"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By the end of the </w:t>
            </w:r>
            <w:r>
              <w:rPr>
                <w:rFonts w:ascii="Adobe Devanagari" w:hAnsi="Adobe Devanagari" w:cs="Adobe Devanagari"/>
                <w:bCs/>
                <w:sz w:val="24"/>
                <w:szCs w:val="24"/>
              </w:rPr>
              <w:t xml:space="preserve">lesson </w:t>
            </w:r>
            <w:r w:rsidRPr="00DE1D41">
              <w:rPr>
                <w:rFonts w:ascii="Adobe Devanagari" w:hAnsi="Adobe Devanagari" w:cs="Adobe Devanagari"/>
                <w:bCs/>
                <w:sz w:val="24"/>
                <w:szCs w:val="24"/>
              </w:rPr>
              <w:t>the learner should be able to:</w:t>
            </w:r>
          </w:p>
          <w:p w14:paraId="2458BC26" w14:textId="77777777" w:rsidR="00351702" w:rsidRPr="00F92E7A" w:rsidRDefault="00351702" w:rsidP="00351702">
            <w:pPr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 w:rsidRPr="00F92E7A">
              <w:rPr>
                <w:rFonts w:ascii="Adobe Devanagari" w:hAnsi="Adobe Devanagari" w:cs="Adobe Devanagari"/>
                <w:b/>
                <w:sz w:val="24"/>
                <w:szCs w:val="24"/>
              </w:rPr>
              <w:t>Knowledge</w:t>
            </w:r>
          </w:p>
          <w:p w14:paraId="7B36CF8C" w14:textId="286EF617" w:rsidR="00351702" w:rsidRPr="00D27CC6" w:rsidRDefault="00351702" w:rsidP="00351702">
            <w:pPr>
              <w:pStyle w:val="ListParagraph"/>
              <w:numPr>
                <w:ilvl w:val="0"/>
                <w:numId w:val="186"/>
              </w:numPr>
              <w:ind w:left="351"/>
              <w:rPr>
                <w:rFonts w:ascii="Adobe Devanagari" w:hAnsi="Adobe Devanagari" w:cs="Adobe Devanagari"/>
                <w:bCs/>
              </w:rPr>
            </w:pPr>
            <w:r w:rsidRPr="00D27CC6">
              <w:rPr>
                <w:rFonts w:ascii="Adobe Devanagari" w:hAnsi="Adobe Devanagari" w:cs="Adobe Devanagari"/>
                <w:bCs/>
              </w:rPr>
              <w:t>Identify the causes of fire.</w:t>
            </w:r>
          </w:p>
          <w:p w14:paraId="00C53496" w14:textId="77777777" w:rsidR="00351702" w:rsidRPr="00F92E7A" w:rsidRDefault="00351702" w:rsidP="00351702">
            <w:pPr>
              <w:rPr>
                <w:rFonts w:ascii="Adobe Devanagari" w:hAnsi="Adobe Devanagari" w:cs="Adobe Devanagari"/>
                <w:b/>
              </w:rPr>
            </w:pPr>
            <w:r w:rsidRPr="00F92E7A">
              <w:rPr>
                <w:rFonts w:ascii="Adobe Devanagari" w:hAnsi="Adobe Devanagari" w:cs="Adobe Devanagari"/>
                <w:b/>
              </w:rPr>
              <w:t>Skill</w:t>
            </w:r>
          </w:p>
          <w:p w14:paraId="287F0262" w14:textId="50D8D445" w:rsidR="00351702" w:rsidRPr="00D27CC6" w:rsidRDefault="00351702" w:rsidP="00351702">
            <w:pPr>
              <w:pStyle w:val="ListParagraph"/>
              <w:numPr>
                <w:ilvl w:val="0"/>
                <w:numId w:val="186"/>
              </w:numPr>
              <w:ind w:left="351"/>
              <w:rPr>
                <w:rFonts w:ascii="Adobe Devanagari" w:hAnsi="Adobe Devanagari" w:cs="Adobe Devanagari"/>
                <w:bCs/>
              </w:rPr>
            </w:pPr>
            <w:r w:rsidRPr="00D27CC6">
              <w:rPr>
                <w:rFonts w:ascii="Adobe Devanagari" w:hAnsi="Adobe Devanagari" w:cs="Adobe Devanagari"/>
                <w:bCs/>
              </w:rPr>
              <w:t>Make posters on classes of fire and their control measures</w:t>
            </w:r>
          </w:p>
          <w:p w14:paraId="2B8B43AB" w14:textId="77777777" w:rsidR="00351702" w:rsidRPr="00F92E7A" w:rsidRDefault="00351702" w:rsidP="00351702">
            <w:pPr>
              <w:rPr>
                <w:rFonts w:ascii="Adobe Devanagari" w:hAnsi="Adobe Devanagari" w:cs="Adobe Devanagari"/>
                <w:b/>
              </w:rPr>
            </w:pPr>
            <w:r w:rsidRPr="00F92E7A">
              <w:rPr>
                <w:rFonts w:ascii="Adobe Devanagari" w:hAnsi="Adobe Devanagari" w:cs="Adobe Devanagari"/>
                <w:b/>
              </w:rPr>
              <w:t>Attitude</w:t>
            </w:r>
          </w:p>
          <w:p w14:paraId="2A5A0244" w14:textId="01E347BD" w:rsidR="00351702" w:rsidRPr="00D27CC6" w:rsidRDefault="00351702" w:rsidP="00351702">
            <w:pPr>
              <w:pStyle w:val="ListParagraph"/>
              <w:numPr>
                <w:ilvl w:val="0"/>
                <w:numId w:val="186"/>
              </w:numPr>
              <w:ind w:left="351"/>
              <w:rPr>
                <w:rFonts w:ascii="Adobe Devanagari" w:hAnsi="Adobe Devanagari" w:cs="Adobe Devanagari"/>
                <w:bCs/>
                <w:sz w:val="24"/>
                <w:szCs w:val="24"/>
              </w:rPr>
            </w:pPr>
            <w:r w:rsidRPr="00D27CC6">
              <w:rPr>
                <w:rFonts w:ascii="Adobe Devanagari" w:hAnsi="Adobe Devanagari" w:cs="Adobe Devanagari"/>
                <w:bCs/>
              </w:rPr>
              <w:t>appreciate the classes of fire towards safety.</w:t>
            </w:r>
          </w:p>
        </w:tc>
        <w:tc>
          <w:tcPr>
            <w:tcW w:w="1440" w:type="dxa"/>
          </w:tcPr>
          <w:p w14:paraId="5A15AE5D" w14:textId="29D2676B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E9760A">
              <w:rPr>
                <w:rFonts w:ascii="Adobe Devanagari" w:hAnsi="Adobe Devanagari" w:cs="Adobe Devanagari"/>
                <w:bCs/>
              </w:rPr>
              <w:t>hat are the dangers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E9760A">
              <w:rPr>
                <w:rFonts w:ascii="Adobe Devanagari" w:hAnsi="Adobe Devanagari" w:cs="Adobe Devanagari"/>
                <w:bCs/>
              </w:rPr>
              <w:t>of fire in nature?</w:t>
            </w:r>
          </w:p>
        </w:tc>
        <w:tc>
          <w:tcPr>
            <w:tcW w:w="3510" w:type="dxa"/>
          </w:tcPr>
          <w:p w14:paraId="07D643A3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CD5506">
              <w:rPr>
                <w:rFonts w:ascii="Adobe Devanagari" w:hAnsi="Adobe Devanagari" w:cs="Adobe Devanagari"/>
                <w:bCs/>
              </w:rPr>
              <w:t>The learner is guided to:</w:t>
            </w:r>
          </w:p>
          <w:p w14:paraId="41ED722F" w14:textId="77777777" w:rsidR="00351702" w:rsidRPr="00FD7EDB" w:rsidRDefault="00351702" w:rsidP="003517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dobe Devanagari" w:hAnsi="Adobe Devanagari" w:cs="Adobe Devanagari"/>
                <w:bCs/>
              </w:rPr>
            </w:pPr>
            <w:r w:rsidRPr="00FD7EDB">
              <w:rPr>
                <w:rFonts w:ascii="Adobe Devanagari" w:hAnsi="Adobe Devanagari" w:cs="Adobe Devanagari"/>
                <w:bCs/>
              </w:rPr>
              <w:t>project:</w:t>
            </w:r>
          </w:p>
          <w:p w14:paraId="0CCF0074" w14:textId="4D424C7A" w:rsidR="00351702" w:rsidRPr="00CD5506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FD7EDB">
              <w:rPr>
                <w:rFonts w:ascii="Adobe Devanagari" w:hAnsi="Adobe Devanagari" w:cs="Adobe Devanagari"/>
                <w:bCs/>
              </w:rPr>
              <w:t>Learner is guided to prepare posters on classes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FD7EDB">
              <w:rPr>
                <w:rFonts w:ascii="Adobe Devanagari" w:hAnsi="Adobe Devanagari" w:cs="Adobe Devanagari"/>
                <w:bCs/>
              </w:rPr>
              <w:t>of fires and their control measures and hang</w:t>
            </w:r>
            <w:r>
              <w:rPr>
                <w:rFonts w:ascii="Adobe Devanagari" w:hAnsi="Adobe Devanagari" w:cs="Adobe Devanagari"/>
                <w:bCs/>
              </w:rPr>
              <w:t xml:space="preserve"> </w:t>
            </w:r>
            <w:r w:rsidRPr="00FD7EDB">
              <w:rPr>
                <w:rFonts w:ascii="Adobe Devanagari" w:hAnsi="Adobe Devanagari" w:cs="Adobe Devanagari"/>
                <w:bCs/>
              </w:rPr>
              <w:t>either at school, home or neighbouring markets</w:t>
            </w:r>
          </w:p>
        </w:tc>
        <w:tc>
          <w:tcPr>
            <w:tcW w:w="2070" w:type="dxa"/>
          </w:tcPr>
          <w:p w14:paraId="037CCCED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Digital devices</w:t>
            </w:r>
          </w:p>
          <w:p w14:paraId="65CE4316" w14:textId="77777777" w:rsidR="00351702" w:rsidRDefault="00351702" w:rsidP="00351702">
            <w:pPr>
              <w:rPr>
                <w:rFonts w:ascii="Adobe Devanagari" w:hAnsi="Adobe Devanagari" w:cs="Adobe Devanagari"/>
                <w:b/>
                <w:i/>
                <w:iCs/>
              </w:rPr>
            </w:pP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>Spotlight Integrated Science T.G pg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 xml:space="preserve"> 61-65</w:t>
            </w:r>
          </w:p>
          <w:p w14:paraId="34F09C87" w14:textId="77777777" w:rsidR="00351702" w:rsidRDefault="00351702" w:rsidP="00351702">
            <w:pPr>
              <w:rPr>
                <w:rFonts w:ascii="Adobe Devanagari" w:hAnsi="Adobe Devanagari" w:cs="Adobe Devanagari"/>
                <w:b/>
                <w:i/>
                <w:iCs/>
              </w:rPr>
            </w:pPr>
          </w:p>
          <w:p w14:paraId="7C510D5F" w14:textId="0DB1B259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 xml:space="preserve">Spotlight Integrated Science 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P</w:t>
            </w: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>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>B</w:t>
            </w:r>
            <w:r w:rsidRPr="00367CD7">
              <w:rPr>
                <w:rFonts w:ascii="Adobe Devanagari" w:hAnsi="Adobe Devanagari" w:cs="Adobe Devanagari"/>
                <w:b/>
                <w:i/>
                <w:iCs/>
              </w:rPr>
              <w:t xml:space="preserve"> pg.</w:t>
            </w:r>
            <w:r>
              <w:rPr>
                <w:rFonts w:ascii="Adobe Devanagari" w:hAnsi="Adobe Devanagari" w:cs="Adobe Devanagari"/>
                <w:b/>
                <w:i/>
                <w:iCs/>
              </w:rPr>
              <w:t xml:space="preserve"> 71-77</w:t>
            </w:r>
          </w:p>
        </w:tc>
        <w:tc>
          <w:tcPr>
            <w:tcW w:w="1530" w:type="dxa"/>
          </w:tcPr>
          <w:p w14:paraId="7513C8DC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Observation</w:t>
            </w:r>
          </w:p>
          <w:p w14:paraId="130D9989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Oral question and answer</w:t>
            </w:r>
          </w:p>
          <w:p w14:paraId="0BC7C8C2" w14:textId="77777777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Rubrics</w:t>
            </w:r>
          </w:p>
          <w:p w14:paraId="4C7AEE4C" w14:textId="0A6D5F7F" w:rsidR="00351702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checklist</w:t>
            </w:r>
          </w:p>
        </w:tc>
        <w:tc>
          <w:tcPr>
            <w:tcW w:w="640" w:type="dxa"/>
          </w:tcPr>
          <w:p w14:paraId="2314ABF5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</w:tr>
      <w:tr w:rsidR="00351702" w:rsidRPr="00ED59A5" w14:paraId="2DEDF4D9" w14:textId="77777777" w:rsidTr="00351702">
        <w:trPr>
          <w:cantSplit/>
          <w:trHeight w:val="440"/>
        </w:trPr>
        <w:tc>
          <w:tcPr>
            <w:tcW w:w="529" w:type="dxa"/>
          </w:tcPr>
          <w:p w14:paraId="71089E9A" w14:textId="77777777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529" w:type="dxa"/>
          </w:tcPr>
          <w:p w14:paraId="72B95AC0" w14:textId="5BEC58CF" w:rsidR="00351702" w:rsidRPr="00DE1D41" w:rsidRDefault="00351702" w:rsidP="00351702">
            <w:pPr>
              <w:rPr>
                <w:rFonts w:ascii="Adobe Devanagari" w:hAnsi="Adobe Devanagari" w:cs="Adobe Devanagari"/>
                <w:bCs/>
              </w:rPr>
            </w:pPr>
            <w:r>
              <w:rPr>
                <w:rFonts w:ascii="Adobe Devanagari" w:hAnsi="Adobe Devanagari" w:cs="Adobe Devanagari"/>
                <w:bCs/>
              </w:rPr>
              <w:t>3</w:t>
            </w:r>
            <w:r>
              <w:rPr>
                <w:rFonts w:ascii="Adobe Devanagari" w:hAnsi="Adobe Devanagari" w:cs="Adobe Devanagari"/>
                <w:bCs/>
              </w:rPr>
              <w:t>-5</w:t>
            </w:r>
          </w:p>
        </w:tc>
        <w:tc>
          <w:tcPr>
            <w:tcW w:w="15242" w:type="dxa"/>
            <w:gridSpan w:val="8"/>
            <w:vAlign w:val="center"/>
          </w:tcPr>
          <w:p w14:paraId="4002290F" w14:textId="60BD599B" w:rsidR="00351702" w:rsidRPr="00351702" w:rsidRDefault="00351702" w:rsidP="00351702">
            <w:pPr>
              <w:jc w:val="center"/>
              <w:rPr>
                <w:rFonts w:ascii="Adobe Devanagari" w:hAnsi="Adobe Devanagari" w:cs="Adobe Devanagari"/>
                <w:b/>
              </w:rPr>
            </w:pPr>
            <w:r w:rsidRPr="00351702">
              <w:rPr>
                <w:rFonts w:ascii="Adobe Devanagari" w:hAnsi="Adobe Devanagari" w:cs="Adobe Devanagari"/>
                <w:b/>
                <w:sz w:val="36"/>
                <w:szCs w:val="36"/>
              </w:rPr>
              <w:t>END TERM ASSESSMENT/CLOSING</w:t>
            </w:r>
          </w:p>
        </w:tc>
      </w:tr>
    </w:tbl>
    <w:p w14:paraId="72615B69" w14:textId="77777777" w:rsidR="00515173" w:rsidRPr="00BB30F7" w:rsidRDefault="00515173" w:rsidP="00BB30F7">
      <w:pPr>
        <w:tabs>
          <w:tab w:val="left" w:pos="1323"/>
        </w:tabs>
      </w:pPr>
    </w:p>
    <w:sectPr w:rsidR="00515173" w:rsidRPr="00BB30F7" w:rsidSect="00F91134">
      <w:footerReference w:type="default" r:id="rId8"/>
      <w:pgSz w:w="16839" w:h="11907" w:orient="landscape" w:code="9"/>
      <w:pgMar w:top="180" w:right="270" w:bottom="630" w:left="360" w:header="720" w:footer="14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3147D" w14:textId="77777777" w:rsidR="00F91134" w:rsidRDefault="00F91134" w:rsidP="00FB2BDE">
      <w:pPr>
        <w:spacing w:after="0" w:line="240" w:lineRule="auto"/>
      </w:pPr>
      <w:r>
        <w:separator/>
      </w:r>
    </w:p>
  </w:endnote>
  <w:endnote w:type="continuationSeparator" w:id="0">
    <w:p w14:paraId="7807A899" w14:textId="77777777" w:rsidR="00F91134" w:rsidRDefault="00F91134" w:rsidP="00FB2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47497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615B70" w14:textId="77777777" w:rsidR="006A6B8F" w:rsidRDefault="006A6B8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2615B72" wp14:editId="72615B73">
                  <wp:simplePos x="0" y="0"/>
                  <wp:positionH relativeFrom="column">
                    <wp:posOffset>5866765</wp:posOffset>
                  </wp:positionH>
                  <wp:positionV relativeFrom="paragraph">
                    <wp:posOffset>114300</wp:posOffset>
                  </wp:positionV>
                  <wp:extent cx="672465" cy="120650"/>
                  <wp:effectExtent l="0" t="0" r="13335" b="12700"/>
                  <wp:wrapNone/>
                  <wp:docPr id="4" name="Rounded Rectangle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72465" cy="120650"/>
                          </a:xfrm>
                          <a:prstGeom prst="round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w14:anchorId="36255525" id="Rounded Rectangle 4" o:spid="_x0000_s1026" style="position:absolute;margin-left:461.95pt;margin-top:9pt;width:52.95pt;height: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" fillcolor="red" strokecolor="red" strokeweight="1pt">
                  <v:stroke joinstyle="miter"/>
                </v:round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2615B74" wp14:editId="72615B75">
                  <wp:simplePos x="0" y="0"/>
                  <wp:positionH relativeFrom="column">
                    <wp:posOffset>3691890</wp:posOffset>
                  </wp:positionH>
                  <wp:positionV relativeFrom="paragraph">
                    <wp:posOffset>119380</wp:posOffset>
                  </wp:positionV>
                  <wp:extent cx="672465" cy="120650"/>
                  <wp:effectExtent l="0" t="0" r="13335" b="12700"/>
                  <wp:wrapNone/>
                  <wp:docPr id="3" name="Rounded Rectang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72465" cy="120650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w14:anchorId="14699C63" id="Rounded Rectangle 3" o:spid="_x0000_s1026" style="position:absolute;margin-left:290.7pt;margin-top:9.4pt;width:52.95pt;height: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" fillcolor="#00b050" strokecolor="#00b050" strokeweight="1pt">
                  <v:stroke joinstyle="miter"/>
                </v:round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2615B76" wp14:editId="72615B77">
                  <wp:simplePos x="0" y="0"/>
                  <wp:positionH relativeFrom="column">
                    <wp:posOffset>1548442</wp:posOffset>
                  </wp:positionH>
                  <wp:positionV relativeFrom="paragraph">
                    <wp:posOffset>92351</wp:posOffset>
                  </wp:positionV>
                  <wp:extent cx="672860" cy="120769"/>
                  <wp:effectExtent l="0" t="0" r="13335" b="12700"/>
                  <wp:wrapNone/>
                  <wp:docPr id="2" name="Rounded Rectangl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72860" cy="120769"/>
                          </a:xfrm>
                          <a:prstGeom prst="round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w14:anchorId="7A91BFB9" id="Rounded Rectangle 2" o:spid="_x0000_s1026" style="position:absolute;margin-left:121.9pt;margin-top:7.25pt;width:53pt;height: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" fillcolor="black [3213]" strokecolor="black [3213]" strokeweight="1pt">
                  <v:stroke joinstyle="miter"/>
                </v:roundrect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22E4" w:rsidRPr="00A622E4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 xml:space="preserve">Page          </w:t>
        </w:r>
      </w:p>
    </w:sdtContent>
  </w:sdt>
  <w:p w14:paraId="72615B71" w14:textId="77777777" w:rsidR="006A6B8F" w:rsidRDefault="006A6B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D552C" w14:textId="77777777" w:rsidR="00F91134" w:rsidRDefault="00F91134" w:rsidP="00FB2BDE">
      <w:pPr>
        <w:spacing w:after="0" w:line="240" w:lineRule="auto"/>
      </w:pPr>
      <w:r>
        <w:separator/>
      </w:r>
    </w:p>
  </w:footnote>
  <w:footnote w:type="continuationSeparator" w:id="0">
    <w:p w14:paraId="55C72161" w14:textId="77777777" w:rsidR="00F91134" w:rsidRDefault="00F91134" w:rsidP="00FB2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274"/>
    <w:multiLevelType w:val="hybridMultilevel"/>
    <w:tmpl w:val="C58AE7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D3032"/>
    <w:multiLevelType w:val="hybridMultilevel"/>
    <w:tmpl w:val="A7F4EE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B421D"/>
    <w:multiLevelType w:val="hybridMultilevel"/>
    <w:tmpl w:val="B686CA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839C8"/>
    <w:multiLevelType w:val="hybridMultilevel"/>
    <w:tmpl w:val="AD04F6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E3378"/>
    <w:multiLevelType w:val="hybridMultilevel"/>
    <w:tmpl w:val="BB8451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CC1D13"/>
    <w:multiLevelType w:val="hybridMultilevel"/>
    <w:tmpl w:val="55AC3D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B431C"/>
    <w:multiLevelType w:val="hybridMultilevel"/>
    <w:tmpl w:val="03F639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C669D7"/>
    <w:multiLevelType w:val="hybridMultilevel"/>
    <w:tmpl w:val="7FF667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06683E"/>
    <w:multiLevelType w:val="hybridMultilevel"/>
    <w:tmpl w:val="FD5448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14050F"/>
    <w:multiLevelType w:val="hybridMultilevel"/>
    <w:tmpl w:val="DDC0C6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6C62C1"/>
    <w:multiLevelType w:val="hybridMultilevel"/>
    <w:tmpl w:val="3280E4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7F4546"/>
    <w:multiLevelType w:val="hybridMultilevel"/>
    <w:tmpl w:val="896699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850C77"/>
    <w:multiLevelType w:val="hybridMultilevel"/>
    <w:tmpl w:val="BFD4AC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865B8"/>
    <w:multiLevelType w:val="hybridMultilevel"/>
    <w:tmpl w:val="5F18B3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A04E57"/>
    <w:multiLevelType w:val="hybridMultilevel"/>
    <w:tmpl w:val="2BCA5E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B55C4D"/>
    <w:multiLevelType w:val="hybridMultilevel"/>
    <w:tmpl w:val="B21094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01142C"/>
    <w:multiLevelType w:val="hybridMultilevel"/>
    <w:tmpl w:val="05BAFA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3E0478"/>
    <w:multiLevelType w:val="hybridMultilevel"/>
    <w:tmpl w:val="110A2B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F51267"/>
    <w:multiLevelType w:val="hybridMultilevel"/>
    <w:tmpl w:val="6DF600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C709D4"/>
    <w:multiLevelType w:val="hybridMultilevel"/>
    <w:tmpl w:val="2410FD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D51084"/>
    <w:multiLevelType w:val="hybridMultilevel"/>
    <w:tmpl w:val="B0C4D6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8A397C"/>
    <w:multiLevelType w:val="hybridMultilevel"/>
    <w:tmpl w:val="79901D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E54921"/>
    <w:multiLevelType w:val="hybridMultilevel"/>
    <w:tmpl w:val="E82EAB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EC60CE"/>
    <w:multiLevelType w:val="hybridMultilevel"/>
    <w:tmpl w:val="5D9E12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1B5F73"/>
    <w:multiLevelType w:val="hybridMultilevel"/>
    <w:tmpl w:val="32122C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4541BF"/>
    <w:multiLevelType w:val="hybridMultilevel"/>
    <w:tmpl w:val="799607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253B38"/>
    <w:multiLevelType w:val="hybridMultilevel"/>
    <w:tmpl w:val="A23C4A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105282"/>
    <w:multiLevelType w:val="hybridMultilevel"/>
    <w:tmpl w:val="B49094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762E9A"/>
    <w:multiLevelType w:val="hybridMultilevel"/>
    <w:tmpl w:val="D1764B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05629D"/>
    <w:multiLevelType w:val="hybridMultilevel"/>
    <w:tmpl w:val="24F2B7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7631CB"/>
    <w:multiLevelType w:val="hybridMultilevel"/>
    <w:tmpl w:val="0C8225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943AA0"/>
    <w:multiLevelType w:val="hybridMultilevel"/>
    <w:tmpl w:val="73FAD9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E13846"/>
    <w:multiLevelType w:val="hybridMultilevel"/>
    <w:tmpl w:val="307A15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534F64"/>
    <w:multiLevelType w:val="hybridMultilevel"/>
    <w:tmpl w:val="9EA246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BD112E"/>
    <w:multiLevelType w:val="hybridMultilevel"/>
    <w:tmpl w:val="90FEDE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B0A11B6"/>
    <w:multiLevelType w:val="hybridMultilevel"/>
    <w:tmpl w:val="D83053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B537C57"/>
    <w:multiLevelType w:val="hybridMultilevel"/>
    <w:tmpl w:val="78C8FC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D8D5F85"/>
    <w:multiLevelType w:val="hybridMultilevel"/>
    <w:tmpl w:val="FFF85A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D8E0EB2"/>
    <w:multiLevelType w:val="hybridMultilevel"/>
    <w:tmpl w:val="0D8AAB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E850EA6"/>
    <w:multiLevelType w:val="hybridMultilevel"/>
    <w:tmpl w:val="F99A4C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ED8726C"/>
    <w:multiLevelType w:val="hybridMultilevel"/>
    <w:tmpl w:val="D8189E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F0F34C4"/>
    <w:multiLevelType w:val="hybridMultilevel"/>
    <w:tmpl w:val="18EC95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F2B766E"/>
    <w:multiLevelType w:val="hybridMultilevel"/>
    <w:tmpl w:val="00528D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04C4D79"/>
    <w:multiLevelType w:val="hybridMultilevel"/>
    <w:tmpl w:val="DD78E3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2BD569A"/>
    <w:multiLevelType w:val="hybridMultilevel"/>
    <w:tmpl w:val="CA92D3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33D2663"/>
    <w:multiLevelType w:val="hybridMultilevel"/>
    <w:tmpl w:val="2AD0F1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9A16DB"/>
    <w:multiLevelType w:val="hybridMultilevel"/>
    <w:tmpl w:val="1576D4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0B4072"/>
    <w:multiLevelType w:val="hybridMultilevel"/>
    <w:tmpl w:val="AA4221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124A32"/>
    <w:multiLevelType w:val="hybridMultilevel"/>
    <w:tmpl w:val="975C3D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1E3AB3"/>
    <w:multiLevelType w:val="hybridMultilevel"/>
    <w:tmpl w:val="002E44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D62680"/>
    <w:multiLevelType w:val="hybridMultilevel"/>
    <w:tmpl w:val="46488A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A5C5684"/>
    <w:multiLevelType w:val="hybridMultilevel"/>
    <w:tmpl w:val="6D0A7B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AA06567"/>
    <w:multiLevelType w:val="hybridMultilevel"/>
    <w:tmpl w:val="71E036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7C7F5F"/>
    <w:multiLevelType w:val="hybridMultilevel"/>
    <w:tmpl w:val="781098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BD4274A"/>
    <w:multiLevelType w:val="hybridMultilevel"/>
    <w:tmpl w:val="6C6032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C340995"/>
    <w:multiLevelType w:val="hybridMultilevel"/>
    <w:tmpl w:val="6BDC54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E2225D"/>
    <w:multiLevelType w:val="hybridMultilevel"/>
    <w:tmpl w:val="25E40F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D5428D3"/>
    <w:multiLevelType w:val="hybridMultilevel"/>
    <w:tmpl w:val="43046C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D7D62D7"/>
    <w:multiLevelType w:val="hybridMultilevel"/>
    <w:tmpl w:val="FC60B7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E715059"/>
    <w:multiLevelType w:val="hybridMultilevel"/>
    <w:tmpl w:val="CD9C72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E9830E6"/>
    <w:multiLevelType w:val="hybridMultilevel"/>
    <w:tmpl w:val="ECC033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F5D3246"/>
    <w:multiLevelType w:val="hybridMultilevel"/>
    <w:tmpl w:val="C3E4B7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A619B3"/>
    <w:multiLevelType w:val="hybridMultilevel"/>
    <w:tmpl w:val="B26414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2A9306F"/>
    <w:multiLevelType w:val="hybridMultilevel"/>
    <w:tmpl w:val="BEF410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5466E7F"/>
    <w:multiLevelType w:val="hybridMultilevel"/>
    <w:tmpl w:val="D0FA94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98343F"/>
    <w:multiLevelType w:val="hybridMultilevel"/>
    <w:tmpl w:val="F8D6F3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6AD386C"/>
    <w:multiLevelType w:val="hybridMultilevel"/>
    <w:tmpl w:val="7F6239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DD6A55"/>
    <w:multiLevelType w:val="hybridMultilevel"/>
    <w:tmpl w:val="35D6BC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850129E"/>
    <w:multiLevelType w:val="hybridMultilevel"/>
    <w:tmpl w:val="6C50A4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95079B5"/>
    <w:multiLevelType w:val="hybridMultilevel"/>
    <w:tmpl w:val="E7067892"/>
    <w:lvl w:ilvl="0" w:tplc="F342E432">
      <w:start w:val="1"/>
      <w:numFmt w:val="bullet"/>
      <w:lvlText w:val="-"/>
      <w:lvlJc w:val="left"/>
      <w:pPr>
        <w:ind w:left="720" w:hanging="360"/>
      </w:pPr>
      <w:rPr>
        <w:rFonts w:ascii="Adobe Devanagari" w:eastAsiaTheme="minorHAnsi" w:hAnsi="Adobe Devanagari" w:cs="Adobe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9C164A2"/>
    <w:multiLevelType w:val="hybridMultilevel"/>
    <w:tmpl w:val="54001B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9C90381"/>
    <w:multiLevelType w:val="hybridMultilevel"/>
    <w:tmpl w:val="D5522D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A3A0797"/>
    <w:multiLevelType w:val="hybridMultilevel"/>
    <w:tmpl w:val="BFA229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A534923"/>
    <w:multiLevelType w:val="hybridMultilevel"/>
    <w:tmpl w:val="A7305A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AD968E5"/>
    <w:multiLevelType w:val="hybridMultilevel"/>
    <w:tmpl w:val="7C8A19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B735EA1"/>
    <w:multiLevelType w:val="hybridMultilevel"/>
    <w:tmpl w:val="6A04B1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C4E3996"/>
    <w:multiLevelType w:val="hybridMultilevel"/>
    <w:tmpl w:val="47C810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CAB2AA8"/>
    <w:multiLevelType w:val="hybridMultilevel"/>
    <w:tmpl w:val="52B66B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D2B66AE"/>
    <w:multiLevelType w:val="hybridMultilevel"/>
    <w:tmpl w:val="DD1E49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E4A5F55"/>
    <w:multiLevelType w:val="hybridMultilevel"/>
    <w:tmpl w:val="BDC002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E7124EB"/>
    <w:multiLevelType w:val="hybridMultilevel"/>
    <w:tmpl w:val="D902A8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E8F41A0"/>
    <w:multiLevelType w:val="hybridMultilevel"/>
    <w:tmpl w:val="00145F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FA020F8"/>
    <w:multiLevelType w:val="hybridMultilevel"/>
    <w:tmpl w:val="41CA48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041406C"/>
    <w:multiLevelType w:val="hybridMultilevel"/>
    <w:tmpl w:val="E864C4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16F02CD"/>
    <w:multiLevelType w:val="hybridMultilevel"/>
    <w:tmpl w:val="3F809F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1EF241F"/>
    <w:multiLevelType w:val="hybridMultilevel"/>
    <w:tmpl w:val="9386F0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23B155C"/>
    <w:multiLevelType w:val="hybridMultilevel"/>
    <w:tmpl w:val="C5A016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2771257"/>
    <w:multiLevelType w:val="hybridMultilevel"/>
    <w:tmpl w:val="CF86DF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31708CC"/>
    <w:multiLevelType w:val="hybridMultilevel"/>
    <w:tmpl w:val="F1F007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3DC1F9F"/>
    <w:multiLevelType w:val="hybridMultilevel"/>
    <w:tmpl w:val="557CFC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42F07E8"/>
    <w:multiLevelType w:val="hybridMultilevel"/>
    <w:tmpl w:val="81147B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47D2D02"/>
    <w:multiLevelType w:val="hybridMultilevel"/>
    <w:tmpl w:val="2DBE16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685262B"/>
    <w:multiLevelType w:val="hybridMultilevel"/>
    <w:tmpl w:val="D848F1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7166382"/>
    <w:multiLevelType w:val="hybridMultilevel"/>
    <w:tmpl w:val="93CC6A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75F5272"/>
    <w:multiLevelType w:val="hybridMultilevel"/>
    <w:tmpl w:val="A22C17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7D44D4B"/>
    <w:multiLevelType w:val="hybridMultilevel"/>
    <w:tmpl w:val="182E0C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8D603EE"/>
    <w:multiLevelType w:val="hybridMultilevel"/>
    <w:tmpl w:val="1E0AB5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3D7573"/>
    <w:multiLevelType w:val="hybridMultilevel"/>
    <w:tmpl w:val="B4A6FC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A8B6C50"/>
    <w:multiLevelType w:val="hybridMultilevel"/>
    <w:tmpl w:val="4B7422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B026355"/>
    <w:multiLevelType w:val="hybridMultilevel"/>
    <w:tmpl w:val="AC3026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B680DCD"/>
    <w:multiLevelType w:val="hybridMultilevel"/>
    <w:tmpl w:val="4CFA83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D32470F"/>
    <w:multiLevelType w:val="hybridMultilevel"/>
    <w:tmpl w:val="E528EE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D9F10F3"/>
    <w:multiLevelType w:val="hybridMultilevel"/>
    <w:tmpl w:val="2B6C3A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0145444"/>
    <w:multiLevelType w:val="hybridMultilevel"/>
    <w:tmpl w:val="02D4C4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04525BE"/>
    <w:multiLevelType w:val="hybridMultilevel"/>
    <w:tmpl w:val="6332DE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07A22C4"/>
    <w:multiLevelType w:val="hybridMultilevel"/>
    <w:tmpl w:val="B26414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0D95CC0"/>
    <w:multiLevelType w:val="hybridMultilevel"/>
    <w:tmpl w:val="36548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41A2A65"/>
    <w:multiLevelType w:val="hybridMultilevel"/>
    <w:tmpl w:val="9B7685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4213A08"/>
    <w:multiLevelType w:val="hybridMultilevel"/>
    <w:tmpl w:val="621E8A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59168F7"/>
    <w:multiLevelType w:val="hybridMultilevel"/>
    <w:tmpl w:val="4B5EE6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5C66363"/>
    <w:multiLevelType w:val="hybridMultilevel"/>
    <w:tmpl w:val="46F0E94C"/>
    <w:lvl w:ilvl="0" w:tplc="A1967680">
      <w:start w:val="1"/>
      <w:numFmt w:val="lowerLetter"/>
      <w:lvlText w:val="%1."/>
      <w:lvlJc w:val="left"/>
      <w:pPr>
        <w:ind w:left="720" w:hanging="360"/>
      </w:pPr>
      <w:rPr>
        <w:rFonts w:ascii="Adobe Devanagari" w:eastAsiaTheme="minorHAnsi" w:hAnsi="Adobe Devanagari" w:cs="Adobe Devanaga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6DB4E1D"/>
    <w:multiLevelType w:val="hybridMultilevel"/>
    <w:tmpl w:val="26C6C4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7175233"/>
    <w:multiLevelType w:val="hybridMultilevel"/>
    <w:tmpl w:val="F2E041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7186C13"/>
    <w:multiLevelType w:val="hybridMultilevel"/>
    <w:tmpl w:val="64AED6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73376BA"/>
    <w:multiLevelType w:val="hybridMultilevel"/>
    <w:tmpl w:val="FC5E3D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80745AC"/>
    <w:multiLevelType w:val="hybridMultilevel"/>
    <w:tmpl w:val="5C6E7C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98052F5"/>
    <w:multiLevelType w:val="hybridMultilevel"/>
    <w:tmpl w:val="78D4FA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A606FC4"/>
    <w:multiLevelType w:val="hybridMultilevel"/>
    <w:tmpl w:val="B60696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AA36925"/>
    <w:multiLevelType w:val="hybridMultilevel"/>
    <w:tmpl w:val="335806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B06502B"/>
    <w:multiLevelType w:val="hybridMultilevel"/>
    <w:tmpl w:val="8A8C99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B311DD0"/>
    <w:multiLevelType w:val="hybridMultilevel"/>
    <w:tmpl w:val="993290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B4E0C8B"/>
    <w:multiLevelType w:val="hybridMultilevel"/>
    <w:tmpl w:val="4C12A9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C590F57"/>
    <w:multiLevelType w:val="hybridMultilevel"/>
    <w:tmpl w:val="1DD009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C865BC3"/>
    <w:multiLevelType w:val="hybridMultilevel"/>
    <w:tmpl w:val="8B629D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CAF608E"/>
    <w:multiLevelType w:val="hybridMultilevel"/>
    <w:tmpl w:val="7B8E9C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D9E5041"/>
    <w:multiLevelType w:val="hybridMultilevel"/>
    <w:tmpl w:val="07F0EC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DB5409C"/>
    <w:multiLevelType w:val="hybridMultilevel"/>
    <w:tmpl w:val="841826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E0D75B2"/>
    <w:multiLevelType w:val="hybridMultilevel"/>
    <w:tmpl w:val="AAA05D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E467093"/>
    <w:multiLevelType w:val="hybridMultilevel"/>
    <w:tmpl w:val="304637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EA407F5"/>
    <w:multiLevelType w:val="hybridMultilevel"/>
    <w:tmpl w:val="B26414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EC03B11"/>
    <w:multiLevelType w:val="hybridMultilevel"/>
    <w:tmpl w:val="3160A0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F0A4D12"/>
    <w:multiLevelType w:val="hybridMultilevel"/>
    <w:tmpl w:val="73A01E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F5F0018"/>
    <w:multiLevelType w:val="hybridMultilevel"/>
    <w:tmpl w:val="F886F3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F976DED"/>
    <w:multiLevelType w:val="hybridMultilevel"/>
    <w:tmpl w:val="CB5040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03A5E31"/>
    <w:multiLevelType w:val="hybridMultilevel"/>
    <w:tmpl w:val="FF90F1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0CC32A5"/>
    <w:multiLevelType w:val="hybridMultilevel"/>
    <w:tmpl w:val="1EBA2D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15D6A95"/>
    <w:multiLevelType w:val="hybridMultilevel"/>
    <w:tmpl w:val="9CBC5A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1803F23"/>
    <w:multiLevelType w:val="hybridMultilevel"/>
    <w:tmpl w:val="26CCAA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1FF3BDA"/>
    <w:multiLevelType w:val="hybridMultilevel"/>
    <w:tmpl w:val="5CE083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2AC1C93"/>
    <w:multiLevelType w:val="hybridMultilevel"/>
    <w:tmpl w:val="E18069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2B62B2B"/>
    <w:multiLevelType w:val="hybridMultilevel"/>
    <w:tmpl w:val="36860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3917FC3"/>
    <w:multiLevelType w:val="hybridMultilevel"/>
    <w:tmpl w:val="5E185D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5FC2F3D"/>
    <w:multiLevelType w:val="hybridMultilevel"/>
    <w:tmpl w:val="7AE4FF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7810CF8"/>
    <w:multiLevelType w:val="hybridMultilevel"/>
    <w:tmpl w:val="2F344B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82060DD"/>
    <w:multiLevelType w:val="hybridMultilevel"/>
    <w:tmpl w:val="86ECB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8BB23A1"/>
    <w:multiLevelType w:val="hybridMultilevel"/>
    <w:tmpl w:val="5FD87F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9006F5A"/>
    <w:multiLevelType w:val="hybridMultilevel"/>
    <w:tmpl w:val="8FFAE1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A0D554E"/>
    <w:multiLevelType w:val="hybridMultilevel"/>
    <w:tmpl w:val="D83061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AE111BA"/>
    <w:multiLevelType w:val="hybridMultilevel"/>
    <w:tmpl w:val="85CED4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B434ABE"/>
    <w:multiLevelType w:val="hybridMultilevel"/>
    <w:tmpl w:val="243EE2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BC64A7F"/>
    <w:multiLevelType w:val="hybridMultilevel"/>
    <w:tmpl w:val="4CCA73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C611D3F"/>
    <w:multiLevelType w:val="hybridMultilevel"/>
    <w:tmpl w:val="6FFEDC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C9444C7"/>
    <w:multiLevelType w:val="hybridMultilevel"/>
    <w:tmpl w:val="91E47E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CDE4D68"/>
    <w:multiLevelType w:val="hybridMultilevel"/>
    <w:tmpl w:val="F6BC3C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DBC16BF"/>
    <w:multiLevelType w:val="hybridMultilevel"/>
    <w:tmpl w:val="624EAE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E5E627E"/>
    <w:multiLevelType w:val="hybridMultilevel"/>
    <w:tmpl w:val="5B6224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EFC11BD"/>
    <w:multiLevelType w:val="hybridMultilevel"/>
    <w:tmpl w:val="E40075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FAF4EC0"/>
    <w:multiLevelType w:val="hybridMultilevel"/>
    <w:tmpl w:val="58DEAB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0AD7853"/>
    <w:multiLevelType w:val="hybridMultilevel"/>
    <w:tmpl w:val="8062AA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0E7192E"/>
    <w:multiLevelType w:val="hybridMultilevel"/>
    <w:tmpl w:val="378C58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15A48F7"/>
    <w:multiLevelType w:val="hybridMultilevel"/>
    <w:tmpl w:val="BC9659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1B91152"/>
    <w:multiLevelType w:val="hybridMultilevel"/>
    <w:tmpl w:val="1F78BE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1E41233"/>
    <w:multiLevelType w:val="hybridMultilevel"/>
    <w:tmpl w:val="86340C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2945E88"/>
    <w:multiLevelType w:val="hybridMultilevel"/>
    <w:tmpl w:val="C038C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39E3701"/>
    <w:multiLevelType w:val="hybridMultilevel"/>
    <w:tmpl w:val="D94CDF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4292212"/>
    <w:multiLevelType w:val="hybridMultilevel"/>
    <w:tmpl w:val="280236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67420B6"/>
    <w:multiLevelType w:val="hybridMultilevel"/>
    <w:tmpl w:val="A89ABE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70558F9"/>
    <w:multiLevelType w:val="hybridMultilevel"/>
    <w:tmpl w:val="838CFF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7E60AEE"/>
    <w:multiLevelType w:val="hybridMultilevel"/>
    <w:tmpl w:val="751C42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8063D3C"/>
    <w:multiLevelType w:val="hybridMultilevel"/>
    <w:tmpl w:val="7EAAC0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80E7F62"/>
    <w:multiLevelType w:val="hybridMultilevel"/>
    <w:tmpl w:val="F9ACBE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847165B"/>
    <w:multiLevelType w:val="hybridMultilevel"/>
    <w:tmpl w:val="BD8C51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8AE740B"/>
    <w:multiLevelType w:val="hybridMultilevel"/>
    <w:tmpl w:val="B8BA3A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90621D5"/>
    <w:multiLevelType w:val="hybridMultilevel"/>
    <w:tmpl w:val="0ACEBE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92A0E01"/>
    <w:multiLevelType w:val="hybridMultilevel"/>
    <w:tmpl w:val="5268C6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A001677"/>
    <w:multiLevelType w:val="hybridMultilevel"/>
    <w:tmpl w:val="9B1E7B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AAB4E95"/>
    <w:multiLevelType w:val="hybridMultilevel"/>
    <w:tmpl w:val="7D524F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AAD1C6A"/>
    <w:multiLevelType w:val="hybridMultilevel"/>
    <w:tmpl w:val="08BA33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B3041F1"/>
    <w:multiLevelType w:val="hybridMultilevel"/>
    <w:tmpl w:val="D408D3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B857793"/>
    <w:multiLevelType w:val="hybridMultilevel"/>
    <w:tmpl w:val="705A90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C257335"/>
    <w:multiLevelType w:val="hybridMultilevel"/>
    <w:tmpl w:val="D05ACB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C9238F5"/>
    <w:multiLevelType w:val="hybridMultilevel"/>
    <w:tmpl w:val="BBE838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CE530A8"/>
    <w:multiLevelType w:val="hybridMultilevel"/>
    <w:tmpl w:val="3F52A6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D463397"/>
    <w:multiLevelType w:val="hybridMultilevel"/>
    <w:tmpl w:val="AE4C2B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E18325F"/>
    <w:multiLevelType w:val="hybridMultilevel"/>
    <w:tmpl w:val="6E8EDA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E544391"/>
    <w:multiLevelType w:val="hybridMultilevel"/>
    <w:tmpl w:val="5AB8BC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E571A58"/>
    <w:multiLevelType w:val="hybridMultilevel"/>
    <w:tmpl w:val="2CD66F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987834">
    <w:abstractNumId w:val="103"/>
  </w:num>
  <w:num w:numId="2" w16cid:durableId="1250970007">
    <w:abstractNumId w:val="69"/>
  </w:num>
  <w:num w:numId="3" w16cid:durableId="1006750">
    <w:abstractNumId w:val="127"/>
  </w:num>
  <w:num w:numId="4" w16cid:durableId="1513297814">
    <w:abstractNumId w:val="114"/>
  </w:num>
  <w:num w:numId="5" w16cid:durableId="1343318954">
    <w:abstractNumId w:val="31"/>
  </w:num>
  <w:num w:numId="6" w16cid:durableId="2004383634">
    <w:abstractNumId w:val="172"/>
  </w:num>
  <w:num w:numId="7" w16cid:durableId="2005938723">
    <w:abstractNumId w:val="52"/>
  </w:num>
  <w:num w:numId="8" w16cid:durableId="1036127458">
    <w:abstractNumId w:val="180"/>
  </w:num>
  <w:num w:numId="9" w16cid:durableId="989283386">
    <w:abstractNumId w:val="131"/>
  </w:num>
  <w:num w:numId="10" w16cid:durableId="341014417">
    <w:abstractNumId w:val="176"/>
  </w:num>
  <w:num w:numId="11" w16cid:durableId="1148091931">
    <w:abstractNumId w:val="157"/>
  </w:num>
  <w:num w:numId="12" w16cid:durableId="1092968367">
    <w:abstractNumId w:val="143"/>
  </w:num>
  <w:num w:numId="13" w16cid:durableId="900676557">
    <w:abstractNumId w:val="171"/>
  </w:num>
  <w:num w:numId="14" w16cid:durableId="17631829">
    <w:abstractNumId w:val="177"/>
  </w:num>
  <w:num w:numId="15" w16cid:durableId="12801859">
    <w:abstractNumId w:val="178"/>
  </w:num>
  <w:num w:numId="16" w16cid:durableId="1721007614">
    <w:abstractNumId w:val="27"/>
  </w:num>
  <w:num w:numId="17" w16cid:durableId="1485008201">
    <w:abstractNumId w:val="94"/>
  </w:num>
  <w:num w:numId="18" w16cid:durableId="1477721633">
    <w:abstractNumId w:val="148"/>
  </w:num>
  <w:num w:numId="19" w16cid:durableId="558978659">
    <w:abstractNumId w:val="64"/>
  </w:num>
  <w:num w:numId="20" w16cid:durableId="706561786">
    <w:abstractNumId w:val="141"/>
  </w:num>
  <w:num w:numId="21" w16cid:durableId="18744591">
    <w:abstractNumId w:val="151"/>
  </w:num>
  <w:num w:numId="22" w16cid:durableId="291593772">
    <w:abstractNumId w:val="56"/>
  </w:num>
  <w:num w:numId="23" w16cid:durableId="343477770">
    <w:abstractNumId w:val="25"/>
  </w:num>
  <w:num w:numId="24" w16cid:durableId="1911502700">
    <w:abstractNumId w:val="12"/>
  </w:num>
  <w:num w:numId="25" w16cid:durableId="1548109223">
    <w:abstractNumId w:val="85"/>
  </w:num>
  <w:num w:numId="26" w16cid:durableId="739719071">
    <w:abstractNumId w:val="38"/>
  </w:num>
  <w:num w:numId="27" w16cid:durableId="1839803175">
    <w:abstractNumId w:val="162"/>
  </w:num>
  <w:num w:numId="28" w16cid:durableId="932936677">
    <w:abstractNumId w:val="152"/>
  </w:num>
  <w:num w:numId="29" w16cid:durableId="1925383806">
    <w:abstractNumId w:val="26"/>
  </w:num>
  <w:num w:numId="30" w16cid:durableId="696321213">
    <w:abstractNumId w:val="16"/>
  </w:num>
  <w:num w:numId="31" w16cid:durableId="1715424361">
    <w:abstractNumId w:val="149"/>
  </w:num>
  <w:num w:numId="32" w16cid:durableId="1974090375">
    <w:abstractNumId w:val="42"/>
  </w:num>
  <w:num w:numId="33" w16cid:durableId="1148665762">
    <w:abstractNumId w:val="71"/>
  </w:num>
  <w:num w:numId="34" w16cid:durableId="1032994182">
    <w:abstractNumId w:val="139"/>
  </w:num>
  <w:num w:numId="35" w16cid:durableId="183905703">
    <w:abstractNumId w:val="19"/>
  </w:num>
  <w:num w:numId="36" w16cid:durableId="370804886">
    <w:abstractNumId w:val="10"/>
  </w:num>
  <w:num w:numId="37" w16cid:durableId="1366562159">
    <w:abstractNumId w:val="133"/>
  </w:num>
  <w:num w:numId="38" w16cid:durableId="1817185019">
    <w:abstractNumId w:val="43"/>
  </w:num>
  <w:num w:numId="39" w16cid:durableId="1111391965">
    <w:abstractNumId w:val="174"/>
  </w:num>
  <w:num w:numId="40" w16cid:durableId="2026470705">
    <w:abstractNumId w:val="30"/>
  </w:num>
  <w:num w:numId="41" w16cid:durableId="313531047">
    <w:abstractNumId w:val="75"/>
  </w:num>
  <w:num w:numId="42" w16cid:durableId="1744570277">
    <w:abstractNumId w:val="173"/>
  </w:num>
  <w:num w:numId="43" w16cid:durableId="459156642">
    <w:abstractNumId w:val="46"/>
  </w:num>
  <w:num w:numId="44" w16cid:durableId="27997776">
    <w:abstractNumId w:val="72"/>
  </w:num>
  <w:num w:numId="45" w16cid:durableId="456679384">
    <w:abstractNumId w:val="182"/>
  </w:num>
  <w:num w:numId="46" w16cid:durableId="729688686">
    <w:abstractNumId w:val="35"/>
  </w:num>
  <w:num w:numId="47" w16cid:durableId="1493830761">
    <w:abstractNumId w:val="73"/>
  </w:num>
  <w:num w:numId="48" w16cid:durableId="1421096691">
    <w:abstractNumId w:val="168"/>
  </w:num>
  <w:num w:numId="49" w16cid:durableId="459997338">
    <w:abstractNumId w:val="51"/>
  </w:num>
  <w:num w:numId="50" w16cid:durableId="2102678624">
    <w:abstractNumId w:val="169"/>
  </w:num>
  <w:num w:numId="51" w16cid:durableId="2118520865">
    <w:abstractNumId w:val="65"/>
  </w:num>
  <w:num w:numId="52" w16cid:durableId="1709841834">
    <w:abstractNumId w:val="77"/>
  </w:num>
  <w:num w:numId="53" w16cid:durableId="783573606">
    <w:abstractNumId w:val="100"/>
  </w:num>
  <w:num w:numId="54" w16cid:durableId="1112355765">
    <w:abstractNumId w:val="147"/>
  </w:num>
  <w:num w:numId="55" w16cid:durableId="1769353351">
    <w:abstractNumId w:val="88"/>
  </w:num>
  <w:num w:numId="56" w16cid:durableId="2005472648">
    <w:abstractNumId w:val="13"/>
  </w:num>
  <w:num w:numId="57" w16cid:durableId="1229069859">
    <w:abstractNumId w:val="0"/>
  </w:num>
  <w:num w:numId="58" w16cid:durableId="617298239">
    <w:abstractNumId w:val="156"/>
  </w:num>
  <w:num w:numId="59" w16cid:durableId="244076520">
    <w:abstractNumId w:val="110"/>
  </w:num>
  <w:num w:numId="60" w16cid:durableId="1802841529">
    <w:abstractNumId w:val="117"/>
  </w:num>
  <w:num w:numId="61" w16cid:durableId="1516769240">
    <w:abstractNumId w:val="91"/>
  </w:num>
  <w:num w:numId="62" w16cid:durableId="1391343572">
    <w:abstractNumId w:val="112"/>
  </w:num>
  <w:num w:numId="63" w16cid:durableId="717897907">
    <w:abstractNumId w:val="175"/>
  </w:num>
  <w:num w:numId="64" w16cid:durableId="1639262274">
    <w:abstractNumId w:val="102"/>
  </w:num>
  <w:num w:numId="65" w16cid:durableId="380402888">
    <w:abstractNumId w:val="136"/>
  </w:num>
  <w:num w:numId="66" w16cid:durableId="522131801">
    <w:abstractNumId w:val="121"/>
  </w:num>
  <w:num w:numId="67" w16cid:durableId="2060470858">
    <w:abstractNumId w:val="54"/>
  </w:num>
  <w:num w:numId="68" w16cid:durableId="861632895">
    <w:abstractNumId w:val="144"/>
  </w:num>
  <w:num w:numId="69" w16cid:durableId="427895355">
    <w:abstractNumId w:val="119"/>
  </w:num>
  <w:num w:numId="70" w16cid:durableId="1664042264">
    <w:abstractNumId w:val="92"/>
  </w:num>
  <w:num w:numId="71" w16cid:durableId="926235009">
    <w:abstractNumId w:val="2"/>
  </w:num>
  <w:num w:numId="72" w16cid:durableId="111022845">
    <w:abstractNumId w:val="70"/>
  </w:num>
  <w:num w:numId="73" w16cid:durableId="1161039147">
    <w:abstractNumId w:val="78"/>
  </w:num>
  <w:num w:numId="74" w16cid:durableId="1014384498">
    <w:abstractNumId w:val="185"/>
  </w:num>
  <w:num w:numId="75" w16cid:durableId="971135850">
    <w:abstractNumId w:val="18"/>
  </w:num>
  <w:num w:numId="76" w16cid:durableId="1258516899">
    <w:abstractNumId w:val="146"/>
  </w:num>
  <w:num w:numId="77" w16cid:durableId="1623269329">
    <w:abstractNumId w:val="36"/>
  </w:num>
  <w:num w:numId="78" w16cid:durableId="1901212175">
    <w:abstractNumId w:val="186"/>
  </w:num>
  <w:num w:numId="79" w16cid:durableId="2130664955">
    <w:abstractNumId w:val="145"/>
  </w:num>
  <w:num w:numId="80" w16cid:durableId="2117825308">
    <w:abstractNumId w:val="20"/>
  </w:num>
  <w:num w:numId="81" w16cid:durableId="412820403">
    <w:abstractNumId w:val="48"/>
  </w:num>
  <w:num w:numId="82" w16cid:durableId="1443918154">
    <w:abstractNumId w:val="83"/>
  </w:num>
  <w:num w:numId="83" w16cid:durableId="826088419">
    <w:abstractNumId w:val="106"/>
  </w:num>
  <w:num w:numId="84" w16cid:durableId="2110076202">
    <w:abstractNumId w:val="183"/>
  </w:num>
  <w:num w:numId="85" w16cid:durableId="1382441507">
    <w:abstractNumId w:val="155"/>
  </w:num>
  <w:num w:numId="86" w16cid:durableId="519321970">
    <w:abstractNumId w:val="24"/>
  </w:num>
  <w:num w:numId="87" w16cid:durableId="224149025">
    <w:abstractNumId w:val="104"/>
  </w:num>
  <w:num w:numId="88" w16cid:durableId="1029991916">
    <w:abstractNumId w:val="158"/>
  </w:num>
  <w:num w:numId="89" w16cid:durableId="577598912">
    <w:abstractNumId w:val="130"/>
  </w:num>
  <w:num w:numId="90" w16cid:durableId="1700007901">
    <w:abstractNumId w:val="21"/>
  </w:num>
  <w:num w:numId="91" w16cid:durableId="914584760">
    <w:abstractNumId w:val="161"/>
  </w:num>
  <w:num w:numId="92" w16cid:durableId="200358910">
    <w:abstractNumId w:val="90"/>
  </w:num>
  <w:num w:numId="93" w16cid:durableId="1373848557">
    <w:abstractNumId w:val="5"/>
  </w:num>
  <w:num w:numId="94" w16cid:durableId="1982417373">
    <w:abstractNumId w:val="86"/>
  </w:num>
  <w:num w:numId="95" w16cid:durableId="1557350037">
    <w:abstractNumId w:val="135"/>
  </w:num>
  <w:num w:numId="96" w16cid:durableId="1828862197">
    <w:abstractNumId w:val="47"/>
  </w:num>
  <w:num w:numId="97" w16cid:durableId="1386416959">
    <w:abstractNumId w:val="113"/>
  </w:num>
  <w:num w:numId="98" w16cid:durableId="772431876">
    <w:abstractNumId w:val="68"/>
  </w:num>
  <w:num w:numId="99" w16cid:durableId="490213737">
    <w:abstractNumId w:val="159"/>
  </w:num>
  <w:num w:numId="100" w16cid:durableId="616568905">
    <w:abstractNumId w:val="138"/>
  </w:num>
  <w:num w:numId="101" w16cid:durableId="72317654">
    <w:abstractNumId w:val="109"/>
  </w:num>
  <w:num w:numId="102" w16cid:durableId="1400136468">
    <w:abstractNumId w:val="74"/>
  </w:num>
  <w:num w:numId="103" w16cid:durableId="2131777362">
    <w:abstractNumId w:val="84"/>
  </w:num>
  <w:num w:numId="104" w16cid:durableId="995958295">
    <w:abstractNumId w:val="58"/>
  </w:num>
  <w:num w:numId="105" w16cid:durableId="2012944815">
    <w:abstractNumId w:val="96"/>
  </w:num>
  <w:num w:numId="106" w16cid:durableId="1835106082">
    <w:abstractNumId w:val="170"/>
  </w:num>
  <w:num w:numId="107" w16cid:durableId="1748959654">
    <w:abstractNumId w:val="8"/>
  </w:num>
  <w:num w:numId="108" w16cid:durableId="1921089417">
    <w:abstractNumId w:val="101"/>
  </w:num>
  <w:num w:numId="109" w16cid:durableId="29647729">
    <w:abstractNumId w:val="154"/>
  </w:num>
  <w:num w:numId="110" w16cid:durableId="372385163">
    <w:abstractNumId w:val="40"/>
  </w:num>
  <w:num w:numId="111" w16cid:durableId="110787687">
    <w:abstractNumId w:val="123"/>
  </w:num>
  <w:num w:numId="112" w16cid:durableId="1442533199">
    <w:abstractNumId w:val="167"/>
  </w:num>
  <w:num w:numId="113" w16cid:durableId="266274842">
    <w:abstractNumId w:val="164"/>
  </w:num>
  <w:num w:numId="114" w16cid:durableId="1807163594">
    <w:abstractNumId w:val="137"/>
  </w:num>
  <w:num w:numId="115" w16cid:durableId="1338926774">
    <w:abstractNumId w:val="122"/>
  </w:num>
  <w:num w:numId="116" w16cid:durableId="286740127">
    <w:abstractNumId w:val="81"/>
  </w:num>
  <w:num w:numId="117" w16cid:durableId="83691582">
    <w:abstractNumId w:val="97"/>
  </w:num>
  <w:num w:numId="118" w16cid:durableId="888105434">
    <w:abstractNumId w:val="140"/>
  </w:num>
  <w:num w:numId="119" w16cid:durableId="490412765">
    <w:abstractNumId w:val="126"/>
  </w:num>
  <w:num w:numId="120" w16cid:durableId="67074711">
    <w:abstractNumId w:val="99"/>
  </w:num>
  <w:num w:numId="121" w16cid:durableId="191188017">
    <w:abstractNumId w:val="89"/>
  </w:num>
  <w:num w:numId="122" w16cid:durableId="488060721">
    <w:abstractNumId w:val="111"/>
  </w:num>
  <w:num w:numId="123" w16cid:durableId="470483603">
    <w:abstractNumId w:val="60"/>
  </w:num>
  <w:num w:numId="124" w16cid:durableId="1765493387">
    <w:abstractNumId w:val="6"/>
  </w:num>
  <w:num w:numId="125" w16cid:durableId="1712800294">
    <w:abstractNumId w:val="181"/>
  </w:num>
  <w:num w:numId="126" w16cid:durableId="1679186497">
    <w:abstractNumId w:val="142"/>
  </w:num>
  <w:num w:numId="127" w16cid:durableId="696151737">
    <w:abstractNumId w:val="17"/>
  </w:num>
  <w:num w:numId="128" w16cid:durableId="21714803">
    <w:abstractNumId w:val="128"/>
  </w:num>
  <w:num w:numId="129" w16cid:durableId="273831487">
    <w:abstractNumId w:val="132"/>
  </w:num>
  <w:num w:numId="130" w16cid:durableId="1529492165">
    <w:abstractNumId w:val="59"/>
  </w:num>
  <w:num w:numId="131" w16cid:durableId="48388241">
    <w:abstractNumId w:val="39"/>
  </w:num>
  <w:num w:numId="132" w16cid:durableId="520775690">
    <w:abstractNumId w:val="98"/>
  </w:num>
  <w:num w:numId="133" w16cid:durableId="1264536205">
    <w:abstractNumId w:val="34"/>
  </w:num>
  <w:num w:numId="134" w16cid:durableId="1290436478">
    <w:abstractNumId w:val="87"/>
  </w:num>
  <w:num w:numId="135" w16cid:durableId="1957102512">
    <w:abstractNumId w:val="45"/>
  </w:num>
  <w:num w:numId="136" w16cid:durableId="2125684907">
    <w:abstractNumId w:val="93"/>
  </w:num>
  <w:num w:numId="137" w16cid:durableId="289362520">
    <w:abstractNumId w:val="107"/>
  </w:num>
  <w:num w:numId="138" w16cid:durableId="774403704">
    <w:abstractNumId w:val="116"/>
  </w:num>
  <w:num w:numId="139" w16cid:durableId="883179014">
    <w:abstractNumId w:val="124"/>
  </w:num>
  <w:num w:numId="140" w16cid:durableId="1835679312">
    <w:abstractNumId w:val="53"/>
  </w:num>
  <w:num w:numId="141" w16cid:durableId="458425663">
    <w:abstractNumId w:val="63"/>
  </w:num>
  <w:num w:numId="142" w16cid:durableId="270623909">
    <w:abstractNumId w:val="61"/>
  </w:num>
  <w:num w:numId="143" w16cid:durableId="324405647">
    <w:abstractNumId w:val="3"/>
  </w:num>
  <w:num w:numId="144" w16cid:durableId="1147745988">
    <w:abstractNumId w:val="184"/>
  </w:num>
  <w:num w:numId="145" w16cid:durableId="1759251831">
    <w:abstractNumId w:val="120"/>
  </w:num>
  <w:num w:numId="146" w16cid:durableId="1295017931">
    <w:abstractNumId w:val="76"/>
  </w:num>
  <w:num w:numId="147" w16cid:durableId="706031799">
    <w:abstractNumId w:val="29"/>
  </w:num>
  <w:num w:numId="148" w16cid:durableId="19823027">
    <w:abstractNumId w:val="67"/>
  </w:num>
  <w:num w:numId="149" w16cid:durableId="905840159">
    <w:abstractNumId w:val="165"/>
  </w:num>
  <w:num w:numId="150" w16cid:durableId="1866672215">
    <w:abstractNumId w:val="1"/>
  </w:num>
  <w:num w:numId="151" w16cid:durableId="1074594032">
    <w:abstractNumId w:val="62"/>
  </w:num>
  <w:num w:numId="152" w16cid:durableId="1209024561">
    <w:abstractNumId w:val="105"/>
  </w:num>
  <w:num w:numId="153" w16cid:durableId="1440372993">
    <w:abstractNumId w:val="129"/>
  </w:num>
  <w:num w:numId="154" w16cid:durableId="876087104">
    <w:abstractNumId w:val="82"/>
  </w:num>
  <w:num w:numId="155" w16cid:durableId="2026977016">
    <w:abstractNumId w:val="14"/>
  </w:num>
  <w:num w:numId="156" w16cid:durableId="1626496097">
    <w:abstractNumId w:val="22"/>
  </w:num>
  <w:num w:numId="157" w16cid:durableId="1462307323">
    <w:abstractNumId w:val="80"/>
  </w:num>
  <w:num w:numId="158" w16cid:durableId="613101035">
    <w:abstractNumId w:val="150"/>
  </w:num>
  <w:num w:numId="159" w16cid:durableId="589193757">
    <w:abstractNumId w:val="11"/>
  </w:num>
  <w:num w:numId="160" w16cid:durableId="2053651011">
    <w:abstractNumId w:val="44"/>
  </w:num>
  <w:num w:numId="161" w16cid:durableId="1530802383">
    <w:abstractNumId w:val="66"/>
  </w:num>
  <w:num w:numId="162" w16cid:durableId="1420172878">
    <w:abstractNumId w:val="4"/>
  </w:num>
  <w:num w:numId="163" w16cid:durableId="541988872">
    <w:abstractNumId w:val="32"/>
  </w:num>
  <w:num w:numId="164" w16cid:durableId="842621403">
    <w:abstractNumId w:val="163"/>
  </w:num>
  <w:num w:numId="165" w16cid:durableId="589199558">
    <w:abstractNumId w:val="118"/>
  </w:num>
  <w:num w:numId="166" w16cid:durableId="740836703">
    <w:abstractNumId w:val="125"/>
  </w:num>
  <w:num w:numId="167" w16cid:durableId="922103816">
    <w:abstractNumId w:val="9"/>
  </w:num>
  <w:num w:numId="168" w16cid:durableId="902331250">
    <w:abstractNumId w:val="57"/>
  </w:num>
  <w:num w:numId="169" w16cid:durableId="226301144">
    <w:abstractNumId w:val="166"/>
  </w:num>
  <w:num w:numId="170" w16cid:durableId="1600795409">
    <w:abstractNumId w:val="160"/>
  </w:num>
  <w:num w:numId="171" w16cid:durableId="1278099119">
    <w:abstractNumId w:val="153"/>
  </w:num>
  <w:num w:numId="172" w16cid:durableId="1943151327">
    <w:abstractNumId w:val="41"/>
  </w:num>
  <w:num w:numId="173" w16cid:durableId="1279097121">
    <w:abstractNumId w:val="23"/>
  </w:num>
  <w:num w:numId="174" w16cid:durableId="1232538600">
    <w:abstractNumId w:val="37"/>
  </w:num>
  <w:num w:numId="175" w16cid:durableId="1465730472">
    <w:abstractNumId w:val="15"/>
  </w:num>
  <w:num w:numId="176" w16cid:durableId="1849517703">
    <w:abstractNumId w:val="95"/>
  </w:num>
  <w:num w:numId="177" w16cid:durableId="1676034339">
    <w:abstractNumId w:val="50"/>
  </w:num>
  <w:num w:numId="178" w16cid:durableId="1615281128">
    <w:abstractNumId w:val="28"/>
  </w:num>
  <w:num w:numId="179" w16cid:durableId="1489710033">
    <w:abstractNumId w:val="115"/>
  </w:num>
  <w:num w:numId="180" w16cid:durableId="539173380">
    <w:abstractNumId w:val="108"/>
  </w:num>
  <w:num w:numId="181" w16cid:durableId="1984770325">
    <w:abstractNumId w:val="7"/>
  </w:num>
  <w:num w:numId="182" w16cid:durableId="1124227497">
    <w:abstractNumId w:val="134"/>
  </w:num>
  <w:num w:numId="183" w16cid:durableId="1265577346">
    <w:abstractNumId w:val="49"/>
  </w:num>
  <w:num w:numId="184" w16cid:durableId="881984033">
    <w:abstractNumId w:val="79"/>
  </w:num>
  <w:num w:numId="185" w16cid:durableId="562375460">
    <w:abstractNumId w:val="33"/>
  </w:num>
  <w:num w:numId="186" w16cid:durableId="1367950464">
    <w:abstractNumId w:val="55"/>
  </w:num>
  <w:num w:numId="187" w16cid:durableId="1805846542">
    <w:abstractNumId w:val="179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3A2"/>
    <w:rsid w:val="00004972"/>
    <w:rsid w:val="00017363"/>
    <w:rsid w:val="00021FEA"/>
    <w:rsid w:val="00022AA3"/>
    <w:rsid w:val="00023541"/>
    <w:rsid w:val="00033316"/>
    <w:rsid w:val="0003424B"/>
    <w:rsid w:val="00034ED6"/>
    <w:rsid w:val="00041FA1"/>
    <w:rsid w:val="000437F7"/>
    <w:rsid w:val="00046C7F"/>
    <w:rsid w:val="0004784A"/>
    <w:rsid w:val="00053545"/>
    <w:rsid w:val="0006088F"/>
    <w:rsid w:val="00062CE0"/>
    <w:rsid w:val="0007265A"/>
    <w:rsid w:val="00072D76"/>
    <w:rsid w:val="00074820"/>
    <w:rsid w:val="000804CA"/>
    <w:rsid w:val="00082A8A"/>
    <w:rsid w:val="000931E4"/>
    <w:rsid w:val="00095623"/>
    <w:rsid w:val="000970B0"/>
    <w:rsid w:val="000A187F"/>
    <w:rsid w:val="000A26EB"/>
    <w:rsid w:val="000A7502"/>
    <w:rsid w:val="000B002C"/>
    <w:rsid w:val="000B48B0"/>
    <w:rsid w:val="000B505B"/>
    <w:rsid w:val="000C0EA3"/>
    <w:rsid w:val="000C55D1"/>
    <w:rsid w:val="000D02C1"/>
    <w:rsid w:val="000D0DED"/>
    <w:rsid w:val="000F3470"/>
    <w:rsid w:val="00103CBB"/>
    <w:rsid w:val="001047E7"/>
    <w:rsid w:val="00107CE5"/>
    <w:rsid w:val="001135A1"/>
    <w:rsid w:val="001138DD"/>
    <w:rsid w:val="00114B10"/>
    <w:rsid w:val="00134192"/>
    <w:rsid w:val="00140639"/>
    <w:rsid w:val="0014077C"/>
    <w:rsid w:val="0014131A"/>
    <w:rsid w:val="00143EDF"/>
    <w:rsid w:val="001541A2"/>
    <w:rsid w:val="00156A2A"/>
    <w:rsid w:val="00166FA6"/>
    <w:rsid w:val="001712EF"/>
    <w:rsid w:val="00171781"/>
    <w:rsid w:val="00176D20"/>
    <w:rsid w:val="00180979"/>
    <w:rsid w:val="00180CF9"/>
    <w:rsid w:val="0018100C"/>
    <w:rsid w:val="001839C7"/>
    <w:rsid w:val="00185280"/>
    <w:rsid w:val="0018543F"/>
    <w:rsid w:val="00185B1F"/>
    <w:rsid w:val="00195627"/>
    <w:rsid w:val="0019586C"/>
    <w:rsid w:val="001974E8"/>
    <w:rsid w:val="00197795"/>
    <w:rsid w:val="001A73E4"/>
    <w:rsid w:val="001A7E3C"/>
    <w:rsid w:val="001C5FDD"/>
    <w:rsid w:val="001D2566"/>
    <w:rsid w:val="001D6832"/>
    <w:rsid w:val="001E76E6"/>
    <w:rsid w:val="002012C8"/>
    <w:rsid w:val="00201C53"/>
    <w:rsid w:val="00201DFF"/>
    <w:rsid w:val="002102D4"/>
    <w:rsid w:val="002109C3"/>
    <w:rsid w:val="002123D2"/>
    <w:rsid w:val="00215281"/>
    <w:rsid w:val="00215A75"/>
    <w:rsid w:val="002229FC"/>
    <w:rsid w:val="00223110"/>
    <w:rsid w:val="002239FE"/>
    <w:rsid w:val="002270BE"/>
    <w:rsid w:val="002272A6"/>
    <w:rsid w:val="00232625"/>
    <w:rsid w:val="00236A3C"/>
    <w:rsid w:val="00240848"/>
    <w:rsid w:val="00241664"/>
    <w:rsid w:val="00246E1E"/>
    <w:rsid w:val="0025199D"/>
    <w:rsid w:val="00251D51"/>
    <w:rsid w:val="00270000"/>
    <w:rsid w:val="002733E3"/>
    <w:rsid w:val="002735A3"/>
    <w:rsid w:val="0028030D"/>
    <w:rsid w:val="00286E24"/>
    <w:rsid w:val="002905DB"/>
    <w:rsid w:val="0029504D"/>
    <w:rsid w:val="002A3688"/>
    <w:rsid w:val="002A67F9"/>
    <w:rsid w:val="002A6B26"/>
    <w:rsid w:val="002A6BF5"/>
    <w:rsid w:val="002B201B"/>
    <w:rsid w:val="002B5450"/>
    <w:rsid w:val="002C1F69"/>
    <w:rsid w:val="002C28E1"/>
    <w:rsid w:val="002C7460"/>
    <w:rsid w:val="002E1F71"/>
    <w:rsid w:val="002E56EA"/>
    <w:rsid w:val="002E5878"/>
    <w:rsid w:val="002E65C6"/>
    <w:rsid w:val="002E7EDB"/>
    <w:rsid w:val="002F45FC"/>
    <w:rsid w:val="002F4737"/>
    <w:rsid w:val="003051AB"/>
    <w:rsid w:val="00305F42"/>
    <w:rsid w:val="00306125"/>
    <w:rsid w:val="00307A55"/>
    <w:rsid w:val="00311F79"/>
    <w:rsid w:val="00314859"/>
    <w:rsid w:val="00314AEA"/>
    <w:rsid w:val="00320F1B"/>
    <w:rsid w:val="003221C6"/>
    <w:rsid w:val="00336602"/>
    <w:rsid w:val="0034021A"/>
    <w:rsid w:val="00346ED4"/>
    <w:rsid w:val="00351702"/>
    <w:rsid w:val="00351BD4"/>
    <w:rsid w:val="00351BF8"/>
    <w:rsid w:val="00352837"/>
    <w:rsid w:val="003604F1"/>
    <w:rsid w:val="00361693"/>
    <w:rsid w:val="00363928"/>
    <w:rsid w:val="00365176"/>
    <w:rsid w:val="00365CCC"/>
    <w:rsid w:val="0036725C"/>
    <w:rsid w:val="003672AE"/>
    <w:rsid w:val="003673DD"/>
    <w:rsid w:val="00367783"/>
    <w:rsid w:val="0036798D"/>
    <w:rsid w:val="00367CD7"/>
    <w:rsid w:val="0037627E"/>
    <w:rsid w:val="00377EC7"/>
    <w:rsid w:val="00377F7A"/>
    <w:rsid w:val="0038043C"/>
    <w:rsid w:val="003805F3"/>
    <w:rsid w:val="00382A84"/>
    <w:rsid w:val="003861B2"/>
    <w:rsid w:val="003869A7"/>
    <w:rsid w:val="0038768E"/>
    <w:rsid w:val="003904F3"/>
    <w:rsid w:val="00392B3F"/>
    <w:rsid w:val="003953E0"/>
    <w:rsid w:val="003975A2"/>
    <w:rsid w:val="00397A78"/>
    <w:rsid w:val="003A3466"/>
    <w:rsid w:val="003A406A"/>
    <w:rsid w:val="003B79C2"/>
    <w:rsid w:val="003C52E7"/>
    <w:rsid w:val="003C54D1"/>
    <w:rsid w:val="003C6A7F"/>
    <w:rsid w:val="003D11DB"/>
    <w:rsid w:val="003E5C63"/>
    <w:rsid w:val="003E6FFC"/>
    <w:rsid w:val="003E7852"/>
    <w:rsid w:val="003F0773"/>
    <w:rsid w:val="003F4F80"/>
    <w:rsid w:val="003F51F8"/>
    <w:rsid w:val="003F6185"/>
    <w:rsid w:val="004020AF"/>
    <w:rsid w:val="004024FB"/>
    <w:rsid w:val="0040580B"/>
    <w:rsid w:val="004063E3"/>
    <w:rsid w:val="00406538"/>
    <w:rsid w:val="00406628"/>
    <w:rsid w:val="00411F8F"/>
    <w:rsid w:val="00412017"/>
    <w:rsid w:val="00413157"/>
    <w:rsid w:val="00413775"/>
    <w:rsid w:val="0042372F"/>
    <w:rsid w:val="00424874"/>
    <w:rsid w:val="0042580F"/>
    <w:rsid w:val="00426C10"/>
    <w:rsid w:val="0043102A"/>
    <w:rsid w:val="00440F3A"/>
    <w:rsid w:val="004461D5"/>
    <w:rsid w:val="00447895"/>
    <w:rsid w:val="004503DD"/>
    <w:rsid w:val="00462DA8"/>
    <w:rsid w:val="00462F77"/>
    <w:rsid w:val="0046414B"/>
    <w:rsid w:val="00465551"/>
    <w:rsid w:val="00477A39"/>
    <w:rsid w:val="00481BA8"/>
    <w:rsid w:val="0048344E"/>
    <w:rsid w:val="00484EE2"/>
    <w:rsid w:val="004871B7"/>
    <w:rsid w:val="00496DED"/>
    <w:rsid w:val="004975A7"/>
    <w:rsid w:val="004A5774"/>
    <w:rsid w:val="004A7804"/>
    <w:rsid w:val="004B0755"/>
    <w:rsid w:val="004B2807"/>
    <w:rsid w:val="004B7120"/>
    <w:rsid w:val="004C3F2A"/>
    <w:rsid w:val="004D565E"/>
    <w:rsid w:val="004D6CFA"/>
    <w:rsid w:val="004F02CD"/>
    <w:rsid w:val="004F0C29"/>
    <w:rsid w:val="004F0C43"/>
    <w:rsid w:val="004F12B1"/>
    <w:rsid w:val="004F1796"/>
    <w:rsid w:val="004F1BE6"/>
    <w:rsid w:val="004F3D3B"/>
    <w:rsid w:val="004F6D8D"/>
    <w:rsid w:val="005017EE"/>
    <w:rsid w:val="00504625"/>
    <w:rsid w:val="0050705F"/>
    <w:rsid w:val="00515173"/>
    <w:rsid w:val="00521415"/>
    <w:rsid w:val="00523C94"/>
    <w:rsid w:val="005301E5"/>
    <w:rsid w:val="00530620"/>
    <w:rsid w:val="00532DC9"/>
    <w:rsid w:val="00534530"/>
    <w:rsid w:val="00542A9E"/>
    <w:rsid w:val="00542FE0"/>
    <w:rsid w:val="00550C6A"/>
    <w:rsid w:val="00554A65"/>
    <w:rsid w:val="0055618C"/>
    <w:rsid w:val="005610B2"/>
    <w:rsid w:val="0056145F"/>
    <w:rsid w:val="0056499B"/>
    <w:rsid w:val="00570E35"/>
    <w:rsid w:val="00571C85"/>
    <w:rsid w:val="00572C90"/>
    <w:rsid w:val="005733A4"/>
    <w:rsid w:val="00577038"/>
    <w:rsid w:val="00580507"/>
    <w:rsid w:val="00585BAE"/>
    <w:rsid w:val="005863A2"/>
    <w:rsid w:val="005873A9"/>
    <w:rsid w:val="00593D12"/>
    <w:rsid w:val="00594183"/>
    <w:rsid w:val="005A3C9D"/>
    <w:rsid w:val="005A3F94"/>
    <w:rsid w:val="005A5226"/>
    <w:rsid w:val="005A5786"/>
    <w:rsid w:val="005A5DB7"/>
    <w:rsid w:val="005B1941"/>
    <w:rsid w:val="005B2168"/>
    <w:rsid w:val="005C0A53"/>
    <w:rsid w:val="005C0FA6"/>
    <w:rsid w:val="005C49B6"/>
    <w:rsid w:val="005C50C2"/>
    <w:rsid w:val="005C713C"/>
    <w:rsid w:val="005D41AC"/>
    <w:rsid w:val="005E3AE0"/>
    <w:rsid w:val="005E57D5"/>
    <w:rsid w:val="005F047F"/>
    <w:rsid w:val="005F4624"/>
    <w:rsid w:val="005F7CA2"/>
    <w:rsid w:val="006051A2"/>
    <w:rsid w:val="006155CC"/>
    <w:rsid w:val="0062003E"/>
    <w:rsid w:val="00620C8D"/>
    <w:rsid w:val="00624127"/>
    <w:rsid w:val="006251F7"/>
    <w:rsid w:val="00626971"/>
    <w:rsid w:val="00637477"/>
    <w:rsid w:val="00641F07"/>
    <w:rsid w:val="006421E1"/>
    <w:rsid w:val="00652921"/>
    <w:rsid w:val="006570F4"/>
    <w:rsid w:val="0066367A"/>
    <w:rsid w:val="00663C87"/>
    <w:rsid w:val="00671858"/>
    <w:rsid w:val="00671978"/>
    <w:rsid w:val="006732F8"/>
    <w:rsid w:val="00677B2A"/>
    <w:rsid w:val="006814AF"/>
    <w:rsid w:val="00682A36"/>
    <w:rsid w:val="00682D50"/>
    <w:rsid w:val="00683E74"/>
    <w:rsid w:val="006861FD"/>
    <w:rsid w:val="00686A54"/>
    <w:rsid w:val="00696B2E"/>
    <w:rsid w:val="006A00C4"/>
    <w:rsid w:val="006A3452"/>
    <w:rsid w:val="006A6B8F"/>
    <w:rsid w:val="006B365F"/>
    <w:rsid w:val="006B5450"/>
    <w:rsid w:val="006B62B3"/>
    <w:rsid w:val="006C6171"/>
    <w:rsid w:val="006D640A"/>
    <w:rsid w:val="006D7333"/>
    <w:rsid w:val="006E4A93"/>
    <w:rsid w:val="006F2AEF"/>
    <w:rsid w:val="006F6859"/>
    <w:rsid w:val="006F705F"/>
    <w:rsid w:val="00703504"/>
    <w:rsid w:val="007053EE"/>
    <w:rsid w:val="0070608A"/>
    <w:rsid w:val="00706922"/>
    <w:rsid w:val="007134CF"/>
    <w:rsid w:val="00715539"/>
    <w:rsid w:val="007164BA"/>
    <w:rsid w:val="00724CA9"/>
    <w:rsid w:val="00734F3F"/>
    <w:rsid w:val="0073767F"/>
    <w:rsid w:val="00740093"/>
    <w:rsid w:val="00742A35"/>
    <w:rsid w:val="007471B6"/>
    <w:rsid w:val="00747564"/>
    <w:rsid w:val="00755F73"/>
    <w:rsid w:val="00760E20"/>
    <w:rsid w:val="00764819"/>
    <w:rsid w:val="00765A7D"/>
    <w:rsid w:val="00766CD3"/>
    <w:rsid w:val="00767544"/>
    <w:rsid w:val="00771DA5"/>
    <w:rsid w:val="00773395"/>
    <w:rsid w:val="00773698"/>
    <w:rsid w:val="00777046"/>
    <w:rsid w:val="00777230"/>
    <w:rsid w:val="00783163"/>
    <w:rsid w:val="007844AB"/>
    <w:rsid w:val="00794966"/>
    <w:rsid w:val="007A0A76"/>
    <w:rsid w:val="007A0D6D"/>
    <w:rsid w:val="007A2CA1"/>
    <w:rsid w:val="007B5210"/>
    <w:rsid w:val="007B6114"/>
    <w:rsid w:val="007C4D98"/>
    <w:rsid w:val="007C502A"/>
    <w:rsid w:val="007D6E56"/>
    <w:rsid w:val="007E1A3D"/>
    <w:rsid w:val="007E6453"/>
    <w:rsid w:val="007F0F77"/>
    <w:rsid w:val="007F1BEC"/>
    <w:rsid w:val="007F2AC5"/>
    <w:rsid w:val="007F6986"/>
    <w:rsid w:val="00802CBE"/>
    <w:rsid w:val="00803FB8"/>
    <w:rsid w:val="00807BB2"/>
    <w:rsid w:val="00813CDD"/>
    <w:rsid w:val="00823CE6"/>
    <w:rsid w:val="00825E2D"/>
    <w:rsid w:val="00827C0A"/>
    <w:rsid w:val="00833918"/>
    <w:rsid w:val="008368A6"/>
    <w:rsid w:val="008369C5"/>
    <w:rsid w:val="00840A34"/>
    <w:rsid w:val="00845044"/>
    <w:rsid w:val="008550C0"/>
    <w:rsid w:val="0085654F"/>
    <w:rsid w:val="00857500"/>
    <w:rsid w:val="00857BB8"/>
    <w:rsid w:val="008617B5"/>
    <w:rsid w:val="00861D5E"/>
    <w:rsid w:val="00870BD3"/>
    <w:rsid w:val="00880E5E"/>
    <w:rsid w:val="00886B44"/>
    <w:rsid w:val="0088732F"/>
    <w:rsid w:val="00890D62"/>
    <w:rsid w:val="00890DE9"/>
    <w:rsid w:val="00891CC0"/>
    <w:rsid w:val="00892624"/>
    <w:rsid w:val="00893B9E"/>
    <w:rsid w:val="0089466D"/>
    <w:rsid w:val="008946BB"/>
    <w:rsid w:val="00894DF8"/>
    <w:rsid w:val="008955D2"/>
    <w:rsid w:val="0089681B"/>
    <w:rsid w:val="008A11CA"/>
    <w:rsid w:val="008A197C"/>
    <w:rsid w:val="008A6EAA"/>
    <w:rsid w:val="008B10DC"/>
    <w:rsid w:val="008B4813"/>
    <w:rsid w:val="008B4D20"/>
    <w:rsid w:val="008C08BE"/>
    <w:rsid w:val="008C61CB"/>
    <w:rsid w:val="008C7006"/>
    <w:rsid w:val="008D3724"/>
    <w:rsid w:val="008D48E4"/>
    <w:rsid w:val="008D4AD6"/>
    <w:rsid w:val="008E297F"/>
    <w:rsid w:val="008E5601"/>
    <w:rsid w:val="008E71ED"/>
    <w:rsid w:val="008F6817"/>
    <w:rsid w:val="00900240"/>
    <w:rsid w:val="009011F8"/>
    <w:rsid w:val="00907421"/>
    <w:rsid w:val="0092571F"/>
    <w:rsid w:val="00926ADE"/>
    <w:rsid w:val="00930C8D"/>
    <w:rsid w:val="00935BCC"/>
    <w:rsid w:val="00962E0A"/>
    <w:rsid w:val="00966748"/>
    <w:rsid w:val="0096752B"/>
    <w:rsid w:val="0097319F"/>
    <w:rsid w:val="00976EA5"/>
    <w:rsid w:val="00976ECE"/>
    <w:rsid w:val="00982EBA"/>
    <w:rsid w:val="00985D4A"/>
    <w:rsid w:val="009872E1"/>
    <w:rsid w:val="00987FA4"/>
    <w:rsid w:val="00991871"/>
    <w:rsid w:val="00992F6B"/>
    <w:rsid w:val="00995A48"/>
    <w:rsid w:val="009A07DC"/>
    <w:rsid w:val="009A0A73"/>
    <w:rsid w:val="009A25FA"/>
    <w:rsid w:val="009B0A0F"/>
    <w:rsid w:val="009C371A"/>
    <w:rsid w:val="009D00BF"/>
    <w:rsid w:val="009D0A76"/>
    <w:rsid w:val="009D189E"/>
    <w:rsid w:val="009D7D0F"/>
    <w:rsid w:val="009F0EB7"/>
    <w:rsid w:val="009F5036"/>
    <w:rsid w:val="009F523A"/>
    <w:rsid w:val="009F64D7"/>
    <w:rsid w:val="009F76C4"/>
    <w:rsid w:val="00A03BFA"/>
    <w:rsid w:val="00A11C1C"/>
    <w:rsid w:val="00A17ECA"/>
    <w:rsid w:val="00A2232B"/>
    <w:rsid w:val="00A23A66"/>
    <w:rsid w:val="00A3428B"/>
    <w:rsid w:val="00A4062D"/>
    <w:rsid w:val="00A41EFC"/>
    <w:rsid w:val="00A47EEF"/>
    <w:rsid w:val="00A50816"/>
    <w:rsid w:val="00A54490"/>
    <w:rsid w:val="00A54A8D"/>
    <w:rsid w:val="00A55DC6"/>
    <w:rsid w:val="00A6110C"/>
    <w:rsid w:val="00A622E4"/>
    <w:rsid w:val="00A64EBF"/>
    <w:rsid w:val="00A653DF"/>
    <w:rsid w:val="00A7219D"/>
    <w:rsid w:val="00A7346E"/>
    <w:rsid w:val="00A84E7F"/>
    <w:rsid w:val="00A9127C"/>
    <w:rsid w:val="00A91A52"/>
    <w:rsid w:val="00A92DC3"/>
    <w:rsid w:val="00A94650"/>
    <w:rsid w:val="00A955D5"/>
    <w:rsid w:val="00AA0D96"/>
    <w:rsid w:val="00AA1427"/>
    <w:rsid w:val="00AA6FF2"/>
    <w:rsid w:val="00AB1F2C"/>
    <w:rsid w:val="00AB48F7"/>
    <w:rsid w:val="00AC04A9"/>
    <w:rsid w:val="00AC21AF"/>
    <w:rsid w:val="00AD09C3"/>
    <w:rsid w:val="00AD1D09"/>
    <w:rsid w:val="00AE1CBB"/>
    <w:rsid w:val="00AE330E"/>
    <w:rsid w:val="00AE5370"/>
    <w:rsid w:val="00AF0409"/>
    <w:rsid w:val="00AF30C8"/>
    <w:rsid w:val="00AF52D5"/>
    <w:rsid w:val="00AF6782"/>
    <w:rsid w:val="00B06086"/>
    <w:rsid w:val="00B116A6"/>
    <w:rsid w:val="00B11897"/>
    <w:rsid w:val="00B11D4F"/>
    <w:rsid w:val="00B139F0"/>
    <w:rsid w:val="00B13CA4"/>
    <w:rsid w:val="00B146BF"/>
    <w:rsid w:val="00B1551A"/>
    <w:rsid w:val="00B20F73"/>
    <w:rsid w:val="00B23A9B"/>
    <w:rsid w:val="00B338B4"/>
    <w:rsid w:val="00B3405B"/>
    <w:rsid w:val="00B44F43"/>
    <w:rsid w:val="00B4512E"/>
    <w:rsid w:val="00B512F0"/>
    <w:rsid w:val="00B5509F"/>
    <w:rsid w:val="00B558C9"/>
    <w:rsid w:val="00B671C1"/>
    <w:rsid w:val="00B70AFE"/>
    <w:rsid w:val="00B715B0"/>
    <w:rsid w:val="00B72124"/>
    <w:rsid w:val="00B72634"/>
    <w:rsid w:val="00B85269"/>
    <w:rsid w:val="00B92AE6"/>
    <w:rsid w:val="00BA3F71"/>
    <w:rsid w:val="00BA5FE6"/>
    <w:rsid w:val="00BB1B8B"/>
    <w:rsid w:val="00BB30F7"/>
    <w:rsid w:val="00BB4A42"/>
    <w:rsid w:val="00BC5A10"/>
    <w:rsid w:val="00BC5EFB"/>
    <w:rsid w:val="00BC62FB"/>
    <w:rsid w:val="00BD3473"/>
    <w:rsid w:val="00BD545A"/>
    <w:rsid w:val="00BE25A2"/>
    <w:rsid w:val="00BE2C60"/>
    <w:rsid w:val="00BE34E6"/>
    <w:rsid w:val="00BE3F2A"/>
    <w:rsid w:val="00BF2FF6"/>
    <w:rsid w:val="00BF572E"/>
    <w:rsid w:val="00BF688D"/>
    <w:rsid w:val="00C050EC"/>
    <w:rsid w:val="00C0744E"/>
    <w:rsid w:val="00C12E20"/>
    <w:rsid w:val="00C13238"/>
    <w:rsid w:val="00C17255"/>
    <w:rsid w:val="00C25533"/>
    <w:rsid w:val="00C30DE5"/>
    <w:rsid w:val="00C32213"/>
    <w:rsid w:val="00C41BDE"/>
    <w:rsid w:val="00C420E1"/>
    <w:rsid w:val="00C475AF"/>
    <w:rsid w:val="00C60D69"/>
    <w:rsid w:val="00C61595"/>
    <w:rsid w:val="00C64F97"/>
    <w:rsid w:val="00C67F7B"/>
    <w:rsid w:val="00C77E98"/>
    <w:rsid w:val="00C849AD"/>
    <w:rsid w:val="00C9307B"/>
    <w:rsid w:val="00C9423D"/>
    <w:rsid w:val="00C97748"/>
    <w:rsid w:val="00CA265D"/>
    <w:rsid w:val="00CA360E"/>
    <w:rsid w:val="00CA4711"/>
    <w:rsid w:val="00CB4115"/>
    <w:rsid w:val="00CC1096"/>
    <w:rsid w:val="00CC2FA6"/>
    <w:rsid w:val="00CD1CC1"/>
    <w:rsid w:val="00CD5506"/>
    <w:rsid w:val="00CE04A0"/>
    <w:rsid w:val="00CE1F22"/>
    <w:rsid w:val="00CE7B60"/>
    <w:rsid w:val="00CF0D07"/>
    <w:rsid w:val="00CF11A1"/>
    <w:rsid w:val="00CF617D"/>
    <w:rsid w:val="00CF6327"/>
    <w:rsid w:val="00CF7A3F"/>
    <w:rsid w:val="00D06006"/>
    <w:rsid w:val="00D07D6F"/>
    <w:rsid w:val="00D105CD"/>
    <w:rsid w:val="00D154C2"/>
    <w:rsid w:val="00D27CC6"/>
    <w:rsid w:val="00D31B4B"/>
    <w:rsid w:val="00D37109"/>
    <w:rsid w:val="00D37B61"/>
    <w:rsid w:val="00D4441E"/>
    <w:rsid w:val="00D47841"/>
    <w:rsid w:val="00D62C56"/>
    <w:rsid w:val="00D64365"/>
    <w:rsid w:val="00D659C7"/>
    <w:rsid w:val="00D65A49"/>
    <w:rsid w:val="00D67103"/>
    <w:rsid w:val="00D778BA"/>
    <w:rsid w:val="00D837D3"/>
    <w:rsid w:val="00D83EDC"/>
    <w:rsid w:val="00D84205"/>
    <w:rsid w:val="00D871D1"/>
    <w:rsid w:val="00D9006E"/>
    <w:rsid w:val="00D91078"/>
    <w:rsid w:val="00D93A1E"/>
    <w:rsid w:val="00D93BE4"/>
    <w:rsid w:val="00D95DAF"/>
    <w:rsid w:val="00DA0AAE"/>
    <w:rsid w:val="00DA1CDF"/>
    <w:rsid w:val="00DB2F25"/>
    <w:rsid w:val="00DC3FEA"/>
    <w:rsid w:val="00DD24C4"/>
    <w:rsid w:val="00DE1D41"/>
    <w:rsid w:val="00DF1389"/>
    <w:rsid w:val="00DF5F5B"/>
    <w:rsid w:val="00E019B3"/>
    <w:rsid w:val="00E021BE"/>
    <w:rsid w:val="00E05EDC"/>
    <w:rsid w:val="00E17BE9"/>
    <w:rsid w:val="00E22156"/>
    <w:rsid w:val="00E25F06"/>
    <w:rsid w:val="00E276B0"/>
    <w:rsid w:val="00E30824"/>
    <w:rsid w:val="00E322D5"/>
    <w:rsid w:val="00E32316"/>
    <w:rsid w:val="00E3454C"/>
    <w:rsid w:val="00E35868"/>
    <w:rsid w:val="00E45B38"/>
    <w:rsid w:val="00E47CE1"/>
    <w:rsid w:val="00E5088E"/>
    <w:rsid w:val="00E529F6"/>
    <w:rsid w:val="00E57873"/>
    <w:rsid w:val="00E57BCF"/>
    <w:rsid w:val="00E6214A"/>
    <w:rsid w:val="00E72013"/>
    <w:rsid w:val="00E76661"/>
    <w:rsid w:val="00E80AFB"/>
    <w:rsid w:val="00E84A52"/>
    <w:rsid w:val="00E873C5"/>
    <w:rsid w:val="00E87A9B"/>
    <w:rsid w:val="00E92517"/>
    <w:rsid w:val="00E96341"/>
    <w:rsid w:val="00E96B26"/>
    <w:rsid w:val="00E9760A"/>
    <w:rsid w:val="00EA051B"/>
    <w:rsid w:val="00EA0EA3"/>
    <w:rsid w:val="00EA77A6"/>
    <w:rsid w:val="00EA7FCA"/>
    <w:rsid w:val="00EB0ED8"/>
    <w:rsid w:val="00EB13D3"/>
    <w:rsid w:val="00EB7A23"/>
    <w:rsid w:val="00EC152E"/>
    <w:rsid w:val="00EC5A46"/>
    <w:rsid w:val="00ED32BC"/>
    <w:rsid w:val="00ED3D42"/>
    <w:rsid w:val="00EE4501"/>
    <w:rsid w:val="00EF217F"/>
    <w:rsid w:val="00EF65DE"/>
    <w:rsid w:val="00EF78F0"/>
    <w:rsid w:val="00F00238"/>
    <w:rsid w:val="00F04BD5"/>
    <w:rsid w:val="00F07947"/>
    <w:rsid w:val="00F1398D"/>
    <w:rsid w:val="00F14CEE"/>
    <w:rsid w:val="00F15628"/>
    <w:rsid w:val="00F15DA5"/>
    <w:rsid w:val="00F17325"/>
    <w:rsid w:val="00F21CE9"/>
    <w:rsid w:val="00F2523C"/>
    <w:rsid w:val="00F3120F"/>
    <w:rsid w:val="00F33D92"/>
    <w:rsid w:val="00F40656"/>
    <w:rsid w:val="00F444A2"/>
    <w:rsid w:val="00F44A51"/>
    <w:rsid w:val="00F46D68"/>
    <w:rsid w:val="00F500E0"/>
    <w:rsid w:val="00F60610"/>
    <w:rsid w:val="00F60EC3"/>
    <w:rsid w:val="00F6432D"/>
    <w:rsid w:val="00F65663"/>
    <w:rsid w:val="00F77699"/>
    <w:rsid w:val="00F8288F"/>
    <w:rsid w:val="00F8323C"/>
    <w:rsid w:val="00F8451A"/>
    <w:rsid w:val="00F91134"/>
    <w:rsid w:val="00F91DF5"/>
    <w:rsid w:val="00F92E7A"/>
    <w:rsid w:val="00FA41C3"/>
    <w:rsid w:val="00FA7433"/>
    <w:rsid w:val="00FB01B0"/>
    <w:rsid w:val="00FB1E9F"/>
    <w:rsid w:val="00FB1F92"/>
    <w:rsid w:val="00FB2BDE"/>
    <w:rsid w:val="00FB5AB0"/>
    <w:rsid w:val="00FB6EBE"/>
    <w:rsid w:val="00FC3E92"/>
    <w:rsid w:val="00FC65D3"/>
    <w:rsid w:val="00FD7E18"/>
    <w:rsid w:val="00FD7EDB"/>
    <w:rsid w:val="00FE214F"/>
    <w:rsid w:val="00FE5142"/>
    <w:rsid w:val="00FF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6157F3"/>
  <w15:chartTrackingRefBased/>
  <w15:docId w15:val="{C94E9FB2-1450-4A89-AE11-F4EE3C1AD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3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5C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2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BDE"/>
  </w:style>
  <w:style w:type="paragraph" w:styleId="Footer">
    <w:name w:val="footer"/>
    <w:basedOn w:val="Normal"/>
    <w:link w:val="FooterChar"/>
    <w:uiPriority w:val="99"/>
    <w:unhideWhenUsed/>
    <w:rsid w:val="00FB2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BDE"/>
  </w:style>
  <w:style w:type="character" w:styleId="PlaceholderText">
    <w:name w:val="Placeholder Text"/>
    <w:basedOn w:val="DefaultParagraphFont"/>
    <w:uiPriority w:val="99"/>
    <w:semiHidden/>
    <w:rsid w:val="00C41BDE"/>
    <w:rPr>
      <w:color w:val="808080"/>
    </w:rPr>
  </w:style>
  <w:style w:type="character" w:customStyle="1" w:styleId="fontstyle01">
    <w:name w:val="fontstyle01"/>
    <w:basedOn w:val="DefaultParagraphFont"/>
    <w:rsid w:val="00426C1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8E7B4-5AC1-4891-83C5-C690AAAE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8</TotalTime>
  <Pages>20</Pages>
  <Words>6456</Words>
  <Characters>36804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Kennedy Agutu</cp:lastModifiedBy>
  <cp:revision>591</cp:revision>
  <dcterms:created xsi:type="dcterms:W3CDTF">2023-11-28T12:15:00Z</dcterms:created>
  <dcterms:modified xsi:type="dcterms:W3CDTF">2024-01-26T14:27:00Z</dcterms:modified>
</cp:coreProperties>
</file>